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731C" w:rsidRPr="003D5349" w:rsidRDefault="008F731C" w:rsidP="00A53CB5">
      <w:pPr>
        <w:jc w:val="center"/>
        <w:rPr>
          <w:sz w:val="48"/>
          <w:szCs w:val="48"/>
        </w:rPr>
      </w:pPr>
      <w:r w:rsidRPr="003D5349">
        <w:rPr>
          <w:noProof/>
          <w:sz w:val="48"/>
          <w:szCs w:val="48"/>
        </w:rPr>
        <w:drawing>
          <wp:inline distT="0" distB="0" distL="0" distR="0">
            <wp:extent cx="72390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85825"/>
                    </a:xfrm>
                    <a:prstGeom prst="rect">
                      <a:avLst/>
                    </a:prstGeom>
                    <a:noFill/>
                  </pic:spPr>
                </pic:pic>
              </a:graphicData>
            </a:graphic>
          </wp:inline>
        </w:drawing>
      </w:r>
    </w:p>
    <w:p w:rsidR="008F731C" w:rsidRPr="003D5349" w:rsidRDefault="008F731C" w:rsidP="00A53CB5">
      <w:pPr>
        <w:jc w:val="center"/>
        <w:rPr>
          <w:sz w:val="48"/>
          <w:szCs w:val="48"/>
        </w:rPr>
      </w:pPr>
    </w:p>
    <w:p w:rsidR="00A53CB5" w:rsidRPr="003D5349" w:rsidRDefault="00A53CB5" w:rsidP="003D5349">
      <w:pPr>
        <w:jc w:val="center"/>
        <w:rPr>
          <w:sz w:val="56"/>
          <w:szCs w:val="56"/>
        </w:rPr>
      </w:pPr>
      <w:r w:rsidRPr="003D5349">
        <w:rPr>
          <w:sz w:val="56"/>
          <w:szCs w:val="56"/>
        </w:rPr>
        <w:t>Com</w:t>
      </w:r>
      <w:r w:rsidR="00350962" w:rsidRPr="003D5349">
        <w:rPr>
          <w:sz w:val="56"/>
          <w:szCs w:val="56"/>
        </w:rPr>
        <w:t xml:space="preserve">une di </w:t>
      </w:r>
      <w:r w:rsidR="003D5349" w:rsidRPr="003D5349">
        <w:rPr>
          <w:sz w:val="56"/>
          <w:szCs w:val="56"/>
        </w:rPr>
        <w:t>Narcao</w:t>
      </w:r>
    </w:p>
    <w:p w:rsidR="00A53CB5" w:rsidRPr="003D5349" w:rsidRDefault="00C216B0" w:rsidP="00A53CB5">
      <w:pPr>
        <w:jc w:val="center"/>
        <w:rPr>
          <w:i/>
          <w:iCs/>
          <w:sz w:val="48"/>
          <w:szCs w:val="48"/>
        </w:rPr>
      </w:pPr>
      <w:r w:rsidRPr="003D5349">
        <w:rPr>
          <w:i/>
          <w:iCs/>
          <w:sz w:val="40"/>
          <w:szCs w:val="40"/>
        </w:rPr>
        <w:t>Provincia</w:t>
      </w:r>
      <w:r w:rsidR="00924CB0" w:rsidRPr="003D5349">
        <w:rPr>
          <w:i/>
          <w:iCs/>
          <w:sz w:val="40"/>
          <w:szCs w:val="40"/>
        </w:rPr>
        <w:t xml:space="preserve"> Sud Sardegna </w:t>
      </w:r>
    </w:p>
    <w:p w:rsidR="00A53CB5" w:rsidRPr="003D5349" w:rsidRDefault="00A53CB5" w:rsidP="00A53CB5">
      <w:pPr>
        <w:rPr>
          <w:sz w:val="40"/>
          <w:szCs w:val="40"/>
        </w:rPr>
      </w:pPr>
    </w:p>
    <w:p w:rsidR="00A53CB5" w:rsidRPr="003D5349" w:rsidRDefault="00A53CB5" w:rsidP="00A53CB5">
      <w:pPr>
        <w:rPr>
          <w:sz w:val="40"/>
          <w:szCs w:val="40"/>
        </w:rPr>
      </w:pPr>
    </w:p>
    <w:p w:rsidR="001841B0" w:rsidRPr="003D5349" w:rsidRDefault="001841B0" w:rsidP="001841B0">
      <w:pPr>
        <w:pStyle w:val="NormaleWeb"/>
        <w:spacing w:before="0" w:beforeAutospacing="0" w:after="0" w:afterAutospacing="0"/>
      </w:pPr>
    </w:p>
    <w:p w:rsidR="001841B0" w:rsidRPr="003D5349" w:rsidRDefault="001841B0" w:rsidP="001841B0">
      <w:pPr>
        <w:pStyle w:val="NormaleWeb"/>
        <w:spacing w:before="0" w:beforeAutospacing="0" w:after="0" w:afterAutospacing="0"/>
      </w:pPr>
    </w:p>
    <w:p w:rsidR="001841B0" w:rsidRPr="003D5349" w:rsidRDefault="001841B0" w:rsidP="001841B0">
      <w:pPr>
        <w:pStyle w:val="NormaleWeb"/>
        <w:spacing w:before="0" w:beforeAutospacing="0" w:after="0" w:afterAutospacing="0"/>
      </w:pPr>
    </w:p>
    <w:p w:rsidR="001841B0" w:rsidRPr="003D5349" w:rsidRDefault="001841B0" w:rsidP="001841B0">
      <w:pPr>
        <w:pStyle w:val="NormaleWeb"/>
        <w:spacing w:before="0" w:beforeAutospacing="0" w:after="0" w:afterAutospacing="0"/>
      </w:pPr>
    </w:p>
    <w:p w:rsidR="001841B0" w:rsidRPr="003D5349" w:rsidRDefault="001841B0" w:rsidP="001841B0">
      <w:pPr>
        <w:pStyle w:val="NormaleWeb"/>
        <w:spacing w:before="0" w:beforeAutospacing="0" w:after="0" w:afterAutospacing="0"/>
      </w:pPr>
    </w:p>
    <w:p w:rsidR="001841B0" w:rsidRPr="003D5349" w:rsidRDefault="001841B0" w:rsidP="001841B0">
      <w:pPr>
        <w:pStyle w:val="NormaleWeb"/>
        <w:spacing w:before="0" w:beforeAutospacing="0" w:after="0" w:afterAutospacing="0"/>
      </w:pPr>
    </w:p>
    <w:p w:rsidR="0028732C" w:rsidRPr="003D5349" w:rsidRDefault="0028732C" w:rsidP="0028732C">
      <w:pPr>
        <w:spacing w:before="2" w:line="235" w:lineRule="auto"/>
        <w:ind w:left="365" w:right="284"/>
        <w:jc w:val="center"/>
        <w:rPr>
          <w:b/>
          <w:sz w:val="44"/>
          <w:szCs w:val="44"/>
        </w:rPr>
      </w:pPr>
      <w:r w:rsidRPr="003D5349">
        <w:rPr>
          <w:b/>
          <w:sz w:val="44"/>
          <w:szCs w:val="44"/>
        </w:rPr>
        <w:t xml:space="preserve">Regolamento per l’applicazione del </w:t>
      </w:r>
    </w:p>
    <w:p w:rsidR="0028732C" w:rsidRPr="003D5349" w:rsidRDefault="0028732C" w:rsidP="0028732C">
      <w:pPr>
        <w:spacing w:before="2" w:line="235" w:lineRule="auto"/>
        <w:ind w:left="365" w:right="284"/>
        <w:jc w:val="center"/>
        <w:rPr>
          <w:b/>
          <w:sz w:val="44"/>
          <w:szCs w:val="44"/>
        </w:rPr>
      </w:pPr>
      <w:r w:rsidRPr="003D5349">
        <w:rPr>
          <w:b/>
          <w:sz w:val="44"/>
          <w:szCs w:val="44"/>
        </w:rPr>
        <w:t xml:space="preserve">Canone Patrimoniale di Concessione, Autorizzazione o Esposizione Pubblicitaria </w:t>
      </w:r>
    </w:p>
    <w:p w:rsidR="0028732C" w:rsidRPr="003D5349" w:rsidRDefault="0028732C" w:rsidP="0028732C">
      <w:pPr>
        <w:spacing w:before="2" w:line="235" w:lineRule="auto"/>
        <w:ind w:left="365" w:right="284"/>
        <w:jc w:val="center"/>
        <w:rPr>
          <w:b/>
          <w:lang w:eastAsia="en-US"/>
        </w:rPr>
      </w:pPr>
      <w:r w:rsidRPr="003D5349">
        <w:rPr>
          <w:b/>
          <w:sz w:val="44"/>
          <w:szCs w:val="44"/>
        </w:rPr>
        <w:t>e del Canone Mercatale</w:t>
      </w:r>
    </w:p>
    <w:p w:rsidR="00CE0E71" w:rsidRPr="003D5349" w:rsidRDefault="00CE0E71" w:rsidP="0028732C">
      <w:pPr>
        <w:autoSpaceDE w:val="0"/>
        <w:autoSpaceDN w:val="0"/>
        <w:adjustRightInd w:val="0"/>
        <w:jc w:val="center"/>
        <w:rPr>
          <w:sz w:val="44"/>
          <w:szCs w:val="44"/>
        </w:rPr>
      </w:pPr>
    </w:p>
    <w:p w:rsidR="0028732C" w:rsidRPr="003D5349" w:rsidRDefault="0028732C" w:rsidP="0028732C">
      <w:pPr>
        <w:autoSpaceDE w:val="0"/>
        <w:autoSpaceDN w:val="0"/>
        <w:adjustRightInd w:val="0"/>
        <w:jc w:val="center"/>
        <w:rPr>
          <w:i/>
          <w:sz w:val="40"/>
          <w:szCs w:val="40"/>
        </w:rPr>
      </w:pPr>
      <w:r w:rsidRPr="003D5349">
        <w:rPr>
          <w:i/>
          <w:sz w:val="40"/>
          <w:szCs w:val="40"/>
        </w:rPr>
        <w:t>(Legge 160/2019 – articolo 1, commi 816 - 847)</w:t>
      </w:r>
    </w:p>
    <w:p w:rsidR="0028732C" w:rsidRPr="003D5349" w:rsidRDefault="0028732C" w:rsidP="0028732C">
      <w:pPr>
        <w:pStyle w:val="NormaleWeb"/>
        <w:spacing w:before="0" w:beforeAutospacing="0" w:after="0" w:afterAutospacing="0"/>
        <w:jc w:val="center"/>
      </w:pPr>
    </w:p>
    <w:p w:rsidR="00CE0E71" w:rsidRDefault="00CE0E71" w:rsidP="001841B0">
      <w:pPr>
        <w:pStyle w:val="NormaleWeb"/>
        <w:spacing w:before="0" w:beforeAutospacing="0" w:after="0" w:afterAutospacing="0"/>
      </w:pPr>
    </w:p>
    <w:p w:rsidR="000E661A" w:rsidRPr="003D5349" w:rsidRDefault="000E661A" w:rsidP="001841B0">
      <w:pPr>
        <w:pStyle w:val="NormaleWeb"/>
        <w:spacing w:before="0" w:beforeAutospacing="0" w:after="0" w:afterAutospacing="0"/>
      </w:pPr>
    </w:p>
    <w:p w:rsidR="005501E8" w:rsidRPr="000E661A" w:rsidRDefault="005501E8" w:rsidP="000E661A">
      <w:pPr>
        <w:pStyle w:val="NormaleWeb"/>
        <w:spacing w:before="0" w:beforeAutospacing="0" w:after="0" w:afterAutospacing="0"/>
        <w:ind w:left="284" w:firstLine="0"/>
        <w:rPr>
          <w:b/>
          <w:sz w:val="28"/>
          <w:szCs w:val="28"/>
        </w:rPr>
      </w:pPr>
      <w:r w:rsidRPr="000E661A">
        <w:rPr>
          <w:b/>
          <w:sz w:val="28"/>
          <w:szCs w:val="28"/>
        </w:rPr>
        <w:t>Approvato con Deliberazione del Consiglio Comunale n.  13  del   28/05/2021</w:t>
      </w:r>
      <w:r w:rsidR="000E661A" w:rsidRPr="000E661A">
        <w:rPr>
          <w:b/>
          <w:sz w:val="28"/>
          <w:szCs w:val="28"/>
        </w:rPr>
        <w:t>, pubblicata all’Albo Pretorio On-Line al n. 502 del 31.05.2021</w:t>
      </w:r>
      <w:r w:rsidR="00B03C12">
        <w:rPr>
          <w:b/>
          <w:sz w:val="28"/>
          <w:szCs w:val="28"/>
        </w:rPr>
        <w:t>, per 15 giorni.</w:t>
      </w:r>
    </w:p>
    <w:p w:rsidR="00CE0E71" w:rsidRPr="003D5349" w:rsidRDefault="00CE0E71" w:rsidP="001841B0">
      <w:pPr>
        <w:pStyle w:val="NormaleWeb"/>
        <w:spacing w:before="0" w:beforeAutospacing="0" w:after="0" w:afterAutospacing="0"/>
      </w:pPr>
    </w:p>
    <w:p w:rsidR="00CE0E71" w:rsidRPr="003D5349" w:rsidRDefault="00CE0E71" w:rsidP="001841B0">
      <w:pPr>
        <w:pStyle w:val="NormaleWeb"/>
        <w:spacing w:before="0" w:beforeAutospacing="0" w:after="0" w:afterAutospacing="0"/>
      </w:pPr>
    </w:p>
    <w:p w:rsidR="000E661A" w:rsidRDefault="005501E8" w:rsidP="001841B0">
      <w:pPr>
        <w:pStyle w:val="NormaleWeb"/>
        <w:spacing w:before="0" w:beforeAutospacing="0" w:after="0" w:afterAutospacing="0"/>
        <w:rPr>
          <w:b/>
          <w:sz w:val="28"/>
          <w:szCs w:val="28"/>
        </w:rPr>
      </w:pPr>
      <w:r w:rsidRPr="000E661A">
        <w:rPr>
          <w:b/>
          <w:sz w:val="28"/>
          <w:szCs w:val="28"/>
        </w:rPr>
        <w:t>PUBBLICATO</w:t>
      </w:r>
      <w:r w:rsidR="000E661A">
        <w:rPr>
          <w:b/>
          <w:sz w:val="28"/>
          <w:szCs w:val="28"/>
        </w:rPr>
        <w:t>:</w:t>
      </w:r>
    </w:p>
    <w:p w:rsidR="00CE0E71" w:rsidRDefault="005501E8" w:rsidP="000E661A">
      <w:pPr>
        <w:pStyle w:val="NormaleWeb"/>
        <w:numPr>
          <w:ilvl w:val="0"/>
          <w:numId w:val="42"/>
        </w:numPr>
        <w:spacing w:before="120" w:beforeAutospacing="0" w:after="0" w:afterAutospacing="0"/>
        <w:ind w:left="641" w:hanging="357"/>
        <w:rPr>
          <w:b/>
          <w:sz w:val="28"/>
          <w:szCs w:val="28"/>
        </w:rPr>
      </w:pPr>
      <w:r w:rsidRPr="000E661A">
        <w:rPr>
          <w:b/>
          <w:sz w:val="28"/>
          <w:szCs w:val="28"/>
        </w:rPr>
        <w:t xml:space="preserve"> ALL’ALBO PRETORIO ON-LINE AL N. </w:t>
      </w:r>
      <w:r w:rsidR="000E661A">
        <w:rPr>
          <w:b/>
          <w:sz w:val="28"/>
          <w:szCs w:val="28"/>
        </w:rPr>
        <w:t xml:space="preserve">503 </w:t>
      </w:r>
      <w:r w:rsidRPr="000E661A">
        <w:rPr>
          <w:b/>
          <w:sz w:val="28"/>
          <w:szCs w:val="28"/>
        </w:rPr>
        <w:t xml:space="preserve"> </w:t>
      </w:r>
      <w:r w:rsidR="000E661A">
        <w:rPr>
          <w:b/>
          <w:sz w:val="28"/>
          <w:szCs w:val="28"/>
        </w:rPr>
        <w:t>il 31.05.2021</w:t>
      </w:r>
      <w:r w:rsidR="00B03C12">
        <w:rPr>
          <w:b/>
          <w:sz w:val="28"/>
          <w:szCs w:val="28"/>
        </w:rPr>
        <w:t>, per 30 giorni;</w:t>
      </w:r>
    </w:p>
    <w:p w:rsidR="005501E8" w:rsidRPr="000E661A" w:rsidRDefault="005501E8" w:rsidP="000E661A">
      <w:pPr>
        <w:pStyle w:val="NormaleWeb"/>
        <w:numPr>
          <w:ilvl w:val="0"/>
          <w:numId w:val="42"/>
        </w:numPr>
        <w:spacing w:before="120" w:beforeAutospacing="0" w:after="0" w:afterAutospacing="0"/>
        <w:ind w:left="641" w:hanging="357"/>
        <w:rPr>
          <w:b/>
          <w:sz w:val="28"/>
          <w:szCs w:val="28"/>
        </w:rPr>
      </w:pPr>
      <w:r w:rsidRPr="000E661A">
        <w:rPr>
          <w:b/>
          <w:sz w:val="28"/>
          <w:szCs w:val="28"/>
        </w:rPr>
        <w:t>IN AMM</w:t>
      </w:r>
      <w:r w:rsidR="000E661A">
        <w:rPr>
          <w:b/>
          <w:sz w:val="28"/>
          <w:szCs w:val="28"/>
        </w:rPr>
        <w:t xml:space="preserve">INISTRAZIONE TRASPARENTE NELLA SEZIONE </w:t>
      </w:r>
      <w:r w:rsidRPr="000E661A">
        <w:rPr>
          <w:b/>
          <w:sz w:val="28"/>
          <w:szCs w:val="28"/>
        </w:rPr>
        <w:t xml:space="preserve">DISPOSIZIONI GENERALI/ATTI </w:t>
      </w:r>
      <w:proofErr w:type="spellStart"/>
      <w:r w:rsidRPr="000E661A">
        <w:rPr>
          <w:b/>
          <w:sz w:val="28"/>
          <w:szCs w:val="28"/>
        </w:rPr>
        <w:t>GENERALI/ATTI</w:t>
      </w:r>
      <w:proofErr w:type="spellEnd"/>
      <w:r w:rsidRPr="000E661A">
        <w:rPr>
          <w:b/>
          <w:sz w:val="28"/>
          <w:szCs w:val="28"/>
        </w:rPr>
        <w:t xml:space="preserve"> AMMINISTRATIVI GENERALI/REGOLAMENTI</w:t>
      </w:r>
      <w:r w:rsidR="000E661A" w:rsidRPr="000E661A">
        <w:rPr>
          <w:b/>
          <w:sz w:val="28"/>
          <w:szCs w:val="28"/>
        </w:rPr>
        <w:t xml:space="preserve"> IN DATA: 31.05.2021</w:t>
      </w:r>
      <w:r w:rsidRPr="000E661A">
        <w:rPr>
          <w:b/>
          <w:sz w:val="28"/>
          <w:szCs w:val="28"/>
        </w:rPr>
        <w:t xml:space="preserve"> </w:t>
      </w:r>
    </w:p>
    <w:p w:rsidR="00DD7040" w:rsidRPr="003D5349" w:rsidRDefault="00DD7040" w:rsidP="001841B0">
      <w:pPr>
        <w:pStyle w:val="NormaleWeb"/>
        <w:spacing w:before="0" w:beforeAutospacing="0" w:after="0" w:afterAutospacing="0"/>
      </w:pPr>
    </w:p>
    <w:p w:rsidR="00DD7040" w:rsidRPr="003D5349" w:rsidRDefault="00DD7040" w:rsidP="001841B0">
      <w:pPr>
        <w:pStyle w:val="NormaleWeb"/>
        <w:spacing w:before="0" w:beforeAutospacing="0" w:after="0" w:afterAutospacing="0"/>
      </w:pPr>
    </w:p>
    <w:p w:rsidR="00340AB5" w:rsidRPr="003D5349" w:rsidRDefault="00340AB5" w:rsidP="001841B0">
      <w:pPr>
        <w:pStyle w:val="NormaleWeb"/>
        <w:spacing w:before="0" w:beforeAutospacing="0" w:after="0" w:afterAutospacing="0"/>
      </w:pPr>
    </w:p>
    <w:p w:rsidR="001841B0" w:rsidRPr="003D5349" w:rsidRDefault="001841B0" w:rsidP="001841B0">
      <w:pPr>
        <w:pStyle w:val="NormaleWeb"/>
        <w:spacing w:before="0" w:beforeAutospacing="0" w:after="0" w:afterAutospacing="0"/>
      </w:pPr>
    </w:p>
    <w:p w:rsidR="00705A19" w:rsidRPr="003D5349" w:rsidRDefault="00705A19" w:rsidP="001841B0">
      <w:pPr>
        <w:pStyle w:val="NormaleWeb"/>
        <w:spacing w:before="0" w:beforeAutospacing="0" w:after="0" w:afterAutospacing="0"/>
      </w:pPr>
    </w:p>
    <w:p w:rsidR="003D5349" w:rsidRPr="003D5349" w:rsidRDefault="003D5349">
      <w:pPr>
        <w:rPr>
          <w:b/>
          <w:sz w:val="36"/>
          <w:szCs w:val="36"/>
        </w:rPr>
      </w:pPr>
      <w:bookmarkStart w:id="0" w:name="_Toc56761416"/>
      <w:r w:rsidRPr="003D5349">
        <w:rPr>
          <w:b/>
          <w:sz w:val="36"/>
          <w:szCs w:val="36"/>
        </w:rPr>
        <w:br w:type="page"/>
      </w:r>
    </w:p>
    <w:p w:rsidR="00C06E51" w:rsidRPr="003D5349" w:rsidRDefault="00C06E51" w:rsidP="00D86108">
      <w:pPr>
        <w:pStyle w:val="NormaleWeb"/>
        <w:tabs>
          <w:tab w:val="left" w:pos="8647"/>
        </w:tabs>
        <w:spacing w:before="0" w:beforeAutospacing="0" w:after="0" w:afterAutospacing="0" w:line="276" w:lineRule="auto"/>
        <w:jc w:val="center"/>
        <w:rPr>
          <w:b/>
        </w:rPr>
      </w:pPr>
      <w:r w:rsidRPr="003D5349">
        <w:rPr>
          <w:b/>
        </w:rPr>
        <w:lastRenderedPageBreak/>
        <w:t>SEZIONE 1</w:t>
      </w:r>
    </w:p>
    <w:p w:rsidR="00C06E51" w:rsidRPr="003D5349" w:rsidRDefault="00C06E51" w:rsidP="00D86108">
      <w:pPr>
        <w:pStyle w:val="NormaleWeb"/>
        <w:tabs>
          <w:tab w:val="left" w:pos="8647"/>
        </w:tabs>
        <w:spacing w:before="0" w:beforeAutospacing="0" w:after="0" w:afterAutospacing="0" w:line="276" w:lineRule="auto"/>
        <w:jc w:val="center"/>
        <w:rPr>
          <w:b/>
        </w:rPr>
      </w:pPr>
      <w:r w:rsidRPr="003D5349">
        <w:rPr>
          <w:b/>
        </w:rPr>
        <w:t>CANONE PATRIMONIALE DI CONCESSIONE, AUTORIZZAZIONE O ESPOSIZIONE PUBBLICITARIA</w:t>
      </w:r>
    </w:p>
    <w:p w:rsidR="00C06E51" w:rsidRPr="003D5349" w:rsidRDefault="00C06E51" w:rsidP="00D86108">
      <w:pPr>
        <w:pStyle w:val="NormaleWeb"/>
        <w:tabs>
          <w:tab w:val="left" w:pos="8647"/>
        </w:tabs>
        <w:spacing w:before="0" w:beforeAutospacing="0" w:after="0" w:afterAutospacing="0" w:line="276" w:lineRule="auto"/>
        <w:jc w:val="center"/>
        <w:rPr>
          <w:b/>
        </w:rPr>
      </w:pPr>
    </w:p>
    <w:p w:rsidR="00D86108" w:rsidRPr="003D5349" w:rsidRDefault="00D86108" w:rsidP="003D5349">
      <w:pPr>
        <w:pStyle w:val="NormaleWeb"/>
        <w:tabs>
          <w:tab w:val="left" w:pos="8647"/>
        </w:tabs>
        <w:spacing w:before="0" w:beforeAutospacing="0" w:after="0" w:afterAutospacing="0" w:line="276" w:lineRule="auto"/>
        <w:rPr>
          <w:b/>
        </w:rPr>
      </w:pPr>
      <w:r w:rsidRPr="003D5349">
        <w:rPr>
          <w:b/>
        </w:rPr>
        <w:t>TITOLO I – Disposizioni  sistematiche</w:t>
      </w:r>
    </w:p>
    <w:p w:rsidR="00322A5E" w:rsidRPr="003D5349" w:rsidRDefault="00D86108" w:rsidP="00D86108">
      <w:pPr>
        <w:pStyle w:val="NormaleWeb"/>
        <w:tabs>
          <w:tab w:val="left" w:pos="8647"/>
        </w:tabs>
        <w:spacing w:before="0" w:beforeAutospacing="0" w:after="0" w:afterAutospacing="0" w:line="276" w:lineRule="auto"/>
        <w:rPr>
          <w:b/>
        </w:rPr>
      </w:pPr>
      <w:r w:rsidRPr="003D5349">
        <w:rPr>
          <w:b/>
        </w:rPr>
        <w:t xml:space="preserve">Articolo  1 </w:t>
      </w:r>
      <w:r w:rsidRPr="003D5349">
        <w:t>- Ambito e finalità del regolamento</w:t>
      </w:r>
    </w:p>
    <w:p w:rsidR="00322A5E" w:rsidRPr="003D5349" w:rsidRDefault="00D86108" w:rsidP="00322A5E">
      <w:pPr>
        <w:pStyle w:val="NormaleWeb"/>
        <w:tabs>
          <w:tab w:val="left" w:pos="8647"/>
        </w:tabs>
        <w:spacing w:before="0" w:beforeAutospacing="0" w:after="0" w:afterAutospacing="0" w:line="276" w:lineRule="auto"/>
        <w:jc w:val="left"/>
        <w:rPr>
          <w:b/>
        </w:rPr>
      </w:pPr>
      <w:r w:rsidRPr="003D5349">
        <w:rPr>
          <w:b/>
        </w:rPr>
        <w:t xml:space="preserve">Articolo  2 </w:t>
      </w:r>
      <w:r w:rsidRPr="003D5349">
        <w:t>- Definizioni e disposizioni generali</w:t>
      </w:r>
    </w:p>
    <w:p w:rsidR="00D86108" w:rsidRPr="003D5349" w:rsidRDefault="00D86108" w:rsidP="00322A5E">
      <w:pPr>
        <w:pStyle w:val="NormaleWeb"/>
        <w:tabs>
          <w:tab w:val="left" w:pos="8647"/>
        </w:tabs>
        <w:spacing w:before="0" w:beforeAutospacing="0" w:after="0" w:afterAutospacing="0" w:line="276" w:lineRule="auto"/>
        <w:jc w:val="left"/>
        <w:rPr>
          <w:b/>
          <w:bCs/>
        </w:rPr>
      </w:pPr>
      <w:r w:rsidRPr="003D5349">
        <w:rPr>
          <w:b/>
        </w:rPr>
        <w:t xml:space="preserve">Articolo  3 </w:t>
      </w:r>
      <w:r w:rsidRPr="003D5349">
        <w:t>- Presupposto del canone</w:t>
      </w:r>
      <w:r w:rsidRPr="003D5349">
        <w:rPr>
          <w:b/>
          <w:bCs/>
        </w:rPr>
        <w:t xml:space="preserve"> </w:t>
      </w:r>
    </w:p>
    <w:p w:rsidR="00D86108" w:rsidRPr="003D5349" w:rsidRDefault="00D86108" w:rsidP="00D86108">
      <w:pPr>
        <w:pStyle w:val="NormaleWeb"/>
        <w:tabs>
          <w:tab w:val="left" w:pos="8647"/>
        </w:tabs>
        <w:spacing w:before="0" w:beforeAutospacing="0" w:after="0" w:afterAutospacing="0" w:line="276" w:lineRule="auto"/>
      </w:pPr>
      <w:r w:rsidRPr="003D5349">
        <w:rPr>
          <w:b/>
        </w:rPr>
        <w:t xml:space="preserve">Articolo  4 </w:t>
      </w:r>
      <w:r w:rsidRPr="003D5349">
        <w:t>– Soggetto obbligato</w:t>
      </w:r>
    </w:p>
    <w:p w:rsidR="00D86108" w:rsidRPr="003D5349" w:rsidRDefault="00D86108" w:rsidP="00D86108">
      <w:pPr>
        <w:tabs>
          <w:tab w:val="left" w:pos="8647"/>
        </w:tabs>
        <w:spacing w:line="276" w:lineRule="auto"/>
        <w:rPr>
          <w:b/>
          <w:bCs/>
        </w:rPr>
      </w:pPr>
    </w:p>
    <w:p w:rsidR="00D86108" w:rsidRPr="003D5349" w:rsidRDefault="00D86108" w:rsidP="00D86108">
      <w:pPr>
        <w:tabs>
          <w:tab w:val="left" w:pos="8647"/>
        </w:tabs>
        <w:spacing w:line="276" w:lineRule="auto"/>
        <w:jc w:val="center"/>
        <w:rPr>
          <w:b/>
        </w:rPr>
      </w:pPr>
      <w:r w:rsidRPr="003D5349">
        <w:rPr>
          <w:b/>
        </w:rPr>
        <w:t xml:space="preserve">TITOLO II </w:t>
      </w:r>
      <w:r w:rsidRPr="003D5349">
        <w:rPr>
          <w:b/>
          <w:bCs/>
        </w:rPr>
        <w:t xml:space="preserve">- </w:t>
      </w:r>
      <w:r w:rsidR="005306B4" w:rsidRPr="003D5349">
        <w:rPr>
          <w:b/>
          <w:bCs/>
        </w:rPr>
        <w:t>P</w:t>
      </w:r>
      <w:r w:rsidRPr="003D5349">
        <w:rPr>
          <w:b/>
          <w:bCs/>
        </w:rPr>
        <w:t>rocedimento amministrativo per il rilascio delle occupazioni di suolo pubblico</w:t>
      </w:r>
    </w:p>
    <w:p w:rsidR="00D86108" w:rsidRPr="003D5349" w:rsidRDefault="00D86108" w:rsidP="00D86108">
      <w:pPr>
        <w:tabs>
          <w:tab w:val="left" w:pos="8647"/>
        </w:tabs>
        <w:spacing w:line="276" w:lineRule="auto"/>
      </w:pPr>
    </w:p>
    <w:p w:rsidR="00D86108" w:rsidRPr="003D5349" w:rsidRDefault="00D86108" w:rsidP="00D86108">
      <w:pPr>
        <w:tabs>
          <w:tab w:val="left" w:pos="8647"/>
        </w:tabs>
        <w:spacing w:line="276" w:lineRule="auto"/>
      </w:pPr>
      <w:r w:rsidRPr="003D5349">
        <w:rPr>
          <w:b/>
        </w:rPr>
        <w:t xml:space="preserve">Articolo  5 </w:t>
      </w:r>
      <w:r w:rsidRPr="003D5349">
        <w:t>–</w:t>
      </w:r>
      <w:r w:rsidRPr="003D5349">
        <w:rPr>
          <w:b/>
        </w:rPr>
        <w:t xml:space="preserve"> </w:t>
      </w:r>
      <w:r w:rsidRPr="003D5349">
        <w:t>Istanze per l’occupazione di suolo pubblico</w:t>
      </w:r>
    </w:p>
    <w:p w:rsidR="00D86108" w:rsidRPr="003D5349" w:rsidRDefault="00D86108" w:rsidP="00D86108">
      <w:pPr>
        <w:pStyle w:val="Default"/>
        <w:tabs>
          <w:tab w:val="left" w:pos="8647"/>
        </w:tabs>
        <w:spacing w:line="276" w:lineRule="auto"/>
        <w:rPr>
          <w:b/>
          <w:color w:val="auto"/>
        </w:rPr>
      </w:pPr>
      <w:r w:rsidRPr="003D5349">
        <w:rPr>
          <w:b/>
          <w:bCs/>
          <w:color w:val="auto"/>
        </w:rPr>
        <w:t xml:space="preserve">Articolo  6 </w:t>
      </w:r>
      <w:r w:rsidRPr="003D5349">
        <w:rPr>
          <w:bCs/>
          <w:color w:val="auto"/>
        </w:rPr>
        <w:t>-</w:t>
      </w:r>
      <w:r w:rsidRPr="003D5349">
        <w:rPr>
          <w:b/>
          <w:bCs/>
          <w:color w:val="auto"/>
        </w:rPr>
        <w:t xml:space="preserve"> </w:t>
      </w:r>
      <w:r w:rsidRPr="003D5349">
        <w:rPr>
          <w:bCs/>
          <w:color w:val="auto"/>
        </w:rPr>
        <w:t>Tipi di occupazione</w:t>
      </w:r>
    </w:p>
    <w:p w:rsidR="00D86108" w:rsidRPr="003D5349" w:rsidRDefault="00D86108" w:rsidP="00D86108">
      <w:pPr>
        <w:pStyle w:val="NormaleWeb"/>
        <w:tabs>
          <w:tab w:val="left" w:pos="8647"/>
        </w:tabs>
        <w:spacing w:before="0" w:beforeAutospacing="0" w:after="0" w:afterAutospacing="0" w:line="276" w:lineRule="auto"/>
        <w:rPr>
          <w:b/>
        </w:rPr>
      </w:pPr>
      <w:r w:rsidRPr="003D5349">
        <w:rPr>
          <w:b/>
          <w:bCs/>
        </w:rPr>
        <w:t xml:space="preserve">Articolo  7 </w:t>
      </w:r>
      <w:r w:rsidRPr="003D5349">
        <w:rPr>
          <w:bCs/>
        </w:rPr>
        <w:t>–</w:t>
      </w:r>
      <w:r w:rsidRPr="003D5349">
        <w:rPr>
          <w:b/>
          <w:bCs/>
        </w:rPr>
        <w:t xml:space="preserve"> </w:t>
      </w:r>
      <w:r w:rsidRPr="003D5349">
        <w:rPr>
          <w:bCs/>
        </w:rPr>
        <w:t xml:space="preserve">Occupazioni </w:t>
      </w:r>
      <w:r w:rsidR="00267058" w:rsidRPr="003D5349">
        <w:rPr>
          <w:bCs/>
        </w:rPr>
        <w:t>occasionali</w:t>
      </w:r>
    </w:p>
    <w:p w:rsidR="00D86108" w:rsidRPr="003D5349" w:rsidRDefault="00D86108" w:rsidP="00D86108">
      <w:pPr>
        <w:pStyle w:val="NormaleWeb"/>
        <w:tabs>
          <w:tab w:val="left" w:pos="8647"/>
        </w:tabs>
        <w:spacing w:before="0" w:beforeAutospacing="0" w:after="0" w:afterAutospacing="0" w:line="276" w:lineRule="auto"/>
      </w:pPr>
      <w:r w:rsidRPr="003D5349">
        <w:rPr>
          <w:b/>
          <w:bCs/>
        </w:rPr>
        <w:t>Articolo</w:t>
      </w:r>
      <w:r w:rsidRPr="003D5349">
        <w:rPr>
          <w:b/>
        </w:rPr>
        <w:t xml:space="preserve">  8</w:t>
      </w:r>
      <w:r w:rsidRPr="003D5349">
        <w:t xml:space="preserve"> - Occupazioni d’urgenza</w:t>
      </w:r>
    </w:p>
    <w:p w:rsidR="00D86108" w:rsidRPr="003D5349" w:rsidRDefault="00D86108" w:rsidP="00D86108">
      <w:pPr>
        <w:tabs>
          <w:tab w:val="left" w:pos="8647"/>
        </w:tabs>
        <w:spacing w:line="276" w:lineRule="auto"/>
        <w:rPr>
          <w:bCs/>
        </w:rPr>
      </w:pPr>
      <w:r w:rsidRPr="003D5349">
        <w:rPr>
          <w:b/>
          <w:bCs/>
        </w:rPr>
        <w:t>Articolo</w:t>
      </w:r>
      <w:r w:rsidR="00267058" w:rsidRPr="003D5349">
        <w:rPr>
          <w:b/>
          <w:bCs/>
        </w:rPr>
        <w:t xml:space="preserve">  9</w:t>
      </w:r>
      <w:r w:rsidRPr="003D5349">
        <w:rPr>
          <w:b/>
          <w:bCs/>
        </w:rPr>
        <w:t xml:space="preserve"> </w:t>
      </w:r>
      <w:r w:rsidRPr="003D5349">
        <w:rPr>
          <w:bCs/>
        </w:rPr>
        <w:t>-</w:t>
      </w:r>
      <w:r w:rsidRPr="003D5349">
        <w:rPr>
          <w:b/>
          <w:bCs/>
        </w:rPr>
        <w:t xml:space="preserve"> </w:t>
      </w:r>
      <w:r w:rsidR="005306B4" w:rsidRPr="003D5349">
        <w:rPr>
          <w:bCs/>
        </w:rPr>
        <w:t>R</w:t>
      </w:r>
      <w:r w:rsidRPr="003D5349">
        <w:rPr>
          <w:bCs/>
        </w:rPr>
        <w:t>ilascio della concessione</w:t>
      </w:r>
    </w:p>
    <w:p w:rsidR="00D86108" w:rsidRPr="003D5349" w:rsidRDefault="00D86108" w:rsidP="00D86108">
      <w:pPr>
        <w:pStyle w:val="Default"/>
        <w:tabs>
          <w:tab w:val="left" w:pos="8647"/>
        </w:tabs>
        <w:spacing w:line="276" w:lineRule="auto"/>
        <w:rPr>
          <w:b/>
        </w:rPr>
      </w:pPr>
      <w:r w:rsidRPr="003D5349">
        <w:rPr>
          <w:b/>
          <w:bCs/>
        </w:rPr>
        <w:t>Articolo 1</w:t>
      </w:r>
      <w:r w:rsidR="00267058" w:rsidRPr="003D5349">
        <w:rPr>
          <w:b/>
          <w:bCs/>
        </w:rPr>
        <w:t>0</w:t>
      </w:r>
      <w:r w:rsidRPr="003D5349">
        <w:rPr>
          <w:b/>
          <w:bCs/>
        </w:rPr>
        <w:t xml:space="preserve"> </w:t>
      </w:r>
      <w:r w:rsidRPr="003D5349">
        <w:rPr>
          <w:bCs/>
        </w:rPr>
        <w:t>-</w:t>
      </w:r>
      <w:r w:rsidRPr="003D5349">
        <w:rPr>
          <w:b/>
          <w:bCs/>
        </w:rPr>
        <w:t xml:space="preserve"> </w:t>
      </w:r>
      <w:r w:rsidRPr="003D5349">
        <w:rPr>
          <w:bCs/>
        </w:rPr>
        <w:t>Titolarità della concessione e subentro</w:t>
      </w:r>
    </w:p>
    <w:p w:rsidR="00322A5E" w:rsidRPr="003D5349" w:rsidRDefault="008E1BB7" w:rsidP="00322A5E">
      <w:pPr>
        <w:pStyle w:val="Default"/>
        <w:tabs>
          <w:tab w:val="left" w:pos="8647"/>
        </w:tabs>
        <w:spacing w:line="276" w:lineRule="auto"/>
        <w:jc w:val="left"/>
        <w:rPr>
          <w:b/>
        </w:rPr>
      </w:pPr>
      <w:r w:rsidRPr="003D5349">
        <w:rPr>
          <w:b/>
          <w:bCs/>
        </w:rPr>
        <w:t>Articolo</w:t>
      </w:r>
      <w:r w:rsidR="00267058" w:rsidRPr="003D5349">
        <w:rPr>
          <w:b/>
          <w:bCs/>
        </w:rPr>
        <w:t xml:space="preserve"> </w:t>
      </w:r>
      <w:r w:rsidR="00D86108" w:rsidRPr="003D5349">
        <w:rPr>
          <w:b/>
          <w:bCs/>
        </w:rPr>
        <w:t>1</w:t>
      </w:r>
      <w:r w:rsidR="00267058" w:rsidRPr="003D5349">
        <w:rPr>
          <w:b/>
          <w:bCs/>
        </w:rPr>
        <w:t>1</w:t>
      </w:r>
      <w:r w:rsidR="00D86108" w:rsidRPr="003D5349">
        <w:rPr>
          <w:b/>
          <w:bCs/>
        </w:rPr>
        <w:t xml:space="preserve"> </w:t>
      </w:r>
      <w:r w:rsidR="005306B4" w:rsidRPr="003D5349">
        <w:rPr>
          <w:bCs/>
        </w:rPr>
        <w:t>–</w:t>
      </w:r>
      <w:r w:rsidR="00D86108" w:rsidRPr="003D5349">
        <w:rPr>
          <w:b/>
          <w:bCs/>
        </w:rPr>
        <w:t xml:space="preserve"> </w:t>
      </w:r>
      <w:r w:rsidR="005306B4" w:rsidRPr="003D5349">
        <w:rPr>
          <w:bCs/>
        </w:rPr>
        <w:t>Durate, r</w:t>
      </w:r>
      <w:r w:rsidR="00D86108" w:rsidRPr="003D5349">
        <w:rPr>
          <w:bCs/>
        </w:rPr>
        <w:t>innovo, proroga e disdetta</w:t>
      </w:r>
    </w:p>
    <w:p w:rsidR="00D86108" w:rsidRPr="003D5349" w:rsidRDefault="00D86108" w:rsidP="00322A5E">
      <w:pPr>
        <w:pStyle w:val="Default"/>
        <w:tabs>
          <w:tab w:val="left" w:pos="8647"/>
        </w:tabs>
        <w:spacing w:line="276" w:lineRule="auto"/>
        <w:jc w:val="left"/>
        <w:rPr>
          <w:bCs/>
        </w:rPr>
      </w:pPr>
      <w:r w:rsidRPr="003D5349">
        <w:rPr>
          <w:b/>
          <w:bCs/>
        </w:rPr>
        <w:t>Articolo</w:t>
      </w:r>
      <w:r w:rsidR="00267058" w:rsidRPr="003D5349">
        <w:rPr>
          <w:b/>
          <w:bCs/>
        </w:rPr>
        <w:t xml:space="preserve"> 12</w:t>
      </w:r>
      <w:r w:rsidRPr="003D5349">
        <w:rPr>
          <w:b/>
          <w:bCs/>
        </w:rPr>
        <w:t xml:space="preserve"> </w:t>
      </w:r>
      <w:r w:rsidRPr="003D5349">
        <w:t xml:space="preserve">- </w:t>
      </w:r>
      <w:r w:rsidRPr="003D5349">
        <w:rPr>
          <w:bCs/>
        </w:rPr>
        <w:t>Modifica, sospensione e revoca d’ufficio</w:t>
      </w:r>
    </w:p>
    <w:p w:rsidR="00D86108" w:rsidRPr="003D5349" w:rsidRDefault="00D86108" w:rsidP="00D86108">
      <w:pPr>
        <w:pStyle w:val="Default"/>
        <w:tabs>
          <w:tab w:val="left" w:pos="8647"/>
        </w:tabs>
        <w:spacing w:line="276" w:lineRule="auto"/>
        <w:rPr>
          <w:bCs/>
        </w:rPr>
      </w:pPr>
      <w:r w:rsidRPr="003D5349">
        <w:rPr>
          <w:b/>
          <w:bCs/>
        </w:rPr>
        <w:t>Articolo</w:t>
      </w:r>
      <w:r w:rsidR="00267058" w:rsidRPr="003D5349">
        <w:rPr>
          <w:b/>
          <w:bCs/>
        </w:rPr>
        <w:t xml:space="preserve"> 13</w:t>
      </w:r>
      <w:r w:rsidRPr="003D5349">
        <w:rPr>
          <w:b/>
          <w:bCs/>
        </w:rPr>
        <w:t xml:space="preserve"> </w:t>
      </w:r>
      <w:r w:rsidRPr="003D5349">
        <w:t xml:space="preserve">- </w:t>
      </w:r>
      <w:r w:rsidRPr="003D5349">
        <w:rPr>
          <w:bCs/>
        </w:rPr>
        <w:t xml:space="preserve">Decadenza ed estinzione della concessione </w:t>
      </w:r>
    </w:p>
    <w:p w:rsidR="00D86108" w:rsidRPr="003D5349" w:rsidRDefault="00D86108" w:rsidP="00D86108">
      <w:pPr>
        <w:pStyle w:val="Default"/>
        <w:tabs>
          <w:tab w:val="left" w:pos="8647"/>
        </w:tabs>
        <w:spacing w:line="276" w:lineRule="auto"/>
        <w:rPr>
          <w:bCs/>
        </w:rPr>
      </w:pPr>
      <w:r w:rsidRPr="003D5349">
        <w:rPr>
          <w:b/>
          <w:bCs/>
        </w:rPr>
        <w:t>Articolo</w:t>
      </w:r>
      <w:r w:rsidR="00267058" w:rsidRPr="003D5349">
        <w:rPr>
          <w:b/>
          <w:bCs/>
        </w:rPr>
        <w:t xml:space="preserve"> 14</w:t>
      </w:r>
      <w:r w:rsidRPr="003D5349">
        <w:rPr>
          <w:b/>
          <w:bCs/>
        </w:rPr>
        <w:t xml:space="preserve"> </w:t>
      </w:r>
      <w:r w:rsidRPr="003D5349">
        <w:t xml:space="preserve">- </w:t>
      </w:r>
      <w:r w:rsidRPr="003D5349">
        <w:rPr>
          <w:bCs/>
        </w:rPr>
        <w:t>Occupazioni abusive</w:t>
      </w:r>
    </w:p>
    <w:p w:rsidR="00D86108" w:rsidRPr="003D5349" w:rsidRDefault="00D86108" w:rsidP="00D86108">
      <w:pPr>
        <w:pStyle w:val="Default"/>
        <w:tabs>
          <w:tab w:val="left" w:pos="8647"/>
        </w:tabs>
        <w:spacing w:line="276" w:lineRule="auto"/>
        <w:rPr>
          <w:b/>
          <w:bCs/>
        </w:rPr>
      </w:pPr>
    </w:p>
    <w:p w:rsidR="00D86108" w:rsidRPr="003D5349" w:rsidRDefault="00D86108" w:rsidP="00D86108">
      <w:pPr>
        <w:tabs>
          <w:tab w:val="left" w:pos="8647"/>
        </w:tabs>
        <w:spacing w:line="276" w:lineRule="auto"/>
        <w:jc w:val="center"/>
        <w:rPr>
          <w:b/>
        </w:rPr>
      </w:pPr>
      <w:r w:rsidRPr="003D5349">
        <w:rPr>
          <w:b/>
        </w:rPr>
        <w:t xml:space="preserve">TITOLO III -  </w:t>
      </w:r>
      <w:r w:rsidR="005306B4" w:rsidRPr="003D5349">
        <w:rPr>
          <w:b/>
        </w:rPr>
        <w:t>P</w:t>
      </w:r>
      <w:r w:rsidRPr="003D5349">
        <w:rPr>
          <w:b/>
        </w:rPr>
        <w:t>rocedimento amministrativo per il rilascio delle autorizzazioni pubblicitarie</w:t>
      </w:r>
    </w:p>
    <w:p w:rsidR="00D86108" w:rsidRPr="003D5349" w:rsidRDefault="00D86108" w:rsidP="00D86108">
      <w:pPr>
        <w:tabs>
          <w:tab w:val="left" w:pos="8647"/>
        </w:tabs>
        <w:spacing w:line="276" w:lineRule="auto"/>
        <w:rPr>
          <w:b/>
        </w:rPr>
      </w:pPr>
    </w:p>
    <w:p w:rsidR="00D86108" w:rsidRPr="003D5349" w:rsidRDefault="00D86108" w:rsidP="00D86108">
      <w:pPr>
        <w:pStyle w:val="NormaleWeb"/>
        <w:tabs>
          <w:tab w:val="left" w:pos="8647"/>
        </w:tabs>
        <w:spacing w:before="0" w:beforeAutospacing="0" w:after="0" w:afterAutospacing="0" w:line="276" w:lineRule="auto"/>
      </w:pPr>
      <w:r w:rsidRPr="003D5349">
        <w:rPr>
          <w:b/>
          <w:bCs/>
        </w:rPr>
        <w:t xml:space="preserve">Articolo </w:t>
      </w:r>
      <w:r w:rsidRPr="003D5349">
        <w:rPr>
          <w:b/>
        </w:rPr>
        <w:t>1</w:t>
      </w:r>
      <w:r w:rsidR="00267058" w:rsidRPr="003D5349">
        <w:rPr>
          <w:b/>
        </w:rPr>
        <w:t>5</w:t>
      </w:r>
      <w:r w:rsidRPr="003D5349">
        <w:t xml:space="preserve"> - Istanze per i messaggi pubblicitari </w:t>
      </w:r>
    </w:p>
    <w:p w:rsidR="00D86108" w:rsidRPr="003D5349" w:rsidRDefault="00D86108" w:rsidP="00D86108">
      <w:pPr>
        <w:pStyle w:val="NormaleWeb"/>
        <w:tabs>
          <w:tab w:val="left" w:pos="8647"/>
        </w:tabs>
        <w:spacing w:before="0" w:beforeAutospacing="0" w:after="0" w:afterAutospacing="0" w:line="276" w:lineRule="auto"/>
        <w:rPr>
          <w:b/>
        </w:rPr>
      </w:pPr>
      <w:r w:rsidRPr="003D5349">
        <w:rPr>
          <w:b/>
          <w:bCs/>
        </w:rPr>
        <w:t xml:space="preserve">Articolo </w:t>
      </w:r>
      <w:r w:rsidRPr="003D5349">
        <w:rPr>
          <w:b/>
        </w:rPr>
        <w:t>1</w:t>
      </w:r>
      <w:r w:rsidR="00267058" w:rsidRPr="003D5349">
        <w:rPr>
          <w:b/>
        </w:rPr>
        <w:t>6</w:t>
      </w:r>
      <w:r w:rsidRPr="003D5349">
        <w:t xml:space="preserve"> - Tipologie di impianti pubblicitari</w:t>
      </w:r>
    </w:p>
    <w:p w:rsidR="00D86108" w:rsidRPr="003D5349" w:rsidRDefault="00267058" w:rsidP="00D86108">
      <w:pPr>
        <w:tabs>
          <w:tab w:val="left" w:pos="8647"/>
        </w:tabs>
        <w:spacing w:line="276" w:lineRule="auto"/>
      </w:pPr>
      <w:r w:rsidRPr="003D5349">
        <w:rPr>
          <w:b/>
          <w:bCs/>
        </w:rPr>
        <w:t>Articolo 17</w:t>
      </w:r>
      <w:r w:rsidR="00D86108" w:rsidRPr="003D5349">
        <w:rPr>
          <w:b/>
          <w:bCs/>
        </w:rPr>
        <w:t xml:space="preserve"> </w:t>
      </w:r>
      <w:r w:rsidR="00D86108" w:rsidRPr="003D5349">
        <w:rPr>
          <w:bCs/>
        </w:rPr>
        <w:t>-</w:t>
      </w:r>
      <w:r w:rsidR="00D86108" w:rsidRPr="003D5349">
        <w:rPr>
          <w:b/>
          <w:bCs/>
        </w:rPr>
        <w:t xml:space="preserve"> </w:t>
      </w:r>
      <w:r w:rsidR="00D86108" w:rsidRPr="003D5349">
        <w:rPr>
          <w:bCs/>
        </w:rPr>
        <w:t>Istruttoria amministrativa</w:t>
      </w:r>
    </w:p>
    <w:p w:rsidR="00D86108" w:rsidRPr="003D5349" w:rsidRDefault="00267058" w:rsidP="00D86108">
      <w:pPr>
        <w:pStyle w:val="Default"/>
        <w:tabs>
          <w:tab w:val="left" w:pos="8647"/>
        </w:tabs>
        <w:spacing w:line="276" w:lineRule="auto"/>
        <w:rPr>
          <w:b/>
        </w:rPr>
      </w:pPr>
      <w:r w:rsidRPr="003D5349">
        <w:rPr>
          <w:b/>
          <w:bCs/>
        </w:rPr>
        <w:t>Articolo 18</w:t>
      </w:r>
      <w:r w:rsidR="00D86108" w:rsidRPr="003D5349">
        <w:rPr>
          <w:b/>
          <w:bCs/>
        </w:rPr>
        <w:t xml:space="preserve"> </w:t>
      </w:r>
      <w:r w:rsidR="00D86108" w:rsidRPr="003D5349">
        <w:rPr>
          <w:bCs/>
        </w:rPr>
        <w:t>-</w:t>
      </w:r>
      <w:r w:rsidR="00D86108" w:rsidRPr="003D5349">
        <w:rPr>
          <w:b/>
          <w:bCs/>
        </w:rPr>
        <w:t xml:space="preserve"> </w:t>
      </w:r>
      <w:r w:rsidR="00D86108" w:rsidRPr="003D5349">
        <w:rPr>
          <w:bCs/>
        </w:rPr>
        <w:t>Procedure</w:t>
      </w:r>
    </w:p>
    <w:p w:rsidR="00322A5E" w:rsidRPr="003D5349" w:rsidRDefault="00267058" w:rsidP="00322A5E">
      <w:pPr>
        <w:pStyle w:val="Default"/>
        <w:tabs>
          <w:tab w:val="left" w:pos="8647"/>
        </w:tabs>
        <w:spacing w:line="276" w:lineRule="auto"/>
        <w:jc w:val="left"/>
        <w:rPr>
          <w:b/>
        </w:rPr>
      </w:pPr>
      <w:r w:rsidRPr="003D5349">
        <w:rPr>
          <w:b/>
          <w:bCs/>
        </w:rPr>
        <w:t>Articolo 19</w:t>
      </w:r>
      <w:r w:rsidR="00D86108" w:rsidRPr="003D5349">
        <w:rPr>
          <w:b/>
          <w:bCs/>
        </w:rPr>
        <w:t xml:space="preserve"> </w:t>
      </w:r>
      <w:r w:rsidR="00D86108" w:rsidRPr="003D5349">
        <w:rPr>
          <w:bCs/>
        </w:rPr>
        <w:t>-</w:t>
      </w:r>
      <w:r w:rsidR="00D86108" w:rsidRPr="003D5349">
        <w:rPr>
          <w:b/>
          <w:bCs/>
        </w:rPr>
        <w:t xml:space="preserve"> </w:t>
      </w:r>
      <w:r w:rsidR="00D86108" w:rsidRPr="003D5349">
        <w:rPr>
          <w:bCs/>
        </w:rPr>
        <w:t>Titolarità e subentro nelle autorizzazioni</w:t>
      </w:r>
    </w:p>
    <w:p w:rsidR="00D86108" w:rsidRPr="003D5349" w:rsidRDefault="00267058" w:rsidP="00322A5E">
      <w:pPr>
        <w:pStyle w:val="Default"/>
        <w:tabs>
          <w:tab w:val="left" w:pos="8647"/>
        </w:tabs>
        <w:spacing w:line="276" w:lineRule="auto"/>
        <w:jc w:val="left"/>
        <w:rPr>
          <w:b/>
          <w:bCs/>
        </w:rPr>
      </w:pPr>
      <w:r w:rsidRPr="003D5349">
        <w:rPr>
          <w:b/>
          <w:bCs/>
        </w:rPr>
        <w:t>Articolo 20</w:t>
      </w:r>
      <w:r w:rsidR="00D86108" w:rsidRPr="003D5349">
        <w:rPr>
          <w:b/>
          <w:bCs/>
        </w:rPr>
        <w:t xml:space="preserve"> </w:t>
      </w:r>
      <w:r w:rsidR="00D86108" w:rsidRPr="003D5349">
        <w:t xml:space="preserve">- </w:t>
      </w:r>
      <w:r w:rsidR="00D86108" w:rsidRPr="003D5349">
        <w:rPr>
          <w:bCs/>
        </w:rPr>
        <w:t>Rinnovo, proroga e disdetta</w:t>
      </w:r>
    </w:p>
    <w:p w:rsidR="00D86108" w:rsidRPr="003D5349" w:rsidRDefault="00267058" w:rsidP="00D86108">
      <w:pPr>
        <w:pStyle w:val="Default"/>
        <w:rPr>
          <w:bCs/>
        </w:rPr>
      </w:pPr>
      <w:r w:rsidRPr="003D5349">
        <w:rPr>
          <w:b/>
          <w:bCs/>
        </w:rPr>
        <w:t>Articolo 21</w:t>
      </w:r>
      <w:r w:rsidR="00D86108" w:rsidRPr="003D5349">
        <w:rPr>
          <w:b/>
          <w:bCs/>
        </w:rPr>
        <w:t xml:space="preserve"> </w:t>
      </w:r>
      <w:r w:rsidR="00D86108" w:rsidRPr="003D5349">
        <w:rPr>
          <w:bCs/>
        </w:rPr>
        <w:t>-</w:t>
      </w:r>
      <w:r w:rsidR="00D86108" w:rsidRPr="003D5349">
        <w:rPr>
          <w:b/>
          <w:bCs/>
        </w:rPr>
        <w:t xml:space="preserve"> </w:t>
      </w:r>
      <w:r w:rsidR="00D86108" w:rsidRPr="003D5349">
        <w:rPr>
          <w:bCs/>
        </w:rPr>
        <w:t>Revoca, mancato o ridotto utilizzo della autorizzazione</w:t>
      </w:r>
    </w:p>
    <w:p w:rsidR="00D86108" w:rsidRPr="003D5349" w:rsidRDefault="00267058" w:rsidP="00D86108">
      <w:pPr>
        <w:pStyle w:val="Default"/>
        <w:rPr>
          <w:bCs/>
        </w:rPr>
      </w:pPr>
      <w:r w:rsidRPr="003D5349">
        <w:rPr>
          <w:b/>
          <w:bCs/>
        </w:rPr>
        <w:t>Articolo 22</w:t>
      </w:r>
      <w:r w:rsidR="00D86108" w:rsidRPr="003D5349">
        <w:rPr>
          <w:b/>
          <w:bCs/>
        </w:rPr>
        <w:t xml:space="preserve"> </w:t>
      </w:r>
      <w:r w:rsidR="00D86108" w:rsidRPr="003D5349">
        <w:rPr>
          <w:bCs/>
        </w:rPr>
        <w:t>- Decadenza ed estinzione della autorizzazione</w:t>
      </w:r>
    </w:p>
    <w:p w:rsidR="00322A5E" w:rsidRPr="003D5349" w:rsidRDefault="00D86108" w:rsidP="00322A5E">
      <w:pPr>
        <w:pStyle w:val="Default"/>
        <w:tabs>
          <w:tab w:val="left" w:pos="8647"/>
        </w:tabs>
        <w:spacing w:line="276" w:lineRule="auto"/>
        <w:rPr>
          <w:bCs/>
          <w:color w:val="auto"/>
        </w:rPr>
      </w:pPr>
      <w:r w:rsidRPr="003D5349">
        <w:rPr>
          <w:b/>
          <w:bCs/>
          <w:color w:val="auto"/>
        </w:rPr>
        <w:t>Articolo 2</w:t>
      </w:r>
      <w:r w:rsidR="00267058" w:rsidRPr="003D5349">
        <w:rPr>
          <w:b/>
          <w:bCs/>
          <w:color w:val="auto"/>
        </w:rPr>
        <w:t>3</w:t>
      </w:r>
      <w:r w:rsidRPr="003D5349">
        <w:rPr>
          <w:color w:val="auto"/>
        </w:rPr>
        <w:t xml:space="preserve"> - </w:t>
      </w:r>
      <w:r w:rsidRPr="003D5349">
        <w:rPr>
          <w:bCs/>
          <w:color w:val="auto"/>
        </w:rPr>
        <w:t>Rimozione della pubblicità</w:t>
      </w:r>
      <w:r w:rsidR="00322A5E" w:rsidRPr="003D5349">
        <w:rPr>
          <w:bCs/>
          <w:color w:val="auto"/>
        </w:rPr>
        <w:tab/>
      </w:r>
    </w:p>
    <w:p w:rsidR="00D86108" w:rsidRPr="003D5349" w:rsidRDefault="00322A5E" w:rsidP="003D5349">
      <w:pPr>
        <w:pStyle w:val="Default"/>
        <w:tabs>
          <w:tab w:val="left" w:pos="8647"/>
        </w:tabs>
        <w:spacing w:line="276" w:lineRule="auto"/>
        <w:ind w:left="360" w:hanging="360"/>
        <w:rPr>
          <w:b/>
          <w:color w:val="auto"/>
        </w:rPr>
      </w:pPr>
      <w:r w:rsidRPr="003D5349">
        <w:rPr>
          <w:b/>
          <w:color w:val="auto"/>
        </w:rPr>
        <w:t xml:space="preserve">    </w:t>
      </w:r>
      <w:r w:rsidR="00267058" w:rsidRPr="003D5349">
        <w:rPr>
          <w:b/>
          <w:color w:val="auto"/>
        </w:rPr>
        <w:t>Articolo 24</w:t>
      </w:r>
      <w:r w:rsidR="00D86108" w:rsidRPr="003D5349">
        <w:rPr>
          <w:b/>
          <w:color w:val="auto"/>
        </w:rPr>
        <w:t xml:space="preserve"> </w:t>
      </w:r>
      <w:r w:rsidR="00D86108" w:rsidRPr="003D5349">
        <w:rPr>
          <w:color w:val="auto"/>
        </w:rPr>
        <w:t>- Le esposizioni pubblicitarie abusive</w:t>
      </w:r>
    </w:p>
    <w:p w:rsidR="00D86108" w:rsidRPr="003D5349" w:rsidRDefault="00D86108" w:rsidP="00D86108">
      <w:pPr>
        <w:pStyle w:val="NormaleWeb"/>
        <w:tabs>
          <w:tab w:val="left" w:pos="8647"/>
        </w:tabs>
        <w:spacing w:before="0" w:beforeAutospacing="0" w:after="0" w:afterAutospacing="0" w:line="276" w:lineRule="auto"/>
        <w:rPr>
          <w:bCs/>
        </w:rPr>
      </w:pPr>
    </w:p>
    <w:p w:rsidR="00D86108" w:rsidRPr="003D5349" w:rsidRDefault="00D86108" w:rsidP="003D5349">
      <w:pPr>
        <w:tabs>
          <w:tab w:val="left" w:pos="8647"/>
        </w:tabs>
        <w:spacing w:line="276" w:lineRule="auto"/>
      </w:pPr>
      <w:r w:rsidRPr="003D5349">
        <w:rPr>
          <w:b/>
        </w:rPr>
        <w:t xml:space="preserve">TITOLO IV -  </w:t>
      </w:r>
      <w:r w:rsidR="005306B4" w:rsidRPr="003D5349">
        <w:rPr>
          <w:b/>
        </w:rPr>
        <w:t>T</w:t>
      </w:r>
      <w:r w:rsidRPr="003D5349">
        <w:rPr>
          <w:b/>
        </w:rPr>
        <w:t>ariffe canone, riduzioni, esenzioni</w:t>
      </w:r>
    </w:p>
    <w:p w:rsidR="00D86108" w:rsidRPr="003D5349" w:rsidRDefault="00D86108" w:rsidP="00D86108">
      <w:pPr>
        <w:tabs>
          <w:tab w:val="left" w:pos="8647"/>
        </w:tabs>
        <w:spacing w:line="276" w:lineRule="auto"/>
        <w:jc w:val="center"/>
        <w:rPr>
          <w:b/>
          <w:bCs/>
        </w:rPr>
      </w:pPr>
    </w:p>
    <w:p w:rsidR="00D86108" w:rsidRPr="003D5349" w:rsidRDefault="00D86108" w:rsidP="00D86108">
      <w:pPr>
        <w:tabs>
          <w:tab w:val="left" w:pos="8647"/>
        </w:tabs>
        <w:spacing w:line="276" w:lineRule="auto"/>
        <w:rPr>
          <w:bCs/>
        </w:rPr>
      </w:pPr>
      <w:r w:rsidRPr="003D5349">
        <w:rPr>
          <w:b/>
          <w:bCs/>
        </w:rPr>
        <w:t>Articolo 2</w:t>
      </w:r>
      <w:r w:rsidR="005306B4" w:rsidRPr="003D5349">
        <w:rPr>
          <w:b/>
          <w:bCs/>
        </w:rPr>
        <w:t>5</w:t>
      </w:r>
      <w:r w:rsidR="008E1BB7" w:rsidRPr="003D5349">
        <w:rPr>
          <w:b/>
          <w:bCs/>
        </w:rPr>
        <w:t xml:space="preserve"> </w:t>
      </w:r>
      <w:r w:rsidRPr="003D5349">
        <w:rPr>
          <w:bCs/>
        </w:rPr>
        <w:t>-  Criteri per la determinazione della tariffa del canone per le occupazioni di suolo pubblico</w:t>
      </w:r>
    </w:p>
    <w:p w:rsidR="008E1BB7" w:rsidRPr="003D5349" w:rsidRDefault="00D86108" w:rsidP="00D86108">
      <w:pPr>
        <w:pStyle w:val="Default"/>
        <w:tabs>
          <w:tab w:val="left" w:pos="8647"/>
        </w:tabs>
        <w:spacing w:line="276" w:lineRule="auto"/>
      </w:pPr>
      <w:r w:rsidRPr="003D5349">
        <w:rPr>
          <w:b/>
          <w:bCs/>
          <w:color w:val="auto"/>
        </w:rPr>
        <w:t xml:space="preserve">Articolo </w:t>
      </w:r>
      <w:r w:rsidR="009A0B9C" w:rsidRPr="003D5349">
        <w:rPr>
          <w:b/>
          <w:bCs/>
          <w:color w:val="auto"/>
        </w:rPr>
        <w:t>2</w:t>
      </w:r>
      <w:r w:rsidR="005306B4" w:rsidRPr="003D5349">
        <w:rPr>
          <w:b/>
          <w:bCs/>
          <w:color w:val="auto"/>
        </w:rPr>
        <w:t>6</w:t>
      </w:r>
      <w:r w:rsidRPr="003D5349">
        <w:rPr>
          <w:color w:val="auto"/>
        </w:rPr>
        <w:t xml:space="preserve"> - </w:t>
      </w:r>
      <w:r w:rsidRPr="003D5349">
        <w:rPr>
          <w:bCs/>
          <w:color w:val="auto"/>
        </w:rPr>
        <w:t>Criteri per la determinazione della tariffa del canone per le esposizioni pubblicitarie</w:t>
      </w:r>
      <w:r w:rsidRPr="003D5349">
        <w:t xml:space="preserve"> </w:t>
      </w:r>
    </w:p>
    <w:p w:rsidR="00D86108" w:rsidRPr="003D5349" w:rsidRDefault="00D86108" w:rsidP="00D86108">
      <w:pPr>
        <w:pStyle w:val="Default"/>
        <w:tabs>
          <w:tab w:val="left" w:pos="8647"/>
        </w:tabs>
        <w:spacing w:line="276" w:lineRule="auto"/>
        <w:rPr>
          <w:color w:val="auto"/>
        </w:rPr>
      </w:pPr>
      <w:r w:rsidRPr="003D5349">
        <w:rPr>
          <w:b/>
          <w:color w:val="auto"/>
        </w:rPr>
        <w:t>Artico</w:t>
      </w:r>
      <w:r w:rsidR="005306B4" w:rsidRPr="003D5349">
        <w:rPr>
          <w:b/>
          <w:color w:val="auto"/>
        </w:rPr>
        <w:t>lo</w:t>
      </w:r>
      <w:r w:rsidR="008E1BB7" w:rsidRPr="003D5349">
        <w:rPr>
          <w:b/>
          <w:color w:val="auto"/>
        </w:rPr>
        <w:t xml:space="preserve"> </w:t>
      </w:r>
      <w:r w:rsidR="005306B4" w:rsidRPr="003D5349">
        <w:rPr>
          <w:b/>
          <w:color w:val="auto"/>
        </w:rPr>
        <w:t>27</w:t>
      </w:r>
      <w:r w:rsidRPr="003D5349">
        <w:rPr>
          <w:b/>
          <w:color w:val="auto"/>
        </w:rPr>
        <w:t xml:space="preserve"> </w:t>
      </w:r>
      <w:r w:rsidRPr="003D5349">
        <w:rPr>
          <w:color w:val="auto"/>
        </w:rPr>
        <w:t>- Classificazione delle strade, aree e spazi pubblici</w:t>
      </w:r>
    </w:p>
    <w:p w:rsidR="00D86108" w:rsidRPr="003D5349" w:rsidRDefault="005306B4" w:rsidP="00D86108">
      <w:pPr>
        <w:tabs>
          <w:tab w:val="left" w:pos="8647"/>
        </w:tabs>
        <w:spacing w:line="276" w:lineRule="auto"/>
        <w:rPr>
          <w:bCs/>
        </w:rPr>
      </w:pPr>
      <w:r w:rsidRPr="003D5349">
        <w:rPr>
          <w:b/>
        </w:rPr>
        <w:t>Articolo 28</w:t>
      </w:r>
      <w:r w:rsidR="00D86108" w:rsidRPr="003D5349">
        <w:rPr>
          <w:b/>
        </w:rPr>
        <w:t xml:space="preserve"> </w:t>
      </w:r>
      <w:r w:rsidR="00D86108" w:rsidRPr="003D5349">
        <w:t xml:space="preserve">- </w:t>
      </w:r>
      <w:r w:rsidR="00D86108" w:rsidRPr="003D5349">
        <w:rPr>
          <w:bCs/>
        </w:rPr>
        <w:t>Determinazione delle tariffe annuali</w:t>
      </w:r>
    </w:p>
    <w:p w:rsidR="00D86108" w:rsidRPr="003D5349" w:rsidRDefault="008E1BB7" w:rsidP="00D86108">
      <w:pPr>
        <w:pStyle w:val="Default"/>
        <w:tabs>
          <w:tab w:val="left" w:pos="8647"/>
        </w:tabs>
        <w:spacing w:line="276" w:lineRule="auto"/>
        <w:rPr>
          <w:bCs/>
          <w:color w:val="auto"/>
        </w:rPr>
      </w:pPr>
      <w:r w:rsidRPr="003D5349">
        <w:rPr>
          <w:b/>
          <w:bCs/>
          <w:color w:val="auto"/>
        </w:rPr>
        <w:t>Articolo</w:t>
      </w:r>
      <w:r w:rsidR="005306B4" w:rsidRPr="003D5349">
        <w:rPr>
          <w:b/>
          <w:bCs/>
          <w:color w:val="auto"/>
        </w:rPr>
        <w:t xml:space="preserve"> 29</w:t>
      </w:r>
      <w:r w:rsidR="00D86108" w:rsidRPr="003D5349">
        <w:rPr>
          <w:b/>
          <w:bCs/>
          <w:color w:val="auto"/>
        </w:rPr>
        <w:t xml:space="preserve"> </w:t>
      </w:r>
      <w:r w:rsidR="00D86108" w:rsidRPr="003D5349">
        <w:rPr>
          <w:bCs/>
          <w:color w:val="auto"/>
        </w:rPr>
        <w:t>- Determinazione delle tariffe giornaliere</w:t>
      </w:r>
    </w:p>
    <w:p w:rsidR="00D86108" w:rsidRPr="003D5349" w:rsidRDefault="005306B4" w:rsidP="00D86108">
      <w:pPr>
        <w:pStyle w:val="Default"/>
        <w:tabs>
          <w:tab w:val="left" w:pos="8647"/>
        </w:tabs>
        <w:spacing w:line="276" w:lineRule="auto"/>
        <w:rPr>
          <w:b/>
          <w:color w:val="auto"/>
        </w:rPr>
      </w:pPr>
      <w:r w:rsidRPr="003D5349">
        <w:rPr>
          <w:b/>
          <w:bCs/>
          <w:color w:val="auto"/>
        </w:rPr>
        <w:t>Articolo 30</w:t>
      </w:r>
      <w:r w:rsidR="00D86108" w:rsidRPr="003D5349">
        <w:rPr>
          <w:b/>
          <w:bCs/>
          <w:color w:val="auto"/>
        </w:rPr>
        <w:t xml:space="preserve"> </w:t>
      </w:r>
      <w:r w:rsidR="00D86108" w:rsidRPr="003D5349">
        <w:rPr>
          <w:bCs/>
          <w:color w:val="auto"/>
        </w:rPr>
        <w:t>-</w:t>
      </w:r>
      <w:r w:rsidR="00D86108" w:rsidRPr="003D5349">
        <w:rPr>
          <w:b/>
          <w:bCs/>
          <w:color w:val="auto"/>
        </w:rPr>
        <w:t xml:space="preserve"> </w:t>
      </w:r>
      <w:r w:rsidR="00D86108" w:rsidRPr="003D5349">
        <w:rPr>
          <w:bCs/>
          <w:color w:val="auto"/>
        </w:rPr>
        <w:t>Determinazione del canone</w:t>
      </w:r>
    </w:p>
    <w:p w:rsidR="00D86108" w:rsidRPr="003D5349" w:rsidRDefault="00D86108" w:rsidP="00D86108">
      <w:pPr>
        <w:pStyle w:val="NormaleWeb"/>
        <w:tabs>
          <w:tab w:val="left" w:pos="8647"/>
        </w:tabs>
        <w:spacing w:before="0" w:beforeAutospacing="0" w:after="0" w:afterAutospacing="0" w:line="276" w:lineRule="auto"/>
        <w:rPr>
          <w:bCs/>
        </w:rPr>
      </w:pPr>
      <w:r w:rsidRPr="003D5349">
        <w:rPr>
          <w:b/>
          <w:bCs/>
        </w:rPr>
        <w:lastRenderedPageBreak/>
        <w:t xml:space="preserve">Articolo </w:t>
      </w:r>
      <w:r w:rsidR="005306B4" w:rsidRPr="003D5349">
        <w:rPr>
          <w:b/>
          <w:bCs/>
        </w:rPr>
        <w:t>31</w:t>
      </w:r>
      <w:r w:rsidRPr="003D5349">
        <w:rPr>
          <w:b/>
          <w:bCs/>
        </w:rPr>
        <w:t xml:space="preserve"> </w:t>
      </w:r>
      <w:r w:rsidRPr="003D5349">
        <w:rPr>
          <w:bCs/>
        </w:rPr>
        <w:t>-</w:t>
      </w:r>
      <w:r w:rsidRPr="003D5349">
        <w:rPr>
          <w:b/>
          <w:bCs/>
        </w:rPr>
        <w:t xml:space="preserve"> </w:t>
      </w:r>
      <w:r w:rsidRPr="003D5349">
        <w:rPr>
          <w:bCs/>
        </w:rPr>
        <w:t>Occupazioni ed esposizioni pubblicitarie non assoggettate al canone</w:t>
      </w:r>
    </w:p>
    <w:p w:rsidR="00D86108" w:rsidRPr="003D5349" w:rsidRDefault="00D86108" w:rsidP="00D86108">
      <w:pPr>
        <w:pStyle w:val="NormaleWeb"/>
        <w:tabs>
          <w:tab w:val="left" w:pos="8647"/>
        </w:tabs>
        <w:spacing w:before="0" w:beforeAutospacing="0" w:after="0" w:afterAutospacing="0" w:line="276" w:lineRule="auto"/>
      </w:pPr>
      <w:r w:rsidRPr="003D5349">
        <w:rPr>
          <w:b/>
        </w:rPr>
        <w:t>Articolo</w:t>
      </w:r>
      <w:r w:rsidR="005306B4" w:rsidRPr="003D5349">
        <w:rPr>
          <w:b/>
        </w:rPr>
        <w:t xml:space="preserve"> 32</w:t>
      </w:r>
      <w:r w:rsidRPr="003D5349">
        <w:rPr>
          <w:b/>
        </w:rPr>
        <w:t xml:space="preserve"> </w:t>
      </w:r>
      <w:r w:rsidRPr="003D5349">
        <w:t>- Riduzioni del canone</w:t>
      </w:r>
    </w:p>
    <w:p w:rsidR="00D86108" w:rsidRPr="003D5349" w:rsidRDefault="00D86108" w:rsidP="00D86108">
      <w:pPr>
        <w:rPr>
          <w:bCs/>
        </w:rPr>
      </w:pPr>
      <w:r w:rsidRPr="003D5349">
        <w:rPr>
          <w:b/>
        </w:rPr>
        <w:t>Articolo</w:t>
      </w:r>
      <w:r w:rsidR="005306B4" w:rsidRPr="003D5349">
        <w:rPr>
          <w:b/>
        </w:rPr>
        <w:t xml:space="preserve"> 33</w:t>
      </w:r>
      <w:r w:rsidRPr="003D5349">
        <w:rPr>
          <w:b/>
        </w:rPr>
        <w:t xml:space="preserve"> </w:t>
      </w:r>
      <w:r w:rsidRPr="003D5349">
        <w:t xml:space="preserve">- </w:t>
      </w:r>
      <w:r w:rsidRPr="003D5349">
        <w:rPr>
          <w:bCs/>
        </w:rPr>
        <w:t>Occupazioni per la fornitura di servizi di pubblica utilità</w:t>
      </w:r>
    </w:p>
    <w:p w:rsidR="00B26E26" w:rsidRPr="003D5349" w:rsidRDefault="00B26E26" w:rsidP="00D86108">
      <w:pPr>
        <w:rPr>
          <w:bCs/>
        </w:rPr>
      </w:pPr>
    </w:p>
    <w:p w:rsidR="00D86108" w:rsidRPr="003D5349" w:rsidRDefault="00D86108" w:rsidP="003D5349">
      <w:pPr>
        <w:tabs>
          <w:tab w:val="left" w:pos="8647"/>
        </w:tabs>
        <w:spacing w:line="276" w:lineRule="auto"/>
      </w:pPr>
      <w:r w:rsidRPr="003D5349">
        <w:rPr>
          <w:b/>
        </w:rPr>
        <w:t>TITOLO V - Pubbliche Affissioni</w:t>
      </w:r>
    </w:p>
    <w:p w:rsidR="00D86108" w:rsidRPr="003D5349" w:rsidRDefault="00D86108" w:rsidP="00D86108">
      <w:pPr>
        <w:rPr>
          <w:bCs/>
        </w:rPr>
      </w:pPr>
    </w:p>
    <w:p w:rsidR="00D86108" w:rsidRPr="003D5349" w:rsidRDefault="00D86108" w:rsidP="00D86108">
      <w:pPr>
        <w:pStyle w:val="NormaleWeb"/>
        <w:tabs>
          <w:tab w:val="left" w:pos="8647"/>
        </w:tabs>
        <w:spacing w:before="0" w:beforeAutospacing="0" w:after="0" w:afterAutospacing="0" w:line="276" w:lineRule="auto"/>
      </w:pPr>
      <w:r w:rsidRPr="003D5349">
        <w:rPr>
          <w:b/>
        </w:rPr>
        <w:t>Articolo 3</w:t>
      </w:r>
      <w:r w:rsidR="005306B4" w:rsidRPr="003D5349">
        <w:rPr>
          <w:b/>
        </w:rPr>
        <w:t>4</w:t>
      </w:r>
      <w:r w:rsidRPr="003D5349">
        <w:t xml:space="preserve"> – Gestione del servizio delle pubbliche affissioni</w:t>
      </w:r>
    </w:p>
    <w:p w:rsidR="00D86108" w:rsidRPr="003D5349" w:rsidRDefault="00D86108" w:rsidP="00D86108">
      <w:pPr>
        <w:pStyle w:val="NormaleWeb"/>
        <w:tabs>
          <w:tab w:val="left" w:pos="8647"/>
        </w:tabs>
        <w:spacing w:before="0" w:beforeAutospacing="0" w:after="0" w:afterAutospacing="0" w:line="276" w:lineRule="auto"/>
      </w:pPr>
      <w:r w:rsidRPr="003D5349">
        <w:rPr>
          <w:b/>
        </w:rPr>
        <w:t xml:space="preserve">Articolo </w:t>
      </w:r>
      <w:r w:rsidR="009A0B9C" w:rsidRPr="003D5349">
        <w:rPr>
          <w:b/>
        </w:rPr>
        <w:t>3</w:t>
      </w:r>
      <w:r w:rsidR="005306B4" w:rsidRPr="003D5349">
        <w:rPr>
          <w:b/>
        </w:rPr>
        <w:t>5</w:t>
      </w:r>
      <w:r w:rsidRPr="003D5349">
        <w:t xml:space="preserve"> – Determinazione del canone sulle pubbliche affissioni</w:t>
      </w:r>
    </w:p>
    <w:p w:rsidR="00D86108" w:rsidRPr="003D5349" w:rsidRDefault="00D86108" w:rsidP="00D86108">
      <w:pPr>
        <w:pStyle w:val="NormaleWeb"/>
        <w:tabs>
          <w:tab w:val="left" w:pos="8647"/>
        </w:tabs>
        <w:spacing w:before="0" w:beforeAutospacing="0" w:after="0" w:afterAutospacing="0" w:line="276" w:lineRule="auto"/>
      </w:pPr>
      <w:r w:rsidRPr="003D5349">
        <w:rPr>
          <w:b/>
        </w:rPr>
        <w:t xml:space="preserve">Articolo </w:t>
      </w:r>
      <w:r w:rsidR="009A0B9C" w:rsidRPr="003D5349">
        <w:rPr>
          <w:b/>
        </w:rPr>
        <w:t>3</w:t>
      </w:r>
      <w:r w:rsidR="005306B4" w:rsidRPr="003D5349">
        <w:rPr>
          <w:b/>
        </w:rPr>
        <w:t>6</w:t>
      </w:r>
      <w:r w:rsidRPr="003D5349">
        <w:t xml:space="preserve"> – Riduzione del canone Pubbliche Affissioni</w:t>
      </w:r>
    </w:p>
    <w:p w:rsidR="00D86108" w:rsidRPr="003D5349" w:rsidRDefault="00D86108" w:rsidP="00D86108">
      <w:pPr>
        <w:pStyle w:val="NormaleWeb"/>
        <w:tabs>
          <w:tab w:val="left" w:pos="8647"/>
        </w:tabs>
        <w:spacing w:before="0" w:beforeAutospacing="0" w:after="0" w:afterAutospacing="0" w:line="276" w:lineRule="auto"/>
      </w:pPr>
      <w:r w:rsidRPr="003D5349">
        <w:rPr>
          <w:b/>
        </w:rPr>
        <w:t xml:space="preserve">Articolo </w:t>
      </w:r>
      <w:r w:rsidR="009A0B9C" w:rsidRPr="003D5349">
        <w:rPr>
          <w:b/>
        </w:rPr>
        <w:t>3</w:t>
      </w:r>
      <w:r w:rsidR="005306B4" w:rsidRPr="003D5349">
        <w:rPr>
          <w:b/>
        </w:rPr>
        <w:t>7</w:t>
      </w:r>
      <w:r w:rsidRPr="003D5349">
        <w:t xml:space="preserve"> – Esenzioni dal canone Pubbliche Affissioni</w:t>
      </w:r>
    </w:p>
    <w:p w:rsidR="00D86108" w:rsidRPr="003D5349" w:rsidRDefault="00D86108" w:rsidP="00D86108">
      <w:pPr>
        <w:pStyle w:val="NormaleWeb"/>
        <w:tabs>
          <w:tab w:val="left" w:pos="8647"/>
        </w:tabs>
        <w:spacing w:before="0" w:beforeAutospacing="0" w:after="0" w:afterAutospacing="0" w:line="276" w:lineRule="auto"/>
      </w:pPr>
      <w:r w:rsidRPr="003D5349">
        <w:rPr>
          <w:b/>
        </w:rPr>
        <w:t xml:space="preserve">Articolo </w:t>
      </w:r>
      <w:r w:rsidR="009A0B9C" w:rsidRPr="003D5349">
        <w:rPr>
          <w:b/>
        </w:rPr>
        <w:t>3</w:t>
      </w:r>
      <w:r w:rsidR="005306B4" w:rsidRPr="003D5349">
        <w:rPr>
          <w:b/>
        </w:rPr>
        <w:t>8</w:t>
      </w:r>
      <w:r w:rsidRPr="003D5349">
        <w:t xml:space="preserve"> – Modalità per l’espletamento del servizio delle pubbliche affissioni</w:t>
      </w:r>
    </w:p>
    <w:p w:rsidR="00D86108" w:rsidRPr="003D5349" w:rsidRDefault="00D86108" w:rsidP="00D86108">
      <w:pPr>
        <w:pStyle w:val="NormaleWeb"/>
        <w:tabs>
          <w:tab w:val="left" w:pos="8647"/>
        </w:tabs>
        <w:spacing w:before="0" w:beforeAutospacing="0" w:after="0" w:afterAutospacing="0" w:line="276" w:lineRule="auto"/>
        <w:rPr>
          <w:b/>
        </w:rPr>
      </w:pPr>
    </w:p>
    <w:p w:rsidR="00D86108" w:rsidRPr="003D5349" w:rsidRDefault="00D86108" w:rsidP="003D5349">
      <w:pPr>
        <w:pStyle w:val="NormaleWeb"/>
        <w:tabs>
          <w:tab w:val="left" w:pos="8647"/>
        </w:tabs>
        <w:spacing w:before="0" w:beforeAutospacing="0" w:after="0" w:afterAutospacing="0" w:line="276" w:lineRule="auto"/>
      </w:pPr>
      <w:r w:rsidRPr="003D5349">
        <w:rPr>
          <w:b/>
        </w:rPr>
        <w:t xml:space="preserve">TITOLO VI </w:t>
      </w:r>
      <w:r w:rsidR="005306B4" w:rsidRPr="003D5349">
        <w:rPr>
          <w:b/>
        </w:rPr>
        <w:t>- R</w:t>
      </w:r>
      <w:r w:rsidRPr="003D5349">
        <w:rPr>
          <w:b/>
        </w:rPr>
        <w:t>iscossione, accertamenti e sanzioni</w:t>
      </w:r>
    </w:p>
    <w:p w:rsidR="00D86108" w:rsidRPr="003D5349" w:rsidRDefault="00D86108" w:rsidP="00D86108">
      <w:pPr>
        <w:pStyle w:val="NormaleWeb"/>
        <w:tabs>
          <w:tab w:val="left" w:pos="8647"/>
        </w:tabs>
        <w:spacing w:before="0" w:beforeAutospacing="0" w:after="0" w:afterAutospacing="0" w:line="276" w:lineRule="auto"/>
        <w:jc w:val="center"/>
        <w:rPr>
          <w:b/>
        </w:rPr>
      </w:pPr>
    </w:p>
    <w:p w:rsidR="00D86108" w:rsidRPr="003D5349" w:rsidRDefault="009A0B9C" w:rsidP="00322A5E">
      <w:pPr>
        <w:tabs>
          <w:tab w:val="left" w:pos="8647"/>
        </w:tabs>
        <w:autoSpaceDE w:val="0"/>
        <w:autoSpaceDN w:val="0"/>
        <w:adjustRightInd w:val="0"/>
        <w:spacing w:line="276" w:lineRule="auto"/>
        <w:jc w:val="left"/>
        <w:rPr>
          <w:bCs/>
        </w:rPr>
      </w:pPr>
      <w:r w:rsidRPr="003D5349">
        <w:rPr>
          <w:b/>
          <w:bCs/>
        </w:rPr>
        <w:t xml:space="preserve">Articolo </w:t>
      </w:r>
      <w:r w:rsidR="005306B4" w:rsidRPr="003D5349">
        <w:rPr>
          <w:b/>
          <w:bCs/>
        </w:rPr>
        <w:t>39</w:t>
      </w:r>
      <w:r w:rsidR="00D86108" w:rsidRPr="003D5349">
        <w:rPr>
          <w:b/>
          <w:bCs/>
        </w:rPr>
        <w:t xml:space="preserve"> </w:t>
      </w:r>
      <w:r w:rsidR="00D86108" w:rsidRPr="003D5349">
        <w:rPr>
          <w:bCs/>
        </w:rPr>
        <w:t>- Modalità e termini per il pagamento del canone</w:t>
      </w:r>
    </w:p>
    <w:p w:rsidR="00322A5E" w:rsidRPr="003D5349" w:rsidRDefault="005306B4" w:rsidP="00322A5E">
      <w:pPr>
        <w:pStyle w:val="NormaleWeb"/>
        <w:tabs>
          <w:tab w:val="left" w:pos="8647"/>
        </w:tabs>
        <w:spacing w:before="0" w:beforeAutospacing="0" w:after="0" w:afterAutospacing="0" w:line="276" w:lineRule="auto"/>
        <w:jc w:val="left"/>
        <w:rPr>
          <w:b/>
        </w:rPr>
      </w:pPr>
      <w:r w:rsidRPr="003D5349">
        <w:rPr>
          <w:b/>
        </w:rPr>
        <w:t xml:space="preserve">Articolo 40 </w:t>
      </w:r>
      <w:r w:rsidRPr="003D5349">
        <w:t>- Accertamenti - Recupero canone</w:t>
      </w:r>
    </w:p>
    <w:p w:rsidR="00322A5E" w:rsidRPr="003D5349" w:rsidRDefault="005306B4" w:rsidP="00322A5E">
      <w:pPr>
        <w:pStyle w:val="NormaleWeb"/>
        <w:tabs>
          <w:tab w:val="left" w:pos="8647"/>
        </w:tabs>
        <w:spacing w:before="0" w:beforeAutospacing="0" w:after="0" w:afterAutospacing="0" w:line="276" w:lineRule="auto"/>
        <w:jc w:val="left"/>
      </w:pPr>
      <w:r w:rsidRPr="003D5349">
        <w:rPr>
          <w:b/>
        </w:rPr>
        <w:t xml:space="preserve">Articolo 41 </w:t>
      </w:r>
      <w:r w:rsidRPr="003D5349">
        <w:t>- Sanzioni e indennità</w:t>
      </w:r>
    </w:p>
    <w:p w:rsidR="00322A5E" w:rsidRPr="003D5349" w:rsidRDefault="00A71F71" w:rsidP="00322A5E">
      <w:pPr>
        <w:pStyle w:val="NormaleWeb"/>
        <w:tabs>
          <w:tab w:val="left" w:pos="8647"/>
        </w:tabs>
        <w:spacing w:before="0" w:beforeAutospacing="0" w:after="0" w:afterAutospacing="0" w:line="276" w:lineRule="auto"/>
        <w:jc w:val="left"/>
      </w:pPr>
      <w:r w:rsidRPr="003D5349">
        <w:rPr>
          <w:b/>
        </w:rPr>
        <w:t xml:space="preserve">Articolo 42 </w:t>
      </w:r>
      <w:r w:rsidRPr="003D5349">
        <w:t>- Sanzioni accessorie e tutela del demanio pubblico</w:t>
      </w:r>
    </w:p>
    <w:p w:rsidR="00A71F71" w:rsidRPr="003D5349" w:rsidRDefault="00A71F71" w:rsidP="00322A5E">
      <w:pPr>
        <w:pStyle w:val="NormaleWeb"/>
        <w:tabs>
          <w:tab w:val="left" w:pos="8647"/>
        </w:tabs>
        <w:spacing w:before="0" w:beforeAutospacing="0" w:after="0" w:afterAutospacing="0" w:line="276" w:lineRule="auto"/>
        <w:jc w:val="left"/>
        <w:rPr>
          <w:rStyle w:val="Enfasigrassetto"/>
          <w:b w:val="0"/>
          <w:bCs w:val="0"/>
        </w:rPr>
      </w:pPr>
      <w:r w:rsidRPr="003D5349">
        <w:rPr>
          <w:b/>
        </w:rPr>
        <w:t xml:space="preserve">Articolo 43 </w:t>
      </w:r>
      <w:r w:rsidRPr="003D5349">
        <w:t xml:space="preserve">- </w:t>
      </w:r>
      <w:r w:rsidRPr="003D5349">
        <w:rPr>
          <w:bCs/>
        </w:rPr>
        <w:t>Autotutela</w:t>
      </w:r>
    </w:p>
    <w:p w:rsidR="00A71F71" w:rsidRPr="003D5349" w:rsidRDefault="00A71F71" w:rsidP="00322A5E">
      <w:pPr>
        <w:pStyle w:val="NormaleWeb"/>
        <w:tabs>
          <w:tab w:val="left" w:pos="8647"/>
        </w:tabs>
        <w:spacing w:before="0" w:beforeAutospacing="0" w:after="0" w:afterAutospacing="0" w:line="276" w:lineRule="auto"/>
        <w:jc w:val="left"/>
        <w:rPr>
          <w:bCs/>
        </w:rPr>
      </w:pPr>
      <w:r w:rsidRPr="003D5349">
        <w:rPr>
          <w:b/>
          <w:bCs/>
        </w:rPr>
        <w:t xml:space="preserve">Articolo 44 </w:t>
      </w:r>
      <w:r w:rsidR="008E1BB7" w:rsidRPr="003D5349">
        <w:rPr>
          <w:bCs/>
        </w:rPr>
        <w:t>-</w:t>
      </w:r>
      <w:r w:rsidRPr="003D5349">
        <w:rPr>
          <w:b/>
          <w:bCs/>
        </w:rPr>
        <w:t xml:space="preserve"> </w:t>
      </w:r>
      <w:r w:rsidRPr="003D5349">
        <w:rPr>
          <w:bCs/>
        </w:rPr>
        <w:t>Riscossione coattiva</w:t>
      </w:r>
    </w:p>
    <w:p w:rsidR="00A71F71" w:rsidRPr="003D5349" w:rsidRDefault="00A71F71" w:rsidP="00322A5E">
      <w:pPr>
        <w:pStyle w:val="NormaleWeb"/>
        <w:tabs>
          <w:tab w:val="left" w:pos="8647"/>
        </w:tabs>
        <w:spacing w:before="0" w:beforeAutospacing="0" w:after="0" w:afterAutospacing="0" w:line="276" w:lineRule="auto"/>
        <w:jc w:val="left"/>
        <w:rPr>
          <w:bCs/>
        </w:rPr>
      </w:pPr>
      <w:r w:rsidRPr="003D5349">
        <w:rPr>
          <w:b/>
          <w:bCs/>
        </w:rPr>
        <w:t xml:space="preserve">Articolo 45 </w:t>
      </w:r>
      <w:r w:rsidRPr="003D5349">
        <w:rPr>
          <w:bCs/>
        </w:rPr>
        <w:t>-</w:t>
      </w:r>
      <w:r w:rsidRPr="003D5349">
        <w:rPr>
          <w:b/>
          <w:bCs/>
        </w:rPr>
        <w:t xml:space="preserve"> </w:t>
      </w:r>
      <w:r w:rsidRPr="003D5349">
        <w:rPr>
          <w:bCs/>
        </w:rPr>
        <w:t>Il Funzionario Responsabile</w:t>
      </w:r>
    </w:p>
    <w:p w:rsidR="005306B4" w:rsidRPr="003D5349" w:rsidRDefault="005306B4" w:rsidP="00D86108">
      <w:pPr>
        <w:tabs>
          <w:tab w:val="left" w:pos="8647"/>
        </w:tabs>
        <w:autoSpaceDE w:val="0"/>
        <w:autoSpaceDN w:val="0"/>
        <w:adjustRightInd w:val="0"/>
        <w:spacing w:line="276" w:lineRule="auto"/>
        <w:rPr>
          <w:b/>
          <w:bCs/>
        </w:rPr>
      </w:pPr>
    </w:p>
    <w:p w:rsidR="00D86108" w:rsidRPr="003D5349" w:rsidRDefault="00D86108" w:rsidP="003D5349">
      <w:pPr>
        <w:pStyle w:val="NormaleWeb"/>
        <w:tabs>
          <w:tab w:val="left" w:pos="8647"/>
        </w:tabs>
        <w:spacing w:before="0" w:beforeAutospacing="0" w:after="0" w:afterAutospacing="0" w:line="276" w:lineRule="auto"/>
        <w:rPr>
          <w:b/>
        </w:rPr>
      </w:pPr>
      <w:r w:rsidRPr="003D5349">
        <w:rPr>
          <w:b/>
        </w:rPr>
        <w:t xml:space="preserve">TITOLO VII - </w:t>
      </w:r>
      <w:r w:rsidR="00924CB0" w:rsidRPr="003D5349">
        <w:rPr>
          <w:b/>
        </w:rPr>
        <w:t>P</w:t>
      </w:r>
      <w:r w:rsidRPr="003D5349">
        <w:rPr>
          <w:b/>
        </w:rPr>
        <w:t>articolari tipologie di occupazione</w:t>
      </w:r>
    </w:p>
    <w:p w:rsidR="00D86108" w:rsidRPr="003D5349" w:rsidRDefault="00D86108" w:rsidP="00D86108">
      <w:pPr>
        <w:pStyle w:val="NormaleWeb"/>
        <w:tabs>
          <w:tab w:val="left" w:pos="8647"/>
        </w:tabs>
        <w:spacing w:before="0" w:beforeAutospacing="0" w:after="0" w:afterAutospacing="0" w:line="276" w:lineRule="auto"/>
        <w:jc w:val="center"/>
      </w:pPr>
    </w:p>
    <w:p w:rsidR="009A0B9C" w:rsidRPr="003D5349" w:rsidRDefault="009A0B9C" w:rsidP="009A0B9C">
      <w:pPr>
        <w:tabs>
          <w:tab w:val="left" w:pos="8647"/>
        </w:tabs>
        <w:spacing w:line="276" w:lineRule="auto"/>
        <w:ind w:right="57"/>
        <w:rPr>
          <w:b/>
          <w:bCs/>
        </w:rPr>
      </w:pPr>
      <w:r w:rsidRPr="003D5349">
        <w:rPr>
          <w:b/>
          <w:bCs/>
        </w:rPr>
        <w:t>Articolo 4</w:t>
      </w:r>
      <w:r w:rsidR="00A71F71" w:rsidRPr="003D5349">
        <w:rPr>
          <w:b/>
          <w:bCs/>
        </w:rPr>
        <w:t>6</w:t>
      </w:r>
      <w:r w:rsidRPr="003D5349">
        <w:rPr>
          <w:bCs/>
        </w:rPr>
        <w:t>- Passi carrabili e accessi a raso</w:t>
      </w:r>
    </w:p>
    <w:p w:rsidR="00D86108" w:rsidRPr="003D5349" w:rsidRDefault="00D86108" w:rsidP="00D86108">
      <w:pPr>
        <w:tabs>
          <w:tab w:val="left" w:pos="8647"/>
        </w:tabs>
        <w:spacing w:line="276" w:lineRule="auto"/>
        <w:ind w:right="57"/>
        <w:rPr>
          <w:b/>
          <w:bCs/>
        </w:rPr>
      </w:pPr>
      <w:r w:rsidRPr="003D5349">
        <w:rPr>
          <w:b/>
          <w:bCs/>
        </w:rPr>
        <w:t xml:space="preserve">Articolo </w:t>
      </w:r>
      <w:r w:rsidR="00A71F71" w:rsidRPr="003D5349">
        <w:rPr>
          <w:b/>
          <w:bCs/>
        </w:rPr>
        <w:t>47</w:t>
      </w:r>
      <w:r w:rsidRPr="003D5349">
        <w:rPr>
          <w:bCs/>
        </w:rPr>
        <w:t>- Occupazione con impianti di distribuzione carburante</w:t>
      </w:r>
    </w:p>
    <w:p w:rsidR="00D86108" w:rsidRPr="003D5349" w:rsidRDefault="00D86108" w:rsidP="00D86108">
      <w:pPr>
        <w:pStyle w:val="Default"/>
        <w:tabs>
          <w:tab w:val="left" w:pos="8647"/>
        </w:tabs>
        <w:spacing w:line="276" w:lineRule="auto"/>
      </w:pPr>
      <w:r w:rsidRPr="003D5349">
        <w:rPr>
          <w:b/>
        </w:rPr>
        <w:t xml:space="preserve">Articolo </w:t>
      </w:r>
      <w:r w:rsidR="00A71F71" w:rsidRPr="003D5349">
        <w:rPr>
          <w:b/>
        </w:rPr>
        <w:t>48</w:t>
      </w:r>
      <w:r w:rsidRPr="003D5349">
        <w:t xml:space="preserve">- </w:t>
      </w:r>
      <w:r w:rsidRPr="003D5349">
        <w:rPr>
          <w:bCs/>
        </w:rPr>
        <w:t>Occupazione con impianti di ricarica veicoli elettrici</w:t>
      </w:r>
    </w:p>
    <w:p w:rsidR="00D86108" w:rsidRPr="003D5349" w:rsidRDefault="00D86108" w:rsidP="00D86108">
      <w:pPr>
        <w:tabs>
          <w:tab w:val="left" w:pos="8647"/>
        </w:tabs>
        <w:spacing w:line="276" w:lineRule="auto"/>
        <w:ind w:right="57"/>
        <w:rPr>
          <w:bCs/>
        </w:rPr>
      </w:pPr>
      <w:r w:rsidRPr="003D5349">
        <w:rPr>
          <w:b/>
        </w:rPr>
        <w:t>Art</w:t>
      </w:r>
      <w:r w:rsidR="00A71F71" w:rsidRPr="003D5349">
        <w:rPr>
          <w:b/>
        </w:rPr>
        <w:t>icolo 49</w:t>
      </w:r>
      <w:r w:rsidRPr="003D5349">
        <w:t xml:space="preserve"> - </w:t>
      </w:r>
      <w:r w:rsidRPr="003D5349">
        <w:rPr>
          <w:bCs/>
        </w:rPr>
        <w:t>Occupazioni con griglie intercapedini</w:t>
      </w:r>
    </w:p>
    <w:p w:rsidR="00D86108" w:rsidRPr="003D5349" w:rsidRDefault="00D86108" w:rsidP="00D86108">
      <w:pPr>
        <w:tabs>
          <w:tab w:val="left" w:pos="8647"/>
        </w:tabs>
        <w:spacing w:line="276" w:lineRule="auto"/>
        <w:ind w:right="57"/>
      </w:pPr>
      <w:r w:rsidRPr="003D5349">
        <w:rPr>
          <w:b/>
          <w:bCs/>
        </w:rPr>
        <w:t>Art</w:t>
      </w:r>
      <w:r w:rsidR="00A71F71" w:rsidRPr="003D5349">
        <w:rPr>
          <w:b/>
          <w:bCs/>
        </w:rPr>
        <w:t>icolo 50</w:t>
      </w:r>
      <w:r w:rsidRPr="003D5349">
        <w:rPr>
          <w:b/>
          <w:bCs/>
        </w:rPr>
        <w:t xml:space="preserve"> </w:t>
      </w:r>
      <w:r w:rsidRPr="003D5349">
        <w:rPr>
          <w:bCs/>
        </w:rPr>
        <w:t>- Occupazioni dello spettacolo viaggiante</w:t>
      </w:r>
    </w:p>
    <w:p w:rsidR="00D86108" w:rsidRPr="003D5349" w:rsidRDefault="00A71F71" w:rsidP="00D86108">
      <w:pPr>
        <w:pStyle w:val="Default"/>
        <w:tabs>
          <w:tab w:val="left" w:pos="8647"/>
        </w:tabs>
        <w:spacing w:line="276" w:lineRule="auto"/>
      </w:pPr>
      <w:r w:rsidRPr="003D5349">
        <w:rPr>
          <w:b/>
          <w:bCs/>
        </w:rPr>
        <w:t>Articolo 51</w:t>
      </w:r>
      <w:r w:rsidR="00D86108" w:rsidRPr="003D5349">
        <w:rPr>
          <w:b/>
          <w:bCs/>
        </w:rPr>
        <w:t xml:space="preserve"> </w:t>
      </w:r>
      <w:r w:rsidR="00D86108" w:rsidRPr="003D5349">
        <w:rPr>
          <w:bCs/>
        </w:rPr>
        <w:t>- Occupazioni a sviluppo progressivo</w:t>
      </w:r>
    </w:p>
    <w:p w:rsidR="00D86108" w:rsidRPr="003D5349" w:rsidRDefault="009A0B9C" w:rsidP="00D86108">
      <w:pPr>
        <w:tabs>
          <w:tab w:val="left" w:pos="8647"/>
        </w:tabs>
        <w:spacing w:line="276" w:lineRule="auto"/>
        <w:ind w:right="57"/>
        <w:rPr>
          <w:bCs/>
        </w:rPr>
      </w:pPr>
      <w:r w:rsidRPr="003D5349">
        <w:rPr>
          <w:b/>
          <w:bCs/>
        </w:rPr>
        <w:t>Articolo 5</w:t>
      </w:r>
      <w:r w:rsidR="00A71F71" w:rsidRPr="003D5349">
        <w:rPr>
          <w:b/>
          <w:bCs/>
        </w:rPr>
        <w:t>2</w:t>
      </w:r>
      <w:r w:rsidR="00D86108" w:rsidRPr="003D5349">
        <w:rPr>
          <w:b/>
          <w:bCs/>
        </w:rPr>
        <w:t xml:space="preserve"> </w:t>
      </w:r>
      <w:r w:rsidR="00F47D29" w:rsidRPr="003D5349">
        <w:rPr>
          <w:bCs/>
        </w:rPr>
        <w:t>–</w:t>
      </w:r>
      <w:r w:rsidR="00D86108" w:rsidRPr="003D5349">
        <w:rPr>
          <w:bCs/>
        </w:rPr>
        <w:t xml:space="preserve"> </w:t>
      </w:r>
      <w:r w:rsidR="00F47D29" w:rsidRPr="003D5349">
        <w:rPr>
          <w:bCs/>
        </w:rPr>
        <w:t>Pubblici esercizi</w:t>
      </w:r>
      <w:r w:rsidR="003D5349">
        <w:rPr>
          <w:bCs/>
        </w:rPr>
        <w:t xml:space="preserve"> </w:t>
      </w:r>
      <w:r w:rsidR="003D5349" w:rsidRPr="003D5349">
        <w:rPr>
          <w:sz w:val="22"/>
          <w:szCs w:val="22"/>
        </w:rPr>
        <w:t xml:space="preserve">e </w:t>
      </w:r>
      <w:r w:rsidR="003D5349" w:rsidRPr="003D5349">
        <w:t>Occupazioni</w:t>
      </w:r>
      <w:r w:rsidR="003D5349" w:rsidRPr="003D5349">
        <w:rPr>
          <w:spacing w:val="2"/>
        </w:rPr>
        <w:t xml:space="preserve"> </w:t>
      </w:r>
      <w:r w:rsidR="003D5349" w:rsidRPr="003D5349">
        <w:t>con</w:t>
      </w:r>
      <w:r w:rsidR="003D5349" w:rsidRPr="003D5349">
        <w:rPr>
          <w:spacing w:val="-4"/>
        </w:rPr>
        <w:t xml:space="preserve"> </w:t>
      </w:r>
      <w:r w:rsidR="003D5349" w:rsidRPr="003D5349">
        <w:t>dehors</w:t>
      </w:r>
      <w:r w:rsidR="003D5349" w:rsidRPr="003D5349">
        <w:rPr>
          <w:spacing w:val="-4"/>
        </w:rPr>
        <w:t xml:space="preserve"> </w:t>
      </w:r>
      <w:r w:rsidR="003D5349" w:rsidRPr="003D5349">
        <w:t>(D1</w:t>
      </w:r>
      <w:r w:rsidR="003D5349" w:rsidRPr="003D5349">
        <w:rPr>
          <w:spacing w:val="-2"/>
        </w:rPr>
        <w:t xml:space="preserve"> </w:t>
      </w:r>
      <w:r w:rsidR="003D5349" w:rsidRPr="003D5349">
        <w:t>e</w:t>
      </w:r>
      <w:r w:rsidR="003D5349" w:rsidRPr="003D5349">
        <w:rPr>
          <w:spacing w:val="-3"/>
        </w:rPr>
        <w:t xml:space="preserve"> </w:t>
      </w:r>
      <w:r w:rsidR="003D5349" w:rsidRPr="003D5349">
        <w:t>D2),</w:t>
      </w:r>
      <w:r w:rsidR="003D5349" w:rsidRPr="003D5349">
        <w:rPr>
          <w:spacing w:val="-2"/>
        </w:rPr>
        <w:t xml:space="preserve"> </w:t>
      </w:r>
      <w:r w:rsidR="003D5349" w:rsidRPr="003D5349">
        <w:t>tavolini</w:t>
      </w:r>
      <w:r w:rsidR="003D5349" w:rsidRPr="003D5349">
        <w:rPr>
          <w:spacing w:val="1"/>
        </w:rPr>
        <w:t xml:space="preserve"> </w:t>
      </w:r>
      <w:r w:rsidR="003D5349" w:rsidRPr="003D5349">
        <w:t>e</w:t>
      </w:r>
      <w:r w:rsidR="003D5349" w:rsidRPr="003D5349">
        <w:rPr>
          <w:spacing w:val="-1"/>
        </w:rPr>
        <w:t xml:space="preserve"> </w:t>
      </w:r>
      <w:r w:rsidR="003D5349" w:rsidRPr="003D5349">
        <w:t>sedie</w:t>
      </w:r>
    </w:p>
    <w:p w:rsidR="00F47D29" w:rsidRPr="003D5349" w:rsidRDefault="00A71F71" w:rsidP="00F47D29">
      <w:pPr>
        <w:tabs>
          <w:tab w:val="left" w:pos="8647"/>
        </w:tabs>
        <w:spacing w:line="276" w:lineRule="auto"/>
        <w:ind w:right="57"/>
      </w:pPr>
      <w:r w:rsidRPr="003D5349">
        <w:rPr>
          <w:b/>
          <w:bCs/>
        </w:rPr>
        <w:t>Articolo 53</w:t>
      </w:r>
      <w:r w:rsidR="00F47D29" w:rsidRPr="003D5349">
        <w:rPr>
          <w:b/>
          <w:bCs/>
        </w:rPr>
        <w:t xml:space="preserve"> </w:t>
      </w:r>
      <w:r w:rsidR="00F47D29" w:rsidRPr="003D5349">
        <w:rPr>
          <w:bCs/>
        </w:rPr>
        <w:t>- Attività Edile</w:t>
      </w:r>
      <w:r w:rsidR="00F47D29" w:rsidRPr="003D5349">
        <w:t xml:space="preserve"> </w:t>
      </w:r>
    </w:p>
    <w:p w:rsidR="00D86108" w:rsidRPr="003D5349" w:rsidRDefault="00F47D29" w:rsidP="00D86108">
      <w:pPr>
        <w:tabs>
          <w:tab w:val="left" w:pos="8647"/>
        </w:tabs>
        <w:spacing w:line="276" w:lineRule="auto"/>
        <w:ind w:right="57"/>
        <w:rPr>
          <w:bCs/>
        </w:rPr>
      </w:pPr>
      <w:r w:rsidRPr="003D5349">
        <w:rPr>
          <w:b/>
          <w:bCs/>
        </w:rPr>
        <w:t>Articolo 5</w:t>
      </w:r>
      <w:r w:rsidR="00A71F71" w:rsidRPr="003D5349">
        <w:rPr>
          <w:b/>
          <w:bCs/>
        </w:rPr>
        <w:t>4</w:t>
      </w:r>
      <w:r w:rsidR="00D86108" w:rsidRPr="003D5349">
        <w:rPr>
          <w:b/>
          <w:bCs/>
        </w:rPr>
        <w:t xml:space="preserve"> </w:t>
      </w:r>
      <w:r w:rsidR="00D86108" w:rsidRPr="003D5349">
        <w:rPr>
          <w:bCs/>
        </w:rPr>
        <w:t>- Attività di propaganda elettorale</w:t>
      </w:r>
    </w:p>
    <w:p w:rsidR="00D86108" w:rsidRPr="003D5349" w:rsidRDefault="00F47D29" w:rsidP="00D86108">
      <w:pPr>
        <w:tabs>
          <w:tab w:val="left" w:pos="8647"/>
        </w:tabs>
        <w:spacing w:line="276" w:lineRule="auto"/>
        <w:ind w:right="57"/>
        <w:rPr>
          <w:bCs/>
        </w:rPr>
      </w:pPr>
      <w:r w:rsidRPr="003D5349">
        <w:rPr>
          <w:b/>
          <w:bCs/>
        </w:rPr>
        <w:t xml:space="preserve">Articolo </w:t>
      </w:r>
      <w:r w:rsidR="00A71F71" w:rsidRPr="003D5349">
        <w:rPr>
          <w:b/>
          <w:bCs/>
        </w:rPr>
        <w:t>55</w:t>
      </w:r>
      <w:r w:rsidR="00D86108" w:rsidRPr="003D5349">
        <w:rPr>
          <w:b/>
          <w:bCs/>
        </w:rPr>
        <w:t xml:space="preserve"> </w:t>
      </w:r>
      <w:r w:rsidR="00D86108" w:rsidRPr="003D5349">
        <w:rPr>
          <w:bCs/>
        </w:rPr>
        <w:t>-</w:t>
      </w:r>
      <w:r w:rsidR="00D86108" w:rsidRPr="003D5349">
        <w:rPr>
          <w:b/>
          <w:bCs/>
        </w:rPr>
        <w:t xml:space="preserve"> </w:t>
      </w:r>
      <w:r w:rsidR="00D86108" w:rsidRPr="003D5349">
        <w:rPr>
          <w:bCs/>
        </w:rPr>
        <w:t>occupazioni effettuate dagli esercizi commerciali con arredi e strutture</w:t>
      </w:r>
    </w:p>
    <w:p w:rsidR="00D86108" w:rsidRPr="003D5349" w:rsidRDefault="00F47D29" w:rsidP="00D86108">
      <w:pPr>
        <w:tabs>
          <w:tab w:val="left" w:pos="8647"/>
        </w:tabs>
        <w:spacing w:line="276" w:lineRule="auto"/>
        <w:ind w:right="57"/>
        <w:rPr>
          <w:b/>
          <w:bCs/>
        </w:rPr>
      </w:pPr>
      <w:r w:rsidRPr="003D5349">
        <w:rPr>
          <w:b/>
          <w:bCs/>
        </w:rPr>
        <w:t xml:space="preserve">Articolo </w:t>
      </w:r>
      <w:r w:rsidR="00A71F71" w:rsidRPr="003D5349">
        <w:rPr>
          <w:b/>
          <w:bCs/>
        </w:rPr>
        <w:t>56</w:t>
      </w:r>
      <w:r w:rsidR="00D86108" w:rsidRPr="003D5349">
        <w:rPr>
          <w:bCs/>
        </w:rPr>
        <w:t xml:space="preserve"> -</w:t>
      </w:r>
      <w:r w:rsidR="00D86108" w:rsidRPr="003D5349">
        <w:rPr>
          <w:b/>
          <w:bCs/>
        </w:rPr>
        <w:t xml:space="preserve"> </w:t>
      </w:r>
      <w:r w:rsidR="00D86108" w:rsidRPr="003D5349">
        <w:rPr>
          <w:bCs/>
        </w:rPr>
        <w:t>Esposizione merci fuori negozio</w:t>
      </w:r>
    </w:p>
    <w:p w:rsidR="00D86108" w:rsidRPr="003D5349" w:rsidRDefault="00F47D29" w:rsidP="00D86108">
      <w:pPr>
        <w:pStyle w:val="NormaleWeb"/>
        <w:tabs>
          <w:tab w:val="left" w:pos="8647"/>
        </w:tabs>
        <w:spacing w:before="0" w:beforeAutospacing="0" w:after="0" w:afterAutospacing="0" w:line="276" w:lineRule="auto"/>
        <w:rPr>
          <w:bCs/>
        </w:rPr>
      </w:pPr>
      <w:r w:rsidRPr="003D5349">
        <w:rPr>
          <w:b/>
          <w:bCs/>
        </w:rPr>
        <w:t xml:space="preserve">Articolo </w:t>
      </w:r>
      <w:r w:rsidR="00A71F71" w:rsidRPr="003D5349">
        <w:rPr>
          <w:b/>
          <w:bCs/>
        </w:rPr>
        <w:t>57</w:t>
      </w:r>
      <w:r w:rsidR="00D86108" w:rsidRPr="003D5349">
        <w:rPr>
          <w:b/>
          <w:bCs/>
        </w:rPr>
        <w:t xml:space="preserve"> </w:t>
      </w:r>
      <w:r w:rsidR="00D86108" w:rsidRPr="003D5349">
        <w:rPr>
          <w:bCs/>
        </w:rPr>
        <w:t>- Occupazioni con tende e di soprassuolo in genere</w:t>
      </w:r>
    </w:p>
    <w:p w:rsidR="00D86108" w:rsidRPr="003D5349" w:rsidRDefault="00F47D29" w:rsidP="00D86108">
      <w:pPr>
        <w:pStyle w:val="NormaleWeb"/>
        <w:tabs>
          <w:tab w:val="left" w:pos="8647"/>
        </w:tabs>
        <w:spacing w:before="0" w:beforeAutospacing="0" w:after="0" w:afterAutospacing="0" w:line="276" w:lineRule="auto"/>
        <w:rPr>
          <w:bCs/>
        </w:rPr>
      </w:pPr>
      <w:r w:rsidRPr="003D5349">
        <w:rPr>
          <w:b/>
          <w:bCs/>
        </w:rPr>
        <w:t xml:space="preserve">Articolo </w:t>
      </w:r>
      <w:r w:rsidR="00A71F71" w:rsidRPr="003D5349">
        <w:rPr>
          <w:b/>
          <w:bCs/>
        </w:rPr>
        <w:t>58</w:t>
      </w:r>
      <w:r w:rsidR="00D86108" w:rsidRPr="003D5349">
        <w:rPr>
          <w:bCs/>
        </w:rPr>
        <w:t xml:space="preserve"> -</w:t>
      </w:r>
      <w:r w:rsidR="00D86108" w:rsidRPr="003D5349">
        <w:rPr>
          <w:b/>
          <w:bCs/>
        </w:rPr>
        <w:t xml:space="preserve"> </w:t>
      </w:r>
      <w:r w:rsidR="00D86108" w:rsidRPr="003D5349">
        <w:rPr>
          <w:bCs/>
        </w:rPr>
        <w:t>Occupazioni per traslochi</w:t>
      </w:r>
    </w:p>
    <w:p w:rsidR="00D86108" w:rsidRPr="003D5349" w:rsidRDefault="00F47D29" w:rsidP="00D86108">
      <w:pPr>
        <w:pStyle w:val="NormaleWeb"/>
        <w:tabs>
          <w:tab w:val="left" w:pos="8647"/>
        </w:tabs>
        <w:spacing w:before="0" w:beforeAutospacing="0" w:after="0" w:afterAutospacing="0" w:line="276" w:lineRule="auto"/>
        <w:rPr>
          <w:bCs/>
        </w:rPr>
      </w:pPr>
      <w:r w:rsidRPr="003D5349">
        <w:rPr>
          <w:b/>
          <w:bCs/>
        </w:rPr>
        <w:t xml:space="preserve">Articolo </w:t>
      </w:r>
      <w:r w:rsidR="00A71F71" w:rsidRPr="003D5349">
        <w:rPr>
          <w:b/>
          <w:bCs/>
        </w:rPr>
        <w:t>59</w:t>
      </w:r>
      <w:r w:rsidR="008E1BB7" w:rsidRPr="003D5349">
        <w:rPr>
          <w:b/>
          <w:bCs/>
        </w:rPr>
        <w:t xml:space="preserve"> </w:t>
      </w:r>
      <w:r w:rsidR="008E1BB7" w:rsidRPr="003D5349">
        <w:rPr>
          <w:bCs/>
        </w:rPr>
        <w:t>-</w:t>
      </w:r>
      <w:r w:rsidR="00D86108" w:rsidRPr="003D5349">
        <w:rPr>
          <w:b/>
          <w:bCs/>
        </w:rPr>
        <w:t xml:space="preserve"> </w:t>
      </w:r>
      <w:r w:rsidR="00D86108" w:rsidRPr="003D5349">
        <w:rPr>
          <w:bCs/>
        </w:rPr>
        <w:t>Serbatoi</w:t>
      </w:r>
    </w:p>
    <w:p w:rsidR="00D86108" w:rsidRPr="003D5349" w:rsidRDefault="00F47D29" w:rsidP="00D86108">
      <w:pPr>
        <w:pStyle w:val="NormaleWeb"/>
        <w:tabs>
          <w:tab w:val="left" w:pos="8647"/>
        </w:tabs>
        <w:spacing w:before="0" w:beforeAutospacing="0" w:after="0" w:afterAutospacing="0" w:line="276" w:lineRule="auto"/>
        <w:rPr>
          <w:bCs/>
        </w:rPr>
      </w:pPr>
      <w:r w:rsidRPr="003D5349">
        <w:rPr>
          <w:b/>
          <w:bCs/>
        </w:rPr>
        <w:t xml:space="preserve">Articolo </w:t>
      </w:r>
      <w:r w:rsidR="00A71F71" w:rsidRPr="003D5349">
        <w:rPr>
          <w:b/>
          <w:bCs/>
        </w:rPr>
        <w:t>60</w:t>
      </w:r>
      <w:r w:rsidR="008E1BB7" w:rsidRPr="003D5349">
        <w:rPr>
          <w:b/>
          <w:bCs/>
        </w:rPr>
        <w:t xml:space="preserve"> </w:t>
      </w:r>
      <w:r w:rsidR="008E1BB7" w:rsidRPr="003D5349">
        <w:rPr>
          <w:bCs/>
        </w:rPr>
        <w:t xml:space="preserve">- </w:t>
      </w:r>
      <w:r w:rsidR="00D86108" w:rsidRPr="003D5349">
        <w:rPr>
          <w:bCs/>
        </w:rPr>
        <w:t>Occupazioni in occasione di Fiere</w:t>
      </w:r>
    </w:p>
    <w:p w:rsidR="00D86108" w:rsidRPr="003D5349" w:rsidRDefault="00F47D29" w:rsidP="003D5349">
      <w:pPr>
        <w:pStyle w:val="NormaleWeb"/>
        <w:tabs>
          <w:tab w:val="left" w:pos="8647"/>
        </w:tabs>
        <w:spacing w:before="0" w:beforeAutospacing="0" w:after="0" w:afterAutospacing="0" w:line="276" w:lineRule="auto"/>
        <w:rPr>
          <w:bCs/>
        </w:rPr>
      </w:pPr>
      <w:r w:rsidRPr="003D5349">
        <w:rPr>
          <w:b/>
          <w:bCs/>
        </w:rPr>
        <w:t xml:space="preserve">Articolo </w:t>
      </w:r>
      <w:r w:rsidR="00A71F71" w:rsidRPr="003D5349">
        <w:rPr>
          <w:b/>
          <w:bCs/>
        </w:rPr>
        <w:t>61</w:t>
      </w:r>
      <w:r w:rsidRPr="003D5349">
        <w:rPr>
          <w:b/>
          <w:bCs/>
        </w:rPr>
        <w:t xml:space="preserve"> – </w:t>
      </w:r>
      <w:r w:rsidRPr="003D5349">
        <w:rPr>
          <w:bCs/>
        </w:rPr>
        <w:t>Occupazioni con antenne e ripetitori</w:t>
      </w:r>
    </w:p>
    <w:p w:rsidR="00D86108" w:rsidRPr="003D5349" w:rsidRDefault="00D86108" w:rsidP="00D86108">
      <w:pPr>
        <w:pStyle w:val="NormaleWeb"/>
        <w:tabs>
          <w:tab w:val="left" w:pos="8647"/>
        </w:tabs>
        <w:spacing w:before="0" w:beforeAutospacing="0" w:after="0" w:afterAutospacing="0" w:line="276" w:lineRule="auto"/>
        <w:rPr>
          <w:bCs/>
        </w:rPr>
      </w:pPr>
    </w:p>
    <w:p w:rsidR="00D86108" w:rsidRPr="003D5349" w:rsidRDefault="00D86108" w:rsidP="003D5349">
      <w:pPr>
        <w:pStyle w:val="NormaleWeb"/>
        <w:tabs>
          <w:tab w:val="left" w:pos="8647"/>
        </w:tabs>
        <w:spacing w:before="0" w:beforeAutospacing="0" w:after="0" w:afterAutospacing="0" w:line="276" w:lineRule="auto"/>
        <w:rPr>
          <w:b/>
        </w:rPr>
      </w:pPr>
      <w:r w:rsidRPr="003D5349">
        <w:rPr>
          <w:b/>
        </w:rPr>
        <w:t xml:space="preserve">TITOLO VIII - </w:t>
      </w:r>
      <w:r w:rsidR="00A71F71" w:rsidRPr="003D5349">
        <w:rPr>
          <w:b/>
        </w:rPr>
        <w:t>P</w:t>
      </w:r>
      <w:r w:rsidRPr="003D5349">
        <w:rPr>
          <w:b/>
        </w:rPr>
        <w:t>articolari  tipologie di esposizione pubblicitarie</w:t>
      </w:r>
    </w:p>
    <w:p w:rsidR="00D86108" w:rsidRPr="003D5349" w:rsidRDefault="00D86108" w:rsidP="00D86108">
      <w:pPr>
        <w:pStyle w:val="NormaleWeb"/>
        <w:tabs>
          <w:tab w:val="left" w:pos="8647"/>
        </w:tabs>
        <w:spacing w:before="0" w:beforeAutospacing="0" w:after="0" w:afterAutospacing="0" w:line="276" w:lineRule="auto"/>
        <w:rPr>
          <w:bCs/>
        </w:rPr>
      </w:pPr>
    </w:p>
    <w:p w:rsidR="00D86108" w:rsidRPr="003D5349" w:rsidRDefault="00D86108" w:rsidP="00D86108">
      <w:pPr>
        <w:pStyle w:val="NormaleWeb"/>
        <w:tabs>
          <w:tab w:val="left" w:pos="8647"/>
        </w:tabs>
        <w:spacing w:before="0" w:beforeAutospacing="0" w:after="0" w:afterAutospacing="0" w:line="276" w:lineRule="auto"/>
        <w:rPr>
          <w:bCs/>
        </w:rPr>
      </w:pPr>
      <w:r w:rsidRPr="003D5349">
        <w:rPr>
          <w:b/>
          <w:bCs/>
        </w:rPr>
        <w:t>Articolo</w:t>
      </w:r>
      <w:r w:rsidR="00F47D29" w:rsidRPr="003D5349">
        <w:rPr>
          <w:b/>
          <w:bCs/>
        </w:rPr>
        <w:t xml:space="preserve"> </w:t>
      </w:r>
      <w:r w:rsidRPr="003D5349">
        <w:rPr>
          <w:b/>
          <w:bCs/>
        </w:rPr>
        <w:t>6</w:t>
      </w:r>
      <w:r w:rsidR="00A71F71" w:rsidRPr="003D5349">
        <w:rPr>
          <w:b/>
          <w:bCs/>
        </w:rPr>
        <w:t>2</w:t>
      </w:r>
      <w:r w:rsidRPr="003D5349">
        <w:rPr>
          <w:b/>
          <w:bCs/>
        </w:rPr>
        <w:t xml:space="preserve"> </w:t>
      </w:r>
      <w:r w:rsidRPr="003D5349">
        <w:rPr>
          <w:bCs/>
        </w:rPr>
        <w:t>- Insegne d’esercizio</w:t>
      </w:r>
    </w:p>
    <w:p w:rsidR="00D86108" w:rsidRPr="003D5349" w:rsidRDefault="00D86108" w:rsidP="00D86108">
      <w:pPr>
        <w:pStyle w:val="NormaleWeb"/>
        <w:tabs>
          <w:tab w:val="left" w:pos="8647"/>
        </w:tabs>
        <w:spacing w:before="0" w:beforeAutospacing="0" w:after="0" w:afterAutospacing="0" w:line="276" w:lineRule="auto"/>
        <w:rPr>
          <w:bCs/>
        </w:rPr>
      </w:pPr>
      <w:r w:rsidRPr="003D5349">
        <w:rPr>
          <w:b/>
          <w:bCs/>
        </w:rPr>
        <w:t>Articolo 6</w:t>
      </w:r>
      <w:r w:rsidR="00A71F71" w:rsidRPr="003D5349">
        <w:rPr>
          <w:b/>
          <w:bCs/>
        </w:rPr>
        <w:t>3</w:t>
      </w:r>
      <w:r w:rsidRPr="003D5349">
        <w:rPr>
          <w:b/>
          <w:bCs/>
        </w:rPr>
        <w:t xml:space="preserve"> </w:t>
      </w:r>
      <w:r w:rsidRPr="003D5349">
        <w:rPr>
          <w:bCs/>
        </w:rPr>
        <w:t xml:space="preserve">- Pubblicità realizzata su  veicoli pubblicitari </w:t>
      </w:r>
      <w:r w:rsidR="00A71F71" w:rsidRPr="003D5349">
        <w:rPr>
          <w:bCs/>
        </w:rPr>
        <w:t>– Camion Vela</w:t>
      </w:r>
    </w:p>
    <w:p w:rsidR="00D86108" w:rsidRPr="003D5349" w:rsidRDefault="00D86108" w:rsidP="00D86108">
      <w:pPr>
        <w:pStyle w:val="NormaleWeb"/>
        <w:tabs>
          <w:tab w:val="left" w:pos="8647"/>
        </w:tabs>
        <w:spacing w:before="0" w:beforeAutospacing="0" w:after="0" w:afterAutospacing="0" w:line="276" w:lineRule="auto"/>
        <w:rPr>
          <w:b/>
          <w:bCs/>
        </w:rPr>
      </w:pPr>
      <w:r w:rsidRPr="003D5349">
        <w:rPr>
          <w:b/>
          <w:bCs/>
        </w:rPr>
        <w:lastRenderedPageBreak/>
        <w:t>Articolo</w:t>
      </w:r>
      <w:r w:rsidR="00F47D29" w:rsidRPr="003D5349">
        <w:rPr>
          <w:b/>
          <w:bCs/>
        </w:rPr>
        <w:t xml:space="preserve"> </w:t>
      </w:r>
      <w:r w:rsidRPr="003D5349">
        <w:rPr>
          <w:b/>
          <w:bCs/>
        </w:rPr>
        <w:t>6</w:t>
      </w:r>
      <w:r w:rsidR="00A71F71" w:rsidRPr="003D5349">
        <w:rPr>
          <w:b/>
          <w:bCs/>
        </w:rPr>
        <w:t>4</w:t>
      </w:r>
      <w:r w:rsidRPr="003D5349">
        <w:rPr>
          <w:b/>
          <w:bCs/>
        </w:rPr>
        <w:t xml:space="preserve"> - </w:t>
      </w:r>
      <w:r w:rsidRPr="003D5349">
        <w:rPr>
          <w:bCs/>
        </w:rPr>
        <w:t xml:space="preserve">Pubblicità realizzata su  carrelli supermercati </w:t>
      </w:r>
    </w:p>
    <w:p w:rsidR="00D86108" w:rsidRPr="003D5349" w:rsidRDefault="00D86108" w:rsidP="00D86108">
      <w:pPr>
        <w:pStyle w:val="NormaleWeb"/>
        <w:tabs>
          <w:tab w:val="left" w:pos="8647"/>
        </w:tabs>
        <w:spacing w:before="0" w:beforeAutospacing="0" w:after="0" w:afterAutospacing="0" w:line="276" w:lineRule="auto"/>
        <w:rPr>
          <w:b/>
          <w:bCs/>
        </w:rPr>
      </w:pPr>
      <w:r w:rsidRPr="003D5349">
        <w:rPr>
          <w:b/>
          <w:bCs/>
        </w:rPr>
        <w:t>Articolo</w:t>
      </w:r>
      <w:r w:rsidR="00F47D29" w:rsidRPr="003D5349">
        <w:rPr>
          <w:b/>
          <w:bCs/>
        </w:rPr>
        <w:t xml:space="preserve"> </w:t>
      </w:r>
      <w:r w:rsidR="00A71F71" w:rsidRPr="003D5349">
        <w:rPr>
          <w:b/>
          <w:bCs/>
        </w:rPr>
        <w:t>65</w:t>
      </w:r>
      <w:r w:rsidRPr="003D5349">
        <w:rPr>
          <w:b/>
          <w:bCs/>
        </w:rPr>
        <w:t xml:space="preserve"> - </w:t>
      </w:r>
      <w:r w:rsidRPr="003D5349">
        <w:rPr>
          <w:bCs/>
        </w:rPr>
        <w:t xml:space="preserve">Frecce direzionali – </w:t>
      </w:r>
      <w:proofErr w:type="spellStart"/>
      <w:r w:rsidRPr="003D5349">
        <w:rPr>
          <w:bCs/>
        </w:rPr>
        <w:t>preinsegne</w:t>
      </w:r>
      <w:proofErr w:type="spellEnd"/>
    </w:p>
    <w:p w:rsidR="00582FA1" w:rsidRPr="003D5349" w:rsidRDefault="00D86108" w:rsidP="00582FA1">
      <w:pPr>
        <w:pStyle w:val="NormaleWeb"/>
        <w:tabs>
          <w:tab w:val="left" w:pos="8647"/>
        </w:tabs>
        <w:spacing w:before="0" w:beforeAutospacing="0" w:after="0" w:afterAutospacing="0" w:line="276" w:lineRule="auto"/>
        <w:rPr>
          <w:bCs/>
        </w:rPr>
      </w:pPr>
      <w:r w:rsidRPr="003D5349">
        <w:rPr>
          <w:b/>
          <w:bCs/>
        </w:rPr>
        <w:t>Articolo</w:t>
      </w:r>
      <w:r w:rsidR="00F47D29" w:rsidRPr="003D5349">
        <w:rPr>
          <w:b/>
          <w:bCs/>
        </w:rPr>
        <w:t xml:space="preserve"> </w:t>
      </w:r>
      <w:r w:rsidR="00A71F71" w:rsidRPr="003D5349">
        <w:rPr>
          <w:b/>
          <w:bCs/>
        </w:rPr>
        <w:t>66</w:t>
      </w:r>
      <w:r w:rsidR="00582FA1" w:rsidRPr="003D5349">
        <w:rPr>
          <w:b/>
          <w:bCs/>
        </w:rPr>
        <w:t xml:space="preserve"> -</w:t>
      </w:r>
      <w:r w:rsidRPr="003D5349">
        <w:rPr>
          <w:b/>
          <w:bCs/>
        </w:rPr>
        <w:t xml:space="preserve"> </w:t>
      </w:r>
      <w:r w:rsidRPr="003D5349">
        <w:rPr>
          <w:bCs/>
        </w:rPr>
        <w:t>locandine</w:t>
      </w:r>
    </w:p>
    <w:p w:rsidR="00582FA1" w:rsidRPr="003D5349" w:rsidRDefault="00582FA1" w:rsidP="00582FA1">
      <w:pPr>
        <w:pStyle w:val="NormaleWeb"/>
        <w:tabs>
          <w:tab w:val="left" w:pos="8647"/>
        </w:tabs>
        <w:spacing w:before="0" w:beforeAutospacing="0" w:after="0" w:afterAutospacing="0" w:line="276" w:lineRule="auto"/>
        <w:rPr>
          <w:bCs/>
        </w:rPr>
      </w:pPr>
      <w:r w:rsidRPr="003D5349">
        <w:rPr>
          <w:b/>
          <w:bCs/>
        </w:rPr>
        <w:t xml:space="preserve">Articolo </w:t>
      </w:r>
      <w:r w:rsidR="00A71F71" w:rsidRPr="003D5349">
        <w:rPr>
          <w:b/>
          <w:bCs/>
        </w:rPr>
        <w:t>67</w:t>
      </w:r>
      <w:r w:rsidRPr="003D5349">
        <w:rPr>
          <w:bCs/>
        </w:rPr>
        <w:t xml:space="preserve"> -Striscioni e gonfaloni</w:t>
      </w:r>
    </w:p>
    <w:p w:rsidR="00D86108" w:rsidRPr="003D5349" w:rsidRDefault="00582FA1" w:rsidP="00D86108">
      <w:pPr>
        <w:pStyle w:val="NormaleWeb"/>
        <w:tabs>
          <w:tab w:val="left" w:pos="8647"/>
        </w:tabs>
        <w:spacing w:before="0" w:beforeAutospacing="0" w:after="0" w:afterAutospacing="0" w:line="276" w:lineRule="auto"/>
        <w:rPr>
          <w:bCs/>
        </w:rPr>
      </w:pPr>
      <w:r w:rsidRPr="003D5349">
        <w:rPr>
          <w:b/>
          <w:bCs/>
        </w:rPr>
        <w:t xml:space="preserve">Articolo </w:t>
      </w:r>
      <w:r w:rsidR="00A71F71" w:rsidRPr="003D5349">
        <w:rPr>
          <w:b/>
          <w:bCs/>
        </w:rPr>
        <w:t xml:space="preserve">68 </w:t>
      </w:r>
      <w:r w:rsidR="00D86108" w:rsidRPr="003D5349">
        <w:rPr>
          <w:bCs/>
        </w:rPr>
        <w:t>- Dichiarazioni per particolari fattispecie</w:t>
      </w:r>
    </w:p>
    <w:p w:rsidR="00B26E26" w:rsidRPr="003D5349" w:rsidRDefault="00B26E26" w:rsidP="00D86108">
      <w:pPr>
        <w:pStyle w:val="NormaleWeb"/>
        <w:tabs>
          <w:tab w:val="left" w:pos="8647"/>
        </w:tabs>
        <w:spacing w:before="0" w:beforeAutospacing="0" w:after="0" w:afterAutospacing="0" w:line="276" w:lineRule="auto"/>
        <w:rPr>
          <w:bCs/>
        </w:rPr>
      </w:pPr>
    </w:p>
    <w:p w:rsidR="00A71F71" w:rsidRPr="003D5349" w:rsidRDefault="00A71F71" w:rsidP="00D86108">
      <w:pPr>
        <w:pStyle w:val="NormaleWeb"/>
        <w:tabs>
          <w:tab w:val="left" w:pos="8647"/>
        </w:tabs>
        <w:spacing w:before="0" w:beforeAutospacing="0" w:after="0" w:afterAutospacing="0" w:line="276" w:lineRule="auto"/>
        <w:rPr>
          <w:bCs/>
        </w:rPr>
      </w:pPr>
    </w:p>
    <w:p w:rsidR="00B26E26" w:rsidRPr="003D5349" w:rsidRDefault="00B26E26" w:rsidP="00B26E26">
      <w:pPr>
        <w:pStyle w:val="NormaleWeb"/>
        <w:tabs>
          <w:tab w:val="left" w:pos="8647"/>
        </w:tabs>
        <w:spacing w:before="0" w:beforeAutospacing="0" w:after="0" w:afterAutospacing="0" w:line="276" w:lineRule="auto"/>
        <w:jc w:val="center"/>
        <w:rPr>
          <w:b/>
        </w:rPr>
      </w:pPr>
      <w:r w:rsidRPr="003D5349">
        <w:rPr>
          <w:b/>
        </w:rPr>
        <w:t>SEZIONE 2</w:t>
      </w:r>
    </w:p>
    <w:p w:rsidR="00B26E26" w:rsidRPr="003D5349" w:rsidRDefault="00B26E26" w:rsidP="00B26E26">
      <w:pPr>
        <w:pStyle w:val="NormaleWeb"/>
        <w:tabs>
          <w:tab w:val="left" w:pos="8647"/>
        </w:tabs>
        <w:spacing w:before="0" w:beforeAutospacing="0" w:after="0" w:afterAutospacing="0" w:line="276" w:lineRule="auto"/>
        <w:jc w:val="center"/>
        <w:rPr>
          <w:b/>
          <w:bCs/>
        </w:rPr>
      </w:pPr>
      <w:r w:rsidRPr="003D5349">
        <w:rPr>
          <w:b/>
          <w:bCs/>
        </w:rPr>
        <w:t>CANONE DI CONCESSIONE PER L’OCCUPAZIONE DELLE AREE E DEGLI SPAZI APPARTENENTI AL DEMANIO O AL PATRIMONIO INDISPONIBILE, DESTINATI A MERCATI REALIZZATI ANCHE IN STRUTTURE ATTREZZATE</w:t>
      </w:r>
    </w:p>
    <w:p w:rsidR="00B26E26" w:rsidRPr="003D5349" w:rsidRDefault="00B26E26" w:rsidP="00B26E26">
      <w:pPr>
        <w:pStyle w:val="NormaleWeb"/>
        <w:tabs>
          <w:tab w:val="left" w:pos="8647"/>
        </w:tabs>
        <w:spacing w:before="0" w:beforeAutospacing="0" w:after="0" w:afterAutospacing="0" w:line="276" w:lineRule="auto"/>
        <w:jc w:val="center"/>
        <w:rPr>
          <w:b/>
          <w:bCs/>
        </w:rPr>
      </w:pPr>
    </w:p>
    <w:p w:rsidR="003D5349" w:rsidRPr="003D5349" w:rsidRDefault="00B26E26" w:rsidP="003D5349">
      <w:pPr>
        <w:pStyle w:val="NormaleWeb"/>
        <w:tabs>
          <w:tab w:val="left" w:pos="8647"/>
        </w:tabs>
        <w:spacing w:before="0" w:beforeAutospacing="0" w:after="0" w:afterAutospacing="0" w:line="276" w:lineRule="auto"/>
        <w:rPr>
          <w:b/>
        </w:rPr>
      </w:pPr>
      <w:r w:rsidRPr="003D5349">
        <w:rPr>
          <w:b/>
        </w:rPr>
        <w:t>TITOLO IX – Disposizioni  canone mercatale</w:t>
      </w:r>
    </w:p>
    <w:p w:rsidR="003D5349" w:rsidRPr="003D5349" w:rsidRDefault="003D5349" w:rsidP="003D5349">
      <w:pPr>
        <w:pStyle w:val="NormaleWeb"/>
        <w:tabs>
          <w:tab w:val="left" w:pos="8647"/>
        </w:tabs>
        <w:spacing w:before="0" w:beforeAutospacing="0" w:after="0" w:afterAutospacing="0" w:line="276" w:lineRule="auto"/>
        <w:rPr>
          <w:b/>
        </w:rPr>
      </w:pPr>
    </w:p>
    <w:p w:rsidR="00322A5E" w:rsidRPr="003D5349" w:rsidRDefault="008E1BB7" w:rsidP="00322A5E">
      <w:pPr>
        <w:pStyle w:val="NormaleWeb"/>
        <w:tabs>
          <w:tab w:val="left" w:pos="8647"/>
        </w:tabs>
        <w:spacing w:before="0" w:beforeAutospacing="0" w:after="0" w:afterAutospacing="0" w:line="276" w:lineRule="auto"/>
        <w:jc w:val="left"/>
        <w:rPr>
          <w:b/>
        </w:rPr>
      </w:pPr>
      <w:r w:rsidRPr="003D5349">
        <w:rPr>
          <w:b/>
        </w:rPr>
        <w:t xml:space="preserve">Articolo </w:t>
      </w:r>
      <w:r w:rsidR="00A71F71" w:rsidRPr="003D5349">
        <w:rPr>
          <w:b/>
        </w:rPr>
        <w:t>69</w:t>
      </w:r>
      <w:r w:rsidR="00B26E26" w:rsidRPr="003D5349">
        <w:rPr>
          <w:b/>
        </w:rPr>
        <w:t xml:space="preserve"> </w:t>
      </w:r>
      <w:r w:rsidR="00B26E26" w:rsidRPr="003D5349">
        <w:t xml:space="preserve">- </w:t>
      </w:r>
      <w:hyperlink r:id="rId9" w:anchor="art01" w:history="1">
        <w:r w:rsidR="00B26E26" w:rsidRPr="003D5349">
          <w:rPr>
            <w:rStyle w:val="Collegamentoipertestuale"/>
            <w:color w:val="auto"/>
            <w:u w:val="none"/>
          </w:rPr>
          <w:t>Oggetto</w:t>
        </w:r>
      </w:hyperlink>
    </w:p>
    <w:p w:rsidR="00322A5E" w:rsidRPr="003D5349" w:rsidRDefault="00582FA1" w:rsidP="00322A5E">
      <w:pPr>
        <w:pStyle w:val="NormaleWeb"/>
        <w:tabs>
          <w:tab w:val="left" w:pos="8647"/>
        </w:tabs>
        <w:spacing w:before="0" w:beforeAutospacing="0" w:after="0" w:afterAutospacing="0" w:line="276" w:lineRule="auto"/>
        <w:jc w:val="left"/>
        <w:rPr>
          <w:b/>
        </w:rPr>
      </w:pPr>
      <w:r w:rsidRPr="003D5349">
        <w:rPr>
          <w:b/>
        </w:rPr>
        <w:t xml:space="preserve">Articolo </w:t>
      </w:r>
      <w:r w:rsidR="00A71F71" w:rsidRPr="003D5349">
        <w:rPr>
          <w:b/>
        </w:rPr>
        <w:t>70</w:t>
      </w:r>
      <w:r w:rsidR="00B26E26" w:rsidRPr="003D5349">
        <w:rPr>
          <w:b/>
        </w:rPr>
        <w:t xml:space="preserve"> </w:t>
      </w:r>
      <w:r w:rsidR="00B26E26" w:rsidRPr="003D5349">
        <w:t xml:space="preserve">- </w:t>
      </w:r>
      <w:hyperlink r:id="rId10" w:anchor="art02" w:history="1">
        <w:r w:rsidR="00B26E26" w:rsidRPr="003D5349">
          <w:rPr>
            <w:rStyle w:val="Collegamentoipertestuale"/>
            <w:color w:val="auto"/>
            <w:u w:val="none"/>
          </w:rPr>
          <w:t>Disposizioni generali</w:t>
        </w:r>
      </w:hyperlink>
    </w:p>
    <w:p w:rsidR="00B26E26" w:rsidRPr="003D5349" w:rsidRDefault="00582FA1" w:rsidP="00322A5E">
      <w:pPr>
        <w:pStyle w:val="NormaleWeb"/>
        <w:tabs>
          <w:tab w:val="left" w:pos="8647"/>
        </w:tabs>
        <w:spacing w:before="0" w:beforeAutospacing="0" w:after="0" w:afterAutospacing="0" w:line="276" w:lineRule="auto"/>
        <w:jc w:val="left"/>
        <w:rPr>
          <w:b/>
          <w:bCs/>
        </w:rPr>
      </w:pPr>
      <w:r w:rsidRPr="003D5349">
        <w:rPr>
          <w:b/>
        </w:rPr>
        <w:t>Articolo 7</w:t>
      </w:r>
      <w:r w:rsidR="00A71F71" w:rsidRPr="003D5349">
        <w:rPr>
          <w:b/>
        </w:rPr>
        <w:t>1</w:t>
      </w:r>
      <w:r w:rsidR="00B26E26" w:rsidRPr="003D5349">
        <w:rPr>
          <w:b/>
        </w:rPr>
        <w:t xml:space="preserve"> </w:t>
      </w:r>
      <w:r w:rsidR="00B26E26" w:rsidRPr="003D5349">
        <w:t>- P</w:t>
      </w:r>
      <w:r w:rsidR="00B26E26" w:rsidRPr="003D5349">
        <w:rPr>
          <w:bCs/>
        </w:rPr>
        <w:t>resupposto del canone</w:t>
      </w:r>
      <w:r w:rsidR="00B26E26" w:rsidRPr="003D5349">
        <w:rPr>
          <w:b/>
          <w:bCs/>
        </w:rPr>
        <w:t xml:space="preserve"> </w:t>
      </w:r>
    </w:p>
    <w:p w:rsidR="00B26E26" w:rsidRPr="003D5349" w:rsidRDefault="00B26E26" w:rsidP="00322A5E">
      <w:pPr>
        <w:pStyle w:val="NormaleWeb"/>
        <w:tabs>
          <w:tab w:val="left" w:pos="8647"/>
        </w:tabs>
        <w:spacing w:before="0" w:beforeAutospacing="0" w:after="0" w:afterAutospacing="0" w:line="276" w:lineRule="auto"/>
        <w:jc w:val="left"/>
        <w:rPr>
          <w:bCs/>
        </w:rPr>
      </w:pPr>
      <w:r w:rsidRPr="003D5349">
        <w:rPr>
          <w:b/>
        </w:rPr>
        <w:t xml:space="preserve">Articolo </w:t>
      </w:r>
      <w:r w:rsidR="00582FA1" w:rsidRPr="003D5349">
        <w:rPr>
          <w:b/>
        </w:rPr>
        <w:t>7</w:t>
      </w:r>
      <w:r w:rsidR="00A71F71" w:rsidRPr="003D5349">
        <w:rPr>
          <w:b/>
        </w:rPr>
        <w:t>2</w:t>
      </w:r>
      <w:r w:rsidRPr="003D5349">
        <w:rPr>
          <w:b/>
        </w:rPr>
        <w:t xml:space="preserve"> </w:t>
      </w:r>
      <w:r w:rsidRPr="003D5349">
        <w:t xml:space="preserve">– </w:t>
      </w:r>
      <w:r w:rsidRPr="003D5349">
        <w:rPr>
          <w:bCs/>
        </w:rPr>
        <w:t>Soggetto passivo</w:t>
      </w:r>
    </w:p>
    <w:p w:rsidR="00A71F71" w:rsidRPr="003D5349" w:rsidRDefault="00A71F71" w:rsidP="00322A5E">
      <w:pPr>
        <w:pStyle w:val="NormaleWeb"/>
        <w:tabs>
          <w:tab w:val="left" w:pos="8647"/>
        </w:tabs>
        <w:spacing w:before="0" w:beforeAutospacing="0" w:after="0" w:afterAutospacing="0" w:line="276" w:lineRule="auto"/>
        <w:jc w:val="left"/>
        <w:rPr>
          <w:bCs/>
        </w:rPr>
      </w:pPr>
      <w:r w:rsidRPr="003D5349">
        <w:rPr>
          <w:b/>
        </w:rPr>
        <w:t xml:space="preserve">Articolo 73 – </w:t>
      </w:r>
      <w:r w:rsidRPr="003D5349">
        <w:rPr>
          <w:bCs/>
        </w:rPr>
        <w:t>Commercio su aree pubbliche</w:t>
      </w:r>
    </w:p>
    <w:p w:rsidR="00B26E26" w:rsidRPr="003D5349" w:rsidRDefault="00582FA1" w:rsidP="00322A5E">
      <w:pPr>
        <w:pStyle w:val="NormaleWeb"/>
        <w:tabs>
          <w:tab w:val="left" w:pos="8647"/>
        </w:tabs>
        <w:spacing w:before="0" w:beforeAutospacing="0" w:after="0" w:afterAutospacing="0" w:line="276" w:lineRule="auto"/>
        <w:jc w:val="left"/>
        <w:rPr>
          <w:bCs/>
        </w:rPr>
      </w:pPr>
      <w:r w:rsidRPr="003D5349">
        <w:rPr>
          <w:b/>
        </w:rPr>
        <w:t>Articolo 7</w:t>
      </w:r>
      <w:r w:rsidR="00A71F71" w:rsidRPr="003D5349">
        <w:rPr>
          <w:b/>
        </w:rPr>
        <w:t>4</w:t>
      </w:r>
      <w:r w:rsidR="008E1BB7" w:rsidRPr="003D5349">
        <w:rPr>
          <w:b/>
        </w:rPr>
        <w:t xml:space="preserve"> </w:t>
      </w:r>
      <w:r w:rsidR="00B26E26" w:rsidRPr="003D5349">
        <w:t>-</w:t>
      </w:r>
      <w:r w:rsidR="00B26E26" w:rsidRPr="003D5349">
        <w:rPr>
          <w:b/>
        </w:rPr>
        <w:t xml:space="preserve"> </w:t>
      </w:r>
      <w:r w:rsidR="00B26E26" w:rsidRPr="003D5349">
        <w:rPr>
          <w:bCs/>
        </w:rPr>
        <w:t>Rilascio dell’autorizzazione</w:t>
      </w:r>
    </w:p>
    <w:p w:rsidR="00B26E26" w:rsidRPr="003D5349" w:rsidRDefault="00B26E26" w:rsidP="00322A5E">
      <w:pPr>
        <w:pStyle w:val="NormaleWeb"/>
        <w:tabs>
          <w:tab w:val="left" w:pos="8647"/>
        </w:tabs>
        <w:spacing w:before="0" w:beforeAutospacing="0" w:after="0" w:afterAutospacing="0" w:line="276" w:lineRule="auto"/>
        <w:jc w:val="left"/>
      </w:pPr>
      <w:r w:rsidRPr="003D5349">
        <w:rPr>
          <w:b/>
        </w:rPr>
        <w:t xml:space="preserve">Articolo </w:t>
      </w:r>
      <w:r w:rsidR="00582FA1" w:rsidRPr="003D5349">
        <w:rPr>
          <w:b/>
        </w:rPr>
        <w:t>7</w:t>
      </w:r>
      <w:r w:rsidR="00A71F71" w:rsidRPr="003D5349">
        <w:rPr>
          <w:b/>
        </w:rPr>
        <w:t>5</w:t>
      </w:r>
      <w:r w:rsidRPr="003D5349">
        <w:rPr>
          <w:b/>
        </w:rPr>
        <w:t xml:space="preserve"> </w:t>
      </w:r>
      <w:r w:rsidRPr="003D5349">
        <w:t xml:space="preserve">- Criteri per la determinazione della tariffa </w:t>
      </w:r>
    </w:p>
    <w:p w:rsidR="00322A5E" w:rsidRPr="003D5349" w:rsidRDefault="00582FA1" w:rsidP="00322A5E">
      <w:pPr>
        <w:pStyle w:val="NormaleWeb"/>
        <w:tabs>
          <w:tab w:val="left" w:pos="8647"/>
        </w:tabs>
        <w:spacing w:before="0" w:beforeAutospacing="0" w:after="0" w:afterAutospacing="0" w:line="276" w:lineRule="auto"/>
        <w:jc w:val="left"/>
        <w:rPr>
          <w:b/>
        </w:rPr>
      </w:pPr>
      <w:r w:rsidRPr="003D5349">
        <w:rPr>
          <w:b/>
        </w:rPr>
        <w:t xml:space="preserve">Articolo </w:t>
      </w:r>
      <w:r w:rsidR="008E1BB7" w:rsidRPr="003D5349">
        <w:rPr>
          <w:b/>
        </w:rPr>
        <w:t>7</w:t>
      </w:r>
      <w:r w:rsidR="00A71F71" w:rsidRPr="003D5349">
        <w:rPr>
          <w:b/>
        </w:rPr>
        <w:t>6</w:t>
      </w:r>
      <w:r w:rsidR="00B26E26" w:rsidRPr="003D5349">
        <w:rPr>
          <w:b/>
        </w:rPr>
        <w:t xml:space="preserve"> </w:t>
      </w:r>
      <w:r w:rsidR="00B26E26" w:rsidRPr="003D5349">
        <w:t>-</w:t>
      </w:r>
      <w:r w:rsidR="00B26E26" w:rsidRPr="003D5349">
        <w:rPr>
          <w:b/>
        </w:rPr>
        <w:t xml:space="preserve"> </w:t>
      </w:r>
      <w:hyperlink r:id="rId11" w:anchor="art09" w:history="1">
        <w:r w:rsidR="00B26E26" w:rsidRPr="003D5349">
          <w:rPr>
            <w:rStyle w:val="Collegamentoipertestuale"/>
            <w:color w:val="auto"/>
            <w:u w:val="none"/>
          </w:rPr>
          <w:t>Classificazione delle strade, aree e spazi pubblici</w:t>
        </w:r>
      </w:hyperlink>
    </w:p>
    <w:p w:rsidR="00B26E26" w:rsidRPr="003D5349" w:rsidRDefault="008E1BB7" w:rsidP="00322A5E">
      <w:pPr>
        <w:pStyle w:val="NormaleWeb"/>
        <w:tabs>
          <w:tab w:val="left" w:pos="8647"/>
        </w:tabs>
        <w:spacing w:before="0" w:beforeAutospacing="0" w:after="0" w:afterAutospacing="0" w:line="276" w:lineRule="auto"/>
        <w:jc w:val="left"/>
      </w:pPr>
      <w:r w:rsidRPr="003D5349">
        <w:rPr>
          <w:b/>
        </w:rPr>
        <w:t xml:space="preserve">Articolo </w:t>
      </w:r>
      <w:r w:rsidR="00A71F71" w:rsidRPr="003D5349">
        <w:rPr>
          <w:b/>
        </w:rPr>
        <w:t>77</w:t>
      </w:r>
      <w:r w:rsidR="00B26E26" w:rsidRPr="003D5349">
        <w:rPr>
          <w:b/>
        </w:rPr>
        <w:t xml:space="preserve"> </w:t>
      </w:r>
      <w:r w:rsidR="00B26E26" w:rsidRPr="003D5349">
        <w:t>-</w:t>
      </w:r>
      <w:r w:rsidR="00B26E26" w:rsidRPr="003D5349">
        <w:rPr>
          <w:b/>
        </w:rPr>
        <w:t xml:space="preserve"> </w:t>
      </w:r>
      <w:r w:rsidR="00B26E26" w:rsidRPr="003D5349">
        <w:t>Determinazione delle tariffe annuali</w:t>
      </w:r>
    </w:p>
    <w:p w:rsidR="00322A5E" w:rsidRPr="003D5349" w:rsidRDefault="00582FA1" w:rsidP="00322A5E">
      <w:pPr>
        <w:pStyle w:val="NormaleWeb"/>
        <w:tabs>
          <w:tab w:val="left" w:pos="8647"/>
        </w:tabs>
        <w:spacing w:before="0" w:beforeAutospacing="0" w:after="0" w:afterAutospacing="0" w:line="276" w:lineRule="auto"/>
        <w:jc w:val="left"/>
        <w:rPr>
          <w:b/>
        </w:rPr>
      </w:pPr>
      <w:r w:rsidRPr="003D5349">
        <w:rPr>
          <w:b/>
        </w:rPr>
        <w:t xml:space="preserve">Articolo </w:t>
      </w:r>
      <w:r w:rsidR="00A71F71" w:rsidRPr="003D5349">
        <w:rPr>
          <w:b/>
        </w:rPr>
        <w:t>78</w:t>
      </w:r>
      <w:r w:rsidR="00B26E26" w:rsidRPr="003D5349">
        <w:rPr>
          <w:b/>
        </w:rPr>
        <w:t xml:space="preserve"> </w:t>
      </w:r>
      <w:r w:rsidR="00B26E26" w:rsidRPr="003D5349">
        <w:t>-</w:t>
      </w:r>
      <w:r w:rsidR="00B26E26" w:rsidRPr="003D5349">
        <w:rPr>
          <w:b/>
        </w:rPr>
        <w:t xml:space="preserve"> </w:t>
      </w:r>
      <w:r w:rsidR="00B26E26" w:rsidRPr="003D5349">
        <w:t>Determinazione delle tariffe giornaliere</w:t>
      </w:r>
    </w:p>
    <w:p w:rsidR="00322A5E" w:rsidRPr="003D5349" w:rsidRDefault="00582FA1" w:rsidP="00322A5E">
      <w:pPr>
        <w:pStyle w:val="NormaleWeb"/>
        <w:tabs>
          <w:tab w:val="left" w:pos="8647"/>
        </w:tabs>
        <w:spacing w:before="0" w:beforeAutospacing="0" w:after="0" w:afterAutospacing="0" w:line="276" w:lineRule="auto"/>
        <w:jc w:val="left"/>
        <w:rPr>
          <w:b/>
        </w:rPr>
      </w:pPr>
      <w:r w:rsidRPr="003D5349">
        <w:rPr>
          <w:b/>
        </w:rPr>
        <w:t xml:space="preserve">Articolo </w:t>
      </w:r>
      <w:r w:rsidR="00A71F71" w:rsidRPr="003D5349">
        <w:rPr>
          <w:b/>
        </w:rPr>
        <w:t>79</w:t>
      </w:r>
      <w:r w:rsidR="00B26E26" w:rsidRPr="003D5349">
        <w:rPr>
          <w:b/>
        </w:rPr>
        <w:t xml:space="preserve"> </w:t>
      </w:r>
      <w:r w:rsidR="00B26E26" w:rsidRPr="003D5349">
        <w:t>-</w:t>
      </w:r>
      <w:r w:rsidR="00B26E26" w:rsidRPr="003D5349">
        <w:rPr>
          <w:b/>
        </w:rPr>
        <w:t xml:space="preserve"> </w:t>
      </w:r>
      <w:hyperlink r:id="rId12" w:anchor="art11" w:history="1">
        <w:r w:rsidR="00B26E26" w:rsidRPr="003D5349">
          <w:rPr>
            <w:rStyle w:val="Collegamentoipertestuale"/>
            <w:color w:val="auto"/>
            <w:u w:val="none"/>
          </w:rPr>
          <w:t>Determinazione del canone</w:t>
        </w:r>
      </w:hyperlink>
    </w:p>
    <w:p w:rsidR="00A71F71" w:rsidRPr="003D5349" w:rsidRDefault="00A71F71" w:rsidP="00322A5E">
      <w:pPr>
        <w:pStyle w:val="NormaleWeb"/>
        <w:tabs>
          <w:tab w:val="left" w:pos="8647"/>
        </w:tabs>
        <w:spacing w:before="0" w:beforeAutospacing="0" w:after="0" w:afterAutospacing="0" w:line="276" w:lineRule="auto"/>
        <w:jc w:val="left"/>
      </w:pPr>
      <w:r w:rsidRPr="003D5349">
        <w:rPr>
          <w:b/>
        </w:rPr>
        <w:t xml:space="preserve">Articolo 80 </w:t>
      </w:r>
      <w:r w:rsidRPr="003D5349">
        <w:t>-</w:t>
      </w:r>
      <w:r w:rsidRPr="003D5349">
        <w:rPr>
          <w:b/>
        </w:rPr>
        <w:t xml:space="preserve"> </w:t>
      </w:r>
      <w:r w:rsidRPr="003D5349">
        <w:t>Mercati tradizionali e mercati periodici tematici</w:t>
      </w:r>
    </w:p>
    <w:p w:rsidR="00A71F71" w:rsidRPr="003D5349" w:rsidRDefault="00A71F71" w:rsidP="00322A5E">
      <w:pPr>
        <w:pStyle w:val="NormaleWeb"/>
        <w:tabs>
          <w:tab w:val="left" w:pos="8647"/>
        </w:tabs>
        <w:spacing w:before="0" w:beforeAutospacing="0" w:after="0" w:afterAutospacing="0" w:line="276" w:lineRule="auto"/>
        <w:jc w:val="left"/>
      </w:pPr>
      <w:r w:rsidRPr="003D5349">
        <w:rPr>
          <w:b/>
        </w:rPr>
        <w:t xml:space="preserve">Articolo 81 </w:t>
      </w:r>
      <w:r w:rsidRPr="003D5349">
        <w:t>-</w:t>
      </w:r>
      <w:r w:rsidRPr="003D5349">
        <w:rPr>
          <w:b/>
        </w:rPr>
        <w:t xml:space="preserve"> </w:t>
      </w:r>
      <w:r w:rsidRPr="003D5349">
        <w:t>Occupazione per vendita al dettaglio in aree mercatali</w:t>
      </w:r>
    </w:p>
    <w:p w:rsidR="00A71F71" w:rsidRPr="003D5349" w:rsidRDefault="00A71F71" w:rsidP="00322A5E">
      <w:pPr>
        <w:pStyle w:val="NormaleWeb"/>
        <w:tabs>
          <w:tab w:val="left" w:pos="8647"/>
        </w:tabs>
        <w:spacing w:before="0" w:beforeAutospacing="0" w:after="0" w:afterAutospacing="0" w:line="276" w:lineRule="auto"/>
        <w:jc w:val="left"/>
      </w:pPr>
      <w:r w:rsidRPr="003D5349">
        <w:rPr>
          <w:b/>
        </w:rPr>
        <w:t xml:space="preserve">Articolo 82 </w:t>
      </w:r>
      <w:r w:rsidRPr="003D5349">
        <w:t>-</w:t>
      </w:r>
      <w:r w:rsidRPr="003D5349">
        <w:rPr>
          <w:b/>
        </w:rPr>
        <w:t xml:space="preserve"> </w:t>
      </w:r>
      <w:r w:rsidRPr="003D5349">
        <w:t>Occupazione per commercio itinerante</w:t>
      </w:r>
    </w:p>
    <w:p w:rsidR="00B26E26" w:rsidRPr="003D5349" w:rsidRDefault="00B26E26" w:rsidP="00322A5E">
      <w:pPr>
        <w:pStyle w:val="NormaleWeb"/>
        <w:tabs>
          <w:tab w:val="left" w:pos="8647"/>
        </w:tabs>
        <w:spacing w:before="0" w:beforeAutospacing="0" w:after="0" w:afterAutospacing="0" w:line="276" w:lineRule="auto"/>
        <w:jc w:val="left"/>
      </w:pPr>
      <w:r w:rsidRPr="003D5349">
        <w:rPr>
          <w:b/>
        </w:rPr>
        <w:t>Articolo 8</w:t>
      </w:r>
      <w:r w:rsidR="00A71F71" w:rsidRPr="003D5349">
        <w:rPr>
          <w:b/>
        </w:rPr>
        <w:t>3</w:t>
      </w:r>
      <w:r w:rsidRPr="003D5349">
        <w:rPr>
          <w:b/>
        </w:rPr>
        <w:t xml:space="preserve"> </w:t>
      </w:r>
      <w:r w:rsidRPr="003D5349">
        <w:t>-</w:t>
      </w:r>
      <w:r w:rsidRPr="003D5349">
        <w:rPr>
          <w:b/>
        </w:rPr>
        <w:t xml:space="preserve"> </w:t>
      </w:r>
      <w:hyperlink r:id="rId13" w:anchor="art12" w:history="1">
        <w:r w:rsidRPr="003D5349">
          <w:rPr>
            <w:rStyle w:val="Collegamentoipertestuale"/>
            <w:color w:val="auto"/>
            <w:u w:val="none"/>
          </w:rPr>
          <w:t>Modalità e termini per il pagamento del canone</w:t>
        </w:r>
      </w:hyperlink>
    </w:p>
    <w:p w:rsidR="00A71F71" w:rsidRPr="003D5349" w:rsidRDefault="00A71F71" w:rsidP="00322A5E">
      <w:pPr>
        <w:tabs>
          <w:tab w:val="left" w:pos="8647"/>
        </w:tabs>
        <w:autoSpaceDE w:val="0"/>
        <w:autoSpaceDN w:val="0"/>
        <w:adjustRightInd w:val="0"/>
        <w:spacing w:line="276" w:lineRule="auto"/>
        <w:jc w:val="left"/>
        <w:rPr>
          <w:bCs/>
        </w:rPr>
      </w:pPr>
      <w:r w:rsidRPr="003D5349">
        <w:rPr>
          <w:b/>
          <w:bCs/>
        </w:rPr>
        <w:t xml:space="preserve">Articolo 84 </w:t>
      </w:r>
      <w:r w:rsidRPr="003D5349">
        <w:rPr>
          <w:bCs/>
        </w:rPr>
        <w:t xml:space="preserve">- </w:t>
      </w:r>
      <w:r w:rsidR="008E1BB7" w:rsidRPr="003D5349">
        <w:rPr>
          <w:bCs/>
        </w:rPr>
        <w:t xml:space="preserve">Accertamenti </w:t>
      </w:r>
      <w:r w:rsidRPr="003D5349">
        <w:rPr>
          <w:bCs/>
        </w:rPr>
        <w:t xml:space="preserve">- Recupero canone </w:t>
      </w:r>
    </w:p>
    <w:p w:rsidR="00322A5E" w:rsidRPr="003D5349" w:rsidRDefault="00A71F71" w:rsidP="00322A5E">
      <w:pPr>
        <w:tabs>
          <w:tab w:val="left" w:pos="8647"/>
        </w:tabs>
        <w:autoSpaceDE w:val="0"/>
        <w:autoSpaceDN w:val="0"/>
        <w:adjustRightInd w:val="0"/>
        <w:spacing w:line="276" w:lineRule="auto"/>
        <w:jc w:val="left"/>
        <w:rPr>
          <w:b/>
        </w:rPr>
      </w:pPr>
      <w:r w:rsidRPr="003D5349">
        <w:rPr>
          <w:b/>
        </w:rPr>
        <w:t xml:space="preserve">Articolo 85 </w:t>
      </w:r>
      <w:r w:rsidRPr="003D5349">
        <w:t>- Sanzioni e indennità</w:t>
      </w:r>
    </w:p>
    <w:p w:rsidR="00A71F71" w:rsidRPr="003D5349" w:rsidRDefault="00A71F71" w:rsidP="00322A5E">
      <w:pPr>
        <w:tabs>
          <w:tab w:val="left" w:pos="8647"/>
        </w:tabs>
        <w:autoSpaceDE w:val="0"/>
        <w:autoSpaceDN w:val="0"/>
        <w:adjustRightInd w:val="0"/>
        <w:spacing w:line="276" w:lineRule="auto"/>
        <w:jc w:val="left"/>
      </w:pPr>
      <w:r w:rsidRPr="003D5349">
        <w:rPr>
          <w:b/>
        </w:rPr>
        <w:t xml:space="preserve">Articolo 86 </w:t>
      </w:r>
      <w:r w:rsidRPr="003D5349">
        <w:t xml:space="preserve">- </w:t>
      </w:r>
      <w:hyperlink r:id="rId14" w:anchor="art19" w:history="1">
        <w:r w:rsidRPr="003D5349">
          <w:rPr>
            <w:rStyle w:val="Collegamentoipertestuale"/>
            <w:color w:val="auto"/>
            <w:u w:val="none"/>
          </w:rPr>
          <w:t>Sanzioni accessorie</w:t>
        </w:r>
      </w:hyperlink>
      <w:r w:rsidRPr="003D5349">
        <w:t xml:space="preserve"> e tutela del demanio pubblico</w:t>
      </w:r>
    </w:p>
    <w:p w:rsidR="00322A5E" w:rsidRPr="003D5349" w:rsidRDefault="00A71F71" w:rsidP="00322A5E">
      <w:pPr>
        <w:pStyle w:val="NormaleWeb"/>
        <w:tabs>
          <w:tab w:val="left" w:pos="8647"/>
        </w:tabs>
        <w:spacing w:before="0" w:beforeAutospacing="0" w:after="0" w:afterAutospacing="0" w:line="276" w:lineRule="auto"/>
        <w:jc w:val="left"/>
        <w:rPr>
          <w:b/>
        </w:rPr>
      </w:pPr>
      <w:r w:rsidRPr="003D5349">
        <w:rPr>
          <w:b/>
        </w:rPr>
        <w:t xml:space="preserve">Articolo 87 </w:t>
      </w:r>
      <w:r w:rsidRPr="003D5349">
        <w:t>-</w:t>
      </w:r>
      <w:r w:rsidRPr="003D5349">
        <w:rPr>
          <w:b/>
        </w:rPr>
        <w:t xml:space="preserve"> </w:t>
      </w:r>
      <w:r w:rsidRPr="003D5349">
        <w:t>Sospensione dell’attività’ di vendita</w:t>
      </w:r>
    </w:p>
    <w:p w:rsidR="00B26E26" w:rsidRPr="003D5349" w:rsidRDefault="00A71F71" w:rsidP="00322A5E">
      <w:pPr>
        <w:pStyle w:val="NormaleWeb"/>
        <w:tabs>
          <w:tab w:val="left" w:pos="8647"/>
        </w:tabs>
        <w:spacing w:before="0" w:beforeAutospacing="0" w:after="0" w:afterAutospacing="0" w:line="276" w:lineRule="auto"/>
        <w:jc w:val="left"/>
        <w:rPr>
          <w:b/>
          <w:bCs/>
        </w:rPr>
      </w:pPr>
      <w:r w:rsidRPr="003D5349">
        <w:rPr>
          <w:b/>
        </w:rPr>
        <w:t>A</w:t>
      </w:r>
      <w:r w:rsidR="00582FA1" w:rsidRPr="003D5349">
        <w:rPr>
          <w:b/>
        </w:rPr>
        <w:t xml:space="preserve">rticolo </w:t>
      </w:r>
      <w:r w:rsidRPr="003D5349">
        <w:rPr>
          <w:b/>
        </w:rPr>
        <w:t>88</w:t>
      </w:r>
      <w:r w:rsidR="00B26E26" w:rsidRPr="003D5349">
        <w:rPr>
          <w:b/>
        </w:rPr>
        <w:t xml:space="preserve"> </w:t>
      </w:r>
      <w:r w:rsidR="00B26E26" w:rsidRPr="003D5349">
        <w:t xml:space="preserve">- </w:t>
      </w:r>
      <w:hyperlink r:id="rId15" w:anchor="art20" w:history="1">
        <w:r w:rsidR="00B26E26" w:rsidRPr="003D5349">
          <w:rPr>
            <w:rStyle w:val="Collegamentoipertestuale"/>
            <w:color w:val="auto"/>
            <w:u w:val="none"/>
          </w:rPr>
          <w:t>Autotutela</w:t>
        </w:r>
      </w:hyperlink>
      <w:r w:rsidR="00B26E26" w:rsidRPr="003D5349">
        <w:rPr>
          <w:b/>
          <w:bCs/>
        </w:rPr>
        <w:t xml:space="preserve"> </w:t>
      </w:r>
    </w:p>
    <w:p w:rsidR="00B26E26" w:rsidRPr="003D5349" w:rsidRDefault="00582FA1" w:rsidP="00322A5E">
      <w:pPr>
        <w:pStyle w:val="NormaleWeb"/>
        <w:tabs>
          <w:tab w:val="left" w:pos="8647"/>
        </w:tabs>
        <w:spacing w:before="0" w:beforeAutospacing="0" w:after="0" w:afterAutospacing="0" w:line="276" w:lineRule="auto"/>
        <w:jc w:val="left"/>
      </w:pPr>
      <w:r w:rsidRPr="003D5349">
        <w:rPr>
          <w:b/>
          <w:bCs/>
        </w:rPr>
        <w:t xml:space="preserve">Articolo </w:t>
      </w:r>
      <w:r w:rsidR="00A71F71" w:rsidRPr="003D5349">
        <w:rPr>
          <w:b/>
          <w:bCs/>
        </w:rPr>
        <w:t>89</w:t>
      </w:r>
      <w:r w:rsidR="00B26E26" w:rsidRPr="003D5349">
        <w:rPr>
          <w:b/>
          <w:bCs/>
        </w:rPr>
        <w:t xml:space="preserve"> – </w:t>
      </w:r>
      <w:r w:rsidR="00B26E26" w:rsidRPr="003D5349">
        <w:rPr>
          <w:bCs/>
        </w:rPr>
        <w:t>Funzionario Responsabile</w:t>
      </w:r>
    </w:p>
    <w:p w:rsidR="00B26E26" w:rsidRPr="003D5349" w:rsidRDefault="00B26E26" w:rsidP="00322A5E">
      <w:pPr>
        <w:tabs>
          <w:tab w:val="left" w:pos="8647"/>
        </w:tabs>
        <w:autoSpaceDE w:val="0"/>
        <w:autoSpaceDN w:val="0"/>
        <w:adjustRightInd w:val="0"/>
        <w:spacing w:line="276" w:lineRule="auto"/>
        <w:jc w:val="left"/>
        <w:rPr>
          <w:b/>
          <w:i/>
        </w:rPr>
      </w:pPr>
      <w:r w:rsidRPr="003D5349">
        <w:rPr>
          <w:b/>
        </w:rPr>
        <w:t xml:space="preserve">Articolo </w:t>
      </w:r>
      <w:r w:rsidR="00A71F71" w:rsidRPr="003D5349">
        <w:rPr>
          <w:b/>
        </w:rPr>
        <w:t>90</w:t>
      </w:r>
      <w:r w:rsidRPr="003D5349">
        <w:rPr>
          <w:b/>
        </w:rPr>
        <w:t xml:space="preserve"> </w:t>
      </w:r>
      <w:r w:rsidRPr="003D5349">
        <w:t xml:space="preserve">- </w:t>
      </w:r>
      <w:r w:rsidRPr="003D5349">
        <w:rPr>
          <w:bCs/>
        </w:rPr>
        <w:t>Riscossione coattiva</w:t>
      </w:r>
      <w:r w:rsidRPr="003D5349">
        <w:rPr>
          <w:b/>
          <w:i/>
        </w:rPr>
        <w:t xml:space="preserve"> </w:t>
      </w:r>
    </w:p>
    <w:p w:rsidR="003D5349" w:rsidRPr="003D5349" w:rsidRDefault="003D5349" w:rsidP="003D5349">
      <w:pPr>
        <w:pStyle w:val="NormaleWeb"/>
        <w:tabs>
          <w:tab w:val="left" w:pos="8647"/>
        </w:tabs>
        <w:spacing w:before="0" w:beforeAutospacing="0" w:after="0" w:afterAutospacing="0" w:line="276" w:lineRule="auto"/>
        <w:rPr>
          <w:b/>
          <w:bCs/>
        </w:rPr>
      </w:pPr>
    </w:p>
    <w:p w:rsidR="00F47D29" w:rsidRPr="003D5349" w:rsidRDefault="00B26E26" w:rsidP="003D5349">
      <w:pPr>
        <w:pStyle w:val="NormaleWeb"/>
        <w:tabs>
          <w:tab w:val="left" w:pos="8647"/>
        </w:tabs>
        <w:spacing w:before="0" w:beforeAutospacing="0" w:after="0" w:afterAutospacing="0" w:line="276" w:lineRule="auto"/>
        <w:rPr>
          <w:b/>
        </w:rPr>
      </w:pPr>
      <w:r w:rsidRPr="003D5349">
        <w:rPr>
          <w:b/>
        </w:rPr>
        <w:t xml:space="preserve">TITOLO </w:t>
      </w:r>
      <w:r w:rsidR="00F47D29" w:rsidRPr="003D5349">
        <w:rPr>
          <w:b/>
        </w:rPr>
        <w:t>X – Disposizioni finali</w:t>
      </w:r>
    </w:p>
    <w:p w:rsidR="00F47D29" w:rsidRPr="003D5349" w:rsidRDefault="00F47D29" w:rsidP="00646436">
      <w:pPr>
        <w:pStyle w:val="NormaleWeb"/>
        <w:tabs>
          <w:tab w:val="left" w:pos="8647"/>
        </w:tabs>
        <w:spacing w:before="0" w:beforeAutospacing="0" w:after="0" w:afterAutospacing="0" w:line="276" w:lineRule="auto"/>
        <w:rPr>
          <w:b/>
          <w:bCs/>
        </w:rPr>
      </w:pPr>
    </w:p>
    <w:p w:rsidR="00B26E26" w:rsidRPr="003D5349" w:rsidRDefault="00A71F71" w:rsidP="00B26E26">
      <w:pPr>
        <w:tabs>
          <w:tab w:val="left" w:pos="8647"/>
        </w:tabs>
        <w:spacing w:line="276" w:lineRule="auto"/>
        <w:ind w:right="57"/>
        <w:rPr>
          <w:bCs/>
        </w:rPr>
      </w:pPr>
      <w:r w:rsidRPr="003D5349">
        <w:rPr>
          <w:b/>
          <w:bCs/>
        </w:rPr>
        <w:t>Articolo  91</w:t>
      </w:r>
      <w:r w:rsidR="00B26E26" w:rsidRPr="003D5349">
        <w:rPr>
          <w:b/>
          <w:bCs/>
        </w:rPr>
        <w:t xml:space="preserve"> </w:t>
      </w:r>
      <w:r w:rsidR="00B26E26" w:rsidRPr="003D5349">
        <w:rPr>
          <w:bCs/>
        </w:rPr>
        <w:t>- Regime transitorio</w:t>
      </w:r>
    </w:p>
    <w:p w:rsidR="00B26E26" w:rsidRPr="003D5349" w:rsidRDefault="00A71F71" w:rsidP="00B26E26">
      <w:pPr>
        <w:tabs>
          <w:tab w:val="left" w:pos="8647"/>
        </w:tabs>
        <w:spacing w:line="276" w:lineRule="auto"/>
        <w:ind w:right="57"/>
        <w:rPr>
          <w:bCs/>
        </w:rPr>
      </w:pPr>
      <w:r w:rsidRPr="003D5349">
        <w:rPr>
          <w:b/>
          <w:bCs/>
        </w:rPr>
        <w:t>Articolo  92</w:t>
      </w:r>
      <w:r w:rsidR="00B26E26" w:rsidRPr="003D5349">
        <w:rPr>
          <w:b/>
          <w:bCs/>
        </w:rPr>
        <w:t xml:space="preserve"> </w:t>
      </w:r>
      <w:r w:rsidR="00B26E26" w:rsidRPr="003D5349">
        <w:rPr>
          <w:bCs/>
        </w:rPr>
        <w:t>- Disposizioni finali</w:t>
      </w:r>
    </w:p>
    <w:p w:rsidR="00A71F71" w:rsidRPr="003D5349" w:rsidRDefault="00A71F71" w:rsidP="00D86108">
      <w:pPr>
        <w:pStyle w:val="NormaleWeb"/>
        <w:tabs>
          <w:tab w:val="left" w:pos="8647"/>
        </w:tabs>
        <w:spacing w:before="0" w:beforeAutospacing="0" w:after="0" w:afterAutospacing="0" w:line="276" w:lineRule="auto"/>
        <w:jc w:val="center"/>
        <w:rPr>
          <w:b/>
          <w:bCs/>
        </w:rPr>
      </w:pPr>
    </w:p>
    <w:p w:rsidR="00A71F71" w:rsidRPr="003D5349" w:rsidRDefault="00A71F71">
      <w:pPr>
        <w:rPr>
          <w:b/>
          <w:bCs/>
        </w:rPr>
      </w:pPr>
      <w:r w:rsidRPr="003D5349">
        <w:rPr>
          <w:b/>
          <w:bCs/>
        </w:rPr>
        <w:br w:type="page"/>
      </w:r>
    </w:p>
    <w:p w:rsidR="00D86108" w:rsidRPr="003D5349" w:rsidRDefault="00D86108" w:rsidP="00D86108">
      <w:pPr>
        <w:pStyle w:val="NormaleWeb"/>
        <w:tabs>
          <w:tab w:val="left" w:pos="8647"/>
        </w:tabs>
        <w:spacing w:before="0" w:beforeAutospacing="0" w:after="0" w:afterAutospacing="0" w:line="276" w:lineRule="auto"/>
        <w:jc w:val="center"/>
        <w:rPr>
          <w:b/>
          <w:bCs/>
        </w:rPr>
      </w:pPr>
      <w:r w:rsidRPr="003D5349">
        <w:rPr>
          <w:b/>
          <w:bCs/>
        </w:rPr>
        <w:lastRenderedPageBreak/>
        <w:t>ALLEGATI</w:t>
      </w:r>
    </w:p>
    <w:p w:rsidR="00D86108" w:rsidRPr="003D5349" w:rsidRDefault="00D86108" w:rsidP="00D86108">
      <w:pPr>
        <w:pStyle w:val="NormaleWeb"/>
        <w:tabs>
          <w:tab w:val="left" w:pos="8647"/>
        </w:tabs>
        <w:spacing w:before="0" w:beforeAutospacing="0" w:after="0" w:afterAutospacing="0" w:line="276" w:lineRule="auto"/>
        <w:jc w:val="center"/>
        <w:rPr>
          <w:b/>
          <w:bCs/>
        </w:rPr>
      </w:pPr>
    </w:p>
    <w:p w:rsidR="00D86108" w:rsidRPr="003D5349" w:rsidRDefault="00D86108" w:rsidP="00D86108">
      <w:pPr>
        <w:pStyle w:val="NormaleWeb"/>
        <w:tabs>
          <w:tab w:val="left" w:pos="8647"/>
        </w:tabs>
        <w:spacing w:before="0" w:beforeAutospacing="0" w:after="0" w:afterAutospacing="0" w:line="276" w:lineRule="auto"/>
        <w:rPr>
          <w:b/>
          <w:bCs/>
        </w:rPr>
      </w:pPr>
      <w:r w:rsidRPr="003D5349">
        <w:rPr>
          <w:b/>
          <w:bCs/>
        </w:rPr>
        <w:t xml:space="preserve">Allegato A – </w:t>
      </w:r>
    </w:p>
    <w:p w:rsidR="00BF3392" w:rsidRPr="003D5349" w:rsidRDefault="00D86108" w:rsidP="003D5349">
      <w:pPr>
        <w:ind w:left="284" w:firstLine="0"/>
      </w:pPr>
      <w:r w:rsidRPr="003D5349">
        <w:rPr>
          <w:b/>
          <w:bCs/>
        </w:rPr>
        <w:t xml:space="preserve">CLASSIFICAZIONE DELLE STRADE, AREE E SPAZI PUBBLICI AI FINI DELLE </w:t>
      </w:r>
      <w:r w:rsidRPr="003D5349">
        <w:t>OCCUPAZIONI DI SUOLO PUBBLICO</w:t>
      </w:r>
      <w:r w:rsidR="00BF3392" w:rsidRPr="003D5349">
        <w:t>, AREE E SPAZI PUBBLICI AI FINI DELLE ESPOSIZIONI PUBBLICITARIE E</w:t>
      </w:r>
      <w:r w:rsidR="00E9741E" w:rsidRPr="003D5349">
        <w:t xml:space="preserve"> </w:t>
      </w:r>
      <w:r w:rsidR="00BF3392" w:rsidRPr="003D5349">
        <w:t>D</w:t>
      </w:r>
      <w:r w:rsidR="00E9741E" w:rsidRPr="003D5349">
        <w:t>ELLE</w:t>
      </w:r>
      <w:r w:rsidR="00BF3392" w:rsidRPr="003D5349">
        <w:t xml:space="preserve"> AREE MERCATALI</w:t>
      </w:r>
    </w:p>
    <w:p w:rsidR="00D86108" w:rsidRPr="003D5349" w:rsidRDefault="00D86108" w:rsidP="00D86108"/>
    <w:p w:rsidR="00D86108" w:rsidRPr="003D5349" w:rsidRDefault="00D86108" w:rsidP="002A03A1">
      <w:pPr>
        <w:pStyle w:val="Titolo1"/>
        <w:jc w:val="center"/>
        <w:rPr>
          <w:b w:val="0"/>
          <w:bCs w:val="0"/>
          <w:sz w:val="24"/>
          <w:szCs w:val="24"/>
        </w:rPr>
      </w:pPr>
    </w:p>
    <w:p w:rsidR="00D86108" w:rsidRPr="003D5349" w:rsidRDefault="00D86108" w:rsidP="002A03A1">
      <w:pPr>
        <w:pStyle w:val="Titolo1"/>
        <w:jc w:val="center"/>
        <w:rPr>
          <w:sz w:val="24"/>
          <w:szCs w:val="24"/>
        </w:rPr>
      </w:pPr>
    </w:p>
    <w:p w:rsidR="00D86108" w:rsidRPr="003D5349" w:rsidRDefault="00D86108" w:rsidP="002A03A1">
      <w:pPr>
        <w:pStyle w:val="Titolo1"/>
        <w:jc w:val="center"/>
        <w:rPr>
          <w:sz w:val="24"/>
          <w:szCs w:val="24"/>
        </w:rPr>
      </w:pPr>
    </w:p>
    <w:p w:rsidR="00D86108" w:rsidRPr="003D5349" w:rsidRDefault="00D86108" w:rsidP="002A03A1">
      <w:pPr>
        <w:pStyle w:val="Titolo1"/>
        <w:jc w:val="center"/>
        <w:rPr>
          <w:sz w:val="24"/>
          <w:szCs w:val="24"/>
        </w:rPr>
      </w:pPr>
    </w:p>
    <w:p w:rsidR="00D86108" w:rsidRPr="003D5349" w:rsidRDefault="00D86108" w:rsidP="002A03A1">
      <w:pPr>
        <w:pStyle w:val="Titolo1"/>
        <w:jc w:val="center"/>
        <w:rPr>
          <w:sz w:val="24"/>
          <w:szCs w:val="24"/>
        </w:rPr>
      </w:pPr>
    </w:p>
    <w:p w:rsidR="00D86108" w:rsidRPr="003D5349" w:rsidRDefault="00D86108" w:rsidP="002A03A1">
      <w:pPr>
        <w:pStyle w:val="Titolo1"/>
        <w:jc w:val="center"/>
        <w:rPr>
          <w:sz w:val="24"/>
          <w:szCs w:val="24"/>
        </w:rPr>
      </w:pPr>
    </w:p>
    <w:p w:rsidR="00D86108" w:rsidRPr="003D5349" w:rsidRDefault="00D86108" w:rsidP="002A03A1">
      <w:pPr>
        <w:pStyle w:val="Titolo1"/>
        <w:jc w:val="center"/>
        <w:rPr>
          <w:sz w:val="24"/>
          <w:szCs w:val="24"/>
        </w:rPr>
      </w:pPr>
    </w:p>
    <w:p w:rsidR="00D86108" w:rsidRPr="003D5349" w:rsidRDefault="00D86108" w:rsidP="002A03A1">
      <w:pPr>
        <w:pStyle w:val="Titolo1"/>
        <w:jc w:val="center"/>
        <w:rPr>
          <w:sz w:val="24"/>
          <w:szCs w:val="24"/>
        </w:rPr>
      </w:pPr>
    </w:p>
    <w:p w:rsidR="00B26E26" w:rsidRPr="003D5349" w:rsidRDefault="00B26E26" w:rsidP="002A03A1">
      <w:pPr>
        <w:pStyle w:val="Titolo1"/>
        <w:jc w:val="center"/>
        <w:rPr>
          <w:sz w:val="24"/>
          <w:szCs w:val="24"/>
        </w:rPr>
      </w:pPr>
    </w:p>
    <w:p w:rsidR="00B26E26" w:rsidRPr="003D5349" w:rsidRDefault="00B26E26" w:rsidP="002A03A1">
      <w:pPr>
        <w:pStyle w:val="Titolo1"/>
        <w:jc w:val="center"/>
        <w:rPr>
          <w:sz w:val="24"/>
          <w:szCs w:val="24"/>
        </w:rPr>
      </w:pPr>
    </w:p>
    <w:p w:rsidR="00B26E26" w:rsidRPr="003D5349" w:rsidRDefault="00B26E26" w:rsidP="002A03A1">
      <w:pPr>
        <w:pStyle w:val="Titolo1"/>
        <w:jc w:val="center"/>
        <w:rPr>
          <w:sz w:val="24"/>
          <w:szCs w:val="24"/>
        </w:rPr>
      </w:pPr>
    </w:p>
    <w:p w:rsidR="00B26E26" w:rsidRPr="003D5349" w:rsidRDefault="00B26E26" w:rsidP="002A03A1">
      <w:pPr>
        <w:pStyle w:val="Titolo1"/>
        <w:jc w:val="center"/>
        <w:rPr>
          <w:sz w:val="24"/>
          <w:szCs w:val="24"/>
        </w:rPr>
      </w:pPr>
    </w:p>
    <w:p w:rsidR="00B26E26" w:rsidRPr="003D5349" w:rsidRDefault="00B26E26" w:rsidP="002A03A1">
      <w:pPr>
        <w:pStyle w:val="Titolo1"/>
        <w:jc w:val="center"/>
        <w:rPr>
          <w:sz w:val="24"/>
          <w:szCs w:val="24"/>
        </w:rPr>
      </w:pPr>
    </w:p>
    <w:p w:rsidR="00B26E26" w:rsidRPr="003D5349" w:rsidRDefault="00B26E26" w:rsidP="002A03A1">
      <w:pPr>
        <w:pStyle w:val="Titolo1"/>
        <w:jc w:val="center"/>
        <w:rPr>
          <w:sz w:val="24"/>
          <w:szCs w:val="24"/>
        </w:rPr>
      </w:pPr>
    </w:p>
    <w:p w:rsidR="00B26E26" w:rsidRPr="003D5349" w:rsidRDefault="00B26E26" w:rsidP="002A03A1">
      <w:pPr>
        <w:pStyle w:val="Titolo1"/>
        <w:jc w:val="center"/>
        <w:rPr>
          <w:sz w:val="24"/>
          <w:szCs w:val="24"/>
        </w:rPr>
      </w:pPr>
    </w:p>
    <w:p w:rsidR="00B26E26" w:rsidRPr="003D5349" w:rsidRDefault="00B26E26" w:rsidP="002A03A1">
      <w:pPr>
        <w:pStyle w:val="Titolo1"/>
        <w:jc w:val="center"/>
        <w:rPr>
          <w:sz w:val="24"/>
          <w:szCs w:val="24"/>
        </w:rPr>
      </w:pPr>
    </w:p>
    <w:p w:rsidR="00B26E26" w:rsidRPr="003D5349" w:rsidRDefault="00B26E26" w:rsidP="002A03A1">
      <w:pPr>
        <w:pStyle w:val="Titolo1"/>
        <w:jc w:val="center"/>
        <w:rPr>
          <w:sz w:val="24"/>
          <w:szCs w:val="24"/>
        </w:rPr>
      </w:pPr>
    </w:p>
    <w:p w:rsidR="00D86108" w:rsidRPr="003D5349" w:rsidRDefault="00D86108" w:rsidP="002A03A1">
      <w:pPr>
        <w:pStyle w:val="Titolo1"/>
        <w:jc w:val="center"/>
        <w:rPr>
          <w:sz w:val="24"/>
          <w:szCs w:val="24"/>
        </w:rPr>
      </w:pPr>
    </w:p>
    <w:p w:rsidR="00D86108" w:rsidRPr="003D5349" w:rsidRDefault="00D86108" w:rsidP="002A03A1">
      <w:pPr>
        <w:pStyle w:val="Titolo1"/>
        <w:jc w:val="center"/>
        <w:rPr>
          <w:sz w:val="24"/>
          <w:szCs w:val="24"/>
        </w:rPr>
      </w:pPr>
    </w:p>
    <w:p w:rsidR="00BF3392" w:rsidRPr="003D5349" w:rsidRDefault="00BF3392">
      <w:pPr>
        <w:rPr>
          <w:b/>
          <w:bCs/>
          <w:kern w:val="36"/>
        </w:rPr>
      </w:pPr>
      <w:r w:rsidRPr="003D5349">
        <w:br w:type="page"/>
      </w:r>
    </w:p>
    <w:p w:rsidR="00B26E26" w:rsidRPr="00851434" w:rsidRDefault="00B26E26" w:rsidP="00B26E26">
      <w:pPr>
        <w:pStyle w:val="NormaleWeb"/>
        <w:tabs>
          <w:tab w:val="left" w:pos="8647"/>
        </w:tabs>
        <w:spacing w:before="0" w:beforeAutospacing="0" w:after="0" w:afterAutospacing="0" w:line="276" w:lineRule="auto"/>
        <w:jc w:val="center"/>
        <w:rPr>
          <w:b/>
          <w:sz w:val="22"/>
          <w:szCs w:val="22"/>
        </w:rPr>
      </w:pPr>
      <w:r w:rsidRPr="00851434">
        <w:rPr>
          <w:b/>
          <w:sz w:val="22"/>
          <w:szCs w:val="22"/>
        </w:rPr>
        <w:lastRenderedPageBreak/>
        <w:t>SEZIONE 1</w:t>
      </w:r>
    </w:p>
    <w:p w:rsidR="00B26E26" w:rsidRPr="00851434" w:rsidRDefault="00B26E26" w:rsidP="00B26E26">
      <w:pPr>
        <w:pStyle w:val="NormaleWeb"/>
        <w:tabs>
          <w:tab w:val="left" w:pos="8647"/>
        </w:tabs>
        <w:spacing w:before="0" w:beforeAutospacing="0" w:after="0" w:afterAutospacing="0" w:line="276" w:lineRule="auto"/>
        <w:jc w:val="center"/>
        <w:rPr>
          <w:b/>
          <w:sz w:val="22"/>
          <w:szCs w:val="22"/>
        </w:rPr>
      </w:pPr>
      <w:r w:rsidRPr="00851434">
        <w:rPr>
          <w:b/>
          <w:sz w:val="22"/>
          <w:szCs w:val="22"/>
        </w:rPr>
        <w:t>CANONE PATRIMONIALE DI CONCESSIONE, AUTORIZZAZIONE O ESPOSIZIONE PUBBLICITARIA</w:t>
      </w:r>
    </w:p>
    <w:p w:rsidR="00A66EEF" w:rsidRPr="00851434" w:rsidRDefault="00A66EEF" w:rsidP="002A03A1">
      <w:pPr>
        <w:pStyle w:val="Titolo1"/>
        <w:jc w:val="center"/>
        <w:rPr>
          <w:sz w:val="22"/>
          <w:szCs w:val="22"/>
        </w:rPr>
      </w:pPr>
      <w:r w:rsidRPr="00851434">
        <w:rPr>
          <w:sz w:val="22"/>
          <w:szCs w:val="22"/>
        </w:rPr>
        <w:t xml:space="preserve">TITOLO I – </w:t>
      </w:r>
      <w:r w:rsidR="00087C6C" w:rsidRPr="00851434">
        <w:rPr>
          <w:sz w:val="22"/>
          <w:szCs w:val="22"/>
        </w:rPr>
        <w:t>DISPOSIZIONI SISTEMATICHE</w:t>
      </w:r>
      <w:bookmarkEnd w:id="0"/>
    </w:p>
    <w:p w:rsidR="001841B0" w:rsidRPr="00851434" w:rsidRDefault="001841B0" w:rsidP="002A03A1">
      <w:pPr>
        <w:pStyle w:val="Titolo2"/>
        <w:rPr>
          <w:sz w:val="22"/>
          <w:szCs w:val="22"/>
        </w:rPr>
      </w:pPr>
      <w:bookmarkStart w:id="1" w:name="_Toc56761417"/>
      <w:r w:rsidRPr="00851434">
        <w:rPr>
          <w:sz w:val="22"/>
          <w:szCs w:val="22"/>
        </w:rPr>
        <w:t>Articolo 1</w:t>
      </w:r>
      <w:bookmarkEnd w:id="1"/>
    </w:p>
    <w:p w:rsidR="00A66EEF" w:rsidRPr="00851434" w:rsidRDefault="00124A3C" w:rsidP="002A03A1">
      <w:pPr>
        <w:pStyle w:val="Titolo2"/>
        <w:rPr>
          <w:sz w:val="22"/>
          <w:szCs w:val="22"/>
        </w:rPr>
      </w:pPr>
      <w:bookmarkStart w:id="2" w:name="_Toc56761418"/>
      <w:r w:rsidRPr="00851434">
        <w:rPr>
          <w:sz w:val="22"/>
          <w:szCs w:val="22"/>
        </w:rPr>
        <w:t>Ambito e finalità del regolamento</w:t>
      </w:r>
      <w:bookmarkEnd w:id="2"/>
    </w:p>
    <w:p w:rsidR="008B2F13" w:rsidRPr="00851434" w:rsidRDefault="008B2F13">
      <w:pPr>
        <w:jc w:val="center"/>
        <w:rPr>
          <w:sz w:val="22"/>
          <w:szCs w:val="22"/>
        </w:rPr>
      </w:pPr>
    </w:p>
    <w:p w:rsidR="003D60AC" w:rsidRPr="00851434" w:rsidRDefault="00A66EEF">
      <w:pPr>
        <w:pStyle w:val="Default"/>
        <w:rPr>
          <w:color w:val="auto"/>
          <w:sz w:val="22"/>
          <w:szCs w:val="22"/>
        </w:rPr>
      </w:pPr>
      <w:r w:rsidRPr="00851434">
        <w:rPr>
          <w:color w:val="auto"/>
          <w:sz w:val="22"/>
          <w:szCs w:val="22"/>
        </w:rPr>
        <w:t xml:space="preserve">1.  Il presente Regolamento, adottato a norma dell'articolo 52 del </w:t>
      </w:r>
      <w:proofErr w:type="spellStart"/>
      <w:r w:rsidRPr="00851434">
        <w:rPr>
          <w:color w:val="auto"/>
          <w:sz w:val="22"/>
          <w:szCs w:val="22"/>
        </w:rPr>
        <w:t>D.Lgs.</w:t>
      </w:r>
      <w:proofErr w:type="spellEnd"/>
      <w:r w:rsidRPr="00851434">
        <w:rPr>
          <w:color w:val="auto"/>
          <w:sz w:val="22"/>
          <w:szCs w:val="22"/>
        </w:rPr>
        <w:t xml:space="preserve"> 15 dicembre 1997 n. 446, e del TUEL, </w:t>
      </w:r>
      <w:proofErr w:type="spellStart"/>
      <w:r w:rsidR="00AF0E79" w:rsidRPr="00851434">
        <w:rPr>
          <w:color w:val="auto"/>
          <w:sz w:val="22"/>
          <w:szCs w:val="22"/>
        </w:rPr>
        <w:t>D.Lgs.</w:t>
      </w:r>
      <w:proofErr w:type="spellEnd"/>
      <w:r w:rsidRPr="00851434">
        <w:rPr>
          <w:color w:val="auto"/>
          <w:sz w:val="22"/>
          <w:szCs w:val="22"/>
        </w:rPr>
        <w:t xml:space="preserve"> 267/200</w:t>
      </w:r>
      <w:r w:rsidR="00CF32F1" w:rsidRPr="00851434">
        <w:rPr>
          <w:color w:val="auto"/>
          <w:sz w:val="22"/>
          <w:szCs w:val="22"/>
        </w:rPr>
        <w:t>0</w:t>
      </w:r>
      <w:r w:rsidRPr="00851434">
        <w:rPr>
          <w:color w:val="auto"/>
          <w:sz w:val="22"/>
          <w:szCs w:val="22"/>
        </w:rPr>
        <w:t>, contiene i principi e le disposizioni riguardanti</w:t>
      </w:r>
      <w:r w:rsidR="00C83023" w:rsidRPr="00851434">
        <w:rPr>
          <w:color w:val="auto"/>
          <w:sz w:val="22"/>
          <w:szCs w:val="22"/>
        </w:rPr>
        <w:t xml:space="preserve"> </w:t>
      </w:r>
      <w:r w:rsidR="00124A3C" w:rsidRPr="00851434">
        <w:rPr>
          <w:color w:val="auto"/>
          <w:sz w:val="22"/>
          <w:szCs w:val="22"/>
        </w:rPr>
        <w:t>l’istituzione e l’applicazione</w:t>
      </w:r>
      <w:r w:rsidR="00C76065" w:rsidRPr="00851434">
        <w:rPr>
          <w:color w:val="auto"/>
          <w:sz w:val="22"/>
          <w:szCs w:val="22"/>
        </w:rPr>
        <w:t xml:space="preserve"> </w:t>
      </w:r>
      <w:r w:rsidR="00124A3C" w:rsidRPr="00851434">
        <w:rPr>
          <w:color w:val="auto"/>
          <w:sz w:val="22"/>
          <w:szCs w:val="22"/>
        </w:rPr>
        <w:t>de</w:t>
      </w:r>
      <w:r w:rsidR="00C83023" w:rsidRPr="00851434">
        <w:rPr>
          <w:color w:val="auto"/>
          <w:sz w:val="22"/>
          <w:szCs w:val="22"/>
        </w:rPr>
        <w:t>l canone patrimoniale di concessione, autorizzazione o esposizione pubblicitaria così come disciplinato dai commi da 816 a 836 dell’articolo 1 della legge 160/2019 di seguito “canone”</w:t>
      </w:r>
      <w:r w:rsidR="00271682" w:rsidRPr="00851434">
        <w:rPr>
          <w:color w:val="auto"/>
          <w:sz w:val="22"/>
          <w:szCs w:val="22"/>
        </w:rPr>
        <w:t xml:space="preserve"> e dalle successive modificazioni ed </w:t>
      </w:r>
      <w:r w:rsidR="00C76065" w:rsidRPr="00851434">
        <w:rPr>
          <w:color w:val="auto"/>
          <w:sz w:val="22"/>
          <w:szCs w:val="22"/>
        </w:rPr>
        <w:t>integrazioni</w:t>
      </w:r>
      <w:r w:rsidR="004974D8" w:rsidRPr="00851434">
        <w:rPr>
          <w:color w:val="auto"/>
          <w:sz w:val="22"/>
          <w:szCs w:val="22"/>
        </w:rPr>
        <w:t xml:space="preserve"> (nel seguito del regolamento per brevità si farà riferimento ai soli commi)</w:t>
      </w:r>
    </w:p>
    <w:p w:rsidR="00E9741E" w:rsidRPr="00851434" w:rsidRDefault="00E9741E" w:rsidP="003D60AC">
      <w:pPr>
        <w:pStyle w:val="Default"/>
        <w:rPr>
          <w:color w:val="auto"/>
          <w:sz w:val="22"/>
          <w:szCs w:val="22"/>
        </w:rPr>
      </w:pPr>
    </w:p>
    <w:p w:rsidR="003D60AC" w:rsidRPr="00851434" w:rsidRDefault="003D60AC" w:rsidP="003D60AC">
      <w:pPr>
        <w:pStyle w:val="Default"/>
        <w:rPr>
          <w:color w:val="auto"/>
          <w:sz w:val="22"/>
          <w:szCs w:val="22"/>
        </w:rPr>
      </w:pPr>
      <w:r w:rsidRPr="00851434">
        <w:rPr>
          <w:color w:val="auto"/>
          <w:sz w:val="22"/>
          <w:szCs w:val="22"/>
        </w:rPr>
        <w:t xml:space="preserve">2. </w:t>
      </w:r>
      <w:r w:rsidR="004974D8" w:rsidRPr="00851434">
        <w:rPr>
          <w:color w:val="auto"/>
          <w:sz w:val="22"/>
          <w:szCs w:val="22"/>
        </w:rPr>
        <w:t>Ai sensi del comma 816 i</w:t>
      </w:r>
      <w:r w:rsidRPr="00851434">
        <w:rPr>
          <w:color w:val="auto"/>
          <w:sz w:val="22"/>
          <w:szCs w:val="22"/>
        </w:rPr>
        <w:t>l canone sostituisce i seguenti prelievi:  la tassa per l’occupazione di spazi ed aree pubbliche</w:t>
      </w:r>
      <w:r w:rsidR="004974D8" w:rsidRPr="00851434">
        <w:rPr>
          <w:color w:val="auto"/>
          <w:sz w:val="22"/>
          <w:szCs w:val="22"/>
        </w:rPr>
        <w:t xml:space="preserve"> (TOSAP)</w:t>
      </w:r>
      <w:r w:rsidRPr="00851434">
        <w:rPr>
          <w:color w:val="auto"/>
          <w:sz w:val="22"/>
          <w:szCs w:val="22"/>
        </w:rPr>
        <w:t>, il canone per l’occupazione di spazi ed aree pubbliche</w:t>
      </w:r>
      <w:r w:rsidR="004974D8" w:rsidRPr="00851434">
        <w:rPr>
          <w:color w:val="auto"/>
          <w:sz w:val="22"/>
          <w:szCs w:val="22"/>
        </w:rPr>
        <w:t xml:space="preserve"> (COSAP)</w:t>
      </w:r>
      <w:r w:rsidRPr="00851434">
        <w:rPr>
          <w:color w:val="auto"/>
          <w:sz w:val="22"/>
          <w:szCs w:val="22"/>
        </w:rPr>
        <w:t>, l’imposta comunale sulla pubblicità</w:t>
      </w:r>
      <w:r w:rsidR="004974D8" w:rsidRPr="00851434">
        <w:rPr>
          <w:color w:val="auto"/>
          <w:sz w:val="22"/>
          <w:szCs w:val="22"/>
        </w:rPr>
        <w:t xml:space="preserve"> (ICP)</w:t>
      </w:r>
      <w:r w:rsidRPr="00851434">
        <w:rPr>
          <w:color w:val="auto"/>
          <w:sz w:val="22"/>
          <w:szCs w:val="22"/>
        </w:rPr>
        <w:t xml:space="preserve"> e i diritt</w:t>
      </w:r>
      <w:r w:rsidR="00AF0E79" w:rsidRPr="00851434">
        <w:rPr>
          <w:color w:val="auto"/>
          <w:sz w:val="22"/>
          <w:szCs w:val="22"/>
        </w:rPr>
        <w:t>i</w:t>
      </w:r>
      <w:r w:rsidRPr="00851434">
        <w:rPr>
          <w:color w:val="auto"/>
          <w:sz w:val="22"/>
          <w:szCs w:val="22"/>
        </w:rPr>
        <w:t xml:space="preserve"> sulle pubbliche affissioni</w:t>
      </w:r>
      <w:r w:rsidR="004974D8" w:rsidRPr="00851434">
        <w:rPr>
          <w:color w:val="auto"/>
          <w:sz w:val="22"/>
          <w:szCs w:val="22"/>
        </w:rPr>
        <w:t xml:space="preserve"> (DPA)</w:t>
      </w:r>
      <w:r w:rsidRPr="00851434">
        <w:rPr>
          <w:color w:val="auto"/>
          <w:sz w:val="22"/>
          <w:szCs w:val="22"/>
        </w:rPr>
        <w:t>, il canone per l’insta</w:t>
      </w:r>
      <w:r w:rsidR="00790D51" w:rsidRPr="00851434">
        <w:rPr>
          <w:color w:val="auto"/>
          <w:sz w:val="22"/>
          <w:szCs w:val="22"/>
        </w:rPr>
        <w:t>llazione dei mezzi pubblicitari</w:t>
      </w:r>
      <w:r w:rsidR="004974D8" w:rsidRPr="00851434">
        <w:rPr>
          <w:color w:val="auto"/>
          <w:sz w:val="22"/>
          <w:szCs w:val="22"/>
        </w:rPr>
        <w:t xml:space="preserve"> (CIMP)</w:t>
      </w:r>
      <w:r w:rsidRPr="00851434">
        <w:rPr>
          <w:color w:val="auto"/>
          <w:sz w:val="22"/>
          <w:szCs w:val="22"/>
        </w:rPr>
        <w:t>, il canone di cui all’articolo 27, commi 7 e 8, del codice della strada</w:t>
      </w:r>
      <w:r w:rsidR="004974D8" w:rsidRPr="00851434">
        <w:rPr>
          <w:color w:val="auto"/>
          <w:sz w:val="22"/>
          <w:szCs w:val="22"/>
        </w:rPr>
        <w:t xml:space="preserve"> (CANONE NON RICOGNITORIO)</w:t>
      </w:r>
      <w:r w:rsidRPr="00851434">
        <w:rPr>
          <w:color w:val="auto"/>
          <w:sz w:val="22"/>
          <w:szCs w:val="22"/>
        </w:rPr>
        <w:t xml:space="preserve">, di cui al decreto legislativo 30 aprile 1992, n. 285, limitatamente alle strade di pertinenza del comune. </w:t>
      </w:r>
    </w:p>
    <w:p w:rsidR="00A66EEF" w:rsidRPr="00851434" w:rsidRDefault="003D60AC" w:rsidP="00790D51">
      <w:pPr>
        <w:pStyle w:val="Default"/>
        <w:rPr>
          <w:color w:val="auto"/>
          <w:sz w:val="22"/>
          <w:szCs w:val="22"/>
        </w:rPr>
      </w:pPr>
      <w:r w:rsidRPr="00851434">
        <w:rPr>
          <w:color w:val="auto"/>
          <w:sz w:val="22"/>
          <w:szCs w:val="22"/>
        </w:rPr>
        <w:t xml:space="preserve">Il canone è comunque comprensivo di qualunque canone </w:t>
      </w:r>
      <w:proofErr w:type="spellStart"/>
      <w:r w:rsidRPr="00851434">
        <w:rPr>
          <w:color w:val="auto"/>
          <w:sz w:val="22"/>
          <w:szCs w:val="22"/>
        </w:rPr>
        <w:t>ricognitorio</w:t>
      </w:r>
      <w:proofErr w:type="spellEnd"/>
      <w:r w:rsidRPr="00851434">
        <w:rPr>
          <w:color w:val="auto"/>
          <w:sz w:val="22"/>
          <w:szCs w:val="22"/>
        </w:rPr>
        <w:t xml:space="preserve"> o </w:t>
      </w:r>
      <w:proofErr w:type="spellStart"/>
      <w:r w:rsidRPr="00851434">
        <w:rPr>
          <w:color w:val="auto"/>
          <w:sz w:val="22"/>
          <w:szCs w:val="22"/>
        </w:rPr>
        <w:t>concessorio</w:t>
      </w:r>
      <w:proofErr w:type="spellEnd"/>
      <w:r w:rsidRPr="00851434">
        <w:rPr>
          <w:color w:val="auto"/>
          <w:sz w:val="22"/>
          <w:szCs w:val="22"/>
        </w:rPr>
        <w:t xml:space="preserve"> previsto da norme di legge e dai regolamenti comunali e provinciali, fatti salvi quelli connessi a prestazioni di servizi. </w:t>
      </w:r>
    </w:p>
    <w:p w:rsidR="00E9741E" w:rsidRPr="00851434" w:rsidRDefault="00E9741E" w:rsidP="00917B8E">
      <w:pPr>
        <w:pStyle w:val="Default"/>
        <w:rPr>
          <w:color w:val="auto"/>
          <w:sz w:val="22"/>
          <w:szCs w:val="22"/>
        </w:rPr>
      </w:pPr>
    </w:p>
    <w:p w:rsidR="00917B8E" w:rsidRPr="00851434" w:rsidRDefault="00917B8E" w:rsidP="00917B8E">
      <w:pPr>
        <w:pStyle w:val="Default"/>
        <w:rPr>
          <w:color w:val="auto"/>
          <w:sz w:val="22"/>
          <w:szCs w:val="22"/>
        </w:rPr>
      </w:pPr>
      <w:r w:rsidRPr="00851434">
        <w:rPr>
          <w:color w:val="auto"/>
          <w:sz w:val="22"/>
          <w:szCs w:val="22"/>
        </w:rPr>
        <w:t>3. Sono fatt</w:t>
      </w:r>
      <w:r w:rsidR="004974D8" w:rsidRPr="00851434">
        <w:rPr>
          <w:color w:val="auto"/>
          <w:sz w:val="22"/>
          <w:szCs w:val="22"/>
        </w:rPr>
        <w:t>e</w:t>
      </w:r>
      <w:r w:rsidRPr="00851434">
        <w:rPr>
          <w:color w:val="auto"/>
          <w:sz w:val="22"/>
          <w:szCs w:val="22"/>
        </w:rPr>
        <w:t xml:space="preserve"> salv</w:t>
      </w:r>
      <w:r w:rsidR="004974D8" w:rsidRPr="00851434">
        <w:rPr>
          <w:color w:val="auto"/>
          <w:sz w:val="22"/>
          <w:szCs w:val="22"/>
        </w:rPr>
        <w:t>e</w:t>
      </w:r>
      <w:r w:rsidRPr="00851434">
        <w:rPr>
          <w:color w:val="auto"/>
          <w:sz w:val="22"/>
          <w:szCs w:val="22"/>
        </w:rPr>
        <w:t xml:space="preserve"> le prescrizioni e</w:t>
      </w:r>
      <w:r w:rsidR="004974D8" w:rsidRPr="00851434">
        <w:rPr>
          <w:color w:val="auto"/>
          <w:sz w:val="22"/>
          <w:szCs w:val="22"/>
        </w:rPr>
        <w:t>d</w:t>
      </w:r>
      <w:r w:rsidRPr="00851434">
        <w:rPr>
          <w:color w:val="auto"/>
          <w:sz w:val="22"/>
          <w:szCs w:val="22"/>
        </w:rPr>
        <w:t xml:space="preserve"> i divieti contenuti nei Regolamenti settoriali relativi alle procedure di rilascio dei provvedimenti di autorizzazione e di concessione per l’occupazione di spazi e aree pubbliche. Sono altresì fatte salve le Convenzioni stipulate in materia di occupazione di spazi e aree pubbliche, ad eccezione di quanto previsto in materia di riscossione del presente canone.</w:t>
      </w:r>
    </w:p>
    <w:p w:rsidR="00AF0E79" w:rsidRPr="00851434" w:rsidRDefault="00AF0E79" w:rsidP="00917B8E">
      <w:pPr>
        <w:pStyle w:val="Default"/>
        <w:rPr>
          <w:color w:val="auto"/>
          <w:sz w:val="22"/>
          <w:szCs w:val="22"/>
        </w:rPr>
      </w:pPr>
    </w:p>
    <w:p w:rsidR="00FD6919" w:rsidRPr="00851434" w:rsidRDefault="00FD6919" w:rsidP="00790D51">
      <w:pPr>
        <w:pStyle w:val="Default"/>
        <w:rPr>
          <w:color w:val="auto"/>
          <w:sz w:val="22"/>
          <w:szCs w:val="22"/>
        </w:rPr>
      </w:pPr>
    </w:p>
    <w:p w:rsidR="00790D51" w:rsidRPr="00851434" w:rsidRDefault="00790D51" w:rsidP="00790D51">
      <w:pPr>
        <w:pStyle w:val="Default"/>
        <w:rPr>
          <w:color w:val="auto"/>
          <w:sz w:val="22"/>
          <w:szCs w:val="22"/>
        </w:rPr>
      </w:pPr>
    </w:p>
    <w:p w:rsidR="001841B0" w:rsidRPr="00851434" w:rsidRDefault="001841B0" w:rsidP="002A03A1">
      <w:pPr>
        <w:pStyle w:val="Titolo2"/>
        <w:rPr>
          <w:sz w:val="22"/>
          <w:szCs w:val="22"/>
        </w:rPr>
      </w:pPr>
      <w:bookmarkStart w:id="3" w:name="art02"/>
      <w:bookmarkStart w:id="4" w:name="_Toc56761419"/>
      <w:bookmarkEnd w:id="3"/>
      <w:r w:rsidRPr="00851434">
        <w:rPr>
          <w:sz w:val="22"/>
          <w:szCs w:val="22"/>
        </w:rPr>
        <w:t>Articolo 2</w:t>
      </w:r>
      <w:bookmarkEnd w:id="4"/>
    </w:p>
    <w:p w:rsidR="00A66EEF" w:rsidRPr="00851434" w:rsidRDefault="00CF32F1" w:rsidP="002A03A1">
      <w:pPr>
        <w:pStyle w:val="Titolo2"/>
        <w:rPr>
          <w:sz w:val="22"/>
          <w:szCs w:val="22"/>
        </w:rPr>
      </w:pPr>
      <w:bookmarkStart w:id="5" w:name="_Toc56761420"/>
      <w:r w:rsidRPr="00851434">
        <w:rPr>
          <w:sz w:val="22"/>
          <w:szCs w:val="22"/>
        </w:rPr>
        <w:t xml:space="preserve">Definizioni e </w:t>
      </w:r>
      <w:r w:rsidR="002A03A1" w:rsidRPr="00851434">
        <w:rPr>
          <w:sz w:val="22"/>
          <w:szCs w:val="22"/>
        </w:rPr>
        <w:t>d</w:t>
      </w:r>
      <w:r w:rsidR="00A66EEF" w:rsidRPr="00851434">
        <w:rPr>
          <w:sz w:val="22"/>
          <w:szCs w:val="22"/>
        </w:rPr>
        <w:t>isposizioni generali</w:t>
      </w:r>
      <w:bookmarkEnd w:id="5"/>
    </w:p>
    <w:p w:rsidR="002A03A1" w:rsidRPr="00851434" w:rsidRDefault="002A03A1" w:rsidP="00914297">
      <w:pPr>
        <w:pStyle w:val="Default"/>
        <w:rPr>
          <w:sz w:val="22"/>
          <w:szCs w:val="22"/>
        </w:rPr>
      </w:pPr>
    </w:p>
    <w:p w:rsidR="00914297" w:rsidRPr="00851434" w:rsidRDefault="00A66EEF" w:rsidP="00914297">
      <w:pPr>
        <w:pStyle w:val="Default"/>
        <w:rPr>
          <w:color w:val="auto"/>
          <w:sz w:val="22"/>
          <w:szCs w:val="22"/>
        </w:rPr>
      </w:pPr>
      <w:r w:rsidRPr="00851434">
        <w:rPr>
          <w:sz w:val="22"/>
          <w:szCs w:val="22"/>
        </w:rPr>
        <w:t>1.  </w:t>
      </w:r>
      <w:r w:rsidR="00914297" w:rsidRPr="00851434">
        <w:rPr>
          <w:color w:val="auto"/>
          <w:sz w:val="22"/>
          <w:szCs w:val="22"/>
        </w:rPr>
        <w:t xml:space="preserve"> Ai fini del presente regolamento si definisce:</w:t>
      </w:r>
    </w:p>
    <w:p w:rsidR="00914297" w:rsidRPr="00851434" w:rsidRDefault="00914297" w:rsidP="00E9741E">
      <w:pPr>
        <w:pStyle w:val="Default"/>
        <w:rPr>
          <w:color w:val="auto"/>
          <w:sz w:val="22"/>
          <w:szCs w:val="22"/>
        </w:rPr>
      </w:pPr>
      <w:r w:rsidRPr="00851434">
        <w:rPr>
          <w:color w:val="auto"/>
          <w:sz w:val="22"/>
          <w:szCs w:val="22"/>
        </w:rPr>
        <w:t>a) occupazione: come definita al successivo articolo 3, comma 1, lett. a), l’occupazione di spazi appartenenti al</w:t>
      </w:r>
      <w:r w:rsidR="00085281" w:rsidRPr="00851434">
        <w:rPr>
          <w:color w:val="auto"/>
          <w:sz w:val="22"/>
          <w:szCs w:val="22"/>
        </w:rPr>
        <w:t xml:space="preserve"> demanio e al</w:t>
      </w:r>
      <w:r w:rsidRPr="00851434">
        <w:rPr>
          <w:color w:val="auto"/>
          <w:sz w:val="22"/>
          <w:szCs w:val="22"/>
        </w:rPr>
        <w:t xml:space="preserve"> patrimonio indisponibile degli enti locali, come strade, corsi, piazze, aree private gravate da servitù di passaggio, spazi sovrastanti e sottostanti il suolo pubblico, comprese condutture e impianti, zone acquee adibite all’ormeggio di natanti in rive e canali;</w:t>
      </w:r>
    </w:p>
    <w:p w:rsidR="00914297" w:rsidRPr="00851434" w:rsidRDefault="00914297" w:rsidP="00E9741E">
      <w:pPr>
        <w:pStyle w:val="Default"/>
        <w:rPr>
          <w:color w:val="auto"/>
          <w:sz w:val="22"/>
          <w:szCs w:val="22"/>
        </w:rPr>
      </w:pPr>
      <w:r w:rsidRPr="00851434">
        <w:rPr>
          <w:color w:val="auto"/>
          <w:sz w:val="22"/>
          <w:szCs w:val="22"/>
        </w:rPr>
        <w:t>b) concessione o autorizzazione: atto amministrativo che comporti per la collettività il ridotto godimento dell’area o spazio occupato dal richiedente;</w:t>
      </w:r>
    </w:p>
    <w:p w:rsidR="00914297" w:rsidRPr="00851434" w:rsidRDefault="00914297" w:rsidP="00E9741E">
      <w:pPr>
        <w:pStyle w:val="Default"/>
        <w:rPr>
          <w:color w:val="auto"/>
          <w:sz w:val="22"/>
          <w:szCs w:val="22"/>
        </w:rPr>
      </w:pPr>
      <w:r w:rsidRPr="00851434">
        <w:rPr>
          <w:color w:val="auto"/>
          <w:sz w:val="22"/>
          <w:szCs w:val="22"/>
        </w:rPr>
        <w:t>c) canone: il canone dovuto dall’occupante senza titolo o dal richiedente la concessione o l’autorizzazione di cui alla lettera b);</w:t>
      </w:r>
    </w:p>
    <w:p w:rsidR="00914297" w:rsidRPr="00851434" w:rsidRDefault="00914297" w:rsidP="00E9741E">
      <w:pPr>
        <w:pStyle w:val="Default"/>
        <w:rPr>
          <w:color w:val="auto"/>
          <w:sz w:val="22"/>
          <w:szCs w:val="22"/>
        </w:rPr>
      </w:pPr>
      <w:r w:rsidRPr="00851434">
        <w:rPr>
          <w:color w:val="auto"/>
          <w:sz w:val="22"/>
          <w:szCs w:val="22"/>
        </w:rPr>
        <w:t>d) tariffa: rappresenta la base fondamentale per la determinazione quantitativa del canone sub c).</w:t>
      </w:r>
    </w:p>
    <w:p w:rsidR="00A66EEF" w:rsidRPr="00851434" w:rsidRDefault="0018727E">
      <w:pPr>
        <w:pStyle w:val="NormaleWeb"/>
        <w:rPr>
          <w:sz w:val="22"/>
          <w:szCs w:val="22"/>
        </w:rPr>
      </w:pPr>
      <w:r w:rsidRPr="00851434">
        <w:rPr>
          <w:sz w:val="22"/>
          <w:szCs w:val="22"/>
        </w:rPr>
        <w:t xml:space="preserve">2. </w:t>
      </w:r>
      <w:r w:rsidR="00A66EEF" w:rsidRPr="00851434">
        <w:rPr>
          <w:sz w:val="22"/>
          <w:szCs w:val="22"/>
        </w:rPr>
        <w:t>A tutela della sicurezza pubblica e dell'ambiente urbano, è vietato occupare</w:t>
      </w:r>
      <w:r w:rsidR="00A53475" w:rsidRPr="00851434">
        <w:rPr>
          <w:sz w:val="22"/>
          <w:szCs w:val="22"/>
        </w:rPr>
        <w:t xml:space="preserve"> </w:t>
      </w:r>
      <w:r w:rsidR="00A66EEF" w:rsidRPr="00851434">
        <w:rPr>
          <w:sz w:val="22"/>
          <w:szCs w:val="22"/>
        </w:rPr>
        <w:t>in qualsiasi modo il suolo pubblico, nonché gli spazi ad esso sottostanti o soprastanti, senza preventiva concessione</w:t>
      </w:r>
      <w:r w:rsidR="00AF0E79" w:rsidRPr="00851434">
        <w:rPr>
          <w:sz w:val="22"/>
          <w:szCs w:val="22"/>
        </w:rPr>
        <w:t xml:space="preserve"> o </w:t>
      </w:r>
      <w:r w:rsidR="00D341C3" w:rsidRPr="00851434">
        <w:rPr>
          <w:sz w:val="22"/>
          <w:szCs w:val="22"/>
        </w:rPr>
        <w:t>autorizzazione comunale</w:t>
      </w:r>
      <w:r w:rsidR="00A66EEF" w:rsidRPr="00851434">
        <w:rPr>
          <w:sz w:val="22"/>
          <w:szCs w:val="22"/>
        </w:rPr>
        <w:t xml:space="preserve"> </w:t>
      </w:r>
      <w:r w:rsidR="00AF0E79" w:rsidRPr="00851434">
        <w:rPr>
          <w:sz w:val="22"/>
          <w:szCs w:val="22"/>
        </w:rPr>
        <w:t xml:space="preserve">e </w:t>
      </w:r>
      <w:r w:rsidR="00A66EEF" w:rsidRPr="00851434">
        <w:rPr>
          <w:sz w:val="22"/>
          <w:szCs w:val="22"/>
        </w:rPr>
        <w:t>nei casi previsti dal presente regolamento o da altre norme vigenti.</w:t>
      </w:r>
      <w:r w:rsidR="00A53475" w:rsidRPr="00851434">
        <w:rPr>
          <w:sz w:val="22"/>
          <w:szCs w:val="22"/>
        </w:rPr>
        <w:t xml:space="preserve"> È altresì vietato diffondere messaggi pubblicitari in qualsiasi modo e di qualsiasi natura, senza la preventiva autorizzazione comunale.</w:t>
      </w:r>
    </w:p>
    <w:p w:rsidR="00A66EEF" w:rsidRPr="00851434" w:rsidRDefault="0018727E">
      <w:pPr>
        <w:pStyle w:val="Default"/>
        <w:rPr>
          <w:color w:val="auto"/>
          <w:sz w:val="22"/>
          <w:szCs w:val="22"/>
        </w:rPr>
      </w:pPr>
      <w:r w:rsidRPr="00851434">
        <w:rPr>
          <w:color w:val="auto"/>
          <w:sz w:val="22"/>
          <w:szCs w:val="22"/>
        </w:rPr>
        <w:t>3</w:t>
      </w:r>
      <w:r w:rsidR="00A66EEF" w:rsidRPr="00851434">
        <w:rPr>
          <w:color w:val="auto"/>
          <w:sz w:val="22"/>
          <w:szCs w:val="22"/>
        </w:rPr>
        <w:t>. Per le occupazi</w:t>
      </w:r>
      <w:r w:rsidR="000E0BB3" w:rsidRPr="00851434">
        <w:rPr>
          <w:color w:val="auto"/>
          <w:sz w:val="22"/>
          <w:szCs w:val="22"/>
        </w:rPr>
        <w:t xml:space="preserve">oni occasionali di cui all’art. </w:t>
      </w:r>
      <w:r w:rsidR="00CF32F1" w:rsidRPr="00851434">
        <w:rPr>
          <w:color w:val="auto"/>
          <w:sz w:val="22"/>
          <w:szCs w:val="22"/>
        </w:rPr>
        <w:t>7</w:t>
      </w:r>
      <w:r w:rsidR="00A66EEF" w:rsidRPr="00851434">
        <w:rPr>
          <w:color w:val="auto"/>
          <w:sz w:val="22"/>
          <w:szCs w:val="22"/>
        </w:rPr>
        <w:t>, in luogo del formale atto di concessione trova applicazione la specifica procedura prevista in detto articolo.</w:t>
      </w:r>
    </w:p>
    <w:p w:rsidR="006B4CFC" w:rsidRPr="00851434" w:rsidRDefault="0018727E">
      <w:pPr>
        <w:pStyle w:val="NormaleWeb"/>
        <w:rPr>
          <w:sz w:val="22"/>
          <w:szCs w:val="22"/>
        </w:rPr>
      </w:pPr>
      <w:r w:rsidRPr="00851434">
        <w:rPr>
          <w:sz w:val="22"/>
          <w:szCs w:val="22"/>
        </w:rPr>
        <w:t>4</w:t>
      </w:r>
      <w:r w:rsidR="00A66EEF" w:rsidRPr="00851434">
        <w:rPr>
          <w:sz w:val="22"/>
          <w:szCs w:val="22"/>
        </w:rPr>
        <w:t>. Il suolo pubblico occupato deve essere utilizzato per le finalità per cui è concesso, con le modalità e le condizioni previste dalla concessione</w:t>
      </w:r>
      <w:r w:rsidR="00AF0E79" w:rsidRPr="00851434">
        <w:rPr>
          <w:sz w:val="22"/>
          <w:szCs w:val="22"/>
        </w:rPr>
        <w:t xml:space="preserve"> o autorizzazione</w:t>
      </w:r>
      <w:r w:rsidR="00A66EEF" w:rsidRPr="00851434">
        <w:rPr>
          <w:sz w:val="22"/>
          <w:szCs w:val="22"/>
        </w:rPr>
        <w:t>, e deve altresì essere mantenuto in stato decoroso e libero da ogni tipo di rifiuti, ai sensi del vigente Regolamento di Polizia Urbana. Allo scadere della concessione</w:t>
      </w:r>
      <w:r w:rsidR="00AF0E79" w:rsidRPr="00851434">
        <w:rPr>
          <w:sz w:val="22"/>
          <w:szCs w:val="22"/>
        </w:rPr>
        <w:t xml:space="preserve"> o autorizzazione</w:t>
      </w:r>
      <w:r w:rsidR="00A66EEF" w:rsidRPr="00851434">
        <w:rPr>
          <w:sz w:val="22"/>
          <w:szCs w:val="22"/>
        </w:rPr>
        <w:t xml:space="preserve"> deve essere restituito lib</w:t>
      </w:r>
      <w:r w:rsidR="006B4CFC" w:rsidRPr="00851434">
        <w:rPr>
          <w:sz w:val="22"/>
          <w:szCs w:val="22"/>
        </w:rPr>
        <w:t>ero da ogni struttura e indenne, con l’integrale ripristino dello stato originario dei luoghi a pena di esecuzione sostitutiva in danno.</w:t>
      </w:r>
    </w:p>
    <w:p w:rsidR="00A66EEF" w:rsidRPr="00851434" w:rsidRDefault="0018727E">
      <w:pPr>
        <w:pStyle w:val="NormaleWeb"/>
        <w:rPr>
          <w:sz w:val="22"/>
          <w:szCs w:val="22"/>
        </w:rPr>
      </w:pPr>
      <w:r w:rsidRPr="00851434">
        <w:rPr>
          <w:sz w:val="22"/>
          <w:szCs w:val="22"/>
        </w:rPr>
        <w:t>5</w:t>
      </w:r>
      <w:r w:rsidR="00A66EEF" w:rsidRPr="00851434">
        <w:rPr>
          <w:sz w:val="22"/>
          <w:szCs w:val="22"/>
        </w:rPr>
        <w:t>. Ogni richiesta di concessione</w:t>
      </w:r>
      <w:r w:rsidR="00A53475" w:rsidRPr="00851434">
        <w:rPr>
          <w:sz w:val="22"/>
          <w:szCs w:val="22"/>
        </w:rPr>
        <w:t xml:space="preserve"> o di autorizzazione</w:t>
      </w:r>
      <w:r w:rsidR="00A66EEF" w:rsidRPr="00851434">
        <w:rPr>
          <w:sz w:val="22"/>
          <w:szCs w:val="22"/>
        </w:rPr>
        <w:t xml:space="preserve"> deve essere corredata d</w:t>
      </w:r>
      <w:r w:rsidR="007F0925" w:rsidRPr="00851434">
        <w:rPr>
          <w:sz w:val="22"/>
          <w:szCs w:val="22"/>
        </w:rPr>
        <w:t xml:space="preserve">ella necessaria </w:t>
      </w:r>
      <w:r w:rsidR="00A66EEF" w:rsidRPr="00851434">
        <w:rPr>
          <w:sz w:val="22"/>
          <w:szCs w:val="22"/>
        </w:rPr>
        <w:t>documentazione anche planimetrica</w:t>
      </w:r>
      <w:r w:rsidR="00B367A8" w:rsidRPr="00851434">
        <w:rPr>
          <w:sz w:val="22"/>
          <w:szCs w:val="22"/>
        </w:rPr>
        <w:t xml:space="preserve">. </w:t>
      </w:r>
      <w:r w:rsidR="00A66EEF" w:rsidRPr="00851434">
        <w:rPr>
          <w:sz w:val="22"/>
          <w:szCs w:val="22"/>
        </w:rPr>
        <w:t xml:space="preserve">La concessione del suolo </w:t>
      </w:r>
      <w:r w:rsidR="00A53475" w:rsidRPr="00851434">
        <w:rPr>
          <w:sz w:val="22"/>
          <w:szCs w:val="22"/>
        </w:rPr>
        <w:t xml:space="preserve">e l’autorizzazione ad esporre messaggi pubblicitari, </w:t>
      </w:r>
      <w:r w:rsidR="00A66EEF" w:rsidRPr="00851434">
        <w:rPr>
          <w:sz w:val="22"/>
          <w:szCs w:val="22"/>
        </w:rPr>
        <w:t xml:space="preserve">è sottoposta all'esame dei </w:t>
      </w:r>
      <w:r w:rsidR="00AF0E79" w:rsidRPr="00851434">
        <w:rPr>
          <w:sz w:val="22"/>
          <w:szCs w:val="22"/>
        </w:rPr>
        <w:t xml:space="preserve">competenti </w:t>
      </w:r>
      <w:r w:rsidR="00146587" w:rsidRPr="00851434">
        <w:rPr>
          <w:sz w:val="22"/>
          <w:szCs w:val="22"/>
        </w:rPr>
        <w:t>Servizi</w:t>
      </w:r>
      <w:r w:rsidR="00A66EEF" w:rsidRPr="00851434">
        <w:rPr>
          <w:sz w:val="22"/>
          <w:szCs w:val="22"/>
        </w:rPr>
        <w:t xml:space="preserve">. </w:t>
      </w:r>
      <w:r w:rsidR="00AF0E79" w:rsidRPr="00851434">
        <w:rPr>
          <w:sz w:val="22"/>
          <w:szCs w:val="22"/>
        </w:rPr>
        <w:t>In particolare dovranno essere valutati gli aspetti urbanistico-edilizi, di decoro della città, la viabilità, la sicurezza, l'igiene, la quiete pubblica ed il rispetto della normativa in materia ambientale, commerciale e turistica. Particolare attenzione, anche attraverso specifiche regolamentazioni d'area e progetti integrati d'ambito, dovrà essere posta per le occupazioni e per le esposizioni pubblicitarie che riguardano aree di pregio ambientale, storico e architettonico (piazze storiche, spazi aulici, complessi monumentali, parchi, ecc.).</w:t>
      </w:r>
    </w:p>
    <w:p w:rsidR="00A66EEF" w:rsidRPr="00851434" w:rsidRDefault="0018727E" w:rsidP="006B4CFC">
      <w:pPr>
        <w:pStyle w:val="NormaleWeb"/>
        <w:rPr>
          <w:sz w:val="22"/>
          <w:szCs w:val="22"/>
        </w:rPr>
      </w:pPr>
      <w:r w:rsidRPr="00851434">
        <w:rPr>
          <w:sz w:val="22"/>
          <w:szCs w:val="22"/>
        </w:rPr>
        <w:t>6</w:t>
      </w:r>
      <w:r w:rsidR="00A66EEF" w:rsidRPr="00851434">
        <w:rPr>
          <w:sz w:val="22"/>
          <w:szCs w:val="22"/>
        </w:rPr>
        <w:t xml:space="preserve">.  Qualora la natura, la modalità o la durata dell'occupazione </w:t>
      </w:r>
      <w:r w:rsidR="00474E22" w:rsidRPr="00851434">
        <w:rPr>
          <w:sz w:val="22"/>
          <w:szCs w:val="22"/>
        </w:rPr>
        <w:t xml:space="preserve">o dell’esposizione pubblicitaria </w:t>
      </w:r>
      <w:r w:rsidR="00A66EEF" w:rsidRPr="00851434">
        <w:rPr>
          <w:sz w:val="22"/>
          <w:szCs w:val="22"/>
        </w:rPr>
        <w:t xml:space="preserve">lo rendano necessario, il </w:t>
      </w:r>
      <w:r w:rsidR="00D216DF" w:rsidRPr="00851434">
        <w:rPr>
          <w:sz w:val="22"/>
          <w:szCs w:val="22"/>
        </w:rPr>
        <w:t>Servizio</w:t>
      </w:r>
      <w:r w:rsidR="00A66EEF" w:rsidRPr="00851434">
        <w:rPr>
          <w:sz w:val="22"/>
          <w:szCs w:val="22"/>
        </w:rPr>
        <w:t xml:space="preserve"> comunale competente al rilascio della concessione</w:t>
      </w:r>
      <w:r w:rsidR="00474E22" w:rsidRPr="00851434">
        <w:rPr>
          <w:sz w:val="22"/>
          <w:szCs w:val="22"/>
        </w:rPr>
        <w:t xml:space="preserve"> o dell’autorizzazione può imporre al titolare del provvedimento stesso</w:t>
      </w:r>
      <w:r w:rsidR="00A66EEF" w:rsidRPr="00851434">
        <w:rPr>
          <w:sz w:val="22"/>
          <w:szCs w:val="22"/>
        </w:rPr>
        <w:t xml:space="preserve"> ulteriori e specifiche prescrizioni.</w:t>
      </w:r>
    </w:p>
    <w:p w:rsidR="00A66EEF" w:rsidRPr="00851434" w:rsidRDefault="0018727E" w:rsidP="006B4CFC">
      <w:pPr>
        <w:pStyle w:val="NormaleWeb"/>
        <w:rPr>
          <w:sz w:val="22"/>
          <w:szCs w:val="22"/>
        </w:rPr>
      </w:pPr>
      <w:r w:rsidRPr="00851434">
        <w:rPr>
          <w:sz w:val="22"/>
          <w:szCs w:val="22"/>
        </w:rPr>
        <w:t>7</w:t>
      </w:r>
      <w:r w:rsidR="00A66EEF" w:rsidRPr="00851434">
        <w:rPr>
          <w:sz w:val="22"/>
          <w:szCs w:val="22"/>
        </w:rPr>
        <w:t>.  Per le occupazioni con opere oggetto di permesso edilizio si rinvia, per quanto non esplicitamente previsto dalla disciplina del presente Regolamento, alla normativa urbanistico-edilizia vigente.</w:t>
      </w:r>
    </w:p>
    <w:p w:rsidR="004E4766" w:rsidRPr="00851434" w:rsidRDefault="0018727E" w:rsidP="006B4CFC">
      <w:pPr>
        <w:pStyle w:val="NormaleWeb"/>
        <w:rPr>
          <w:sz w:val="22"/>
          <w:szCs w:val="22"/>
        </w:rPr>
      </w:pPr>
      <w:r w:rsidRPr="00851434">
        <w:rPr>
          <w:sz w:val="22"/>
          <w:szCs w:val="22"/>
        </w:rPr>
        <w:t>8</w:t>
      </w:r>
      <w:r w:rsidR="00A66EEF" w:rsidRPr="00851434">
        <w:rPr>
          <w:sz w:val="22"/>
          <w:szCs w:val="22"/>
        </w:rPr>
        <w:t>.  Le concessioni per l'occupazione di suolo pubblico</w:t>
      </w:r>
      <w:r w:rsidR="00474E22" w:rsidRPr="00851434">
        <w:rPr>
          <w:sz w:val="22"/>
          <w:szCs w:val="22"/>
        </w:rPr>
        <w:t xml:space="preserve"> e le </w:t>
      </w:r>
      <w:r w:rsidR="00E73BF8" w:rsidRPr="00851434">
        <w:rPr>
          <w:sz w:val="22"/>
          <w:szCs w:val="22"/>
        </w:rPr>
        <w:t xml:space="preserve">autorizzazioni per </w:t>
      </w:r>
      <w:r w:rsidR="00474E22" w:rsidRPr="00851434">
        <w:rPr>
          <w:sz w:val="22"/>
          <w:szCs w:val="22"/>
        </w:rPr>
        <w:t xml:space="preserve">esposizioni pubblicitarie </w:t>
      </w:r>
      <w:r w:rsidR="00A66EEF" w:rsidRPr="00851434">
        <w:rPr>
          <w:sz w:val="22"/>
          <w:szCs w:val="22"/>
        </w:rPr>
        <w:t>sono, salvo diversa ed es</w:t>
      </w:r>
      <w:r w:rsidR="00AF0E79" w:rsidRPr="00851434">
        <w:rPr>
          <w:sz w:val="22"/>
          <w:szCs w:val="22"/>
        </w:rPr>
        <w:t>pressa</w:t>
      </w:r>
      <w:r w:rsidR="00A66EEF" w:rsidRPr="00851434">
        <w:rPr>
          <w:sz w:val="22"/>
          <w:szCs w:val="22"/>
        </w:rPr>
        <w:t xml:space="preserve"> disposizione, a titolo oneroso.</w:t>
      </w:r>
    </w:p>
    <w:p w:rsidR="00A66EEF" w:rsidRPr="00851434" w:rsidRDefault="00630C7D" w:rsidP="006B4CFC">
      <w:pPr>
        <w:pStyle w:val="NormaleWeb"/>
        <w:rPr>
          <w:sz w:val="22"/>
          <w:szCs w:val="22"/>
        </w:rPr>
      </w:pPr>
      <w:r w:rsidRPr="00851434">
        <w:rPr>
          <w:sz w:val="22"/>
          <w:szCs w:val="22"/>
        </w:rPr>
        <w:t>9</w:t>
      </w:r>
      <w:r w:rsidR="00A66EEF" w:rsidRPr="00851434">
        <w:rPr>
          <w:sz w:val="22"/>
          <w:szCs w:val="22"/>
        </w:rPr>
        <w:t>.  Il Comune non si riterrà responsabile degli eventuali danni cagionati a terzi riconducibili allo svolgimento dell'attività per la quale è stato concesso il suolo pubblico</w:t>
      </w:r>
      <w:r w:rsidR="00474E22" w:rsidRPr="00851434">
        <w:rPr>
          <w:sz w:val="22"/>
          <w:szCs w:val="22"/>
        </w:rPr>
        <w:t xml:space="preserve"> o </w:t>
      </w:r>
      <w:r w:rsidR="0003437B" w:rsidRPr="00851434">
        <w:rPr>
          <w:sz w:val="22"/>
          <w:szCs w:val="22"/>
        </w:rPr>
        <w:t>concessa l’</w:t>
      </w:r>
      <w:r w:rsidR="00474E22" w:rsidRPr="00851434">
        <w:rPr>
          <w:sz w:val="22"/>
          <w:szCs w:val="22"/>
        </w:rPr>
        <w:t>autorizzazione di esposizione pubblicitaria.</w:t>
      </w:r>
    </w:p>
    <w:p w:rsidR="007F0925" w:rsidRPr="00851434" w:rsidRDefault="007F0925" w:rsidP="004974D8">
      <w:pPr>
        <w:pStyle w:val="NormaleWeb"/>
        <w:rPr>
          <w:sz w:val="22"/>
          <w:szCs w:val="22"/>
        </w:rPr>
      </w:pPr>
      <w:r w:rsidRPr="00851434">
        <w:rPr>
          <w:sz w:val="22"/>
          <w:szCs w:val="22"/>
        </w:rPr>
        <w:t>1</w:t>
      </w:r>
      <w:r w:rsidR="00630C7D" w:rsidRPr="00851434">
        <w:rPr>
          <w:sz w:val="22"/>
          <w:szCs w:val="22"/>
        </w:rPr>
        <w:t>0</w:t>
      </w:r>
      <w:r w:rsidRPr="00851434">
        <w:rPr>
          <w:sz w:val="22"/>
          <w:szCs w:val="22"/>
        </w:rPr>
        <w:t xml:space="preserve">. A tutti gli effetti di legge la custodia dell’area o dello spazio oggetto di concessione o autorizzazione è trasferita al concessionario.   </w:t>
      </w:r>
    </w:p>
    <w:p w:rsidR="00A66EEF" w:rsidRPr="00851434" w:rsidRDefault="007F0925" w:rsidP="004974D8">
      <w:pPr>
        <w:pStyle w:val="NormaleWeb"/>
        <w:rPr>
          <w:sz w:val="22"/>
          <w:szCs w:val="22"/>
        </w:rPr>
      </w:pPr>
      <w:r w:rsidRPr="00851434">
        <w:rPr>
          <w:sz w:val="22"/>
          <w:szCs w:val="22"/>
        </w:rPr>
        <w:t>1</w:t>
      </w:r>
      <w:r w:rsidR="00630C7D" w:rsidRPr="00851434">
        <w:rPr>
          <w:sz w:val="22"/>
          <w:szCs w:val="22"/>
        </w:rPr>
        <w:t>1</w:t>
      </w:r>
      <w:r w:rsidRPr="00851434">
        <w:rPr>
          <w:sz w:val="22"/>
          <w:szCs w:val="22"/>
        </w:rPr>
        <w:t xml:space="preserve">. Il rilascio dell’atto di concessione o di autorizzazione si intende fatti salvi i diritti vantati da terzi a qualunque titolo.   </w:t>
      </w:r>
    </w:p>
    <w:p w:rsidR="00630C7D" w:rsidRPr="00851434" w:rsidRDefault="00630C7D" w:rsidP="00630C7D">
      <w:pPr>
        <w:pStyle w:val="NormaleWeb"/>
        <w:rPr>
          <w:sz w:val="22"/>
          <w:szCs w:val="22"/>
        </w:rPr>
      </w:pPr>
      <w:r w:rsidRPr="00851434">
        <w:rPr>
          <w:sz w:val="22"/>
          <w:szCs w:val="22"/>
        </w:rPr>
        <w:t xml:space="preserve">12.  Salvo che sia diversamente previsto dal presente regolamento, o da altri regolamenti comunali vigenti, la domanda per la concessione di suolo pubblico e la domanda per autorizzazione di esposizione pubblicitaria, a pena di improcedibilità, deve essere presentata almeno </w:t>
      </w:r>
      <w:r w:rsidR="00863290" w:rsidRPr="00851434">
        <w:rPr>
          <w:sz w:val="22"/>
          <w:szCs w:val="22"/>
        </w:rPr>
        <w:t>15</w:t>
      </w:r>
      <w:r w:rsidRPr="00851434">
        <w:rPr>
          <w:sz w:val="22"/>
          <w:szCs w:val="22"/>
        </w:rPr>
        <w:t xml:space="preserve"> giorni prima dell'inizio dell'occupazione.</w:t>
      </w:r>
    </w:p>
    <w:p w:rsidR="001841B0" w:rsidRPr="00851434" w:rsidRDefault="001841B0" w:rsidP="00EC6823">
      <w:pPr>
        <w:pStyle w:val="Titolo2"/>
        <w:rPr>
          <w:sz w:val="22"/>
          <w:szCs w:val="22"/>
        </w:rPr>
      </w:pPr>
      <w:bookmarkStart w:id="6" w:name="art03"/>
      <w:bookmarkStart w:id="7" w:name="_Toc56761421"/>
      <w:bookmarkEnd w:id="6"/>
      <w:r w:rsidRPr="00851434">
        <w:rPr>
          <w:sz w:val="22"/>
          <w:szCs w:val="22"/>
        </w:rPr>
        <w:t>Articolo 3</w:t>
      </w:r>
      <w:bookmarkEnd w:id="7"/>
    </w:p>
    <w:p w:rsidR="00A66EEF" w:rsidRPr="00851434" w:rsidRDefault="0018727E" w:rsidP="00EC6823">
      <w:pPr>
        <w:pStyle w:val="Titolo2"/>
        <w:rPr>
          <w:sz w:val="22"/>
          <w:szCs w:val="22"/>
        </w:rPr>
      </w:pPr>
      <w:bookmarkStart w:id="8" w:name="_Toc56761422"/>
      <w:r w:rsidRPr="00851434">
        <w:rPr>
          <w:sz w:val="22"/>
          <w:szCs w:val="22"/>
        </w:rPr>
        <w:t>P</w:t>
      </w:r>
      <w:r w:rsidR="0003437B" w:rsidRPr="00851434">
        <w:rPr>
          <w:sz w:val="22"/>
          <w:szCs w:val="22"/>
        </w:rPr>
        <w:t>resupposto del</w:t>
      </w:r>
      <w:r w:rsidR="00A66EEF" w:rsidRPr="00851434">
        <w:rPr>
          <w:sz w:val="22"/>
          <w:szCs w:val="22"/>
        </w:rPr>
        <w:t xml:space="preserve"> canone</w:t>
      </w:r>
      <w:bookmarkEnd w:id="8"/>
      <w:r w:rsidR="00A66EEF" w:rsidRPr="00851434">
        <w:rPr>
          <w:sz w:val="22"/>
          <w:szCs w:val="22"/>
        </w:rPr>
        <w:t xml:space="preserve"> </w:t>
      </w:r>
    </w:p>
    <w:p w:rsidR="00630C7D" w:rsidRPr="00851434" w:rsidRDefault="00630C7D" w:rsidP="00630C7D">
      <w:pPr>
        <w:pStyle w:val="NormaleWeb"/>
        <w:spacing w:before="0" w:beforeAutospacing="0" w:after="0" w:afterAutospacing="0"/>
        <w:rPr>
          <w:sz w:val="22"/>
          <w:szCs w:val="22"/>
        </w:rPr>
      </w:pPr>
    </w:p>
    <w:p w:rsidR="00630C7D" w:rsidRPr="00851434" w:rsidRDefault="00630C7D" w:rsidP="00630C7D">
      <w:pPr>
        <w:pStyle w:val="Default"/>
        <w:rPr>
          <w:color w:val="auto"/>
          <w:sz w:val="22"/>
          <w:szCs w:val="22"/>
        </w:rPr>
      </w:pPr>
      <w:r w:rsidRPr="00851434">
        <w:rPr>
          <w:color w:val="auto"/>
          <w:sz w:val="22"/>
          <w:szCs w:val="22"/>
        </w:rPr>
        <w:t>1. Il presupposto del canone è:</w:t>
      </w:r>
    </w:p>
    <w:p w:rsidR="00E9741E" w:rsidRPr="00851434" w:rsidRDefault="00630C7D" w:rsidP="00E9741E">
      <w:pPr>
        <w:adjustRightInd w:val="0"/>
        <w:spacing w:before="100" w:beforeAutospacing="1" w:after="100" w:afterAutospacing="1"/>
        <w:rPr>
          <w:color w:val="000000"/>
          <w:sz w:val="22"/>
          <w:szCs w:val="22"/>
        </w:rPr>
      </w:pPr>
      <w:r w:rsidRPr="00851434">
        <w:rPr>
          <w:sz w:val="22"/>
          <w:szCs w:val="22"/>
        </w:rPr>
        <w:t xml:space="preserve">a) l’occupazione, anche abusiva, delle aree appartenenti al demanio o al patrimonio indisponibile degli enti e degli spazi soprastanti o sottostanti il suolo pubblico. Il canone si intende dovuto anche per l’occupazione di spazi ed aree private soggette </w:t>
      </w:r>
      <w:r w:rsidRPr="00851434">
        <w:rPr>
          <w:color w:val="000000"/>
          <w:sz w:val="22"/>
          <w:szCs w:val="22"/>
        </w:rPr>
        <w:t xml:space="preserve">a servitù di pubblico passaggio costituita nei modi di legge. Sono equiparate a tali aree i passaggi privati aperti colleganti direttamente due strade comunali. Restano esclusi i passaggi privati a fondo cieco non assoggettati a servitù di pubblico passaggio. La servitù si realizza per atto pubblico o privato, per usucapione ventennale ex art. 1158 codice civile, per </w:t>
      </w:r>
      <w:r w:rsidRPr="00851434">
        <w:rPr>
          <w:i/>
          <w:iCs/>
          <w:color w:val="000000"/>
          <w:sz w:val="22"/>
          <w:szCs w:val="22"/>
        </w:rPr>
        <w:t>“</w:t>
      </w:r>
      <w:proofErr w:type="spellStart"/>
      <w:r w:rsidRPr="00851434">
        <w:rPr>
          <w:i/>
          <w:iCs/>
          <w:color w:val="000000"/>
          <w:sz w:val="22"/>
          <w:szCs w:val="22"/>
        </w:rPr>
        <w:t>dicatio</w:t>
      </w:r>
      <w:proofErr w:type="spellEnd"/>
      <w:r w:rsidRPr="00851434">
        <w:rPr>
          <w:i/>
          <w:iCs/>
          <w:color w:val="000000"/>
          <w:sz w:val="22"/>
          <w:szCs w:val="22"/>
        </w:rPr>
        <w:t xml:space="preserve"> ad </w:t>
      </w:r>
      <w:proofErr w:type="spellStart"/>
      <w:r w:rsidRPr="00851434">
        <w:rPr>
          <w:i/>
          <w:iCs/>
          <w:color w:val="000000"/>
          <w:sz w:val="22"/>
          <w:szCs w:val="22"/>
        </w:rPr>
        <w:t>patriam</w:t>
      </w:r>
      <w:proofErr w:type="spellEnd"/>
      <w:r w:rsidRPr="00851434">
        <w:rPr>
          <w:i/>
          <w:iCs/>
          <w:color w:val="000000"/>
          <w:sz w:val="22"/>
          <w:szCs w:val="22"/>
        </w:rPr>
        <w:t>”</w:t>
      </w:r>
      <w:r w:rsidRPr="00851434">
        <w:rPr>
          <w:color w:val="000000"/>
          <w:sz w:val="22"/>
          <w:szCs w:val="22"/>
        </w:rPr>
        <w:t xml:space="preserve"> ovvero per destinazione all’uso pubblico effettuata dal proprietario ponendo l’area a disposizione della collettività per un uso continuo ed indiscriminato.</w:t>
      </w:r>
    </w:p>
    <w:p w:rsidR="00630C7D" w:rsidRPr="00851434" w:rsidRDefault="00630C7D" w:rsidP="00E9741E">
      <w:pPr>
        <w:adjustRightInd w:val="0"/>
        <w:spacing w:before="100" w:beforeAutospacing="1" w:after="100" w:afterAutospacing="1"/>
        <w:rPr>
          <w:color w:val="000000"/>
          <w:sz w:val="22"/>
          <w:szCs w:val="22"/>
        </w:rPr>
      </w:pPr>
      <w:r w:rsidRPr="00851434">
        <w:rPr>
          <w:color w:val="000000"/>
          <w:sz w:val="22"/>
          <w:szCs w:val="22"/>
        </w:rPr>
        <w:t>Non sono oggetto del canone i fabbricati e gli impianti di proprietà de</w:t>
      </w:r>
      <w:r w:rsidR="00E9741E" w:rsidRPr="00851434">
        <w:rPr>
          <w:color w:val="000000"/>
          <w:sz w:val="22"/>
          <w:szCs w:val="22"/>
        </w:rPr>
        <w:t xml:space="preserve">l Comune, anche se hanno natura </w:t>
      </w:r>
      <w:r w:rsidRPr="00851434">
        <w:rPr>
          <w:color w:val="000000"/>
          <w:sz w:val="22"/>
          <w:szCs w:val="22"/>
        </w:rPr>
        <w:t xml:space="preserve">demaniale, ad eccezione delle aree interne o di pertinenza degli edifici comunali se aperte all'uso pubblico. </w:t>
      </w:r>
    </w:p>
    <w:p w:rsidR="00630C7D" w:rsidRPr="00851434" w:rsidRDefault="008933E2" w:rsidP="00E9741E">
      <w:pPr>
        <w:spacing w:before="100" w:beforeAutospacing="1" w:after="100" w:afterAutospacing="1"/>
        <w:rPr>
          <w:color w:val="000000"/>
          <w:sz w:val="22"/>
          <w:szCs w:val="22"/>
        </w:rPr>
      </w:pPr>
      <w:r w:rsidRPr="00851434">
        <w:rPr>
          <w:color w:val="000000"/>
          <w:sz w:val="22"/>
          <w:szCs w:val="22"/>
        </w:rPr>
        <w:t>È</w:t>
      </w:r>
      <w:r w:rsidR="00630C7D" w:rsidRPr="00851434">
        <w:rPr>
          <w:color w:val="000000"/>
          <w:sz w:val="22"/>
          <w:szCs w:val="22"/>
        </w:rPr>
        <w:t xml:space="preserve"> ugualmente presupposto del canone anche l'autorizzazione concessa al proprietario frontista avente per oggetto la libera disponibilità dell'area antistante al passo carrabile ancorché non contraddistinta da alcun manufatto, ma comunque identificata con segnale di divieto di sosta.</w:t>
      </w:r>
    </w:p>
    <w:p w:rsidR="00630C7D" w:rsidRPr="00851434" w:rsidRDefault="00630C7D" w:rsidP="00E9741E">
      <w:pPr>
        <w:pStyle w:val="Default"/>
        <w:spacing w:before="100" w:beforeAutospacing="1" w:after="100" w:afterAutospacing="1"/>
        <w:rPr>
          <w:color w:val="auto"/>
          <w:sz w:val="22"/>
          <w:szCs w:val="22"/>
        </w:rPr>
      </w:pPr>
      <w:r w:rsidRPr="00851434">
        <w:rPr>
          <w:color w:val="auto"/>
          <w:sz w:val="22"/>
          <w:szCs w:val="22"/>
        </w:rPr>
        <w:t>b) la diffusione di messaggi pubblicitari, anche abusiva, mediante impianti installati su aree appartenenti al demanio o al patrimonio indisponibile del Comune, su beni privati laddove siano visibili da luogo pubblico o aperto al pubblico del territorio comunale, ovvero all’esterno di veicoli adibiti a uso pubblico o a uso privato. Si considerano rilevanti ai fini dell'imposizione: i messaggi da chiunque diffusi a qualunque titolo salvo i casi di esenzione. Si intendono ricompresi nell’imposizione i messaggi diffusi: allo scopo di promuovere la domanda e la diffusione di beni e servizi di qualsiasi natura; i messaggi finalizzati a migliorare l'immagine del soggetto pubblicizzato; i mezzi e le forme atte ad indicare il luogo nel quale viene esercitata un'attività.</w:t>
      </w:r>
    </w:p>
    <w:p w:rsidR="00630C7D" w:rsidRPr="00851434" w:rsidRDefault="00630C7D" w:rsidP="00E9741E">
      <w:pPr>
        <w:pStyle w:val="Default"/>
        <w:spacing w:before="100" w:beforeAutospacing="1" w:after="100" w:afterAutospacing="1"/>
        <w:rPr>
          <w:color w:val="auto"/>
          <w:sz w:val="22"/>
          <w:szCs w:val="22"/>
        </w:rPr>
      </w:pPr>
      <w:r w:rsidRPr="00851434">
        <w:rPr>
          <w:color w:val="auto"/>
          <w:sz w:val="22"/>
          <w:szCs w:val="22"/>
        </w:rPr>
        <w:t>Rientrano nel presupposto pubblicitario tutte le forme di comunicazione aventi ad oggetto idee, beni o servizi, attuata attraverso specifici supporti al fine di orientare l’interesse del pubblico verso un prodotto, una persona, o una organizzazione pubblica o privata. Ne fanno parte, oltre che la diffusione mediante parole o frasi, anche quella realizzata con immagini, fotografie, disegni, dipinti che per i loro contenuti svolgono funzione di richiamo pubblicitario all’occhio distratto del passante.</w:t>
      </w:r>
    </w:p>
    <w:p w:rsidR="00630C7D" w:rsidRPr="00851434" w:rsidRDefault="00630C7D" w:rsidP="00E9741E">
      <w:pPr>
        <w:adjustRightInd w:val="0"/>
        <w:spacing w:before="100" w:beforeAutospacing="1" w:after="100" w:afterAutospacing="1"/>
        <w:rPr>
          <w:color w:val="000000"/>
          <w:sz w:val="22"/>
          <w:szCs w:val="22"/>
        </w:rPr>
      </w:pPr>
      <w:r w:rsidRPr="00851434">
        <w:rPr>
          <w:color w:val="000000"/>
          <w:sz w:val="22"/>
          <w:szCs w:val="22"/>
        </w:rPr>
        <w:t>Relativamente al presupposto di cui al comma 1, lett. b), si considerano luoghi aperti al pubblico quelli a cui si può accedere senza necessità di particolari autorizzazioni.</w:t>
      </w:r>
    </w:p>
    <w:p w:rsidR="00630C7D" w:rsidRPr="00851434" w:rsidRDefault="00630C7D" w:rsidP="00E9741E">
      <w:pPr>
        <w:adjustRightInd w:val="0"/>
        <w:spacing w:before="100" w:beforeAutospacing="1" w:after="100" w:afterAutospacing="1"/>
        <w:rPr>
          <w:color w:val="000000"/>
          <w:sz w:val="22"/>
          <w:szCs w:val="22"/>
        </w:rPr>
      </w:pPr>
      <w:r w:rsidRPr="00851434">
        <w:rPr>
          <w:color w:val="000000"/>
          <w:sz w:val="22"/>
          <w:szCs w:val="22"/>
        </w:rPr>
        <w:t>L’applicazione del canone dovuto per la diffusione dei messaggi pubblicitari di cui al comma 1, lett. b) esclude l’applicazione del canone dovuto per le occupazioni di cui al comma 1, lett. a).</w:t>
      </w:r>
    </w:p>
    <w:p w:rsidR="004D3116" w:rsidRPr="00851434" w:rsidRDefault="004D3116" w:rsidP="006A6EFE">
      <w:pPr>
        <w:pStyle w:val="Default"/>
        <w:rPr>
          <w:color w:val="auto"/>
          <w:sz w:val="22"/>
          <w:szCs w:val="22"/>
        </w:rPr>
      </w:pPr>
    </w:p>
    <w:p w:rsidR="00A66EEF" w:rsidRPr="00851434" w:rsidRDefault="004D3116" w:rsidP="00DD0681">
      <w:pPr>
        <w:pStyle w:val="Default"/>
        <w:rPr>
          <w:color w:val="auto"/>
          <w:sz w:val="22"/>
          <w:szCs w:val="22"/>
        </w:rPr>
      </w:pPr>
      <w:r w:rsidRPr="00851434">
        <w:rPr>
          <w:color w:val="auto"/>
          <w:sz w:val="22"/>
          <w:szCs w:val="22"/>
        </w:rPr>
        <w:t xml:space="preserve">2. </w:t>
      </w:r>
      <w:r w:rsidR="005E587D" w:rsidRPr="00851434">
        <w:rPr>
          <w:color w:val="auto"/>
          <w:sz w:val="22"/>
          <w:szCs w:val="22"/>
        </w:rPr>
        <w:t xml:space="preserve"> </w:t>
      </w:r>
      <w:r w:rsidR="00A66EEF" w:rsidRPr="00851434">
        <w:rPr>
          <w:color w:val="auto"/>
          <w:sz w:val="22"/>
          <w:szCs w:val="22"/>
        </w:rPr>
        <w:t xml:space="preserve">Gli atti di concessione </w:t>
      </w:r>
      <w:r w:rsidR="0003437B" w:rsidRPr="00851434">
        <w:rPr>
          <w:color w:val="auto"/>
          <w:sz w:val="22"/>
          <w:szCs w:val="22"/>
        </w:rPr>
        <w:t>e</w:t>
      </w:r>
      <w:r w:rsidR="006A6EFE" w:rsidRPr="00851434">
        <w:rPr>
          <w:color w:val="auto"/>
          <w:sz w:val="22"/>
          <w:szCs w:val="22"/>
        </w:rPr>
        <w:t xml:space="preserve"> autorizzazione </w:t>
      </w:r>
      <w:r w:rsidR="00A66EEF" w:rsidRPr="00851434">
        <w:rPr>
          <w:color w:val="auto"/>
          <w:sz w:val="22"/>
          <w:szCs w:val="22"/>
        </w:rPr>
        <w:t xml:space="preserve">previsti dal presente regolamento hanno altresì valore di   permessi comunali in applicazione delle norme previste dal Titolo II, Capo I del </w:t>
      </w:r>
      <w:proofErr w:type="spellStart"/>
      <w:r w:rsidR="00A66EEF" w:rsidRPr="00851434">
        <w:rPr>
          <w:color w:val="auto"/>
          <w:sz w:val="22"/>
          <w:szCs w:val="22"/>
        </w:rPr>
        <w:t>D.Lgs.</w:t>
      </w:r>
      <w:proofErr w:type="spellEnd"/>
      <w:r w:rsidR="00A66EEF" w:rsidRPr="00851434">
        <w:rPr>
          <w:color w:val="auto"/>
          <w:sz w:val="22"/>
          <w:szCs w:val="22"/>
        </w:rPr>
        <w:t xml:space="preserve"> 30 aprile 1992 n. 285 </w:t>
      </w:r>
      <w:hyperlink r:id="rId16" w:anchor="nota4" w:history="1"/>
      <w:r w:rsidR="00A66EEF" w:rsidRPr="00851434">
        <w:rPr>
          <w:color w:val="auto"/>
          <w:sz w:val="22"/>
          <w:szCs w:val="22"/>
        </w:rPr>
        <w:t xml:space="preserve"> e successive modificazioni e integrazioni (Nuovo Codice della strada), ma non si sostituiscono in alcun modo ai permessi edilizi per i quali occorre fare riferimento alla specifica disciplina.</w:t>
      </w:r>
    </w:p>
    <w:p w:rsidR="00D04049" w:rsidRPr="00851434" w:rsidRDefault="00D04049" w:rsidP="00414771">
      <w:pPr>
        <w:jc w:val="center"/>
        <w:rPr>
          <w:sz w:val="22"/>
          <w:szCs w:val="22"/>
        </w:rPr>
      </w:pPr>
    </w:p>
    <w:p w:rsidR="00263772" w:rsidRPr="00851434" w:rsidRDefault="00263772" w:rsidP="00414771">
      <w:pPr>
        <w:jc w:val="center"/>
        <w:rPr>
          <w:sz w:val="22"/>
          <w:szCs w:val="22"/>
        </w:rPr>
      </w:pPr>
    </w:p>
    <w:p w:rsidR="00263772" w:rsidRPr="00851434" w:rsidRDefault="00263772" w:rsidP="00414771">
      <w:pPr>
        <w:jc w:val="center"/>
        <w:rPr>
          <w:b/>
          <w:bCs/>
          <w:sz w:val="22"/>
          <w:szCs w:val="22"/>
        </w:rPr>
      </w:pPr>
    </w:p>
    <w:p w:rsidR="00414771" w:rsidRPr="00851434" w:rsidRDefault="00414771" w:rsidP="00F2257D">
      <w:pPr>
        <w:pStyle w:val="Titolo2"/>
        <w:rPr>
          <w:sz w:val="22"/>
          <w:szCs w:val="22"/>
        </w:rPr>
      </w:pPr>
      <w:bookmarkStart w:id="9" w:name="_Toc56761423"/>
      <w:r w:rsidRPr="00851434">
        <w:rPr>
          <w:sz w:val="22"/>
          <w:szCs w:val="22"/>
        </w:rPr>
        <w:t>Articolo 4</w:t>
      </w:r>
      <w:bookmarkEnd w:id="9"/>
    </w:p>
    <w:p w:rsidR="00414771" w:rsidRPr="00851434" w:rsidRDefault="00414771" w:rsidP="00F2257D">
      <w:pPr>
        <w:pStyle w:val="Titolo2"/>
        <w:rPr>
          <w:sz w:val="22"/>
          <w:szCs w:val="22"/>
        </w:rPr>
      </w:pPr>
      <w:bookmarkStart w:id="10" w:name="_Toc56761424"/>
      <w:r w:rsidRPr="00851434">
        <w:rPr>
          <w:sz w:val="22"/>
          <w:szCs w:val="22"/>
        </w:rPr>
        <w:t xml:space="preserve">Soggetto </w:t>
      </w:r>
      <w:r w:rsidR="002374A1" w:rsidRPr="00851434">
        <w:rPr>
          <w:sz w:val="22"/>
          <w:szCs w:val="22"/>
        </w:rPr>
        <w:t>obbligato</w:t>
      </w:r>
      <w:bookmarkEnd w:id="10"/>
    </w:p>
    <w:p w:rsidR="00414771" w:rsidRPr="00851434" w:rsidRDefault="00414771" w:rsidP="00414771">
      <w:pPr>
        <w:jc w:val="center"/>
        <w:rPr>
          <w:sz w:val="22"/>
          <w:szCs w:val="22"/>
        </w:rPr>
      </w:pPr>
    </w:p>
    <w:p w:rsidR="000B6BF0" w:rsidRPr="00851434" w:rsidRDefault="002E5B9C" w:rsidP="00B328AA">
      <w:pPr>
        <w:spacing w:before="100" w:beforeAutospacing="1" w:after="100" w:afterAutospacing="1"/>
        <w:rPr>
          <w:sz w:val="22"/>
          <w:szCs w:val="22"/>
        </w:rPr>
      </w:pPr>
      <w:r w:rsidRPr="00851434">
        <w:rPr>
          <w:sz w:val="22"/>
          <w:szCs w:val="22"/>
        </w:rPr>
        <w:t>1. Ai sensi del comma 823 dell’articolo 1 della l. 160/2019 il canone è dovuto dal titolare dell’autorizzazione o della concessione ovvero, in mancanza, dal soggetto che effettua l’occupazione o la diffusione dei messaggi p</w:t>
      </w:r>
      <w:r w:rsidR="00982ADB" w:rsidRPr="00851434">
        <w:rPr>
          <w:sz w:val="22"/>
          <w:szCs w:val="22"/>
        </w:rPr>
        <w:t>ubblicitari in maniera abusiva</w:t>
      </w:r>
      <w:r w:rsidRPr="00851434">
        <w:rPr>
          <w:sz w:val="22"/>
          <w:szCs w:val="22"/>
        </w:rPr>
        <w:t>, risultante da verbale di accertamento redatto dal competente pubblico ufficiale; per la diffusione di messaggi pubblicitari, è obbligato in solido</w:t>
      </w:r>
      <w:r w:rsidR="00982ADB" w:rsidRPr="00851434">
        <w:rPr>
          <w:sz w:val="22"/>
          <w:szCs w:val="22"/>
        </w:rPr>
        <w:t xml:space="preserve"> il soggetto che utilizza il mezzo per diffondere il messaggio e  </w:t>
      </w:r>
      <w:r w:rsidRPr="00851434">
        <w:rPr>
          <w:sz w:val="22"/>
          <w:szCs w:val="22"/>
        </w:rPr>
        <w:t xml:space="preserve"> il soggetto pubblicizzato</w:t>
      </w:r>
      <w:r w:rsidR="000B6BF0" w:rsidRPr="00851434">
        <w:rPr>
          <w:sz w:val="22"/>
          <w:szCs w:val="22"/>
        </w:rPr>
        <w:t>, ovvero colui che produce o vende la merce o fornisce i servizi oggetto della pubblicità.</w:t>
      </w:r>
    </w:p>
    <w:p w:rsidR="005E587D" w:rsidRPr="00851434" w:rsidRDefault="00693DC0" w:rsidP="00B328AA">
      <w:pPr>
        <w:pStyle w:val="Default"/>
        <w:spacing w:before="100" w:beforeAutospacing="1" w:after="100" w:afterAutospacing="1"/>
        <w:rPr>
          <w:color w:val="auto"/>
          <w:sz w:val="22"/>
          <w:szCs w:val="22"/>
        </w:rPr>
      </w:pPr>
      <w:r w:rsidRPr="00851434">
        <w:rPr>
          <w:color w:val="auto"/>
          <w:sz w:val="22"/>
          <w:szCs w:val="22"/>
        </w:rPr>
        <w:t>2</w:t>
      </w:r>
      <w:r w:rsidR="005E587D" w:rsidRPr="00851434">
        <w:rPr>
          <w:color w:val="auto"/>
          <w:sz w:val="22"/>
          <w:szCs w:val="22"/>
        </w:rPr>
        <w:t xml:space="preserve">. Nel caso di una pluralità di occupanti di fatto, gli stessi sono tenuti in solido al pagamento del canone. </w:t>
      </w:r>
    </w:p>
    <w:p w:rsidR="005E587D" w:rsidRPr="00851434" w:rsidRDefault="00693DC0" w:rsidP="00B328AA">
      <w:pPr>
        <w:pStyle w:val="Default"/>
        <w:spacing w:before="100" w:beforeAutospacing="1" w:after="100" w:afterAutospacing="1"/>
        <w:rPr>
          <w:color w:val="auto"/>
          <w:sz w:val="22"/>
          <w:szCs w:val="22"/>
        </w:rPr>
      </w:pPr>
      <w:r w:rsidRPr="00851434">
        <w:rPr>
          <w:color w:val="auto"/>
          <w:sz w:val="22"/>
          <w:szCs w:val="22"/>
        </w:rPr>
        <w:t>3</w:t>
      </w:r>
      <w:r w:rsidR="005E587D" w:rsidRPr="00851434">
        <w:rPr>
          <w:color w:val="auto"/>
          <w:sz w:val="22"/>
          <w:szCs w:val="22"/>
        </w:rPr>
        <w:t xml:space="preserve">. Il canone è indivisibile e il versamento dello stesso viene effettuato indifferentemente da uno dei contitolari in base ai principi generali della solidarietà passiva tra i condebitori così come previsto dall’art. 1292 del Codice Civile. </w:t>
      </w:r>
    </w:p>
    <w:p w:rsidR="002E5B9C" w:rsidRPr="00851434" w:rsidRDefault="002E5B9C" w:rsidP="00B328AA">
      <w:pPr>
        <w:pStyle w:val="NormaleWeb"/>
        <w:rPr>
          <w:strike/>
          <w:sz w:val="22"/>
          <w:szCs w:val="22"/>
        </w:rPr>
      </w:pPr>
      <w:r w:rsidRPr="00851434">
        <w:rPr>
          <w:sz w:val="22"/>
          <w:szCs w:val="22"/>
        </w:rPr>
        <w:t>4 </w:t>
      </w:r>
      <w:r w:rsidR="00C20AA9" w:rsidRPr="00851434">
        <w:rPr>
          <w:sz w:val="22"/>
          <w:szCs w:val="22"/>
        </w:rPr>
        <w:t>L’amministratore di condominio può procedere ai sensi dell’art.1180 al versamento del canone p</w:t>
      </w:r>
      <w:r w:rsidR="00677A21" w:rsidRPr="00851434">
        <w:rPr>
          <w:sz w:val="22"/>
          <w:szCs w:val="22"/>
        </w:rPr>
        <w:t>er le occupazioni o per le esposizioni pubblicitarie relative al condominio</w:t>
      </w:r>
      <w:r w:rsidR="00C20AA9" w:rsidRPr="00851434">
        <w:rPr>
          <w:sz w:val="22"/>
          <w:szCs w:val="22"/>
        </w:rPr>
        <w:t>. Le richieste di pagamento e di versamento relative al condominio sono indirizzate all’amministratore ai sensi dell’articolo 1131 del codice civile</w:t>
      </w:r>
      <w:r w:rsidR="004E22F5" w:rsidRPr="00851434">
        <w:rPr>
          <w:sz w:val="22"/>
          <w:szCs w:val="22"/>
        </w:rPr>
        <w:t>.</w:t>
      </w:r>
    </w:p>
    <w:p w:rsidR="002E5B9C" w:rsidRPr="00851434" w:rsidRDefault="002E5B9C" w:rsidP="00B328AA">
      <w:pPr>
        <w:pStyle w:val="NormaleWeb"/>
        <w:rPr>
          <w:sz w:val="22"/>
          <w:szCs w:val="22"/>
        </w:rPr>
      </w:pPr>
      <w:r w:rsidRPr="00851434">
        <w:rPr>
          <w:sz w:val="22"/>
          <w:szCs w:val="22"/>
        </w:rPr>
        <w:t>5.  A seguito di variazione del rappresentante del condominio l'amministratore subentrante è tenuto a comunicare formalmente al Comune la sua nomina mediante invio di copia della relativa delibera assembleare entro trenta giorni dalla sua adozione.</w:t>
      </w:r>
    </w:p>
    <w:p w:rsidR="004E22F5" w:rsidRPr="00851434" w:rsidRDefault="002E5B9C" w:rsidP="00B328AA">
      <w:pPr>
        <w:tabs>
          <w:tab w:val="left" w:pos="8647"/>
        </w:tabs>
        <w:spacing w:before="100" w:beforeAutospacing="1" w:after="100" w:afterAutospacing="1"/>
        <w:rPr>
          <w:sz w:val="22"/>
          <w:szCs w:val="22"/>
        </w:rPr>
      </w:pPr>
      <w:r w:rsidRPr="00851434">
        <w:rPr>
          <w:sz w:val="22"/>
          <w:szCs w:val="22"/>
        </w:rPr>
        <w:t>6.  </w:t>
      </w:r>
      <w:r w:rsidR="00A31008" w:rsidRPr="00851434">
        <w:rPr>
          <w:sz w:val="22"/>
          <w:szCs w:val="22"/>
        </w:rPr>
        <w:t xml:space="preserve"> In caso di occupazione del suolo pubblico per attività commerciale, il cui esercizio sia subordinato al rilascio di apposita licenza da parte del Comune, il relativo canone può essere assolto, da parte del titolare della medesima. In caso di</w:t>
      </w:r>
      <w:r w:rsidR="001758D5" w:rsidRPr="00851434">
        <w:rPr>
          <w:sz w:val="22"/>
          <w:szCs w:val="22"/>
        </w:rPr>
        <w:t xml:space="preserve"> </w:t>
      </w:r>
      <w:r w:rsidR="00A31008" w:rsidRPr="00851434">
        <w:rPr>
          <w:sz w:val="22"/>
          <w:szCs w:val="22"/>
        </w:rPr>
        <w:t>reiterata morosità degli affittuari, e comunque prima di attivare la procedura di</w:t>
      </w:r>
      <w:r w:rsidR="004E22F5" w:rsidRPr="00851434">
        <w:rPr>
          <w:sz w:val="22"/>
          <w:szCs w:val="22"/>
        </w:rPr>
        <w:t xml:space="preserve"> </w:t>
      </w:r>
      <w:r w:rsidR="00A31008" w:rsidRPr="00851434">
        <w:rPr>
          <w:sz w:val="22"/>
          <w:szCs w:val="22"/>
        </w:rPr>
        <w:t xml:space="preserve">cui all’art. </w:t>
      </w:r>
      <w:r w:rsidR="00337355" w:rsidRPr="00851434">
        <w:rPr>
          <w:sz w:val="22"/>
          <w:szCs w:val="22"/>
        </w:rPr>
        <w:t>12</w:t>
      </w:r>
      <w:r w:rsidR="00A31008" w:rsidRPr="00851434">
        <w:rPr>
          <w:sz w:val="22"/>
          <w:szCs w:val="22"/>
        </w:rPr>
        <w:t>, il Comune deve informare il licenziatario titolare con indicazione</w:t>
      </w:r>
      <w:r w:rsidR="001758D5" w:rsidRPr="00851434">
        <w:rPr>
          <w:sz w:val="22"/>
          <w:szCs w:val="22"/>
        </w:rPr>
        <w:t xml:space="preserve"> </w:t>
      </w:r>
      <w:r w:rsidR="00A31008" w:rsidRPr="00851434">
        <w:rPr>
          <w:sz w:val="22"/>
          <w:szCs w:val="22"/>
        </w:rPr>
        <w:t xml:space="preserve">dei canoni dovuti e le relative modalità di versamento. </w:t>
      </w:r>
      <w:r w:rsidR="00A31008" w:rsidRPr="00851434">
        <w:rPr>
          <w:sz w:val="22"/>
          <w:szCs w:val="22"/>
        </w:rPr>
        <w:cr/>
      </w:r>
    </w:p>
    <w:p w:rsidR="0009356D" w:rsidRPr="00851434" w:rsidRDefault="0009356D" w:rsidP="00F2257D">
      <w:pPr>
        <w:pStyle w:val="Titolo1"/>
        <w:jc w:val="center"/>
        <w:rPr>
          <w:smallCaps/>
          <w:sz w:val="22"/>
          <w:szCs w:val="22"/>
        </w:rPr>
      </w:pPr>
      <w:bookmarkStart w:id="11" w:name="art05"/>
      <w:bookmarkStart w:id="12" w:name="_Toc56761425"/>
      <w:bookmarkEnd w:id="11"/>
      <w:r w:rsidRPr="00851434">
        <w:rPr>
          <w:smallCaps/>
          <w:sz w:val="22"/>
          <w:szCs w:val="22"/>
        </w:rPr>
        <w:t xml:space="preserve">TITOLO II - </w:t>
      </w:r>
      <w:r w:rsidR="002A5EA0" w:rsidRPr="00851434">
        <w:rPr>
          <w:smallCaps/>
          <w:sz w:val="22"/>
          <w:szCs w:val="22"/>
        </w:rPr>
        <w:t>Procedimento amministrativo per il rilascio delle occupazioni di suolo pubblico</w:t>
      </w:r>
      <w:bookmarkEnd w:id="12"/>
    </w:p>
    <w:p w:rsidR="00A66EEF" w:rsidRPr="00851434" w:rsidRDefault="00A66EEF">
      <w:pPr>
        <w:jc w:val="center"/>
        <w:rPr>
          <w:sz w:val="22"/>
          <w:szCs w:val="22"/>
        </w:rPr>
      </w:pPr>
    </w:p>
    <w:p w:rsidR="00A66EEF" w:rsidRPr="00851434" w:rsidRDefault="008E0405" w:rsidP="00077C4E">
      <w:pPr>
        <w:pStyle w:val="Titolo2"/>
        <w:rPr>
          <w:sz w:val="22"/>
          <w:szCs w:val="22"/>
        </w:rPr>
      </w:pPr>
      <w:bookmarkStart w:id="13" w:name="_Toc56761426"/>
      <w:r w:rsidRPr="00851434">
        <w:rPr>
          <w:sz w:val="22"/>
          <w:szCs w:val="22"/>
        </w:rPr>
        <w:t>Articolo 5</w:t>
      </w:r>
      <w:bookmarkEnd w:id="13"/>
    </w:p>
    <w:p w:rsidR="00A66EEF" w:rsidRPr="00851434" w:rsidRDefault="0065516D" w:rsidP="00077C4E">
      <w:pPr>
        <w:pStyle w:val="Titolo2"/>
        <w:rPr>
          <w:sz w:val="22"/>
          <w:szCs w:val="22"/>
        </w:rPr>
      </w:pPr>
      <w:bookmarkStart w:id="14" w:name="_Toc56761427"/>
      <w:r w:rsidRPr="00851434">
        <w:rPr>
          <w:sz w:val="22"/>
          <w:szCs w:val="22"/>
        </w:rPr>
        <w:t>Istanze per l’occupazione di suolo pubblico</w:t>
      </w:r>
      <w:bookmarkEnd w:id="14"/>
    </w:p>
    <w:p w:rsidR="00B328AA" w:rsidRPr="00851434" w:rsidRDefault="00B328AA" w:rsidP="00B328AA">
      <w:pPr>
        <w:rPr>
          <w:sz w:val="22"/>
          <w:szCs w:val="22"/>
        </w:rPr>
      </w:pPr>
    </w:p>
    <w:p w:rsidR="00DA3CC2" w:rsidRPr="00851434" w:rsidRDefault="00630C7D" w:rsidP="00DA3CC2">
      <w:pPr>
        <w:pStyle w:val="Default"/>
        <w:numPr>
          <w:ilvl w:val="0"/>
          <w:numId w:val="9"/>
        </w:numPr>
        <w:ind w:left="0" w:firstLine="0"/>
        <w:rPr>
          <w:color w:val="auto"/>
          <w:sz w:val="22"/>
          <w:szCs w:val="22"/>
        </w:rPr>
      </w:pPr>
      <w:r w:rsidRPr="00851434">
        <w:rPr>
          <w:color w:val="auto"/>
          <w:sz w:val="22"/>
          <w:szCs w:val="22"/>
        </w:rPr>
        <w:t>L’occupazione di strade, di spazi ed aree pubbliche è consentita solo previo rilascio di un provvedimento espresso di concessione. Chiunque intenda occupare nel territorio comunale spazi ed aree deve presentare apposita istanza secondo la modulistica e le indicazioni definite dagli uffici competenti, in ragione della tipologia di occupazione.</w:t>
      </w:r>
    </w:p>
    <w:p w:rsidR="00066ECB" w:rsidRPr="00851434" w:rsidRDefault="00630C7D" w:rsidP="00B328AA">
      <w:pPr>
        <w:pStyle w:val="Default"/>
        <w:rPr>
          <w:color w:val="auto"/>
          <w:sz w:val="22"/>
          <w:szCs w:val="22"/>
        </w:rPr>
      </w:pPr>
      <w:r w:rsidRPr="00851434">
        <w:rPr>
          <w:color w:val="auto"/>
          <w:sz w:val="22"/>
          <w:szCs w:val="22"/>
        </w:rPr>
        <w:t xml:space="preserve">Ferma restando la competenza dello Sportello Unico per le Attività Produttive e Edilizie (SUAPE) di cui al D.P.R. 7 settembre 2010, n. 160 e successive modifiche, relativamente a chi  esercita  attività produttive e di prestazione di servizi, incluse le attività agricole, commerciali e artigianali, le attività turistiche e alberghiere, i servizi resi dalle banche e dagli intermediari finanziari e i servizi di telecomunicazioni, </w:t>
      </w:r>
      <w:r w:rsidR="00066ECB" w:rsidRPr="00851434">
        <w:rPr>
          <w:color w:val="auto"/>
          <w:sz w:val="22"/>
          <w:szCs w:val="22"/>
        </w:rPr>
        <w:t xml:space="preserve">tutti coloro che intendono effettuare occupazioni di suolo pubblico sono tenuti a presentare domanda al competente Ufficio comunale, redatta in bollo, su appositi moduli predisposti e forniti dall'Ufficio e reperibili anche sul sito internet del Comune. Laddove previsto, la domanda dovrà essere inoltrata per via telematica tramite lo sportello on-line accessibile dal portale istituzionale dell’Ente ovvero, quando previsto, con diverse le modalità indicate. </w:t>
      </w:r>
    </w:p>
    <w:p w:rsidR="00630C7D" w:rsidRPr="00851434" w:rsidRDefault="00630C7D" w:rsidP="00B328AA">
      <w:pPr>
        <w:pStyle w:val="Default"/>
        <w:rPr>
          <w:color w:val="auto"/>
          <w:sz w:val="22"/>
          <w:szCs w:val="22"/>
        </w:rPr>
      </w:pPr>
      <w:r w:rsidRPr="00851434">
        <w:rPr>
          <w:color w:val="auto"/>
          <w:sz w:val="22"/>
          <w:szCs w:val="22"/>
        </w:rPr>
        <w:t>Rispetto alla data di inizio dell’occupazione la domanda va presentata in tempo utile a consentire la conclusione del procedimento, nel rispetto dei termini stabiliti ed approvati dal presente Regolamento, salvo quanto disposto per le occupazioni di emergenza.</w:t>
      </w:r>
    </w:p>
    <w:p w:rsidR="00630C7D" w:rsidRPr="00851434" w:rsidRDefault="00630C7D" w:rsidP="00B328AA">
      <w:pPr>
        <w:pStyle w:val="Default"/>
        <w:rPr>
          <w:color w:val="auto"/>
          <w:sz w:val="22"/>
          <w:szCs w:val="22"/>
        </w:rPr>
      </w:pPr>
      <w:r w:rsidRPr="00851434">
        <w:rPr>
          <w:color w:val="auto"/>
          <w:sz w:val="22"/>
          <w:szCs w:val="22"/>
        </w:rPr>
        <w:t xml:space="preserve">In assenza di un termine specifico presente nelle fonti sopra descritte, il termine per la conclusione del procedimento è di 30 giorni dalla data di presentazione e acquisizione all’ente dell’apposita istanza. </w:t>
      </w:r>
      <w:r w:rsidRPr="00851434">
        <w:rPr>
          <w:color w:val="auto"/>
          <w:sz w:val="22"/>
          <w:szCs w:val="22"/>
        </w:rPr>
        <w:cr/>
      </w:r>
    </w:p>
    <w:p w:rsidR="0065516D" w:rsidRPr="00851434" w:rsidRDefault="00630C7D" w:rsidP="00863290">
      <w:pPr>
        <w:pStyle w:val="Default"/>
        <w:rPr>
          <w:color w:val="auto"/>
          <w:sz w:val="22"/>
          <w:szCs w:val="22"/>
        </w:rPr>
      </w:pPr>
      <w:r w:rsidRPr="00851434">
        <w:rPr>
          <w:color w:val="auto"/>
          <w:sz w:val="22"/>
          <w:szCs w:val="22"/>
        </w:rPr>
        <w:t xml:space="preserve">2. La domanda  deve essere presentata in bollo, fatti salvi i casi di esenzione previsti dalla legge, e deve contenere, pena la sua improcedibilità, gli estremi di identificazione del soggetto richiedente, del legale rappresentante in caso di impresa o altro ente, le caratteristiche dell’occupazione che si intende realizzare, l’ubicazione e la determinazione della superficie di suolo o spazio pubblico o del bene che si richiede di occupare, la relativa misura di superficie o estensione lineare, la destinazione d’uso e deve essere sottoscritta dal soggetto istante o da chi lo rappresenta e sia munito dei poteri di firma. </w:t>
      </w:r>
    </w:p>
    <w:p w:rsidR="0065516D" w:rsidRPr="00851434" w:rsidRDefault="0065516D" w:rsidP="0065516D">
      <w:pPr>
        <w:pStyle w:val="NormaleWeb"/>
        <w:rPr>
          <w:sz w:val="22"/>
          <w:szCs w:val="22"/>
        </w:rPr>
      </w:pPr>
      <w:r w:rsidRPr="00851434">
        <w:rPr>
          <w:sz w:val="22"/>
          <w:szCs w:val="22"/>
        </w:rPr>
        <w:t>3</w:t>
      </w:r>
      <w:r w:rsidR="00B328AA" w:rsidRPr="00851434">
        <w:rPr>
          <w:sz w:val="22"/>
          <w:szCs w:val="22"/>
        </w:rPr>
        <w:t>.</w:t>
      </w:r>
      <w:r w:rsidRPr="00851434">
        <w:rPr>
          <w:sz w:val="22"/>
          <w:szCs w:val="22"/>
        </w:rPr>
        <w:t xml:space="preserve"> In caso di modifica dell’occupazione in essere effettuata sulla base di titolo rilasciato dall’ente, la procedura da seguire è quella descritta dai commi 1 e 2 del presente articolo. In caso di rinnovo o proroga delle occupazioni esistenti è ammessa la dichiarazione di conformità ai contenuti dell’occupazione già rilasciata.  </w:t>
      </w:r>
    </w:p>
    <w:p w:rsidR="00B013B0" w:rsidRPr="00851434" w:rsidRDefault="00B013B0" w:rsidP="00B013B0">
      <w:pPr>
        <w:pStyle w:val="Default"/>
        <w:rPr>
          <w:color w:val="auto"/>
          <w:sz w:val="22"/>
          <w:szCs w:val="22"/>
        </w:rPr>
      </w:pPr>
      <w:r w:rsidRPr="00851434">
        <w:rPr>
          <w:color w:val="auto"/>
          <w:sz w:val="22"/>
          <w:szCs w:val="22"/>
        </w:rPr>
        <w:t>4. La domanda deve essere corredata dai documenti necessari eventualmente previsti per la particolare tipologia di occupazione. La domanda deve essere corredata da una planimetria dell'area interessata e da ogni altra documentazione ritenuta necessaria dal competente ufficio (disegno illustrante l’eventuale progetto da realizzare; particolari esecutivi e sezioni dei manufatti; fotografie dell’area richiesta, atte ad individuare il contesto ambientale circostante; elementi di identificazione di eventuali autorizzazioni di cui sia già in possesso, qualora l'occupazione sia richiesta per l'esercizio di attività soggetta ad autorizzazione).</w:t>
      </w:r>
    </w:p>
    <w:p w:rsidR="00B013B0" w:rsidRPr="00851434" w:rsidRDefault="00B013B0" w:rsidP="00B013B0">
      <w:pPr>
        <w:pStyle w:val="Default"/>
        <w:rPr>
          <w:color w:val="auto"/>
          <w:sz w:val="22"/>
          <w:szCs w:val="22"/>
        </w:rPr>
      </w:pPr>
      <w:r w:rsidRPr="00851434">
        <w:rPr>
          <w:color w:val="auto"/>
          <w:sz w:val="22"/>
          <w:szCs w:val="22"/>
        </w:rPr>
        <w:t xml:space="preserve">Le dichiarazioni sostitutive dell’atto di notorietà sono ammesse nei casi previsti dall’art. 46 del DPR  445/2000 “Testo Unico sulla documentazione amministrativa”. </w:t>
      </w:r>
    </w:p>
    <w:p w:rsidR="00B013B0" w:rsidRPr="00851434" w:rsidRDefault="00B013B0" w:rsidP="00B013B0">
      <w:pPr>
        <w:pStyle w:val="Default"/>
        <w:rPr>
          <w:color w:val="auto"/>
          <w:sz w:val="22"/>
          <w:szCs w:val="22"/>
        </w:rPr>
      </w:pPr>
      <w:r w:rsidRPr="00851434">
        <w:rPr>
          <w:color w:val="auto"/>
          <w:sz w:val="22"/>
          <w:szCs w:val="22"/>
        </w:rPr>
        <w:t xml:space="preserve">La comunicazione inviata dall’Ufficio in merito alla mancanza degli elementi di cui al punto precedente, senza che si sia provveduto alla loro integrazione nel termine ivi indicato, non inferiore a 20 giorni, vale quale provvedimento finale di diniego e archiviazione della richiesta. Se è necessario sostenere spese per sopralluoghi e altri atti istruttori, il responsabile del procedimento richiede al soggetto che ha presentato la domanda un impegno sottoscritto a sostenerne l’onere, indicando i motivi di tali esigenze. </w:t>
      </w:r>
    </w:p>
    <w:p w:rsidR="00B013B0" w:rsidRPr="00851434" w:rsidRDefault="00B013B0" w:rsidP="00B013B0">
      <w:pPr>
        <w:pStyle w:val="Default"/>
        <w:rPr>
          <w:color w:val="auto"/>
          <w:sz w:val="22"/>
          <w:szCs w:val="22"/>
        </w:rPr>
      </w:pPr>
      <w:r w:rsidRPr="00851434">
        <w:rPr>
          <w:color w:val="auto"/>
          <w:sz w:val="22"/>
          <w:szCs w:val="22"/>
        </w:rPr>
        <w:t>L’avviso inviato dall’Ufficio che comunica una causa di impedimento oggettivo all’accoglimento della richiesta, vale quale provvedimento finale di diniego e archiviazione, decorso il termine previsto nella richiesta per l’inizio dell’occupazione, senza che nulla sia pervenuto in merito da parte dell’istante.</w:t>
      </w:r>
    </w:p>
    <w:p w:rsidR="00B013B0" w:rsidRPr="00851434" w:rsidRDefault="00B013B0" w:rsidP="00B013B0">
      <w:pPr>
        <w:pStyle w:val="Default"/>
        <w:rPr>
          <w:color w:val="auto"/>
          <w:sz w:val="22"/>
          <w:szCs w:val="22"/>
        </w:rPr>
      </w:pPr>
    </w:p>
    <w:p w:rsidR="00B013B0" w:rsidRPr="00851434" w:rsidRDefault="00B013B0" w:rsidP="00B013B0">
      <w:pPr>
        <w:pStyle w:val="Default"/>
        <w:rPr>
          <w:color w:val="auto"/>
          <w:sz w:val="22"/>
          <w:szCs w:val="22"/>
        </w:rPr>
      </w:pPr>
      <w:r w:rsidRPr="00851434">
        <w:rPr>
          <w:color w:val="auto"/>
          <w:sz w:val="22"/>
          <w:szCs w:val="22"/>
        </w:rPr>
        <w:t>5.  Analoga domanda deve essere presentata per effettuare modificazioni del tipo e/o della superficie dell'occupazione e per ottenere la proroga di occupazioni preesistenti.</w:t>
      </w:r>
    </w:p>
    <w:p w:rsidR="00BF4444" w:rsidRPr="00851434" w:rsidRDefault="00BF4444" w:rsidP="00BF4444">
      <w:pPr>
        <w:pStyle w:val="NormaleWeb"/>
        <w:rPr>
          <w:sz w:val="22"/>
          <w:szCs w:val="22"/>
        </w:rPr>
      </w:pPr>
      <w:r w:rsidRPr="00851434">
        <w:rPr>
          <w:sz w:val="22"/>
          <w:szCs w:val="22"/>
        </w:rPr>
        <w:t>6</w:t>
      </w:r>
      <w:r w:rsidR="0065516D" w:rsidRPr="00851434">
        <w:rPr>
          <w:sz w:val="22"/>
          <w:szCs w:val="22"/>
        </w:rPr>
        <w:t xml:space="preserve">. </w:t>
      </w:r>
      <w:r w:rsidRPr="00851434">
        <w:rPr>
          <w:sz w:val="22"/>
          <w:szCs w:val="22"/>
        </w:rPr>
        <w:t xml:space="preserve">Anche se l'occupazione </w:t>
      </w:r>
      <w:r w:rsidR="00AF0E79" w:rsidRPr="00851434">
        <w:rPr>
          <w:sz w:val="22"/>
          <w:szCs w:val="22"/>
        </w:rPr>
        <w:t xml:space="preserve">rientra tra le fattispecie esenti </w:t>
      </w:r>
      <w:r w:rsidRPr="00851434">
        <w:rPr>
          <w:sz w:val="22"/>
          <w:szCs w:val="22"/>
        </w:rPr>
        <w:t>dal pagamento del canone, l’utilizzatore deve richiedere ed ottenere il titolo per l'occupazione.</w:t>
      </w:r>
    </w:p>
    <w:p w:rsidR="0065516D" w:rsidRPr="00851434" w:rsidRDefault="00BF4444" w:rsidP="0065516D">
      <w:pPr>
        <w:pStyle w:val="NormaleWeb"/>
        <w:rPr>
          <w:sz w:val="22"/>
          <w:szCs w:val="22"/>
        </w:rPr>
      </w:pPr>
      <w:r w:rsidRPr="00851434">
        <w:rPr>
          <w:sz w:val="22"/>
          <w:szCs w:val="22"/>
        </w:rPr>
        <w:t>7</w:t>
      </w:r>
      <w:r w:rsidR="0065516D" w:rsidRPr="00851434">
        <w:rPr>
          <w:sz w:val="22"/>
          <w:szCs w:val="22"/>
        </w:rPr>
        <w:t xml:space="preserve">.  Per le occupazioni temporanee che presuppongano una manomissione dell'area utilizzata, si applica la disciplina del vigente Regolamento in materia di manomissione e ripristino del suolo pubblico. </w:t>
      </w:r>
    </w:p>
    <w:p w:rsidR="0065516D" w:rsidRPr="00851434" w:rsidRDefault="00BF4444" w:rsidP="0065516D">
      <w:pPr>
        <w:pStyle w:val="NormaleWeb"/>
        <w:rPr>
          <w:sz w:val="22"/>
          <w:szCs w:val="22"/>
        </w:rPr>
      </w:pPr>
      <w:r w:rsidRPr="00851434">
        <w:rPr>
          <w:sz w:val="22"/>
          <w:szCs w:val="22"/>
        </w:rPr>
        <w:t>8</w:t>
      </w:r>
      <w:r w:rsidR="0065516D" w:rsidRPr="00851434">
        <w:rPr>
          <w:sz w:val="22"/>
          <w:szCs w:val="22"/>
        </w:rPr>
        <w:t>. Le occupazioni occasionali sono soggette alla procedura prevista al successivo articolo 6</w:t>
      </w:r>
      <w:r w:rsidR="00AF0E79" w:rsidRPr="00851434">
        <w:rPr>
          <w:sz w:val="22"/>
          <w:szCs w:val="22"/>
        </w:rPr>
        <w:t>.</w:t>
      </w:r>
    </w:p>
    <w:p w:rsidR="0065516D" w:rsidRPr="00851434" w:rsidRDefault="00BF4444" w:rsidP="0065516D">
      <w:pPr>
        <w:pStyle w:val="NormaleWeb"/>
        <w:rPr>
          <w:sz w:val="22"/>
          <w:szCs w:val="22"/>
        </w:rPr>
      </w:pPr>
      <w:r w:rsidRPr="00851434">
        <w:rPr>
          <w:sz w:val="22"/>
          <w:szCs w:val="22"/>
        </w:rPr>
        <w:t>9</w:t>
      </w:r>
      <w:r w:rsidR="0065516D" w:rsidRPr="00851434">
        <w:rPr>
          <w:sz w:val="22"/>
          <w:szCs w:val="22"/>
        </w:rPr>
        <w:t xml:space="preserve">. </w:t>
      </w:r>
      <w:r w:rsidR="00D31E3F" w:rsidRPr="00851434">
        <w:rPr>
          <w:sz w:val="22"/>
          <w:szCs w:val="22"/>
        </w:rPr>
        <w:t>L’Ente, con atto di organizzazione interna, determina quali uffici comunali sono competenti ad emettere gli atti amministrativi di concessione</w:t>
      </w:r>
      <w:r w:rsidR="00AF0E79" w:rsidRPr="00851434">
        <w:rPr>
          <w:sz w:val="22"/>
          <w:szCs w:val="22"/>
        </w:rPr>
        <w:t xml:space="preserve"> o di autorizzazione </w:t>
      </w:r>
      <w:r w:rsidR="00D31E3F" w:rsidRPr="00851434">
        <w:rPr>
          <w:sz w:val="22"/>
          <w:szCs w:val="22"/>
        </w:rPr>
        <w:t>nel rispetto delle esigenze di semplificazione degli adempimenti degli utenti e per realizzare una gestione del canone improntato alla massima efficienza ed efficacia.</w:t>
      </w:r>
    </w:p>
    <w:p w:rsidR="00FE1D7F" w:rsidRPr="00851434" w:rsidRDefault="00FE1D7F" w:rsidP="00FE1D7F">
      <w:pPr>
        <w:pStyle w:val="NormaleWeb"/>
        <w:rPr>
          <w:sz w:val="22"/>
          <w:szCs w:val="22"/>
        </w:rPr>
      </w:pPr>
      <w:r w:rsidRPr="00851434">
        <w:rPr>
          <w:sz w:val="22"/>
          <w:szCs w:val="22"/>
        </w:rPr>
        <w:t>10. La copia del provvedimento amministrativo dovrà essere inviata, a cura dell’ufficio competente al rilascio, all’eventuale soggetto concessionario delle attività di accertamento, liquidazione e riscossione del canone per i relativi adempimenti.</w:t>
      </w:r>
    </w:p>
    <w:p w:rsidR="00B328AA" w:rsidRPr="00851434" w:rsidRDefault="00B328AA" w:rsidP="00FE1D7F">
      <w:pPr>
        <w:pStyle w:val="NormaleWeb"/>
        <w:rPr>
          <w:sz w:val="22"/>
          <w:szCs w:val="22"/>
        </w:rPr>
      </w:pPr>
    </w:p>
    <w:p w:rsidR="0025790F" w:rsidRPr="00851434" w:rsidRDefault="0025790F" w:rsidP="00077C4E">
      <w:pPr>
        <w:pStyle w:val="Titolo2"/>
        <w:rPr>
          <w:sz w:val="22"/>
          <w:szCs w:val="22"/>
        </w:rPr>
      </w:pPr>
      <w:bookmarkStart w:id="15" w:name="_Toc56761428"/>
      <w:r w:rsidRPr="00851434">
        <w:rPr>
          <w:sz w:val="22"/>
          <w:szCs w:val="22"/>
        </w:rPr>
        <w:t>Articolo 6</w:t>
      </w:r>
      <w:bookmarkEnd w:id="15"/>
    </w:p>
    <w:p w:rsidR="0025790F" w:rsidRPr="00851434" w:rsidRDefault="0025790F" w:rsidP="00077C4E">
      <w:pPr>
        <w:pStyle w:val="Titolo2"/>
        <w:rPr>
          <w:sz w:val="22"/>
          <w:szCs w:val="22"/>
        </w:rPr>
      </w:pPr>
      <w:bookmarkStart w:id="16" w:name="_Toc56761429"/>
      <w:r w:rsidRPr="00851434">
        <w:rPr>
          <w:sz w:val="22"/>
          <w:szCs w:val="22"/>
        </w:rPr>
        <w:t>Tipi di occupazione</w:t>
      </w:r>
      <w:bookmarkEnd w:id="16"/>
    </w:p>
    <w:p w:rsidR="0025790F" w:rsidRPr="00851434" w:rsidRDefault="0025790F" w:rsidP="0025790F">
      <w:pPr>
        <w:jc w:val="center"/>
        <w:rPr>
          <w:sz w:val="22"/>
          <w:szCs w:val="22"/>
        </w:rPr>
      </w:pPr>
    </w:p>
    <w:p w:rsidR="0025790F" w:rsidRPr="00851434" w:rsidRDefault="0025790F" w:rsidP="0025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1434">
        <w:rPr>
          <w:sz w:val="22"/>
          <w:szCs w:val="22"/>
        </w:rPr>
        <w:t>1. Le occupazioni di spazi ed aree pubbliche possono essere di due tipi:</w:t>
      </w:r>
    </w:p>
    <w:p w:rsidR="0025790F" w:rsidRPr="00851434" w:rsidRDefault="0025790F" w:rsidP="00F212F1">
      <w:pPr>
        <w:numPr>
          <w:ilvl w:val="0"/>
          <w:numId w:val="1"/>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1434">
        <w:rPr>
          <w:sz w:val="22"/>
          <w:szCs w:val="22"/>
        </w:rPr>
        <w:t>sono permanenti le occupazioni di carattere stabile, inteso come sottrazione per l’intero periodo, 24 ore su 24 ore, del suolo pubblico all’uso della collettività, effettuate a seguito del rilascio di un atto di concessione, aventi, comunque, durata non inferiore  all'anno, comportino   o   meno   l'esistenza   di manufatti o impianti;</w:t>
      </w:r>
    </w:p>
    <w:p w:rsidR="0025790F" w:rsidRPr="00851434" w:rsidRDefault="0025790F" w:rsidP="00F212F1">
      <w:pPr>
        <w:numPr>
          <w:ilvl w:val="0"/>
          <w:numId w:val="1"/>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1434">
        <w:rPr>
          <w:sz w:val="22"/>
          <w:szCs w:val="22"/>
        </w:rPr>
        <w:t>sono temporanee le occupazioni di durata inferiore all'anno e possono essere giornaliere, settimanali, mensili e se ricorrenti periodicamente con le stesse caratteristiche, possono essere rilasciate per più annualità.</w:t>
      </w:r>
    </w:p>
    <w:p w:rsidR="0025790F" w:rsidRPr="00851434" w:rsidRDefault="0025790F" w:rsidP="006C3A13">
      <w:pPr>
        <w:pStyle w:val="NormaleWeb"/>
        <w:rPr>
          <w:sz w:val="22"/>
          <w:szCs w:val="22"/>
        </w:rPr>
      </w:pPr>
      <w:r w:rsidRPr="00851434">
        <w:rPr>
          <w:sz w:val="22"/>
          <w:szCs w:val="22"/>
        </w:rPr>
        <w:t>2.  Le concessioni temporanee sono normalmente commisurate a giorni, salve le eccezioni previste con specifica disposizione regolamentare.</w:t>
      </w:r>
    </w:p>
    <w:p w:rsidR="0025790F" w:rsidRPr="00851434" w:rsidRDefault="0025790F" w:rsidP="0025790F">
      <w:pPr>
        <w:autoSpaceDE w:val="0"/>
        <w:autoSpaceDN w:val="0"/>
        <w:adjustRightInd w:val="0"/>
        <w:rPr>
          <w:sz w:val="22"/>
          <w:szCs w:val="22"/>
        </w:rPr>
      </w:pPr>
      <w:r w:rsidRPr="00851434">
        <w:rPr>
          <w:sz w:val="22"/>
          <w:szCs w:val="22"/>
        </w:rPr>
        <w:t>3.  La concessione per l'occupazione suolo pubblico è rilasciata a titolo precario ed è pertanto fatta salva la possibilità per l’Amministrazione Comunale di modificarle o revocarle per sopravvenute variazioni ambientali, commerciali e di traffico nonché per altri motivi di pubblico interesse.</w:t>
      </w:r>
    </w:p>
    <w:p w:rsidR="00071AF7" w:rsidRPr="00851434" w:rsidRDefault="00071AF7" w:rsidP="0025790F">
      <w:pPr>
        <w:autoSpaceDE w:val="0"/>
        <w:autoSpaceDN w:val="0"/>
        <w:adjustRightInd w:val="0"/>
        <w:rPr>
          <w:sz w:val="22"/>
          <w:szCs w:val="22"/>
        </w:rPr>
      </w:pPr>
    </w:p>
    <w:p w:rsidR="00AF0E79" w:rsidRPr="00851434" w:rsidRDefault="00AF0E79" w:rsidP="0065516D">
      <w:pPr>
        <w:pStyle w:val="Default"/>
        <w:jc w:val="center"/>
        <w:rPr>
          <w:color w:val="auto"/>
          <w:sz w:val="22"/>
          <w:szCs w:val="22"/>
        </w:rPr>
      </w:pPr>
    </w:p>
    <w:p w:rsidR="0065516D" w:rsidRPr="00851434" w:rsidRDefault="0065516D" w:rsidP="00F1033A">
      <w:pPr>
        <w:pStyle w:val="Default"/>
        <w:jc w:val="center"/>
        <w:outlineLvl w:val="1"/>
        <w:rPr>
          <w:b/>
          <w:bCs/>
          <w:color w:val="auto"/>
          <w:sz w:val="22"/>
          <w:szCs w:val="22"/>
        </w:rPr>
      </w:pPr>
      <w:bookmarkStart w:id="17" w:name="_Toc56761430"/>
      <w:r w:rsidRPr="00851434">
        <w:rPr>
          <w:b/>
          <w:bCs/>
          <w:color w:val="auto"/>
          <w:sz w:val="22"/>
          <w:szCs w:val="22"/>
        </w:rPr>
        <w:t xml:space="preserve">Articolo </w:t>
      </w:r>
      <w:r w:rsidR="0025790F" w:rsidRPr="00851434">
        <w:rPr>
          <w:b/>
          <w:bCs/>
          <w:color w:val="auto"/>
          <w:sz w:val="22"/>
          <w:szCs w:val="22"/>
        </w:rPr>
        <w:t>7</w:t>
      </w:r>
      <w:bookmarkEnd w:id="17"/>
    </w:p>
    <w:p w:rsidR="0065516D" w:rsidRPr="00851434" w:rsidRDefault="0065516D" w:rsidP="00F1033A">
      <w:pPr>
        <w:pStyle w:val="Default"/>
        <w:jc w:val="center"/>
        <w:outlineLvl w:val="1"/>
        <w:rPr>
          <w:b/>
          <w:bCs/>
          <w:color w:val="auto"/>
          <w:sz w:val="22"/>
          <w:szCs w:val="22"/>
        </w:rPr>
      </w:pPr>
      <w:bookmarkStart w:id="18" w:name="_Toc56761431"/>
      <w:r w:rsidRPr="00851434">
        <w:rPr>
          <w:b/>
          <w:bCs/>
          <w:color w:val="auto"/>
          <w:sz w:val="22"/>
          <w:szCs w:val="22"/>
        </w:rPr>
        <w:t>Occupazioni occasionali</w:t>
      </w:r>
      <w:bookmarkEnd w:id="18"/>
      <w:r w:rsidRPr="00851434">
        <w:rPr>
          <w:b/>
          <w:bCs/>
          <w:color w:val="auto"/>
          <w:sz w:val="22"/>
          <w:szCs w:val="22"/>
        </w:rPr>
        <w:t xml:space="preserve"> </w:t>
      </w:r>
    </w:p>
    <w:p w:rsidR="003F7CE3" w:rsidRPr="00851434" w:rsidRDefault="003F7CE3" w:rsidP="003F7CE3">
      <w:pPr>
        <w:pStyle w:val="NormaleWeb"/>
        <w:rPr>
          <w:sz w:val="22"/>
          <w:szCs w:val="22"/>
        </w:rPr>
      </w:pPr>
      <w:bookmarkStart w:id="19" w:name="_Hlk308590591"/>
      <w:r w:rsidRPr="00851434">
        <w:rPr>
          <w:sz w:val="22"/>
          <w:szCs w:val="22"/>
        </w:rPr>
        <w:t xml:space="preserve">1.  Si intendono occupazioni occasionali: </w:t>
      </w:r>
    </w:p>
    <w:p w:rsidR="003F7CE3" w:rsidRPr="00851434" w:rsidRDefault="003F7CE3" w:rsidP="00B328AA">
      <w:pPr>
        <w:pStyle w:val="NormaleWeb"/>
        <w:rPr>
          <w:sz w:val="22"/>
          <w:szCs w:val="22"/>
        </w:rPr>
      </w:pPr>
      <w:r w:rsidRPr="00851434">
        <w:rPr>
          <w:sz w:val="22"/>
          <w:szCs w:val="22"/>
        </w:rPr>
        <w:t xml:space="preserve">a) le occupazioni di non più di 10 mq effettuate per manifestazioni ed iniziative politiche, sindacali, religiose, culturali, ricreative, assistenziali, celebrative e sportive non comportanti attività di vendita o di somministrazione e di durata non superiore a 24 ore; </w:t>
      </w:r>
    </w:p>
    <w:p w:rsidR="003F7CE3" w:rsidRPr="00851434" w:rsidRDefault="003F7CE3" w:rsidP="00B328AA">
      <w:pPr>
        <w:pStyle w:val="NormaleWeb"/>
        <w:rPr>
          <w:sz w:val="22"/>
          <w:szCs w:val="22"/>
        </w:rPr>
      </w:pPr>
      <w:r w:rsidRPr="00851434">
        <w:rPr>
          <w:sz w:val="22"/>
          <w:szCs w:val="22"/>
        </w:rPr>
        <w:t xml:space="preserve">b) le occupazioni sovrastanti il suolo pubblico con festoni, addobbi, luminarie in occasione di festività e ricorrenze civili e religiose; </w:t>
      </w:r>
    </w:p>
    <w:p w:rsidR="00B328AA" w:rsidRPr="00851434" w:rsidRDefault="003F7CE3" w:rsidP="00B328AA">
      <w:pPr>
        <w:pStyle w:val="NormaleWeb"/>
        <w:rPr>
          <w:sz w:val="22"/>
          <w:szCs w:val="22"/>
        </w:rPr>
      </w:pPr>
      <w:r w:rsidRPr="00851434">
        <w:rPr>
          <w:sz w:val="22"/>
          <w:szCs w:val="22"/>
        </w:rPr>
        <w:t xml:space="preserve">c) le occupazioni di durata non superiore a 6 ore con ponti, steccati, pali di sostegno od altre attrezzature mobili per piccoli lavori di riparazione, manutenzione o sostituzione riguardanti infissi, pareti, coperture; </w:t>
      </w:r>
    </w:p>
    <w:p w:rsidR="003F7CE3" w:rsidRPr="00851434" w:rsidRDefault="003F7CE3" w:rsidP="00B328AA">
      <w:pPr>
        <w:pStyle w:val="NormaleWeb"/>
        <w:rPr>
          <w:sz w:val="22"/>
          <w:szCs w:val="22"/>
        </w:rPr>
      </w:pPr>
      <w:r w:rsidRPr="00851434">
        <w:rPr>
          <w:sz w:val="22"/>
          <w:szCs w:val="22"/>
        </w:rPr>
        <w:t>d) le occupazioni per operazioni di manutenzione del verde con mezzi meccanici o automezzi operativi, di durata non superiore alle 4 ore;</w:t>
      </w:r>
    </w:p>
    <w:p w:rsidR="003F7CE3" w:rsidRPr="00851434" w:rsidRDefault="003F7CE3" w:rsidP="00B328AA">
      <w:pPr>
        <w:pStyle w:val="NormaleWeb"/>
        <w:rPr>
          <w:i/>
          <w:sz w:val="22"/>
          <w:szCs w:val="22"/>
        </w:rPr>
      </w:pPr>
      <w:r w:rsidRPr="00851434">
        <w:rPr>
          <w:sz w:val="22"/>
          <w:szCs w:val="22"/>
        </w:rPr>
        <w:t xml:space="preserve">e) l’esercizio di mestieri girovaghi ed artistici (suonatori, funamboli, etc.) non comportanti attività di vendita o di somministrazione e di durata non superiore a 4 ore. </w:t>
      </w:r>
    </w:p>
    <w:p w:rsidR="0065516D" w:rsidRPr="00851434" w:rsidRDefault="003F7CE3" w:rsidP="003F7CE3">
      <w:pPr>
        <w:pStyle w:val="NormaleWeb"/>
        <w:rPr>
          <w:sz w:val="22"/>
          <w:szCs w:val="22"/>
        </w:rPr>
      </w:pPr>
      <w:r w:rsidRPr="00851434">
        <w:rPr>
          <w:sz w:val="22"/>
          <w:szCs w:val="22"/>
        </w:rPr>
        <w:t xml:space="preserve">2.  Per le occupazioni occasionali la concessione si intende accordata a seguito di apposita comunicazione scritta consegnata o altrimenti fatta pervenire, almeno </w:t>
      </w:r>
      <w:r w:rsidR="00863290" w:rsidRPr="00851434">
        <w:rPr>
          <w:sz w:val="22"/>
          <w:szCs w:val="22"/>
        </w:rPr>
        <w:t xml:space="preserve">3 (TRE) </w:t>
      </w:r>
      <w:r w:rsidRPr="00851434">
        <w:rPr>
          <w:sz w:val="22"/>
          <w:szCs w:val="22"/>
        </w:rPr>
        <w:t>giorni prima dell’occupazione, all’Ufficio comunale competente che potrà vietarle o assoggettarle a particolari prescrizioni.</w:t>
      </w:r>
    </w:p>
    <w:p w:rsidR="00B328AA" w:rsidRPr="00851434" w:rsidRDefault="00B328AA" w:rsidP="003F7CE3">
      <w:pPr>
        <w:pStyle w:val="NormaleWeb"/>
        <w:rPr>
          <w:sz w:val="22"/>
          <w:szCs w:val="22"/>
        </w:rPr>
      </w:pPr>
    </w:p>
    <w:p w:rsidR="00A66EEF" w:rsidRPr="00851434" w:rsidRDefault="00A66EEF" w:rsidP="00F1033A">
      <w:pPr>
        <w:pStyle w:val="Default"/>
        <w:jc w:val="center"/>
        <w:outlineLvl w:val="1"/>
        <w:rPr>
          <w:b/>
          <w:bCs/>
          <w:color w:val="auto"/>
          <w:sz w:val="22"/>
          <w:szCs w:val="22"/>
        </w:rPr>
      </w:pPr>
      <w:bookmarkStart w:id="20" w:name="_Toc56761432"/>
      <w:r w:rsidRPr="00851434">
        <w:rPr>
          <w:b/>
          <w:bCs/>
          <w:color w:val="auto"/>
          <w:sz w:val="22"/>
          <w:szCs w:val="22"/>
        </w:rPr>
        <w:t xml:space="preserve">Art. </w:t>
      </w:r>
      <w:r w:rsidR="0025790F" w:rsidRPr="00851434">
        <w:rPr>
          <w:b/>
          <w:bCs/>
          <w:color w:val="auto"/>
          <w:sz w:val="22"/>
          <w:szCs w:val="22"/>
        </w:rPr>
        <w:t>8</w:t>
      </w:r>
      <w:bookmarkEnd w:id="20"/>
    </w:p>
    <w:p w:rsidR="00A66EEF" w:rsidRPr="00851434" w:rsidRDefault="0065516D" w:rsidP="00F1033A">
      <w:pPr>
        <w:pStyle w:val="Default"/>
        <w:jc w:val="center"/>
        <w:outlineLvl w:val="1"/>
        <w:rPr>
          <w:b/>
          <w:bCs/>
          <w:color w:val="auto"/>
          <w:sz w:val="22"/>
          <w:szCs w:val="22"/>
        </w:rPr>
      </w:pPr>
      <w:bookmarkStart w:id="21" w:name="_Toc56761433"/>
      <w:r w:rsidRPr="00851434">
        <w:rPr>
          <w:b/>
          <w:bCs/>
          <w:color w:val="auto"/>
          <w:sz w:val="22"/>
          <w:szCs w:val="22"/>
        </w:rPr>
        <w:t>Occupazioni</w:t>
      </w:r>
      <w:r w:rsidR="00A66EEF" w:rsidRPr="00851434">
        <w:rPr>
          <w:b/>
          <w:bCs/>
          <w:color w:val="auto"/>
          <w:sz w:val="22"/>
          <w:szCs w:val="22"/>
        </w:rPr>
        <w:t xml:space="preserve"> d’urgenza</w:t>
      </w:r>
      <w:bookmarkEnd w:id="21"/>
      <w:r w:rsidR="00A66EEF" w:rsidRPr="00851434">
        <w:rPr>
          <w:b/>
          <w:bCs/>
          <w:color w:val="auto"/>
          <w:sz w:val="22"/>
          <w:szCs w:val="22"/>
        </w:rPr>
        <w:t xml:space="preserve"> </w:t>
      </w:r>
    </w:p>
    <w:bookmarkEnd w:id="19"/>
    <w:p w:rsidR="0065516D" w:rsidRPr="00851434" w:rsidRDefault="0065516D" w:rsidP="00B328AA">
      <w:pPr>
        <w:pStyle w:val="NormaleWeb"/>
        <w:rPr>
          <w:sz w:val="22"/>
          <w:szCs w:val="22"/>
        </w:rPr>
      </w:pPr>
      <w:r w:rsidRPr="00851434">
        <w:rPr>
          <w:sz w:val="22"/>
          <w:szCs w:val="22"/>
        </w:rPr>
        <w:t>1</w:t>
      </w:r>
      <w:r w:rsidR="00B328AA" w:rsidRPr="00851434">
        <w:rPr>
          <w:sz w:val="22"/>
          <w:szCs w:val="22"/>
        </w:rPr>
        <w:t xml:space="preserve">. </w:t>
      </w:r>
      <w:r w:rsidRPr="00851434">
        <w:rPr>
          <w:sz w:val="22"/>
          <w:szCs w:val="22"/>
        </w:rPr>
        <w:t>Nei casi di forza maggiore o per motivi urgenti, speciali e imprevedibili di rilevante interesse pubblico, oppure quando occorre provvedere senza indugio all'esecuzione di lavori, l'occupazione è consentita, eccezionalmente, anche prima di avere presentato la domanda e conseguito il rilascio del provvedimento di concessione.</w:t>
      </w:r>
    </w:p>
    <w:p w:rsidR="003F7CE3" w:rsidRPr="00851434" w:rsidRDefault="003F7CE3" w:rsidP="00B328AA">
      <w:pPr>
        <w:pStyle w:val="NormaleWeb"/>
        <w:rPr>
          <w:sz w:val="22"/>
          <w:szCs w:val="22"/>
        </w:rPr>
      </w:pPr>
      <w:r w:rsidRPr="00851434">
        <w:rPr>
          <w:sz w:val="22"/>
          <w:szCs w:val="22"/>
        </w:rPr>
        <w:t>2. L'occupante ha l'obbligo di dare immediata comunicazione dell'occupazione all'ufficio comunale competente e deve presentare la domanda di concessione in sanatoria, entro il settimo giorno lavorativo seguente all'inizio dell'occupazione. La quietanza di pagamento del canone deve essere esibita al momento del rilascio dell'autorizzazione e, solo in casi eccezionali, il giorno successivo. L'eventuale proroga fino ad un massimo di ulteriori 2 giorni deve essere concessa con le stesse modalità e alle stesse condizioni.</w:t>
      </w:r>
    </w:p>
    <w:p w:rsidR="0065516D" w:rsidRPr="00851434" w:rsidRDefault="0065516D" w:rsidP="00B328AA">
      <w:pPr>
        <w:pStyle w:val="NormaleWeb"/>
        <w:rPr>
          <w:sz w:val="22"/>
          <w:szCs w:val="22"/>
        </w:rPr>
      </w:pPr>
      <w:r w:rsidRPr="00851434">
        <w:rPr>
          <w:sz w:val="22"/>
          <w:szCs w:val="22"/>
        </w:rPr>
        <w:t>3. Per le occupazioni per lavori di piccola manutenzione edilizia, traslochi e altri interventi effettuati da Ditte di Settore iscritte in apposito Albo, di durata non superiore a sei giorni consecutivi, a fronte di presentazione di idonea garanzia secondo le vigenti norme in materia di sicurezza, si può derogare dal termine ordinario di presentazione delle domande, inoltrandole 5 (</w:t>
      </w:r>
      <w:r w:rsidR="00863290" w:rsidRPr="00851434">
        <w:rPr>
          <w:sz w:val="22"/>
          <w:szCs w:val="22"/>
        </w:rPr>
        <w:t>CINQUE</w:t>
      </w:r>
      <w:r w:rsidRPr="00851434">
        <w:rPr>
          <w:sz w:val="22"/>
          <w:szCs w:val="22"/>
        </w:rPr>
        <w:t>) giorni non festivi prima del giorno di occupazione, previo pagamento di un canone di occupazione maggiorato del 50%. L'adesione alla speciale procedura deve essere comunicata per iscritto all'Ufficio occupazione suolo pubblico su apposito modulo oppure tramite procedura online.</w:t>
      </w:r>
    </w:p>
    <w:p w:rsidR="0065516D" w:rsidRPr="00851434" w:rsidRDefault="0065516D" w:rsidP="00B328AA">
      <w:pPr>
        <w:pStyle w:val="NormaleWeb"/>
        <w:rPr>
          <w:sz w:val="22"/>
          <w:szCs w:val="22"/>
        </w:rPr>
      </w:pPr>
      <w:r w:rsidRPr="00851434">
        <w:rPr>
          <w:sz w:val="22"/>
          <w:szCs w:val="22"/>
        </w:rPr>
        <w:t>4. Nell'ipotesi di accertamento negativo delle ragioni di cui ai commi precedenti, l'occupazione si considera abusiva.</w:t>
      </w:r>
    </w:p>
    <w:p w:rsidR="00371EAB" w:rsidRPr="00851434" w:rsidRDefault="00371EAB">
      <w:pPr>
        <w:pStyle w:val="Default"/>
        <w:rPr>
          <w:color w:val="auto"/>
          <w:sz w:val="22"/>
          <w:szCs w:val="22"/>
        </w:rPr>
      </w:pPr>
    </w:p>
    <w:p w:rsidR="00A66EEF" w:rsidRPr="00851434" w:rsidRDefault="00C408F6" w:rsidP="00F1033A">
      <w:pPr>
        <w:pStyle w:val="Default"/>
        <w:jc w:val="center"/>
        <w:outlineLvl w:val="1"/>
        <w:rPr>
          <w:b/>
          <w:color w:val="auto"/>
          <w:sz w:val="22"/>
          <w:szCs w:val="22"/>
        </w:rPr>
      </w:pPr>
      <w:bookmarkStart w:id="22" w:name="_Toc56761434"/>
      <w:r w:rsidRPr="00851434">
        <w:rPr>
          <w:b/>
          <w:color w:val="auto"/>
          <w:sz w:val="22"/>
          <w:szCs w:val="22"/>
        </w:rPr>
        <w:t xml:space="preserve">Articolo </w:t>
      </w:r>
      <w:r w:rsidR="0025790F" w:rsidRPr="00851434">
        <w:rPr>
          <w:b/>
          <w:color w:val="auto"/>
          <w:sz w:val="22"/>
          <w:szCs w:val="22"/>
        </w:rPr>
        <w:t>9</w:t>
      </w:r>
      <w:bookmarkEnd w:id="22"/>
      <w:r w:rsidR="00A66EEF" w:rsidRPr="00851434">
        <w:rPr>
          <w:b/>
          <w:color w:val="auto"/>
          <w:sz w:val="22"/>
          <w:szCs w:val="22"/>
        </w:rPr>
        <w:t xml:space="preserve"> </w:t>
      </w:r>
    </w:p>
    <w:p w:rsidR="0065516D" w:rsidRPr="00851434" w:rsidRDefault="0047521A" w:rsidP="00F1033A">
      <w:pPr>
        <w:pStyle w:val="Default"/>
        <w:jc w:val="center"/>
        <w:outlineLvl w:val="1"/>
        <w:rPr>
          <w:b/>
          <w:color w:val="auto"/>
          <w:sz w:val="22"/>
          <w:szCs w:val="22"/>
        </w:rPr>
      </w:pPr>
      <w:bookmarkStart w:id="23" w:name="_Toc56761435"/>
      <w:r w:rsidRPr="00851434">
        <w:rPr>
          <w:b/>
          <w:color w:val="auto"/>
          <w:sz w:val="22"/>
          <w:szCs w:val="22"/>
        </w:rPr>
        <w:t>R</w:t>
      </w:r>
      <w:r w:rsidR="003C1FE8" w:rsidRPr="00851434">
        <w:rPr>
          <w:b/>
          <w:color w:val="auto"/>
          <w:sz w:val="22"/>
          <w:szCs w:val="22"/>
        </w:rPr>
        <w:t>ilascio della concessione</w:t>
      </w:r>
      <w:bookmarkEnd w:id="23"/>
    </w:p>
    <w:p w:rsidR="00F1033A" w:rsidRPr="00851434" w:rsidRDefault="00F1033A">
      <w:pPr>
        <w:pStyle w:val="Default"/>
        <w:jc w:val="center"/>
        <w:rPr>
          <w:color w:val="auto"/>
          <w:sz w:val="22"/>
          <w:szCs w:val="22"/>
        </w:rPr>
      </w:pPr>
    </w:p>
    <w:p w:rsidR="003F7CE3" w:rsidRPr="00851434" w:rsidRDefault="003F7CE3" w:rsidP="00B328AA">
      <w:pPr>
        <w:pStyle w:val="Default"/>
        <w:rPr>
          <w:color w:val="auto"/>
          <w:sz w:val="22"/>
          <w:szCs w:val="22"/>
        </w:rPr>
      </w:pPr>
      <w:r w:rsidRPr="00851434">
        <w:rPr>
          <w:color w:val="auto"/>
          <w:sz w:val="22"/>
          <w:szCs w:val="22"/>
        </w:rPr>
        <w:t xml:space="preserve">1. L'ufficio comunale competente al rilascio dell'atto di concessione o autorizzazione riceve l'istanza o la comunicazione di occupazione di suolo pubblico. Il Responsabile del relativo procedimento avvia la procedura istruttoria. </w:t>
      </w:r>
      <w:r w:rsidRPr="00851434">
        <w:rPr>
          <w:color w:val="auto"/>
          <w:sz w:val="22"/>
          <w:szCs w:val="22"/>
        </w:rPr>
        <w:cr/>
        <w:t>Salvo quanto disposto da leggi specifiche in materia, l’ufficio competente provvede entro i termini stabiliti ed approvati dai Regolamenti vigenti per i singoli servizi. In caso di mancata previsione regolamentare il termine è stabilito ai sensi della L. 241/90 in giorni trenta. Qualora l’ufficio abbia rappresentato esigenze istruttorie il termine è interrotto ai sensi dell’art. 16 L. 241/90.</w:t>
      </w:r>
    </w:p>
    <w:p w:rsidR="003F7CE3" w:rsidRPr="00851434" w:rsidRDefault="003F7CE3" w:rsidP="003F7CE3">
      <w:pPr>
        <w:pStyle w:val="Default"/>
        <w:rPr>
          <w:color w:val="auto"/>
          <w:sz w:val="22"/>
          <w:szCs w:val="22"/>
        </w:rPr>
      </w:pPr>
    </w:p>
    <w:p w:rsidR="003F7CE3" w:rsidRPr="00851434" w:rsidRDefault="003F7CE3" w:rsidP="00B328AA">
      <w:pPr>
        <w:pStyle w:val="Default"/>
        <w:rPr>
          <w:color w:val="auto"/>
          <w:sz w:val="22"/>
          <w:szCs w:val="22"/>
        </w:rPr>
      </w:pPr>
      <w:r w:rsidRPr="00851434">
        <w:rPr>
          <w:color w:val="auto"/>
          <w:sz w:val="22"/>
          <w:szCs w:val="22"/>
        </w:rPr>
        <w:t>2.  Qualora durante l’istruttoria della domanda il richiedente non sia più interessato ad ottenere il provvedimento di concessione o autorizzazione, deve comunicarlo entro il termine previsto per la conclusione del singolo procedimento, al fine di interrompere lo stesso e consentire l’attività di accertamento da parte dei competenti uffici. Qualora la comunicazione di cui al periodo precedente non pervenga entro il termine previsto per la conclusione del singolo procedimento, è dovuta un’indennità pari al 15% del canone che si sarebbe dovuto versare a seguito del rilascio del provvedimento di concessione o autorizzazione.</w:t>
      </w:r>
    </w:p>
    <w:p w:rsidR="003F7CE3" w:rsidRPr="00851434" w:rsidRDefault="003F7CE3" w:rsidP="00B328AA">
      <w:pPr>
        <w:pStyle w:val="Default"/>
        <w:rPr>
          <w:color w:val="auto"/>
          <w:sz w:val="22"/>
          <w:szCs w:val="22"/>
        </w:rPr>
      </w:pPr>
      <w:r w:rsidRPr="00851434">
        <w:rPr>
          <w:color w:val="auto"/>
          <w:sz w:val="22"/>
          <w:szCs w:val="22"/>
        </w:rPr>
        <w:t>Lo svolgimento dell’attività istruttoria comporta in ogni caso, anche nelle fattispecie previste dal precedente periodo, il pagamento delle relative spese da parte del richiedente, secondo i criteri stabiliti con apposita deliberazione della Giunta Comunale.</w:t>
      </w:r>
    </w:p>
    <w:p w:rsidR="003F7CE3" w:rsidRPr="00851434" w:rsidRDefault="003F7CE3" w:rsidP="003F7CE3">
      <w:pPr>
        <w:pStyle w:val="Default"/>
        <w:rPr>
          <w:color w:val="auto"/>
          <w:sz w:val="22"/>
          <w:szCs w:val="22"/>
        </w:rPr>
      </w:pPr>
    </w:p>
    <w:p w:rsidR="003F7CE3" w:rsidRPr="00851434" w:rsidRDefault="003F7CE3" w:rsidP="00B328AA">
      <w:pPr>
        <w:pStyle w:val="Default"/>
        <w:rPr>
          <w:color w:val="auto"/>
          <w:sz w:val="22"/>
          <w:szCs w:val="22"/>
        </w:rPr>
      </w:pPr>
      <w:r w:rsidRPr="00851434">
        <w:rPr>
          <w:color w:val="auto"/>
          <w:sz w:val="22"/>
          <w:szCs w:val="22"/>
        </w:rPr>
        <w:t xml:space="preserve">3. L'ufficio acquisisce direttamente le certificazioni, i pareri e la documentazione già in possesso dell'amministrazione o di altri enti pubblici. In caso di più domande aventi ad oggetto l'occupazione della medesima area, se non diversamente disposto da altre norme specifiche, costituiscono condizione di priorità, oltre alla data di presentazione della domanda, la maggior rispondenza all’interesse pubblico o il minor sacrificio imposto alla collettività. </w:t>
      </w:r>
    </w:p>
    <w:p w:rsidR="003F7CE3" w:rsidRPr="00851434" w:rsidRDefault="003F7CE3" w:rsidP="00B328AA">
      <w:pPr>
        <w:pStyle w:val="Default"/>
        <w:rPr>
          <w:color w:val="auto"/>
          <w:sz w:val="22"/>
          <w:szCs w:val="22"/>
        </w:rPr>
      </w:pPr>
    </w:p>
    <w:p w:rsidR="003F7CE3" w:rsidRPr="00851434" w:rsidRDefault="003F7CE3" w:rsidP="00B328AA">
      <w:pPr>
        <w:pStyle w:val="Default"/>
        <w:rPr>
          <w:color w:val="auto"/>
          <w:sz w:val="22"/>
          <w:szCs w:val="22"/>
        </w:rPr>
      </w:pPr>
      <w:r w:rsidRPr="00851434">
        <w:rPr>
          <w:color w:val="auto"/>
          <w:sz w:val="22"/>
          <w:szCs w:val="22"/>
        </w:rPr>
        <w:t>4. Il responsabile del procedimento verificata la completezza e la regolarità della domanda provvede ad inoltrarla immediatamente alla Polizia Municipale per l’eventuale nulla-osta relativamente alla viabilità e agli altri uffici dell’amministrazione o altri enti competenti ove, per la particolarità dell’occupazione, si renda necessaria l’acquisizione di specifici pareri tecnici. Detti pareri devono essere espressi e comunicati al responsabile del procedimento entro il termine massino di 10 giorni dalla data della relativa richiesta.</w:t>
      </w:r>
    </w:p>
    <w:p w:rsidR="003F7CE3" w:rsidRPr="00851434" w:rsidRDefault="003F7CE3" w:rsidP="003F7CE3">
      <w:pPr>
        <w:pStyle w:val="Default"/>
        <w:rPr>
          <w:color w:val="auto"/>
          <w:sz w:val="22"/>
          <w:szCs w:val="22"/>
        </w:rPr>
      </w:pPr>
    </w:p>
    <w:p w:rsidR="003F7CE3" w:rsidRPr="00851434" w:rsidRDefault="003F7CE3" w:rsidP="0095321A">
      <w:pPr>
        <w:pStyle w:val="Default"/>
        <w:rPr>
          <w:color w:val="auto"/>
          <w:sz w:val="22"/>
          <w:szCs w:val="22"/>
        </w:rPr>
      </w:pPr>
      <w:r w:rsidRPr="00851434">
        <w:rPr>
          <w:color w:val="auto"/>
          <w:sz w:val="22"/>
          <w:szCs w:val="22"/>
        </w:rPr>
        <w:t>5. Il responsabile del procedimento, entro il rilascio della concessione o autorizzazione, richiede il versamento di un deposito cauzionale o di una fideiussione bancaria o polizza assicurativa fideiussoria con clausola di pagamento a prima richiesta, nei seguenti casi:</w:t>
      </w:r>
    </w:p>
    <w:p w:rsidR="003F7CE3" w:rsidRPr="00851434" w:rsidRDefault="003F7CE3" w:rsidP="0095321A">
      <w:pPr>
        <w:pStyle w:val="Default"/>
        <w:rPr>
          <w:color w:val="auto"/>
          <w:sz w:val="22"/>
          <w:szCs w:val="22"/>
        </w:rPr>
      </w:pPr>
      <w:r w:rsidRPr="00851434">
        <w:rPr>
          <w:color w:val="auto"/>
          <w:sz w:val="22"/>
          <w:szCs w:val="22"/>
        </w:rPr>
        <w:t>a) l'occupazione comporti la manomissione dell'area occupata, con conseguente obbligo di ripristino dell'area stessa nelle condizioni originarie;</w:t>
      </w:r>
    </w:p>
    <w:p w:rsidR="003F7CE3" w:rsidRPr="00851434" w:rsidRDefault="003F7CE3" w:rsidP="0095321A">
      <w:pPr>
        <w:pStyle w:val="Default"/>
        <w:rPr>
          <w:color w:val="auto"/>
          <w:sz w:val="22"/>
          <w:szCs w:val="22"/>
        </w:rPr>
      </w:pPr>
      <w:r w:rsidRPr="00851434">
        <w:rPr>
          <w:color w:val="auto"/>
          <w:sz w:val="22"/>
          <w:szCs w:val="22"/>
        </w:rPr>
        <w:t>b)  dall’occupazione possano derivare danni di qualsiasi natura al bene pubblico;</w:t>
      </w:r>
    </w:p>
    <w:p w:rsidR="003F7CE3" w:rsidRPr="00851434" w:rsidRDefault="003F7CE3" w:rsidP="0095321A">
      <w:pPr>
        <w:pStyle w:val="Default"/>
        <w:rPr>
          <w:color w:val="auto"/>
          <w:sz w:val="22"/>
          <w:szCs w:val="22"/>
        </w:rPr>
      </w:pPr>
      <w:r w:rsidRPr="00851434">
        <w:rPr>
          <w:color w:val="auto"/>
          <w:sz w:val="22"/>
          <w:szCs w:val="22"/>
        </w:rPr>
        <w:t>c)  particolari motivi e circostanze lo rendano necessario in ordine alle modalità o alla durata della concessione.</w:t>
      </w:r>
    </w:p>
    <w:p w:rsidR="003F7CE3" w:rsidRPr="00851434" w:rsidRDefault="003F7CE3" w:rsidP="0095321A">
      <w:pPr>
        <w:pStyle w:val="Default"/>
        <w:rPr>
          <w:color w:val="auto"/>
          <w:sz w:val="22"/>
          <w:szCs w:val="22"/>
        </w:rPr>
      </w:pPr>
      <w:r w:rsidRPr="00851434">
        <w:rPr>
          <w:color w:val="auto"/>
          <w:sz w:val="22"/>
          <w:szCs w:val="22"/>
        </w:rPr>
        <w:t xml:space="preserve">L'ammontare della garanzia di cui sopra è stabilito dal settore competente su proposta del Responsabile del procedimento, in misura proporzionale all'entità dei lavori, alla possibile compromissione e ai costi per la riduzione in pristino stato del luogo, e al danno derivante dall’eventuale inadempimento delle obbligazioni contrattuali del concessionario. Lo svincolo del deposito cauzionale e/o l’estinzione della garanzia fideiussoria sono subordinati alla verifica tecnica del ripristino dello stato dei luoghi. </w:t>
      </w:r>
    </w:p>
    <w:p w:rsidR="003F7CE3" w:rsidRPr="00851434" w:rsidRDefault="003F7CE3" w:rsidP="0095321A">
      <w:pPr>
        <w:pStyle w:val="Default"/>
        <w:rPr>
          <w:color w:val="auto"/>
          <w:sz w:val="22"/>
          <w:szCs w:val="22"/>
        </w:rPr>
      </w:pPr>
      <w:r w:rsidRPr="00851434">
        <w:rPr>
          <w:color w:val="auto"/>
          <w:sz w:val="22"/>
          <w:szCs w:val="22"/>
        </w:rPr>
        <w:t>Si prescinde dalla richiesta del deposito cauzionale, previa verifica con gli uffici competenti, quando l’occupazione è connessa ad un evento o rientra in un palinsesto di eventi, per il quale questi ultimi uffici abbiano già richiesto al soggetto organizzatore fidejussioni e/o polizze assicurative a copertura dei danni tutti derivanti dalla realizzazione dell’evento che comprendano anche la tipologia del danno derivante dalla manomissione.</w:t>
      </w:r>
    </w:p>
    <w:p w:rsidR="003F7CE3" w:rsidRPr="00851434" w:rsidRDefault="003F7CE3" w:rsidP="003F7CE3">
      <w:pPr>
        <w:pStyle w:val="Default"/>
        <w:rPr>
          <w:color w:val="auto"/>
          <w:sz w:val="22"/>
          <w:szCs w:val="22"/>
        </w:rPr>
      </w:pPr>
    </w:p>
    <w:p w:rsidR="003F7CE3" w:rsidRPr="00851434" w:rsidRDefault="003F7CE3" w:rsidP="0095321A">
      <w:pPr>
        <w:pStyle w:val="Default"/>
        <w:rPr>
          <w:color w:val="auto"/>
          <w:sz w:val="22"/>
          <w:szCs w:val="22"/>
        </w:rPr>
      </w:pPr>
      <w:r w:rsidRPr="00851434">
        <w:rPr>
          <w:color w:val="auto"/>
          <w:sz w:val="22"/>
          <w:szCs w:val="22"/>
        </w:rPr>
        <w:t>6. Riscontrato l'esito favorevole dell'istruttoria si procede alla determinazione del canone dandone comunicazione al richiedente -anche tramite l'eventuale competente Concessionario- con l'avvertenza che il mancato pagamento in tempo utile comporterà il mancato perfezionamento della pratica e la sua archiviazione nonché l’addebito delle somme previste dal precedente comma 2.</w:t>
      </w:r>
    </w:p>
    <w:p w:rsidR="003F7CE3" w:rsidRPr="00851434" w:rsidRDefault="003F7CE3" w:rsidP="0095321A">
      <w:pPr>
        <w:rPr>
          <w:sz w:val="22"/>
          <w:szCs w:val="22"/>
        </w:rPr>
      </w:pPr>
    </w:p>
    <w:p w:rsidR="003F7CE3" w:rsidRPr="00851434" w:rsidRDefault="003F7CE3" w:rsidP="0095321A">
      <w:pPr>
        <w:rPr>
          <w:sz w:val="22"/>
          <w:szCs w:val="22"/>
        </w:rPr>
      </w:pPr>
      <w:r w:rsidRPr="00851434">
        <w:rPr>
          <w:sz w:val="22"/>
          <w:szCs w:val="22"/>
        </w:rPr>
        <w:t>7. Costituisce pregiudiziale causa ostativa al rilascio o rinnovo della autorizzazione l'esistenza di morosità del richiedente nei confronti del Comune per canoni pregressi afferenti la occupazione. Non si considera moroso chi aderisca ad un piano di rateazione e provveda regolarmente al versamento delle rate concordate.</w:t>
      </w:r>
    </w:p>
    <w:p w:rsidR="003F7CE3" w:rsidRPr="00851434" w:rsidRDefault="003F7CE3" w:rsidP="0095321A">
      <w:pPr>
        <w:pStyle w:val="Default"/>
        <w:rPr>
          <w:color w:val="auto"/>
          <w:sz w:val="22"/>
          <w:szCs w:val="22"/>
        </w:rPr>
      </w:pPr>
    </w:p>
    <w:p w:rsidR="003F7CE3" w:rsidRPr="00851434" w:rsidRDefault="003F7CE3" w:rsidP="0095321A">
      <w:pPr>
        <w:rPr>
          <w:sz w:val="22"/>
          <w:szCs w:val="22"/>
        </w:rPr>
      </w:pPr>
      <w:r w:rsidRPr="00851434">
        <w:rPr>
          <w:sz w:val="22"/>
          <w:szCs w:val="22"/>
        </w:rPr>
        <w:t xml:space="preserve">8.  Le concessioni sono inviate telematicamente o ritirate presso gli sportelli di competenza qualora non sia operativa la procedura telematica, dopo l’avvenuto pagamento del canone, quando dovuto. </w:t>
      </w:r>
    </w:p>
    <w:p w:rsidR="003F7CE3" w:rsidRPr="00851434" w:rsidRDefault="003F7CE3" w:rsidP="0095321A">
      <w:pPr>
        <w:rPr>
          <w:sz w:val="22"/>
          <w:szCs w:val="22"/>
        </w:rPr>
      </w:pPr>
    </w:p>
    <w:p w:rsidR="003F7CE3" w:rsidRPr="00851434" w:rsidRDefault="003F7CE3" w:rsidP="0095321A">
      <w:pPr>
        <w:rPr>
          <w:sz w:val="22"/>
          <w:szCs w:val="22"/>
        </w:rPr>
      </w:pPr>
      <w:r w:rsidRPr="00851434">
        <w:rPr>
          <w:sz w:val="22"/>
          <w:szCs w:val="22"/>
        </w:rPr>
        <w:t xml:space="preserve">9. Il provvedimento di concessione rappresenta il titolo in base al quale il richiedente può dare inizio dell'occupazione, salvo quanto previsto in caso di occupazioni di urgenza. L’occupazione è efficace alle condizioni previste nel titolo e consentita, dalla data indicata nel provvedimento ovvero dal momento dell’acquisizione da parte del richiedente, se successiva, fermo restando il pagamento dell’importo calcolato sulla base dell’istanza. </w:t>
      </w:r>
    </w:p>
    <w:p w:rsidR="003F7CE3" w:rsidRPr="00851434" w:rsidRDefault="003F7CE3" w:rsidP="0095321A">
      <w:pPr>
        <w:rPr>
          <w:sz w:val="22"/>
          <w:szCs w:val="22"/>
        </w:rPr>
      </w:pPr>
    </w:p>
    <w:p w:rsidR="003F7CE3" w:rsidRPr="00851434" w:rsidRDefault="003F7CE3" w:rsidP="0095321A">
      <w:pPr>
        <w:rPr>
          <w:sz w:val="22"/>
          <w:szCs w:val="22"/>
        </w:rPr>
      </w:pPr>
      <w:r w:rsidRPr="00851434">
        <w:rPr>
          <w:sz w:val="22"/>
          <w:szCs w:val="22"/>
        </w:rPr>
        <w:t>10. La concessione è valida per il periodo in essa indicato e deve essere esibita a richiesta del personale incaricato della vigilanza. La copia del provvedimento amministrativo dovrà essere inviata, a cura dell’Ufficio competente al rilascio, al soggetto cui competono le attività di accertamento, liquidazione e riscossione del canone per i relativi adempimenti.</w:t>
      </w:r>
    </w:p>
    <w:p w:rsidR="003F7CE3" w:rsidRPr="00851434" w:rsidRDefault="003F7CE3" w:rsidP="0095321A">
      <w:pPr>
        <w:rPr>
          <w:sz w:val="22"/>
          <w:szCs w:val="22"/>
        </w:rPr>
      </w:pPr>
    </w:p>
    <w:p w:rsidR="003F7CE3" w:rsidRPr="00851434" w:rsidRDefault="003F7CE3" w:rsidP="0095321A">
      <w:pPr>
        <w:rPr>
          <w:sz w:val="22"/>
          <w:szCs w:val="22"/>
        </w:rPr>
      </w:pPr>
      <w:r w:rsidRPr="00851434">
        <w:rPr>
          <w:sz w:val="22"/>
          <w:szCs w:val="22"/>
        </w:rPr>
        <w:t>11. Il Direttore dei Lavori eseguiti in economia diretta dal Comune nonché ogni Responsabile di Servizi comunali che abbia necessità di occupare suolo pubblico per compiti istituzionali dovrà comunque darne preventiva comunicazione al competente Ufficio comunale che potrà esprimere il proprio parere in merito curando il coordinamento con altri eventuali Servizi. Resta comunque necessaria l’</w:t>
      </w:r>
      <w:r w:rsidR="00863290" w:rsidRPr="00851434">
        <w:rPr>
          <w:sz w:val="22"/>
          <w:szCs w:val="22"/>
        </w:rPr>
        <w:t xml:space="preserve">apposita </w:t>
      </w:r>
      <w:r w:rsidRPr="00851434">
        <w:rPr>
          <w:sz w:val="22"/>
          <w:szCs w:val="22"/>
        </w:rPr>
        <w:t>ordinanza in caso di modifica della viabilità veicolare.</w:t>
      </w:r>
    </w:p>
    <w:p w:rsidR="007D4E1A" w:rsidRPr="00851434" w:rsidRDefault="007D4E1A" w:rsidP="0065516D">
      <w:pPr>
        <w:rPr>
          <w:sz w:val="22"/>
          <w:szCs w:val="22"/>
        </w:rPr>
      </w:pPr>
    </w:p>
    <w:p w:rsidR="001D1CF0" w:rsidRPr="00851434" w:rsidRDefault="001D1CF0">
      <w:pPr>
        <w:pStyle w:val="NormaleWeb"/>
        <w:spacing w:before="0" w:beforeAutospacing="0" w:after="0" w:afterAutospacing="0"/>
        <w:jc w:val="center"/>
        <w:rPr>
          <w:sz w:val="22"/>
          <w:szCs w:val="22"/>
        </w:rPr>
      </w:pPr>
    </w:p>
    <w:p w:rsidR="00214603" w:rsidRPr="00851434" w:rsidRDefault="00214603">
      <w:pPr>
        <w:jc w:val="center"/>
        <w:rPr>
          <w:sz w:val="22"/>
          <w:szCs w:val="22"/>
        </w:rPr>
      </w:pPr>
    </w:p>
    <w:p w:rsidR="00A66EEF" w:rsidRPr="00851434" w:rsidRDefault="00C408F6" w:rsidP="00F1033A">
      <w:pPr>
        <w:pStyle w:val="Titolo2"/>
        <w:rPr>
          <w:sz w:val="22"/>
          <w:szCs w:val="22"/>
        </w:rPr>
      </w:pPr>
      <w:bookmarkStart w:id="24" w:name="_Toc56761436"/>
      <w:r w:rsidRPr="00851434">
        <w:rPr>
          <w:sz w:val="22"/>
          <w:szCs w:val="22"/>
        </w:rPr>
        <w:t xml:space="preserve">Articolo </w:t>
      </w:r>
      <w:r w:rsidR="0025790F" w:rsidRPr="00851434">
        <w:rPr>
          <w:sz w:val="22"/>
          <w:szCs w:val="22"/>
        </w:rPr>
        <w:t>10</w:t>
      </w:r>
      <w:bookmarkEnd w:id="24"/>
    </w:p>
    <w:p w:rsidR="00A66EEF" w:rsidRPr="00851434" w:rsidRDefault="006D31F6" w:rsidP="00F1033A">
      <w:pPr>
        <w:pStyle w:val="Titolo2"/>
        <w:rPr>
          <w:sz w:val="22"/>
          <w:szCs w:val="22"/>
        </w:rPr>
      </w:pPr>
      <w:bookmarkStart w:id="25" w:name="_Toc56761437"/>
      <w:r w:rsidRPr="00851434">
        <w:rPr>
          <w:sz w:val="22"/>
          <w:szCs w:val="22"/>
        </w:rPr>
        <w:t>Titolarità della concessione e s</w:t>
      </w:r>
      <w:r w:rsidR="00A66EEF" w:rsidRPr="00851434">
        <w:rPr>
          <w:sz w:val="22"/>
          <w:szCs w:val="22"/>
        </w:rPr>
        <w:t>ubentro</w:t>
      </w:r>
      <w:bookmarkEnd w:id="25"/>
      <w:r w:rsidR="00A66EEF" w:rsidRPr="00851434">
        <w:rPr>
          <w:sz w:val="22"/>
          <w:szCs w:val="22"/>
        </w:rPr>
        <w:t xml:space="preserve"> </w:t>
      </w:r>
    </w:p>
    <w:p w:rsidR="00A66EEF" w:rsidRPr="00851434" w:rsidRDefault="00A66EEF">
      <w:pPr>
        <w:pStyle w:val="Default"/>
        <w:rPr>
          <w:color w:val="auto"/>
          <w:sz w:val="22"/>
          <w:szCs w:val="22"/>
        </w:rPr>
      </w:pPr>
    </w:p>
    <w:p w:rsidR="00C90014" w:rsidRPr="00851434" w:rsidRDefault="00C90014" w:rsidP="00C90014">
      <w:pPr>
        <w:rPr>
          <w:sz w:val="22"/>
          <w:szCs w:val="22"/>
        </w:rPr>
      </w:pPr>
      <w:r w:rsidRPr="00851434">
        <w:rPr>
          <w:sz w:val="22"/>
          <w:szCs w:val="22"/>
        </w:rPr>
        <w:t>1. Il provvedimento di concessione all’occupazione permanente o temporanea del suolo, sottosuolo o dello spazio pubblico non può essere oggetto di cessione ad altri.  Il titolare risponde in proprio di tutti i danni derivanti al Comune e ai terzi dall’utilizzo della concessione o autorizzazione. Il titolare, oltre ad osservare tutte le disposizioni legislative e regolamentari vigenti in materia, nonché le condizioni contenute nell'atto di concessione o autorizzazione, ha l'obbligo</w:t>
      </w:r>
      <w:r w:rsidR="00B03044" w:rsidRPr="00851434">
        <w:rPr>
          <w:sz w:val="22"/>
          <w:szCs w:val="22"/>
        </w:rPr>
        <w:t xml:space="preserve"> di</w:t>
      </w:r>
      <w:r w:rsidRPr="00851434">
        <w:rPr>
          <w:sz w:val="22"/>
          <w:szCs w:val="22"/>
        </w:rPr>
        <w:t>:</w:t>
      </w:r>
    </w:p>
    <w:p w:rsidR="00C90014" w:rsidRPr="00851434" w:rsidRDefault="00C90014" w:rsidP="00C90014">
      <w:pPr>
        <w:rPr>
          <w:sz w:val="22"/>
          <w:szCs w:val="22"/>
        </w:rPr>
      </w:pPr>
      <w:r w:rsidRPr="00851434">
        <w:rPr>
          <w:sz w:val="22"/>
          <w:szCs w:val="22"/>
        </w:rPr>
        <w:t xml:space="preserve">a) eseguire a propria cura e spese tutti i lavori occorrenti per la rimozione delle opere installate e per rimettere il suolo, lo spazio o i beni pubblici in pristino, al termine della concessione di occupazione, qualora la stessa non sia stata rinnovata. In mancanza vi provvede il Comune con addebito delle spese, comprese quelle per l’eventuale custodia </w:t>
      </w:r>
      <w:r w:rsidR="00B03044" w:rsidRPr="00851434">
        <w:rPr>
          <w:sz w:val="22"/>
          <w:szCs w:val="22"/>
        </w:rPr>
        <w:t>materiali e smaltimento dei rifiuti</w:t>
      </w:r>
      <w:r w:rsidRPr="00851434">
        <w:rPr>
          <w:sz w:val="22"/>
          <w:szCs w:val="22"/>
        </w:rPr>
        <w:t xml:space="preserve">; </w:t>
      </w:r>
    </w:p>
    <w:p w:rsidR="00C90014" w:rsidRPr="00851434" w:rsidRDefault="00C90014" w:rsidP="00C90014">
      <w:pPr>
        <w:rPr>
          <w:sz w:val="22"/>
          <w:szCs w:val="22"/>
        </w:rPr>
      </w:pPr>
      <w:r w:rsidRPr="00851434">
        <w:rPr>
          <w:sz w:val="22"/>
          <w:szCs w:val="22"/>
        </w:rPr>
        <w:t xml:space="preserve">b) custodire il permesso comprovante la legittimità dell’occupazione ed esibirlo a richiesta del personale addetto. In caso di smarrimento, distruzione o sottrazione il concessionario deve darne immediata comunicazione all’Amministrazione che provvederà a rilasciare un duplicato a spese dell’interessato; </w:t>
      </w:r>
    </w:p>
    <w:p w:rsidR="00C90014" w:rsidRPr="00851434" w:rsidRDefault="00C90014" w:rsidP="00C90014">
      <w:pPr>
        <w:rPr>
          <w:sz w:val="22"/>
          <w:szCs w:val="22"/>
        </w:rPr>
      </w:pPr>
      <w:r w:rsidRPr="00851434">
        <w:rPr>
          <w:sz w:val="22"/>
          <w:szCs w:val="22"/>
        </w:rPr>
        <w:t xml:space="preserve">c) sollevare il Comune da qualsiasi responsabilità per danni che dovessero derivare a terzi per effetto dell’occupazione; </w:t>
      </w:r>
    </w:p>
    <w:p w:rsidR="00C90014" w:rsidRPr="00851434" w:rsidRDefault="00C90014" w:rsidP="00C90014">
      <w:pPr>
        <w:rPr>
          <w:sz w:val="22"/>
          <w:szCs w:val="22"/>
        </w:rPr>
      </w:pPr>
      <w:r w:rsidRPr="00851434">
        <w:rPr>
          <w:sz w:val="22"/>
          <w:szCs w:val="22"/>
        </w:rPr>
        <w:t xml:space="preserve">d) versare il canone alle scadenze previste; </w:t>
      </w:r>
    </w:p>
    <w:p w:rsidR="00C90014" w:rsidRPr="00851434" w:rsidRDefault="00C90014" w:rsidP="00C90014">
      <w:pPr>
        <w:rPr>
          <w:sz w:val="22"/>
          <w:szCs w:val="22"/>
        </w:rPr>
      </w:pPr>
      <w:r w:rsidRPr="00851434">
        <w:rPr>
          <w:sz w:val="22"/>
          <w:szCs w:val="22"/>
        </w:rPr>
        <w:t>e) mantenere in condizioni di sicurezza, ordine e pulizia il suolo che occupa e restituirlo integro e pulito alla scadenza della concessione.</w:t>
      </w:r>
    </w:p>
    <w:p w:rsidR="00C90014" w:rsidRPr="00851434" w:rsidRDefault="00C90014" w:rsidP="00C90014">
      <w:pPr>
        <w:rPr>
          <w:sz w:val="22"/>
          <w:szCs w:val="22"/>
        </w:rPr>
      </w:pPr>
      <w:r w:rsidRPr="00851434">
        <w:rPr>
          <w:sz w:val="22"/>
          <w:szCs w:val="22"/>
        </w:rPr>
        <w:t>f) di provvedere al ripristino della situazione originaria a proprie spese; in mancanza provvede il Comune con addebito delle spese, eventualmente utilizzando il deposito cauzionale o la garanzia di cui all’art. 8, comma 4;</w:t>
      </w:r>
    </w:p>
    <w:p w:rsidR="00C90014" w:rsidRPr="00851434" w:rsidRDefault="00C90014" w:rsidP="00C90014">
      <w:pPr>
        <w:rPr>
          <w:sz w:val="22"/>
          <w:szCs w:val="22"/>
        </w:rPr>
      </w:pPr>
      <w:r w:rsidRPr="00851434">
        <w:rPr>
          <w:sz w:val="22"/>
          <w:szCs w:val="22"/>
        </w:rPr>
        <w:t>g) di rispettare, nell’esecuzione di eventuali lavori connessi all’occupazione concessa, il concessionario deve osservare anche le norme tecniche previste in materia dalle leggi e dai regolamenti.</w:t>
      </w:r>
    </w:p>
    <w:p w:rsidR="00C90014" w:rsidRPr="00851434" w:rsidRDefault="00C90014" w:rsidP="00C90014">
      <w:pPr>
        <w:rPr>
          <w:sz w:val="22"/>
          <w:szCs w:val="22"/>
        </w:rPr>
      </w:pPr>
      <w:r w:rsidRPr="00851434">
        <w:rPr>
          <w:sz w:val="22"/>
          <w:szCs w:val="22"/>
        </w:rPr>
        <w:t>h) Custodire con diligenza, rispondendone a tutti gli effetti di legge, l’immobile e relative annesse strutture, accessioni e pertinenze oggetto di concessione o autorizzazione rispondendone a tutti gli effetti di legge;</w:t>
      </w:r>
    </w:p>
    <w:p w:rsidR="008A0C7F" w:rsidRPr="00851434" w:rsidRDefault="00C90014" w:rsidP="00C90014">
      <w:pPr>
        <w:rPr>
          <w:sz w:val="22"/>
          <w:szCs w:val="22"/>
        </w:rPr>
      </w:pPr>
      <w:r w:rsidRPr="00851434">
        <w:rPr>
          <w:sz w:val="22"/>
          <w:szCs w:val="22"/>
        </w:rPr>
        <w:t>i) Rispettare i diritti di terzi vantati sui o nei confronti dei beni oggetto di concessione o autorizzazione.</w:t>
      </w:r>
    </w:p>
    <w:p w:rsidR="00C90014" w:rsidRPr="00851434" w:rsidRDefault="00C90014" w:rsidP="00C90014">
      <w:pPr>
        <w:rPr>
          <w:sz w:val="22"/>
          <w:szCs w:val="22"/>
        </w:rPr>
      </w:pPr>
    </w:p>
    <w:p w:rsidR="008A0C7F" w:rsidRPr="00851434" w:rsidRDefault="008A0C7F" w:rsidP="008A0C7F">
      <w:pPr>
        <w:rPr>
          <w:sz w:val="22"/>
          <w:szCs w:val="22"/>
        </w:rPr>
      </w:pPr>
      <w:r w:rsidRPr="00851434">
        <w:rPr>
          <w:sz w:val="22"/>
          <w:szCs w:val="22"/>
        </w:rPr>
        <w:t xml:space="preserve">2. Nell’ipotesi in cui il titolare della concessione trasferisca a terzi (cessione di proprietà o di usufrutto vendita e/o affitto di ramo d’azienda) l’attività in relazione alla quale è stata concessa l’autorizzazione all’occupazione, il subentrante è obbligato ad attivare non oltre trenta giorni dal trasferimento il procedimento per il subentro nella concessione a proprio nome inviando all’amministrazione apposita comunicazione con l’indicazione degli elementi propri dell’istanza e gli estremi della concessione in questione. Lo stesso iter procedurale vale in caso di cessione a terzi di immobili con passi o accessi carrabili. </w:t>
      </w:r>
    </w:p>
    <w:p w:rsidR="008A0C7F" w:rsidRPr="00851434" w:rsidRDefault="008A0C7F" w:rsidP="008A0C7F">
      <w:pPr>
        <w:rPr>
          <w:sz w:val="22"/>
          <w:szCs w:val="22"/>
        </w:rPr>
      </w:pPr>
    </w:p>
    <w:p w:rsidR="008A0C7F" w:rsidRPr="00851434" w:rsidRDefault="008A0C7F" w:rsidP="008A0C7F">
      <w:pPr>
        <w:rPr>
          <w:sz w:val="22"/>
          <w:szCs w:val="22"/>
        </w:rPr>
      </w:pPr>
      <w:r w:rsidRPr="00851434">
        <w:rPr>
          <w:sz w:val="22"/>
          <w:szCs w:val="22"/>
        </w:rPr>
        <w:t>3. Il rilascio del provvedimento di subentro nella concessione è subordinato alla regolarità del pagamento dei canoni pregressi relativi all’occupazione oggetto di cessione. Tale condizione dovrà essere attestata dal subentrante mediante esibizione delle relative ricevute di versamento. La procedura di subentro nel provvedimento di concessione a favore dell’acquirente non potrà perfezionarsi finché il debito non sia stato assolto, anche dal subentrante.</w:t>
      </w:r>
    </w:p>
    <w:p w:rsidR="008A0C7F" w:rsidRPr="00851434" w:rsidRDefault="008A0C7F" w:rsidP="008A0C7F">
      <w:pPr>
        <w:rPr>
          <w:sz w:val="22"/>
          <w:szCs w:val="22"/>
        </w:rPr>
      </w:pPr>
    </w:p>
    <w:p w:rsidR="008A0C7F" w:rsidRPr="00851434" w:rsidRDefault="008A0C7F" w:rsidP="008A0C7F">
      <w:pPr>
        <w:rPr>
          <w:sz w:val="22"/>
          <w:szCs w:val="22"/>
        </w:rPr>
      </w:pPr>
      <w:r w:rsidRPr="00851434">
        <w:rPr>
          <w:sz w:val="22"/>
          <w:szCs w:val="22"/>
        </w:rPr>
        <w:t>4 Per le occupazioni di carattere permanente o ricorrente, il rilascio della nuova concessione è subordinato al versamento, da parte del subentrante, del canone per l’anno solare in corso, se non pagato dal precedente titolare dell'atto di concessione.  Per le occupazioni temporanee il rilascio della nuova concessione è subordinato al versamento del canone a partire dalla data di richiesta del subingresso, qualora il precedente titolare non abbia già provveduto al versamento per l’intero periodo in corso, e delle eventuali morosità riscontrate</w:t>
      </w:r>
    </w:p>
    <w:p w:rsidR="008A0C7F" w:rsidRPr="00851434" w:rsidRDefault="008A0C7F" w:rsidP="008A0C7F">
      <w:pPr>
        <w:rPr>
          <w:sz w:val="22"/>
          <w:szCs w:val="22"/>
        </w:rPr>
      </w:pPr>
    </w:p>
    <w:p w:rsidR="008A0C7F" w:rsidRPr="00851434" w:rsidRDefault="008A0C7F" w:rsidP="00863290">
      <w:pPr>
        <w:rPr>
          <w:sz w:val="22"/>
          <w:szCs w:val="22"/>
        </w:rPr>
      </w:pPr>
      <w:r w:rsidRPr="00851434">
        <w:rPr>
          <w:sz w:val="22"/>
          <w:szCs w:val="22"/>
        </w:rPr>
        <w:t>5.  Il subentro nella concessione non dà luogo a rimborso di canoni versati ed il subentrante è comunque responsabile del pagamento di ogni onere pregresso dovuto, a qualsiasi tiolo, in ragione della concessione.</w:t>
      </w:r>
    </w:p>
    <w:p w:rsidR="003F7CE3" w:rsidRPr="00851434" w:rsidRDefault="003F7CE3" w:rsidP="003F7CE3">
      <w:pPr>
        <w:rPr>
          <w:sz w:val="22"/>
          <w:szCs w:val="22"/>
        </w:rPr>
      </w:pPr>
    </w:p>
    <w:p w:rsidR="003F7CE3" w:rsidRPr="00851434" w:rsidRDefault="003F7CE3" w:rsidP="0083201B">
      <w:pPr>
        <w:rPr>
          <w:sz w:val="22"/>
          <w:szCs w:val="22"/>
        </w:rPr>
      </w:pPr>
      <w:r w:rsidRPr="00851434">
        <w:rPr>
          <w:sz w:val="22"/>
          <w:szCs w:val="22"/>
        </w:rPr>
        <w:t xml:space="preserve">6.  Ove il subentrante non provveda al corretto invio della comunicazione nel termine di cui al comma 2 l’occupazione è considerata abusiva, a tutti gli effetti ed ai sensi dell’art. 3, comma 1, lett. a), art. 4, comma 1, ed art. 24 del presente regolamento. Tutti gli obblighi disposti nel presente articolo a carico del titolare della concessione o del subentrante devono essere espressamente riportati e sottoscritti per accettazione nell’atto di concessione o di autorizzazione, nell’ambito della quale deve anche essere espressamente riportato il trasferimento della custodia dei beni a carico del concessionario. </w:t>
      </w:r>
    </w:p>
    <w:p w:rsidR="003F7CE3" w:rsidRPr="00851434" w:rsidRDefault="003F7CE3" w:rsidP="0083201B">
      <w:pPr>
        <w:pStyle w:val="NormaleWeb"/>
        <w:rPr>
          <w:sz w:val="22"/>
          <w:szCs w:val="22"/>
        </w:rPr>
      </w:pPr>
      <w:r w:rsidRPr="00851434">
        <w:rPr>
          <w:sz w:val="22"/>
          <w:szCs w:val="22"/>
        </w:rPr>
        <w:t>7. In caso di mancato o parziale utilizzo dell'area da parte del concessionario occorre prendere in esame le seguenti ipotesi:</w:t>
      </w:r>
    </w:p>
    <w:p w:rsidR="003F7CE3" w:rsidRPr="00851434" w:rsidRDefault="003F7CE3" w:rsidP="003F7CE3">
      <w:pPr>
        <w:pStyle w:val="NormaleWeb"/>
        <w:ind w:left="284" w:hanging="284"/>
        <w:rPr>
          <w:sz w:val="22"/>
          <w:szCs w:val="22"/>
        </w:rPr>
      </w:pPr>
      <w:r w:rsidRPr="00851434">
        <w:rPr>
          <w:sz w:val="22"/>
          <w:szCs w:val="22"/>
        </w:rPr>
        <w:t>a)  se la causa del mancato o parziale utilizzo dell'area non dipende dal concessionario, questi ha diritto al rimborso del rateo del canone versato anticipatamente relativo al periodo non usufruito, senza altro onere o indennità a carico del Comune.</w:t>
      </w:r>
    </w:p>
    <w:p w:rsidR="003F7CE3" w:rsidRPr="00851434" w:rsidRDefault="003F7CE3" w:rsidP="003F7CE3">
      <w:pPr>
        <w:pStyle w:val="NormaleWeb"/>
        <w:ind w:left="284" w:hanging="284"/>
        <w:rPr>
          <w:sz w:val="22"/>
          <w:szCs w:val="22"/>
        </w:rPr>
      </w:pPr>
      <w:r w:rsidRPr="00851434">
        <w:rPr>
          <w:sz w:val="22"/>
          <w:szCs w:val="22"/>
        </w:rPr>
        <w:t>b) se la causa del mancato o parziale utilizzo dell'area deriva da rinuncia unilaterale scritta del concessionario e sussista la documentazione che l'occupazione è effettivamente cessata:</w:t>
      </w:r>
    </w:p>
    <w:p w:rsidR="003F7CE3" w:rsidRPr="00851434" w:rsidRDefault="003F7CE3" w:rsidP="003F7CE3">
      <w:pPr>
        <w:pStyle w:val="NormaleWeb"/>
        <w:ind w:left="567" w:hanging="283"/>
        <w:rPr>
          <w:sz w:val="22"/>
          <w:szCs w:val="22"/>
        </w:rPr>
      </w:pPr>
      <w:r w:rsidRPr="00851434">
        <w:rPr>
          <w:sz w:val="22"/>
          <w:szCs w:val="22"/>
        </w:rPr>
        <w:t>1)  la rinuncia comporta la restituzione del canone eventualmente versato ove sia presentata prima della data da cui decorre il diritto di occupazione. Non sono rimborsabili le spese sostenute dal Concessionario per il rilascio del provvedimento amministrativo;</w:t>
      </w:r>
    </w:p>
    <w:p w:rsidR="003F7CE3" w:rsidRPr="00851434" w:rsidRDefault="003F7CE3" w:rsidP="0083201B">
      <w:pPr>
        <w:pStyle w:val="NormaleWeb"/>
        <w:ind w:left="567" w:hanging="283"/>
        <w:rPr>
          <w:sz w:val="22"/>
          <w:szCs w:val="22"/>
        </w:rPr>
      </w:pPr>
      <w:r w:rsidRPr="00851434">
        <w:rPr>
          <w:sz w:val="22"/>
          <w:szCs w:val="22"/>
        </w:rPr>
        <w:t>2)  per le concessioni temporanee: verrà concesso il rimborso relativamente al periodo successivo alla data di comunicazione della rinuncia, purché la stessa sia presentata entro il termine di scadenza della concessione.</w:t>
      </w:r>
    </w:p>
    <w:p w:rsidR="00207FED" w:rsidRPr="00851434" w:rsidRDefault="00207FED" w:rsidP="008A0C7F">
      <w:pPr>
        <w:rPr>
          <w:sz w:val="22"/>
          <w:szCs w:val="22"/>
        </w:rPr>
      </w:pPr>
    </w:p>
    <w:p w:rsidR="00371EAB" w:rsidRPr="00851434" w:rsidRDefault="00371EAB">
      <w:pPr>
        <w:pStyle w:val="Default"/>
        <w:jc w:val="center"/>
        <w:rPr>
          <w:color w:val="auto"/>
          <w:sz w:val="22"/>
          <w:szCs w:val="22"/>
        </w:rPr>
      </w:pPr>
    </w:p>
    <w:p w:rsidR="00A66EEF" w:rsidRPr="00851434" w:rsidRDefault="001841B0" w:rsidP="00F1033A">
      <w:pPr>
        <w:pStyle w:val="Default"/>
        <w:jc w:val="center"/>
        <w:outlineLvl w:val="1"/>
        <w:rPr>
          <w:b/>
          <w:bCs/>
          <w:color w:val="auto"/>
          <w:sz w:val="22"/>
          <w:szCs w:val="22"/>
        </w:rPr>
      </w:pPr>
      <w:bookmarkStart w:id="26" w:name="_Toc56761438"/>
      <w:r w:rsidRPr="00851434">
        <w:rPr>
          <w:b/>
          <w:bCs/>
          <w:color w:val="auto"/>
          <w:sz w:val="22"/>
          <w:szCs w:val="22"/>
        </w:rPr>
        <w:t>Articolo</w:t>
      </w:r>
      <w:r w:rsidR="00C408F6" w:rsidRPr="00851434">
        <w:rPr>
          <w:b/>
          <w:bCs/>
          <w:color w:val="auto"/>
          <w:sz w:val="22"/>
          <w:szCs w:val="22"/>
        </w:rPr>
        <w:t xml:space="preserve"> 1</w:t>
      </w:r>
      <w:r w:rsidR="0025790F" w:rsidRPr="00851434">
        <w:rPr>
          <w:b/>
          <w:bCs/>
          <w:color w:val="auto"/>
          <w:sz w:val="22"/>
          <w:szCs w:val="22"/>
        </w:rPr>
        <w:t>1</w:t>
      </w:r>
      <w:bookmarkEnd w:id="26"/>
    </w:p>
    <w:p w:rsidR="00A66EEF" w:rsidRPr="00851434" w:rsidRDefault="004C3DA7" w:rsidP="00F1033A">
      <w:pPr>
        <w:pStyle w:val="Default"/>
        <w:jc w:val="center"/>
        <w:outlineLvl w:val="1"/>
        <w:rPr>
          <w:b/>
          <w:bCs/>
          <w:color w:val="auto"/>
          <w:sz w:val="22"/>
          <w:szCs w:val="22"/>
        </w:rPr>
      </w:pPr>
      <w:bookmarkStart w:id="27" w:name="_Toc56761439"/>
      <w:r w:rsidRPr="00851434">
        <w:rPr>
          <w:b/>
          <w:bCs/>
          <w:color w:val="auto"/>
          <w:sz w:val="22"/>
          <w:szCs w:val="22"/>
        </w:rPr>
        <w:t>Durate, r</w:t>
      </w:r>
      <w:r w:rsidR="007D4E1A" w:rsidRPr="00851434">
        <w:rPr>
          <w:b/>
          <w:bCs/>
          <w:color w:val="auto"/>
          <w:sz w:val="22"/>
          <w:szCs w:val="22"/>
        </w:rPr>
        <w:t>innovo, proroga e disdetta</w:t>
      </w:r>
      <w:bookmarkEnd w:id="27"/>
    </w:p>
    <w:p w:rsidR="007D4E1A" w:rsidRPr="00851434" w:rsidRDefault="007D4E1A" w:rsidP="007D4E1A">
      <w:pPr>
        <w:pStyle w:val="Default"/>
        <w:jc w:val="center"/>
        <w:rPr>
          <w:color w:val="auto"/>
          <w:sz w:val="22"/>
          <w:szCs w:val="22"/>
        </w:rPr>
      </w:pPr>
    </w:p>
    <w:p w:rsidR="004C3DA7" w:rsidRPr="00851434" w:rsidRDefault="004C3DA7" w:rsidP="0098644B">
      <w:pPr>
        <w:pStyle w:val="Paragrafoelenco"/>
        <w:numPr>
          <w:ilvl w:val="0"/>
          <w:numId w:val="10"/>
        </w:numPr>
        <w:tabs>
          <w:tab w:val="left" w:pos="142"/>
        </w:tabs>
        <w:ind w:left="0" w:firstLine="0"/>
        <w:rPr>
          <w:sz w:val="22"/>
          <w:szCs w:val="22"/>
        </w:rPr>
      </w:pPr>
      <w:r w:rsidRPr="00851434">
        <w:rPr>
          <w:sz w:val="22"/>
          <w:szCs w:val="22"/>
        </w:rPr>
        <w:t>Le concessioni permanenti sono rilasciate per la durata massima di anni 5</w:t>
      </w:r>
      <w:r w:rsidR="00863290" w:rsidRPr="00851434">
        <w:rPr>
          <w:sz w:val="22"/>
          <w:szCs w:val="22"/>
        </w:rPr>
        <w:t xml:space="preserve"> (CINQUE)</w:t>
      </w:r>
      <w:r w:rsidRPr="00851434">
        <w:rPr>
          <w:sz w:val="22"/>
          <w:szCs w:val="22"/>
        </w:rPr>
        <w:t xml:space="preserve">, salvo quanto disposto da specifiche normative. </w:t>
      </w:r>
    </w:p>
    <w:p w:rsidR="004C3DA7" w:rsidRPr="00851434" w:rsidRDefault="004C3DA7" w:rsidP="0098644B">
      <w:pPr>
        <w:pStyle w:val="Paragrafoelenco"/>
        <w:numPr>
          <w:ilvl w:val="0"/>
          <w:numId w:val="10"/>
        </w:numPr>
        <w:tabs>
          <w:tab w:val="left" w:pos="142"/>
        </w:tabs>
        <w:ind w:left="0" w:firstLine="0"/>
        <w:rPr>
          <w:sz w:val="22"/>
          <w:szCs w:val="22"/>
        </w:rPr>
      </w:pPr>
      <w:r w:rsidRPr="00851434">
        <w:rPr>
          <w:sz w:val="22"/>
          <w:szCs w:val="22"/>
        </w:rPr>
        <w:t>Il provvedimento di concessione o autorizzazione ad occupare spazio pubblico rilasciato è rinnovabile alla scadenza, previo inoltro di motivata istanza al competente Settore.</w:t>
      </w:r>
    </w:p>
    <w:p w:rsidR="004C3DA7" w:rsidRPr="00851434" w:rsidRDefault="004C3DA7" w:rsidP="0098644B">
      <w:pPr>
        <w:pStyle w:val="Paragrafoelenco"/>
        <w:numPr>
          <w:ilvl w:val="0"/>
          <w:numId w:val="10"/>
        </w:numPr>
        <w:tabs>
          <w:tab w:val="left" w:pos="142"/>
        </w:tabs>
        <w:ind w:left="0" w:firstLine="0"/>
        <w:rPr>
          <w:sz w:val="22"/>
          <w:szCs w:val="22"/>
        </w:rPr>
      </w:pPr>
      <w:r w:rsidRPr="00851434">
        <w:rPr>
          <w:sz w:val="22"/>
          <w:szCs w:val="22"/>
        </w:rPr>
        <w:t>La domanda di rinnovo deve essere rivolta all’Amministrazione con le stesse modalità previste dall’art. 5 del regolamento almeno un mese prima della scadenza, se trattasi di occupazioni permanenti, e di dieci giorni, se trattasi di occupazioni temporanee. Nella domanda vanno indicati gli estremi della concessione che si intende rinnovare.</w:t>
      </w:r>
    </w:p>
    <w:p w:rsidR="004C3DA7" w:rsidRPr="00851434" w:rsidRDefault="004C3DA7" w:rsidP="0098644B">
      <w:pPr>
        <w:tabs>
          <w:tab w:val="left" w:pos="142"/>
        </w:tabs>
        <w:rPr>
          <w:sz w:val="22"/>
          <w:szCs w:val="22"/>
        </w:rPr>
      </w:pPr>
      <w:r w:rsidRPr="00851434">
        <w:rPr>
          <w:sz w:val="22"/>
          <w:szCs w:val="22"/>
        </w:rPr>
        <w:t>Il periodo di rinnovo è sommato al periodo precedente, ai fini dell’applicazione dell’apposito coefficiente moltiplicatore all’intera durata dell’occupazione.</w:t>
      </w:r>
    </w:p>
    <w:p w:rsidR="004C3DA7" w:rsidRPr="00851434" w:rsidRDefault="004C3DA7" w:rsidP="0098644B">
      <w:pPr>
        <w:pStyle w:val="Paragrafoelenco"/>
        <w:numPr>
          <w:ilvl w:val="0"/>
          <w:numId w:val="10"/>
        </w:numPr>
        <w:tabs>
          <w:tab w:val="left" w:pos="142"/>
        </w:tabs>
        <w:ind w:left="0" w:firstLine="0"/>
        <w:rPr>
          <w:sz w:val="22"/>
          <w:szCs w:val="22"/>
        </w:rPr>
      </w:pPr>
      <w:r w:rsidRPr="00851434">
        <w:rPr>
          <w:sz w:val="22"/>
          <w:szCs w:val="22"/>
        </w:rPr>
        <w:t>La proroga non è ammessa, salvo casi particolari relativi a occupazioni edilizie, caso di forza maggiore o per motivi urgenti, speciali e imprevedibili di rilevante interesse pubblico. Generalmente la proroga non può superare giorni 15.</w:t>
      </w:r>
    </w:p>
    <w:p w:rsidR="004C3DA7" w:rsidRPr="00851434" w:rsidRDefault="004C3DA7" w:rsidP="0098644B">
      <w:pPr>
        <w:pStyle w:val="Paragrafoelenco"/>
        <w:numPr>
          <w:ilvl w:val="0"/>
          <w:numId w:val="10"/>
        </w:numPr>
        <w:tabs>
          <w:tab w:val="left" w:pos="142"/>
        </w:tabs>
        <w:ind w:left="0" w:firstLine="0"/>
        <w:rPr>
          <w:sz w:val="22"/>
          <w:szCs w:val="22"/>
        </w:rPr>
      </w:pPr>
      <w:r w:rsidRPr="00851434">
        <w:rPr>
          <w:sz w:val="22"/>
          <w:szCs w:val="22"/>
        </w:rPr>
        <w:t>L’istanza di proroga deve essere presentata prima del termine dell’occupazione. Il periodo di proroga è sommato al periodo precedente, ai fini dell’applicazione dell’apposito coefficiente moltiplicatore, all’intera durata dell’occupazione.</w:t>
      </w:r>
    </w:p>
    <w:p w:rsidR="004C3DA7" w:rsidRPr="00851434" w:rsidRDefault="004C3DA7" w:rsidP="0098644B">
      <w:pPr>
        <w:pStyle w:val="Paragrafoelenco"/>
        <w:numPr>
          <w:ilvl w:val="0"/>
          <w:numId w:val="10"/>
        </w:numPr>
        <w:tabs>
          <w:tab w:val="left" w:pos="142"/>
        </w:tabs>
        <w:ind w:left="0" w:firstLine="0"/>
        <w:rPr>
          <w:sz w:val="22"/>
          <w:szCs w:val="22"/>
        </w:rPr>
      </w:pPr>
      <w:r w:rsidRPr="00851434">
        <w:rPr>
          <w:sz w:val="22"/>
          <w:szCs w:val="22"/>
        </w:rPr>
        <w:t>La disdetta anticipata deve essere comunicata per atto scritto, entro trenta giorni antecedenti alla scadenza della concessione, seguendo le stesse modalità previste per la presentazione delle istanze di occupazione.</w:t>
      </w:r>
    </w:p>
    <w:p w:rsidR="004C3DA7" w:rsidRPr="00851434" w:rsidRDefault="004C3DA7" w:rsidP="0098644B">
      <w:pPr>
        <w:pStyle w:val="Paragrafoelenco"/>
        <w:numPr>
          <w:ilvl w:val="0"/>
          <w:numId w:val="10"/>
        </w:numPr>
        <w:tabs>
          <w:tab w:val="left" w:pos="142"/>
        </w:tabs>
        <w:ind w:left="0" w:firstLine="0"/>
        <w:rPr>
          <w:sz w:val="22"/>
          <w:szCs w:val="22"/>
        </w:rPr>
      </w:pPr>
      <w:r w:rsidRPr="00851434">
        <w:rPr>
          <w:sz w:val="22"/>
          <w:szCs w:val="22"/>
        </w:rPr>
        <w:t xml:space="preserve">La disdetta libera dal pagamento del canone per l’occupazione relativamente al periodo seguente a quella in corso al momento della comunicazione di disdetta. </w:t>
      </w:r>
    </w:p>
    <w:p w:rsidR="004C3DA7" w:rsidRPr="00851434" w:rsidRDefault="004C3DA7" w:rsidP="0098644B">
      <w:pPr>
        <w:pStyle w:val="Paragrafoelenco"/>
        <w:numPr>
          <w:ilvl w:val="0"/>
          <w:numId w:val="10"/>
        </w:numPr>
        <w:tabs>
          <w:tab w:val="left" w:pos="142"/>
        </w:tabs>
        <w:ind w:left="0" w:firstLine="0"/>
        <w:rPr>
          <w:sz w:val="22"/>
          <w:szCs w:val="22"/>
        </w:rPr>
      </w:pPr>
      <w:r w:rsidRPr="00851434">
        <w:rPr>
          <w:sz w:val="22"/>
          <w:szCs w:val="22"/>
        </w:rPr>
        <w:t>In caso di rinuncia volontaria all’occupazione permanente di spazio pubblico, il canone cessa di essere dovuto a decorrere dal 1° gennaio dell’anno successivo alla cessazione dell’occupazione. La relativa comunicazione di cessazione deve essere presentata entro il 31 gennaio dell’anno successivo a quello in cui si è verificata la cessazione.</w:t>
      </w:r>
    </w:p>
    <w:p w:rsidR="004C3DA7" w:rsidRPr="00851434" w:rsidRDefault="004C3DA7" w:rsidP="0098644B">
      <w:pPr>
        <w:pStyle w:val="Paragrafoelenco"/>
        <w:numPr>
          <w:ilvl w:val="0"/>
          <w:numId w:val="10"/>
        </w:numPr>
        <w:tabs>
          <w:tab w:val="left" w:pos="142"/>
        </w:tabs>
        <w:ind w:left="0" w:firstLine="0"/>
        <w:rPr>
          <w:sz w:val="22"/>
          <w:szCs w:val="22"/>
        </w:rPr>
      </w:pPr>
      <w:r w:rsidRPr="00851434">
        <w:rPr>
          <w:sz w:val="22"/>
          <w:szCs w:val="22"/>
        </w:rPr>
        <w:t xml:space="preserve">In caso di occupazione temporanea, la rinuncia volontaria ad una parte dello spazio pubblico o del periodo di tempo originariamente autorizzato o concesso non esclude l’obbligo del versamento del canone per l’intera superficie o l’intero periodo di tempo, salva la prova che la minor superficie o durata dell’occupazione dipende da causa di forza maggiore. </w:t>
      </w:r>
    </w:p>
    <w:p w:rsidR="00E6398F" w:rsidRPr="00851434" w:rsidRDefault="00E6398F" w:rsidP="0098644B">
      <w:pPr>
        <w:pStyle w:val="Default"/>
        <w:rPr>
          <w:color w:val="auto"/>
          <w:sz w:val="22"/>
          <w:szCs w:val="22"/>
        </w:rPr>
      </w:pPr>
    </w:p>
    <w:p w:rsidR="0042050C" w:rsidRPr="00851434" w:rsidRDefault="0042050C">
      <w:pPr>
        <w:jc w:val="center"/>
        <w:rPr>
          <w:sz w:val="22"/>
          <w:szCs w:val="22"/>
        </w:rPr>
      </w:pPr>
      <w:bookmarkStart w:id="28" w:name="art07"/>
      <w:bookmarkEnd w:id="28"/>
    </w:p>
    <w:p w:rsidR="00A66EEF" w:rsidRPr="00851434" w:rsidRDefault="00C408F6" w:rsidP="00F1033A">
      <w:pPr>
        <w:pStyle w:val="Titolo2"/>
        <w:rPr>
          <w:sz w:val="22"/>
          <w:szCs w:val="22"/>
        </w:rPr>
      </w:pPr>
      <w:bookmarkStart w:id="29" w:name="_Toc56761440"/>
      <w:r w:rsidRPr="00851434">
        <w:rPr>
          <w:sz w:val="22"/>
          <w:szCs w:val="22"/>
        </w:rPr>
        <w:t>Articolo 1</w:t>
      </w:r>
      <w:r w:rsidR="0025790F" w:rsidRPr="00851434">
        <w:rPr>
          <w:sz w:val="22"/>
          <w:szCs w:val="22"/>
        </w:rPr>
        <w:t>2</w:t>
      </w:r>
      <w:bookmarkEnd w:id="29"/>
      <w:r w:rsidR="00A66EEF" w:rsidRPr="00851434">
        <w:rPr>
          <w:sz w:val="22"/>
          <w:szCs w:val="22"/>
        </w:rPr>
        <w:t xml:space="preserve"> </w:t>
      </w:r>
    </w:p>
    <w:p w:rsidR="007D4E1A" w:rsidRPr="00851434" w:rsidRDefault="007D4E1A" w:rsidP="00F1033A">
      <w:pPr>
        <w:pStyle w:val="Titolo2"/>
        <w:rPr>
          <w:sz w:val="22"/>
          <w:szCs w:val="22"/>
        </w:rPr>
      </w:pPr>
      <w:bookmarkStart w:id="30" w:name="_Toc56761441"/>
      <w:r w:rsidRPr="00851434">
        <w:rPr>
          <w:sz w:val="22"/>
          <w:szCs w:val="22"/>
        </w:rPr>
        <w:t>Modifica, sospensione e revoca d’ufficio</w:t>
      </w:r>
      <w:bookmarkEnd w:id="30"/>
      <w:r w:rsidRPr="00851434">
        <w:rPr>
          <w:sz w:val="22"/>
          <w:szCs w:val="22"/>
        </w:rPr>
        <w:t xml:space="preserve"> </w:t>
      </w:r>
    </w:p>
    <w:p w:rsidR="007D4E1A" w:rsidRPr="00851434" w:rsidRDefault="007D4E1A" w:rsidP="007D4E1A">
      <w:pPr>
        <w:jc w:val="center"/>
        <w:rPr>
          <w:sz w:val="22"/>
          <w:szCs w:val="22"/>
        </w:rPr>
      </w:pPr>
    </w:p>
    <w:p w:rsidR="007D4E1A" w:rsidRPr="00851434" w:rsidRDefault="007D4E1A" w:rsidP="007D4E1A">
      <w:pPr>
        <w:autoSpaceDE w:val="0"/>
        <w:autoSpaceDN w:val="0"/>
        <w:adjustRightInd w:val="0"/>
        <w:rPr>
          <w:sz w:val="22"/>
          <w:szCs w:val="22"/>
        </w:rPr>
      </w:pPr>
      <w:r w:rsidRPr="00851434">
        <w:rPr>
          <w:sz w:val="22"/>
          <w:szCs w:val="22"/>
        </w:rPr>
        <w:t xml:space="preserve">1. </w:t>
      </w:r>
      <w:r w:rsidR="009771EC" w:rsidRPr="00851434">
        <w:rPr>
          <w:sz w:val="22"/>
          <w:szCs w:val="22"/>
        </w:rPr>
        <w:t xml:space="preserve">Per sopravvenute ragioni di pubblico interesse e in qualsiasi momento, l’autorizzazione può essere modificata, sospesa o revocata, con provvedimento motivato, nel rispetto delle norme generali sull'azione amministrativa stabilite dalla legge. </w:t>
      </w:r>
    </w:p>
    <w:p w:rsidR="00477CBD" w:rsidRPr="00851434" w:rsidRDefault="00477CBD" w:rsidP="007D4E1A">
      <w:pPr>
        <w:autoSpaceDE w:val="0"/>
        <w:autoSpaceDN w:val="0"/>
        <w:adjustRightInd w:val="0"/>
        <w:rPr>
          <w:sz w:val="22"/>
          <w:szCs w:val="22"/>
        </w:rPr>
      </w:pPr>
    </w:p>
    <w:p w:rsidR="0049738F" w:rsidRPr="00851434" w:rsidRDefault="007D4E1A" w:rsidP="0059277B">
      <w:pPr>
        <w:autoSpaceDE w:val="0"/>
        <w:autoSpaceDN w:val="0"/>
        <w:adjustRightInd w:val="0"/>
        <w:ind w:left="284" w:hanging="58"/>
        <w:rPr>
          <w:sz w:val="22"/>
          <w:szCs w:val="22"/>
        </w:rPr>
      </w:pPr>
      <w:r w:rsidRPr="00851434">
        <w:rPr>
          <w:sz w:val="22"/>
          <w:szCs w:val="22"/>
        </w:rPr>
        <w:t xml:space="preserve">2. </w:t>
      </w:r>
      <w:r w:rsidR="0049738F" w:rsidRPr="00851434">
        <w:rPr>
          <w:sz w:val="22"/>
          <w:szCs w:val="22"/>
        </w:rPr>
        <w:t>Nel caso di sospensione temporanea il concessionario ha diritto alla riduzione del canone in misura proporzionale ai dodicesimi di anno compresi nel periodo di durata della sospensione.</w:t>
      </w:r>
    </w:p>
    <w:p w:rsidR="007D4E1A" w:rsidRPr="00851434" w:rsidRDefault="007D4E1A" w:rsidP="007D4E1A">
      <w:pPr>
        <w:autoSpaceDE w:val="0"/>
        <w:autoSpaceDN w:val="0"/>
        <w:adjustRightInd w:val="0"/>
        <w:rPr>
          <w:sz w:val="22"/>
          <w:szCs w:val="22"/>
        </w:rPr>
      </w:pPr>
    </w:p>
    <w:p w:rsidR="007D4E1A" w:rsidRPr="00851434" w:rsidRDefault="007D4E1A" w:rsidP="007D4E1A">
      <w:pPr>
        <w:autoSpaceDE w:val="0"/>
        <w:autoSpaceDN w:val="0"/>
        <w:adjustRightInd w:val="0"/>
        <w:rPr>
          <w:sz w:val="22"/>
          <w:szCs w:val="22"/>
        </w:rPr>
      </w:pPr>
      <w:r w:rsidRPr="00851434">
        <w:rPr>
          <w:sz w:val="22"/>
          <w:szCs w:val="22"/>
        </w:rPr>
        <w:t>3. Nel caso di revoca per sopravvenuti motivi di interesse pubblico il concessionario ha diritto alla restituzione del canone eventualmente pagato, a decorrere dalla cessazione di fatto dell'occupazione, in misura proporzionale ai dodicesimi di anno compresi nel periodo di mancata occupazione, senza interessi.</w:t>
      </w:r>
    </w:p>
    <w:p w:rsidR="007D4E1A" w:rsidRPr="00851434" w:rsidRDefault="007D4E1A" w:rsidP="007D4E1A">
      <w:pPr>
        <w:autoSpaceDE w:val="0"/>
        <w:autoSpaceDN w:val="0"/>
        <w:adjustRightInd w:val="0"/>
        <w:rPr>
          <w:sz w:val="22"/>
          <w:szCs w:val="22"/>
        </w:rPr>
      </w:pPr>
    </w:p>
    <w:p w:rsidR="007D4E1A" w:rsidRPr="00851434" w:rsidRDefault="007D4E1A" w:rsidP="007D4E1A">
      <w:pPr>
        <w:autoSpaceDE w:val="0"/>
        <w:autoSpaceDN w:val="0"/>
        <w:adjustRightInd w:val="0"/>
        <w:rPr>
          <w:sz w:val="22"/>
          <w:szCs w:val="22"/>
        </w:rPr>
      </w:pPr>
      <w:r w:rsidRPr="00851434">
        <w:rPr>
          <w:sz w:val="22"/>
          <w:szCs w:val="22"/>
        </w:rPr>
        <w:t xml:space="preserve">4. I provvedimenti di cui al primo comma sono comunicati tramite pec, raccomandata postale con avviso di ricevimento ovvero con modalità telematica idonea a garantire la conoscenza del nuovo evento. </w:t>
      </w:r>
    </w:p>
    <w:p w:rsidR="007D4E1A" w:rsidRPr="00851434" w:rsidRDefault="007D4E1A" w:rsidP="007D4E1A">
      <w:pPr>
        <w:autoSpaceDE w:val="0"/>
        <w:autoSpaceDN w:val="0"/>
        <w:adjustRightInd w:val="0"/>
        <w:rPr>
          <w:sz w:val="22"/>
          <w:szCs w:val="22"/>
        </w:rPr>
      </w:pPr>
    </w:p>
    <w:p w:rsidR="007D4E1A" w:rsidRPr="00851434" w:rsidRDefault="007D4E1A" w:rsidP="0059277B">
      <w:pPr>
        <w:autoSpaceDE w:val="0"/>
        <w:autoSpaceDN w:val="0"/>
        <w:adjustRightInd w:val="0"/>
        <w:rPr>
          <w:sz w:val="22"/>
          <w:szCs w:val="22"/>
        </w:rPr>
      </w:pPr>
      <w:r w:rsidRPr="00851434">
        <w:rPr>
          <w:sz w:val="22"/>
          <w:szCs w:val="22"/>
        </w:rPr>
        <w:t>5. L’avvio del procedimento di revoca è comunicato al concessionario, ai sensi degli articoli 7 e 8 della legge 7 agosto 1990, n. 241. Il provvedimento di revoca è notificato secondo le procedure di legge, con</w:t>
      </w:r>
      <w:r w:rsidR="0059277B" w:rsidRPr="00851434">
        <w:rPr>
          <w:sz w:val="22"/>
          <w:szCs w:val="22"/>
        </w:rPr>
        <w:t xml:space="preserve"> </w:t>
      </w:r>
      <w:r w:rsidRPr="00851434">
        <w:rPr>
          <w:sz w:val="22"/>
          <w:szCs w:val="22"/>
        </w:rPr>
        <w:t>l'indicazione dell'autorità cui è possibile ricorrere e del termine per la presentazione del ricorso.</w:t>
      </w:r>
    </w:p>
    <w:p w:rsidR="007D4E1A" w:rsidRPr="00851434" w:rsidRDefault="007D4E1A" w:rsidP="007D4E1A">
      <w:pPr>
        <w:autoSpaceDE w:val="0"/>
        <w:autoSpaceDN w:val="0"/>
        <w:adjustRightInd w:val="0"/>
        <w:rPr>
          <w:sz w:val="22"/>
          <w:szCs w:val="22"/>
        </w:rPr>
      </w:pPr>
    </w:p>
    <w:p w:rsidR="007D4E1A" w:rsidRPr="00851434" w:rsidRDefault="007D4E1A" w:rsidP="007D4E1A">
      <w:pPr>
        <w:autoSpaceDE w:val="0"/>
        <w:autoSpaceDN w:val="0"/>
        <w:adjustRightInd w:val="0"/>
        <w:rPr>
          <w:sz w:val="22"/>
          <w:szCs w:val="22"/>
        </w:rPr>
      </w:pPr>
      <w:r w:rsidRPr="00851434">
        <w:rPr>
          <w:sz w:val="22"/>
          <w:szCs w:val="22"/>
        </w:rPr>
        <w:t>6. L’atto di modifica deve indicare anche l'ammontare del nuovo canone, in relazione alla variazione dell’occupazione ed il canone liquidato è dovuto indipendentemente dall'effettivo utilizzo della stessa, fatte salve le procedure disciplinate dal presente regolamento che ne ammettono la modifica o la rinuncia.</w:t>
      </w:r>
    </w:p>
    <w:p w:rsidR="007D4E1A" w:rsidRPr="00851434" w:rsidRDefault="007D4E1A" w:rsidP="007D4E1A">
      <w:pPr>
        <w:rPr>
          <w:sz w:val="22"/>
          <w:szCs w:val="22"/>
        </w:rPr>
      </w:pPr>
    </w:p>
    <w:p w:rsidR="00071AF7" w:rsidRPr="00851434" w:rsidRDefault="00071AF7" w:rsidP="007D4E1A">
      <w:pPr>
        <w:rPr>
          <w:sz w:val="22"/>
          <w:szCs w:val="22"/>
        </w:rPr>
      </w:pPr>
    </w:p>
    <w:p w:rsidR="00071AF7" w:rsidRPr="00851434" w:rsidRDefault="00071AF7" w:rsidP="007D4E1A">
      <w:pPr>
        <w:rPr>
          <w:sz w:val="22"/>
          <w:szCs w:val="22"/>
        </w:rPr>
      </w:pPr>
    </w:p>
    <w:p w:rsidR="00A66EEF" w:rsidRPr="00851434" w:rsidRDefault="00A66EEF" w:rsidP="00F1033A">
      <w:pPr>
        <w:pStyle w:val="Default"/>
        <w:jc w:val="center"/>
        <w:outlineLvl w:val="1"/>
        <w:rPr>
          <w:b/>
          <w:bCs/>
          <w:color w:val="auto"/>
          <w:sz w:val="22"/>
          <w:szCs w:val="22"/>
        </w:rPr>
      </w:pPr>
      <w:bookmarkStart w:id="31" w:name="_Toc56761442"/>
      <w:r w:rsidRPr="00851434">
        <w:rPr>
          <w:b/>
          <w:bCs/>
          <w:color w:val="auto"/>
          <w:sz w:val="22"/>
          <w:szCs w:val="22"/>
        </w:rPr>
        <w:t>Articolo 1</w:t>
      </w:r>
      <w:r w:rsidR="0025790F" w:rsidRPr="00851434">
        <w:rPr>
          <w:b/>
          <w:bCs/>
          <w:color w:val="auto"/>
          <w:sz w:val="22"/>
          <w:szCs w:val="22"/>
        </w:rPr>
        <w:t>3</w:t>
      </w:r>
      <w:bookmarkEnd w:id="31"/>
    </w:p>
    <w:p w:rsidR="00A66EEF" w:rsidRPr="00851434" w:rsidRDefault="00A66EEF" w:rsidP="00F1033A">
      <w:pPr>
        <w:pStyle w:val="Default"/>
        <w:jc w:val="center"/>
        <w:outlineLvl w:val="1"/>
        <w:rPr>
          <w:b/>
          <w:bCs/>
          <w:color w:val="auto"/>
          <w:sz w:val="22"/>
          <w:szCs w:val="22"/>
        </w:rPr>
      </w:pPr>
      <w:bookmarkStart w:id="32" w:name="_Toc56761443"/>
      <w:r w:rsidRPr="00851434">
        <w:rPr>
          <w:b/>
          <w:bCs/>
          <w:color w:val="auto"/>
          <w:sz w:val="22"/>
          <w:szCs w:val="22"/>
        </w:rPr>
        <w:t>Decadenza ed estinzione della concessione</w:t>
      </w:r>
      <w:bookmarkEnd w:id="32"/>
      <w:r w:rsidRPr="00851434">
        <w:rPr>
          <w:b/>
          <w:bCs/>
          <w:color w:val="auto"/>
          <w:sz w:val="22"/>
          <w:szCs w:val="22"/>
        </w:rPr>
        <w:t xml:space="preserve"> </w:t>
      </w:r>
    </w:p>
    <w:p w:rsidR="00A66EEF" w:rsidRPr="00851434" w:rsidRDefault="00A66EEF">
      <w:pPr>
        <w:pStyle w:val="Default"/>
        <w:rPr>
          <w:color w:val="auto"/>
          <w:sz w:val="22"/>
          <w:szCs w:val="22"/>
        </w:rPr>
      </w:pPr>
    </w:p>
    <w:p w:rsidR="00DA5E25" w:rsidRPr="00851434" w:rsidRDefault="00DA5E25" w:rsidP="00DA5E25">
      <w:pPr>
        <w:rPr>
          <w:sz w:val="22"/>
          <w:szCs w:val="22"/>
        </w:rPr>
      </w:pPr>
      <w:r w:rsidRPr="00851434">
        <w:rPr>
          <w:sz w:val="22"/>
          <w:szCs w:val="22"/>
        </w:rPr>
        <w:t>1. Sono cause di decadenza dalla concessione:</w:t>
      </w:r>
    </w:p>
    <w:p w:rsidR="00DA5E25" w:rsidRPr="00851434" w:rsidRDefault="00DA5E25" w:rsidP="00DA5E25">
      <w:pPr>
        <w:rPr>
          <w:sz w:val="22"/>
          <w:szCs w:val="22"/>
        </w:rPr>
      </w:pPr>
      <w:r w:rsidRPr="00851434">
        <w:rPr>
          <w:sz w:val="22"/>
          <w:szCs w:val="22"/>
        </w:rPr>
        <w:t>a) il mancato rispetto delle prescrizioni previste nell’atto di concessione, nel presente Regolamento, nelle norme regolamentari e legislative vigenti in materia;</w:t>
      </w:r>
    </w:p>
    <w:p w:rsidR="00DA5E25" w:rsidRPr="00851434" w:rsidRDefault="00DA5E25" w:rsidP="00DA5E25">
      <w:pPr>
        <w:rPr>
          <w:sz w:val="22"/>
          <w:szCs w:val="22"/>
        </w:rPr>
      </w:pPr>
      <w:r w:rsidRPr="00851434">
        <w:rPr>
          <w:sz w:val="22"/>
          <w:szCs w:val="22"/>
        </w:rPr>
        <w:t>b) l’uso improprio del suolo pubblico;</w:t>
      </w:r>
    </w:p>
    <w:p w:rsidR="00DA5E25" w:rsidRPr="00851434" w:rsidRDefault="00DA5E25" w:rsidP="00DA5E25">
      <w:pPr>
        <w:rPr>
          <w:sz w:val="22"/>
          <w:szCs w:val="22"/>
        </w:rPr>
      </w:pPr>
      <w:r w:rsidRPr="00851434">
        <w:rPr>
          <w:sz w:val="22"/>
          <w:szCs w:val="22"/>
        </w:rPr>
        <w:t>c) l’occupazione eccedente lo spazio autorizzato dall'atto di concessione;</w:t>
      </w:r>
    </w:p>
    <w:p w:rsidR="00DA5E25" w:rsidRPr="00851434" w:rsidRDefault="00DA5E25" w:rsidP="00DA5E25">
      <w:pPr>
        <w:rPr>
          <w:sz w:val="22"/>
          <w:szCs w:val="22"/>
        </w:rPr>
      </w:pPr>
      <w:r w:rsidRPr="00851434">
        <w:rPr>
          <w:sz w:val="22"/>
          <w:szCs w:val="22"/>
        </w:rPr>
        <w:t>d) il mancato pagamento del canone dovuto, previa comunicazione dell’ufficio competente;</w:t>
      </w:r>
    </w:p>
    <w:p w:rsidR="00DA5E25" w:rsidRPr="00851434" w:rsidRDefault="00DA5E25" w:rsidP="00DA5E25">
      <w:pPr>
        <w:rPr>
          <w:sz w:val="22"/>
          <w:szCs w:val="22"/>
        </w:rPr>
      </w:pPr>
      <w:r w:rsidRPr="00851434">
        <w:rPr>
          <w:sz w:val="22"/>
          <w:szCs w:val="22"/>
        </w:rPr>
        <w:t>e) la mancata occupazione, senza giustificato motivo, entro 30 (trenta) giorni, per le concessioni permanenti, e 15 (quindici) giorni, per le concessioni temporanee. Il termine decorre dalla data iniziale dell’occupazione, fissata nell’atto di concessione.</w:t>
      </w:r>
    </w:p>
    <w:p w:rsidR="008A0C7F" w:rsidRPr="00851434" w:rsidRDefault="008A0C7F" w:rsidP="00DA5E25">
      <w:pPr>
        <w:rPr>
          <w:sz w:val="22"/>
          <w:szCs w:val="22"/>
        </w:rPr>
      </w:pPr>
    </w:p>
    <w:p w:rsidR="00DA5E25" w:rsidRPr="00851434" w:rsidRDefault="00DA5E25" w:rsidP="00DA5E25">
      <w:pPr>
        <w:rPr>
          <w:sz w:val="22"/>
          <w:szCs w:val="22"/>
        </w:rPr>
      </w:pPr>
      <w:r w:rsidRPr="00851434">
        <w:rPr>
          <w:sz w:val="22"/>
          <w:szCs w:val="22"/>
        </w:rPr>
        <w:t xml:space="preserve">2. Nei casi di cui al comma 1, il responsabile del procedimento invia al </w:t>
      </w:r>
      <w:bookmarkStart w:id="33" w:name="_Hlk55549744"/>
      <w:r w:rsidRPr="00851434">
        <w:rPr>
          <w:sz w:val="22"/>
          <w:szCs w:val="22"/>
        </w:rPr>
        <w:t xml:space="preserve">Responsabile dell’ufficio </w:t>
      </w:r>
      <w:bookmarkEnd w:id="33"/>
      <w:r w:rsidRPr="00851434">
        <w:rPr>
          <w:sz w:val="22"/>
          <w:szCs w:val="22"/>
        </w:rPr>
        <w:t>competente una relazione particolareggiata corredata dei documenti necessari, in cui indicherà i fatti a carico del concessionario allegando le copie dei verbali di accertamento delle violazioni. Se il Responsabile dell’ufficio competente riconosce la necessità di un provvedimento di decadenza, comunica le contestazioni al concessionario, prefiggendogli un termine non minore di dieci e non superiore a venti giorni per presentare idonee giustificazioni. Scaduto il termine senza che il concessionario abbia risposto, il Responsabile dell’ufficio competente ordina al concessionario l'adeguamento in termine perentorio. Il mancato adeguamento all’ordine nel termine prescritto oppure la terza contestazione di una delle violazioni di cui al comma 1, comportano automaticamente la decadenza dalla concessione dell’occupazione di suolo pubblico. La dichiarazione di decadenza è notificata all’interessato con l’indicazione dell’Autorità competente al ricorso e del termine di relativa presentazione.</w:t>
      </w:r>
    </w:p>
    <w:p w:rsidR="00DA5E25" w:rsidRPr="00851434" w:rsidRDefault="00DA5E25" w:rsidP="00DA5E25">
      <w:pPr>
        <w:rPr>
          <w:sz w:val="22"/>
          <w:szCs w:val="22"/>
        </w:rPr>
      </w:pPr>
      <w:r w:rsidRPr="00851434">
        <w:rPr>
          <w:sz w:val="22"/>
          <w:szCs w:val="22"/>
        </w:rPr>
        <w:t>Al soggetto dichiarato decaduto non possono essere rilasciate nuove concessioni per la durata della concessione originaria decaduta.</w:t>
      </w:r>
    </w:p>
    <w:p w:rsidR="008A0C7F" w:rsidRPr="00851434" w:rsidRDefault="008A0C7F" w:rsidP="00DA5E25">
      <w:pPr>
        <w:rPr>
          <w:sz w:val="22"/>
          <w:szCs w:val="22"/>
        </w:rPr>
      </w:pPr>
    </w:p>
    <w:p w:rsidR="00DA5E25" w:rsidRPr="00851434" w:rsidRDefault="00DA5E25" w:rsidP="00DA5E25">
      <w:pPr>
        <w:rPr>
          <w:sz w:val="22"/>
          <w:szCs w:val="22"/>
        </w:rPr>
      </w:pPr>
      <w:r w:rsidRPr="00851434">
        <w:rPr>
          <w:sz w:val="22"/>
          <w:szCs w:val="22"/>
        </w:rPr>
        <w:t>3. Sono cause di estinzione della concessione:</w:t>
      </w:r>
    </w:p>
    <w:p w:rsidR="00DA5E25" w:rsidRPr="00851434" w:rsidRDefault="00DA5E25" w:rsidP="00DA5E25">
      <w:pPr>
        <w:rPr>
          <w:sz w:val="22"/>
          <w:szCs w:val="22"/>
        </w:rPr>
      </w:pPr>
      <w:r w:rsidRPr="00851434">
        <w:rPr>
          <w:sz w:val="22"/>
          <w:szCs w:val="22"/>
        </w:rPr>
        <w:t>a) la morte, o sopravvenuta incapacità, della persona fisica oppure l’estinzione della persona giuridica, salvo i casi in cui è ammesso il subentro;</w:t>
      </w:r>
    </w:p>
    <w:p w:rsidR="00DA5E25" w:rsidRPr="00851434" w:rsidRDefault="00DA5E25" w:rsidP="00DA5E25">
      <w:pPr>
        <w:rPr>
          <w:sz w:val="22"/>
          <w:szCs w:val="22"/>
        </w:rPr>
      </w:pPr>
      <w:r w:rsidRPr="00851434">
        <w:rPr>
          <w:sz w:val="22"/>
          <w:szCs w:val="22"/>
        </w:rPr>
        <w:t>b) la sentenza dichiarativa di fallimento e la liquidazione coatta amministrativa, salvo autorizzazione all'esercizio provvisorio dell’attività e la richiesta del curatore o liquidatore, entro novanta giorni dal provvedimento, di proseguire la concessione in atto.</w:t>
      </w:r>
    </w:p>
    <w:p w:rsidR="00DA5E25" w:rsidRPr="00851434" w:rsidRDefault="00DA5E25" w:rsidP="00DA5E25">
      <w:pPr>
        <w:pStyle w:val="Default"/>
        <w:rPr>
          <w:color w:val="auto"/>
          <w:sz w:val="22"/>
          <w:szCs w:val="22"/>
        </w:rPr>
      </w:pPr>
      <w:r w:rsidRPr="00851434">
        <w:rPr>
          <w:color w:val="auto"/>
          <w:sz w:val="22"/>
          <w:szCs w:val="22"/>
        </w:rPr>
        <w:t xml:space="preserve">c) il trasferimento a terzi dell’immobile per il quale è stata rilasciata concessione per accesso o passo carrabile. </w:t>
      </w:r>
    </w:p>
    <w:p w:rsidR="0025790F" w:rsidRPr="00851434" w:rsidRDefault="0025790F" w:rsidP="0025790F">
      <w:pPr>
        <w:pStyle w:val="Default"/>
        <w:ind w:left="360" w:hanging="180"/>
        <w:rPr>
          <w:color w:val="auto"/>
          <w:sz w:val="22"/>
          <w:szCs w:val="22"/>
        </w:rPr>
      </w:pPr>
    </w:p>
    <w:p w:rsidR="0025790F" w:rsidRPr="00851434" w:rsidRDefault="0025790F" w:rsidP="008647D3">
      <w:pPr>
        <w:pStyle w:val="Default"/>
        <w:rPr>
          <w:color w:val="auto"/>
          <w:sz w:val="22"/>
          <w:szCs w:val="22"/>
        </w:rPr>
      </w:pPr>
      <w:r w:rsidRPr="00851434">
        <w:rPr>
          <w:color w:val="auto"/>
          <w:sz w:val="22"/>
          <w:szCs w:val="22"/>
        </w:rPr>
        <w:t xml:space="preserve">4. La concessione si estingue per risoluzione di diritto in caso di inadempimento da parte del concessionario rispetto agli obblighi assunti con la domanda di concessione.  </w:t>
      </w:r>
    </w:p>
    <w:p w:rsidR="0025790F" w:rsidRPr="00851434" w:rsidRDefault="0025790F" w:rsidP="00DA5E25">
      <w:pPr>
        <w:pStyle w:val="Default"/>
        <w:rPr>
          <w:color w:val="auto"/>
          <w:sz w:val="22"/>
          <w:szCs w:val="22"/>
        </w:rPr>
      </w:pPr>
    </w:p>
    <w:p w:rsidR="00DA5E25" w:rsidRPr="00851434" w:rsidRDefault="00DA5E25" w:rsidP="00DA5E25">
      <w:pPr>
        <w:rPr>
          <w:sz w:val="22"/>
          <w:szCs w:val="22"/>
        </w:rPr>
      </w:pPr>
    </w:p>
    <w:p w:rsidR="008C31DF" w:rsidRPr="00851434" w:rsidRDefault="008C31DF" w:rsidP="00F1033A">
      <w:pPr>
        <w:pStyle w:val="Default"/>
        <w:jc w:val="center"/>
        <w:outlineLvl w:val="1"/>
        <w:rPr>
          <w:b/>
          <w:bCs/>
          <w:color w:val="auto"/>
          <w:sz w:val="22"/>
          <w:szCs w:val="22"/>
        </w:rPr>
      </w:pPr>
      <w:bookmarkStart w:id="34" w:name="_Toc56761444"/>
      <w:r w:rsidRPr="00851434">
        <w:rPr>
          <w:b/>
          <w:bCs/>
          <w:color w:val="auto"/>
          <w:sz w:val="22"/>
          <w:szCs w:val="22"/>
        </w:rPr>
        <w:t>Articolo 1</w:t>
      </w:r>
      <w:r w:rsidR="0025790F" w:rsidRPr="00851434">
        <w:rPr>
          <w:b/>
          <w:bCs/>
          <w:color w:val="auto"/>
          <w:sz w:val="22"/>
          <w:szCs w:val="22"/>
        </w:rPr>
        <w:t>4</w:t>
      </w:r>
      <w:bookmarkEnd w:id="34"/>
    </w:p>
    <w:p w:rsidR="008C31DF" w:rsidRPr="00851434" w:rsidRDefault="008C31DF" w:rsidP="00F1033A">
      <w:pPr>
        <w:pStyle w:val="Default"/>
        <w:jc w:val="center"/>
        <w:outlineLvl w:val="1"/>
        <w:rPr>
          <w:b/>
          <w:bCs/>
          <w:color w:val="auto"/>
          <w:sz w:val="22"/>
          <w:szCs w:val="22"/>
        </w:rPr>
      </w:pPr>
      <w:bookmarkStart w:id="35" w:name="_Toc56761445"/>
      <w:r w:rsidRPr="00851434">
        <w:rPr>
          <w:b/>
          <w:bCs/>
          <w:color w:val="auto"/>
          <w:sz w:val="22"/>
          <w:szCs w:val="22"/>
        </w:rPr>
        <w:t>Occupazioni abusive</w:t>
      </w:r>
      <w:bookmarkEnd w:id="35"/>
    </w:p>
    <w:p w:rsidR="008C31DF" w:rsidRPr="00851434" w:rsidRDefault="008C31DF" w:rsidP="008C31DF">
      <w:pPr>
        <w:pStyle w:val="Default"/>
        <w:jc w:val="center"/>
        <w:rPr>
          <w:color w:val="auto"/>
          <w:sz w:val="22"/>
          <w:szCs w:val="22"/>
        </w:rPr>
      </w:pPr>
    </w:p>
    <w:p w:rsidR="008C31DF" w:rsidRPr="00851434" w:rsidRDefault="008C31DF" w:rsidP="008C31DF">
      <w:pPr>
        <w:contextualSpacing/>
        <w:rPr>
          <w:sz w:val="22"/>
          <w:szCs w:val="22"/>
        </w:rPr>
      </w:pPr>
      <w:r w:rsidRPr="00851434">
        <w:rPr>
          <w:sz w:val="22"/>
          <w:szCs w:val="22"/>
        </w:rPr>
        <w:t>1. Sono abusive le occupazioni:</w:t>
      </w:r>
    </w:p>
    <w:p w:rsidR="008C31DF" w:rsidRPr="00851434" w:rsidRDefault="008C31DF" w:rsidP="0098644B">
      <w:pPr>
        <w:pStyle w:val="Paragrafoelenco"/>
        <w:numPr>
          <w:ilvl w:val="0"/>
          <w:numId w:val="6"/>
        </w:numPr>
        <w:spacing w:after="160"/>
        <w:ind w:left="511" w:hanging="284"/>
        <w:contextualSpacing/>
        <w:rPr>
          <w:sz w:val="22"/>
          <w:szCs w:val="22"/>
        </w:rPr>
      </w:pPr>
      <w:r w:rsidRPr="00851434">
        <w:rPr>
          <w:sz w:val="22"/>
          <w:szCs w:val="22"/>
        </w:rPr>
        <w:t>realizzate senza la concessione comunale o con destinazione d’uso diversa da quella prevista in concessione;</w:t>
      </w:r>
    </w:p>
    <w:p w:rsidR="008C31DF" w:rsidRPr="00851434" w:rsidRDefault="008C31DF" w:rsidP="0098644B">
      <w:pPr>
        <w:pStyle w:val="Paragrafoelenco"/>
        <w:numPr>
          <w:ilvl w:val="0"/>
          <w:numId w:val="6"/>
        </w:numPr>
        <w:spacing w:after="160"/>
        <w:ind w:left="511" w:hanging="284"/>
        <w:contextualSpacing/>
        <w:rPr>
          <w:sz w:val="22"/>
          <w:szCs w:val="22"/>
        </w:rPr>
      </w:pPr>
      <w:r w:rsidRPr="00851434">
        <w:rPr>
          <w:sz w:val="22"/>
          <w:szCs w:val="22"/>
        </w:rPr>
        <w:t>occasionali come definite dal presente regolamento per le quali non è stata inviata la prescritta comunicazione o attuate contro divieti delle autorità pubbliche;</w:t>
      </w:r>
    </w:p>
    <w:p w:rsidR="008C31DF" w:rsidRPr="00851434" w:rsidRDefault="008C31DF" w:rsidP="0098644B">
      <w:pPr>
        <w:pStyle w:val="Paragrafoelenco"/>
        <w:numPr>
          <w:ilvl w:val="0"/>
          <w:numId w:val="6"/>
        </w:numPr>
        <w:spacing w:after="160"/>
        <w:ind w:left="511" w:hanging="284"/>
        <w:contextualSpacing/>
        <w:rPr>
          <w:sz w:val="22"/>
          <w:szCs w:val="22"/>
        </w:rPr>
      </w:pPr>
      <w:r w:rsidRPr="00851434">
        <w:rPr>
          <w:sz w:val="22"/>
          <w:szCs w:val="22"/>
        </w:rPr>
        <w:t>eccedenti lo spazio concesso e limitatamente alla sola parte eccedente;</w:t>
      </w:r>
    </w:p>
    <w:p w:rsidR="008C31DF" w:rsidRPr="00851434" w:rsidRDefault="008C31DF" w:rsidP="0098644B">
      <w:pPr>
        <w:pStyle w:val="Paragrafoelenco"/>
        <w:numPr>
          <w:ilvl w:val="0"/>
          <w:numId w:val="6"/>
        </w:numPr>
        <w:spacing w:after="160"/>
        <w:ind w:left="511" w:hanging="284"/>
        <w:contextualSpacing/>
        <w:rPr>
          <w:sz w:val="22"/>
          <w:szCs w:val="22"/>
        </w:rPr>
      </w:pPr>
      <w:r w:rsidRPr="00851434">
        <w:rPr>
          <w:sz w:val="22"/>
          <w:szCs w:val="22"/>
        </w:rPr>
        <w:t>protratte oltre il termine stabilito nell’atto di concessione o in successivi atti di proroga debitamente autorizzata;</w:t>
      </w:r>
    </w:p>
    <w:p w:rsidR="008C31DF" w:rsidRPr="00851434" w:rsidRDefault="008C31DF" w:rsidP="0098644B">
      <w:pPr>
        <w:pStyle w:val="Paragrafoelenco"/>
        <w:numPr>
          <w:ilvl w:val="0"/>
          <w:numId w:val="6"/>
        </w:numPr>
        <w:spacing w:after="160"/>
        <w:ind w:left="511" w:hanging="284"/>
        <w:contextualSpacing/>
        <w:rPr>
          <w:sz w:val="22"/>
          <w:szCs w:val="22"/>
        </w:rPr>
      </w:pPr>
      <w:r w:rsidRPr="00851434">
        <w:rPr>
          <w:sz w:val="22"/>
          <w:szCs w:val="22"/>
        </w:rPr>
        <w:t>mantenute in opera malgrado ne sia intervenuta l’estinzione, la revoca, la sospensione o la decadenza;</w:t>
      </w:r>
    </w:p>
    <w:p w:rsidR="008C31DF" w:rsidRPr="00851434" w:rsidRDefault="008C31DF" w:rsidP="0098644B">
      <w:pPr>
        <w:pStyle w:val="Paragrafoelenco"/>
        <w:numPr>
          <w:ilvl w:val="0"/>
          <w:numId w:val="6"/>
        </w:numPr>
        <w:autoSpaceDE w:val="0"/>
        <w:autoSpaceDN w:val="0"/>
        <w:adjustRightInd w:val="0"/>
        <w:ind w:left="511" w:hanging="284"/>
        <w:contextualSpacing/>
        <w:rPr>
          <w:sz w:val="22"/>
          <w:szCs w:val="22"/>
        </w:rPr>
      </w:pPr>
      <w:r w:rsidRPr="00851434">
        <w:rPr>
          <w:sz w:val="22"/>
          <w:szCs w:val="22"/>
        </w:rPr>
        <w:t xml:space="preserve">effettuate da persona diversa dal concessionario salvo i casi di subingresso previsti dal presente regolamento </w:t>
      </w:r>
    </w:p>
    <w:p w:rsidR="008C31DF" w:rsidRPr="00851434" w:rsidRDefault="008C31DF" w:rsidP="008C31DF">
      <w:pPr>
        <w:contextualSpacing/>
        <w:rPr>
          <w:sz w:val="22"/>
          <w:szCs w:val="22"/>
        </w:rPr>
      </w:pPr>
    </w:p>
    <w:p w:rsidR="008C31DF" w:rsidRPr="00851434" w:rsidRDefault="008C31DF" w:rsidP="008C31DF">
      <w:pPr>
        <w:rPr>
          <w:sz w:val="22"/>
          <w:szCs w:val="22"/>
        </w:rPr>
      </w:pPr>
      <w:r w:rsidRPr="00851434">
        <w:rPr>
          <w:sz w:val="22"/>
          <w:szCs w:val="22"/>
        </w:rPr>
        <w:t>2. Per la rimozione delle occupazioni abusive, il responsabile del procedimento, anche in virtù dei poteri conferiti all'Autorità amministrativa dall'articolo 823, comma 2, del codice civile, notifica con immediatezza al trasgressore l'ordine di provvedere al ripristino dello stato dei luoghi, entro un termine non superiore a 7 (sette) giorni; decorso inutilmente tale termine, ovvero in caso di necessità e urgenza, il ripristino dell'area occupata sarà effettuato d'ufficio. Le spese di ripristino sono dovute, in solido, da coloro che hanno contribuito a realizzare l'occupazione abusiva.</w:t>
      </w:r>
    </w:p>
    <w:p w:rsidR="008C31DF" w:rsidRPr="00851434" w:rsidRDefault="008C31DF" w:rsidP="008C31DF">
      <w:pPr>
        <w:rPr>
          <w:sz w:val="22"/>
          <w:szCs w:val="22"/>
        </w:rPr>
      </w:pPr>
    </w:p>
    <w:p w:rsidR="008C31DF" w:rsidRPr="00851434" w:rsidRDefault="00E330DF" w:rsidP="008C31DF">
      <w:pPr>
        <w:rPr>
          <w:sz w:val="22"/>
          <w:szCs w:val="22"/>
        </w:rPr>
      </w:pPr>
      <w:r w:rsidRPr="00851434">
        <w:rPr>
          <w:sz w:val="22"/>
          <w:szCs w:val="22"/>
        </w:rPr>
        <w:t>3</w:t>
      </w:r>
      <w:r w:rsidR="008C31DF" w:rsidRPr="00851434">
        <w:rPr>
          <w:sz w:val="22"/>
          <w:szCs w:val="22"/>
        </w:rPr>
        <w:t>. In caso di occupazione abusiva della sede stradale, le sanzioni e indennità previste dal presente Regolamento si applicano in concorso con quelle di cui all'articolo 20, commi 4 e 5, del decreto legislativo 30 aprile 1992, n. 285.</w:t>
      </w:r>
    </w:p>
    <w:p w:rsidR="008C31DF" w:rsidRPr="00851434" w:rsidRDefault="008C31DF" w:rsidP="008C31DF">
      <w:pPr>
        <w:rPr>
          <w:sz w:val="22"/>
          <w:szCs w:val="22"/>
        </w:rPr>
      </w:pPr>
    </w:p>
    <w:p w:rsidR="008C31DF" w:rsidRPr="00851434" w:rsidRDefault="00E330DF" w:rsidP="008C31DF">
      <w:pPr>
        <w:rPr>
          <w:sz w:val="22"/>
          <w:szCs w:val="22"/>
        </w:rPr>
      </w:pPr>
      <w:r w:rsidRPr="00851434">
        <w:rPr>
          <w:sz w:val="22"/>
          <w:szCs w:val="22"/>
        </w:rPr>
        <w:t>4</w:t>
      </w:r>
      <w:r w:rsidR="008C31DF" w:rsidRPr="00851434">
        <w:rPr>
          <w:sz w:val="22"/>
          <w:szCs w:val="22"/>
        </w:rPr>
        <w:t xml:space="preserve">. Come disposto dall'art. 3, comma 16, della Legge n. 94/2009, fatti salvi i provvedimenti dell'autorità per motivi di ordine pubblico, nei casi di indebita occupazione di suolo pubblico previsti dall'articolo 633 del codice penale e dall'articolo 20 del decreto legislativo 30 aprile 1992, n. 285, e successive modificazioni, il Sindaco può ordinare l'immediato ripristino dello stato dei luoghi a spese degli occupanti e, se si tratta di occupazione a fine di commercio, la chiusura dell'esercizio fino al pieno adempimento dell'ordine e del pagamento delle spese o della prestazione di idonea garanzia e, comunque, per un periodo non inferiore a cinque giorni.  </w:t>
      </w:r>
    </w:p>
    <w:p w:rsidR="008C31DF" w:rsidRPr="00851434" w:rsidRDefault="008C31DF" w:rsidP="008C31DF">
      <w:pPr>
        <w:rPr>
          <w:sz w:val="22"/>
          <w:szCs w:val="22"/>
        </w:rPr>
      </w:pPr>
    </w:p>
    <w:p w:rsidR="008C31DF" w:rsidRPr="00851434" w:rsidRDefault="00E330DF" w:rsidP="008C31DF">
      <w:pPr>
        <w:rPr>
          <w:sz w:val="22"/>
          <w:szCs w:val="22"/>
        </w:rPr>
      </w:pPr>
      <w:r w:rsidRPr="00851434">
        <w:rPr>
          <w:sz w:val="22"/>
          <w:szCs w:val="22"/>
        </w:rPr>
        <w:t>5</w:t>
      </w:r>
      <w:r w:rsidR="008C31DF" w:rsidRPr="00851434">
        <w:rPr>
          <w:sz w:val="22"/>
          <w:szCs w:val="22"/>
        </w:rPr>
        <w:t>. In caso di recidiva per occupazione abusiva o violazione del presente Regolamento connessa all’esercizio di un’attività commerciale o di somministrazione al pubblico di alimenti e bevande, l’ufficio che ha rilevato la violazione ne dà comunicazione all’organo che ha rilasciato l’autorizzazione per l’esercizio delle attività affinché disponga, previa diffida, la sospensione dell’attività per tre giorni, in virtù di quanto previsto dall'articolo 6 della legge 25 marzo 1997, n. 77.</w:t>
      </w:r>
    </w:p>
    <w:p w:rsidR="008C31DF" w:rsidRPr="00851434" w:rsidRDefault="008C31DF" w:rsidP="00DA5E25">
      <w:pPr>
        <w:rPr>
          <w:sz w:val="22"/>
          <w:szCs w:val="22"/>
        </w:rPr>
      </w:pPr>
    </w:p>
    <w:p w:rsidR="00CF76BD" w:rsidRPr="00851434" w:rsidRDefault="00CF76BD">
      <w:pPr>
        <w:pStyle w:val="Default"/>
        <w:ind w:left="360" w:hanging="180"/>
        <w:rPr>
          <w:color w:val="auto"/>
          <w:sz w:val="22"/>
          <w:szCs w:val="22"/>
        </w:rPr>
      </w:pPr>
    </w:p>
    <w:p w:rsidR="00CF76BD" w:rsidRPr="00851434" w:rsidRDefault="00CF76BD" w:rsidP="00F526D5">
      <w:pPr>
        <w:pStyle w:val="Titolo1"/>
        <w:jc w:val="center"/>
        <w:rPr>
          <w:smallCaps/>
          <w:sz w:val="22"/>
          <w:szCs w:val="22"/>
        </w:rPr>
      </w:pPr>
      <w:bookmarkStart w:id="36" w:name="_Toc56761446"/>
      <w:r w:rsidRPr="00851434">
        <w:rPr>
          <w:smallCaps/>
          <w:sz w:val="22"/>
          <w:szCs w:val="22"/>
        </w:rPr>
        <w:t xml:space="preserve">TITOLO III - </w:t>
      </w:r>
      <w:r w:rsidR="002A5EA0" w:rsidRPr="00851434">
        <w:rPr>
          <w:smallCaps/>
          <w:sz w:val="22"/>
          <w:szCs w:val="22"/>
        </w:rPr>
        <w:t>Procedimento amministrativo per il rilascio delle autorizzazioni pubblicitarie</w:t>
      </w:r>
      <w:bookmarkEnd w:id="36"/>
    </w:p>
    <w:p w:rsidR="00CF76BD" w:rsidRPr="00851434" w:rsidRDefault="00C408F6" w:rsidP="00F1033A">
      <w:pPr>
        <w:pStyle w:val="Titolo2"/>
        <w:rPr>
          <w:sz w:val="22"/>
          <w:szCs w:val="22"/>
        </w:rPr>
      </w:pPr>
      <w:bookmarkStart w:id="37" w:name="_Toc56761447"/>
      <w:r w:rsidRPr="00851434">
        <w:rPr>
          <w:sz w:val="22"/>
          <w:szCs w:val="22"/>
        </w:rPr>
        <w:t>Articolo 1</w:t>
      </w:r>
      <w:r w:rsidR="004935C6" w:rsidRPr="00851434">
        <w:rPr>
          <w:sz w:val="22"/>
          <w:szCs w:val="22"/>
        </w:rPr>
        <w:t>5</w:t>
      </w:r>
      <w:bookmarkEnd w:id="37"/>
      <w:r w:rsidR="00CF76BD" w:rsidRPr="00851434">
        <w:rPr>
          <w:sz w:val="22"/>
          <w:szCs w:val="22"/>
        </w:rPr>
        <w:t xml:space="preserve"> </w:t>
      </w:r>
    </w:p>
    <w:p w:rsidR="00CF76BD" w:rsidRPr="00851434" w:rsidRDefault="00CF76BD" w:rsidP="00F1033A">
      <w:pPr>
        <w:pStyle w:val="Titolo2"/>
        <w:rPr>
          <w:sz w:val="22"/>
          <w:szCs w:val="22"/>
        </w:rPr>
      </w:pPr>
      <w:bookmarkStart w:id="38" w:name="_Toc56761448"/>
      <w:r w:rsidRPr="00851434">
        <w:rPr>
          <w:sz w:val="22"/>
          <w:szCs w:val="22"/>
        </w:rPr>
        <w:t>Istanze</w:t>
      </w:r>
      <w:r w:rsidR="002A5EA0" w:rsidRPr="00851434">
        <w:rPr>
          <w:sz w:val="22"/>
          <w:szCs w:val="22"/>
        </w:rPr>
        <w:t xml:space="preserve"> per i messaggi pubblicitari</w:t>
      </w:r>
      <w:bookmarkEnd w:id="38"/>
    </w:p>
    <w:p w:rsidR="00324F27" w:rsidRPr="00851434" w:rsidRDefault="00324F27" w:rsidP="00CF76BD">
      <w:pPr>
        <w:tabs>
          <w:tab w:val="left" w:pos="8647"/>
        </w:tabs>
        <w:spacing w:line="276" w:lineRule="auto"/>
        <w:jc w:val="center"/>
        <w:rPr>
          <w:sz w:val="22"/>
          <w:szCs w:val="22"/>
        </w:rPr>
      </w:pPr>
    </w:p>
    <w:p w:rsidR="00427517" w:rsidRPr="00851434" w:rsidRDefault="00427517" w:rsidP="00427517">
      <w:pPr>
        <w:tabs>
          <w:tab w:val="left" w:pos="8647"/>
        </w:tabs>
        <w:spacing w:line="276" w:lineRule="auto"/>
        <w:jc w:val="center"/>
        <w:rPr>
          <w:sz w:val="22"/>
          <w:szCs w:val="22"/>
        </w:rPr>
      </w:pPr>
    </w:p>
    <w:p w:rsidR="00427517" w:rsidRPr="00851434" w:rsidRDefault="00427517" w:rsidP="0059277B">
      <w:pPr>
        <w:ind w:left="226" w:firstLine="84"/>
        <w:rPr>
          <w:sz w:val="22"/>
          <w:szCs w:val="22"/>
        </w:rPr>
      </w:pPr>
      <w:r w:rsidRPr="00851434">
        <w:rPr>
          <w:sz w:val="22"/>
          <w:szCs w:val="22"/>
        </w:rPr>
        <w:t>1. L’installazione di mezzi pubblicitari e la diffusione di messaggi pubblicitari che integrano il presupposto descritto nel presente regolamento sono soggette ad apposita autorizzazione rilasciata dal Comune. Chiunque intende intraprendere iniziative pubblicitarie, installare, o modificare, insegne, targhe, pannelli, cartelli, e qualunque altra forma di diffusione pubblicitaria effettuata anche all'interno dei locali, purché visibile dall'esterno, sia a carattere permanente che temporaneo, deve presentare preventiva domanda nel rispetto della disciplina dell’imposta di bollo al Comune, al fine di ottenere la relativa autorizzazione</w:t>
      </w:r>
      <w:r w:rsidR="003D7108" w:rsidRPr="00851434">
        <w:rPr>
          <w:sz w:val="22"/>
          <w:szCs w:val="22"/>
        </w:rPr>
        <w:t>.</w:t>
      </w:r>
    </w:p>
    <w:p w:rsidR="00324F27" w:rsidRPr="00851434" w:rsidRDefault="00324F27" w:rsidP="00324F27">
      <w:pPr>
        <w:rPr>
          <w:sz w:val="22"/>
          <w:szCs w:val="22"/>
        </w:rPr>
      </w:pPr>
    </w:p>
    <w:p w:rsidR="00427517" w:rsidRPr="00851434" w:rsidRDefault="00427517" w:rsidP="0059277B">
      <w:pPr>
        <w:ind w:left="142" w:firstLine="84"/>
        <w:rPr>
          <w:sz w:val="22"/>
          <w:szCs w:val="22"/>
        </w:rPr>
      </w:pPr>
      <w:r w:rsidRPr="00851434">
        <w:rPr>
          <w:sz w:val="22"/>
          <w:szCs w:val="22"/>
        </w:rPr>
        <w:t xml:space="preserve">2. La domanda di autorizzazione deve essere presentata dai soggetti direttamente interessati o da operatori pubblicitari regolarmente iscritti alla C.C.I.A.A. </w:t>
      </w:r>
    </w:p>
    <w:p w:rsidR="00427517" w:rsidRPr="00851434" w:rsidRDefault="00427517" w:rsidP="00324F27">
      <w:pPr>
        <w:rPr>
          <w:sz w:val="22"/>
          <w:szCs w:val="22"/>
        </w:rPr>
      </w:pPr>
    </w:p>
    <w:p w:rsidR="00324F27" w:rsidRPr="00851434" w:rsidRDefault="000C3709" w:rsidP="00324F27">
      <w:pPr>
        <w:rPr>
          <w:sz w:val="22"/>
          <w:szCs w:val="22"/>
        </w:rPr>
      </w:pPr>
      <w:r w:rsidRPr="00851434">
        <w:rPr>
          <w:sz w:val="22"/>
          <w:szCs w:val="22"/>
        </w:rPr>
        <w:t>3</w:t>
      </w:r>
      <w:r w:rsidR="00324F27" w:rsidRPr="00851434">
        <w:rPr>
          <w:sz w:val="22"/>
          <w:szCs w:val="22"/>
        </w:rPr>
        <w:t>. Il rilascio delle autorizzazioni al posizionamento di cartelli ed altri mezzi pubblicitari sulle strade é soggetto alle disposizioni stabilite dall’art. 23 del D.L.vo 30 aprile 1992 n. 285 e dall’art. 53 del relativo regolamento di attuazione (art. 53 D.P.R. 16 dicembre 1992 n. 495).</w:t>
      </w:r>
    </w:p>
    <w:p w:rsidR="00324F27" w:rsidRPr="00851434" w:rsidRDefault="00324F27" w:rsidP="00324F27">
      <w:pPr>
        <w:rPr>
          <w:sz w:val="22"/>
          <w:szCs w:val="22"/>
        </w:rPr>
      </w:pPr>
    </w:p>
    <w:p w:rsidR="00427517" w:rsidRPr="00851434" w:rsidRDefault="00427517" w:rsidP="0098644B">
      <w:pPr>
        <w:rPr>
          <w:sz w:val="22"/>
          <w:szCs w:val="22"/>
        </w:rPr>
      </w:pPr>
      <w:r w:rsidRPr="00851434">
        <w:rPr>
          <w:sz w:val="22"/>
          <w:szCs w:val="22"/>
        </w:rPr>
        <w:t>4. La collocazione temporanea o permanente di qualsiasi mezzo pubblicitario nel territorio comunale, deve, altresì, essere effettuata nel rispetto delle disposizioni di carattere tecnico ed ambientale previste dalle disposizioni in materia di vincoli paesaggistici.</w:t>
      </w:r>
    </w:p>
    <w:p w:rsidR="00324F27" w:rsidRPr="00851434" w:rsidRDefault="00324F27" w:rsidP="00324F27">
      <w:pPr>
        <w:rPr>
          <w:sz w:val="22"/>
          <w:szCs w:val="22"/>
        </w:rPr>
      </w:pPr>
    </w:p>
    <w:p w:rsidR="00324F27" w:rsidRPr="00851434" w:rsidRDefault="000C3709" w:rsidP="00324F27">
      <w:pPr>
        <w:rPr>
          <w:sz w:val="22"/>
          <w:szCs w:val="22"/>
        </w:rPr>
      </w:pPr>
      <w:r w:rsidRPr="00851434">
        <w:rPr>
          <w:sz w:val="22"/>
          <w:szCs w:val="22"/>
        </w:rPr>
        <w:t>5</w:t>
      </w:r>
      <w:r w:rsidR="00324F27" w:rsidRPr="00851434">
        <w:rPr>
          <w:sz w:val="22"/>
          <w:szCs w:val="22"/>
        </w:rPr>
        <w:t xml:space="preserve">. La domanda deve essere redatta in bollo e deve contenere: </w:t>
      </w:r>
    </w:p>
    <w:p w:rsidR="00324F27" w:rsidRPr="00851434" w:rsidRDefault="00324F27" w:rsidP="00324F27">
      <w:pPr>
        <w:rPr>
          <w:sz w:val="22"/>
          <w:szCs w:val="22"/>
        </w:rPr>
      </w:pPr>
      <w:r w:rsidRPr="00851434">
        <w:rPr>
          <w:sz w:val="22"/>
          <w:szCs w:val="22"/>
        </w:rPr>
        <w:t xml:space="preserve">a) nel caso di persona fisica o impresa individuale, le generalità rispettivamente della persona o del titolare dell’impresa, la residenza e il domicilio legale, il codice fiscale del richiedente nonché la partita I.V.A., qualora lo stesso ne sia in possesso; </w:t>
      </w:r>
    </w:p>
    <w:p w:rsidR="00324F27" w:rsidRPr="00851434" w:rsidRDefault="00324F27" w:rsidP="00324F27">
      <w:pPr>
        <w:rPr>
          <w:sz w:val="22"/>
          <w:szCs w:val="22"/>
        </w:rPr>
      </w:pPr>
      <w:r w:rsidRPr="00851434">
        <w:rPr>
          <w:sz w:val="22"/>
          <w:szCs w:val="22"/>
        </w:rPr>
        <w:t xml:space="preserve">b) nel caso di soggetto diverso da quelli di cui alla lett. a), la denominazione o ragione sociale, la sede legale, il codice fiscale e il numero di partita I.V.A. qualora il richiedente ne sia in possesso nonché le generalità, il domicilio e il codice fiscale del legale rappresentante che sottoscrive la domanda; </w:t>
      </w:r>
    </w:p>
    <w:p w:rsidR="00324F27" w:rsidRPr="00851434" w:rsidRDefault="00324F27" w:rsidP="00324F27">
      <w:pPr>
        <w:rPr>
          <w:sz w:val="22"/>
          <w:szCs w:val="22"/>
        </w:rPr>
      </w:pPr>
      <w:r w:rsidRPr="00851434">
        <w:rPr>
          <w:sz w:val="22"/>
          <w:szCs w:val="22"/>
        </w:rPr>
        <w:t xml:space="preserve">c) l’ubicazione e la determinazione della superficie del mezzo pubblicitario che si richiede di esporre; </w:t>
      </w:r>
    </w:p>
    <w:p w:rsidR="00324F27" w:rsidRPr="00851434" w:rsidRDefault="00324F27" w:rsidP="00324F27">
      <w:pPr>
        <w:rPr>
          <w:sz w:val="22"/>
          <w:szCs w:val="22"/>
        </w:rPr>
      </w:pPr>
      <w:r w:rsidRPr="00851434">
        <w:rPr>
          <w:sz w:val="22"/>
          <w:szCs w:val="22"/>
        </w:rPr>
        <w:t xml:space="preserve">d) la durata, la decorrenza e la frequenza, quando necessaria, delle esposizioni pubblicitarie oggetto della richiesta. </w:t>
      </w:r>
    </w:p>
    <w:p w:rsidR="00324F27" w:rsidRPr="00851434" w:rsidRDefault="00324F27" w:rsidP="00324F27">
      <w:pPr>
        <w:rPr>
          <w:sz w:val="22"/>
          <w:szCs w:val="22"/>
        </w:rPr>
      </w:pPr>
      <w:r w:rsidRPr="00851434">
        <w:rPr>
          <w:sz w:val="22"/>
          <w:szCs w:val="22"/>
        </w:rPr>
        <w:t xml:space="preserve">e) il tipo di attività che si intende svolgere con la esposizione del mezzo pubblicitario, nonché la descrizione dell’impianto che si intende esporre. </w:t>
      </w:r>
    </w:p>
    <w:p w:rsidR="00324F27" w:rsidRPr="00851434" w:rsidRDefault="00324F27" w:rsidP="00324F27">
      <w:pPr>
        <w:rPr>
          <w:sz w:val="22"/>
          <w:szCs w:val="22"/>
        </w:rPr>
      </w:pPr>
    </w:p>
    <w:p w:rsidR="00324F27" w:rsidRPr="00851434" w:rsidRDefault="000C3709" w:rsidP="00324F27">
      <w:pPr>
        <w:rPr>
          <w:sz w:val="22"/>
          <w:szCs w:val="22"/>
        </w:rPr>
      </w:pPr>
      <w:r w:rsidRPr="00851434">
        <w:rPr>
          <w:sz w:val="22"/>
          <w:szCs w:val="22"/>
        </w:rPr>
        <w:t>6</w:t>
      </w:r>
      <w:r w:rsidR="00324F27" w:rsidRPr="00851434">
        <w:rPr>
          <w:sz w:val="22"/>
          <w:szCs w:val="22"/>
        </w:rPr>
        <w:t>.</w:t>
      </w:r>
      <w:r w:rsidR="00F526D5" w:rsidRPr="00851434">
        <w:rPr>
          <w:sz w:val="22"/>
          <w:szCs w:val="22"/>
        </w:rPr>
        <w:t xml:space="preserve"> </w:t>
      </w:r>
      <w:r w:rsidR="00324F27" w:rsidRPr="00851434">
        <w:rPr>
          <w:sz w:val="22"/>
          <w:szCs w:val="22"/>
        </w:rPr>
        <w:t xml:space="preserve">La domanda deve essere corredata dai documenti eventualmente previsti per la particolare tipologia di esposizione pubblicitaria. Le dichiarazioni sostitutive dell’atto di notorietà sono ammesse nei casi previsti dall’art. 46 del DPR 445/2000 “Testo Unico sulla documentazione amministrativa”.  La comunicazione inviata dall’Ufficio in merito alla mancanza degli elementi di cui al punto precedente, senza che si sia provveduto alla loro integrazione nel termine ivi indicato, non inferiore a 10 giorni, vale quale provvedimento finale di diniego e archiviazione della richiesta. </w:t>
      </w:r>
    </w:p>
    <w:p w:rsidR="00324F27" w:rsidRPr="00851434" w:rsidRDefault="00324F27" w:rsidP="00324F27">
      <w:pPr>
        <w:rPr>
          <w:sz w:val="22"/>
          <w:szCs w:val="22"/>
        </w:rPr>
      </w:pPr>
    </w:p>
    <w:p w:rsidR="00324F27" w:rsidRPr="00851434" w:rsidRDefault="000C3709" w:rsidP="00324F27">
      <w:pPr>
        <w:rPr>
          <w:sz w:val="22"/>
          <w:szCs w:val="22"/>
        </w:rPr>
      </w:pPr>
      <w:r w:rsidRPr="00851434">
        <w:rPr>
          <w:sz w:val="22"/>
          <w:szCs w:val="22"/>
        </w:rPr>
        <w:t>7</w:t>
      </w:r>
      <w:r w:rsidR="00324F27" w:rsidRPr="00851434">
        <w:rPr>
          <w:sz w:val="22"/>
          <w:szCs w:val="22"/>
        </w:rPr>
        <w:t>. Analoga domanda deve essere presentata per effettuare modificazioni del tipo e/o della superficie dell'esposizione e per ottenere il rinnovo di mezzi pubblicitari preesistenti.</w:t>
      </w:r>
    </w:p>
    <w:p w:rsidR="00324F27" w:rsidRPr="00851434" w:rsidRDefault="00324F27" w:rsidP="00324F27">
      <w:pPr>
        <w:rPr>
          <w:sz w:val="22"/>
          <w:szCs w:val="22"/>
        </w:rPr>
      </w:pPr>
    </w:p>
    <w:p w:rsidR="00324F27" w:rsidRPr="00851434" w:rsidRDefault="000C3709" w:rsidP="00324F27">
      <w:pPr>
        <w:rPr>
          <w:sz w:val="22"/>
          <w:szCs w:val="22"/>
        </w:rPr>
      </w:pPr>
      <w:r w:rsidRPr="00851434">
        <w:rPr>
          <w:sz w:val="22"/>
          <w:szCs w:val="22"/>
        </w:rPr>
        <w:t>8</w:t>
      </w:r>
      <w:r w:rsidR="00324F27" w:rsidRPr="00851434">
        <w:rPr>
          <w:sz w:val="22"/>
          <w:szCs w:val="22"/>
        </w:rPr>
        <w:t>. Anche se l’esposizione è esente dal pagamento del canone, il richiedente deve ottenere il titolo per l’esposizione.</w:t>
      </w:r>
    </w:p>
    <w:p w:rsidR="0025790F" w:rsidRPr="00851434" w:rsidRDefault="0025790F" w:rsidP="00324F27">
      <w:pPr>
        <w:rPr>
          <w:sz w:val="22"/>
          <w:szCs w:val="22"/>
        </w:rPr>
      </w:pPr>
    </w:p>
    <w:p w:rsidR="004935C6" w:rsidRPr="00851434" w:rsidRDefault="004935C6" w:rsidP="004935C6">
      <w:pPr>
        <w:tabs>
          <w:tab w:val="left" w:pos="8647"/>
        </w:tabs>
        <w:spacing w:line="276" w:lineRule="auto"/>
        <w:jc w:val="center"/>
        <w:rPr>
          <w:sz w:val="22"/>
          <w:szCs w:val="22"/>
        </w:rPr>
      </w:pPr>
    </w:p>
    <w:p w:rsidR="004935C6" w:rsidRPr="00851434" w:rsidRDefault="00A37C49" w:rsidP="00A06057">
      <w:pPr>
        <w:pStyle w:val="Titolo2"/>
        <w:rPr>
          <w:sz w:val="22"/>
          <w:szCs w:val="22"/>
        </w:rPr>
      </w:pPr>
      <w:bookmarkStart w:id="39" w:name="_Toc56761449"/>
      <w:r w:rsidRPr="00851434">
        <w:rPr>
          <w:sz w:val="22"/>
          <w:szCs w:val="22"/>
        </w:rPr>
        <w:t>Articolo 16</w:t>
      </w:r>
      <w:bookmarkEnd w:id="39"/>
    </w:p>
    <w:p w:rsidR="004935C6" w:rsidRPr="00851434" w:rsidRDefault="00F1033A" w:rsidP="00A06057">
      <w:pPr>
        <w:pStyle w:val="Titolo2"/>
        <w:rPr>
          <w:sz w:val="22"/>
          <w:szCs w:val="22"/>
        </w:rPr>
      </w:pPr>
      <w:bookmarkStart w:id="40" w:name="_Toc56761450"/>
      <w:r w:rsidRPr="00851434">
        <w:rPr>
          <w:sz w:val="22"/>
          <w:szCs w:val="22"/>
        </w:rPr>
        <w:t>Ti</w:t>
      </w:r>
      <w:r w:rsidR="004935C6" w:rsidRPr="00851434">
        <w:rPr>
          <w:sz w:val="22"/>
          <w:szCs w:val="22"/>
        </w:rPr>
        <w:t>pologie di impianti pubblicitari</w:t>
      </w:r>
      <w:bookmarkEnd w:id="40"/>
    </w:p>
    <w:p w:rsidR="004935C6" w:rsidRPr="00851434" w:rsidRDefault="004935C6" w:rsidP="004935C6">
      <w:pPr>
        <w:tabs>
          <w:tab w:val="left" w:pos="8647"/>
        </w:tabs>
        <w:spacing w:line="276" w:lineRule="auto"/>
        <w:jc w:val="center"/>
        <w:rPr>
          <w:sz w:val="22"/>
          <w:szCs w:val="22"/>
        </w:rPr>
      </w:pPr>
    </w:p>
    <w:p w:rsidR="004935C6" w:rsidRPr="00851434" w:rsidRDefault="004935C6" w:rsidP="0098644B">
      <w:pPr>
        <w:tabs>
          <w:tab w:val="left" w:pos="8647"/>
        </w:tabs>
        <w:rPr>
          <w:sz w:val="22"/>
          <w:szCs w:val="22"/>
        </w:rPr>
      </w:pPr>
      <w:r w:rsidRPr="00851434">
        <w:rPr>
          <w:sz w:val="22"/>
          <w:szCs w:val="22"/>
        </w:rPr>
        <w:t>1. I mezzi di effettuazione pubblicitaria disciplinati dal presente regolamento, sono definiti in base alle seguenti suddivisioni e tipologie:</w:t>
      </w:r>
    </w:p>
    <w:p w:rsidR="004935C6" w:rsidRPr="00851434" w:rsidRDefault="004935C6" w:rsidP="0098644B">
      <w:pPr>
        <w:tabs>
          <w:tab w:val="left" w:pos="8647"/>
        </w:tabs>
        <w:rPr>
          <w:sz w:val="22"/>
          <w:szCs w:val="22"/>
        </w:rPr>
      </w:pPr>
    </w:p>
    <w:p w:rsidR="004935C6" w:rsidRPr="00851434" w:rsidRDefault="004935C6" w:rsidP="0098644B">
      <w:pPr>
        <w:tabs>
          <w:tab w:val="left" w:pos="8647"/>
        </w:tabs>
        <w:rPr>
          <w:b/>
          <w:sz w:val="22"/>
          <w:szCs w:val="22"/>
        </w:rPr>
      </w:pPr>
      <w:r w:rsidRPr="00851434">
        <w:rPr>
          <w:b/>
          <w:sz w:val="22"/>
          <w:szCs w:val="22"/>
        </w:rPr>
        <w:t xml:space="preserve">Insegna di esercizio: </w:t>
      </w:r>
    </w:p>
    <w:p w:rsidR="004935C6" w:rsidRPr="00851434" w:rsidRDefault="00D61B58" w:rsidP="0098644B">
      <w:pPr>
        <w:tabs>
          <w:tab w:val="left" w:pos="8647"/>
        </w:tabs>
        <w:rPr>
          <w:sz w:val="22"/>
          <w:szCs w:val="22"/>
        </w:rPr>
      </w:pPr>
      <w:r w:rsidRPr="00851434">
        <w:rPr>
          <w:sz w:val="22"/>
          <w:szCs w:val="22"/>
        </w:rPr>
        <w:t xml:space="preserve">contengono il nome dell’esercente o la ragione sociale della ditta, la qualità dell’esercizio o la sua attività permanente, l’indicazione delle merci vendute o fabbricate o dei servizi che ivi si prestano e sono rappresentate da una </w:t>
      </w:r>
      <w:r w:rsidR="004935C6" w:rsidRPr="00851434">
        <w:rPr>
          <w:sz w:val="22"/>
          <w:szCs w:val="22"/>
        </w:rPr>
        <w:t xml:space="preserve">scritta in caratteri alfanumerici, completata eventualmente da simboli e da marchi, realizzata e supportata con materiali di qualsiasi natura, installata nella sede dell’attività a cui si riferisce o nelle pertinenze accessorie alla stessa. Può essere luminosa sia per luce propria che per luce indiretta, può essere </w:t>
      </w:r>
      <w:proofErr w:type="spellStart"/>
      <w:r w:rsidR="004935C6" w:rsidRPr="00851434">
        <w:rPr>
          <w:sz w:val="22"/>
          <w:szCs w:val="22"/>
        </w:rPr>
        <w:t>monofacciale</w:t>
      </w:r>
      <w:proofErr w:type="spellEnd"/>
      <w:r w:rsidR="004935C6" w:rsidRPr="00851434">
        <w:rPr>
          <w:sz w:val="22"/>
          <w:szCs w:val="22"/>
        </w:rPr>
        <w:t xml:space="preserve"> o bifacciale. Le caratteristiche delle insegne di esercizio sono stabilite dall’articolo 49, comma 5 del Decreto del Presidente della Repubblica 16/12/1992, n. 495 (Regolamento di esecuzione e di attuazione del Nuovo codice della strada).</w:t>
      </w:r>
    </w:p>
    <w:p w:rsidR="004935C6" w:rsidRPr="00851434" w:rsidRDefault="004935C6" w:rsidP="0098644B">
      <w:pPr>
        <w:tabs>
          <w:tab w:val="left" w:pos="8647"/>
        </w:tabs>
        <w:rPr>
          <w:sz w:val="22"/>
          <w:szCs w:val="22"/>
        </w:rPr>
      </w:pPr>
      <w:r w:rsidRPr="00851434">
        <w:rPr>
          <w:sz w:val="22"/>
          <w:szCs w:val="22"/>
        </w:rPr>
        <w:t>Rientrano nella categoria delle insegne d’esercizio, i mezzi pubblicitari aventi natura stabile e tra questi i cartelli illuminati e non, i cassonetti luminosi e non, le targhe, le scritte su tende, le scritte pitturate, gli stemmi o loghi</w:t>
      </w:r>
      <w:r w:rsidR="000C3709" w:rsidRPr="00851434">
        <w:rPr>
          <w:sz w:val="22"/>
          <w:szCs w:val="22"/>
        </w:rPr>
        <w:t>.</w:t>
      </w:r>
    </w:p>
    <w:p w:rsidR="004935C6" w:rsidRPr="00851434" w:rsidRDefault="004935C6" w:rsidP="0098644B">
      <w:pPr>
        <w:tabs>
          <w:tab w:val="left" w:pos="8647"/>
        </w:tabs>
        <w:rPr>
          <w:sz w:val="22"/>
          <w:szCs w:val="22"/>
        </w:rPr>
      </w:pPr>
    </w:p>
    <w:p w:rsidR="004935C6" w:rsidRPr="00851434" w:rsidRDefault="004935C6" w:rsidP="0098644B">
      <w:pPr>
        <w:tabs>
          <w:tab w:val="left" w:pos="8647"/>
        </w:tabs>
        <w:rPr>
          <w:b/>
          <w:sz w:val="22"/>
          <w:szCs w:val="22"/>
        </w:rPr>
      </w:pPr>
      <w:r w:rsidRPr="00851434">
        <w:rPr>
          <w:b/>
          <w:sz w:val="22"/>
          <w:szCs w:val="22"/>
        </w:rPr>
        <w:t xml:space="preserve">Insegna pubblicitaria: </w:t>
      </w:r>
    </w:p>
    <w:p w:rsidR="004935C6" w:rsidRPr="00851434" w:rsidRDefault="004935C6" w:rsidP="0098644B">
      <w:pPr>
        <w:tabs>
          <w:tab w:val="left" w:pos="8647"/>
        </w:tabs>
        <w:rPr>
          <w:sz w:val="22"/>
          <w:szCs w:val="22"/>
        </w:rPr>
      </w:pPr>
      <w:r w:rsidRPr="00851434">
        <w:rPr>
          <w:sz w:val="22"/>
          <w:szCs w:val="22"/>
        </w:rPr>
        <w:t>scritta in caratteri alfanumerici, completata eventualmente da simboli e da marchi, realizzata e supportata con materiali di qualsiasi natura, installata presso esercizi commerciali che pubblicizza un prodotto o un servizio offerto, non riconducibile ad insegna d’esercizio.</w:t>
      </w:r>
    </w:p>
    <w:p w:rsidR="004935C6" w:rsidRPr="00851434" w:rsidRDefault="004935C6" w:rsidP="0098644B">
      <w:pPr>
        <w:tabs>
          <w:tab w:val="left" w:pos="8647"/>
        </w:tabs>
        <w:rPr>
          <w:sz w:val="22"/>
          <w:szCs w:val="22"/>
        </w:rPr>
      </w:pPr>
      <w:r w:rsidRPr="00851434">
        <w:rPr>
          <w:sz w:val="22"/>
          <w:szCs w:val="22"/>
        </w:rPr>
        <w:t>Rientrano nella categoria delle insegne pubblicitarie, i cartelli illuminati e non, i cassonetti luminosi e non, le targhe, le scritte su tende, le scritte pitturate.</w:t>
      </w:r>
    </w:p>
    <w:p w:rsidR="004935C6" w:rsidRPr="00851434" w:rsidRDefault="004935C6" w:rsidP="0098644B">
      <w:pPr>
        <w:tabs>
          <w:tab w:val="left" w:pos="8647"/>
        </w:tabs>
        <w:rPr>
          <w:sz w:val="22"/>
          <w:szCs w:val="22"/>
        </w:rPr>
      </w:pPr>
    </w:p>
    <w:p w:rsidR="004935C6" w:rsidRPr="00851434" w:rsidRDefault="004935C6" w:rsidP="0098644B">
      <w:pPr>
        <w:tabs>
          <w:tab w:val="left" w:pos="8647"/>
        </w:tabs>
        <w:rPr>
          <w:b/>
          <w:sz w:val="22"/>
          <w:szCs w:val="22"/>
        </w:rPr>
      </w:pPr>
      <w:r w:rsidRPr="00851434">
        <w:rPr>
          <w:b/>
          <w:sz w:val="22"/>
          <w:szCs w:val="22"/>
        </w:rPr>
        <w:t xml:space="preserve">Pubblicità su veicoli e natanti: </w:t>
      </w:r>
    </w:p>
    <w:p w:rsidR="004935C6" w:rsidRPr="00851434" w:rsidRDefault="004935C6" w:rsidP="0098644B">
      <w:pPr>
        <w:tabs>
          <w:tab w:val="left" w:pos="8647"/>
        </w:tabs>
        <w:rPr>
          <w:sz w:val="22"/>
          <w:szCs w:val="22"/>
        </w:rPr>
      </w:pPr>
      <w:r w:rsidRPr="00851434">
        <w:rPr>
          <w:sz w:val="22"/>
          <w:szCs w:val="22"/>
        </w:rPr>
        <w:t>pubblicità visiva effettuata per conto proprio o altrui all’esterno di veicoli in genere, di vetture autofilotranviarie, battelli, barche e simili, di uso pubblico o privato.</w:t>
      </w:r>
    </w:p>
    <w:p w:rsidR="00F526D5" w:rsidRPr="00851434" w:rsidRDefault="00F526D5" w:rsidP="0098644B">
      <w:pPr>
        <w:tabs>
          <w:tab w:val="left" w:pos="8647"/>
        </w:tabs>
        <w:rPr>
          <w:sz w:val="22"/>
          <w:szCs w:val="22"/>
        </w:rPr>
      </w:pPr>
    </w:p>
    <w:p w:rsidR="004935C6" w:rsidRPr="00851434" w:rsidRDefault="004935C6" w:rsidP="0098644B">
      <w:pPr>
        <w:tabs>
          <w:tab w:val="left" w:pos="8647"/>
        </w:tabs>
        <w:rPr>
          <w:b/>
          <w:sz w:val="22"/>
          <w:szCs w:val="22"/>
        </w:rPr>
      </w:pPr>
      <w:r w:rsidRPr="00851434">
        <w:rPr>
          <w:b/>
          <w:sz w:val="22"/>
          <w:szCs w:val="22"/>
        </w:rPr>
        <w:t xml:space="preserve">Pubblicità con veicoli d’impresa: </w:t>
      </w:r>
    </w:p>
    <w:p w:rsidR="004935C6" w:rsidRPr="00851434" w:rsidRDefault="004935C6" w:rsidP="0098644B">
      <w:pPr>
        <w:tabs>
          <w:tab w:val="left" w:pos="8647"/>
        </w:tabs>
        <w:rPr>
          <w:sz w:val="22"/>
          <w:szCs w:val="22"/>
        </w:rPr>
      </w:pPr>
      <w:r w:rsidRPr="00851434">
        <w:rPr>
          <w:sz w:val="22"/>
          <w:szCs w:val="22"/>
        </w:rPr>
        <w:t>pubblicità visiva effettuata per conto proprio su veicoli di proprietà dell’impresa o adibiti a trasporto per suo conto, compresi i veicoli circolanti con rimorchio.</w:t>
      </w:r>
    </w:p>
    <w:p w:rsidR="004935C6" w:rsidRPr="00851434" w:rsidRDefault="004935C6" w:rsidP="0098644B">
      <w:pPr>
        <w:tabs>
          <w:tab w:val="left" w:pos="8647"/>
        </w:tabs>
        <w:rPr>
          <w:sz w:val="22"/>
          <w:szCs w:val="22"/>
        </w:rPr>
      </w:pPr>
    </w:p>
    <w:p w:rsidR="004935C6" w:rsidRPr="00851434" w:rsidRDefault="004935C6" w:rsidP="0098644B">
      <w:pPr>
        <w:tabs>
          <w:tab w:val="left" w:pos="8647"/>
        </w:tabs>
        <w:rPr>
          <w:b/>
          <w:sz w:val="22"/>
          <w:szCs w:val="22"/>
        </w:rPr>
      </w:pPr>
      <w:r w:rsidRPr="00851434">
        <w:rPr>
          <w:b/>
          <w:sz w:val="22"/>
          <w:szCs w:val="22"/>
        </w:rPr>
        <w:t xml:space="preserve">Pubblicità varia: </w:t>
      </w:r>
    </w:p>
    <w:p w:rsidR="004935C6" w:rsidRPr="00851434" w:rsidRDefault="004935C6" w:rsidP="0098644B">
      <w:pPr>
        <w:tabs>
          <w:tab w:val="left" w:pos="8647"/>
        </w:tabs>
        <w:rPr>
          <w:sz w:val="22"/>
          <w:szCs w:val="22"/>
        </w:rPr>
      </w:pPr>
      <w:r w:rsidRPr="00851434">
        <w:rPr>
          <w:sz w:val="22"/>
          <w:szCs w:val="22"/>
        </w:rPr>
        <w:t>per pubblicità varia si intende quella effettuata con locandine, striscioni, drappi, stendardi, pannelli, ombrelloni, bandiere, sagomati, espositori, cavalletti, bacheche, vetrofanie, lanterne oltre che schermi televisivi ed altre strutture riproducenti messaggi scorrevoli o variabili, proiezioni luminose o cinematografiche o di diapositive su schermi o pareti riflettenti, segni orizzontali reclamistici, distribuzione di volantini o di altro materiale pubblicitario, fonica a mezzo di apparecchi amplificatori e simili, pu</w:t>
      </w:r>
      <w:r w:rsidR="004439E1" w:rsidRPr="00851434">
        <w:rPr>
          <w:sz w:val="22"/>
          <w:szCs w:val="22"/>
        </w:rPr>
        <w:t>bblicità con aeromobili mediante scritte o striscioni o lancio di oggetti e manifestini,</w:t>
      </w:r>
      <w:r w:rsidRPr="00851434">
        <w:rPr>
          <w:sz w:val="22"/>
          <w:szCs w:val="22"/>
        </w:rPr>
        <w:t xml:space="preserve"> pubblicità con palloni frenati e simili. Può essere esposta presso gli esercizi commerciali o in luoghi diversi.</w:t>
      </w:r>
    </w:p>
    <w:p w:rsidR="004935C6" w:rsidRPr="00851434" w:rsidRDefault="004935C6" w:rsidP="0098644B">
      <w:pPr>
        <w:tabs>
          <w:tab w:val="left" w:pos="8647"/>
        </w:tabs>
        <w:rPr>
          <w:sz w:val="22"/>
          <w:szCs w:val="22"/>
        </w:rPr>
      </w:pPr>
    </w:p>
    <w:p w:rsidR="004935C6" w:rsidRPr="00851434" w:rsidRDefault="004935C6" w:rsidP="0098644B">
      <w:pPr>
        <w:tabs>
          <w:tab w:val="left" w:pos="8647"/>
        </w:tabs>
        <w:rPr>
          <w:b/>
          <w:sz w:val="22"/>
          <w:szCs w:val="22"/>
        </w:rPr>
      </w:pPr>
      <w:r w:rsidRPr="00851434">
        <w:rPr>
          <w:b/>
          <w:sz w:val="22"/>
          <w:szCs w:val="22"/>
        </w:rPr>
        <w:t xml:space="preserve">Impianti pubblicitari: </w:t>
      </w:r>
    </w:p>
    <w:p w:rsidR="004935C6" w:rsidRPr="00851434" w:rsidRDefault="004935C6" w:rsidP="0098644B">
      <w:pPr>
        <w:tabs>
          <w:tab w:val="left" w:pos="8647"/>
        </w:tabs>
        <w:rPr>
          <w:sz w:val="22"/>
          <w:szCs w:val="22"/>
        </w:rPr>
      </w:pPr>
      <w:r w:rsidRPr="00851434">
        <w:rPr>
          <w:sz w:val="22"/>
          <w:szCs w:val="22"/>
        </w:rPr>
        <w:t>per impianti pubblicitari s’intendono le scritte, simboli o altri impianti a carattere permanente o temporaneo esposti in luogo diverso da quello ove ha sede l’esercizio, di qualsiasi natura esso sia, che contengano l’indicazione del nome del fabbricante delle merci vendute o del fornitore dei servizi che vengono prestati.</w:t>
      </w:r>
    </w:p>
    <w:p w:rsidR="004935C6" w:rsidRPr="00851434" w:rsidRDefault="004935C6" w:rsidP="0098644B">
      <w:pPr>
        <w:tabs>
          <w:tab w:val="left" w:pos="8647"/>
        </w:tabs>
        <w:rPr>
          <w:sz w:val="22"/>
          <w:szCs w:val="22"/>
        </w:rPr>
      </w:pPr>
    </w:p>
    <w:p w:rsidR="004935C6" w:rsidRPr="00851434" w:rsidRDefault="004935C6" w:rsidP="0098644B">
      <w:pPr>
        <w:tabs>
          <w:tab w:val="left" w:pos="8647"/>
        </w:tabs>
        <w:rPr>
          <w:b/>
          <w:sz w:val="22"/>
          <w:szCs w:val="22"/>
        </w:rPr>
      </w:pPr>
      <w:r w:rsidRPr="00851434">
        <w:rPr>
          <w:b/>
          <w:sz w:val="22"/>
          <w:szCs w:val="22"/>
        </w:rPr>
        <w:t xml:space="preserve">Impianto pubblicitario di servizio: </w:t>
      </w:r>
    </w:p>
    <w:p w:rsidR="004935C6" w:rsidRPr="00851434" w:rsidRDefault="004935C6" w:rsidP="0098644B">
      <w:pPr>
        <w:tabs>
          <w:tab w:val="left" w:pos="8647"/>
        </w:tabs>
        <w:rPr>
          <w:sz w:val="22"/>
          <w:szCs w:val="22"/>
        </w:rPr>
      </w:pPr>
      <w:r w:rsidRPr="00851434">
        <w:rPr>
          <w:sz w:val="22"/>
          <w:szCs w:val="22"/>
        </w:rPr>
        <w:t>manufatto avente quale scopo principale un servizio di pubblica utilità nell’ambito dell’arredo urbano e stradale (fermate autobus, pensiline, transenne parapedonali, cestini, panchine, orologi o simili) recante uno spazio pubblicitario che può anche essere luminoso sia per luce diretta che per luce indiretta.</w:t>
      </w:r>
    </w:p>
    <w:p w:rsidR="004935C6" w:rsidRPr="00851434" w:rsidRDefault="004935C6" w:rsidP="0098644B">
      <w:pPr>
        <w:tabs>
          <w:tab w:val="left" w:pos="8647"/>
        </w:tabs>
        <w:rPr>
          <w:sz w:val="22"/>
          <w:szCs w:val="22"/>
        </w:rPr>
      </w:pPr>
    </w:p>
    <w:p w:rsidR="004935C6" w:rsidRPr="00851434" w:rsidRDefault="004935C6" w:rsidP="0098644B">
      <w:pPr>
        <w:tabs>
          <w:tab w:val="left" w:pos="8647"/>
        </w:tabs>
        <w:rPr>
          <w:b/>
          <w:sz w:val="22"/>
          <w:szCs w:val="22"/>
        </w:rPr>
      </w:pPr>
      <w:r w:rsidRPr="00851434">
        <w:rPr>
          <w:b/>
          <w:sz w:val="22"/>
          <w:szCs w:val="22"/>
        </w:rPr>
        <w:t>Impianto di pubblicità o propaganda:</w:t>
      </w:r>
    </w:p>
    <w:p w:rsidR="004935C6" w:rsidRPr="00851434" w:rsidRDefault="004935C6" w:rsidP="0098644B">
      <w:pPr>
        <w:tabs>
          <w:tab w:val="left" w:pos="8647"/>
        </w:tabs>
        <w:rPr>
          <w:sz w:val="22"/>
          <w:szCs w:val="22"/>
        </w:rPr>
      </w:pPr>
      <w:r w:rsidRPr="00851434">
        <w:rPr>
          <w:sz w:val="22"/>
          <w:szCs w:val="22"/>
        </w:rPr>
        <w:t xml:space="preserve">qualunque manufatto finalizzato alla pubblicità o alla propaganda sia di prodotti che di attività e non individuabile secondo definizioni precedenti. </w:t>
      </w:r>
    </w:p>
    <w:p w:rsidR="004935C6" w:rsidRPr="00851434" w:rsidRDefault="004935C6" w:rsidP="0098644B">
      <w:pPr>
        <w:tabs>
          <w:tab w:val="left" w:pos="8647"/>
        </w:tabs>
        <w:rPr>
          <w:sz w:val="22"/>
          <w:szCs w:val="22"/>
        </w:rPr>
      </w:pPr>
    </w:p>
    <w:p w:rsidR="004935C6" w:rsidRPr="00851434" w:rsidRDefault="004935C6" w:rsidP="0098644B">
      <w:pPr>
        <w:tabs>
          <w:tab w:val="left" w:pos="8647"/>
        </w:tabs>
        <w:rPr>
          <w:b/>
          <w:sz w:val="22"/>
          <w:szCs w:val="22"/>
        </w:rPr>
      </w:pPr>
      <w:proofErr w:type="spellStart"/>
      <w:r w:rsidRPr="00851434">
        <w:rPr>
          <w:b/>
          <w:sz w:val="22"/>
          <w:szCs w:val="22"/>
        </w:rPr>
        <w:t>Preinsegna</w:t>
      </w:r>
      <w:proofErr w:type="spellEnd"/>
      <w:r w:rsidRPr="00851434">
        <w:rPr>
          <w:b/>
          <w:sz w:val="22"/>
          <w:szCs w:val="22"/>
        </w:rPr>
        <w:t xml:space="preserve">: </w:t>
      </w:r>
    </w:p>
    <w:p w:rsidR="004935C6" w:rsidRPr="00851434" w:rsidRDefault="004935C6" w:rsidP="0098644B">
      <w:pPr>
        <w:tabs>
          <w:tab w:val="left" w:pos="8647"/>
        </w:tabs>
        <w:rPr>
          <w:sz w:val="22"/>
          <w:szCs w:val="22"/>
        </w:rPr>
      </w:pPr>
      <w:r w:rsidRPr="00851434">
        <w:rPr>
          <w:sz w:val="22"/>
          <w:szCs w:val="22"/>
        </w:rPr>
        <w:t xml:space="preserve">scritta in caratteri alfanumerici, completata da freccia di orientamento, ed eventualmente da simboli e da marchi, realizzata su manufatto bifacciale e bidimensionale, utilizzabile su una sola o su entrambe le facce, supportato da un’idonea struttura di sostegno, finalizzata alla pubblicizzazione direzionale della sede dove si esercita una determinata attività ed installata in modo da facilitare il reperimento della sede stessa e comunque nel raggio di cinque chilometri. Non può essere luminosa, né per luce propria, né per luce indiretta. Le dimensioni e le caratteristiche delle </w:t>
      </w:r>
      <w:proofErr w:type="spellStart"/>
      <w:r w:rsidRPr="00851434">
        <w:rPr>
          <w:sz w:val="22"/>
          <w:szCs w:val="22"/>
        </w:rPr>
        <w:t>preinsegne</w:t>
      </w:r>
      <w:proofErr w:type="spellEnd"/>
      <w:r w:rsidRPr="00851434">
        <w:rPr>
          <w:sz w:val="22"/>
          <w:szCs w:val="22"/>
        </w:rPr>
        <w:t xml:space="preserve"> sono stabilite dall’articolo 48, comma 3 del Decreto del Presidente della Repubblica 16/12/1992, n. 495 (Regolamento di esecuzione e di attuazione del Nuovo codice della strada).</w:t>
      </w:r>
    </w:p>
    <w:p w:rsidR="004935C6" w:rsidRPr="00851434" w:rsidRDefault="004935C6" w:rsidP="0098644B">
      <w:pPr>
        <w:tabs>
          <w:tab w:val="left" w:pos="8647"/>
        </w:tabs>
        <w:rPr>
          <w:sz w:val="22"/>
          <w:szCs w:val="22"/>
        </w:rPr>
      </w:pPr>
    </w:p>
    <w:p w:rsidR="004935C6" w:rsidRPr="00851434" w:rsidRDefault="004935C6" w:rsidP="0098644B">
      <w:pPr>
        <w:tabs>
          <w:tab w:val="left" w:pos="8647"/>
        </w:tabs>
        <w:rPr>
          <w:sz w:val="22"/>
          <w:szCs w:val="22"/>
        </w:rPr>
      </w:pPr>
      <w:r w:rsidRPr="00851434">
        <w:rPr>
          <w:sz w:val="22"/>
          <w:szCs w:val="22"/>
        </w:rPr>
        <w:t>2. Tale elencazione deve considerarsi esemplificativa ma non esaustiva, stante l’evoluzione continua delle forme pubblicitarie.</w:t>
      </w:r>
    </w:p>
    <w:p w:rsidR="004935C6" w:rsidRPr="00851434" w:rsidRDefault="004935C6" w:rsidP="0098644B">
      <w:pPr>
        <w:pStyle w:val="Default"/>
        <w:tabs>
          <w:tab w:val="left" w:pos="8647"/>
        </w:tabs>
        <w:jc w:val="center"/>
        <w:rPr>
          <w:color w:val="auto"/>
          <w:sz w:val="22"/>
          <w:szCs w:val="22"/>
        </w:rPr>
      </w:pPr>
    </w:p>
    <w:p w:rsidR="00CF76BD" w:rsidRPr="00851434" w:rsidRDefault="00CF76BD" w:rsidP="00CF76BD">
      <w:pPr>
        <w:tabs>
          <w:tab w:val="left" w:pos="8647"/>
        </w:tabs>
        <w:spacing w:line="276" w:lineRule="auto"/>
        <w:jc w:val="center"/>
        <w:rPr>
          <w:sz w:val="22"/>
          <w:szCs w:val="22"/>
        </w:rPr>
      </w:pPr>
    </w:p>
    <w:p w:rsidR="00CF76BD" w:rsidRPr="00851434" w:rsidRDefault="00514812" w:rsidP="00A06057">
      <w:pPr>
        <w:pStyle w:val="Titolo2"/>
        <w:rPr>
          <w:sz w:val="22"/>
          <w:szCs w:val="22"/>
        </w:rPr>
      </w:pPr>
      <w:bookmarkStart w:id="41" w:name="_Toc56761451"/>
      <w:r w:rsidRPr="00851434">
        <w:rPr>
          <w:sz w:val="22"/>
          <w:szCs w:val="22"/>
        </w:rPr>
        <w:t>Articolo 1</w:t>
      </w:r>
      <w:r w:rsidR="004935C6" w:rsidRPr="00851434">
        <w:rPr>
          <w:sz w:val="22"/>
          <w:szCs w:val="22"/>
        </w:rPr>
        <w:t>7</w:t>
      </w:r>
      <w:bookmarkEnd w:id="41"/>
    </w:p>
    <w:p w:rsidR="00CF76BD" w:rsidRPr="00851434" w:rsidRDefault="00FE4DDD" w:rsidP="00A06057">
      <w:pPr>
        <w:pStyle w:val="Titolo2"/>
        <w:rPr>
          <w:sz w:val="22"/>
          <w:szCs w:val="22"/>
        </w:rPr>
      </w:pPr>
      <w:bookmarkStart w:id="42" w:name="_Toc56761452"/>
      <w:r w:rsidRPr="00851434">
        <w:rPr>
          <w:sz w:val="22"/>
          <w:szCs w:val="22"/>
        </w:rPr>
        <w:t>Istruttoria amministrativa</w:t>
      </w:r>
      <w:bookmarkEnd w:id="42"/>
    </w:p>
    <w:p w:rsidR="00CF76BD" w:rsidRPr="00851434" w:rsidRDefault="00CF76BD" w:rsidP="00603D23">
      <w:pPr>
        <w:tabs>
          <w:tab w:val="left" w:pos="284"/>
          <w:tab w:val="left" w:pos="8647"/>
        </w:tabs>
        <w:spacing w:line="276" w:lineRule="auto"/>
        <w:jc w:val="center"/>
        <w:rPr>
          <w:sz w:val="22"/>
          <w:szCs w:val="22"/>
        </w:rPr>
      </w:pPr>
    </w:p>
    <w:p w:rsidR="00B52CA7" w:rsidRPr="00851434" w:rsidRDefault="00B52CA7" w:rsidP="00603D23">
      <w:pPr>
        <w:pStyle w:val="Paragrafoelenco"/>
        <w:numPr>
          <w:ilvl w:val="0"/>
          <w:numId w:val="11"/>
        </w:numPr>
        <w:tabs>
          <w:tab w:val="left" w:pos="284"/>
          <w:tab w:val="left" w:pos="426"/>
        </w:tabs>
        <w:ind w:left="0" w:firstLine="0"/>
        <w:rPr>
          <w:sz w:val="22"/>
          <w:szCs w:val="22"/>
        </w:rPr>
      </w:pPr>
      <w:r w:rsidRPr="00851434">
        <w:rPr>
          <w:sz w:val="22"/>
          <w:szCs w:val="22"/>
        </w:rPr>
        <w:t>L'ufficio comunale competente al rilascio dell'atto di autorizzazione riceve l'istanza o la comunicazione di esposizione pubblicitaria e avvia il relativo procedimento istruttorio.</w:t>
      </w:r>
    </w:p>
    <w:p w:rsidR="00B52CA7" w:rsidRPr="00851434" w:rsidRDefault="00B52CA7" w:rsidP="00603D23">
      <w:pPr>
        <w:tabs>
          <w:tab w:val="left" w:pos="284"/>
          <w:tab w:val="left" w:pos="426"/>
        </w:tabs>
        <w:rPr>
          <w:sz w:val="22"/>
          <w:szCs w:val="22"/>
        </w:rPr>
      </w:pPr>
    </w:p>
    <w:p w:rsidR="00B52CA7" w:rsidRPr="00851434" w:rsidRDefault="00B52CA7" w:rsidP="00603D23">
      <w:pPr>
        <w:pStyle w:val="Paragrafoelenco"/>
        <w:numPr>
          <w:ilvl w:val="0"/>
          <w:numId w:val="11"/>
        </w:numPr>
        <w:tabs>
          <w:tab w:val="left" w:pos="284"/>
          <w:tab w:val="left" w:pos="426"/>
        </w:tabs>
        <w:ind w:left="0" w:firstLine="0"/>
        <w:rPr>
          <w:sz w:val="22"/>
          <w:szCs w:val="22"/>
        </w:rPr>
      </w:pPr>
      <w:r w:rsidRPr="00851434">
        <w:rPr>
          <w:sz w:val="22"/>
          <w:szCs w:val="22"/>
        </w:rPr>
        <w:t>Il responsabile del procedimento, verificata la completezza e la regolarità della domanda, provvede ad inoltrarla immediatamente alla Polizia Municipale per l’eventuale nullaosta relativamente alla viabilità e agli altri uffici amministrativi dell’amministrazione o altri enti competenti ove, per la particolarità dell’esposizione pubblicitaria, si renda necessaria l’acquisizione di specifici pareri. Detti pareri devono essere espressi e comunicati al responsabile nel termine di dieci giorni dalla data della relativa richiesta.</w:t>
      </w:r>
    </w:p>
    <w:p w:rsidR="00B52CA7" w:rsidRPr="00851434" w:rsidRDefault="00B52CA7" w:rsidP="00603D23">
      <w:pPr>
        <w:tabs>
          <w:tab w:val="left" w:pos="284"/>
          <w:tab w:val="left" w:pos="426"/>
        </w:tabs>
        <w:rPr>
          <w:sz w:val="22"/>
          <w:szCs w:val="22"/>
        </w:rPr>
      </w:pPr>
    </w:p>
    <w:p w:rsidR="00B52CA7" w:rsidRPr="00851434" w:rsidRDefault="00B52CA7" w:rsidP="00603D23">
      <w:pPr>
        <w:pStyle w:val="Paragrafoelenco"/>
        <w:numPr>
          <w:ilvl w:val="0"/>
          <w:numId w:val="11"/>
        </w:numPr>
        <w:tabs>
          <w:tab w:val="left" w:pos="284"/>
          <w:tab w:val="left" w:pos="426"/>
        </w:tabs>
        <w:ind w:left="0" w:firstLine="0"/>
        <w:rPr>
          <w:sz w:val="22"/>
          <w:szCs w:val="22"/>
        </w:rPr>
      </w:pPr>
      <w:r w:rsidRPr="00851434">
        <w:rPr>
          <w:sz w:val="22"/>
          <w:szCs w:val="22"/>
        </w:rPr>
        <w:t>Riscontrato l'esito favorevole dell'istruttoria si procede alla determinazione del canone dandone comunicazione al richiedente con l'avvertenza che il mancato pagamento in tempo utile comporterà l'archiviazione della pratica. L’autorizzazione comunale all’esposizione pubblicitaria è rilasciata facendo salvi gli eventuali diritti di terzi e non esime gli interessati dall’acquisizione del nulla osta di competenza di altri soggetti pubblici o privati.</w:t>
      </w:r>
    </w:p>
    <w:p w:rsidR="00B52CA7" w:rsidRPr="00851434" w:rsidRDefault="00B52CA7" w:rsidP="00603D23">
      <w:pPr>
        <w:tabs>
          <w:tab w:val="left" w:pos="284"/>
          <w:tab w:val="left" w:pos="426"/>
        </w:tabs>
        <w:rPr>
          <w:sz w:val="22"/>
          <w:szCs w:val="22"/>
        </w:rPr>
      </w:pPr>
    </w:p>
    <w:p w:rsidR="00B52CA7" w:rsidRPr="00851434" w:rsidRDefault="00B52CA7" w:rsidP="00603D23">
      <w:pPr>
        <w:pStyle w:val="Paragrafoelenco"/>
        <w:numPr>
          <w:ilvl w:val="0"/>
          <w:numId w:val="11"/>
        </w:numPr>
        <w:tabs>
          <w:tab w:val="left" w:pos="284"/>
          <w:tab w:val="left" w:pos="426"/>
        </w:tabs>
        <w:ind w:left="0" w:firstLine="0"/>
        <w:rPr>
          <w:sz w:val="22"/>
          <w:szCs w:val="22"/>
        </w:rPr>
      </w:pPr>
      <w:r w:rsidRPr="00851434">
        <w:rPr>
          <w:sz w:val="22"/>
          <w:szCs w:val="22"/>
        </w:rPr>
        <w:t>Il termine per la conclusione del procedimento è di 30 giorni a decorrere dalla data di presentazione dell’istanza. Il termine è sospeso ogni volta che occorra procedere all’acquisizione di documentazione integrativa o rettificativa dal richiedente o da altra Pubblica Amministrazione. Il diniego deve essere espresso e motivato.</w:t>
      </w:r>
    </w:p>
    <w:p w:rsidR="00B52CA7" w:rsidRPr="00851434" w:rsidRDefault="00B52CA7" w:rsidP="00603D23">
      <w:pPr>
        <w:tabs>
          <w:tab w:val="left" w:pos="284"/>
          <w:tab w:val="left" w:pos="426"/>
        </w:tabs>
        <w:rPr>
          <w:sz w:val="22"/>
          <w:szCs w:val="22"/>
        </w:rPr>
      </w:pPr>
    </w:p>
    <w:p w:rsidR="00B52CA7" w:rsidRPr="00851434" w:rsidRDefault="00B52CA7" w:rsidP="00603D23">
      <w:pPr>
        <w:pStyle w:val="Paragrafoelenco"/>
        <w:numPr>
          <w:ilvl w:val="0"/>
          <w:numId w:val="11"/>
        </w:numPr>
        <w:tabs>
          <w:tab w:val="left" w:pos="284"/>
          <w:tab w:val="left" w:pos="426"/>
        </w:tabs>
        <w:ind w:left="0" w:firstLine="0"/>
        <w:rPr>
          <w:sz w:val="22"/>
          <w:szCs w:val="22"/>
        </w:rPr>
      </w:pPr>
      <w:r w:rsidRPr="00851434">
        <w:rPr>
          <w:sz w:val="22"/>
          <w:szCs w:val="22"/>
        </w:rPr>
        <w:t>Il richiedente è tenuto ad eseguire il pagamento del canone nella misura indicata e a darne dimostrazione all'ufficio competente che potrà quindi procedere all'emanazione del provvedimento autorizzatorio. Nel caso di comunicazione, la dimostrazione dell'avvenuto pagamento autorizza l’esposizione pubblicitaria.</w:t>
      </w:r>
    </w:p>
    <w:p w:rsidR="00B52CA7" w:rsidRPr="00851434" w:rsidRDefault="00B52CA7" w:rsidP="00603D23">
      <w:pPr>
        <w:tabs>
          <w:tab w:val="left" w:pos="426"/>
        </w:tabs>
        <w:rPr>
          <w:sz w:val="22"/>
          <w:szCs w:val="22"/>
        </w:rPr>
      </w:pPr>
    </w:p>
    <w:p w:rsidR="00B52CA7" w:rsidRPr="00851434" w:rsidRDefault="00B52CA7" w:rsidP="00603D23">
      <w:pPr>
        <w:pStyle w:val="Paragrafoelenco"/>
        <w:numPr>
          <w:ilvl w:val="0"/>
          <w:numId w:val="11"/>
        </w:numPr>
        <w:tabs>
          <w:tab w:val="left" w:pos="284"/>
        </w:tabs>
        <w:ind w:left="0" w:firstLine="0"/>
        <w:rPr>
          <w:sz w:val="22"/>
          <w:szCs w:val="22"/>
        </w:rPr>
      </w:pPr>
      <w:r w:rsidRPr="00851434">
        <w:rPr>
          <w:sz w:val="22"/>
          <w:szCs w:val="22"/>
        </w:rPr>
        <w:t>Qualora la dimostrazione dell'avvenuto pagamento non pervenga all'ufficio entro il termine indicato nella richiesta di pagamento o, ove mancante, entro il giorno antecedente quello di inizio occupazione, la domanda di esposizione pubblicitaria viene archiviata e l'eventuale esposizione accertata è considerata a tutti gli effetti abusiva.</w:t>
      </w:r>
    </w:p>
    <w:p w:rsidR="00B52CA7" w:rsidRPr="00851434" w:rsidRDefault="00B52CA7" w:rsidP="00603D23">
      <w:pPr>
        <w:tabs>
          <w:tab w:val="left" w:pos="284"/>
        </w:tabs>
        <w:rPr>
          <w:sz w:val="22"/>
          <w:szCs w:val="22"/>
        </w:rPr>
      </w:pPr>
    </w:p>
    <w:p w:rsidR="00B52CA7" w:rsidRPr="00851434" w:rsidRDefault="00B52CA7" w:rsidP="00603D23">
      <w:pPr>
        <w:pStyle w:val="Paragrafoelenco"/>
        <w:numPr>
          <w:ilvl w:val="0"/>
          <w:numId w:val="11"/>
        </w:numPr>
        <w:tabs>
          <w:tab w:val="left" w:pos="284"/>
        </w:tabs>
        <w:ind w:left="0" w:firstLine="0"/>
        <w:rPr>
          <w:sz w:val="22"/>
          <w:szCs w:val="22"/>
        </w:rPr>
      </w:pPr>
      <w:r w:rsidRPr="00851434">
        <w:rPr>
          <w:sz w:val="22"/>
          <w:szCs w:val="22"/>
        </w:rPr>
        <w:t>L'autorizzazione si concretizza nel rilascio di apposito atto, il cui possesso è necessario per poter effettuare la pubblicità. La autorizzazione è valida per il periodo in essa indicato decorrente dalla data riportata sulla stessa. Su richiesta degli addetti alla vigilanza l'autorizzazione deve essere esibita dal titolare o, se la pubblicità è effettuata in forma itinerante, da chi la effettua.</w:t>
      </w:r>
    </w:p>
    <w:p w:rsidR="00B52CA7" w:rsidRPr="00851434" w:rsidRDefault="00B52CA7" w:rsidP="0059277B">
      <w:pPr>
        <w:tabs>
          <w:tab w:val="left" w:pos="426"/>
        </w:tabs>
        <w:ind w:left="0" w:firstLine="0"/>
        <w:rPr>
          <w:sz w:val="22"/>
          <w:szCs w:val="22"/>
        </w:rPr>
      </w:pPr>
    </w:p>
    <w:p w:rsidR="00B52CA7" w:rsidRPr="00851434" w:rsidRDefault="00B52CA7" w:rsidP="00603D23">
      <w:pPr>
        <w:pStyle w:val="Paragrafoelenco"/>
        <w:numPr>
          <w:ilvl w:val="0"/>
          <w:numId w:val="11"/>
        </w:numPr>
        <w:tabs>
          <w:tab w:val="left" w:pos="284"/>
        </w:tabs>
        <w:ind w:left="0" w:firstLine="0"/>
        <w:rPr>
          <w:sz w:val="22"/>
          <w:szCs w:val="22"/>
        </w:rPr>
      </w:pPr>
      <w:r w:rsidRPr="00851434">
        <w:rPr>
          <w:sz w:val="22"/>
          <w:szCs w:val="22"/>
        </w:rPr>
        <w:t xml:space="preserve">Le autorizzazioni all'installazione dei mezzi pubblicitari si distinguono in permanenti e temporanee: </w:t>
      </w:r>
    </w:p>
    <w:p w:rsidR="00B52CA7" w:rsidRPr="00851434" w:rsidRDefault="00B52CA7" w:rsidP="00603D23">
      <w:pPr>
        <w:pStyle w:val="Paragrafoelenco"/>
        <w:numPr>
          <w:ilvl w:val="1"/>
          <w:numId w:val="11"/>
        </w:numPr>
        <w:tabs>
          <w:tab w:val="left" w:pos="426"/>
        </w:tabs>
        <w:ind w:left="284" w:firstLine="0"/>
        <w:rPr>
          <w:sz w:val="22"/>
          <w:szCs w:val="22"/>
        </w:rPr>
      </w:pPr>
      <w:r w:rsidRPr="00851434">
        <w:rPr>
          <w:sz w:val="22"/>
          <w:szCs w:val="22"/>
        </w:rPr>
        <w:t xml:space="preserve">Sono permanenti le forme di pubblicità effettuate a mezzo di impianti o manufatti di carattere stabile, autorizzate con atti a valenza pluriennale. </w:t>
      </w:r>
    </w:p>
    <w:p w:rsidR="00B52CA7" w:rsidRPr="00851434" w:rsidRDefault="00B52CA7" w:rsidP="00603D23">
      <w:pPr>
        <w:pStyle w:val="Paragrafoelenco"/>
        <w:numPr>
          <w:ilvl w:val="1"/>
          <w:numId w:val="11"/>
        </w:numPr>
        <w:tabs>
          <w:tab w:val="left" w:pos="426"/>
        </w:tabs>
        <w:ind w:left="284" w:firstLine="0"/>
        <w:rPr>
          <w:sz w:val="22"/>
          <w:szCs w:val="22"/>
        </w:rPr>
      </w:pPr>
      <w:r w:rsidRPr="00851434">
        <w:rPr>
          <w:sz w:val="22"/>
          <w:szCs w:val="22"/>
        </w:rPr>
        <w:t>Sono temporanee le forme di pubblicità autorizzate con atti aventi durata non superiore ad un anno solare.</w:t>
      </w:r>
    </w:p>
    <w:p w:rsidR="00B52CA7" w:rsidRPr="00851434" w:rsidRDefault="00B52CA7" w:rsidP="00603D23">
      <w:pPr>
        <w:tabs>
          <w:tab w:val="left" w:pos="426"/>
        </w:tabs>
        <w:rPr>
          <w:sz w:val="22"/>
          <w:szCs w:val="22"/>
        </w:rPr>
      </w:pPr>
    </w:p>
    <w:p w:rsidR="00B52CA7" w:rsidRPr="00851434" w:rsidRDefault="00B52CA7" w:rsidP="00603D23">
      <w:pPr>
        <w:pStyle w:val="Paragrafoelenco"/>
        <w:numPr>
          <w:ilvl w:val="0"/>
          <w:numId w:val="11"/>
        </w:numPr>
        <w:tabs>
          <w:tab w:val="left" w:pos="284"/>
        </w:tabs>
        <w:ind w:left="0" w:firstLine="0"/>
        <w:rPr>
          <w:sz w:val="22"/>
          <w:szCs w:val="22"/>
        </w:rPr>
      </w:pPr>
      <w:r w:rsidRPr="00851434">
        <w:rPr>
          <w:sz w:val="22"/>
          <w:szCs w:val="22"/>
        </w:rPr>
        <w:t>Il titolare dell'autorizzazione per la posa di segni orizzontali reclamistici sui piani stradali nonché di striscioni e stendardi, ha l'obbligo di provvedere alla rimozione degli stessi entro le ventiquattro ore successive alla conclusione della manifestazione o spettacolo per il cui svolgimento sono stati autorizzati, ripristinando il preesistente stato dei luoghi e delle superfici stradali.</w:t>
      </w:r>
    </w:p>
    <w:p w:rsidR="00B52CA7" w:rsidRPr="00851434" w:rsidRDefault="00B52CA7" w:rsidP="00603D23">
      <w:pPr>
        <w:tabs>
          <w:tab w:val="left" w:pos="284"/>
        </w:tabs>
        <w:rPr>
          <w:sz w:val="22"/>
          <w:szCs w:val="22"/>
        </w:rPr>
      </w:pPr>
    </w:p>
    <w:p w:rsidR="00B52CA7" w:rsidRPr="00851434" w:rsidRDefault="00B52CA7" w:rsidP="00603D23">
      <w:pPr>
        <w:pStyle w:val="Paragrafoelenco"/>
        <w:numPr>
          <w:ilvl w:val="0"/>
          <w:numId w:val="11"/>
        </w:numPr>
        <w:tabs>
          <w:tab w:val="left" w:pos="284"/>
        </w:tabs>
        <w:ind w:left="0" w:firstLine="0"/>
        <w:rPr>
          <w:sz w:val="22"/>
          <w:szCs w:val="22"/>
        </w:rPr>
      </w:pPr>
      <w:r w:rsidRPr="00851434">
        <w:rPr>
          <w:sz w:val="22"/>
          <w:szCs w:val="22"/>
        </w:rPr>
        <w:t>Costituisce pregiudiziale causa ostativa al rilascio o rinnovo della autorizzazione l'esistenza di morosità del richiedente nei confronti del Comune per canoni pregressi afferenti alla esposizione pubblicitaria. Non si considera moroso chi aderisca ad un piano di rateazione e provveda puntualmente al versamento delle rate concordate.</w:t>
      </w:r>
    </w:p>
    <w:p w:rsidR="00B52CA7" w:rsidRPr="00851434" w:rsidRDefault="00B52CA7" w:rsidP="00603D23">
      <w:pPr>
        <w:tabs>
          <w:tab w:val="left" w:pos="284"/>
        </w:tabs>
        <w:rPr>
          <w:sz w:val="22"/>
          <w:szCs w:val="22"/>
        </w:rPr>
      </w:pPr>
    </w:p>
    <w:p w:rsidR="00B52CA7" w:rsidRPr="00851434" w:rsidRDefault="00B52CA7" w:rsidP="00603D23">
      <w:pPr>
        <w:pStyle w:val="Paragrafoelenco"/>
        <w:numPr>
          <w:ilvl w:val="0"/>
          <w:numId w:val="11"/>
        </w:numPr>
        <w:tabs>
          <w:tab w:val="left" w:pos="284"/>
        </w:tabs>
        <w:ind w:left="0" w:firstLine="0"/>
        <w:rPr>
          <w:sz w:val="22"/>
          <w:szCs w:val="22"/>
        </w:rPr>
      </w:pPr>
      <w:r w:rsidRPr="00851434">
        <w:rPr>
          <w:sz w:val="22"/>
          <w:szCs w:val="22"/>
        </w:rPr>
        <w:t>La copia digitale del provvedimento amministrativo dovrà essere inviata, a cura dell’ufficio competente al rilascio, all’eventuale soggetto concessionario delle attività di accertamento, liquidazione e riscossione del canone per i relativi adempimenti.</w:t>
      </w:r>
    </w:p>
    <w:p w:rsidR="00775B37" w:rsidRPr="00851434" w:rsidRDefault="00775B37" w:rsidP="00603D23">
      <w:pPr>
        <w:tabs>
          <w:tab w:val="left" w:pos="284"/>
        </w:tabs>
        <w:rPr>
          <w:sz w:val="22"/>
          <w:szCs w:val="22"/>
        </w:rPr>
      </w:pPr>
    </w:p>
    <w:p w:rsidR="00956A98" w:rsidRPr="00851434" w:rsidRDefault="00956A98" w:rsidP="00485179">
      <w:pPr>
        <w:pStyle w:val="Corpodeltesto"/>
        <w:jc w:val="both"/>
        <w:rPr>
          <w:rFonts w:ascii="Times New Roman" w:hAnsi="Times New Roman"/>
          <w:sz w:val="22"/>
          <w:szCs w:val="22"/>
        </w:rPr>
      </w:pPr>
    </w:p>
    <w:p w:rsidR="004858B2" w:rsidRPr="00851434" w:rsidRDefault="004858B2" w:rsidP="00A06057">
      <w:pPr>
        <w:pStyle w:val="NormaleWeb"/>
        <w:spacing w:before="0" w:beforeAutospacing="0" w:after="0" w:afterAutospacing="0"/>
        <w:jc w:val="center"/>
        <w:outlineLvl w:val="1"/>
        <w:rPr>
          <w:b/>
          <w:bCs/>
          <w:sz w:val="22"/>
          <w:szCs w:val="22"/>
        </w:rPr>
      </w:pPr>
      <w:bookmarkStart w:id="43" w:name="_Toc56761453"/>
      <w:r w:rsidRPr="00851434">
        <w:rPr>
          <w:b/>
          <w:bCs/>
          <w:sz w:val="22"/>
          <w:szCs w:val="22"/>
        </w:rPr>
        <w:t>Articolo 1</w:t>
      </w:r>
      <w:r w:rsidR="004935C6" w:rsidRPr="00851434">
        <w:rPr>
          <w:b/>
          <w:bCs/>
          <w:sz w:val="22"/>
          <w:szCs w:val="22"/>
        </w:rPr>
        <w:t>8</w:t>
      </w:r>
      <w:bookmarkEnd w:id="43"/>
    </w:p>
    <w:p w:rsidR="004858B2" w:rsidRPr="00851434" w:rsidRDefault="004858B2" w:rsidP="00A06057">
      <w:pPr>
        <w:pStyle w:val="NormaleWeb"/>
        <w:spacing w:before="0" w:beforeAutospacing="0" w:after="0" w:afterAutospacing="0"/>
        <w:jc w:val="center"/>
        <w:outlineLvl w:val="1"/>
        <w:rPr>
          <w:b/>
          <w:bCs/>
          <w:sz w:val="22"/>
          <w:szCs w:val="22"/>
        </w:rPr>
      </w:pPr>
      <w:bookmarkStart w:id="44" w:name="_Toc56761454"/>
      <w:r w:rsidRPr="00851434">
        <w:rPr>
          <w:b/>
          <w:bCs/>
          <w:sz w:val="22"/>
          <w:szCs w:val="22"/>
        </w:rPr>
        <w:t>Procedure</w:t>
      </w:r>
      <w:bookmarkEnd w:id="44"/>
    </w:p>
    <w:p w:rsidR="000A0FAF" w:rsidRPr="00851434" w:rsidRDefault="000A0FAF" w:rsidP="000A0FAF">
      <w:pPr>
        <w:pStyle w:val="NormaleWeb"/>
        <w:spacing w:before="0" w:beforeAutospacing="0" w:after="0" w:afterAutospacing="0"/>
        <w:jc w:val="center"/>
        <w:rPr>
          <w:sz w:val="22"/>
          <w:szCs w:val="22"/>
        </w:rPr>
      </w:pPr>
    </w:p>
    <w:p w:rsidR="000A0FAF" w:rsidRPr="00851434" w:rsidRDefault="000A0FAF" w:rsidP="00603D23">
      <w:pPr>
        <w:rPr>
          <w:sz w:val="22"/>
          <w:szCs w:val="22"/>
        </w:rPr>
      </w:pPr>
      <w:r w:rsidRPr="00851434">
        <w:rPr>
          <w:sz w:val="22"/>
          <w:szCs w:val="22"/>
        </w:rPr>
        <w:t xml:space="preserve">1. Il responsabile del procedimento verifica la completezza e la regolarità della domanda, provvede ad inoltrarla immediatamente alla Polizia Municipale per l’eventuale nullaosta relativamente alla viabilità e agli altri uffici competenti dell’amministrazione ove, per la particolarità dell’esposizione pubblicitaria, si renda necessaria l’acquisizione di specifici pareri tecnici. </w:t>
      </w:r>
    </w:p>
    <w:p w:rsidR="000A0FAF" w:rsidRPr="00851434" w:rsidRDefault="000A0FAF" w:rsidP="000A0FAF">
      <w:pPr>
        <w:rPr>
          <w:sz w:val="22"/>
          <w:szCs w:val="22"/>
        </w:rPr>
      </w:pPr>
    </w:p>
    <w:p w:rsidR="000A0FAF" w:rsidRPr="00851434" w:rsidRDefault="000A0FAF" w:rsidP="00603D23">
      <w:pPr>
        <w:rPr>
          <w:sz w:val="22"/>
          <w:szCs w:val="22"/>
        </w:rPr>
      </w:pPr>
      <w:r w:rsidRPr="00851434">
        <w:rPr>
          <w:sz w:val="22"/>
          <w:szCs w:val="22"/>
        </w:rPr>
        <w:t xml:space="preserve">2.  Il termine per la conclusione del procedimento è di 30 giorni a decorrere dalla data di presentazione dell’istanza. Il termine è sospeso ogni volta che occorra procedere all’acquisizione di documentazione integrativa o rettificativa dal richiedente o da altra Pubblica Amministrazione. </w:t>
      </w:r>
    </w:p>
    <w:p w:rsidR="000A0FAF" w:rsidRPr="00851434" w:rsidRDefault="000A0FAF" w:rsidP="000A0FAF">
      <w:pPr>
        <w:rPr>
          <w:sz w:val="22"/>
          <w:szCs w:val="22"/>
        </w:rPr>
      </w:pPr>
    </w:p>
    <w:p w:rsidR="00EA191C" w:rsidRPr="00851434" w:rsidRDefault="000A0FAF" w:rsidP="00EA191C">
      <w:pPr>
        <w:rPr>
          <w:sz w:val="22"/>
          <w:szCs w:val="22"/>
        </w:rPr>
      </w:pPr>
      <w:r w:rsidRPr="00851434">
        <w:rPr>
          <w:sz w:val="22"/>
          <w:szCs w:val="22"/>
        </w:rPr>
        <w:t xml:space="preserve">3. Il diniego deve essere espresso e motivato. </w:t>
      </w:r>
    </w:p>
    <w:p w:rsidR="004858B2" w:rsidRPr="00851434" w:rsidRDefault="004858B2" w:rsidP="004858B2">
      <w:pPr>
        <w:jc w:val="center"/>
        <w:rPr>
          <w:sz w:val="22"/>
          <w:szCs w:val="22"/>
        </w:rPr>
      </w:pPr>
    </w:p>
    <w:p w:rsidR="004858B2" w:rsidRPr="00851434" w:rsidRDefault="0013482D" w:rsidP="00DD2662">
      <w:pPr>
        <w:pStyle w:val="Titolo2"/>
        <w:rPr>
          <w:sz w:val="22"/>
          <w:szCs w:val="22"/>
        </w:rPr>
      </w:pPr>
      <w:bookmarkStart w:id="45" w:name="_Toc56761455"/>
      <w:r w:rsidRPr="00851434">
        <w:rPr>
          <w:sz w:val="22"/>
          <w:szCs w:val="22"/>
        </w:rPr>
        <w:t>Articolo 1</w:t>
      </w:r>
      <w:r w:rsidR="004935C6" w:rsidRPr="00851434">
        <w:rPr>
          <w:sz w:val="22"/>
          <w:szCs w:val="22"/>
        </w:rPr>
        <w:t>9</w:t>
      </w:r>
      <w:bookmarkEnd w:id="45"/>
    </w:p>
    <w:p w:rsidR="004858B2" w:rsidRPr="00851434" w:rsidRDefault="00EA191C" w:rsidP="00DD2662">
      <w:pPr>
        <w:pStyle w:val="Titolo2"/>
        <w:rPr>
          <w:sz w:val="22"/>
          <w:szCs w:val="22"/>
        </w:rPr>
      </w:pPr>
      <w:bookmarkStart w:id="46" w:name="_Toc56761456"/>
      <w:r w:rsidRPr="00851434">
        <w:rPr>
          <w:sz w:val="22"/>
          <w:szCs w:val="22"/>
        </w:rPr>
        <w:t>Titolarità e subentro nelle autorizzazioni</w:t>
      </w:r>
      <w:bookmarkEnd w:id="46"/>
    </w:p>
    <w:p w:rsidR="00EA191C" w:rsidRPr="00851434" w:rsidRDefault="00EA191C" w:rsidP="00EA191C">
      <w:pPr>
        <w:pStyle w:val="Default"/>
        <w:jc w:val="center"/>
        <w:rPr>
          <w:color w:val="auto"/>
          <w:sz w:val="22"/>
          <w:szCs w:val="22"/>
        </w:rPr>
      </w:pPr>
    </w:p>
    <w:p w:rsidR="0019499B" w:rsidRPr="00851434" w:rsidRDefault="0019499B" w:rsidP="0019499B">
      <w:pPr>
        <w:rPr>
          <w:sz w:val="22"/>
          <w:szCs w:val="22"/>
        </w:rPr>
      </w:pPr>
      <w:r w:rsidRPr="00851434">
        <w:rPr>
          <w:sz w:val="22"/>
          <w:szCs w:val="22"/>
        </w:rPr>
        <w:t xml:space="preserve">1. Il provvedimento di autorizzazione all’esposizione pubblicitaria permanente o temporanea, che comporti o meno anche l’occupazione del suolo o dello spazio pubblico, non può essere oggetto di cessione a terzi. </w:t>
      </w:r>
    </w:p>
    <w:p w:rsidR="0019499B" w:rsidRPr="00851434" w:rsidRDefault="0019499B" w:rsidP="0019499B">
      <w:pPr>
        <w:rPr>
          <w:sz w:val="22"/>
          <w:szCs w:val="22"/>
        </w:rPr>
      </w:pPr>
    </w:p>
    <w:p w:rsidR="0019499B" w:rsidRPr="00851434" w:rsidRDefault="0019499B" w:rsidP="0019499B">
      <w:pPr>
        <w:rPr>
          <w:sz w:val="22"/>
          <w:szCs w:val="22"/>
        </w:rPr>
      </w:pPr>
      <w:r w:rsidRPr="00851434">
        <w:rPr>
          <w:sz w:val="22"/>
          <w:szCs w:val="22"/>
        </w:rPr>
        <w:t>2. Il soggetto titolare della autorizzazione è tenuto ad osservare tutte le disposizioni legislative e regolamentari vigenti in materia nonché quelle specificate nell’atto di autorizzazione. È responsabile della sicurezza e dello stato di manutenzione degli impianti installati. In particolare ha l’obbligo di:</w:t>
      </w:r>
    </w:p>
    <w:p w:rsidR="0019499B" w:rsidRPr="00851434" w:rsidRDefault="0019499B" w:rsidP="0019499B">
      <w:pPr>
        <w:rPr>
          <w:sz w:val="22"/>
          <w:szCs w:val="22"/>
        </w:rPr>
      </w:pPr>
      <w:r w:rsidRPr="00851434">
        <w:rPr>
          <w:sz w:val="22"/>
          <w:szCs w:val="22"/>
        </w:rPr>
        <w:t xml:space="preserve">a) provvedere alla installazione dei mezzi pubblicitari entro </w:t>
      </w:r>
      <w:r w:rsidR="00CC5CAB" w:rsidRPr="00851434">
        <w:rPr>
          <w:sz w:val="22"/>
          <w:szCs w:val="22"/>
        </w:rPr>
        <w:t>60</w:t>
      </w:r>
      <w:r w:rsidRPr="00851434">
        <w:rPr>
          <w:sz w:val="22"/>
          <w:szCs w:val="22"/>
        </w:rPr>
        <w:t xml:space="preserve"> giorni dalla data del rilascio della relativa autorizzazione, in conformità di quanto previsto dal presente regolamento</w:t>
      </w:r>
      <w:r w:rsidR="00E45D14" w:rsidRPr="00851434">
        <w:rPr>
          <w:sz w:val="22"/>
          <w:szCs w:val="22"/>
        </w:rPr>
        <w:t>;</w:t>
      </w:r>
      <w:r w:rsidRPr="00851434">
        <w:rPr>
          <w:sz w:val="22"/>
          <w:szCs w:val="22"/>
        </w:rPr>
        <w:t xml:space="preserve"> </w:t>
      </w:r>
    </w:p>
    <w:p w:rsidR="0019499B" w:rsidRPr="00851434" w:rsidRDefault="0019499B" w:rsidP="0019499B">
      <w:pPr>
        <w:rPr>
          <w:sz w:val="22"/>
          <w:szCs w:val="22"/>
        </w:rPr>
      </w:pPr>
      <w:r w:rsidRPr="00851434">
        <w:rPr>
          <w:sz w:val="22"/>
          <w:szCs w:val="22"/>
        </w:rPr>
        <w:t>b) verificare periodicamente il buono stato di conservazione dei cartelli e degli altri mezzi pubblicitari e delle loro strutture di sostegno;</w:t>
      </w:r>
    </w:p>
    <w:p w:rsidR="0019499B" w:rsidRPr="00851434" w:rsidRDefault="0019499B" w:rsidP="0019499B">
      <w:pPr>
        <w:rPr>
          <w:sz w:val="22"/>
          <w:szCs w:val="22"/>
        </w:rPr>
      </w:pPr>
      <w:r w:rsidRPr="00851434">
        <w:rPr>
          <w:sz w:val="22"/>
          <w:szCs w:val="22"/>
        </w:rPr>
        <w:t>c) mantenere in condizioni di sicurezza, ordine e pulizia l’eventuale suolo pubblico dove viene installato il mezzo pubblicitario e restituirlo integro e pulito alla scadenza della concessione</w:t>
      </w:r>
      <w:r w:rsidR="00E45D14" w:rsidRPr="00851434">
        <w:rPr>
          <w:sz w:val="22"/>
          <w:szCs w:val="22"/>
        </w:rPr>
        <w:t>;</w:t>
      </w:r>
    </w:p>
    <w:p w:rsidR="0019499B" w:rsidRPr="00851434" w:rsidRDefault="0019499B" w:rsidP="0019499B">
      <w:pPr>
        <w:rPr>
          <w:sz w:val="22"/>
          <w:szCs w:val="22"/>
        </w:rPr>
      </w:pPr>
      <w:r w:rsidRPr="00851434">
        <w:rPr>
          <w:sz w:val="22"/>
          <w:szCs w:val="22"/>
        </w:rPr>
        <w:t xml:space="preserve">d) effettuare tutti gli interventi necessari al mantenimento delle condizioni di sicurezza; </w:t>
      </w:r>
    </w:p>
    <w:p w:rsidR="0019499B" w:rsidRPr="00851434" w:rsidRDefault="0019499B" w:rsidP="0019499B">
      <w:pPr>
        <w:rPr>
          <w:sz w:val="22"/>
          <w:szCs w:val="22"/>
        </w:rPr>
      </w:pPr>
      <w:r w:rsidRPr="00851434">
        <w:rPr>
          <w:sz w:val="22"/>
          <w:szCs w:val="22"/>
        </w:rPr>
        <w:t xml:space="preserve">e) adempiere nei tempi prescritti a tutte le disposizioni impartite dal Comune, sia al momento del rilascio dell'autorizzazione, sia successivamente per intervenute e motivate esigenze; </w:t>
      </w:r>
    </w:p>
    <w:p w:rsidR="0019499B" w:rsidRPr="00851434" w:rsidRDefault="0019499B" w:rsidP="00E45D14">
      <w:pPr>
        <w:rPr>
          <w:sz w:val="22"/>
          <w:szCs w:val="22"/>
        </w:rPr>
      </w:pPr>
      <w:r w:rsidRPr="00851434">
        <w:rPr>
          <w:sz w:val="22"/>
          <w:szCs w:val="22"/>
        </w:rPr>
        <w:t>f) provvedere alla rimozione a propria cura e spese in caso di scadenza, decadenza o revoca dell'autorizzazione o del venire meno delle condizioni di sicurezza previste all'atto dell'installazione o di motivata richiesta del Comune</w:t>
      </w:r>
      <w:r w:rsidR="00E45D14" w:rsidRPr="00851434">
        <w:rPr>
          <w:sz w:val="22"/>
          <w:szCs w:val="22"/>
        </w:rPr>
        <w:t>;</w:t>
      </w:r>
    </w:p>
    <w:p w:rsidR="0019499B" w:rsidRPr="00851434" w:rsidRDefault="0019499B" w:rsidP="00E45D14">
      <w:pPr>
        <w:rPr>
          <w:sz w:val="22"/>
          <w:szCs w:val="22"/>
        </w:rPr>
      </w:pPr>
      <w:r w:rsidRPr="00851434">
        <w:rPr>
          <w:sz w:val="22"/>
          <w:szCs w:val="22"/>
        </w:rPr>
        <w:t xml:space="preserve">g) custodire il permesso comprovante la legittimità dell’esposizione ed esibirlo a richiesta del personale addetto. In caso di smarrimento, distruzione o sottrazione il soggetto autorizzato deve darne immediata comunicazione all’Amministrazione che provvederà a rilasciare un duplicato a spese dell’interessato; </w:t>
      </w:r>
    </w:p>
    <w:p w:rsidR="0019499B" w:rsidRPr="00851434" w:rsidRDefault="0019499B" w:rsidP="00E45D14">
      <w:pPr>
        <w:rPr>
          <w:sz w:val="22"/>
          <w:szCs w:val="22"/>
        </w:rPr>
      </w:pPr>
      <w:r w:rsidRPr="00851434">
        <w:rPr>
          <w:sz w:val="22"/>
          <w:szCs w:val="22"/>
        </w:rPr>
        <w:t xml:space="preserve">h) sollevare il Comune da qualsiasi responsabilità per danni che dovessero derivare a terzi per effetto dell’esposizione pubblicitaria; </w:t>
      </w:r>
    </w:p>
    <w:p w:rsidR="0019499B" w:rsidRPr="00851434" w:rsidRDefault="0019499B" w:rsidP="00E45D14">
      <w:pPr>
        <w:rPr>
          <w:sz w:val="22"/>
          <w:szCs w:val="22"/>
        </w:rPr>
      </w:pPr>
      <w:r w:rsidRPr="00851434">
        <w:rPr>
          <w:sz w:val="22"/>
          <w:szCs w:val="22"/>
        </w:rPr>
        <w:t>i) versare il canone alle scadenze previste</w:t>
      </w:r>
      <w:r w:rsidR="00E45D14" w:rsidRPr="00851434">
        <w:rPr>
          <w:sz w:val="22"/>
          <w:szCs w:val="22"/>
        </w:rPr>
        <w:t>.</w:t>
      </w:r>
    </w:p>
    <w:p w:rsidR="00E45D14" w:rsidRPr="00851434" w:rsidRDefault="00E45D14" w:rsidP="00E45D14">
      <w:pPr>
        <w:rPr>
          <w:sz w:val="22"/>
          <w:szCs w:val="22"/>
        </w:rPr>
      </w:pPr>
    </w:p>
    <w:p w:rsidR="0019499B" w:rsidRPr="00851434" w:rsidRDefault="00E61AFF" w:rsidP="00E45D14">
      <w:pPr>
        <w:rPr>
          <w:sz w:val="22"/>
          <w:szCs w:val="22"/>
        </w:rPr>
      </w:pPr>
      <w:r w:rsidRPr="00851434">
        <w:rPr>
          <w:sz w:val="22"/>
          <w:szCs w:val="22"/>
        </w:rPr>
        <w:t>3</w:t>
      </w:r>
      <w:r w:rsidR="0019499B" w:rsidRPr="00851434">
        <w:rPr>
          <w:sz w:val="22"/>
          <w:szCs w:val="22"/>
        </w:rPr>
        <w:t>. In ogni cartello o mezzo pubblicitario autorizzato di cui all’art. 23 del Decreto Legislativo n. 285 del 30/4 /92 deve essere applicata e/o incisa la targhetta prescritta dall'art. 55 del DPR n. 495/1992</w:t>
      </w:r>
      <w:r w:rsidR="00E45D14" w:rsidRPr="00851434">
        <w:rPr>
          <w:sz w:val="22"/>
          <w:szCs w:val="22"/>
        </w:rPr>
        <w:t>.</w:t>
      </w:r>
    </w:p>
    <w:p w:rsidR="0019499B" w:rsidRPr="00851434" w:rsidRDefault="0019499B" w:rsidP="0019499B">
      <w:pPr>
        <w:rPr>
          <w:sz w:val="22"/>
          <w:szCs w:val="22"/>
        </w:rPr>
      </w:pPr>
    </w:p>
    <w:p w:rsidR="0019499B" w:rsidRPr="00851434" w:rsidRDefault="00E61AFF" w:rsidP="0019499B">
      <w:pPr>
        <w:rPr>
          <w:sz w:val="22"/>
          <w:szCs w:val="22"/>
        </w:rPr>
      </w:pPr>
      <w:r w:rsidRPr="00851434">
        <w:rPr>
          <w:sz w:val="22"/>
          <w:szCs w:val="22"/>
        </w:rPr>
        <w:t>4</w:t>
      </w:r>
      <w:r w:rsidR="0019499B" w:rsidRPr="00851434">
        <w:rPr>
          <w:sz w:val="22"/>
          <w:szCs w:val="22"/>
        </w:rPr>
        <w:t>. Nell’ipotesi in cui il titolare della concessione trasferisca a terzi (cessione di proprietà o di usufrutto) l’attività in relazione alla quale è stata concessa l’esposizione pubblicitaria, il subentrante è obbligato ad attivare non oltre trenta giorni dal trasferimento il procedimento per la voltura della autorizzazione a proprio nome inviando all’amminis</w:t>
      </w:r>
      <w:r w:rsidR="00B2067F" w:rsidRPr="00851434">
        <w:rPr>
          <w:sz w:val="22"/>
          <w:szCs w:val="22"/>
        </w:rPr>
        <w:t>trazione apposita comunicazion</w:t>
      </w:r>
      <w:r w:rsidR="0019499B" w:rsidRPr="00851434">
        <w:rPr>
          <w:sz w:val="22"/>
          <w:szCs w:val="22"/>
        </w:rPr>
        <w:t>e</w:t>
      </w:r>
      <w:r w:rsidR="00B2067F" w:rsidRPr="00851434">
        <w:rPr>
          <w:sz w:val="22"/>
          <w:szCs w:val="22"/>
        </w:rPr>
        <w:t xml:space="preserve"> contenente </w:t>
      </w:r>
      <w:r w:rsidR="0019499B" w:rsidRPr="00851434">
        <w:rPr>
          <w:sz w:val="22"/>
          <w:szCs w:val="22"/>
        </w:rPr>
        <w:t xml:space="preserve">gli estremi della autorizzazione in questione. </w:t>
      </w:r>
    </w:p>
    <w:p w:rsidR="0019499B" w:rsidRPr="00851434" w:rsidRDefault="0019499B" w:rsidP="0019499B">
      <w:pPr>
        <w:rPr>
          <w:sz w:val="22"/>
          <w:szCs w:val="22"/>
        </w:rPr>
      </w:pPr>
    </w:p>
    <w:p w:rsidR="0019499B" w:rsidRPr="00851434" w:rsidRDefault="00E61AFF" w:rsidP="0019499B">
      <w:pPr>
        <w:rPr>
          <w:sz w:val="22"/>
          <w:szCs w:val="22"/>
        </w:rPr>
      </w:pPr>
      <w:r w:rsidRPr="00851434">
        <w:rPr>
          <w:sz w:val="22"/>
          <w:szCs w:val="22"/>
        </w:rPr>
        <w:t>5</w:t>
      </w:r>
      <w:r w:rsidR="0019499B" w:rsidRPr="00851434">
        <w:rPr>
          <w:sz w:val="22"/>
          <w:szCs w:val="22"/>
        </w:rPr>
        <w:t xml:space="preserve">. Il rilascio del provvedimento di voltura della autorizzazione è subordinato alla regolarità del pagamento dei canoni pregressi relativi all’esposizione pubblicitaria oggetto di cessione. Tale condizione dovrà essere attestata dal subentrante mediante esibizione delle relative ricevute di versamento. </w:t>
      </w:r>
    </w:p>
    <w:p w:rsidR="0019499B" w:rsidRPr="00851434" w:rsidRDefault="0019499B" w:rsidP="0019499B">
      <w:pPr>
        <w:rPr>
          <w:sz w:val="22"/>
          <w:szCs w:val="22"/>
        </w:rPr>
      </w:pPr>
    </w:p>
    <w:p w:rsidR="0019499B" w:rsidRPr="00851434" w:rsidRDefault="00E61AFF" w:rsidP="0019499B">
      <w:pPr>
        <w:rPr>
          <w:sz w:val="22"/>
          <w:szCs w:val="22"/>
        </w:rPr>
      </w:pPr>
      <w:r w:rsidRPr="00851434">
        <w:rPr>
          <w:sz w:val="22"/>
          <w:szCs w:val="22"/>
        </w:rPr>
        <w:t>6</w:t>
      </w:r>
      <w:r w:rsidR="0019499B" w:rsidRPr="00851434">
        <w:rPr>
          <w:sz w:val="22"/>
          <w:szCs w:val="22"/>
        </w:rPr>
        <w:t>. La voltura della autorizzazione non dà luogo a rimborso.</w:t>
      </w:r>
    </w:p>
    <w:p w:rsidR="0019499B" w:rsidRPr="00851434" w:rsidRDefault="0019499B" w:rsidP="0019499B">
      <w:pPr>
        <w:rPr>
          <w:sz w:val="22"/>
          <w:szCs w:val="22"/>
        </w:rPr>
      </w:pPr>
    </w:p>
    <w:p w:rsidR="0019499B" w:rsidRPr="00851434" w:rsidRDefault="00E61AFF" w:rsidP="0019499B">
      <w:pPr>
        <w:rPr>
          <w:sz w:val="22"/>
          <w:szCs w:val="22"/>
        </w:rPr>
      </w:pPr>
      <w:r w:rsidRPr="00851434">
        <w:rPr>
          <w:sz w:val="22"/>
          <w:szCs w:val="22"/>
        </w:rPr>
        <w:t>7</w:t>
      </w:r>
      <w:r w:rsidR="0019499B" w:rsidRPr="00851434">
        <w:rPr>
          <w:sz w:val="22"/>
          <w:szCs w:val="22"/>
        </w:rPr>
        <w:t xml:space="preserve">. Ove il subentrante non provveda al corretto invio della comunicazione nel termine di cui al comma 2 l’esposizione pubblicitaria è considerata abusiva. </w:t>
      </w:r>
    </w:p>
    <w:p w:rsidR="0019499B" w:rsidRPr="00851434" w:rsidRDefault="0019499B" w:rsidP="0019499B">
      <w:pPr>
        <w:rPr>
          <w:sz w:val="22"/>
          <w:szCs w:val="22"/>
        </w:rPr>
      </w:pPr>
    </w:p>
    <w:p w:rsidR="0019499B" w:rsidRPr="00851434" w:rsidRDefault="00E61AFF" w:rsidP="0019499B">
      <w:pPr>
        <w:rPr>
          <w:sz w:val="22"/>
          <w:szCs w:val="22"/>
        </w:rPr>
      </w:pPr>
      <w:r w:rsidRPr="00851434">
        <w:rPr>
          <w:sz w:val="22"/>
          <w:szCs w:val="22"/>
        </w:rPr>
        <w:t>8</w:t>
      </w:r>
      <w:r w:rsidR="0019499B" w:rsidRPr="00851434">
        <w:rPr>
          <w:sz w:val="22"/>
          <w:szCs w:val="22"/>
        </w:rPr>
        <w:t>. Nei casi di semplice variazione della denominazione o della ragione sociale, purché restino invariati Partita IVA e Codice Fiscale, deve essere presentata una dichiarazione redatta ai sensi del D.P.R. 445/2000. Qualora un soggetto sia titolare di più autorizzazioni relative a diversi punti vendita, può essere presentata un'unica comunicazione a cui deve essere allegato l'elenco degli esercizi coinvolti.</w:t>
      </w:r>
    </w:p>
    <w:p w:rsidR="0019499B" w:rsidRPr="00851434" w:rsidRDefault="0019499B" w:rsidP="0019499B">
      <w:pPr>
        <w:rPr>
          <w:sz w:val="22"/>
          <w:szCs w:val="22"/>
        </w:rPr>
      </w:pPr>
    </w:p>
    <w:p w:rsidR="004858B2" w:rsidRPr="00851434" w:rsidRDefault="004858B2" w:rsidP="00DD2662">
      <w:pPr>
        <w:pStyle w:val="Default"/>
        <w:jc w:val="center"/>
        <w:outlineLvl w:val="1"/>
        <w:rPr>
          <w:b/>
          <w:bCs/>
          <w:color w:val="auto"/>
          <w:sz w:val="22"/>
          <w:szCs w:val="22"/>
        </w:rPr>
      </w:pPr>
      <w:bookmarkStart w:id="47" w:name="_Toc56761457"/>
      <w:r w:rsidRPr="00851434">
        <w:rPr>
          <w:b/>
          <w:bCs/>
          <w:color w:val="auto"/>
          <w:sz w:val="22"/>
          <w:szCs w:val="22"/>
        </w:rPr>
        <w:t>Articolo</w:t>
      </w:r>
      <w:r w:rsidR="0013482D" w:rsidRPr="00851434">
        <w:rPr>
          <w:b/>
          <w:bCs/>
          <w:color w:val="auto"/>
          <w:sz w:val="22"/>
          <w:szCs w:val="22"/>
        </w:rPr>
        <w:t xml:space="preserve"> </w:t>
      </w:r>
      <w:r w:rsidR="004935C6" w:rsidRPr="00851434">
        <w:rPr>
          <w:b/>
          <w:bCs/>
          <w:color w:val="auto"/>
          <w:sz w:val="22"/>
          <w:szCs w:val="22"/>
        </w:rPr>
        <w:t>20</w:t>
      </w:r>
      <w:bookmarkEnd w:id="47"/>
      <w:r w:rsidRPr="00851434">
        <w:rPr>
          <w:b/>
          <w:bCs/>
          <w:color w:val="auto"/>
          <w:sz w:val="22"/>
          <w:szCs w:val="22"/>
        </w:rPr>
        <w:t xml:space="preserve"> </w:t>
      </w:r>
    </w:p>
    <w:p w:rsidR="004858B2" w:rsidRPr="00851434" w:rsidRDefault="004858B2" w:rsidP="00DD2662">
      <w:pPr>
        <w:pStyle w:val="Default"/>
        <w:jc w:val="center"/>
        <w:outlineLvl w:val="1"/>
        <w:rPr>
          <w:b/>
          <w:bCs/>
          <w:color w:val="auto"/>
          <w:sz w:val="22"/>
          <w:szCs w:val="22"/>
        </w:rPr>
      </w:pPr>
      <w:r w:rsidRPr="00851434">
        <w:rPr>
          <w:b/>
          <w:bCs/>
          <w:color w:val="auto"/>
          <w:sz w:val="22"/>
          <w:szCs w:val="22"/>
        </w:rPr>
        <w:t xml:space="preserve"> </w:t>
      </w:r>
      <w:bookmarkStart w:id="48" w:name="_Toc56761458"/>
      <w:r w:rsidR="0019499B" w:rsidRPr="00851434">
        <w:rPr>
          <w:b/>
          <w:bCs/>
          <w:color w:val="auto"/>
          <w:sz w:val="22"/>
          <w:szCs w:val="22"/>
        </w:rPr>
        <w:t>Rinnovo, proroga e disdetta</w:t>
      </w:r>
      <w:bookmarkEnd w:id="48"/>
    </w:p>
    <w:p w:rsidR="004858B2" w:rsidRPr="00851434" w:rsidRDefault="004858B2" w:rsidP="004858B2">
      <w:pPr>
        <w:pStyle w:val="Default"/>
        <w:rPr>
          <w:color w:val="auto"/>
          <w:sz w:val="22"/>
          <w:szCs w:val="22"/>
        </w:rPr>
      </w:pPr>
    </w:p>
    <w:p w:rsidR="006869A6" w:rsidRPr="00851434" w:rsidRDefault="0019499B" w:rsidP="00603D23">
      <w:pPr>
        <w:rPr>
          <w:sz w:val="22"/>
          <w:szCs w:val="22"/>
        </w:rPr>
      </w:pPr>
      <w:r w:rsidRPr="00851434">
        <w:rPr>
          <w:sz w:val="22"/>
          <w:szCs w:val="22"/>
        </w:rPr>
        <w:t>1</w:t>
      </w:r>
      <w:r w:rsidR="00603D23" w:rsidRPr="00851434">
        <w:rPr>
          <w:sz w:val="22"/>
          <w:szCs w:val="22"/>
        </w:rPr>
        <w:t>.</w:t>
      </w:r>
      <w:r w:rsidR="006869A6" w:rsidRPr="00851434">
        <w:rPr>
          <w:sz w:val="22"/>
          <w:szCs w:val="22"/>
        </w:rPr>
        <w:t xml:space="preserve"> Le autorizzazioni hanno validità triennale dalla data di rilascio e sono rinnovabili previa presentazione di nuova domanda. Per le insegne d'esercizio il rinnovo dell'autorizzazione sarà automatico e tacito alla scadenza purché non intervengano variazioni della titolarità.</w:t>
      </w:r>
    </w:p>
    <w:p w:rsidR="0019499B" w:rsidRPr="00851434" w:rsidRDefault="0019499B" w:rsidP="00603D23">
      <w:pPr>
        <w:rPr>
          <w:sz w:val="22"/>
          <w:szCs w:val="22"/>
        </w:rPr>
      </w:pPr>
    </w:p>
    <w:p w:rsidR="0019499B" w:rsidRPr="00851434" w:rsidRDefault="0019499B" w:rsidP="00603D23">
      <w:pPr>
        <w:rPr>
          <w:sz w:val="22"/>
          <w:szCs w:val="22"/>
        </w:rPr>
      </w:pPr>
      <w:r w:rsidRPr="00851434">
        <w:rPr>
          <w:sz w:val="22"/>
          <w:szCs w:val="22"/>
        </w:rPr>
        <w:t>2. Non è concesso il rinnovo dell'autorizzazione se il richiedente non è in regola con il pagamento del relativo canone ovvero se la pubblicità in atto è difforme da quella precedentemente autorizzata</w:t>
      </w:r>
      <w:r w:rsidR="00E45D14" w:rsidRPr="00851434">
        <w:rPr>
          <w:sz w:val="22"/>
          <w:szCs w:val="22"/>
        </w:rPr>
        <w:t>.</w:t>
      </w:r>
    </w:p>
    <w:p w:rsidR="0019499B" w:rsidRPr="00851434" w:rsidRDefault="0019499B" w:rsidP="00603D23">
      <w:pPr>
        <w:rPr>
          <w:sz w:val="22"/>
          <w:szCs w:val="22"/>
        </w:rPr>
      </w:pPr>
    </w:p>
    <w:p w:rsidR="0019499B" w:rsidRPr="00851434" w:rsidRDefault="004C3B62" w:rsidP="00603D23">
      <w:pPr>
        <w:rPr>
          <w:sz w:val="22"/>
          <w:szCs w:val="22"/>
        </w:rPr>
      </w:pPr>
      <w:r w:rsidRPr="00851434">
        <w:rPr>
          <w:sz w:val="22"/>
          <w:szCs w:val="22"/>
        </w:rPr>
        <w:t>3</w:t>
      </w:r>
      <w:r w:rsidR="0019499B" w:rsidRPr="00851434">
        <w:rPr>
          <w:sz w:val="22"/>
          <w:szCs w:val="22"/>
        </w:rPr>
        <w:t>. La disdetta anticipata deve essere comunicata per atto scritto, seguendo le stesse modalità previste per la presentazione delle istanze</w:t>
      </w:r>
      <w:r w:rsidR="00E45D14" w:rsidRPr="00851434">
        <w:rPr>
          <w:sz w:val="22"/>
          <w:szCs w:val="22"/>
        </w:rPr>
        <w:t>.</w:t>
      </w:r>
    </w:p>
    <w:p w:rsidR="0019499B" w:rsidRPr="00851434" w:rsidRDefault="0019499B" w:rsidP="00603D23">
      <w:pPr>
        <w:rPr>
          <w:sz w:val="22"/>
          <w:szCs w:val="22"/>
        </w:rPr>
      </w:pPr>
    </w:p>
    <w:p w:rsidR="004C3B62" w:rsidRPr="00851434" w:rsidRDefault="004C3B62" w:rsidP="00603D23">
      <w:pPr>
        <w:rPr>
          <w:sz w:val="22"/>
          <w:szCs w:val="22"/>
        </w:rPr>
      </w:pPr>
      <w:r w:rsidRPr="00851434">
        <w:rPr>
          <w:sz w:val="22"/>
          <w:szCs w:val="22"/>
        </w:rPr>
        <w:t xml:space="preserve">4. La rimozione effettuata su iniziativa del titolare dei mezzi pubblicitari nel corso dell’anno non dà diritto ad alcun rimborso del canone versato o dovuto per detto anno </w:t>
      </w:r>
    </w:p>
    <w:p w:rsidR="00B2067F" w:rsidRPr="00851434" w:rsidRDefault="00B2067F" w:rsidP="00603D23">
      <w:pPr>
        <w:rPr>
          <w:sz w:val="22"/>
          <w:szCs w:val="22"/>
        </w:rPr>
      </w:pPr>
    </w:p>
    <w:p w:rsidR="004C3B62" w:rsidRPr="00851434" w:rsidRDefault="004C3B62" w:rsidP="00603D23">
      <w:pPr>
        <w:rPr>
          <w:sz w:val="22"/>
          <w:szCs w:val="22"/>
        </w:rPr>
      </w:pPr>
      <w:r w:rsidRPr="00851434">
        <w:rPr>
          <w:sz w:val="22"/>
          <w:szCs w:val="22"/>
        </w:rPr>
        <w:t xml:space="preserve">5. La cessazione della pubblicità, comporta la rimozione integrale dell’impianto entro il termine comunicato, nonché il ripristino delle condizioni preesistenti a cura e spese del soggetto titolare. Per le insegne d’esercizio, la rimozione deve essere effettuata entro 30 giorni dalla data di cessazione. Della rimozione integrale </w:t>
      </w:r>
      <w:r w:rsidR="00603D23" w:rsidRPr="00851434">
        <w:rPr>
          <w:sz w:val="22"/>
          <w:szCs w:val="22"/>
        </w:rPr>
        <w:t xml:space="preserve">dell’impianto e del ripristino </w:t>
      </w:r>
      <w:r w:rsidRPr="00851434">
        <w:rPr>
          <w:sz w:val="22"/>
          <w:szCs w:val="22"/>
        </w:rPr>
        <w:t>delle condizioni preesistenti risponde il proprietario o   l’amministratore dello stabile in caso di irreperibilità del titolare dell’autorizzazione o, comunque del soggetto interessato.</w:t>
      </w:r>
    </w:p>
    <w:p w:rsidR="004C3B62" w:rsidRPr="00851434" w:rsidRDefault="004C3B62" w:rsidP="00603D23">
      <w:pPr>
        <w:rPr>
          <w:sz w:val="22"/>
          <w:szCs w:val="22"/>
        </w:rPr>
      </w:pPr>
    </w:p>
    <w:p w:rsidR="004C3B62" w:rsidRPr="00851434" w:rsidRDefault="004C3B62" w:rsidP="00603D23">
      <w:pPr>
        <w:rPr>
          <w:sz w:val="22"/>
          <w:szCs w:val="22"/>
        </w:rPr>
      </w:pPr>
      <w:r w:rsidRPr="00851434">
        <w:rPr>
          <w:sz w:val="22"/>
          <w:szCs w:val="22"/>
        </w:rPr>
        <w:t>6. La rimozione dovrà riguardare anche gli eventuali sostegni o supporti e comprendere il ripristino alla forma preesistente della sede del manufatto.</w:t>
      </w:r>
    </w:p>
    <w:p w:rsidR="004C3B62" w:rsidRPr="00851434" w:rsidRDefault="004C3B62" w:rsidP="00603D23">
      <w:pPr>
        <w:rPr>
          <w:sz w:val="22"/>
          <w:szCs w:val="22"/>
        </w:rPr>
      </w:pPr>
    </w:p>
    <w:p w:rsidR="004858B2" w:rsidRPr="00851434" w:rsidRDefault="004858B2" w:rsidP="004858B2">
      <w:pPr>
        <w:jc w:val="center"/>
        <w:rPr>
          <w:sz w:val="22"/>
          <w:szCs w:val="22"/>
        </w:rPr>
      </w:pPr>
    </w:p>
    <w:p w:rsidR="004858B2" w:rsidRPr="00851434" w:rsidRDefault="00514812" w:rsidP="00DD2662">
      <w:pPr>
        <w:pStyle w:val="Titolo2"/>
        <w:rPr>
          <w:sz w:val="22"/>
          <w:szCs w:val="22"/>
        </w:rPr>
      </w:pPr>
      <w:bookmarkStart w:id="49" w:name="_Toc56761459"/>
      <w:r w:rsidRPr="00851434">
        <w:rPr>
          <w:sz w:val="22"/>
          <w:szCs w:val="22"/>
        </w:rPr>
        <w:t xml:space="preserve">Articolo </w:t>
      </w:r>
      <w:r w:rsidR="004935C6" w:rsidRPr="00851434">
        <w:rPr>
          <w:sz w:val="22"/>
          <w:szCs w:val="22"/>
        </w:rPr>
        <w:t>21</w:t>
      </w:r>
      <w:bookmarkEnd w:id="49"/>
      <w:r w:rsidR="004858B2" w:rsidRPr="00851434">
        <w:rPr>
          <w:sz w:val="22"/>
          <w:szCs w:val="22"/>
        </w:rPr>
        <w:t xml:space="preserve"> </w:t>
      </w:r>
    </w:p>
    <w:p w:rsidR="00980C78" w:rsidRPr="00851434" w:rsidRDefault="00980C78" w:rsidP="00DD2662">
      <w:pPr>
        <w:pStyle w:val="Titolo2"/>
        <w:rPr>
          <w:sz w:val="22"/>
          <w:szCs w:val="22"/>
        </w:rPr>
      </w:pPr>
      <w:bookmarkStart w:id="50" w:name="_Toc56761460"/>
      <w:r w:rsidRPr="00851434">
        <w:rPr>
          <w:sz w:val="22"/>
          <w:szCs w:val="22"/>
        </w:rPr>
        <w:t>Revoca, mancato o ridotto utilizzo della autorizzazione</w:t>
      </w:r>
      <w:bookmarkEnd w:id="50"/>
    </w:p>
    <w:p w:rsidR="00980C78" w:rsidRPr="00851434" w:rsidRDefault="00980C78" w:rsidP="00980C78">
      <w:pPr>
        <w:jc w:val="center"/>
        <w:rPr>
          <w:sz w:val="22"/>
          <w:szCs w:val="22"/>
        </w:rPr>
      </w:pPr>
    </w:p>
    <w:p w:rsidR="00980C78" w:rsidRPr="00851434" w:rsidRDefault="00980C78" w:rsidP="00980C78">
      <w:pPr>
        <w:rPr>
          <w:sz w:val="22"/>
          <w:szCs w:val="22"/>
        </w:rPr>
      </w:pPr>
      <w:r w:rsidRPr="00851434">
        <w:rPr>
          <w:sz w:val="22"/>
          <w:szCs w:val="22"/>
        </w:rPr>
        <w:t>1. Per sopravvenute ragioni di pubblico interesse e in qualsiasi momento, l’autorizzazione può essere modificata, sospesa o revocata, con provvedimento motivato, nel rispetto delle norme generali sull'azione amministrativa stabilite dalla legge. L’atto di modifica deve indicare anche l'ammontare del nuovo canone, in relazione alla variazione del mezzo.</w:t>
      </w:r>
    </w:p>
    <w:p w:rsidR="00980C78" w:rsidRPr="00851434" w:rsidRDefault="00980C78" w:rsidP="00980C78">
      <w:pPr>
        <w:rPr>
          <w:sz w:val="22"/>
          <w:szCs w:val="22"/>
        </w:rPr>
      </w:pPr>
    </w:p>
    <w:p w:rsidR="00980C78" w:rsidRPr="00851434" w:rsidRDefault="00980C78" w:rsidP="00980C78">
      <w:pPr>
        <w:rPr>
          <w:sz w:val="22"/>
          <w:szCs w:val="22"/>
        </w:rPr>
      </w:pPr>
      <w:r w:rsidRPr="00851434">
        <w:rPr>
          <w:sz w:val="22"/>
          <w:szCs w:val="22"/>
        </w:rPr>
        <w:t xml:space="preserve">2. La modifica d’ufficio e la sospensione sono comunicate tramite raccomandata postale con avviso di ricevimento ovvero con modalità telematica idonea a garantire la conoscenza del nuovo evento. </w:t>
      </w:r>
    </w:p>
    <w:p w:rsidR="00980C78" w:rsidRPr="00851434" w:rsidRDefault="00980C78" w:rsidP="00980C78">
      <w:pPr>
        <w:rPr>
          <w:sz w:val="22"/>
          <w:szCs w:val="22"/>
        </w:rPr>
      </w:pPr>
    </w:p>
    <w:p w:rsidR="00980C78" w:rsidRPr="00851434" w:rsidRDefault="00980C78" w:rsidP="00980C78">
      <w:pPr>
        <w:rPr>
          <w:sz w:val="22"/>
          <w:szCs w:val="22"/>
        </w:rPr>
      </w:pPr>
      <w:r w:rsidRPr="00851434">
        <w:rPr>
          <w:sz w:val="22"/>
          <w:szCs w:val="22"/>
        </w:rPr>
        <w:t>3</w:t>
      </w:r>
      <w:r w:rsidR="00E45D14" w:rsidRPr="00851434">
        <w:rPr>
          <w:sz w:val="22"/>
          <w:szCs w:val="22"/>
        </w:rPr>
        <w:t>.</w:t>
      </w:r>
      <w:r w:rsidRPr="00851434">
        <w:rPr>
          <w:sz w:val="22"/>
          <w:szCs w:val="22"/>
        </w:rPr>
        <w:t xml:space="preserve"> L’avvio del procedimento di revoca è comunicato al concessionario, ai sensi degli articoli 7 e 8 della legge 7 agosto 1990, n. 241. Il provvedimento di revoca è notificato secondo le procedure di legge, con l'indicazione dell'autorità cui è possibile ricorrere e del termine per la presentazione del ricorso.</w:t>
      </w:r>
    </w:p>
    <w:p w:rsidR="004858B2" w:rsidRPr="00851434" w:rsidRDefault="004858B2" w:rsidP="00B2067F">
      <w:pPr>
        <w:pStyle w:val="NormaleWeb"/>
        <w:spacing w:before="0" w:beforeAutospacing="0" w:after="0" w:afterAutospacing="0"/>
        <w:rPr>
          <w:sz w:val="22"/>
          <w:szCs w:val="22"/>
        </w:rPr>
      </w:pPr>
    </w:p>
    <w:p w:rsidR="004F1415" w:rsidRPr="00851434" w:rsidRDefault="004F1415" w:rsidP="004F1415">
      <w:pPr>
        <w:rPr>
          <w:sz w:val="22"/>
          <w:szCs w:val="22"/>
        </w:rPr>
      </w:pPr>
      <w:r w:rsidRPr="00851434">
        <w:rPr>
          <w:sz w:val="22"/>
          <w:szCs w:val="22"/>
        </w:rPr>
        <w:t>4. Spetta all'interessato provvedere a rimuovere la pubblicità entro la data che sarà precisata nell'ordine di rimozione.</w:t>
      </w:r>
    </w:p>
    <w:p w:rsidR="004F1415" w:rsidRPr="00851434" w:rsidRDefault="004F1415" w:rsidP="004F1415">
      <w:pPr>
        <w:rPr>
          <w:sz w:val="22"/>
          <w:szCs w:val="22"/>
        </w:rPr>
      </w:pPr>
    </w:p>
    <w:p w:rsidR="004F1415" w:rsidRPr="00851434" w:rsidRDefault="004F1415" w:rsidP="004F1415">
      <w:pPr>
        <w:rPr>
          <w:sz w:val="22"/>
          <w:szCs w:val="22"/>
        </w:rPr>
      </w:pPr>
      <w:r w:rsidRPr="00851434">
        <w:rPr>
          <w:sz w:val="22"/>
          <w:szCs w:val="22"/>
        </w:rPr>
        <w:t>5. Ove l'interessato non ottemperi all'ordine di rimozione della pubblicità nei termini stabiliti, l'impianto pubblicitario verrà considerato abusivo ad ogni effetto e saranno adottati i provvedimenti conseguenti, compreso l’addebito delle spese sostenute dal Comune per il ripristino dello stato preesistente.</w:t>
      </w:r>
    </w:p>
    <w:p w:rsidR="00155DED" w:rsidRPr="00851434" w:rsidRDefault="00155DED" w:rsidP="0052735B">
      <w:pPr>
        <w:pStyle w:val="NormaleWeb"/>
        <w:spacing w:before="0" w:beforeAutospacing="0" w:after="0" w:afterAutospacing="0"/>
        <w:ind w:hanging="38"/>
        <w:rPr>
          <w:sz w:val="22"/>
          <w:szCs w:val="22"/>
        </w:rPr>
      </w:pPr>
    </w:p>
    <w:p w:rsidR="006869A6" w:rsidRPr="00851434" w:rsidRDefault="006869A6" w:rsidP="00603D23">
      <w:pPr>
        <w:rPr>
          <w:sz w:val="22"/>
          <w:szCs w:val="22"/>
        </w:rPr>
      </w:pPr>
      <w:r w:rsidRPr="00851434">
        <w:rPr>
          <w:sz w:val="22"/>
          <w:szCs w:val="22"/>
        </w:rPr>
        <w:t xml:space="preserve">6.   Il canone è dovuto indipendentemente dall'effettivo utilizzo della stessa, fatte salve le procedure disciplinate dal presente regolamento che ne ammettono la modifica o la rinuncia.  </w:t>
      </w:r>
    </w:p>
    <w:p w:rsidR="006869A6" w:rsidRPr="00851434" w:rsidRDefault="006869A6" w:rsidP="0052735B">
      <w:pPr>
        <w:pStyle w:val="NormaleWeb"/>
        <w:spacing w:before="0" w:beforeAutospacing="0" w:after="0" w:afterAutospacing="0"/>
        <w:ind w:hanging="38"/>
        <w:rPr>
          <w:sz w:val="22"/>
          <w:szCs w:val="22"/>
        </w:rPr>
      </w:pPr>
    </w:p>
    <w:p w:rsidR="00603D23" w:rsidRPr="00851434" w:rsidRDefault="00603D23" w:rsidP="0052735B">
      <w:pPr>
        <w:pStyle w:val="NormaleWeb"/>
        <w:spacing w:before="0" w:beforeAutospacing="0" w:after="0" w:afterAutospacing="0"/>
        <w:ind w:hanging="38"/>
        <w:rPr>
          <w:sz w:val="22"/>
          <w:szCs w:val="22"/>
        </w:rPr>
      </w:pPr>
    </w:p>
    <w:p w:rsidR="004858B2" w:rsidRPr="00851434" w:rsidRDefault="004858B2" w:rsidP="00DD2662">
      <w:pPr>
        <w:pStyle w:val="Default"/>
        <w:jc w:val="center"/>
        <w:outlineLvl w:val="1"/>
        <w:rPr>
          <w:b/>
          <w:bCs/>
          <w:color w:val="auto"/>
          <w:sz w:val="22"/>
          <w:szCs w:val="22"/>
        </w:rPr>
      </w:pPr>
      <w:bookmarkStart w:id="51" w:name="_Toc56761461"/>
      <w:r w:rsidRPr="00851434">
        <w:rPr>
          <w:b/>
          <w:bCs/>
          <w:color w:val="auto"/>
          <w:sz w:val="22"/>
          <w:szCs w:val="22"/>
        </w:rPr>
        <w:t xml:space="preserve">Articolo </w:t>
      </w:r>
      <w:r w:rsidR="00FE27D2" w:rsidRPr="00851434">
        <w:rPr>
          <w:b/>
          <w:bCs/>
          <w:color w:val="auto"/>
          <w:sz w:val="22"/>
          <w:szCs w:val="22"/>
        </w:rPr>
        <w:t>2</w:t>
      </w:r>
      <w:r w:rsidR="004935C6" w:rsidRPr="00851434">
        <w:rPr>
          <w:b/>
          <w:bCs/>
          <w:color w:val="auto"/>
          <w:sz w:val="22"/>
          <w:szCs w:val="22"/>
        </w:rPr>
        <w:t>2</w:t>
      </w:r>
      <w:bookmarkEnd w:id="51"/>
    </w:p>
    <w:p w:rsidR="004858B2" w:rsidRPr="00851434" w:rsidRDefault="004858B2" w:rsidP="00DD2662">
      <w:pPr>
        <w:pStyle w:val="Default"/>
        <w:jc w:val="center"/>
        <w:outlineLvl w:val="1"/>
        <w:rPr>
          <w:b/>
          <w:bCs/>
          <w:color w:val="auto"/>
          <w:sz w:val="22"/>
          <w:szCs w:val="22"/>
        </w:rPr>
      </w:pPr>
      <w:bookmarkStart w:id="52" w:name="_Toc56761462"/>
      <w:r w:rsidRPr="00851434">
        <w:rPr>
          <w:b/>
          <w:bCs/>
          <w:color w:val="auto"/>
          <w:sz w:val="22"/>
          <w:szCs w:val="22"/>
        </w:rPr>
        <w:t xml:space="preserve">Decadenza ed estinzione della </w:t>
      </w:r>
      <w:r w:rsidR="00486FCE" w:rsidRPr="00851434">
        <w:rPr>
          <w:b/>
          <w:bCs/>
          <w:color w:val="auto"/>
          <w:sz w:val="22"/>
          <w:szCs w:val="22"/>
        </w:rPr>
        <w:t>autorizzazione</w:t>
      </w:r>
      <w:bookmarkEnd w:id="52"/>
    </w:p>
    <w:p w:rsidR="004858B2" w:rsidRPr="00851434" w:rsidRDefault="004858B2" w:rsidP="004858B2">
      <w:pPr>
        <w:pStyle w:val="Default"/>
        <w:rPr>
          <w:color w:val="auto"/>
          <w:sz w:val="22"/>
          <w:szCs w:val="22"/>
        </w:rPr>
      </w:pPr>
    </w:p>
    <w:p w:rsidR="0031357F" w:rsidRPr="00851434" w:rsidRDefault="0031357F" w:rsidP="0031357F">
      <w:pPr>
        <w:rPr>
          <w:sz w:val="22"/>
          <w:szCs w:val="22"/>
        </w:rPr>
      </w:pPr>
      <w:r w:rsidRPr="00851434">
        <w:rPr>
          <w:sz w:val="22"/>
          <w:szCs w:val="22"/>
        </w:rPr>
        <w:t>1. Sono cause di decadenza dall’autorizzazione:</w:t>
      </w:r>
    </w:p>
    <w:p w:rsidR="0031357F" w:rsidRPr="00851434" w:rsidRDefault="0031357F" w:rsidP="0031357F">
      <w:pPr>
        <w:ind w:left="567" w:hanging="283"/>
        <w:rPr>
          <w:sz w:val="22"/>
          <w:szCs w:val="22"/>
        </w:rPr>
      </w:pPr>
      <w:r w:rsidRPr="00851434">
        <w:rPr>
          <w:sz w:val="22"/>
          <w:szCs w:val="22"/>
        </w:rPr>
        <w:t>a) il mancato rispetto delle prescrizioni previste nell’atto di autorizzazione, nel presente Regolamento, nelle norme regolamentari e legislative vigenti in materia;</w:t>
      </w:r>
    </w:p>
    <w:p w:rsidR="0031357F" w:rsidRPr="00851434" w:rsidRDefault="0031357F" w:rsidP="0031357F">
      <w:pPr>
        <w:ind w:left="567" w:hanging="283"/>
        <w:rPr>
          <w:sz w:val="22"/>
          <w:szCs w:val="22"/>
        </w:rPr>
      </w:pPr>
      <w:r w:rsidRPr="00851434">
        <w:rPr>
          <w:sz w:val="22"/>
          <w:szCs w:val="22"/>
        </w:rPr>
        <w:t>b)  l’uso improprio del mezzo pubblicitario;</w:t>
      </w:r>
    </w:p>
    <w:p w:rsidR="0031357F" w:rsidRPr="00851434" w:rsidRDefault="0031357F" w:rsidP="0031357F">
      <w:pPr>
        <w:ind w:left="567" w:hanging="283"/>
        <w:rPr>
          <w:sz w:val="22"/>
          <w:szCs w:val="22"/>
        </w:rPr>
      </w:pPr>
      <w:r w:rsidRPr="00851434">
        <w:rPr>
          <w:sz w:val="22"/>
          <w:szCs w:val="22"/>
        </w:rPr>
        <w:t>c)  il mancato pagamento del canone dovuto, previa comunicazione dell’ufficio competente;</w:t>
      </w:r>
    </w:p>
    <w:p w:rsidR="0031357F" w:rsidRPr="00851434" w:rsidRDefault="0031357F" w:rsidP="0031357F">
      <w:pPr>
        <w:ind w:left="567" w:hanging="283"/>
        <w:rPr>
          <w:sz w:val="22"/>
          <w:szCs w:val="22"/>
        </w:rPr>
      </w:pPr>
      <w:r w:rsidRPr="00851434">
        <w:rPr>
          <w:sz w:val="22"/>
          <w:szCs w:val="22"/>
        </w:rPr>
        <w:t>d) il mancato ritiro dell’autorizzazione, senza giustificato motivo, entro 30 giorni ovvero il mancato avvio della forma di pubblicità richiesta.</w:t>
      </w:r>
    </w:p>
    <w:p w:rsidR="0031357F" w:rsidRPr="00851434" w:rsidRDefault="0031357F" w:rsidP="0031357F">
      <w:pPr>
        <w:rPr>
          <w:sz w:val="22"/>
          <w:szCs w:val="22"/>
        </w:rPr>
      </w:pPr>
    </w:p>
    <w:p w:rsidR="0031357F" w:rsidRPr="00851434" w:rsidRDefault="0031357F" w:rsidP="00603D23">
      <w:pPr>
        <w:rPr>
          <w:sz w:val="22"/>
          <w:szCs w:val="22"/>
        </w:rPr>
      </w:pPr>
      <w:r w:rsidRPr="00851434">
        <w:rPr>
          <w:sz w:val="22"/>
          <w:szCs w:val="22"/>
        </w:rPr>
        <w:t>2. Al soggetto dichiarato decaduto non possono essere rilasciate nuove concessioni per la durata della concessione originaria decaduta.</w:t>
      </w:r>
    </w:p>
    <w:p w:rsidR="0031357F" w:rsidRPr="00851434" w:rsidRDefault="0031357F" w:rsidP="0031357F">
      <w:pPr>
        <w:rPr>
          <w:sz w:val="22"/>
          <w:szCs w:val="22"/>
        </w:rPr>
      </w:pPr>
    </w:p>
    <w:p w:rsidR="0031357F" w:rsidRPr="00851434" w:rsidRDefault="0031357F" w:rsidP="0031357F">
      <w:pPr>
        <w:rPr>
          <w:sz w:val="22"/>
          <w:szCs w:val="22"/>
        </w:rPr>
      </w:pPr>
      <w:r w:rsidRPr="00851434">
        <w:rPr>
          <w:sz w:val="22"/>
          <w:szCs w:val="22"/>
        </w:rPr>
        <w:t>3. Sono cause di estinzione della concessione:</w:t>
      </w:r>
    </w:p>
    <w:p w:rsidR="0031357F" w:rsidRPr="00851434" w:rsidRDefault="0031357F" w:rsidP="0031357F">
      <w:pPr>
        <w:ind w:left="567" w:hanging="283"/>
        <w:rPr>
          <w:sz w:val="22"/>
          <w:szCs w:val="22"/>
        </w:rPr>
      </w:pPr>
      <w:r w:rsidRPr="00851434">
        <w:rPr>
          <w:sz w:val="22"/>
          <w:szCs w:val="22"/>
        </w:rPr>
        <w:t>a) la morte, o sopravvenuta incapacità, della persona fisica oppure l’estinzione della persona giuridica, salvo i casi in cui è ammesso il subentro;</w:t>
      </w:r>
    </w:p>
    <w:p w:rsidR="0031357F" w:rsidRPr="00851434" w:rsidRDefault="0031357F" w:rsidP="0031357F">
      <w:pPr>
        <w:ind w:left="567" w:hanging="283"/>
        <w:rPr>
          <w:sz w:val="22"/>
          <w:szCs w:val="22"/>
        </w:rPr>
      </w:pPr>
      <w:r w:rsidRPr="00851434">
        <w:rPr>
          <w:sz w:val="22"/>
          <w:szCs w:val="22"/>
        </w:rPr>
        <w:t>b) la sentenza dichiarativa di fallimento e la liquidazione coatta amministrativa, salvo autorizzazione all'esercizio provvisorio dell’attività e la richiesta del curatore o liquidatore, entro novanta giorni dal provvedimento, di mantenere la forma pubblicitaria.</w:t>
      </w:r>
    </w:p>
    <w:p w:rsidR="0031357F" w:rsidRPr="00851434" w:rsidRDefault="0031357F" w:rsidP="0031357F">
      <w:pPr>
        <w:rPr>
          <w:sz w:val="22"/>
          <w:szCs w:val="22"/>
        </w:rPr>
      </w:pPr>
    </w:p>
    <w:p w:rsidR="0031357F" w:rsidRPr="00851434" w:rsidRDefault="0031357F" w:rsidP="00603D23">
      <w:pPr>
        <w:pStyle w:val="Default"/>
        <w:rPr>
          <w:color w:val="auto"/>
          <w:sz w:val="22"/>
          <w:szCs w:val="22"/>
        </w:rPr>
      </w:pPr>
      <w:r w:rsidRPr="00851434">
        <w:rPr>
          <w:color w:val="auto"/>
          <w:sz w:val="22"/>
          <w:szCs w:val="22"/>
        </w:rPr>
        <w:t xml:space="preserve">4. L’autorizzazione si estingue per risoluzione di diritto in caso di inadempimento da parte del concessionario rispetto agli obblighi assunti con la domanda di concessione. </w:t>
      </w:r>
    </w:p>
    <w:p w:rsidR="004003C6" w:rsidRPr="00851434" w:rsidRDefault="004003C6" w:rsidP="00980C78">
      <w:pPr>
        <w:rPr>
          <w:sz w:val="22"/>
          <w:szCs w:val="22"/>
        </w:rPr>
      </w:pPr>
    </w:p>
    <w:p w:rsidR="00CF76BD" w:rsidRPr="00851434" w:rsidRDefault="004858B2" w:rsidP="00B4323F">
      <w:pPr>
        <w:pStyle w:val="Default"/>
        <w:ind w:left="360" w:hanging="180"/>
        <w:rPr>
          <w:color w:val="auto"/>
          <w:sz w:val="22"/>
          <w:szCs w:val="22"/>
        </w:rPr>
      </w:pPr>
      <w:r w:rsidRPr="00851434">
        <w:rPr>
          <w:color w:val="auto"/>
          <w:sz w:val="22"/>
          <w:szCs w:val="22"/>
        </w:rPr>
        <w:t xml:space="preserve"> </w:t>
      </w:r>
    </w:p>
    <w:p w:rsidR="000545C6" w:rsidRPr="00851434" w:rsidRDefault="000545C6" w:rsidP="00B4323F">
      <w:pPr>
        <w:pStyle w:val="Default"/>
        <w:ind w:left="360" w:hanging="180"/>
        <w:rPr>
          <w:color w:val="auto"/>
          <w:sz w:val="22"/>
          <w:szCs w:val="22"/>
        </w:rPr>
      </w:pPr>
    </w:p>
    <w:p w:rsidR="0052735B" w:rsidRPr="00851434" w:rsidRDefault="0013482D" w:rsidP="00DD2662">
      <w:pPr>
        <w:pStyle w:val="Default"/>
        <w:jc w:val="center"/>
        <w:outlineLvl w:val="1"/>
        <w:rPr>
          <w:b/>
          <w:bCs/>
          <w:color w:val="auto"/>
          <w:sz w:val="22"/>
          <w:szCs w:val="22"/>
        </w:rPr>
      </w:pPr>
      <w:bookmarkStart w:id="53" w:name="_Toc56761463"/>
      <w:r w:rsidRPr="00851434">
        <w:rPr>
          <w:b/>
          <w:bCs/>
          <w:color w:val="auto"/>
          <w:sz w:val="22"/>
          <w:szCs w:val="22"/>
        </w:rPr>
        <w:t>Articolo 2</w:t>
      </w:r>
      <w:r w:rsidR="004935C6" w:rsidRPr="00851434">
        <w:rPr>
          <w:b/>
          <w:bCs/>
          <w:color w:val="auto"/>
          <w:sz w:val="22"/>
          <w:szCs w:val="22"/>
        </w:rPr>
        <w:t>3</w:t>
      </w:r>
      <w:bookmarkEnd w:id="53"/>
    </w:p>
    <w:p w:rsidR="0052735B" w:rsidRPr="00851434" w:rsidRDefault="00980C78" w:rsidP="00DD2662">
      <w:pPr>
        <w:jc w:val="center"/>
        <w:outlineLvl w:val="1"/>
        <w:rPr>
          <w:b/>
          <w:bCs/>
          <w:sz w:val="22"/>
          <w:szCs w:val="22"/>
        </w:rPr>
      </w:pPr>
      <w:bookmarkStart w:id="54" w:name="_Toc56761464"/>
      <w:r w:rsidRPr="00851434">
        <w:rPr>
          <w:b/>
          <w:bCs/>
          <w:sz w:val="22"/>
          <w:szCs w:val="22"/>
        </w:rPr>
        <w:t>Rimozione della pubblicità</w:t>
      </w:r>
      <w:bookmarkEnd w:id="54"/>
    </w:p>
    <w:p w:rsidR="00980C78" w:rsidRPr="00851434" w:rsidRDefault="00980C78" w:rsidP="0052735B">
      <w:pPr>
        <w:jc w:val="center"/>
        <w:rPr>
          <w:sz w:val="22"/>
          <w:szCs w:val="22"/>
        </w:rPr>
      </w:pPr>
    </w:p>
    <w:p w:rsidR="00980C78" w:rsidRPr="00851434" w:rsidRDefault="00980C78" w:rsidP="00980C78">
      <w:pPr>
        <w:rPr>
          <w:sz w:val="22"/>
          <w:szCs w:val="22"/>
        </w:rPr>
      </w:pPr>
      <w:r w:rsidRPr="00851434">
        <w:rPr>
          <w:sz w:val="22"/>
          <w:szCs w:val="22"/>
        </w:rPr>
        <w:t xml:space="preserve">1. La cessazione della pubblicità, la decadenza o la revoca dell'autorizzazione comportano la rimozione integrale dell'impianto entro il termine stabilito nonché il ripristino delle condizioni preesistenti a cura e spese del soggetto titolare. Per le insegne di esercizio, la rimozione deve essere effettuata entro 30 giorni dalla data di cessazione. Della rimozione integrale dell'impianto e del ripristino delle condizioni preesistenti risponde il proprietario o l'amministratore dello stabile in caso di irreperibilità del titolare dell'autorizzazione o, comunque, del soggetto interessato. </w:t>
      </w:r>
    </w:p>
    <w:p w:rsidR="00980C78" w:rsidRPr="00851434" w:rsidRDefault="00980C78" w:rsidP="00980C78">
      <w:pPr>
        <w:rPr>
          <w:sz w:val="22"/>
          <w:szCs w:val="22"/>
        </w:rPr>
      </w:pPr>
    </w:p>
    <w:p w:rsidR="00980C78" w:rsidRPr="00851434" w:rsidRDefault="00980C78" w:rsidP="00980C78">
      <w:pPr>
        <w:rPr>
          <w:sz w:val="22"/>
          <w:szCs w:val="22"/>
        </w:rPr>
      </w:pPr>
      <w:r w:rsidRPr="00851434">
        <w:rPr>
          <w:sz w:val="22"/>
          <w:szCs w:val="22"/>
        </w:rPr>
        <w:t>2. La rimozione effettuata su iniziativa del titolare dei mezzi pubblicitari nel corso dell'anno, non dà diritto ad alcun rimborso del canone versato o dovuto per detto anno. Se la rimozione è conseguente alla revoca della concessione o dell'autorizzazione effettuata dall'ente, per esigenze ed utilità pubblica, è dovuto un indennizzo pari alla quota del canone anticipato, senza interessi, a decorrere dal giorno successivo alla effettiva rimozione del mezzo pubblicitario.</w:t>
      </w:r>
    </w:p>
    <w:p w:rsidR="00ED22FC" w:rsidRPr="00851434" w:rsidRDefault="00ED22FC" w:rsidP="00ED22FC">
      <w:pPr>
        <w:rPr>
          <w:sz w:val="22"/>
          <w:szCs w:val="22"/>
        </w:rPr>
      </w:pPr>
    </w:p>
    <w:p w:rsidR="00ED22FC" w:rsidRPr="00851434" w:rsidRDefault="00772C95" w:rsidP="00ED22FC">
      <w:pPr>
        <w:rPr>
          <w:sz w:val="22"/>
          <w:szCs w:val="22"/>
        </w:rPr>
      </w:pPr>
      <w:r w:rsidRPr="00851434">
        <w:rPr>
          <w:sz w:val="22"/>
          <w:szCs w:val="22"/>
        </w:rPr>
        <w:t>3</w:t>
      </w:r>
      <w:r w:rsidR="00ED22FC" w:rsidRPr="00851434">
        <w:rPr>
          <w:sz w:val="22"/>
          <w:szCs w:val="22"/>
        </w:rPr>
        <w:t>. La rimozione dovrà riguardare anche gli eventuali sostegni o supporti e comprendere il ripristino alla forma preesistente della sede del manufatto.</w:t>
      </w:r>
    </w:p>
    <w:p w:rsidR="00ED22FC" w:rsidRPr="00851434" w:rsidRDefault="00ED22FC" w:rsidP="00980C78">
      <w:pPr>
        <w:rPr>
          <w:sz w:val="22"/>
          <w:szCs w:val="22"/>
        </w:rPr>
      </w:pPr>
    </w:p>
    <w:p w:rsidR="00980C78" w:rsidRPr="00851434" w:rsidRDefault="00980C78" w:rsidP="00980C78">
      <w:pPr>
        <w:rPr>
          <w:sz w:val="22"/>
          <w:szCs w:val="22"/>
        </w:rPr>
      </w:pPr>
    </w:p>
    <w:p w:rsidR="00980C78" w:rsidRPr="00851434" w:rsidRDefault="00980C78" w:rsidP="00980C78">
      <w:pPr>
        <w:rPr>
          <w:sz w:val="22"/>
          <w:szCs w:val="22"/>
        </w:rPr>
      </w:pPr>
    </w:p>
    <w:p w:rsidR="00FE27D2" w:rsidRPr="00851434" w:rsidRDefault="00FE27D2" w:rsidP="00DD2662">
      <w:pPr>
        <w:pStyle w:val="Default"/>
        <w:tabs>
          <w:tab w:val="left" w:pos="8647"/>
        </w:tabs>
        <w:spacing w:line="276" w:lineRule="auto"/>
        <w:jc w:val="center"/>
        <w:outlineLvl w:val="1"/>
        <w:rPr>
          <w:b/>
          <w:bCs/>
          <w:color w:val="auto"/>
          <w:sz w:val="22"/>
          <w:szCs w:val="22"/>
        </w:rPr>
      </w:pPr>
      <w:bookmarkStart w:id="55" w:name="_Toc56761465"/>
      <w:r w:rsidRPr="00851434">
        <w:rPr>
          <w:b/>
          <w:bCs/>
          <w:color w:val="auto"/>
          <w:sz w:val="22"/>
          <w:szCs w:val="22"/>
        </w:rPr>
        <w:t>Articolo 2</w:t>
      </w:r>
      <w:r w:rsidR="004935C6" w:rsidRPr="00851434">
        <w:rPr>
          <w:b/>
          <w:bCs/>
          <w:color w:val="auto"/>
          <w:sz w:val="22"/>
          <w:szCs w:val="22"/>
        </w:rPr>
        <w:t>4</w:t>
      </w:r>
      <w:bookmarkEnd w:id="55"/>
    </w:p>
    <w:p w:rsidR="00FE27D2" w:rsidRPr="00851434" w:rsidRDefault="00FE27D2" w:rsidP="00DD2662">
      <w:pPr>
        <w:pStyle w:val="Default"/>
        <w:tabs>
          <w:tab w:val="left" w:pos="8647"/>
        </w:tabs>
        <w:spacing w:line="276" w:lineRule="auto"/>
        <w:jc w:val="center"/>
        <w:outlineLvl w:val="1"/>
        <w:rPr>
          <w:b/>
          <w:bCs/>
          <w:color w:val="auto"/>
          <w:sz w:val="22"/>
          <w:szCs w:val="22"/>
        </w:rPr>
      </w:pPr>
      <w:bookmarkStart w:id="56" w:name="_Toc56761466"/>
      <w:r w:rsidRPr="00851434">
        <w:rPr>
          <w:b/>
          <w:bCs/>
          <w:color w:val="auto"/>
          <w:sz w:val="22"/>
          <w:szCs w:val="22"/>
        </w:rPr>
        <w:t>Le esposizioni pubblicitarie abusive</w:t>
      </w:r>
      <w:bookmarkEnd w:id="56"/>
    </w:p>
    <w:p w:rsidR="00FE27D2" w:rsidRPr="00851434" w:rsidRDefault="00FE27D2" w:rsidP="00FE27D2">
      <w:pPr>
        <w:pStyle w:val="Default"/>
        <w:tabs>
          <w:tab w:val="left" w:pos="8647"/>
        </w:tabs>
        <w:spacing w:line="276" w:lineRule="auto"/>
        <w:jc w:val="center"/>
        <w:rPr>
          <w:color w:val="auto"/>
          <w:sz w:val="22"/>
          <w:szCs w:val="22"/>
        </w:rPr>
      </w:pPr>
    </w:p>
    <w:p w:rsidR="00FE27D2" w:rsidRPr="00851434" w:rsidRDefault="00FE27D2" w:rsidP="00E7350E">
      <w:pPr>
        <w:pStyle w:val="Default"/>
        <w:tabs>
          <w:tab w:val="left" w:pos="8647"/>
        </w:tabs>
        <w:rPr>
          <w:color w:val="auto"/>
          <w:sz w:val="22"/>
          <w:szCs w:val="22"/>
        </w:rPr>
      </w:pPr>
      <w:r w:rsidRPr="00851434">
        <w:rPr>
          <w:color w:val="auto"/>
          <w:sz w:val="22"/>
          <w:szCs w:val="22"/>
        </w:rPr>
        <w:t>1.</w:t>
      </w:r>
      <w:r w:rsidR="00B3002E" w:rsidRPr="00851434">
        <w:rPr>
          <w:color w:val="auto"/>
          <w:sz w:val="22"/>
          <w:szCs w:val="22"/>
        </w:rPr>
        <w:t xml:space="preserve"> </w:t>
      </w:r>
      <w:r w:rsidRPr="00851434">
        <w:rPr>
          <w:color w:val="auto"/>
          <w:sz w:val="22"/>
          <w:szCs w:val="22"/>
        </w:rPr>
        <w:t>Gli enti procedono alla rimozione dei mezzi pubblicitari privi della prescritta autorizzazione o effettuati in difformità dalle stesse o per i quali non sia stato eseguito il pagamento del relativo canone, nonché all’immediata copertura della pubblicità in tal modo effettuata, previa redazione di processo verbale di constatazione redatto da competente pubblico ufficiale, con oneri derivanti dalla rimozione a carico dei soggetti che hanno effettuato l’esposizione pubblicitaria o per conto dei quali la pubblicità è stata effettuata.</w:t>
      </w:r>
    </w:p>
    <w:p w:rsidR="0009356D" w:rsidRPr="00851434" w:rsidRDefault="0009356D">
      <w:pPr>
        <w:pStyle w:val="Default"/>
        <w:ind w:left="360" w:hanging="180"/>
        <w:rPr>
          <w:color w:val="auto"/>
          <w:sz w:val="22"/>
          <w:szCs w:val="22"/>
        </w:rPr>
      </w:pPr>
    </w:p>
    <w:p w:rsidR="000545C6" w:rsidRPr="00851434" w:rsidRDefault="000545C6" w:rsidP="000545C6">
      <w:pPr>
        <w:tabs>
          <w:tab w:val="left" w:pos="8647"/>
        </w:tabs>
        <w:spacing w:line="276" w:lineRule="auto"/>
        <w:rPr>
          <w:sz w:val="22"/>
          <w:szCs w:val="22"/>
        </w:rPr>
      </w:pPr>
      <w:bookmarkStart w:id="57" w:name="art04"/>
      <w:bookmarkEnd w:id="57"/>
    </w:p>
    <w:p w:rsidR="00A66EEF" w:rsidRPr="00851434" w:rsidRDefault="000E4410" w:rsidP="00E45D14">
      <w:pPr>
        <w:pStyle w:val="Titolo1"/>
        <w:jc w:val="center"/>
        <w:rPr>
          <w:sz w:val="22"/>
          <w:szCs w:val="22"/>
        </w:rPr>
      </w:pPr>
      <w:bookmarkStart w:id="58" w:name="_Toc56761472"/>
      <w:r w:rsidRPr="00851434">
        <w:rPr>
          <w:sz w:val="22"/>
          <w:szCs w:val="22"/>
        </w:rPr>
        <w:t xml:space="preserve">TITOLO </w:t>
      </w:r>
      <w:r w:rsidR="00A66EEF" w:rsidRPr="00851434">
        <w:rPr>
          <w:sz w:val="22"/>
          <w:szCs w:val="22"/>
        </w:rPr>
        <w:t>I</w:t>
      </w:r>
      <w:r w:rsidRPr="00851434">
        <w:rPr>
          <w:sz w:val="22"/>
          <w:szCs w:val="22"/>
        </w:rPr>
        <w:t>V</w:t>
      </w:r>
      <w:r w:rsidR="00A66EEF" w:rsidRPr="00851434">
        <w:rPr>
          <w:sz w:val="22"/>
          <w:szCs w:val="22"/>
        </w:rPr>
        <w:t xml:space="preserve"> - </w:t>
      </w:r>
      <w:r w:rsidR="00862798" w:rsidRPr="00851434">
        <w:rPr>
          <w:sz w:val="22"/>
          <w:szCs w:val="22"/>
        </w:rPr>
        <w:t>TARIFFE</w:t>
      </w:r>
      <w:r w:rsidR="00A66EEF" w:rsidRPr="00851434">
        <w:rPr>
          <w:sz w:val="22"/>
          <w:szCs w:val="22"/>
        </w:rPr>
        <w:t>E CANONE</w:t>
      </w:r>
      <w:r w:rsidR="004119AD" w:rsidRPr="00851434">
        <w:rPr>
          <w:sz w:val="22"/>
          <w:szCs w:val="22"/>
        </w:rPr>
        <w:t>, RIDUZIONI, ESENZIONI</w:t>
      </w:r>
      <w:bookmarkEnd w:id="58"/>
    </w:p>
    <w:p w:rsidR="00A66EEF" w:rsidRPr="00851434" w:rsidRDefault="00650551" w:rsidP="00602B81">
      <w:pPr>
        <w:pStyle w:val="Titolo2"/>
        <w:rPr>
          <w:sz w:val="22"/>
          <w:szCs w:val="22"/>
        </w:rPr>
      </w:pPr>
      <w:bookmarkStart w:id="59" w:name="_Toc56761473"/>
      <w:r w:rsidRPr="00851434">
        <w:rPr>
          <w:sz w:val="22"/>
          <w:szCs w:val="22"/>
        </w:rPr>
        <w:t>Articolo 2</w:t>
      </w:r>
      <w:bookmarkEnd w:id="59"/>
      <w:r w:rsidR="00772C95" w:rsidRPr="00851434">
        <w:rPr>
          <w:sz w:val="22"/>
          <w:szCs w:val="22"/>
        </w:rPr>
        <w:t>5</w:t>
      </w:r>
    </w:p>
    <w:p w:rsidR="00A66EEF" w:rsidRPr="00851434" w:rsidRDefault="00A66EEF" w:rsidP="00602B81">
      <w:pPr>
        <w:pStyle w:val="Titolo2"/>
        <w:rPr>
          <w:sz w:val="22"/>
          <w:szCs w:val="22"/>
        </w:rPr>
      </w:pPr>
      <w:r w:rsidRPr="00851434">
        <w:rPr>
          <w:sz w:val="22"/>
          <w:szCs w:val="22"/>
        </w:rPr>
        <w:t xml:space="preserve"> </w:t>
      </w:r>
      <w:bookmarkStart w:id="60" w:name="_Toc56761474"/>
      <w:r w:rsidRPr="00851434">
        <w:rPr>
          <w:sz w:val="22"/>
          <w:szCs w:val="22"/>
        </w:rPr>
        <w:t>Criteri per la determinazione del</w:t>
      </w:r>
      <w:r w:rsidR="000E4410" w:rsidRPr="00851434">
        <w:rPr>
          <w:sz w:val="22"/>
          <w:szCs w:val="22"/>
        </w:rPr>
        <w:t>la tariffa del</w:t>
      </w:r>
      <w:r w:rsidRPr="00851434">
        <w:rPr>
          <w:sz w:val="22"/>
          <w:szCs w:val="22"/>
        </w:rPr>
        <w:t xml:space="preserve"> canone</w:t>
      </w:r>
      <w:r w:rsidR="00D65FC3" w:rsidRPr="00851434">
        <w:rPr>
          <w:sz w:val="22"/>
          <w:szCs w:val="22"/>
        </w:rPr>
        <w:t xml:space="preserve"> per le occupazioni di suolo pubblico</w:t>
      </w:r>
      <w:bookmarkEnd w:id="60"/>
    </w:p>
    <w:p w:rsidR="00670585" w:rsidRPr="00851434" w:rsidRDefault="00670585" w:rsidP="006F4C94">
      <w:pPr>
        <w:jc w:val="center"/>
        <w:rPr>
          <w:sz w:val="22"/>
          <w:szCs w:val="22"/>
        </w:rPr>
      </w:pPr>
    </w:p>
    <w:p w:rsidR="00F3674A" w:rsidRPr="00851434" w:rsidRDefault="00A66EEF" w:rsidP="006F4C94">
      <w:pPr>
        <w:pStyle w:val="Default"/>
        <w:rPr>
          <w:color w:val="auto"/>
          <w:sz w:val="22"/>
          <w:szCs w:val="22"/>
        </w:rPr>
      </w:pPr>
      <w:r w:rsidRPr="00851434">
        <w:rPr>
          <w:color w:val="auto"/>
          <w:sz w:val="22"/>
          <w:szCs w:val="22"/>
        </w:rPr>
        <w:t xml:space="preserve">1.  La tariffa del canone </w:t>
      </w:r>
      <w:r w:rsidR="00D65FC3" w:rsidRPr="00851434">
        <w:rPr>
          <w:color w:val="auto"/>
          <w:sz w:val="22"/>
          <w:szCs w:val="22"/>
        </w:rPr>
        <w:t xml:space="preserve">per le occupazioni di suolo pubblico </w:t>
      </w:r>
      <w:r w:rsidRPr="00851434">
        <w:rPr>
          <w:color w:val="auto"/>
          <w:sz w:val="22"/>
          <w:szCs w:val="22"/>
        </w:rPr>
        <w:t>è det</w:t>
      </w:r>
      <w:r w:rsidR="005534FB" w:rsidRPr="00851434">
        <w:rPr>
          <w:color w:val="auto"/>
          <w:sz w:val="22"/>
          <w:szCs w:val="22"/>
        </w:rPr>
        <w:t xml:space="preserve">erminata </w:t>
      </w:r>
      <w:r w:rsidRPr="00851434">
        <w:rPr>
          <w:color w:val="auto"/>
          <w:sz w:val="22"/>
          <w:szCs w:val="22"/>
        </w:rPr>
        <w:t>su</w:t>
      </w:r>
      <w:r w:rsidR="00F3674A" w:rsidRPr="00851434">
        <w:rPr>
          <w:color w:val="auto"/>
          <w:sz w:val="22"/>
          <w:szCs w:val="22"/>
        </w:rPr>
        <w:t>lla base dei seguenti elementi:</w:t>
      </w:r>
    </w:p>
    <w:p w:rsidR="006374D0" w:rsidRPr="00851434" w:rsidRDefault="00A66EEF" w:rsidP="006374D0">
      <w:pPr>
        <w:pStyle w:val="Default"/>
        <w:rPr>
          <w:color w:val="auto"/>
          <w:sz w:val="22"/>
          <w:szCs w:val="22"/>
        </w:rPr>
      </w:pPr>
      <w:r w:rsidRPr="00851434">
        <w:rPr>
          <w:color w:val="auto"/>
          <w:sz w:val="22"/>
          <w:szCs w:val="22"/>
        </w:rPr>
        <w:t>a)  </w:t>
      </w:r>
      <w:r w:rsidR="006374D0" w:rsidRPr="00851434">
        <w:rPr>
          <w:color w:val="auto"/>
          <w:sz w:val="22"/>
          <w:szCs w:val="22"/>
        </w:rPr>
        <w:t>durata dell’occupazione;</w:t>
      </w:r>
    </w:p>
    <w:p w:rsidR="006374D0" w:rsidRPr="00851434" w:rsidRDefault="006374D0" w:rsidP="006374D0">
      <w:pPr>
        <w:pStyle w:val="Default"/>
        <w:rPr>
          <w:color w:val="auto"/>
          <w:sz w:val="22"/>
          <w:szCs w:val="22"/>
        </w:rPr>
      </w:pPr>
      <w:r w:rsidRPr="00851434">
        <w:rPr>
          <w:color w:val="auto"/>
          <w:sz w:val="22"/>
          <w:szCs w:val="22"/>
        </w:rPr>
        <w:t xml:space="preserve">b) </w:t>
      </w:r>
      <w:r w:rsidR="004C3B62" w:rsidRPr="00851434">
        <w:rPr>
          <w:color w:val="auto"/>
          <w:sz w:val="22"/>
          <w:szCs w:val="22"/>
        </w:rPr>
        <w:t>superficie</w:t>
      </w:r>
      <w:r w:rsidRPr="00851434">
        <w:rPr>
          <w:color w:val="auto"/>
          <w:sz w:val="22"/>
          <w:szCs w:val="22"/>
        </w:rPr>
        <w:t xml:space="preserve"> oggetto di occupazione, espressa in metri quadrati</w:t>
      </w:r>
      <w:r w:rsidR="00950CC8" w:rsidRPr="00851434">
        <w:rPr>
          <w:strike/>
          <w:color w:val="auto"/>
          <w:sz w:val="22"/>
          <w:szCs w:val="22"/>
        </w:rPr>
        <w:t xml:space="preserve"> </w:t>
      </w:r>
      <w:r w:rsidRPr="00851434">
        <w:rPr>
          <w:color w:val="auto"/>
          <w:sz w:val="22"/>
          <w:szCs w:val="22"/>
        </w:rPr>
        <w:t>o lineari con arrotondamento delle frazioni all'unità superiore;</w:t>
      </w:r>
    </w:p>
    <w:p w:rsidR="006374D0" w:rsidRPr="00851434" w:rsidRDefault="006374D0" w:rsidP="006374D0">
      <w:pPr>
        <w:pStyle w:val="Default"/>
        <w:rPr>
          <w:color w:val="auto"/>
          <w:sz w:val="22"/>
          <w:szCs w:val="22"/>
        </w:rPr>
      </w:pPr>
      <w:r w:rsidRPr="00851434">
        <w:rPr>
          <w:color w:val="auto"/>
          <w:sz w:val="22"/>
          <w:szCs w:val="22"/>
        </w:rPr>
        <w:t xml:space="preserve">c) tipologia; </w:t>
      </w:r>
    </w:p>
    <w:p w:rsidR="006374D0" w:rsidRPr="00851434" w:rsidRDefault="006374D0" w:rsidP="006374D0">
      <w:pPr>
        <w:pStyle w:val="Default"/>
        <w:rPr>
          <w:color w:val="auto"/>
          <w:sz w:val="22"/>
          <w:szCs w:val="22"/>
        </w:rPr>
      </w:pPr>
      <w:r w:rsidRPr="00851434">
        <w:rPr>
          <w:color w:val="auto"/>
          <w:sz w:val="22"/>
          <w:szCs w:val="22"/>
        </w:rPr>
        <w:t>d) finalità;</w:t>
      </w:r>
    </w:p>
    <w:p w:rsidR="00862798" w:rsidRPr="00851434" w:rsidRDefault="006374D0" w:rsidP="00862798">
      <w:pPr>
        <w:pStyle w:val="Default"/>
        <w:rPr>
          <w:color w:val="auto"/>
          <w:sz w:val="22"/>
          <w:szCs w:val="22"/>
        </w:rPr>
      </w:pPr>
      <w:r w:rsidRPr="00851434">
        <w:rPr>
          <w:color w:val="auto"/>
          <w:sz w:val="22"/>
          <w:szCs w:val="22"/>
        </w:rPr>
        <w:t xml:space="preserve">e) zona occupata, </w:t>
      </w:r>
      <w:r w:rsidR="00F3674A" w:rsidRPr="00851434">
        <w:rPr>
          <w:color w:val="auto"/>
          <w:sz w:val="22"/>
          <w:szCs w:val="22"/>
        </w:rPr>
        <w:t>in ordine di importanza</w:t>
      </w:r>
      <w:r w:rsidRPr="00851434">
        <w:rPr>
          <w:color w:val="auto"/>
          <w:sz w:val="22"/>
          <w:szCs w:val="22"/>
        </w:rPr>
        <w:t xml:space="preserve"> che determina il </w:t>
      </w:r>
      <w:r w:rsidR="00862798" w:rsidRPr="00851434">
        <w:rPr>
          <w:color w:val="auto"/>
          <w:sz w:val="22"/>
          <w:szCs w:val="22"/>
        </w:rPr>
        <w:t>valore economico dell’area in relazione all’attività esercitata, al sacrificio imposto alla collettività per la sottrazione dell’area stessa all’uso pubblico con previsione di coefficienti moltiplicatori per specifiche attività esercitate dai titolari delle concessioni anche in relazione alle modalità dell’occupazione nonché ai costi sostenuti dal Comune per la sua salvaguardia</w:t>
      </w:r>
      <w:r w:rsidR="009D6D7C" w:rsidRPr="00851434">
        <w:rPr>
          <w:color w:val="auto"/>
          <w:sz w:val="22"/>
          <w:szCs w:val="22"/>
        </w:rPr>
        <w:t>.</w:t>
      </w:r>
    </w:p>
    <w:p w:rsidR="00115B2A" w:rsidRPr="00851434" w:rsidRDefault="00115B2A" w:rsidP="00D65FC3">
      <w:pPr>
        <w:pStyle w:val="Default"/>
        <w:rPr>
          <w:color w:val="auto"/>
          <w:sz w:val="22"/>
          <w:szCs w:val="22"/>
        </w:rPr>
      </w:pPr>
    </w:p>
    <w:p w:rsidR="00D65FC3" w:rsidRPr="00851434" w:rsidRDefault="00115B2A" w:rsidP="00D65FC3">
      <w:pPr>
        <w:pStyle w:val="Default"/>
        <w:rPr>
          <w:color w:val="auto"/>
          <w:sz w:val="22"/>
          <w:szCs w:val="22"/>
        </w:rPr>
      </w:pPr>
      <w:r w:rsidRPr="00851434">
        <w:rPr>
          <w:color w:val="auto"/>
          <w:sz w:val="22"/>
          <w:szCs w:val="22"/>
        </w:rPr>
        <w:t>2</w:t>
      </w:r>
      <w:r w:rsidR="00D65FC3" w:rsidRPr="00851434">
        <w:rPr>
          <w:color w:val="auto"/>
          <w:sz w:val="22"/>
          <w:szCs w:val="22"/>
        </w:rPr>
        <w:t xml:space="preserve">. Il canone può essere maggiorato di eventuali effettivi e comprovati oneri di manutenzione in concreto derivanti dall’occupazione del suolo e del sottosuolo, che non siano, a qualsiasi titolo, già posti a carico dei soggetti che effettuano le occupazioni. </w:t>
      </w:r>
      <w:r w:rsidR="00DF24F6" w:rsidRPr="00851434">
        <w:rPr>
          <w:color w:val="auto"/>
          <w:sz w:val="22"/>
          <w:szCs w:val="22"/>
        </w:rPr>
        <w:t xml:space="preserve">Tali oneri sono determinati di volta in volta con </w:t>
      </w:r>
      <w:r w:rsidR="00950CC8" w:rsidRPr="00851434">
        <w:rPr>
          <w:color w:val="auto"/>
          <w:sz w:val="22"/>
          <w:szCs w:val="22"/>
        </w:rPr>
        <w:t>determina del responsabile del procedimento</w:t>
      </w:r>
      <w:r w:rsidR="00DF24F6" w:rsidRPr="00851434">
        <w:rPr>
          <w:color w:val="auto"/>
          <w:sz w:val="22"/>
          <w:szCs w:val="22"/>
        </w:rPr>
        <w:t>.</w:t>
      </w:r>
    </w:p>
    <w:p w:rsidR="00D65FC3" w:rsidRPr="00851434" w:rsidRDefault="00D65FC3" w:rsidP="00D65FC3">
      <w:pPr>
        <w:pStyle w:val="Default"/>
        <w:rPr>
          <w:color w:val="auto"/>
          <w:sz w:val="22"/>
          <w:szCs w:val="22"/>
        </w:rPr>
      </w:pPr>
    </w:p>
    <w:p w:rsidR="00D65FC3" w:rsidRPr="00851434" w:rsidRDefault="00115B2A" w:rsidP="00D65FC3">
      <w:pPr>
        <w:pStyle w:val="Default"/>
        <w:rPr>
          <w:color w:val="auto"/>
          <w:sz w:val="22"/>
          <w:szCs w:val="22"/>
        </w:rPr>
      </w:pPr>
      <w:r w:rsidRPr="00851434">
        <w:rPr>
          <w:color w:val="auto"/>
          <w:sz w:val="22"/>
          <w:szCs w:val="22"/>
        </w:rPr>
        <w:t>3</w:t>
      </w:r>
      <w:r w:rsidR="00D65FC3" w:rsidRPr="00851434">
        <w:rPr>
          <w:color w:val="auto"/>
          <w:sz w:val="22"/>
          <w:szCs w:val="22"/>
        </w:rPr>
        <w:t>.</w:t>
      </w:r>
      <w:r w:rsidR="00946177" w:rsidRPr="00851434">
        <w:rPr>
          <w:color w:val="auto"/>
          <w:sz w:val="22"/>
          <w:szCs w:val="22"/>
        </w:rPr>
        <w:t xml:space="preserve"> </w:t>
      </w:r>
      <w:r w:rsidR="00D65FC3" w:rsidRPr="00851434">
        <w:rPr>
          <w:color w:val="auto"/>
          <w:sz w:val="22"/>
          <w:szCs w:val="22"/>
        </w:rPr>
        <w:t>La superficie dei passi carrabili si determina moltiplicando la larghezza del passo, misurata sulla fronte dell’edificio o del terreno al quale si dà l’accesso, per la profondità di un metro lineare convenzionale. Il canone relativo ai passi carrabili può essere definitivamente assolto mediante il versamento, in qualsiasi momento, di una somma pari a venti annualità.</w:t>
      </w:r>
    </w:p>
    <w:p w:rsidR="008A7A0B" w:rsidRPr="00851434" w:rsidRDefault="008A7A0B" w:rsidP="00D65FC3">
      <w:pPr>
        <w:pStyle w:val="Default"/>
        <w:rPr>
          <w:color w:val="auto"/>
          <w:sz w:val="22"/>
          <w:szCs w:val="22"/>
        </w:rPr>
      </w:pPr>
    </w:p>
    <w:p w:rsidR="00AA269F" w:rsidRPr="00851434" w:rsidRDefault="00115B2A" w:rsidP="00AA269F">
      <w:pPr>
        <w:pStyle w:val="Default"/>
        <w:rPr>
          <w:color w:val="auto"/>
          <w:sz w:val="22"/>
          <w:szCs w:val="22"/>
        </w:rPr>
      </w:pPr>
      <w:r w:rsidRPr="00851434">
        <w:rPr>
          <w:color w:val="auto"/>
          <w:sz w:val="22"/>
          <w:szCs w:val="22"/>
        </w:rPr>
        <w:t>4</w:t>
      </w:r>
      <w:r w:rsidR="00AA269F" w:rsidRPr="00851434">
        <w:rPr>
          <w:color w:val="auto"/>
          <w:sz w:val="22"/>
          <w:szCs w:val="22"/>
        </w:rPr>
        <w:t>. Non sono soggette al canone le occupazioni che in relazione alla medesima area di riferimento siano complessivamente inferiori a mezzo metro quadrato o lineare</w:t>
      </w:r>
      <w:r w:rsidR="00B550DE" w:rsidRPr="00851434">
        <w:rPr>
          <w:color w:val="auto"/>
          <w:sz w:val="22"/>
          <w:szCs w:val="22"/>
        </w:rPr>
        <w:t>.</w:t>
      </w:r>
    </w:p>
    <w:p w:rsidR="00B550DE" w:rsidRPr="00851434" w:rsidRDefault="00B550DE" w:rsidP="00B550DE">
      <w:pPr>
        <w:pStyle w:val="Default"/>
        <w:rPr>
          <w:color w:val="auto"/>
          <w:sz w:val="22"/>
          <w:szCs w:val="22"/>
        </w:rPr>
      </w:pPr>
    </w:p>
    <w:p w:rsidR="00B550DE" w:rsidRPr="00851434" w:rsidRDefault="00115B2A" w:rsidP="00E45D14">
      <w:pPr>
        <w:pStyle w:val="Default"/>
        <w:rPr>
          <w:color w:val="auto"/>
          <w:sz w:val="22"/>
          <w:szCs w:val="22"/>
        </w:rPr>
      </w:pPr>
      <w:r w:rsidRPr="00851434">
        <w:rPr>
          <w:color w:val="auto"/>
          <w:sz w:val="22"/>
          <w:szCs w:val="22"/>
        </w:rPr>
        <w:t>5</w:t>
      </w:r>
      <w:r w:rsidR="00B550DE" w:rsidRPr="00851434">
        <w:rPr>
          <w:color w:val="auto"/>
          <w:sz w:val="22"/>
          <w:szCs w:val="22"/>
        </w:rPr>
        <w:t>. L’arrotondamento è unico, all’interno della medesima area di riferimento, per le superfici che sarebbero autonomamente esenti in quanto non superiori, ciascuna, a mezzo mq: ne consegue che occorre sommare dette superfici e poi arrotondare unicamente la loro somma.</w:t>
      </w:r>
      <w:r w:rsidR="00A479F4" w:rsidRPr="00851434">
        <w:rPr>
          <w:color w:val="auto"/>
          <w:sz w:val="22"/>
          <w:szCs w:val="22"/>
        </w:rPr>
        <w:t xml:space="preserve"> </w:t>
      </w:r>
      <w:r w:rsidR="00B550DE" w:rsidRPr="00851434">
        <w:rPr>
          <w:color w:val="auto"/>
          <w:sz w:val="22"/>
          <w:szCs w:val="22"/>
        </w:rPr>
        <w:t>Viceversa le superfici superiori a</w:t>
      </w:r>
      <w:r w:rsidR="00E7350E" w:rsidRPr="00851434">
        <w:rPr>
          <w:color w:val="auto"/>
          <w:sz w:val="22"/>
          <w:szCs w:val="22"/>
        </w:rPr>
        <w:t xml:space="preserve">l mezzo mq </w:t>
      </w:r>
      <w:r w:rsidR="00B2067F" w:rsidRPr="00851434">
        <w:rPr>
          <w:color w:val="auto"/>
          <w:sz w:val="22"/>
          <w:szCs w:val="22"/>
        </w:rPr>
        <w:t xml:space="preserve"> </w:t>
      </w:r>
      <w:r w:rsidR="00B550DE" w:rsidRPr="00851434">
        <w:rPr>
          <w:color w:val="auto"/>
          <w:sz w:val="22"/>
          <w:szCs w:val="22"/>
        </w:rPr>
        <w:t>e q</w:t>
      </w:r>
      <w:r w:rsidR="00B2067F" w:rsidRPr="00851434">
        <w:rPr>
          <w:color w:val="auto"/>
          <w:sz w:val="22"/>
          <w:szCs w:val="22"/>
        </w:rPr>
        <w:t xml:space="preserve">uindi autonomamente imponibili, </w:t>
      </w:r>
      <w:r w:rsidR="00B550DE" w:rsidRPr="00851434">
        <w:rPr>
          <w:color w:val="auto"/>
          <w:sz w:val="22"/>
          <w:szCs w:val="22"/>
        </w:rPr>
        <w:t>devono essere arrotondate singolarmente.</w:t>
      </w:r>
    </w:p>
    <w:p w:rsidR="00265BB6" w:rsidRPr="00851434" w:rsidRDefault="00265BB6" w:rsidP="00B550DE">
      <w:pPr>
        <w:pStyle w:val="Default"/>
        <w:rPr>
          <w:color w:val="auto"/>
          <w:sz w:val="22"/>
          <w:szCs w:val="22"/>
        </w:rPr>
      </w:pPr>
    </w:p>
    <w:p w:rsidR="00265BB6" w:rsidRPr="00851434" w:rsidRDefault="00115B2A" w:rsidP="00265BB6">
      <w:pPr>
        <w:pStyle w:val="Default"/>
        <w:rPr>
          <w:color w:val="auto"/>
          <w:sz w:val="22"/>
          <w:szCs w:val="22"/>
        </w:rPr>
      </w:pPr>
      <w:r w:rsidRPr="00851434">
        <w:rPr>
          <w:color w:val="auto"/>
          <w:sz w:val="22"/>
          <w:szCs w:val="22"/>
        </w:rPr>
        <w:t>6</w:t>
      </w:r>
      <w:r w:rsidR="00265BB6" w:rsidRPr="00851434">
        <w:rPr>
          <w:color w:val="auto"/>
          <w:sz w:val="22"/>
          <w:szCs w:val="22"/>
        </w:rPr>
        <w:t>. Per le occupazioni di spazi soprastanti il suolo pubblico, la superficie assoggettabile al canone è quella corrispondente all'area della proiezione verticale dell'oggetto sul suolo medesimo.</w:t>
      </w:r>
    </w:p>
    <w:p w:rsidR="003C3663" w:rsidRPr="00851434" w:rsidRDefault="003C3663" w:rsidP="00E45D14">
      <w:pPr>
        <w:jc w:val="center"/>
        <w:rPr>
          <w:sz w:val="22"/>
          <w:szCs w:val="22"/>
        </w:rPr>
      </w:pPr>
    </w:p>
    <w:p w:rsidR="0045664D" w:rsidRPr="00851434" w:rsidRDefault="0045664D" w:rsidP="008A7A0B">
      <w:pPr>
        <w:jc w:val="center"/>
        <w:rPr>
          <w:sz w:val="22"/>
          <w:szCs w:val="22"/>
        </w:rPr>
      </w:pPr>
    </w:p>
    <w:p w:rsidR="0045664D" w:rsidRPr="00851434" w:rsidRDefault="0045664D" w:rsidP="008A7A0B">
      <w:pPr>
        <w:jc w:val="center"/>
        <w:rPr>
          <w:sz w:val="22"/>
          <w:szCs w:val="22"/>
        </w:rPr>
      </w:pPr>
    </w:p>
    <w:p w:rsidR="008A7A0B" w:rsidRPr="00851434" w:rsidRDefault="0013482D" w:rsidP="00602B81">
      <w:pPr>
        <w:pStyle w:val="Titolo2"/>
        <w:rPr>
          <w:sz w:val="22"/>
          <w:szCs w:val="22"/>
        </w:rPr>
      </w:pPr>
      <w:bookmarkStart w:id="61" w:name="_Toc56761475"/>
      <w:r w:rsidRPr="00851434">
        <w:rPr>
          <w:sz w:val="22"/>
          <w:szCs w:val="22"/>
        </w:rPr>
        <w:t xml:space="preserve">Articolo </w:t>
      </w:r>
      <w:r w:rsidR="00010727" w:rsidRPr="00851434">
        <w:rPr>
          <w:sz w:val="22"/>
          <w:szCs w:val="22"/>
        </w:rPr>
        <w:t>2</w:t>
      </w:r>
      <w:bookmarkEnd w:id="61"/>
      <w:r w:rsidR="00A31176" w:rsidRPr="00851434">
        <w:rPr>
          <w:sz w:val="22"/>
          <w:szCs w:val="22"/>
        </w:rPr>
        <w:t>6</w:t>
      </w:r>
    </w:p>
    <w:p w:rsidR="008A7A0B" w:rsidRPr="00851434" w:rsidRDefault="008A7A0B" w:rsidP="00602B81">
      <w:pPr>
        <w:pStyle w:val="Titolo2"/>
        <w:rPr>
          <w:sz w:val="22"/>
          <w:szCs w:val="22"/>
        </w:rPr>
      </w:pPr>
      <w:r w:rsidRPr="00851434">
        <w:rPr>
          <w:sz w:val="22"/>
          <w:szCs w:val="22"/>
        </w:rPr>
        <w:t xml:space="preserve"> </w:t>
      </w:r>
      <w:bookmarkStart w:id="62" w:name="_Toc56761476"/>
      <w:r w:rsidRPr="00851434">
        <w:rPr>
          <w:sz w:val="22"/>
          <w:szCs w:val="22"/>
        </w:rPr>
        <w:t xml:space="preserve">Criteri per la determinazione </w:t>
      </w:r>
      <w:r w:rsidR="000E4410" w:rsidRPr="00851434">
        <w:rPr>
          <w:sz w:val="22"/>
          <w:szCs w:val="22"/>
        </w:rPr>
        <w:t xml:space="preserve">della tariffa </w:t>
      </w:r>
      <w:r w:rsidRPr="00851434">
        <w:rPr>
          <w:sz w:val="22"/>
          <w:szCs w:val="22"/>
        </w:rPr>
        <w:t>del canone per le esposizioni pubblicitarie</w:t>
      </w:r>
      <w:bookmarkEnd w:id="62"/>
    </w:p>
    <w:p w:rsidR="008A7A0B" w:rsidRPr="00851434" w:rsidRDefault="008A7A0B" w:rsidP="008A7A0B">
      <w:pPr>
        <w:jc w:val="center"/>
        <w:rPr>
          <w:sz w:val="22"/>
          <w:szCs w:val="22"/>
        </w:rPr>
      </w:pPr>
    </w:p>
    <w:p w:rsidR="008A7A0B" w:rsidRPr="00851434" w:rsidRDefault="008A7A0B" w:rsidP="00BB01F8">
      <w:pPr>
        <w:pStyle w:val="Default"/>
        <w:rPr>
          <w:color w:val="auto"/>
          <w:sz w:val="22"/>
          <w:szCs w:val="22"/>
        </w:rPr>
      </w:pPr>
      <w:r w:rsidRPr="00851434">
        <w:rPr>
          <w:color w:val="auto"/>
          <w:sz w:val="22"/>
          <w:szCs w:val="22"/>
        </w:rPr>
        <w:t>1. Per la diffusione di messaggi pubblicitari</w:t>
      </w:r>
      <w:r w:rsidR="00E916F4" w:rsidRPr="00851434">
        <w:rPr>
          <w:color w:val="auto"/>
          <w:sz w:val="22"/>
          <w:szCs w:val="22"/>
        </w:rPr>
        <w:t xml:space="preserve">, indipendentemente dal tipo e dal numero dei messaggi, </w:t>
      </w:r>
      <w:r w:rsidRPr="00851434">
        <w:rPr>
          <w:color w:val="auto"/>
          <w:sz w:val="22"/>
          <w:szCs w:val="22"/>
        </w:rPr>
        <w:t>il canone è determinato in base alla superficie complessiva del mezzo pubblicitario</w:t>
      </w:r>
      <w:r w:rsidR="00F62EE9" w:rsidRPr="00851434">
        <w:rPr>
          <w:color w:val="auto"/>
          <w:sz w:val="22"/>
          <w:szCs w:val="22"/>
        </w:rPr>
        <w:t xml:space="preserve"> e non soltanto della superficie occupata da scritte</w:t>
      </w:r>
      <w:r w:rsidR="005C1B25" w:rsidRPr="00851434">
        <w:rPr>
          <w:color w:val="auto"/>
          <w:sz w:val="22"/>
          <w:szCs w:val="22"/>
        </w:rPr>
        <w:t xml:space="preserve">. </w:t>
      </w:r>
      <w:r w:rsidR="005C1B25" w:rsidRPr="00851434">
        <w:rPr>
          <w:sz w:val="22"/>
          <w:szCs w:val="22"/>
        </w:rPr>
        <w:t>Le superfici inferiore ad un metro quadrato si arrotondano per eccesso al metro quadrato e le frazioni di esso, oltre il primo, a mezzo metro quadrato</w:t>
      </w:r>
      <w:r w:rsidRPr="00851434">
        <w:rPr>
          <w:color w:val="auto"/>
          <w:sz w:val="22"/>
          <w:szCs w:val="22"/>
        </w:rPr>
        <w:t xml:space="preserve"> indipendentemente dal tipo e dal numero dei messaggi.</w:t>
      </w:r>
      <w:r w:rsidR="00F62EE9" w:rsidRPr="00851434">
        <w:rPr>
          <w:color w:val="auto"/>
          <w:sz w:val="22"/>
          <w:szCs w:val="22"/>
        </w:rPr>
        <w:t xml:space="preserve"> Quando il messaggio pubblicitario non è inserito in un mezzo pubblicitario, il canone viene commisurato alla superficie della minima figura piana geometrica in cui </w:t>
      </w:r>
      <w:r w:rsidR="004C45FF" w:rsidRPr="00851434">
        <w:rPr>
          <w:color w:val="auto"/>
          <w:sz w:val="22"/>
          <w:szCs w:val="22"/>
        </w:rPr>
        <w:t xml:space="preserve">sono circoscritti i </w:t>
      </w:r>
      <w:r w:rsidR="00F62EE9" w:rsidRPr="00851434">
        <w:rPr>
          <w:color w:val="auto"/>
          <w:sz w:val="22"/>
          <w:szCs w:val="22"/>
        </w:rPr>
        <w:t>m</w:t>
      </w:r>
      <w:r w:rsidR="004C45FF" w:rsidRPr="00851434">
        <w:rPr>
          <w:color w:val="auto"/>
          <w:sz w:val="22"/>
          <w:szCs w:val="22"/>
        </w:rPr>
        <w:t>essaggi pubblicitari</w:t>
      </w:r>
      <w:r w:rsidR="00E45D14" w:rsidRPr="00851434">
        <w:rPr>
          <w:color w:val="auto"/>
          <w:sz w:val="22"/>
          <w:szCs w:val="22"/>
        </w:rPr>
        <w:t>.</w:t>
      </w:r>
    </w:p>
    <w:p w:rsidR="00612C98" w:rsidRPr="00851434" w:rsidRDefault="00612C98" w:rsidP="00612C98">
      <w:pPr>
        <w:pStyle w:val="Default"/>
        <w:rPr>
          <w:color w:val="auto"/>
          <w:sz w:val="22"/>
          <w:szCs w:val="22"/>
        </w:rPr>
      </w:pPr>
    </w:p>
    <w:p w:rsidR="00612C98" w:rsidRPr="00851434" w:rsidRDefault="00C150D5" w:rsidP="00612C98">
      <w:pPr>
        <w:pStyle w:val="Default"/>
        <w:rPr>
          <w:color w:val="auto"/>
          <w:sz w:val="22"/>
          <w:szCs w:val="22"/>
        </w:rPr>
      </w:pPr>
      <w:r w:rsidRPr="00851434">
        <w:rPr>
          <w:color w:val="auto"/>
          <w:sz w:val="22"/>
          <w:szCs w:val="22"/>
        </w:rPr>
        <w:t>2</w:t>
      </w:r>
      <w:r w:rsidR="00612C98" w:rsidRPr="00851434">
        <w:rPr>
          <w:color w:val="auto"/>
          <w:sz w:val="22"/>
          <w:szCs w:val="22"/>
        </w:rPr>
        <w:t xml:space="preserve">. </w:t>
      </w:r>
      <w:r w:rsidR="00E916F4" w:rsidRPr="00851434">
        <w:rPr>
          <w:color w:val="auto"/>
          <w:sz w:val="22"/>
          <w:szCs w:val="22"/>
        </w:rPr>
        <w:t>P</w:t>
      </w:r>
      <w:r w:rsidR="00612C98" w:rsidRPr="00851434">
        <w:rPr>
          <w:color w:val="auto"/>
          <w:sz w:val="22"/>
          <w:szCs w:val="22"/>
        </w:rPr>
        <w:t xml:space="preserve">er i mezzi pubblicitari </w:t>
      </w:r>
      <w:proofErr w:type="spellStart"/>
      <w:r w:rsidR="00612C98" w:rsidRPr="00851434">
        <w:rPr>
          <w:color w:val="auto"/>
          <w:sz w:val="22"/>
          <w:szCs w:val="22"/>
        </w:rPr>
        <w:t>polifacciali</w:t>
      </w:r>
      <w:proofErr w:type="spellEnd"/>
      <w:r w:rsidR="00612C98" w:rsidRPr="00851434">
        <w:rPr>
          <w:color w:val="auto"/>
          <w:sz w:val="22"/>
          <w:szCs w:val="22"/>
        </w:rPr>
        <w:t xml:space="preserve"> il canone è calcolato in base alla superficie complessiva delle facciate utilizzate; per i mezzi bifacciali a facciate contrapposte, che non comportano sommatoria di efficacia pubblicitaria, la superficie di ciascuna facciata è conteggiata separatamente</w:t>
      </w:r>
      <w:r w:rsidR="00E45D14" w:rsidRPr="00851434">
        <w:rPr>
          <w:color w:val="auto"/>
          <w:sz w:val="22"/>
          <w:szCs w:val="22"/>
        </w:rPr>
        <w:t>.</w:t>
      </w:r>
    </w:p>
    <w:p w:rsidR="00D23650" w:rsidRPr="00851434" w:rsidRDefault="00D23650" w:rsidP="00612C98">
      <w:pPr>
        <w:pStyle w:val="Default"/>
        <w:rPr>
          <w:color w:val="auto"/>
          <w:sz w:val="22"/>
          <w:szCs w:val="22"/>
        </w:rPr>
      </w:pPr>
    </w:p>
    <w:p w:rsidR="00612C98" w:rsidRPr="00851434" w:rsidRDefault="00C150D5" w:rsidP="00612C98">
      <w:pPr>
        <w:pStyle w:val="Default"/>
        <w:rPr>
          <w:color w:val="auto"/>
          <w:sz w:val="22"/>
          <w:szCs w:val="22"/>
        </w:rPr>
      </w:pPr>
      <w:r w:rsidRPr="00851434">
        <w:rPr>
          <w:color w:val="auto"/>
          <w:sz w:val="22"/>
          <w:szCs w:val="22"/>
        </w:rPr>
        <w:t>3</w:t>
      </w:r>
      <w:r w:rsidR="00612C98" w:rsidRPr="00851434">
        <w:rPr>
          <w:color w:val="auto"/>
          <w:sz w:val="22"/>
          <w:szCs w:val="22"/>
        </w:rPr>
        <w:t xml:space="preserve">. </w:t>
      </w:r>
      <w:r w:rsidR="00E916F4" w:rsidRPr="00851434">
        <w:rPr>
          <w:color w:val="auto"/>
          <w:sz w:val="22"/>
          <w:szCs w:val="22"/>
        </w:rPr>
        <w:t>P</w:t>
      </w:r>
      <w:r w:rsidR="00612C98" w:rsidRPr="00851434">
        <w:rPr>
          <w:color w:val="auto"/>
          <w:sz w:val="22"/>
          <w:szCs w:val="22"/>
        </w:rPr>
        <w:t>er i mezzi pubblicitari aventi dimensioni volumetriche e per i mezzi gonfiabili il canone è calcolato in base alla superficie complessiva risultante dallo sviluppo del minimo solido geometrico in cui può essere circoscritto il mezzo stesso</w:t>
      </w:r>
      <w:r w:rsidR="00E45D14" w:rsidRPr="00851434">
        <w:rPr>
          <w:color w:val="auto"/>
          <w:sz w:val="22"/>
          <w:szCs w:val="22"/>
        </w:rPr>
        <w:t>.</w:t>
      </w:r>
    </w:p>
    <w:p w:rsidR="00612C98" w:rsidRPr="00851434" w:rsidRDefault="00612C98" w:rsidP="00612C98">
      <w:pPr>
        <w:pStyle w:val="Default"/>
        <w:rPr>
          <w:color w:val="auto"/>
          <w:sz w:val="22"/>
          <w:szCs w:val="22"/>
        </w:rPr>
      </w:pPr>
    </w:p>
    <w:p w:rsidR="00612C98" w:rsidRPr="00851434" w:rsidRDefault="00C150D5" w:rsidP="00612C98">
      <w:pPr>
        <w:pStyle w:val="Default"/>
        <w:rPr>
          <w:color w:val="auto"/>
          <w:sz w:val="22"/>
          <w:szCs w:val="22"/>
        </w:rPr>
      </w:pPr>
      <w:r w:rsidRPr="00851434">
        <w:rPr>
          <w:color w:val="auto"/>
          <w:sz w:val="22"/>
          <w:szCs w:val="22"/>
        </w:rPr>
        <w:t>4</w:t>
      </w:r>
      <w:r w:rsidR="00612C98" w:rsidRPr="00851434">
        <w:rPr>
          <w:color w:val="auto"/>
          <w:sz w:val="22"/>
          <w:szCs w:val="22"/>
        </w:rPr>
        <w:t xml:space="preserve">. </w:t>
      </w:r>
      <w:r w:rsidR="00E916F4" w:rsidRPr="00851434">
        <w:rPr>
          <w:color w:val="auto"/>
          <w:sz w:val="22"/>
          <w:szCs w:val="22"/>
        </w:rPr>
        <w:t>I</w:t>
      </w:r>
      <w:r w:rsidR="00612C98" w:rsidRPr="00851434">
        <w:rPr>
          <w:color w:val="auto"/>
          <w:sz w:val="22"/>
          <w:szCs w:val="22"/>
        </w:rPr>
        <w:t xml:space="preserve"> festoni, le bandierine e simili riferiti al medesimo soggetto passivo e collocati in connessione tra loro, quindi finalizzati</w:t>
      </w:r>
      <w:r w:rsidR="00367029" w:rsidRPr="00851434">
        <w:rPr>
          <w:color w:val="auto"/>
          <w:sz w:val="22"/>
          <w:szCs w:val="22"/>
        </w:rPr>
        <w:t xml:space="preserve">, se considerati nel loro insieme, a diffondere un unico </w:t>
      </w:r>
      <w:r w:rsidR="00612C98" w:rsidRPr="00851434">
        <w:rPr>
          <w:color w:val="auto"/>
          <w:sz w:val="22"/>
          <w:szCs w:val="22"/>
        </w:rPr>
        <w:t>messaggio pubblicitario si considerano agli effetti del calcolo della superficie oggetto del canone come unico mezzo pubblicitario.</w:t>
      </w:r>
    </w:p>
    <w:p w:rsidR="008A7A0B" w:rsidRPr="00851434" w:rsidRDefault="008A7A0B" w:rsidP="008A7A0B">
      <w:pPr>
        <w:pStyle w:val="Default"/>
        <w:rPr>
          <w:color w:val="auto"/>
          <w:sz w:val="22"/>
          <w:szCs w:val="22"/>
        </w:rPr>
      </w:pPr>
    </w:p>
    <w:p w:rsidR="008A7A0B" w:rsidRPr="00851434" w:rsidRDefault="00C150D5" w:rsidP="008A7A0B">
      <w:pPr>
        <w:pStyle w:val="Default"/>
        <w:rPr>
          <w:color w:val="auto"/>
          <w:sz w:val="22"/>
          <w:szCs w:val="22"/>
        </w:rPr>
      </w:pPr>
      <w:r w:rsidRPr="00851434">
        <w:rPr>
          <w:color w:val="auto"/>
          <w:sz w:val="22"/>
          <w:szCs w:val="22"/>
        </w:rPr>
        <w:t>5</w:t>
      </w:r>
      <w:r w:rsidR="008A7A0B" w:rsidRPr="00851434">
        <w:rPr>
          <w:color w:val="auto"/>
          <w:sz w:val="22"/>
          <w:szCs w:val="22"/>
        </w:rPr>
        <w:t xml:space="preserve">. Per la pubblicità effettuata all’esterno di veicoli adibiti a uso pubblico o a uso privato, il canone è dovuto rispettivamente al comune che ha rilasciato la licenza di esercizio e al comune in cui il proprietario del veicolo ha la residenza o la sede. In ogni caso è obbligato in solido al pagamento il soggetto che utilizza il mezzo per diffondere il messaggio. </w:t>
      </w:r>
    </w:p>
    <w:p w:rsidR="008B48D0" w:rsidRPr="00851434" w:rsidRDefault="008B48D0" w:rsidP="008A7A0B">
      <w:pPr>
        <w:pStyle w:val="Default"/>
        <w:rPr>
          <w:color w:val="auto"/>
          <w:sz w:val="22"/>
          <w:szCs w:val="22"/>
        </w:rPr>
      </w:pPr>
    </w:p>
    <w:p w:rsidR="008B48D0" w:rsidRPr="00851434" w:rsidRDefault="00C150D5" w:rsidP="008A7A0B">
      <w:pPr>
        <w:pStyle w:val="Default"/>
        <w:rPr>
          <w:color w:val="auto"/>
          <w:sz w:val="22"/>
          <w:szCs w:val="22"/>
        </w:rPr>
      </w:pPr>
      <w:r w:rsidRPr="00851434">
        <w:rPr>
          <w:color w:val="auto"/>
          <w:sz w:val="22"/>
          <w:szCs w:val="22"/>
        </w:rPr>
        <w:t>6</w:t>
      </w:r>
      <w:r w:rsidR="008B48D0" w:rsidRPr="00851434">
        <w:rPr>
          <w:color w:val="auto"/>
          <w:sz w:val="22"/>
          <w:szCs w:val="22"/>
        </w:rPr>
        <w:t>. Il canone è in ogni caso dovuto dagli eventuali rimorchi (considerati come veicoli autonomi) anche se gli stessi circolano solo occasionalmente.</w:t>
      </w:r>
    </w:p>
    <w:p w:rsidR="008A7A0B" w:rsidRPr="00851434" w:rsidRDefault="008A7A0B" w:rsidP="008A7A0B">
      <w:pPr>
        <w:pStyle w:val="Default"/>
        <w:rPr>
          <w:color w:val="auto"/>
          <w:sz w:val="22"/>
          <w:szCs w:val="22"/>
        </w:rPr>
      </w:pPr>
    </w:p>
    <w:p w:rsidR="008A7A0B" w:rsidRPr="00851434" w:rsidRDefault="00C150D5" w:rsidP="008A7A0B">
      <w:pPr>
        <w:pStyle w:val="Default"/>
        <w:rPr>
          <w:color w:val="auto"/>
          <w:sz w:val="22"/>
          <w:szCs w:val="22"/>
        </w:rPr>
      </w:pPr>
      <w:r w:rsidRPr="00851434">
        <w:rPr>
          <w:color w:val="auto"/>
          <w:sz w:val="22"/>
          <w:szCs w:val="22"/>
        </w:rPr>
        <w:t>7</w:t>
      </w:r>
      <w:r w:rsidR="008A7A0B" w:rsidRPr="00851434">
        <w:rPr>
          <w:color w:val="auto"/>
          <w:sz w:val="22"/>
          <w:szCs w:val="22"/>
        </w:rPr>
        <w:t>. Non sono soggette al canone le superfici inferiori a trecento centimetri quadrati.</w:t>
      </w:r>
    </w:p>
    <w:p w:rsidR="008A7A0B" w:rsidRPr="00851434" w:rsidRDefault="008A7A0B" w:rsidP="00D65FC3">
      <w:pPr>
        <w:pStyle w:val="Default"/>
        <w:rPr>
          <w:color w:val="auto"/>
          <w:sz w:val="22"/>
          <w:szCs w:val="22"/>
          <w:u w:val="single"/>
        </w:rPr>
      </w:pPr>
    </w:p>
    <w:p w:rsidR="00C150D5" w:rsidRPr="00851434" w:rsidRDefault="00C150D5" w:rsidP="004774B6">
      <w:pPr>
        <w:pStyle w:val="Default"/>
        <w:rPr>
          <w:color w:val="auto"/>
          <w:sz w:val="22"/>
          <w:szCs w:val="22"/>
        </w:rPr>
      </w:pPr>
      <w:bookmarkStart w:id="63" w:name="art09"/>
      <w:bookmarkEnd w:id="63"/>
      <w:r w:rsidRPr="00851434">
        <w:rPr>
          <w:color w:val="auto"/>
          <w:sz w:val="22"/>
          <w:szCs w:val="22"/>
        </w:rPr>
        <w:t xml:space="preserve">8 </w:t>
      </w:r>
      <w:r w:rsidR="00DF24F6" w:rsidRPr="00851434">
        <w:rPr>
          <w:color w:val="auto"/>
          <w:sz w:val="22"/>
          <w:szCs w:val="22"/>
        </w:rPr>
        <w:t xml:space="preserve">Il </w:t>
      </w:r>
      <w:r w:rsidRPr="00851434">
        <w:rPr>
          <w:color w:val="auto"/>
          <w:sz w:val="22"/>
          <w:szCs w:val="22"/>
        </w:rPr>
        <w:t>canone da applicare alla pubblicità effettuata mediante distribuzione di volantini, manifestini e/o oggetti promozionali è dovuto per ciascun giorno</w:t>
      </w:r>
      <w:r w:rsidRPr="00851434">
        <w:rPr>
          <w:i/>
          <w:iCs/>
          <w:color w:val="auto"/>
          <w:sz w:val="22"/>
          <w:szCs w:val="22"/>
        </w:rPr>
        <w:t xml:space="preserve"> e </w:t>
      </w:r>
      <w:r w:rsidRPr="00851434">
        <w:rPr>
          <w:color w:val="auto"/>
          <w:sz w:val="22"/>
          <w:szCs w:val="22"/>
        </w:rPr>
        <w:t>per ciascuna persona o distributore fisso utilizzato per la distribuzione indipendentemente dalla quantità di materiale distribuito</w:t>
      </w:r>
      <w:r w:rsidR="00E45D14" w:rsidRPr="00851434">
        <w:rPr>
          <w:color w:val="auto"/>
          <w:sz w:val="22"/>
          <w:szCs w:val="22"/>
        </w:rPr>
        <w:t>.</w:t>
      </w:r>
    </w:p>
    <w:p w:rsidR="00C150D5" w:rsidRPr="00851434" w:rsidRDefault="00C150D5" w:rsidP="004774B6">
      <w:pPr>
        <w:pStyle w:val="Default"/>
        <w:rPr>
          <w:color w:val="auto"/>
          <w:sz w:val="22"/>
          <w:szCs w:val="22"/>
        </w:rPr>
      </w:pPr>
    </w:p>
    <w:p w:rsidR="00C150D5" w:rsidRPr="00851434" w:rsidRDefault="00C150D5" w:rsidP="004774B6">
      <w:pPr>
        <w:pStyle w:val="Default"/>
        <w:rPr>
          <w:color w:val="auto"/>
          <w:sz w:val="22"/>
          <w:szCs w:val="22"/>
        </w:rPr>
      </w:pPr>
      <w:r w:rsidRPr="00851434">
        <w:rPr>
          <w:color w:val="auto"/>
          <w:sz w:val="22"/>
          <w:szCs w:val="22"/>
        </w:rPr>
        <w:t xml:space="preserve">9. </w:t>
      </w:r>
      <w:r w:rsidR="00DF24F6" w:rsidRPr="00851434">
        <w:rPr>
          <w:color w:val="auto"/>
          <w:sz w:val="22"/>
          <w:szCs w:val="22"/>
        </w:rPr>
        <w:t xml:space="preserve">Per </w:t>
      </w:r>
      <w:r w:rsidRPr="00851434">
        <w:rPr>
          <w:color w:val="auto"/>
          <w:sz w:val="22"/>
          <w:szCs w:val="22"/>
        </w:rPr>
        <w:t>la pubblicità sonora il canone è applicato per ciascun punto fisso di diffusione della pubblicità, ovvero, se itinerante, per ciascun veicolo circolante nelle ore consentite</w:t>
      </w:r>
      <w:r w:rsidR="00E45D14" w:rsidRPr="00851434">
        <w:rPr>
          <w:color w:val="auto"/>
          <w:sz w:val="22"/>
          <w:szCs w:val="22"/>
        </w:rPr>
        <w:t>.</w:t>
      </w:r>
    </w:p>
    <w:p w:rsidR="00002719" w:rsidRPr="00851434" w:rsidRDefault="00002719" w:rsidP="004774B6">
      <w:pPr>
        <w:pStyle w:val="Default"/>
        <w:rPr>
          <w:color w:val="auto"/>
          <w:sz w:val="22"/>
          <w:szCs w:val="22"/>
        </w:rPr>
      </w:pPr>
    </w:p>
    <w:p w:rsidR="00A66EEF" w:rsidRPr="00851434" w:rsidRDefault="00A66EEF">
      <w:pPr>
        <w:jc w:val="center"/>
        <w:rPr>
          <w:sz w:val="22"/>
          <w:szCs w:val="22"/>
        </w:rPr>
      </w:pPr>
    </w:p>
    <w:p w:rsidR="00A66EEF" w:rsidRPr="00851434" w:rsidRDefault="0013482D" w:rsidP="00602B81">
      <w:pPr>
        <w:pStyle w:val="Titolo2"/>
        <w:rPr>
          <w:sz w:val="22"/>
          <w:szCs w:val="22"/>
        </w:rPr>
      </w:pPr>
      <w:bookmarkStart w:id="64" w:name="art10"/>
      <w:bookmarkStart w:id="65" w:name="_Toc56761477"/>
      <w:bookmarkEnd w:id="64"/>
      <w:r w:rsidRPr="00851434">
        <w:rPr>
          <w:sz w:val="22"/>
          <w:szCs w:val="22"/>
        </w:rPr>
        <w:t xml:space="preserve">Articolo </w:t>
      </w:r>
      <w:r w:rsidR="00B368F3" w:rsidRPr="00851434">
        <w:rPr>
          <w:sz w:val="22"/>
          <w:szCs w:val="22"/>
        </w:rPr>
        <w:t>2</w:t>
      </w:r>
      <w:bookmarkEnd w:id="65"/>
      <w:r w:rsidR="00027070" w:rsidRPr="00851434">
        <w:rPr>
          <w:sz w:val="22"/>
          <w:szCs w:val="22"/>
        </w:rPr>
        <w:t>7</w:t>
      </w:r>
    </w:p>
    <w:p w:rsidR="00A66EEF" w:rsidRPr="00851434" w:rsidRDefault="00A66EEF" w:rsidP="00602B81">
      <w:pPr>
        <w:pStyle w:val="Titolo2"/>
        <w:rPr>
          <w:sz w:val="22"/>
          <w:szCs w:val="22"/>
        </w:rPr>
      </w:pPr>
      <w:r w:rsidRPr="00851434">
        <w:rPr>
          <w:sz w:val="22"/>
          <w:szCs w:val="22"/>
        </w:rPr>
        <w:t xml:space="preserve"> </w:t>
      </w:r>
      <w:bookmarkStart w:id="66" w:name="_Toc56761478"/>
      <w:r w:rsidRPr="00851434">
        <w:rPr>
          <w:sz w:val="22"/>
          <w:szCs w:val="22"/>
        </w:rPr>
        <w:t>Classificazione delle strade, aree e spazi pubblici</w:t>
      </w:r>
      <w:bookmarkEnd w:id="66"/>
    </w:p>
    <w:p w:rsidR="00A66EEF" w:rsidRPr="00851434" w:rsidRDefault="00A66EEF" w:rsidP="00F3674A">
      <w:pPr>
        <w:pStyle w:val="NormaleWeb"/>
        <w:rPr>
          <w:sz w:val="22"/>
          <w:szCs w:val="22"/>
        </w:rPr>
      </w:pPr>
      <w:r w:rsidRPr="00851434">
        <w:rPr>
          <w:sz w:val="22"/>
          <w:szCs w:val="22"/>
        </w:rPr>
        <w:t xml:space="preserve">1. Ai fini dell'applicazione del canone, sia per le occupazioni del suolo che </w:t>
      </w:r>
      <w:r w:rsidR="00F462FE" w:rsidRPr="00851434">
        <w:rPr>
          <w:sz w:val="22"/>
          <w:szCs w:val="22"/>
        </w:rPr>
        <w:t>per le iniziative pubblicitarie</w:t>
      </w:r>
      <w:r w:rsidRPr="00851434">
        <w:rPr>
          <w:sz w:val="22"/>
          <w:szCs w:val="22"/>
        </w:rPr>
        <w:t>, le strade e gli spazi pubblici comunali sono classificate in categorie, in base alla loro importanza, desunta dagli elementi di centralità, intensità abitativa, flusso turistico, iniziative commerciali e densità di traffico pedonale e veicolare.</w:t>
      </w:r>
    </w:p>
    <w:p w:rsidR="00F462FE" w:rsidRPr="00851434" w:rsidRDefault="00027070" w:rsidP="00E7350E">
      <w:pPr>
        <w:pStyle w:val="NormaleWeb"/>
        <w:rPr>
          <w:sz w:val="22"/>
          <w:szCs w:val="22"/>
        </w:rPr>
      </w:pPr>
      <w:r w:rsidRPr="00851434">
        <w:rPr>
          <w:sz w:val="22"/>
          <w:szCs w:val="22"/>
        </w:rPr>
        <w:t xml:space="preserve">2. La classificazione delle strade e delle altre aree pubbliche cittadine basata su </w:t>
      </w:r>
      <w:r w:rsidR="007B682F" w:rsidRPr="00851434">
        <w:rPr>
          <w:sz w:val="22"/>
          <w:szCs w:val="22"/>
        </w:rPr>
        <w:t>tre</w:t>
      </w:r>
      <w:r w:rsidR="007B682F" w:rsidRPr="00851434">
        <w:rPr>
          <w:rStyle w:val="Rimandonotaapidipagina"/>
          <w:sz w:val="22"/>
          <w:szCs w:val="22"/>
        </w:rPr>
        <w:footnoteReference w:id="1"/>
      </w:r>
      <w:r w:rsidRPr="00851434">
        <w:rPr>
          <w:sz w:val="22"/>
          <w:szCs w:val="22"/>
        </w:rPr>
        <w:t xml:space="preserve"> categorie tariffarie costituisce l'allegato "A" del presente Regolamento e ne è parte integrante.</w:t>
      </w:r>
    </w:p>
    <w:p w:rsidR="00F462FE" w:rsidRPr="00851434" w:rsidRDefault="00027070" w:rsidP="00F462FE">
      <w:pPr>
        <w:pStyle w:val="NormaleWeb"/>
        <w:rPr>
          <w:sz w:val="22"/>
          <w:szCs w:val="22"/>
        </w:rPr>
      </w:pPr>
      <w:r w:rsidRPr="00851434">
        <w:rPr>
          <w:sz w:val="22"/>
          <w:szCs w:val="22"/>
        </w:rPr>
        <w:t>3</w:t>
      </w:r>
      <w:r w:rsidR="00F462FE" w:rsidRPr="00851434">
        <w:rPr>
          <w:sz w:val="22"/>
          <w:szCs w:val="22"/>
        </w:rPr>
        <w:t xml:space="preserve">. Nel caso in cui l'occupazione ricada su spazi ed aree pubbliche classificate in differenti categorie, ai fini della applicazione del canone si fa riferimento alla categoria nella quale ricade la maggiore porzione (almeno il 50%) di area occupata. </w:t>
      </w:r>
    </w:p>
    <w:p w:rsidR="00F462FE" w:rsidRPr="00851434" w:rsidRDefault="00027070" w:rsidP="00F462FE">
      <w:pPr>
        <w:pStyle w:val="NormaleWeb"/>
        <w:rPr>
          <w:sz w:val="22"/>
          <w:szCs w:val="22"/>
        </w:rPr>
      </w:pPr>
      <w:r w:rsidRPr="00851434">
        <w:rPr>
          <w:sz w:val="22"/>
          <w:szCs w:val="22"/>
        </w:rPr>
        <w:t>4</w:t>
      </w:r>
      <w:r w:rsidR="00F462FE" w:rsidRPr="00851434">
        <w:rPr>
          <w:sz w:val="22"/>
          <w:szCs w:val="22"/>
        </w:rPr>
        <w:t>. Per le nuove strade, fino all’aggiornamento delle zone, il canone viene applicato facendo riferimento alla categoria delle strade limitrofe</w:t>
      </w:r>
    </w:p>
    <w:p w:rsidR="00371EAB" w:rsidRPr="00851434" w:rsidRDefault="00371EAB">
      <w:pPr>
        <w:jc w:val="center"/>
        <w:rPr>
          <w:sz w:val="22"/>
          <w:szCs w:val="22"/>
        </w:rPr>
      </w:pPr>
    </w:p>
    <w:p w:rsidR="00A66EEF" w:rsidRPr="00851434" w:rsidRDefault="0013482D" w:rsidP="0083010A">
      <w:pPr>
        <w:pStyle w:val="Titolo2"/>
        <w:rPr>
          <w:sz w:val="22"/>
          <w:szCs w:val="22"/>
        </w:rPr>
      </w:pPr>
      <w:bookmarkStart w:id="68" w:name="_Toc56761479"/>
      <w:r w:rsidRPr="00851434">
        <w:rPr>
          <w:sz w:val="22"/>
          <w:szCs w:val="22"/>
        </w:rPr>
        <w:t xml:space="preserve">Articolo </w:t>
      </w:r>
      <w:r w:rsidR="0045664D" w:rsidRPr="00851434">
        <w:rPr>
          <w:sz w:val="22"/>
          <w:szCs w:val="22"/>
        </w:rPr>
        <w:t>2</w:t>
      </w:r>
      <w:bookmarkEnd w:id="68"/>
      <w:r w:rsidR="00EB42E2" w:rsidRPr="00851434">
        <w:rPr>
          <w:sz w:val="22"/>
          <w:szCs w:val="22"/>
        </w:rPr>
        <w:t>8</w:t>
      </w:r>
    </w:p>
    <w:p w:rsidR="00A66EEF" w:rsidRPr="00851434" w:rsidRDefault="00A66EEF" w:rsidP="0083010A">
      <w:pPr>
        <w:pStyle w:val="Titolo2"/>
        <w:rPr>
          <w:sz w:val="22"/>
          <w:szCs w:val="22"/>
        </w:rPr>
      </w:pPr>
      <w:bookmarkStart w:id="69" w:name="_Toc56761480"/>
      <w:r w:rsidRPr="00851434">
        <w:rPr>
          <w:sz w:val="22"/>
          <w:szCs w:val="22"/>
        </w:rPr>
        <w:t>Determinazione delle tariffe</w:t>
      </w:r>
      <w:r w:rsidR="00385E0E" w:rsidRPr="00851434">
        <w:rPr>
          <w:sz w:val="22"/>
          <w:szCs w:val="22"/>
        </w:rPr>
        <w:t xml:space="preserve"> annuali</w:t>
      </w:r>
      <w:bookmarkEnd w:id="69"/>
    </w:p>
    <w:p w:rsidR="00A66EEF" w:rsidRPr="00851434" w:rsidRDefault="00A66EEF" w:rsidP="00F3674A">
      <w:pPr>
        <w:pStyle w:val="NormaleWeb"/>
        <w:rPr>
          <w:sz w:val="22"/>
          <w:szCs w:val="22"/>
        </w:rPr>
      </w:pPr>
      <w:r w:rsidRPr="00851434">
        <w:rPr>
          <w:sz w:val="22"/>
          <w:szCs w:val="22"/>
        </w:rPr>
        <w:t xml:space="preserve">1.  Le tariffe sono determinate in relazione </w:t>
      </w:r>
      <w:r w:rsidR="00990C8A" w:rsidRPr="00851434">
        <w:rPr>
          <w:sz w:val="22"/>
          <w:szCs w:val="22"/>
        </w:rPr>
        <w:t xml:space="preserve">al valore economico della disponibilità dell'area e </w:t>
      </w:r>
      <w:r w:rsidRPr="00851434">
        <w:rPr>
          <w:sz w:val="22"/>
          <w:szCs w:val="22"/>
        </w:rPr>
        <w:t>alla categoria delle strade e degli spazi pubblici comunali in cui è ubicata</w:t>
      </w:r>
      <w:r w:rsidR="00990C8A" w:rsidRPr="00851434">
        <w:rPr>
          <w:sz w:val="22"/>
          <w:szCs w:val="22"/>
        </w:rPr>
        <w:t xml:space="preserve">. </w:t>
      </w:r>
      <w:r w:rsidR="005E0778" w:rsidRPr="00851434">
        <w:rPr>
          <w:sz w:val="22"/>
          <w:szCs w:val="22"/>
        </w:rPr>
        <w:t>Per la diffusione di messaggi pubblicitari anche in base al maggiore o minore impatto ambientale dei mezzi pubblicitari autorizzati in rapporto alla loro collocazione ed alla loro incidenza sull'arredo urbano con particolare riferimento alla superficie ed alla illuminazione;</w:t>
      </w:r>
    </w:p>
    <w:p w:rsidR="00107B54" w:rsidRPr="00851434" w:rsidRDefault="00A66EEF" w:rsidP="00E7350E">
      <w:pPr>
        <w:rPr>
          <w:sz w:val="22"/>
          <w:szCs w:val="22"/>
        </w:rPr>
      </w:pPr>
      <w:r w:rsidRPr="00851434">
        <w:rPr>
          <w:sz w:val="22"/>
          <w:szCs w:val="22"/>
        </w:rPr>
        <w:t>2</w:t>
      </w:r>
      <w:r w:rsidR="00107B54" w:rsidRPr="00851434">
        <w:rPr>
          <w:sz w:val="22"/>
          <w:szCs w:val="22"/>
        </w:rPr>
        <w:t>.  La tariffa standard annua in riferimento è quella indicata al comma 826 della Legge 160/2019, in base alla quale è determinato il canone da corrispondere e costituisce la tariffa ordinaria. Essa è determinata per ciascuna delle categorie viarie precitate su base annuale e per unità di superficie occupata espressa in metri quadrati o lineari e così come determinata:</w:t>
      </w:r>
    </w:p>
    <w:p w:rsidR="00A42335" w:rsidRPr="00851434" w:rsidRDefault="00A42335" w:rsidP="007B682F">
      <w:pPr>
        <w:spacing w:before="2" w:line="235" w:lineRule="auto"/>
        <w:ind w:left="902" w:firstLine="0"/>
        <w:rPr>
          <w:sz w:val="22"/>
          <w:szCs w:val="22"/>
        </w:rPr>
      </w:pPr>
    </w:p>
    <w:p w:rsidR="007B682F" w:rsidRPr="00851434" w:rsidRDefault="007B682F" w:rsidP="007B682F">
      <w:pPr>
        <w:spacing w:before="2" w:line="235" w:lineRule="auto"/>
        <w:ind w:left="902" w:firstLine="0"/>
        <w:rPr>
          <w:sz w:val="22"/>
          <w:szCs w:val="22"/>
        </w:rPr>
      </w:pPr>
      <w:bookmarkStart w:id="70" w:name="_Hlk73345437"/>
      <w:r w:rsidRPr="00851434">
        <w:rPr>
          <w:sz w:val="22"/>
          <w:szCs w:val="22"/>
        </w:rPr>
        <w:t>si conferma la ripartizione delle Aree come indicate nella Delibera C.C. n. 57 del 23/11/1998 con le percentuali di riduzione seguenti:</w:t>
      </w:r>
    </w:p>
    <w:p w:rsidR="007B682F" w:rsidRPr="00851434" w:rsidRDefault="007B682F" w:rsidP="007B682F">
      <w:pPr>
        <w:pStyle w:val="Paragrafoelenco"/>
        <w:numPr>
          <w:ilvl w:val="0"/>
          <w:numId w:val="41"/>
        </w:numPr>
        <w:spacing w:before="2" w:line="235" w:lineRule="auto"/>
        <w:contextualSpacing/>
        <w:rPr>
          <w:sz w:val="22"/>
          <w:szCs w:val="22"/>
        </w:rPr>
      </w:pPr>
      <w:bookmarkStart w:id="71" w:name="_Hlk73114993"/>
      <w:r w:rsidRPr="00851434">
        <w:rPr>
          <w:sz w:val="22"/>
          <w:szCs w:val="22"/>
        </w:rPr>
        <w:t>riduzione del 10% della 2^ categoria rispetto alla 1^ categoria;</w:t>
      </w:r>
      <w:bookmarkEnd w:id="71"/>
    </w:p>
    <w:p w:rsidR="00107B54" w:rsidRPr="00851434" w:rsidRDefault="007B682F" w:rsidP="00A42335">
      <w:pPr>
        <w:pStyle w:val="Paragrafoelenco"/>
        <w:numPr>
          <w:ilvl w:val="0"/>
          <w:numId w:val="41"/>
        </w:numPr>
        <w:spacing w:before="2" w:line="235" w:lineRule="auto"/>
        <w:contextualSpacing/>
        <w:rPr>
          <w:sz w:val="22"/>
          <w:szCs w:val="22"/>
        </w:rPr>
      </w:pPr>
      <w:r w:rsidRPr="00851434">
        <w:rPr>
          <w:sz w:val="22"/>
          <w:szCs w:val="22"/>
        </w:rPr>
        <w:t>riduzione del 40% della 3^ categoria rispetto alla 1^ categoria.</w:t>
      </w:r>
      <w:r w:rsidR="00A42335" w:rsidRPr="00851434">
        <w:rPr>
          <w:rStyle w:val="Rimandonotaapidipagina"/>
          <w:sz w:val="22"/>
          <w:szCs w:val="22"/>
        </w:rPr>
        <w:footnoteReference w:id="2"/>
      </w:r>
    </w:p>
    <w:bookmarkEnd w:id="70"/>
    <w:p w:rsidR="00107B54" w:rsidRPr="00851434" w:rsidRDefault="00107B54" w:rsidP="00107B54">
      <w:pPr>
        <w:ind w:left="360" w:firstLine="426"/>
        <w:rPr>
          <w:sz w:val="22"/>
          <w:szCs w:val="22"/>
        </w:rPr>
      </w:pPr>
    </w:p>
    <w:p w:rsidR="00A66EEF" w:rsidRPr="00851434" w:rsidRDefault="00A66EEF" w:rsidP="00107B54">
      <w:pPr>
        <w:rPr>
          <w:sz w:val="22"/>
          <w:szCs w:val="22"/>
        </w:rPr>
      </w:pPr>
      <w:r w:rsidRPr="00851434">
        <w:rPr>
          <w:sz w:val="22"/>
          <w:szCs w:val="22"/>
        </w:rPr>
        <w:t>3.  La valutazione del maggiore o minore valore, rispetto alle tariffe ordinarie, della disponibilità dell'area, del vantaggio ricavabile da ess</w:t>
      </w:r>
      <w:r w:rsidR="00190744" w:rsidRPr="00851434">
        <w:rPr>
          <w:sz w:val="22"/>
          <w:szCs w:val="22"/>
        </w:rPr>
        <w:t xml:space="preserve">a da parte del concessionario, </w:t>
      </w:r>
      <w:r w:rsidRPr="00851434">
        <w:rPr>
          <w:sz w:val="22"/>
          <w:szCs w:val="22"/>
        </w:rPr>
        <w:t>del sacrificio imposto alla collettività per la sottrazione dell'area all'uso pubblico</w:t>
      </w:r>
      <w:r w:rsidR="00190744" w:rsidRPr="00851434">
        <w:rPr>
          <w:sz w:val="22"/>
          <w:szCs w:val="22"/>
        </w:rPr>
        <w:t xml:space="preserve">, dell’impatto </w:t>
      </w:r>
      <w:r w:rsidR="003C7367" w:rsidRPr="00851434">
        <w:rPr>
          <w:sz w:val="22"/>
          <w:szCs w:val="22"/>
        </w:rPr>
        <w:t xml:space="preserve">ambientale e </w:t>
      </w:r>
      <w:r w:rsidR="00190744" w:rsidRPr="00851434">
        <w:rPr>
          <w:sz w:val="22"/>
          <w:szCs w:val="22"/>
        </w:rPr>
        <w:t>sull’arredo urbano</w:t>
      </w:r>
      <w:r w:rsidRPr="00851434">
        <w:rPr>
          <w:sz w:val="22"/>
          <w:szCs w:val="22"/>
        </w:rPr>
        <w:t xml:space="preserve"> è effettuata utilizzando predeterminati coefficienti di maggiorazione o di riduzione.</w:t>
      </w:r>
    </w:p>
    <w:p w:rsidR="00FC7367" w:rsidRPr="00851434" w:rsidRDefault="00FC7367" w:rsidP="00107B54">
      <w:pPr>
        <w:rPr>
          <w:sz w:val="22"/>
          <w:szCs w:val="22"/>
        </w:rPr>
      </w:pPr>
    </w:p>
    <w:p w:rsidR="00D35C19" w:rsidRPr="00851434" w:rsidRDefault="00A66EEF" w:rsidP="00F3674A">
      <w:pPr>
        <w:pStyle w:val="Default"/>
        <w:tabs>
          <w:tab w:val="left" w:pos="8820"/>
        </w:tabs>
        <w:rPr>
          <w:color w:val="auto"/>
          <w:sz w:val="22"/>
          <w:szCs w:val="22"/>
        </w:rPr>
      </w:pPr>
      <w:r w:rsidRPr="00851434">
        <w:rPr>
          <w:color w:val="auto"/>
          <w:sz w:val="22"/>
          <w:szCs w:val="22"/>
        </w:rPr>
        <w:t xml:space="preserve">4.  Coefficienti moltiplicatori della tariffa ordinaria, nonché le fattispecie di occupazione </w:t>
      </w:r>
      <w:r w:rsidR="00B843FA" w:rsidRPr="00851434">
        <w:rPr>
          <w:color w:val="auto"/>
          <w:sz w:val="22"/>
          <w:szCs w:val="22"/>
        </w:rPr>
        <w:t xml:space="preserve">ed esposizione pubblicitaria </w:t>
      </w:r>
      <w:r w:rsidRPr="00851434">
        <w:rPr>
          <w:color w:val="auto"/>
          <w:sz w:val="22"/>
          <w:szCs w:val="22"/>
        </w:rPr>
        <w:t>che danno luogo alla relativa applicazione sono</w:t>
      </w:r>
      <w:r w:rsidR="00D35C19" w:rsidRPr="00851434">
        <w:rPr>
          <w:color w:val="auto"/>
          <w:sz w:val="22"/>
          <w:szCs w:val="22"/>
        </w:rPr>
        <w:t xml:space="preserve"> </w:t>
      </w:r>
      <w:r w:rsidR="005C1B25" w:rsidRPr="00851434">
        <w:rPr>
          <w:color w:val="auto"/>
          <w:sz w:val="22"/>
          <w:szCs w:val="22"/>
        </w:rPr>
        <w:t>deliberati dalla Giunta Comunale</w:t>
      </w:r>
    </w:p>
    <w:p w:rsidR="00B843FA" w:rsidRPr="00851434" w:rsidRDefault="00E26D4A" w:rsidP="00F3674A">
      <w:pPr>
        <w:pStyle w:val="NormaleWeb"/>
        <w:tabs>
          <w:tab w:val="left" w:pos="8820"/>
        </w:tabs>
        <w:rPr>
          <w:sz w:val="22"/>
          <w:szCs w:val="22"/>
        </w:rPr>
      </w:pPr>
      <w:r w:rsidRPr="00851434">
        <w:rPr>
          <w:sz w:val="22"/>
          <w:szCs w:val="22"/>
        </w:rPr>
        <w:t>5</w:t>
      </w:r>
      <w:r w:rsidR="00A66EEF" w:rsidRPr="00851434">
        <w:rPr>
          <w:sz w:val="22"/>
          <w:szCs w:val="22"/>
        </w:rPr>
        <w:t>.  L'omesso aggiornamento annuale delle tariffe ordinarie comporta l'applicazione delle tariffe già in vigore</w:t>
      </w:r>
      <w:r w:rsidR="00B843FA" w:rsidRPr="00851434">
        <w:rPr>
          <w:sz w:val="22"/>
          <w:szCs w:val="22"/>
        </w:rPr>
        <w:t xml:space="preserve">. </w:t>
      </w:r>
    </w:p>
    <w:p w:rsidR="00B843FA" w:rsidRPr="00851434" w:rsidRDefault="00B843FA" w:rsidP="00385E0E">
      <w:pPr>
        <w:jc w:val="center"/>
        <w:rPr>
          <w:sz w:val="22"/>
          <w:szCs w:val="22"/>
        </w:rPr>
      </w:pPr>
      <w:bookmarkStart w:id="72" w:name="art11"/>
      <w:bookmarkEnd w:id="72"/>
    </w:p>
    <w:p w:rsidR="00385E0E" w:rsidRPr="00851434" w:rsidRDefault="0013482D" w:rsidP="00385E0E">
      <w:pPr>
        <w:jc w:val="center"/>
        <w:rPr>
          <w:b/>
          <w:bCs/>
          <w:sz w:val="22"/>
          <w:szCs w:val="22"/>
        </w:rPr>
      </w:pPr>
      <w:r w:rsidRPr="00851434">
        <w:rPr>
          <w:b/>
          <w:bCs/>
          <w:sz w:val="22"/>
          <w:szCs w:val="22"/>
        </w:rPr>
        <w:t xml:space="preserve">Articolo </w:t>
      </w:r>
      <w:r w:rsidR="00180E2A" w:rsidRPr="00851434">
        <w:rPr>
          <w:b/>
          <w:bCs/>
          <w:sz w:val="22"/>
          <w:szCs w:val="22"/>
        </w:rPr>
        <w:t>29</w:t>
      </w:r>
      <w:r w:rsidR="00385E0E" w:rsidRPr="00851434">
        <w:rPr>
          <w:b/>
          <w:bCs/>
          <w:sz w:val="22"/>
          <w:szCs w:val="22"/>
        </w:rPr>
        <w:t xml:space="preserve"> </w:t>
      </w:r>
    </w:p>
    <w:p w:rsidR="00385E0E" w:rsidRPr="00851434" w:rsidRDefault="00385E0E" w:rsidP="00385E0E">
      <w:pPr>
        <w:jc w:val="center"/>
        <w:rPr>
          <w:b/>
          <w:bCs/>
          <w:sz w:val="22"/>
          <w:szCs w:val="22"/>
        </w:rPr>
      </w:pPr>
      <w:r w:rsidRPr="00851434">
        <w:rPr>
          <w:b/>
          <w:bCs/>
          <w:sz w:val="22"/>
          <w:szCs w:val="22"/>
        </w:rPr>
        <w:t>Determinazione delle tariffe giornaliere</w:t>
      </w:r>
    </w:p>
    <w:p w:rsidR="00385E0E" w:rsidRPr="00851434" w:rsidRDefault="00385E0E" w:rsidP="00385E0E">
      <w:pPr>
        <w:pStyle w:val="NormaleWeb"/>
        <w:rPr>
          <w:sz w:val="22"/>
          <w:szCs w:val="22"/>
        </w:rPr>
      </w:pPr>
      <w:r w:rsidRPr="00851434">
        <w:rPr>
          <w:sz w:val="22"/>
          <w:szCs w:val="22"/>
        </w:rPr>
        <w:t>1.  Le tariffe sono determinate in relazione alla categoria delle strade e degli spazi pubblici comunali in cui è ubicata l'area, al valore economico della disponibilità dell'area stessa nonché del sacrificio imposto alla collettività.</w:t>
      </w:r>
      <w:r w:rsidR="003C7367" w:rsidRPr="00851434">
        <w:rPr>
          <w:sz w:val="22"/>
          <w:szCs w:val="22"/>
        </w:rPr>
        <w:t xml:space="preserve"> Per la diffusione di messaggi pubblicitari anche in base al maggiore o minore impatto ambientale dei mezzi pubblicitari autorizzati in rapporto alla loro collocazione ed alla loro incidenza sull'arredo urbano con particolare riferimento alla superficie ed alla illuminazione.</w:t>
      </w:r>
    </w:p>
    <w:p w:rsidR="00180E2A" w:rsidRPr="00851434" w:rsidRDefault="00180E2A" w:rsidP="00936968">
      <w:pPr>
        <w:pStyle w:val="Paragrafoelenco"/>
        <w:numPr>
          <w:ilvl w:val="0"/>
          <w:numId w:val="9"/>
        </w:numPr>
        <w:ind w:left="567" w:hanging="283"/>
        <w:rPr>
          <w:sz w:val="22"/>
          <w:szCs w:val="22"/>
        </w:rPr>
      </w:pPr>
      <w:r w:rsidRPr="00851434">
        <w:rPr>
          <w:sz w:val="22"/>
          <w:szCs w:val="22"/>
        </w:rPr>
        <w:t>La tariffa standard giornaliera è quella indicata al comma 827 della Legge 160/2019, la quale costituisce la tariffa ordinaria per la determinazione del canone da corrispondere. Essa è determinata per ciascuna delle categorie viarie precitate su base giornaliera e per unità di superficie occupata espressa in metri quadrati o lineari, secondo la seguente classificazione:</w:t>
      </w:r>
    </w:p>
    <w:p w:rsidR="00A42335" w:rsidRPr="00851434" w:rsidRDefault="00A42335" w:rsidP="00A42335">
      <w:pPr>
        <w:spacing w:before="2" w:line="235" w:lineRule="auto"/>
        <w:ind w:left="902" w:firstLine="0"/>
        <w:rPr>
          <w:sz w:val="22"/>
          <w:szCs w:val="22"/>
        </w:rPr>
      </w:pPr>
      <w:r w:rsidRPr="00851434">
        <w:rPr>
          <w:sz w:val="22"/>
          <w:szCs w:val="22"/>
        </w:rPr>
        <w:t>si conferma la ripartizione delle Aree come indicate nella Delibera C.C. n. 57 del 23/11/1998 con le percentuali di riduzione seguenti:</w:t>
      </w:r>
    </w:p>
    <w:p w:rsidR="00A42335" w:rsidRPr="00851434" w:rsidRDefault="00A42335" w:rsidP="00A42335">
      <w:pPr>
        <w:pStyle w:val="Paragrafoelenco"/>
        <w:numPr>
          <w:ilvl w:val="0"/>
          <w:numId w:val="41"/>
        </w:numPr>
        <w:spacing w:before="2" w:line="235" w:lineRule="auto"/>
        <w:contextualSpacing/>
        <w:rPr>
          <w:sz w:val="22"/>
          <w:szCs w:val="22"/>
        </w:rPr>
      </w:pPr>
      <w:r w:rsidRPr="00851434">
        <w:rPr>
          <w:sz w:val="22"/>
          <w:szCs w:val="22"/>
        </w:rPr>
        <w:t>riduzione del 10% della 2^ categoria rispetto alla 1^ categoria;</w:t>
      </w:r>
    </w:p>
    <w:p w:rsidR="00A42335" w:rsidRPr="00851434" w:rsidRDefault="00A42335" w:rsidP="00A42335">
      <w:pPr>
        <w:pStyle w:val="Paragrafoelenco"/>
        <w:numPr>
          <w:ilvl w:val="0"/>
          <w:numId w:val="41"/>
        </w:numPr>
        <w:spacing w:before="2" w:line="235" w:lineRule="auto"/>
        <w:contextualSpacing/>
        <w:rPr>
          <w:sz w:val="22"/>
          <w:szCs w:val="22"/>
        </w:rPr>
      </w:pPr>
      <w:r w:rsidRPr="00851434">
        <w:rPr>
          <w:sz w:val="22"/>
          <w:szCs w:val="22"/>
        </w:rPr>
        <w:t>riduzione del 40% della 3^ categoria rispetto alla 1^ categoria.</w:t>
      </w:r>
      <w:r w:rsidRPr="00851434">
        <w:rPr>
          <w:rStyle w:val="Rimandonotaapidipagina"/>
          <w:sz w:val="22"/>
          <w:szCs w:val="22"/>
        </w:rPr>
        <w:footnoteReference w:id="3"/>
      </w:r>
    </w:p>
    <w:p w:rsidR="00A42335" w:rsidRPr="00851434" w:rsidRDefault="00A42335" w:rsidP="00A42335">
      <w:pPr>
        <w:pStyle w:val="Paragrafoelenco"/>
        <w:ind w:left="284" w:firstLine="0"/>
        <w:rPr>
          <w:sz w:val="22"/>
          <w:szCs w:val="22"/>
        </w:rPr>
      </w:pPr>
    </w:p>
    <w:p w:rsidR="00385E0E" w:rsidRPr="00851434" w:rsidRDefault="00385E0E" w:rsidP="00385E0E">
      <w:pPr>
        <w:pStyle w:val="NormaleWeb"/>
        <w:rPr>
          <w:sz w:val="22"/>
          <w:szCs w:val="22"/>
        </w:rPr>
      </w:pPr>
      <w:r w:rsidRPr="00851434">
        <w:rPr>
          <w:sz w:val="22"/>
          <w:szCs w:val="22"/>
        </w:rPr>
        <w:t>3.  La valutazione del maggiore o minore valore, rispetto alle tariffe ordinarie, della disponibilità dell'area, del vantaggio ricavabile da es</w:t>
      </w:r>
      <w:r w:rsidR="00F53BB5" w:rsidRPr="00851434">
        <w:rPr>
          <w:sz w:val="22"/>
          <w:szCs w:val="22"/>
        </w:rPr>
        <w:t>sa da parte del concessionario,</w:t>
      </w:r>
      <w:r w:rsidRPr="00851434">
        <w:rPr>
          <w:sz w:val="22"/>
          <w:szCs w:val="22"/>
        </w:rPr>
        <w:t xml:space="preserve"> del sacrificio imposto alla collettività per la sottrazione dell'area all'uso pubblico</w:t>
      </w:r>
      <w:r w:rsidR="00F53BB5" w:rsidRPr="00851434">
        <w:rPr>
          <w:sz w:val="22"/>
          <w:szCs w:val="22"/>
        </w:rPr>
        <w:t>, dell’impatto ambientale e sull’arredo urbano</w:t>
      </w:r>
      <w:r w:rsidRPr="00851434">
        <w:rPr>
          <w:sz w:val="22"/>
          <w:szCs w:val="22"/>
        </w:rPr>
        <w:t xml:space="preserve"> è effettuata utilizzando predeterminati coefficienti di maggiorazione o di riduzione.</w:t>
      </w:r>
    </w:p>
    <w:p w:rsidR="00D35C19" w:rsidRPr="00851434" w:rsidRDefault="00385E0E" w:rsidP="00D35C19">
      <w:pPr>
        <w:pStyle w:val="Default"/>
        <w:tabs>
          <w:tab w:val="left" w:pos="8820"/>
        </w:tabs>
        <w:rPr>
          <w:color w:val="auto"/>
          <w:sz w:val="22"/>
          <w:szCs w:val="22"/>
        </w:rPr>
      </w:pPr>
      <w:r w:rsidRPr="00851434">
        <w:rPr>
          <w:color w:val="auto"/>
          <w:sz w:val="22"/>
          <w:szCs w:val="22"/>
        </w:rPr>
        <w:t>4.  Coefficienti moltiplicatori della tariffa ordinaria, nonché le fattispecie di occupazione che danno luogo alla relativa applicazione sono</w:t>
      </w:r>
      <w:r w:rsidR="00290808" w:rsidRPr="00851434">
        <w:rPr>
          <w:color w:val="auto"/>
          <w:sz w:val="22"/>
          <w:szCs w:val="22"/>
        </w:rPr>
        <w:t xml:space="preserve"> deliberati dalla Giunta Comunale</w:t>
      </w:r>
    </w:p>
    <w:p w:rsidR="00385E0E" w:rsidRPr="00851434" w:rsidRDefault="00E26D4A" w:rsidP="00385E0E">
      <w:pPr>
        <w:pStyle w:val="NormaleWeb"/>
        <w:tabs>
          <w:tab w:val="left" w:pos="8820"/>
        </w:tabs>
        <w:rPr>
          <w:sz w:val="22"/>
          <w:szCs w:val="22"/>
        </w:rPr>
      </w:pPr>
      <w:r w:rsidRPr="00851434">
        <w:rPr>
          <w:sz w:val="22"/>
          <w:szCs w:val="22"/>
        </w:rPr>
        <w:t>5</w:t>
      </w:r>
      <w:r w:rsidR="00385E0E" w:rsidRPr="00851434">
        <w:rPr>
          <w:sz w:val="22"/>
          <w:szCs w:val="22"/>
        </w:rPr>
        <w:t>.  L'omesso aggiornamento annuale delle tariffe ordinarie comporta l'applicazione delle tariffe già in vigore.</w:t>
      </w:r>
    </w:p>
    <w:p w:rsidR="00371EAB" w:rsidRPr="00851434" w:rsidRDefault="00371EAB">
      <w:pPr>
        <w:jc w:val="center"/>
        <w:rPr>
          <w:sz w:val="22"/>
          <w:szCs w:val="22"/>
        </w:rPr>
      </w:pPr>
    </w:p>
    <w:p w:rsidR="00A66EEF" w:rsidRPr="00851434" w:rsidRDefault="0013482D">
      <w:pPr>
        <w:jc w:val="center"/>
        <w:rPr>
          <w:b/>
          <w:bCs/>
          <w:sz w:val="22"/>
          <w:szCs w:val="22"/>
        </w:rPr>
      </w:pPr>
      <w:r w:rsidRPr="00851434">
        <w:rPr>
          <w:b/>
          <w:bCs/>
          <w:sz w:val="22"/>
          <w:szCs w:val="22"/>
        </w:rPr>
        <w:t>Articolo 3</w:t>
      </w:r>
      <w:r w:rsidR="00623A6F" w:rsidRPr="00851434">
        <w:rPr>
          <w:b/>
          <w:bCs/>
          <w:sz w:val="22"/>
          <w:szCs w:val="22"/>
        </w:rPr>
        <w:t>0</w:t>
      </w:r>
    </w:p>
    <w:p w:rsidR="00A66EEF" w:rsidRPr="00851434" w:rsidRDefault="00A66EEF">
      <w:pPr>
        <w:jc w:val="center"/>
        <w:rPr>
          <w:b/>
          <w:bCs/>
          <w:sz w:val="22"/>
          <w:szCs w:val="22"/>
        </w:rPr>
      </w:pPr>
      <w:r w:rsidRPr="00851434">
        <w:rPr>
          <w:b/>
          <w:bCs/>
          <w:sz w:val="22"/>
          <w:szCs w:val="22"/>
        </w:rPr>
        <w:t>Determinazione del canone</w:t>
      </w:r>
    </w:p>
    <w:p w:rsidR="00A66EEF" w:rsidRPr="00851434" w:rsidRDefault="00A66EEF">
      <w:pPr>
        <w:jc w:val="center"/>
        <w:rPr>
          <w:sz w:val="22"/>
          <w:szCs w:val="22"/>
        </w:rPr>
      </w:pPr>
    </w:p>
    <w:p w:rsidR="005045A1" w:rsidRPr="00851434" w:rsidRDefault="005E7D34" w:rsidP="005045A1">
      <w:pPr>
        <w:pStyle w:val="Default"/>
        <w:rPr>
          <w:color w:val="auto"/>
          <w:sz w:val="22"/>
          <w:szCs w:val="22"/>
        </w:rPr>
      </w:pPr>
      <w:r w:rsidRPr="00851434">
        <w:rPr>
          <w:color w:val="auto"/>
          <w:sz w:val="22"/>
          <w:szCs w:val="22"/>
        </w:rPr>
        <w:t>1</w:t>
      </w:r>
      <w:r w:rsidR="00A66EEF" w:rsidRPr="00851434">
        <w:rPr>
          <w:color w:val="auto"/>
          <w:sz w:val="22"/>
          <w:szCs w:val="22"/>
        </w:rPr>
        <w:t>.</w:t>
      </w:r>
      <w:r w:rsidRPr="00851434">
        <w:rPr>
          <w:color w:val="auto"/>
          <w:sz w:val="22"/>
          <w:szCs w:val="22"/>
        </w:rPr>
        <w:t xml:space="preserve"> Per le occupazioni </w:t>
      </w:r>
      <w:r w:rsidR="00601CB8" w:rsidRPr="00851434">
        <w:rPr>
          <w:color w:val="auto"/>
          <w:sz w:val="22"/>
          <w:szCs w:val="22"/>
        </w:rPr>
        <w:t xml:space="preserve">e per le esposizioni pubblicitarie </w:t>
      </w:r>
      <w:r w:rsidRPr="00851434">
        <w:rPr>
          <w:color w:val="auto"/>
          <w:sz w:val="22"/>
          <w:szCs w:val="22"/>
        </w:rPr>
        <w:t xml:space="preserve">permanenti, </w:t>
      </w:r>
      <w:r w:rsidR="00A66EEF" w:rsidRPr="00851434">
        <w:rPr>
          <w:color w:val="auto"/>
          <w:sz w:val="22"/>
          <w:szCs w:val="22"/>
        </w:rPr>
        <w:t>il canone è dovuto, quale obbligazione autonoma, per ogni anno o frazione di anno solare per cui si protrae l’occupazione</w:t>
      </w:r>
      <w:r w:rsidR="00601CB8" w:rsidRPr="00851434">
        <w:rPr>
          <w:color w:val="auto"/>
          <w:sz w:val="22"/>
          <w:szCs w:val="22"/>
        </w:rPr>
        <w:t xml:space="preserve"> o l’esposizione pubblicitaria</w:t>
      </w:r>
      <w:r w:rsidR="00A66EEF" w:rsidRPr="00851434">
        <w:rPr>
          <w:color w:val="auto"/>
          <w:sz w:val="22"/>
          <w:szCs w:val="22"/>
        </w:rPr>
        <w:t>;</w:t>
      </w:r>
      <w:r w:rsidRPr="00851434">
        <w:rPr>
          <w:color w:val="auto"/>
          <w:sz w:val="22"/>
          <w:szCs w:val="22"/>
        </w:rPr>
        <w:t xml:space="preserve"> </w:t>
      </w:r>
      <w:r w:rsidR="00A66EEF" w:rsidRPr="00851434">
        <w:rPr>
          <w:color w:val="auto"/>
          <w:sz w:val="22"/>
          <w:szCs w:val="22"/>
        </w:rPr>
        <w:t>la misura ordinaria del canone è determinata moltiplicando la tariffa base annuale per il coefficiente di valutazione e per il numero dei metri quadrati o dei metri lineari dell’occupazione</w:t>
      </w:r>
      <w:r w:rsidR="0093273C" w:rsidRPr="00851434">
        <w:rPr>
          <w:color w:val="auto"/>
          <w:sz w:val="22"/>
          <w:szCs w:val="22"/>
        </w:rPr>
        <w:t xml:space="preserve"> e</w:t>
      </w:r>
      <w:r w:rsidR="00601CB8" w:rsidRPr="00851434">
        <w:rPr>
          <w:color w:val="auto"/>
          <w:sz w:val="22"/>
          <w:szCs w:val="22"/>
        </w:rPr>
        <w:t xml:space="preserve"> dell’esposizione pubblicitaria</w:t>
      </w:r>
      <w:r w:rsidR="005045A1" w:rsidRPr="00851434">
        <w:rPr>
          <w:color w:val="auto"/>
          <w:sz w:val="22"/>
          <w:szCs w:val="22"/>
        </w:rPr>
        <w:t>.</w:t>
      </w:r>
      <w:r w:rsidR="00A66EEF" w:rsidRPr="00851434">
        <w:rPr>
          <w:color w:val="auto"/>
          <w:sz w:val="22"/>
          <w:szCs w:val="22"/>
        </w:rPr>
        <w:t xml:space="preserve"> </w:t>
      </w:r>
    </w:p>
    <w:p w:rsidR="00A66EEF" w:rsidRPr="00851434" w:rsidRDefault="005045A1" w:rsidP="005045A1">
      <w:pPr>
        <w:pStyle w:val="Default"/>
        <w:rPr>
          <w:color w:val="auto"/>
          <w:sz w:val="22"/>
          <w:szCs w:val="22"/>
        </w:rPr>
      </w:pPr>
      <w:r w:rsidRPr="00851434">
        <w:rPr>
          <w:color w:val="auto"/>
          <w:sz w:val="22"/>
          <w:szCs w:val="22"/>
        </w:rPr>
        <w:t>Per le occupazioni di suolo pubblico o le diffusioni di messaggi pubblicitari aventi inizio nel corso dell’anno, esclusivamente per il primo anno di applicazione, l’importo del canone, viene determinato in base all’effettivo utilizzo diviso in dodicesimi</w:t>
      </w:r>
      <w:r w:rsidR="0070246B" w:rsidRPr="00851434">
        <w:rPr>
          <w:color w:val="auto"/>
          <w:sz w:val="22"/>
          <w:szCs w:val="22"/>
        </w:rPr>
        <w:t xml:space="preserve"> considerando per intero le frazioni di mese.</w:t>
      </w:r>
    </w:p>
    <w:p w:rsidR="00A66EEF" w:rsidRPr="00851434" w:rsidRDefault="00A66EEF" w:rsidP="000934EB">
      <w:pPr>
        <w:pStyle w:val="Default"/>
        <w:ind w:left="360" w:hanging="180"/>
        <w:rPr>
          <w:color w:val="auto"/>
          <w:sz w:val="22"/>
          <w:szCs w:val="22"/>
        </w:rPr>
      </w:pPr>
      <w:r w:rsidRPr="00851434">
        <w:rPr>
          <w:color w:val="auto"/>
          <w:sz w:val="22"/>
          <w:szCs w:val="22"/>
        </w:rPr>
        <w:t xml:space="preserve"> </w:t>
      </w:r>
    </w:p>
    <w:p w:rsidR="00601CB8" w:rsidRPr="00851434" w:rsidRDefault="005E7D34">
      <w:pPr>
        <w:pStyle w:val="Default"/>
        <w:rPr>
          <w:sz w:val="22"/>
          <w:szCs w:val="22"/>
        </w:rPr>
      </w:pPr>
      <w:r w:rsidRPr="00851434">
        <w:rPr>
          <w:color w:val="auto"/>
          <w:sz w:val="22"/>
          <w:szCs w:val="22"/>
        </w:rPr>
        <w:t>2</w:t>
      </w:r>
      <w:r w:rsidR="00A66EEF" w:rsidRPr="00851434">
        <w:rPr>
          <w:color w:val="auto"/>
          <w:sz w:val="22"/>
          <w:szCs w:val="22"/>
        </w:rPr>
        <w:t>. Per le occupazioni</w:t>
      </w:r>
      <w:r w:rsidR="0093273C" w:rsidRPr="00851434">
        <w:rPr>
          <w:color w:val="auto"/>
          <w:sz w:val="22"/>
          <w:szCs w:val="22"/>
        </w:rPr>
        <w:t xml:space="preserve"> e</w:t>
      </w:r>
      <w:r w:rsidR="007D0ECC" w:rsidRPr="00851434">
        <w:rPr>
          <w:color w:val="auto"/>
          <w:sz w:val="22"/>
          <w:szCs w:val="22"/>
        </w:rPr>
        <w:t xml:space="preserve"> per le esposizioni pubblicitarie </w:t>
      </w:r>
      <w:r w:rsidR="00A66EEF" w:rsidRPr="00851434">
        <w:rPr>
          <w:color w:val="auto"/>
          <w:sz w:val="22"/>
          <w:szCs w:val="22"/>
        </w:rPr>
        <w:t>temporanee</w:t>
      </w:r>
      <w:r w:rsidR="00290808" w:rsidRPr="00851434">
        <w:rPr>
          <w:color w:val="auto"/>
          <w:sz w:val="22"/>
          <w:szCs w:val="22"/>
        </w:rPr>
        <w:t xml:space="preserve"> </w:t>
      </w:r>
      <w:r w:rsidR="00290808" w:rsidRPr="00851434">
        <w:rPr>
          <w:sz w:val="22"/>
          <w:szCs w:val="22"/>
        </w:rPr>
        <w:t xml:space="preserve">di durata fino a 30 giorni </w:t>
      </w:r>
      <w:r w:rsidR="00A66EEF" w:rsidRPr="00851434">
        <w:rPr>
          <w:color w:val="auto"/>
          <w:sz w:val="22"/>
          <w:szCs w:val="22"/>
        </w:rPr>
        <w:t>il canone è calcolato moltiplicando la tariffa ordinaria giornaliera per il coefficiente di valutazione economica, per il numero dei metri quadrati o dei metri lineari e per il numero dei giorni di occupazione</w:t>
      </w:r>
      <w:r w:rsidR="007D0ECC" w:rsidRPr="00851434">
        <w:rPr>
          <w:color w:val="auto"/>
          <w:sz w:val="22"/>
          <w:szCs w:val="22"/>
        </w:rPr>
        <w:t xml:space="preserve"> o di esposizione pubblicitaria</w:t>
      </w:r>
      <w:r w:rsidR="00A66EEF" w:rsidRPr="00851434">
        <w:rPr>
          <w:color w:val="auto"/>
          <w:sz w:val="22"/>
          <w:szCs w:val="22"/>
        </w:rPr>
        <w:t xml:space="preserve">. </w:t>
      </w:r>
      <w:r w:rsidR="00290808" w:rsidRPr="00851434">
        <w:rPr>
          <w:sz w:val="22"/>
          <w:szCs w:val="22"/>
        </w:rPr>
        <w:t>Nel caso di esposizioni pubblicitarie di durata superiore a 30 giorni si applicherà per ogni mese o frazione, in luogo della tariffa giornaliera, la tariffa standard annuale frazionata in dodicesimi</w:t>
      </w:r>
      <w:r w:rsidR="00623A6F" w:rsidRPr="00851434">
        <w:rPr>
          <w:sz w:val="22"/>
          <w:szCs w:val="22"/>
        </w:rPr>
        <w:t>.</w:t>
      </w:r>
    </w:p>
    <w:p w:rsidR="00290808" w:rsidRPr="00851434" w:rsidRDefault="00290808">
      <w:pPr>
        <w:pStyle w:val="Default"/>
        <w:rPr>
          <w:color w:val="auto"/>
          <w:sz w:val="22"/>
          <w:szCs w:val="22"/>
        </w:rPr>
      </w:pPr>
    </w:p>
    <w:p w:rsidR="00623A6F" w:rsidRPr="00851434" w:rsidRDefault="004E702B" w:rsidP="00623A6F">
      <w:pPr>
        <w:pStyle w:val="Default"/>
        <w:rPr>
          <w:color w:val="auto"/>
          <w:sz w:val="22"/>
          <w:szCs w:val="22"/>
        </w:rPr>
      </w:pPr>
      <w:r w:rsidRPr="00851434">
        <w:rPr>
          <w:color w:val="auto"/>
          <w:sz w:val="22"/>
          <w:szCs w:val="22"/>
        </w:rPr>
        <w:t>3</w:t>
      </w:r>
      <w:r w:rsidR="00E47974" w:rsidRPr="00851434">
        <w:rPr>
          <w:color w:val="auto"/>
          <w:sz w:val="22"/>
          <w:szCs w:val="22"/>
        </w:rPr>
        <w:t xml:space="preserve">. </w:t>
      </w:r>
      <w:r w:rsidR="00623A6F" w:rsidRPr="00851434">
        <w:rPr>
          <w:color w:val="auto"/>
          <w:sz w:val="22"/>
          <w:szCs w:val="22"/>
        </w:rPr>
        <w:t>Qualora la pubblicità venga effettuata in forma luminosa o illuminata la relativa tariffa di imposta è maggiorata del 100 per cento.</w:t>
      </w:r>
    </w:p>
    <w:p w:rsidR="00623A6F" w:rsidRPr="00851434" w:rsidRDefault="00623A6F" w:rsidP="00623A6F">
      <w:pPr>
        <w:pStyle w:val="Default"/>
        <w:rPr>
          <w:color w:val="auto"/>
          <w:sz w:val="22"/>
          <w:szCs w:val="22"/>
        </w:rPr>
      </w:pPr>
    </w:p>
    <w:p w:rsidR="003118F7" w:rsidRPr="00851434" w:rsidRDefault="003118F7" w:rsidP="00623A6F">
      <w:pPr>
        <w:pStyle w:val="Default"/>
        <w:rPr>
          <w:color w:val="auto"/>
          <w:sz w:val="22"/>
          <w:szCs w:val="22"/>
        </w:rPr>
      </w:pPr>
      <w:r w:rsidRPr="00851434">
        <w:rPr>
          <w:sz w:val="22"/>
          <w:szCs w:val="22"/>
        </w:rPr>
        <w:t>4</w:t>
      </w:r>
      <w:r w:rsidR="004A409B" w:rsidRPr="00851434">
        <w:rPr>
          <w:sz w:val="22"/>
          <w:szCs w:val="22"/>
        </w:rPr>
        <w:t>. Per la pubblicità</w:t>
      </w:r>
      <w:r w:rsidRPr="00851434">
        <w:rPr>
          <w:sz w:val="22"/>
          <w:szCs w:val="22"/>
        </w:rPr>
        <w:t xml:space="preserve"> di cui ai commi precedenti che abbia superficie compresa tra metri quadrati 5,5 </w:t>
      </w:r>
      <w:r w:rsidR="00E7350E" w:rsidRPr="00851434">
        <w:rPr>
          <w:sz w:val="22"/>
          <w:szCs w:val="22"/>
        </w:rPr>
        <w:t>e 8,5 la tariffa dell'imposta è</w:t>
      </w:r>
      <w:r w:rsidRPr="00851434">
        <w:rPr>
          <w:sz w:val="22"/>
          <w:szCs w:val="22"/>
        </w:rPr>
        <w:t xml:space="preserve"> maggiorata del 50 per cento; per quella di superficie superiore a metri quadrati 8,5 la maggiorazione </w:t>
      </w:r>
      <w:r w:rsidR="00E7350E" w:rsidRPr="00851434">
        <w:rPr>
          <w:sz w:val="22"/>
          <w:szCs w:val="22"/>
        </w:rPr>
        <w:t>è</w:t>
      </w:r>
      <w:r w:rsidRPr="00851434">
        <w:rPr>
          <w:sz w:val="22"/>
          <w:szCs w:val="22"/>
        </w:rPr>
        <w:t xml:space="preserve"> del 100 per cento.</w:t>
      </w:r>
    </w:p>
    <w:p w:rsidR="00623A6F" w:rsidRPr="00851434" w:rsidRDefault="00623A6F" w:rsidP="00623A6F">
      <w:pPr>
        <w:pStyle w:val="Default"/>
        <w:rPr>
          <w:color w:val="auto"/>
          <w:sz w:val="22"/>
          <w:szCs w:val="22"/>
        </w:rPr>
      </w:pPr>
    </w:p>
    <w:p w:rsidR="00A66EEF" w:rsidRPr="00851434" w:rsidRDefault="00623A6F" w:rsidP="00623A6F">
      <w:pPr>
        <w:pStyle w:val="Default"/>
        <w:rPr>
          <w:sz w:val="22"/>
          <w:szCs w:val="22"/>
        </w:rPr>
      </w:pPr>
      <w:r w:rsidRPr="00851434">
        <w:rPr>
          <w:sz w:val="22"/>
          <w:szCs w:val="22"/>
        </w:rPr>
        <w:t>5</w:t>
      </w:r>
      <w:r w:rsidR="00A66EEF" w:rsidRPr="00851434">
        <w:rPr>
          <w:sz w:val="22"/>
          <w:szCs w:val="22"/>
        </w:rPr>
        <w:t>.  In presenza di più occupazioni della stessa natura e tipologia in capo allo stesso soggetto e situate nella medesima località e numero civico, la superficie soggetta al pagamento del canone è calcolata sommando le superfici delle singole occupazioni arrotonda</w:t>
      </w:r>
      <w:r w:rsidR="00734971" w:rsidRPr="00851434">
        <w:rPr>
          <w:sz w:val="22"/>
          <w:szCs w:val="22"/>
        </w:rPr>
        <w:t>te</w:t>
      </w:r>
      <w:r w:rsidR="00A66EEF" w:rsidRPr="00851434">
        <w:rPr>
          <w:sz w:val="22"/>
          <w:szCs w:val="22"/>
        </w:rPr>
        <w:t xml:space="preserve"> al metro quadrato superiore della cifra contenente decimali. </w:t>
      </w:r>
    </w:p>
    <w:p w:rsidR="00E7350E" w:rsidRPr="00851434" w:rsidRDefault="00E7350E" w:rsidP="00623A6F">
      <w:pPr>
        <w:pStyle w:val="Default"/>
        <w:rPr>
          <w:sz w:val="22"/>
          <w:szCs w:val="22"/>
        </w:rPr>
      </w:pPr>
    </w:p>
    <w:p w:rsidR="005534FB" w:rsidRPr="00851434" w:rsidRDefault="00623A6F" w:rsidP="005534FB">
      <w:pPr>
        <w:pStyle w:val="Default"/>
        <w:rPr>
          <w:color w:val="auto"/>
          <w:sz w:val="22"/>
          <w:szCs w:val="22"/>
        </w:rPr>
      </w:pPr>
      <w:r w:rsidRPr="00851434">
        <w:rPr>
          <w:color w:val="auto"/>
          <w:sz w:val="22"/>
          <w:szCs w:val="22"/>
        </w:rPr>
        <w:t>6</w:t>
      </w:r>
      <w:r w:rsidR="00A66EEF" w:rsidRPr="00851434">
        <w:rPr>
          <w:color w:val="auto"/>
          <w:sz w:val="22"/>
          <w:szCs w:val="22"/>
        </w:rPr>
        <w:t>. Per le occupazioni soprastanti o sottostanti il suolo pubblico la superficie assoggettabile al canone è quella risultante dalla proiezione perpendicolare al suolo del perimetro del maggior ingombro del corpo soprastante o sottostante. Nel caso di copertura con tende, ombrelloni o simili, posti a copertura di aree pubbliche già occupate, il canone va determinato con riferimento alla sola parte eventualmente sporgente dall’area assoggettata al pagamento del canone per l’occupazione del suolo. Gli aggetti e le sporgenze sono misurati dal filo del muro.</w:t>
      </w:r>
    </w:p>
    <w:p w:rsidR="006F71BF" w:rsidRPr="00851434" w:rsidRDefault="006F71BF" w:rsidP="005534FB">
      <w:pPr>
        <w:pStyle w:val="Default"/>
        <w:rPr>
          <w:color w:val="auto"/>
          <w:sz w:val="22"/>
          <w:szCs w:val="22"/>
        </w:rPr>
      </w:pPr>
    </w:p>
    <w:p w:rsidR="006F71BF" w:rsidRPr="00851434" w:rsidRDefault="00623A6F" w:rsidP="005534FB">
      <w:pPr>
        <w:pStyle w:val="Default"/>
        <w:rPr>
          <w:color w:val="auto"/>
          <w:sz w:val="22"/>
          <w:szCs w:val="22"/>
        </w:rPr>
      </w:pPr>
      <w:r w:rsidRPr="00851434">
        <w:rPr>
          <w:color w:val="auto"/>
          <w:sz w:val="22"/>
          <w:szCs w:val="22"/>
        </w:rPr>
        <w:t>7</w:t>
      </w:r>
      <w:r w:rsidR="006F71BF" w:rsidRPr="00851434">
        <w:rPr>
          <w:color w:val="auto"/>
          <w:sz w:val="22"/>
          <w:szCs w:val="22"/>
        </w:rPr>
        <w:t>. Per le occupazioni del sottosuolo la tariffa standard è ridotta a un quarto</w:t>
      </w:r>
    </w:p>
    <w:p w:rsidR="005534FB" w:rsidRPr="00851434" w:rsidRDefault="005534FB" w:rsidP="005534FB">
      <w:pPr>
        <w:pStyle w:val="Default"/>
        <w:rPr>
          <w:color w:val="auto"/>
          <w:sz w:val="22"/>
          <w:szCs w:val="22"/>
        </w:rPr>
      </w:pPr>
    </w:p>
    <w:p w:rsidR="00950CC8" w:rsidRPr="00851434" w:rsidRDefault="00623A6F" w:rsidP="00950CC8">
      <w:pPr>
        <w:pStyle w:val="Default"/>
        <w:rPr>
          <w:color w:val="auto"/>
          <w:sz w:val="22"/>
          <w:szCs w:val="22"/>
        </w:rPr>
      </w:pPr>
      <w:r w:rsidRPr="00851434">
        <w:rPr>
          <w:color w:val="auto"/>
          <w:sz w:val="22"/>
          <w:szCs w:val="22"/>
        </w:rPr>
        <w:t>8</w:t>
      </w:r>
      <w:r w:rsidR="00651666" w:rsidRPr="00851434">
        <w:rPr>
          <w:color w:val="auto"/>
          <w:sz w:val="22"/>
          <w:szCs w:val="22"/>
        </w:rPr>
        <w:t>. Il canone può essere maggiorato di eventuali effettivi e comprovati oneri di manutenzione in concreto derivanti dall’occupazione del suolo e del sottosuolo, che non siano, a qualsiasi titolo, già posti a carico dei soggetti che effettuano le occupazioni.</w:t>
      </w:r>
      <w:r w:rsidR="00DF24F6" w:rsidRPr="00851434">
        <w:rPr>
          <w:color w:val="auto"/>
          <w:sz w:val="22"/>
          <w:szCs w:val="22"/>
        </w:rPr>
        <w:t xml:space="preserve"> </w:t>
      </w:r>
    </w:p>
    <w:p w:rsidR="00950CC8" w:rsidRPr="00851434" w:rsidRDefault="00950CC8" w:rsidP="00950CC8">
      <w:pPr>
        <w:pStyle w:val="Default"/>
        <w:rPr>
          <w:color w:val="auto"/>
          <w:sz w:val="22"/>
          <w:szCs w:val="22"/>
        </w:rPr>
      </w:pPr>
      <w:r w:rsidRPr="00851434">
        <w:rPr>
          <w:color w:val="auto"/>
          <w:sz w:val="22"/>
          <w:szCs w:val="22"/>
        </w:rPr>
        <w:t>Tali oneri sono determinati di volta in volta con determina del responsabile del procedimento.</w:t>
      </w:r>
    </w:p>
    <w:p w:rsidR="00DF24F6" w:rsidRPr="00851434" w:rsidRDefault="00DF24F6" w:rsidP="00DF24F6">
      <w:pPr>
        <w:pStyle w:val="Default"/>
        <w:rPr>
          <w:color w:val="auto"/>
          <w:sz w:val="22"/>
          <w:szCs w:val="22"/>
        </w:rPr>
      </w:pPr>
    </w:p>
    <w:p w:rsidR="00651666" w:rsidRPr="00851434" w:rsidRDefault="00651666" w:rsidP="005534FB">
      <w:pPr>
        <w:pStyle w:val="Default"/>
        <w:rPr>
          <w:color w:val="auto"/>
          <w:sz w:val="22"/>
          <w:szCs w:val="22"/>
        </w:rPr>
      </w:pPr>
    </w:p>
    <w:p w:rsidR="00B66FE8" w:rsidRPr="00851434" w:rsidRDefault="00B66FE8" w:rsidP="00B66FE8">
      <w:pPr>
        <w:rPr>
          <w:sz w:val="22"/>
          <w:szCs w:val="22"/>
        </w:rPr>
      </w:pPr>
      <w:bookmarkStart w:id="74" w:name="art12"/>
      <w:bookmarkEnd w:id="74"/>
    </w:p>
    <w:p w:rsidR="00A66EEF" w:rsidRPr="00851434" w:rsidRDefault="0013482D" w:rsidP="0083010A">
      <w:pPr>
        <w:pStyle w:val="Titolo2"/>
        <w:rPr>
          <w:sz w:val="22"/>
          <w:szCs w:val="22"/>
        </w:rPr>
      </w:pPr>
      <w:bookmarkStart w:id="75" w:name="art13"/>
      <w:bookmarkStart w:id="76" w:name="_Toc56761481"/>
      <w:bookmarkEnd w:id="75"/>
      <w:r w:rsidRPr="00851434">
        <w:rPr>
          <w:sz w:val="22"/>
          <w:szCs w:val="22"/>
        </w:rPr>
        <w:t>Articolo 3</w:t>
      </w:r>
      <w:bookmarkEnd w:id="76"/>
      <w:r w:rsidR="003118F7" w:rsidRPr="00851434">
        <w:rPr>
          <w:sz w:val="22"/>
          <w:szCs w:val="22"/>
        </w:rPr>
        <w:t>1</w:t>
      </w:r>
    </w:p>
    <w:p w:rsidR="001D5AE1" w:rsidRPr="00851434" w:rsidRDefault="00A66EEF" w:rsidP="001D5AE1">
      <w:pPr>
        <w:pStyle w:val="Titolo2"/>
        <w:rPr>
          <w:sz w:val="22"/>
          <w:szCs w:val="22"/>
        </w:rPr>
      </w:pPr>
      <w:r w:rsidRPr="00851434">
        <w:rPr>
          <w:sz w:val="22"/>
          <w:szCs w:val="22"/>
        </w:rPr>
        <w:t xml:space="preserve"> </w:t>
      </w:r>
      <w:bookmarkStart w:id="77" w:name="_Toc62544753"/>
      <w:r w:rsidR="00303D59" w:rsidRPr="00851434">
        <w:rPr>
          <w:sz w:val="22"/>
          <w:szCs w:val="22"/>
        </w:rPr>
        <w:t>Occupazioni ed esposizioni pubblicitarie non assoggettate al canone</w:t>
      </w:r>
      <w:bookmarkEnd w:id="77"/>
    </w:p>
    <w:p w:rsidR="001D5AE1" w:rsidRPr="00851434" w:rsidRDefault="001D5AE1" w:rsidP="001D5AE1">
      <w:pPr>
        <w:rPr>
          <w:sz w:val="22"/>
          <w:szCs w:val="22"/>
        </w:rPr>
      </w:pPr>
    </w:p>
    <w:p w:rsidR="001D5AE1" w:rsidRPr="00851434" w:rsidRDefault="001D5AE1" w:rsidP="00E7350E">
      <w:pPr>
        <w:pStyle w:val="Paragrafoelenco"/>
        <w:numPr>
          <w:ilvl w:val="0"/>
          <w:numId w:val="15"/>
        </w:numPr>
        <w:ind w:left="0" w:firstLine="0"/>
        <w:rPr>
          <w:sz w:val="22"/>
          <w:szCs w:val="22"/>
        </w:rPr>
      </w:pPr>
      <w:r w:rsidRPr="00851434">
        <w:rPr>
          <w:sz w:val="22"/>
          <w:szCs w:val="22"/>
        </w:rPr>
        <w:t>Sono escluse dal canone le seguenti tipologie:</w:t>
      </w:r>
    </w:p>
    <w:p w:rsidR="001D5AE1" w:rsidRPr="00851434" w:rsidRDefault="001D5AE1" w:rsidP="001D5AE1">
      <w:pPr>
        <w:rPr>
          <w:sz w:val="22"/>
          <w:szCs w:val="22"/>
        </w:rPr>
      </w:pP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 xml:space="preserve">i balconi, le verande, i bow </w:t>
      </w:r>
      <w:proofErr w:type="spellStart"/>
      <w:r w:rsidRPr="00851434">
        <w:rPr>
          <w:color w:val="000000"/>
          <w:sz w:val="22"/>
          <w:szCs w:val="22"/>
        </w:rPr>
        <w:t>window</w:t>
      </w:r>
      <w:proofErr w:type="spellEnd"/>
      <w:r w:rsidRPr="00851434">
        <w:rPr>
          <w:color w:val="000000"/>
          <w:sz w:val="22"/>
          <w:szCs w:val="22"/>
        </w:rPr>
        <w:t>, le mensole e in genere ogni infisso di carattere stabile sporgente da filo muro, previsto nella concessione edilizia e non oggetto di specifica autorizzazione precaria;</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le occupazioni di aree cimiteriali;</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i passi carrabili, le rampe e simili destinati a soggetti portatori di handicap;</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 xml:space="preserve">le pensiline, gli spazi pubblici riservati e le fermate relative ai taxi ed al trasporto pubblico di linea; </w:t>
      </w:r>
    </w:p>
    <w:p w:rsidR="00502507" w:rsidRPr="00851434" w:rsidRDefault="00502507" w:rsidP="00502507">
      <w:pPr>
        <w:numPr>
          <w:ilvl w:val="0"/>
          <w:numId w:val="14"/>
        </w:numPr>
        <w:autoSpaceDN w:val="0"/>
        <w:spacing w:before="120" w:line="288" w:lineRule="auto"/>
        <w:rPr>
          <w:color w:val="FF0000"/>
          <w:sz w:val="22"/>
          <w:szCs w:val="22"/>
        </w:rPr>
      </w:pPr>
      <w:r w:rsidRPr="00851434">
        <w:rPr>
          <w:sz w:val="22"/>
          <w:szCs w:val="22"/>
        </w:rPr>
        <w:t xml:space="preserve">le occupazioni con le tabelle indicative delle stazioni e fermate e degli orari dei servizi pubblici di trasporto, nonché </w:t>
      </w:r>
      <w:r w:rsidRPr="00851434">
        <w:rPr>
          <w:color w:val="000000"/>
          <w:sz w:val="22"/>
          <w:szCs w:val="22"/>
        </w:rPr>
        <w:t>i mezzi la cui esposizione sia obbligatoria per norma di legge o regolamento, purché di superficie non superiore ad un metro quadrato, se non sia stabilito altrimenti;</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le occupazioni determinate dalla sosta di veicoli per carico e scarico merci per il tempo strettamente necessario per tale operazione;</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le occupazioni con elementi di arredo urbano, addobbi natalizi, zerbini, passatoie, vasi ornamentali in numero non superiore a due e di superficie non superiore a 0,50 mq. ciascuno, orologi, aste di bandiere, specchi parabolici, lampade, faretti e simili;</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le rastrelliere e le attrezzature per parcheggio gratuito di veicoli a due ruote;</w:t>
      </w:r>
    </w:p>
    <w:p w:rsidR="00502507" w:rsidRPr="00851434" w:rsidRDefault="00502507" w:rsidP="00502507">
      <w:pPr>
        <w:numPr>
          <w:ilvl w:val="0"/>
          <w:numId w:val="14"/>
        </w:numPr>
        <w:autoSpaceDN w:val="0"/>
        <w:spacing w:before="120" w:line="288" w:lineRule="auto"/>
        <w:rPr>
          <w:color w:val="000000"/>
          <w:sz w:val="22"/>
          <w:szCs w:val="22"/>
        </w:rPr>
      </w:pPr>
      <w:r w:rsidRPr="00851434">
        <w:rPr>
          <w:sz w:val="22"/>
          <w:szCs w:val="22"/>
        </w:rPr>
        <w:t>gli stalli di sosta presso i punti di ricarica destinati agli autoveicoli elettrici</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 xml:space="preserve">le occupazioni che in relazione alla medesima area di riferimento sono complessivamente inferiori a 0,5 mq. e le occupazioni con sporgenza non superiore a cm. 4. Tale esenzione non si applica nel caso di richieste per più occupazioni con oggetti seriali, singolarmente anche inferiori a 0,5 mq., presentate dal medesimo soggetto, nell'ambito del territorio cittadino; </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le occupazioni di suolo e sottosuolo pubblico, comprese le aree di cantiere, necessarie per la realizzazione di opere di urbanizzazione realizzate per conto del Comune e strutture di proprietà del Comune. Qualora tale realizzazione avvenga contestualmente alla costruzione di edifici privati, l'esenzione è parziale e limitata alla quota di occupazione del suolo pubblico relativa alle opere comunali; l'esenzione, inoltre, è concessa per il periodo convenuto, ovvero fino al termine ultimo coincidente con la fine dei lavori. Il beneficio dell'esenzione dal canone si estende alle proroghe eventualmente richieste ed accordate dal Comune per l'ultimazione delle opere, salvo che il ritardo sia imputabile all'impresa. In tal caso i Soggetti Attuatori saranno tenuti a corrispondere integralmente il canone sulle predette aree per l'intero periodo oggetto di proroga;</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i primi due giorni continuativi di occupazione temporanea per manifestazioni ed iniziative, per le quali non sia previsto l'ingresso a pagamento, aventi carattere politico, culturale, sociale, sportivo, sindacale, benefico, religioso. Costituiscono eccezione le parti eventualmente occupate con strutture utilizzate per attività economiche per le quali il canone è applicato, per il periodo in cui viene svolta l'attività, in base alla tariffa prevista per il commercio fuori dalle aree mercatali. Le aree non commerciali sono soggette invece, a decorrere dal terzo giorno di occupazione, alla tariffa specifica prevista;</w:t>
      </w:r>
    </w:p>
    <w:p w:rsidR="00502507" w:rsidRPr="00851434" w:rsidRDefault="00502507" w:rsidP="00502507">
      <w:pPr>
        <w:numPr>
          <w:ilvl w:val="0"/>
          <w:numId w:val="14"/>
        </w:numPr>
        <w:autoSpaceDN w:val="0"/>
        <w:spacing w:before="120" w:line="288" w:lineRule="auto"/>
        <w:rPr>
          <w:i/>
          <w:iCs/>
          <w:color w:val="000000"/>
          <w:sz w:val="22"/>
          <w:szCs w:val="22"/>
        </w:rPr>
      </w:pPr>
      <w:r w:rsidRPr="00851434">
        <w:rPr>
          <w:color w:val="000000"/>
          <w:sz w:val="22"/>
          <w:szCs w:val="22"/>
        </w:rPr>
        <w:t>le occupazioni temporanee effettuate per lo svolgimento di iniziative di carattere politico o sindacale, purché l'area non superi i 10 (DIECI) metri quadrati.</w:t>
      </w:r>
    </w:p>
    <w:p w:rsidR="00502507" w:rsidRPr="00851434" w:rsidRDefault="00502507" w:rsidP="00502507">
      <w:pPr>
        <w:numPr>
          <w:ilvl w:val="0"/>
          <w:numId w:val="14"/>
        </w:numPr>
        <w:autoSpaceDN w:val="0"/>
        <w:spacing w:before="120" w:line="288" w:lineRule="auto"/>
        <w:rPr>
          <w:i/>
          <w:iCs/>
          <w:color w:val="000000"/>
          <w:sz w:val="22"/>
          <w:szCs w:val="22"/>
        </w:rPr>
      </w:pPr>
      <w:r w:rsidRPr="00851434">
        <w:rPr>
          <w:color w:val="000000"/>
          <w:sz w:val="22"/>
          <w:szCs w:val="22"/>
        </w:rPr>
        <w:t>le occupazioni occasionali di durata non superiore a quella che è stabilita nei regolamenti di polizia locale;</w:t>
      </w:r>
    </w:p>
    <w:p w:rsidR="00502507" w:rsidRPr="00851434" w:rsidRDefault="00502507" w:rsidP="00502507">
      <w:pPr>
        <w:numPr>
          <w:ilvl w:val="0"/>
          <w:numId w:val="14"/>
        </w:numPr>
        <w:autoSpaceDN w:val="0"/>
        <w:spacing w:before="120" w:line="288" w:lineRule="auto"/>
        <w:rPr>
          <w:i/>
          <w:iCs/>
          <w:color w:val="000000"/>
          <w:sz w:val="22"/>
          <w:szCs w:val="22"/>
        </w:rPr>
      </w:pPr>
      <w:r w:rsidRPr="00851434">
        <w:rPr>
          <w:color w:val="000000"/>
          <w:sz w:val="22"/>
          <w:szCs w:val="22"/>
        </w:rPr>
        <w:t>le occupazioni con impianti adibiti ai servizi pubblici nei casi in cui ne sia prevista, all'atto della concessione o successivamente, la devoluzione gratuita al Comune al termine della concessione medesima;</w:t>
      </w:r>
    </w:p>
    <w:p w:rsidR="00502507" w:rsidRPr="00851434" w:rsidRDefault="00502507" w:rsidP="00502507">
      <w:pPr>
        <w:numPr>
          <w:ilvl w:val="0"/>
          <w:numId w:val="14"/>
        </w:numPr>
        <w:autoSpaceDN w:val="0"/>
        <w:spacing w:before="120" w:line="288" w:lineRule="auto"/>
        <w:rPr>
          <w:color w:val="000000"/>
          <w:sz w:val="22"/>
          <w:szCs w:val="22"/>
        </w:rPr>
      </w:pPr>
      <w:r w:rsidRPr="00851434">
        <w:rPr>
          <w:color w:val="000000"/>
          <w:sz w:val="22"/>
          <w:szCs w:val="22"/>
        </w:rPr>
        <w:t>le occupazioni con condutture idriche utilizzate per l'attività agricola;</w:t>
      </w:r>
    </w:p>
    <w:p w:rsidR="00502507" w:rsidRPr="00851434" w:rsidRDefault="00502507" w:rsidP="00502507">
      <w:pPr>
        <w:numPr>
          <w:ilvl w:val="0"/>
          <w:numId w:val="14"/>
        </w:numPr>
        <w:autoSpaceDN w:val="0"/>
        <w:spacing w:before="120" w:line="288" w:lineRule="auto"/>
        <w:rPr>
          <w:i/>
          <w:iCs/>
          <w:color w:val="000000"/>
          <w:sz w:val="22"/>
          <w:szCs w:val="22"/>
        </w:rPr>
      </w:pPr>
      <w:r w:rsidRPr="00851434">
        <w:rPr>
          <w:color w:val="000000"/>
          <w:sz w:val="22"/>
          <w:szCs w:val="22"/>
        </w:rPr>
        <w:t>le occupazioni effettuate dallo Stato, dalle regioni, province, città metropolitane, comuni e loro consorzi, da enti religiosi per l'esercizio di culti ammessi nello Stato, da enti pubblici di cui all'articolo 73, comma 1, lettera c), del testo unico delle imposte sui redditi, di cui al decreto del Presidente della Repubblica 22 dicembre 1986, n. 917, per finalità specifiche di assistenza, previdenza, sanità, educazione, cultura e ricerca scientifica;</w:t>
      </w:r>
    </w:p>
    <w:p w:rsidR="00502507" w:rsidRPr="00851434" w:rsidRDefault="00502507" w:rsidP="00502507">
      <w:pPr>
        <w:widowControl w:val="0"/>
        <w:numPr>
          <w:ilvl w:val="0"/>
          <w:numId w:val="14"/>
        </w:numPr>
        <w:autoSpaceDE w:val="0"/>
        <w:autoSpaceDN w:val="0"/>
        <w:adjustRightInd w:val="0"/>
        <w:spacing w:before="120" w:line="288" w:lineRule="auto"/>
        <w:rPr>
          <w:color w:val="000000"/>
          <w:sz w:val="22"/>
          <w:szCs w:val="22"/>
        </w:rPr>
      </w:pPr>
      <w:r w:rsidRPr="00851434">
        <w:rPr>
          <w:color w:val="000000"/>
          <w:sz w:val="22"/>
          <w:szCs w:val="22"/>
        </w:rPr>
        <w:t>tutte le occupazioni di suolo pubblico richieste dal Comune per attività di pubblico interesse;</w:t>
      </w:r>
    </w:p>
    <w:p w:rsidR="00502507" w:rsidRPr="00851434" w:rsidRDefault="00502507" w:rsidP="00502507">
      <w:pPr>
        <w:pStyle w:val="Paragrafoelenco"/>
        <w:numPr>
          <w:ilvl w:val="0"/>
          <w:numId w:val="14"/>
        </w:numPr>
        <w:spacing w:before="120" w:line="288" w:lineRule="auto"/>
        <w:rPr>
          <w:i/>
          <w:iCs/>
          <w:color w:val="000000"/>
          <w:sz w:val="22"/>
          <w:szCs w:val="22"/>
        </w:rPr>
      </w:pPr>
      <w:r w:rsidRPr="00851434">
        <w:rPr>
          <w:sz w:val="22"/>
          <w:szCs w:val="22"/>
        </w:rPr>
        <w:t>i messaggi pubblicitari, escluse le insegne, relativi ai giornali e alle pubblicazioni periodiche, se esposti sulle sole facciate esterne delle edicole o nelle vetrine o sulle porte di ingresso dei negozi ove si effettua la vendita;</w:t>
      </w:r>
    </w:p>
    <w:p w:rsidR="00502507" w:rsidRPr="00851434" w:rsidRDefault="00502507" w:rsidP="00502507">
      <w:pPr>
        <w:pStyle w:val="Default"/>
        <w:numPr>
          <w:ilvl w:val="0"/>
          <w:numId w:val="14"/>
        </w:numPr>
        <w:rPr>
          <w:color w:val="auto"/>
          <w:sz w:val="22"/>
          <w:szCs w:val="22"/>
        </w:rPr>
      </w:pPr>
      <w:r w:rsidRPr="00851434">
        <w:rPr>
          <w:color w:val="auto"/>
          <w:sz w:val="22"/>
          <w:szCs w:val="22"/>
        </w:rPr>
        <w:t>i messaggi pubblicitari esposti all’interno delle stazioni dei servizi di trasporto pubblico di ogni genere inerenti all’attività esercitata dall’impresa di trasporto;</w:t>
      </w:r>
    </w:p>
    <w:p w:rsidR="00502507" w:rsidRPr="00851434" w:rsidRDefault="00502507" w:rsidP="00502507">
      <w:pPr>
        <w:pStyle w:val="Default"/>
        <w:numPr>
          <w:ilvl w:val="0"/>
          <w:numId w:val="14"/>
        </w:numPr>
        <w:rPr>
          <w:color w:val="auto"/>
          <w:sz w:val="22"/>
          <w:szCs w:val="22"/>
        </w:rPr>
      </w:pPr>
      <w:r w:rsidRPr="00851434">
        <w:rPr>
          <w:color w:val="auto"/>
          <w:sz w:val="22"/>
          <w:szCs w:val="22"/>
        </w:rPr>
        <w:t>le insegne di esercizio di attività commerciali e di produzione di beni o servizi che contraddistinguono la sede ove si svolge l’attività cui si riferiscono, di superficie complessiva fino a 5 metri quadrati;</w:t>
      </w:r>
    </w:p>
    <w:p w:rsidR="00502507" w:rsidRPr="00851434" w:rsidRDefault="00502507" w:rsidP="00502507">
      <w:pPr>
        <w:pStyle w:val="Default"/>
        <w:numPr>
          <w:ilvl w:val="0"/>
          <w:numId w:val="14"/>
        </w:numPr>
        <w:rPr>
          <w:color w:val="auto"/>
          <w:sz w:val="22"/>
          <w:szCs w:val="22"/>
        </w:rPr>
      </w:pPr>
      <w:r w:rsidRPr="00851434">
        <w:rPr>
          <w:color w:val="auto"/>
          <w:sz w:val="22"/>
          <w:szCs w:val="22"/>
        </w:rPr>
        <w:t>le insegne di esercizio di attività commerciali e di produzione di beni o servizi che contraddistinguono la sede ove si svolge l’attività cui si riferiscono, di superficie complessiva fino a 5 metri quadrati;</w:t>
      </w:r>
    </w:p>
    <w:p w:rsidR="00502507" w:rsidRPr="00851434" w:rsidRDefault="00502507" w:rsidP="00502507">
      <w:pPr>
        <w:pStyle w:val="Default"/>
        <w:numPr>
          <w:ilvl w:val="0"/>
          <w:numId w:val="14"/>
        </w:numPr>
        <w:rPr>
          <w:color w:val="auto"/>
          <w:sz w:val="22"/>
          <w:szCs w:val="22"/>
        </w:rPr>
      </w:pPr>
      <w:r w:rsidRPr="00851434">
        <w:rPr>
          <w:color w:val="auto"/>
          <w:sz w:val="22"/>
          <w:szCs w:val="22"/>
        </w:rPr>
        <w:t>le indicazioni relative al marchio apposto con dimensioni proporzionali alla dimensione delle gru mobili, delle gru a torre adoperate nei cantieri edili e delle macchine da cantiere, la cui superficie complessiva non ecceda i seguenti limiti:</w:t>
      </w:r>
    </w:p>
    <w:p w:rsidR="00502507" w:rsidRPr="00851434" w:rsidRDefault="00502507" w:rsidP="00502507">
      <w:pPr>
        <w:pStyle w:val="Default"/>
        <w:ind w:left="709" w:firstLine="708"/>
        <w:rPr>
          <w:color w:val="auto"/>
          <w:sz w:val="22"/>
          <w:szCs w:val="22"/>
        </w:rPr>
      </w:pPr>
      <w:r w:rsidRPr="00851434">
        <w:rPr>
          <w:color w:val="auto"/>
          <w:sz w:val="22"/>
          <w:szCs w:val="22"/>
        </w:rPr>
        <w:t>1) fino a 2 metri quadrati per le gru mobili, le gru a torre adoperate nei cantieri edili e le macchine da cantiere con sviluppo potenziale in altezza fino a 10 metri lineari;</w:t>
      </w:r>
      <w:r w:rsidRPr="00851434">
        <w:rPr>
          <w:color w:val="auto"/>
          <w:sz w:val="22"/>
          <w:szCs w:val="22"/>
        </w:rPr>
        <w:tab/>
      </w:r>
    </w:p>
    <w:p w:rsidR="00502507" w:rsidRPr="00851434" w:rsidRDefault="00502507" w:rsidP="00502507">
      <w:pPr>
        <w:pStyle w:val="Default"/>
        <w:ind w:left="709" w:firstLine="708"/>
        <w:rPr>
          <w:color w:val="auto"/>
          <w:sz w:val="22"/>
          <w:szCs w:val="22"/>
        </w:rPr>
      </w:pPr>
      <w:r w:rsidRPr="00851434">
        <w:rPr>
          <w:color w:val="auto"/>
          <w:sz w:val="22"/>
          <w:szCs w:val="22"/>
        </w:rPr>
        <w:t>2) fino a 4 metri quadrati per le gru mobili, le gru a torre adoperate nei cantieri edili e le macchine da cantiere con sviluppo potenziale in altezza oltre i 10 e fino a 40 metri lineari;</w:t>
      </w:r>
    </w:p>
    <w:p w:rsidR="00502507" w:rsidRPr="00851434" w:rsidRDefault="00502507" w:rsidP="00502507">
      <w:pPr>
        <w:pStyle w:val="Default"/>
        <w:ind w:left="709" w:firstLine="708"/>
        <w:rPr>
          <w:color w:val="auto"/>
          <w:sz w:val="22"/>
          <w:szCs w:val="22"/>
        </w:rPr>
      </w:pPr>
      <w:r w:rsidRPr="00851434">
        <w:rPr>
          <w:color w:val="auto"/>
          <w:sz w:val="22"/>
          <w:szCs w:val="22"/>
        </w:rPr>
        <w:t>3) fino a 6 metri quadrati per le gru mobili, le gru a torre adoperate nei cantieri edili e le macchine da cantiere con sviluppo potenziale in altezza superiore a 40 metri lineari;</w:t>
      </w:r>
    </w:p>
    <w:p w:rsidR="00502507" w:rsidRPr="00851434" w:rsidRDefault="00502507" w:rsidP="00502507">
      <w:pPr>
        <w:pStyle w:val="Default"/>
        <w:ind w:left="360" w:firstLine="708"/>
        <w:rPr>
          <w:color w:val="auto"/>
          <w:sz w:val="22"/>
          <w:szCs w:val="22"/>
        </w:rPr>
      </w:pPr>
    </w:p>
    <w:p w:rsidR="00502507" w:rsidRPr="00851434" w:rsidRDefault="00502507" w:rsidP="00502507">
      <w:pPr>
        <w:pStyle w:val="Default"/>
        <w:numPr>
          <w:ilvl w:val="0"/>
          <w:numId w:val="14"/>
        </w:numPr>
        <w:rPr>
          <w:color w:val="auto"/>
          <w:sz w:val="22"/>
          <w:szCs w:val="22"/>
        </w:rPr>
      </w:pPr>
      <w:r w:rsidRPr="00851434">
        <w:rPr>
          <w:color w:val="auto"/>
          <w:sz w:val="22"/>
          <w:szCs w:val="22"/>
        </w:rPr>
        <w:t>le indicazioni del marchio, della ditta, della ragione sociale e dell’indirizzo apposti sui veicoli utilizzati per il trasporto, anche per conto terzi, di proprietà dell’impresa o adibiti al trasporto per suo conto;</w:t>
      </w:r>
    </w:p>
    <w:p w:rsidR="00502507" w:rsidRPr="00851434" w:rsidRDefault="00502507" w:rsidP="00502507">
      <w:pPr>
        <w:pStyle w:val="Default"/>
        <w:numPr>
          <w:ilvl w:val="0"/>
          <w:numId w:val="14"/>
        </w:numPr>
        <w:rPr>
          <w:color w:val="auto"/>
          <w:sz w:val="22"/>
          <w:szCs w:val="22"/>
        </w:rPr>
      </w:pPr>
      <w:r w:rsidRPr="00851434">
        <w:rPr>
          <w:color w:val="auto"/>
          <w:sz w:val="22"/>
          <w:szCs w:val="22"/>
        </w:rPr>
        <w:t>i mezzi pubblicitari posti sulle pareti esterne dei locali di pubblico spettacolo se riferite alle rappresentazioni in programmazione;</w:t>
      </w:r>
    </w:p>
    <w:p w:rsidR="00502507" w:rsidRPr="00851434" w:rsidRDefault="00502507" w:rsidP="00502507">
      <w:pPr>
        <w:pStyle w:val="Default"/>
        <w:numPr>
          <w:ilvl w:val="0"/>
          <w:numId w:val="14"/>
        </w:numPr>
        <w:rPr>
          <w:color w:val="auto"/>
          <w:sz w:val="22"/>
          <w:szCs w:val="22"/>
        </w:rPr>
      </w:pPr>
      <w:r w:rsidRPr="00851434">
        <w:rPr>
          <w:color w:val="auto"/>
          <w:sz w:val="22"/>
          <w:szCs w:val="22"/>
        </w:rPr>
        <w:t>i messaggi pubblicitari, in qualunque modo realizzati dai soggetti di cui al comma 1 dell’articolo 90 della legge 27 dicembre 2002, n. 289, rivolti all’interno degli impianti dagli stessi utilizzati per manifestazioni sportive dilettantistiche con capienza inferiore a tremila posti;</w:t>
      </w:r>
    </w:p>
    <w:p w:rsidR="00502507" w:rsidRPr="00851434" w:rsidRDefault="00502507" w:rsidP="00502507">
      <w:pPr>
        <w:pStyle w:val="Default"/>
        <w:numPr>
          <w:ilvl w:val="0"/>
          <w:numId w:val="14"/>
        </w:numPr>
        <w:rPr>
          <w:color w:val="auto"/>
          <w:sz w:val="22"/>
          <w:szCs w:val="22"/>
        </w:rPr>
      </w:pPr>
      <w:r w:rsidRPr="00851434">
        <w:rPr>
          <w:color w:val="auto"/>
          <w:sz w:val="22"/>
          <w:szCs w:val="22"/>
        </w:rPr>
        <w:t xml:space="preserve">i mezzi pubblicitari inerenti all’attività commerciale o di produzione di beni o servizi ove si effettua l’attività stessa, nonché i mezzi pubblicitari, ad eccezione delle insegne, esposti nelle vetrine e sulle porte d’ingresso dei locali medesimi purché attinenti all’attività in essi esercitata che non superino la superficie di mezzo metro quadrato per ciascuna vetrina o ingresso; </w:t>
      </w:r>
    </w:p>
    <w:p w:rsidR="0079478B" w:rsidRPr="00851434" w:rsidRDefault="0079478B" w:rsidP="0079478B">
      <w:pPr>
        <w:pStyle w:val="Paragrafoelenco"/>
        <w:numPr>
          <w:ilvl w:val="0"/>
          <w:numId w:val="14"/>
        </w:numPr>
        <w:spacing w:before="120" w:line="288" w:lineRule="auto"/>
        <w:rPr>
          <w:i/>
          <w:iCs/>
          <w:color w:val="000000"/>
          <w:sz w:val="22"/>
          <w:szCs w:val="22"/>
        </w:rPr>
      </w:pPr>
      <w:r w:rsidRPr="00851434">
        <w:rPr>
          <w:color w:val="000000"/>
          <w:sz w:val="22"/>
          <w:szCs w:val="22"/>
        </w:rPr>
        <w:t>sono, altresì, esenti dal canone le ulteriori previsioni contenute nell’art. 1, comma 833 della Legge n. 160 del 27 dicembre 2019.</w:t>
      </w:r>
    </w:p>
    <w:p w:rsidR="00502507" w:rsidRPr="00851434" w:rsidRDefault="0079478B" w:rsidP="00502507">
      <w:pPr>
        <w:spacing w:before="120" w:line="288" w:lineRule="auto"/>
        <w:rPr>
          <w:color w:val="000000"/>
          <w:sz w:val="22"/>
          <w:szCs w:val="22"/>
        </w:rPr>
      </w:pPr>
      <w:r w:rsidRPr="00851434">
        <w:rPr>
          <w:color w:val="000000"/>
          <w:sz w:val="22"/>
          <w:szCs w:val="22"/>
        </w:rPr>
        <w:t>2</w:t>
      </w:r>
      <w:r w:rsidR="00502507" w:rsidRPr="00851434">
        <w:rPr>
          <w:color w:val="000000"/>
          <w:sz w:val="22"/>
          <w:szCs w:val="22"/>
        </w:rPr>
        <w:t xml:space="preserve">. A norma dell’art. 57, comma 9 del D.L. 16 luglio 2020, n. 76 e </w:t>
      </w:r>
      <w:proofErr w:type="spellStart"/>
      <w:r w:rsidR="00502507" w:rsidRPr="00851434">
        <w:rPr>
          <w:color w:val="000000"/>
          <w:sz w:val="22"/>
          <w:szCs w:val="22"/>
        </w:rPr>
        <w:t>s.m.i</w:t>
      </w:r>
      <w:proofErr w:type="spellEnd"/>
      <w:r w:rsidR="00502507" w:rsidRPr="00851434">
        <w:rPr>
          <w:color w:val="000000"/>
          <w:sz w:val="22"/>
          <w:szCs w:val="22"/>
        </w:rPr>
        <w:t xml:space="preserve">,, il canone non è dovuto per le infrastrutture di ricarica di veicoli elettrici e per i relativi stalli di sosta degli autoveicoli che rimarranno nella disponibilità del pubblico, nel caso in cui gli stessi eroghino energia di provenienza certificata da energia rinnovabile. </w:t>
      </w:r>
    </w:p>
    <w:p w:rsidR="00502507" w:rsidRPr="00851434" w:rsidRDefault="00502507" w:rsidP="00502507">
      <w:pPr>
        <w:spacing w:before="120" w:line="288" w:lineRule="auto"/>
        <w:rPr>
          <w:color w:val="000000"/>
          <w:sz w:val="22"/>
          <w:szCs w:val="22"/>
        </w:rPr>
      </w:pPr>
      <w:r w:rsidRPr="00851434">
        <w:rPr>
          <w:color w:val="000000"/>
          <w:sz w:val="22"/>
          <w:szCs w:val="22"/>
        </w:rPr>
        <w:t xml:space="preserve">5. Se a seguito di controlli non siano verificate le condizioni previste, sarà richiesto il pagamento, per l'intero periodo per cui è stata concessa l'agevolazione, del canone di occupazione, applicando una maggiorazione a titolo sanzionatorio </w:t>
      </w:r>
      <w:r w:rsidR="00B62B22" w:rsidRPr="00851434">
        <w:rPr>
          <w:color w:val="000000"/>
          <w:sz w:val="22"/>
          <w:szCs w:val="22"/>
        </w:rPr>
        <w:t>del</w:t>
      </w:r>
      <w:r w:rsidRPr="00851434">
        <w:rPr>
          <w:color w:val="000000"/>
          <w:sz w:val="22"/>
          <w:szCs w:val="22"/>
        </w:rPr>
        <w:t xml:space="preserve"> 30 per cento dell'importo</w:t>
      </w:r>
      <w:r w:rsidR="00B72F3C" w:rsidRPr="00851434">
        <w:rPr>
          <w:color w:val="000000"/>
          <w:sz w:val="22"/>
          <w:szCs w:val="22"/>
        </w:rPr>
        <w:t>.</w:t>
      </w:r>
      <w:r w:rsidRPr="00851434">
        <w:rPr>
          <w:color w:val="000000"/>
          <w:sz w:val="22"/>
          <w:szCs w:val="22"/>
        </w:rPr>
        <w:t xml:space="preserve"> </w:t>
      </w:r>
    </w:p>
    <w:p w:rsidR="00990C8A" w:rsidRPr="00851434" w:rsidRDefault="00990C8A" w:rsidP="00502507">
      <w:pPr>
        <w:pStyle w:val="Default"/>
        <w:rPr>
          <w:sz w:val="22"/>
          <w:szCs w:val="22"/>
        </w:rPr>
      </w:pPr>
    </w:p>
    <w:p w:rsidR="00A66EEF" w:rsidRPr="00851434" w:rsidRDefault="0013482D" w:rsidP="0083010A">
      <w:pPr>
        <w:pStyle w:val="Titolo2"/>
        <w:rPr>
          <w:sz w:val="22"/>
          <w:szCs w:val="22"/>
        </w:rPr>
      </w:pPr>
      <w:bookmarkStart w:id="78" w:name="_Toc56761486"/>
      <w:r w:rsidRPr="00851434">
        <w:rPr>
          <w:sz w:val="22"/>
          <w:szCs w:val="22"/>
        </w:rPr>
        <w:t>Articolo 3</w:t>
      </w:r>
      <w:bookmarkEnd w:id="78"/>
      <w:r w:rsidR="005538A5" w:rsidRPr="00851434">
        <w:rPr>
          <w:sz w:val="22"/>
          <w:szCs w:val="22"/>
        </w:rPr>
        <w:t>2</w:t>
      </w:r>
    </w:p>
    <w:p w:rsidR="00A66EEF" w:rsidRPr="00851434" w:rsidRDefault="002759D7" w:rsidP="0083010A">
      <w:pPr>
        <w:pStyle w:val="Titolo2"/>
        <w:rPr>
          <w:sz w:val="22"/>
          <w:szCs w:val="22"/>
        </w:rPr>
      </w:pPr>
      <w:bookmarkStart w:id="79" w:name="_Toc56761487"/>
      <w:r w:rsidRPr="00851434">
        <w:rPr>
          <w:sz w:val="22"/>
          <w:szCs w:val="22"/>
        </w:rPr>
        <w:t>Riduzioni del canone</w:t>
      </w:r>
      <w:bookmarkEnd w:id="79"/>
    </w:p>
    <w:p w:rsidR="00A66EEF" w:rsidRPr="00851434" w:rsidRDefault="00A66EEF">
      <w:pPr>
        <w:ind w:left="180"/>
        <w:rPr>
          <w:sz w:val="22"/>
          <w:szCs w:val="22"/>
        </w:rPr>
      </w:pPr>
    </w:p>
    <w:p w:rsidR="00100ACF" w:rsidRPr="00851434" w:rsidRDefault="00100ACF" w:rsidP="00F212F1">
      <w:pPr>
        <w:pStyle w:val="Default"/>
        <w:numPr>
          <w:ilvl w:val="0"/>
          <w:numId w:val="5"/>
        </w:numPr>
        <w:rPr>
          <w:color w:val="auto"/>
          <w:sz w:val="22"/>
          <w:szCs w:val="22"/>
        </w:rPr>
      </w:pPr>
      <w:r w:rsidRPr="00851434">
        <w:rPr>
          <w:color w:val="auto"/>
          <w:sz w:val="22"/>
          <w:szCs w:val="22"/>
        </w:rPr>
        <w:t>Ai sensi del comma 821 lettera f) sono previste le seguenti riduzioni:</w:t>
      </w:r>
    </w:p>
    <w:p w:rsidR="00FA54AB" w:rsidRPr="00851434" w:rsidRDefault="00FA54AB" w:rsidP="00FA54AB">
      <w:pPr>
        <w:pStyle w:val="Default"/>
        <w:rPr>
          <w:color w:val="auto"/>
          <w:sz w:val="22"/>
          <w:szCs w:val="22"/>
        </w:rPr>
      </w:pPr>
    </w:p>
    <w:p w:rsidR="00FA54AB" w:rsidRPr="00851434" w:rsidRDefault="00FA54AB" w:rsidP="004A409B">
      <w:pPr>
        <w:pStyle w:val="Default"/>
        <w:numPr>
          <w:ilvl w:val="0"/>
          <w:numId w:val="8"/>
        </w:numPr>
        <w:rPr>
          <w:color w:val="000000" w:themeColor="text1"/>
          <w:sz w:val="22"/>
          <w:szCs w:val="22"/>
        </w:rPr>
      </w:pPr>
      <w:r w:rsidRPr="00851434">
        <w:rPr>
          <w:bCs/>
          <w:color w:val="000000" w:themeColor="text1"/>
          <w:sz w:val="22"/>
          <w:szCs w:val="22"/>
        </w:rPr>
        <w:t>Le superfici eccedenti i mille metri quadrati, per le occupazioni sia temporanee che permanenti, possono essere calcolate in ragione del 10 per cento. Per le occupazioni realizzate con installazioni di attrazioni, giochi e divertimenti dello spettacolo viaggiante, le superfici sono calcolate in ragione del 50 per cento sino a 100 mq, del 25 per cento per la parte eccedente 100 mq e fino a 1000 mq, del 10 per cento per la parte eccedente 1000 mq</w:t>
      </w:r>
      <w:r w:rsidRPr="00851434">
        <w:rPr>
          <w:bCs/>
          <w:color w:val="000000" w:themeColor="text1"/>
          <w:sz w:val="22"/>
          <w:szCs w:val="22"/>
          <w:shd w:val="clear" w:color="auto" w:fill="FFFFCC"/>
        </w:rPr>
        <w:t>;</w:t>
      </w:r>
    </w:p>
    <w:p w:rsidR="004A409B" w:rsidRPr="00851434" w:rsidRDefault="004A409B" w:rsidP="00FA54AB">
      <w:pPr>
        <w:pStyle w:val="Default"/>
        <w:ind w:left="780"/>
        <w:rPr>
          <w:color w:val="auto"/>
          <w:sz w:val="22"/>
          <w:szCs w:val="22"/>
        </w:rPr>
      </w:pPr>
    </w:p>
    <w:p w:rsidR="002759D7" w:rsidRPr="00851434" w:rsidRDefault="004D0FE2" w:rsidP="00E9741E">
      <w:pPr>
        <w:pStyle w:val="Default"/>
        <w:numPr>
          <w:ilvl w:val="0"/>
          <w:numId w:val="8"/>
        </w:numPr>
        <w:rPr>
          <w:color w:val="auto"/>
          <w:sz w:val="22"/>
          <w:szCs w:val="22"/>
        </w:rPr>
      </w:pPr>
      <w:r w:rsidRPr="00851434">
        <w:rPr>
          <w:color w:val="auto"/>
          <w:sz w:val="22"/>
          <w:szCs w:val="22"/>
        </w:rPr>
        <w:t>È</w:t>
      </w:r>
      <w:r w:rsidR="002759D7" w:rsidRPr="00851434">
        <w:rPr>
          <w:color w:val="auto"/>
          <w:sz w:val="22"/>
          <w:szCs w:val="22"/>
        </w:rPr>
        <w:t xml:space="preserve"> disposta la riduzione del canone del 50% per le occupazioni</w:t>
      </w:r>
      <w:r w:rsidR="00F60072" w:rsidRPr="00851434">
        <w:rPr>
          <w:color w:val="auto"/>
          <w:sz w:val="22"/>
          <w:szCs w:val="22"/>
        </w:rPr>
        <w:t xml:space="preserve"> e le esposizioni pubblicitarie </w:t>
      </w:r>
      <w:r w:rsidR="002759D7" w:rsidRPr="00851434">
        <w:rPr>
          <w:color w:val="auto"/>
          <w:sz w:val="22"/>
          <w:szCs w:val="22"/>
        </w:rPr>
        <w:t>effettuate in occasione di manifestazioni politiche, culturali</w:t>
      </w:r>
      <w:r w:rsidR="00F60072" w:rsidRPr="00851434">
        <w:rPr>
          <w:color w:val="auto"/>
          <w:sz w:val="22"/>
          <w:szCs w:val="22"/>
        </w:rPr>
        <w:t>, religiose</w:t>
      </w:r>
      <w:r w:rsidR="00BF3FA6" w:rsidRPr="00851434">
        <w:rPr>
          <w:color w:val="auto"/>
          <w:sz w:val="22"/>
          <w:szCs w:val="22"/>
        </w:rPr>
        <w:t>, di beneficienza</w:t>
      </w:r>
      <w:r w:rsidR="002759D7" w:rsidRPr="00851434">
        <w:rPr>
          <w:color w:val="auto"/>
          <w:sz w:val="22"/>
          <w:szCs w:val="22"/>
        </w:rPr>
        <w:t xml:space="preserve"> e sportive, qualora l’occupazione o la diffusione del messaggio pubblicitario sia effettuata per fini non economici.  Nel caso in cui le fattispecie di cui al presente comma siano realizzate con il patrocinio del Comune viene riconosciuta l’esenzione dal canone;</w:t>
      </w:r>
    </w:p>
    <w:p w:rsidR="007B6D57" w:rsidRPr="00851434" w:rsidRDefault="004D0FE2" w:rsidP="00FA54AB">
      <w:pPr>
        <w:pStyle w:val="Default"/>
        <w:numPr>
          <w:ilvl w:val="0"/>
          <w:numId w:val="8"/>
        </w:numPr>
        <w:rPr>
          <w:strike/>
          <w:color w:val="000000" w:themeColor="text1"/>
          <w:sz w:val="22"/>
          <w:szCs w:val="22"/>
        </w:rPr>
      </w:pPr>
      <w:r w:rsidRPr="00851434">
        <w:rPr>
          <w:color w:val="000000" w:themeColor="text1"/>
          <w:sz w:val="22"/>
          <w:szCs w:val="22"/>
        </w:rPr>
        <w:t>È</w:t>
      </w:r>
      <w:r w:rsidR="00F60072" w:rsidRPr="00851434">
        <w:rPr>
          <w:color w:val="000000" w:themeColor="text1"/>
          <w:sz w:val="22"/>
          <w:szCs w:val="22"/>
        </w:rPr>
        <w:t xml:space="preserve"> disposta la riduzione del canone del 50% per la pubblicità temporanea relativa ad iniziative realizzate </w:t>
      </w:r>
      <w:r w:rsidR="00227DD7" w:rsidRPr="00851434">
        <w:rPr>
          <w:color w:val="000000" w:themeColor="text1"/>
          <w:sz w:val="22"/>
          <w:szCs w:val="22"/>
        </w:rPr>
        <w:t xml:space="preserve">in collaborazione con </w:t>
      </w:r>
      <w:r w:rsidR="00F60072" w:rsidRPr="00851434">
        <w:rPr>
          <w:color w:val="000000" w:themeColor="text1"/>
          <w:sz w:val="22"/>
          <w:szCs w:val="22"/>
        </w:rPr>
        <w:t>Enti Pubblici territoriali o con il patrocinio del Comune</w:t>
      </w:r>
      <w:r w:rsidR="009336B1" w:rsidRPr="00851434">
        <w:rPr>
          <w:color w:val="000000" w:themeColor="text1"/>
          <w:sz w:val="22"/>
          <w:szCs w:val="22"/>
        </w:rPr>
        <w:t xml:space="preserve">. </w:t>
      </w:r>
    </w:p>
    <w:p w:rsidR="00FA54AB" w:rsidRPr="00851434" w:rsidRDefault="00FA54AB" w:rsidP="00FA54AB">
      <w:pPr>
        <w:pStyle w:val="Default"/>
        <w:ind w:left="420"/>
        <w:rPr>
          <w:strike/>
          <w:color w:val="000000" w:themeColor="text1"/>
          <w:sz w:val="22"/>
          <w:szCs w:val="22"/>
        </w:rPr>
      </w:pPr>
    </w:p>
    <w:p w:rsidR="00D62BD6" w:rsidRPr="00851434" w:rsidRDefault="00D62BD6" w:rsidP="00D62BD6">
      <w:pPr>
        <w:pStyle w:val="Default"/>
        <w:rPr>
          <w:color w:val="000000" w:themeColor="text1"/>
          <w:sz w:val="22"/>
          <w:szCs w:val="22"/>
        </w:rPr>
      </w:pPr>
      <w:r w:rsidRPr="00851434">
        <w:rPr>
          <w:color w:val="000000" w:themeColor="text1"/>
          <w:sz w:val="22"/>
          <w:szCs w:val="22"/>
        </w:rPr>
        <w:t>2. Il Comune può deliberare annualmente ulteriori forme di agevolazione/esenzione per particolari ragioni di carattere economico e sociale, secondo modalità definite con deliberazione di Giunta Comunale.</w:t>
      </w:r>
    </w:p>
    <w:p w:rsidR="00F60072" w:rsidRPr="00851434" w:rsidRDefault="00F60072" w:rsidP="00B12654">
      <w:pPr>
        <w:pStyle w:val="Default"/>
        <w:ind w:left="780"/>
        <w:rPr>
          <w:color w:val="auto"/>
          <w:sz w:val="22"/>
          <w:szCs w:val="22"/>
        </w:rPr>
      </w:pPr>
    </w:p>
    <w:p w:rsidR="00A66EEF" w:rsidRPr="00851434" w:rsidRDefault="00A66EEF" w:rsidP="0083010A">
      <w:pPr>
        <w:pStyle w:val="Titolo2"/>
        <w:rPr>
          <w:color w:val="000000" w:themeColor="text1"/>
          <w:sz w:val="22"/>
          <w:szCs w:val="22"/>
        </w:rPr>
      </w:pPr>
      <w:bookmarkStart w:id="80" w:name="art15"/>
      <w:bookmarkStart w:id="81" w:name="_Toc56761488"/>
      <w:bookmarkEnd w:id="80"/>
      <w:r w:rsidRPr="00851434">
        <w:rPr>
          <w:color w:val="000000" w:themeColor="text1"/>
          <w:sz w:val="22"/>
          <w:szCs w:val="22"/>
        </w:rPr>
        <w:t xml:space="preserve">Articolo </w:t>
      </w:r>
      <w:r w:rsidR="0013482D" w:rsidRPr="00851434">
        <w:rPr>
          <w:color w:val="000000" w:themeColor="text1"/>
          <w:sz w:val="22"/>
          <w:szCs w:val="22"/>
        </w:rPr>
        <w:t>3</w:t>
      </w:r>
      <w:bookmarkEnd w:id="81"/>
      <w:r w:rsidR="005538A5" w:rsidRPr="00851434">
        <w:rPr>
          <w:color w:val="000000" w:themeColor="text1"/>
          <w:sz w:val="22"/>
          <w:szCs w:val="22"/>
        </w:rPr>
        <w:t>3</w:t>
      </w:r>
    </w:p>
    <w:p w:rsidR="00BE10B9" w:rsidRPr="00851434" w:rsidRDefault="00BE10B9" w:rsidP="0083010A">
      <w:pPr>
        <w:pStyle w:val="Titolo2"/>
        <w:rPr>
          <w:color w:val="000000" w:themeColor="text1"/>
          <w:sz w:val="22"/>
          <w:szCs w:val="22"/>
        </w:rPr>
      </w:pPr>
      <w:r w:rsidRPr="00851434">
        <w:rPr>
          <w:color w:val="000000" w:themeColor="text1"/>
          <w:sz w:val="22"/>
          <w:szCs w:val="22"/>
        </w:rPr>
        <w:t xml:space="preserve"> </w:t>
      </w:r>
      <w:bookmarkStart w:id="82" w:name="_Toc56761489"/>
      <w:r w:rsidRPr="00851434">
        <w:rPr>
          <w:color w:val="000000" w:themeColor="text1"/>
          <w:sz w:val="22"/>
          <w:szCs w:val="22"/>
        </w:rPr>
        <w:t>Occupazioni per la</w:t>
      </w:r>
      <w:r w:rsidR="00A66EEF" w:rsidRPr="00851434">
        <w:rPr>
          <w:color w:val="000000" w:themeColor="text1"/>
          <w:sz w:val="22"/>
          <w:szCs w:val="22"/>
        </w:rPr>
        <w:t xml:space="preserve"> </w:t>
      </w:r>
      <w:r w:rsidRPr="00851434">
        <w:rPr>
          <w:color w:val="000000" w:themeColor="text1"/>
          <w:sz w:val="22"/>
          <w:szCs w:val="22"/>
        </w:rPr>
        <w:t>fornitura di servizi di pubblica utilità</w:t>
      </w:r>
      <w:bookmarkEnd w:id="82"/>
    </w:p>
    <w:p w:rsidR="00E7350E" w:rsidRPr="00851434" w:rsidRDefault="00E7350E" w:rsidP="00E7350E">
      <w:pPr>
        <w:rPr>
          <w:sz w:val="22"/>
          <w:szCs w:val="22"/>
        </w:rPr>
      </w:pPr>
    </w:p>
    <w:p w:rsidR="00EF45CA" w:rsidRPr="00851434" w:rsidRDefault="00EF45CA" w:rsidP="00EF45CA">
      <w:pPr>
        <w:rPr>
          <w:sz w:val="22"/>
          <w:szCs w:val="22"/>
        </w:rPr>
      </w:pPr>
      <w:r w:rsidRPr="00851434">
        <w:rPr>
          <w:sz w:val="22"/>
          <w:szCs w:val="22"/>
        </w:rPr>
        <w:t>1.</w:t>
      </w:r>
      <w:r w:rsidR="00E7350E" w:rsidRPr="00851434">
        <w:rPr>
          <w:sz w:val="22"/>
          <w:szCs w:val="22"/>
        </w:rPr>
        <w:t xml:space="preserve"> </w:t>
      </w:r>
      <w:r w:rsidRPr="00851434">
        <w:rPr>
          <w:sz w:val="22"/>
          <w:szCs w:val="22"/>
        </w:rPr>
        <w:t>Per le occupazioni permanenti del territorio comunale, con cavi e condutture, da chiunque effettuata per la fornitura di servizi di pubblica utilità, quali la distribuzione ed erogazione di energia elettrica, gas, acqua, calore, servizi di telecomunicazione e radiotelevisivi e di altri servizi a rete, il canone è dovuto dal soggetto titolare dell’atto di concessione all’occupazione sulla base delle utenze complessive del soggetto stesso e di tutti gli altri soggetti che utilizzano le reti moltiplicata per la seguente tariffa forfetaria di Euro  1,50.</w:t>
      </w:r>
    </w:p>
    <w:p w:rsidR="00EF45CA" w:rsidRPr="00851434" w:rsidRDefault="00EF45CA" w:rsidP="00E7350E">
      <w:pPr>
        <w:pStyle w:val="NormaleWeb"/>
        <w:rPr>
          <w:sz w:val="22"/>
          <w:szCs w:val="22"/>
        </w:rPr>
      </w:pPr>
      <w:r w:rsidRPr="00851434">
        <w:rPr>
          <w:sz w:val="22"/>
          <w:szCs w:val="22"/>
        </w:rPr>
        <w:t>2. In ogni caso l’ammontare del canone dovuto a ciascun ente non può essere inferiore a euro 800. Il canone è comprensivo degli allacciamenti alle reti effettuati dagli utenti e di tutte le occupazioni di suolo pubblico con impianti direttamente funzionali all’erogazione del servizio a rete. Il soggetto tenuto al pagamento del canone ha diritto di rivalsa nei confronti degli altri utilizzatori delle reti in proporzione alle relative utenze. Il numero complessivo delle utenze è quello risultante al 31 dicembre dell’anno precedente. Gli importi sono rivalutati annualmente in base all’indice ISTAT dei prezzi al consumo rilevati al 31 dicembre dell’anno precedente</w:t>
      </w:r>
      <w:r w:rsidR="00E7350E" w:rsidRPr="00851434">
        <w:rPr>
          <w:sz w:val="22"/>
          <w:szCs w:val="22"/>
        </w:rPr>
        <w:t>.</w:t>
      </w:r>
    </w:p>
    <w:p w:rsidR="00E7350E" w:rsidRPr="00851434" w:rsidRDefault="00E7350E" w:rsidP="00E7350E">
      <w:pPr>
        <w:pStyle w:val="NormaleWeb"/>
        <w:rPr>
          <w:sz w:val="22"/>
          <w:szCs w:val="22"/>
        </w:rPr>
      </w:pPr>
      <w:r w:rsidRPr="00851434">
        <w:rPr>
          <w:sz w:val="22"/>
          <w:szCs w:val="22"/>
        </w:rPr>
        <w:t xml:space="preserve">3. Il versamento del canone è effettuato antro il 30 aprile di ciascun anno in unica soluzione attraverso la piattaforma </w:t>
      </w:r>
      <w:proofErr w:type="spellStart"/>
      <w:r w:rsidRPr="00851434">
        <w:rPr>
          <w:sz w:val="22"/>
          <w:szCs w:val="22"/>
        </w:rPr>
        <w:t>PagoPA</w:t>
      </w:r>
      <w:proofErr w:type="spellEnd"/>
      <w:r w:rsidRPr="00851434">
        <w:rPr>
          <w:sz w:val="22"/>
          <w:szCs w:val="22"/>
        </w:rPr>
        <w:t xml:space="preserve"> di cui all’art. 5 del codice di cu al decreto legislativo 7 marzo 2006, n. 82.</w:t>
      </w:r>
    </w:p>
    <w:p w:rsidR="005216E8" w:rsidRPr="00851434" w:rsidRDefault="005216E8" w:rsidP="005216E8">
      <w:pPr>
        <w:adjustRightInd w:val="0"/>
        <w:spacing w:line="288" w:lineRule="auto"/>
        <w:rPr>
          <w:sz w:val="22"/>
          <w:szCs w:val="22"/>
        </w:rPr>
      </w:pPr>
    </w:p>
    <w:p w:rsidR="0083010A" w:rsidRPr="00851434" w:rsidRDefault="0083010A" w:rsidP="007C4D8E">
      <w:pPr>
        <w:adjustRightInd w:val="0"/>
        <w:spacing w:line="288" w:lineRule="auto"/>
        <w:jc w:val="center"/>
        <w:rPr>
          <w:sz w:val="22"/>
          <w:szCs w:val="22"/>
        </w:rPr>
      </w:pPr>
    </w:p>
    <w:p w:rsidR="005042D2" w:rsidRPr="00851434" w:rsidRDefault="005042D2" w:rsidP="00F42720">
      <w:pPr>
        <w:pStyle w:val="NormaleWeb"/>
        <w:tabs>
          <w:tab w:val="left" w:pos="8647"/>
        </w:tabs>
        <w:spacing w:before="0" w:beforeAutospacing="0" w:after="0" w:afterAutospacing="0" w:line="276" w:lineRule="auto"/>
        <w:jc w:val="center"/>
        <w:outlineLvl w:val="0"/>
        <w:rPr>
          <w:b/>
          <w:bCs/>
          <w:smallCaps/>
          <w:sz w:val="22"/>
          <w:szCs w:val="22"/>
        </w:rPr>
      </w:pPr>
      <w:bookmarkStart w:id="83" w:name="art17"/>
      <w:bookmarkStart w:id="84" w:name="art23"/>
      <w:bookmarkStart w:id="85" w:name="_Toc56761490"/>
      <w:bookmarkEnd w:id="83"/>
      <w:bookmarkEnd w:id="84"/>
      <w:r w:rsidRPr="00851434">
        <w:rPr>
          <w:b/>
          <w:bCs/>
          <w:smallCaps/>
          <w:sz w:val="22"/>
          <w:szCs w:val="22"/>
        </w:rPr>
        <w:t xml:space="preserve">TITOLO V </w:t>
      </w:r>
      <w:r w:rsidR="001404BB" w:rsidRPr="00851434">
        <w:rPr>
          <w:b/>
          <w:bCs/>
          <w:smallCaps/>
          <w:sz w:val="22"/>
          <w:szCs w:val="22"/>
        </w:rPr>
        <w:t xml:space="preserve">- </w:t>
      </w:r>
      <w:r w:rsidRPr="00851434">
        <w:rPr>
          <w:b/>
          <w:bCs/>
          <w:smallCaps/>
          <w:sz w:val="22"/>
          <w:szCs w:val="22"/>
        </w:rPr>
        <w:t>Pubbliche Affissioni</w:t>
      </w:r>
      <w:bookmarkEnd w:id="85"/>
    </w:p>
    <w:p w:rsidR="005042D2" w:rsidRPr="00851434" w:rsidRDefault="005042D2" w:rsidP="005042D2">
      <w:pPr>
        <w:pStyle w:val="NormaleWeb"/>
        <w:tabs>
          <w:tab w:val="left" w:pos="8647"/>
        </w:tabs>
        <w:spacing w:before="0" w:beforeAutospacing="0" w:after="0" w:afterAutospacing="0" w:line="276" w:lineRule="auto"/>
        <w:rPr>
          <w:sz w:val="22"/>
          <w:szCs w:val="22"/>
        </w:rPr>
      </w:pPr>
    </w:p>
    <w:p w:rsidR="005042D2" w:rsidRPr="00851434" w:rsidRDefault="005042D2" w:rsidP="0083010A">
      <w:pPr>
        <w:pStyle w:val="NormaleWeb"/>
        <w:tabs>
          <w:tab w:val="left" w:pos="8647"/>
        </w:tabs>
        <w:spacing w:before="0" w:beforeAutospacing="0" w:after="0" w:afterAutospacing="0" w:line="276" w:lineRule="auto"/>
        <w:jc w:val="center"/>
        <w:outlineLvl w:val="1"/>
        <w:rPr>
          <w:b/>
          <w:bCs/>
          <w:color w:val="000000" w:themeColor="text1"/>
          <w:sz w:val="22"/>
          <w:szCs w:val="22"/>
        </w:rPr>
      </w:pPr>
      <w:bookmarkStart w:id="86" w:name="_Toc56761491"/>
      <w:r w:rsidRPr="00851434">
        <w:rPr>
          <w:b/>
          <w:bCs/>
          <w:color w:val="000000" w:themeColor="text1"/>
          <w:sz w:val="22"/>
          <w:szCs w:val="22"/>
        </w:rPr>
        <w:t xml:space="preserve">Articolo </w:t>
      </w:r>
      <w:r w:rsidR="00B368F3" w:rsidRPr="00851434">
        <w:rPr>
          <w:b/>
          <w:bCs/>
          <w:color w:val="000000" w:themeColor="text1"/>
          <w:sz w:val="22"/>
          <w:szCs w:val="22"/>
        </w:rPr>
        <w:t>3</w:t>
      </w:r>
      <w:bookmarkEnd w:id="86"/>
      <w:r w:rsidR="0034293C" w:rsidRPr="00851434">
        <w:rPr>
          <w:b/>
          <w:bCs/>
          <w:color w:val="000000" w:themeColor="text1"/>
          <w:sz w:val="22"/>
          <w:szCs w:val="22"/>
        </w:rPr>
        <w:t>4</w:t>
      </w:r>
      <w:r w:rsidRPr="00851434">
        <w:rPr>
          <w:b/>
          <w:bCs/>
          <w:color w:val="000000" w:themeColor="text1"/>
          <w:sz w:val="22"/>
          <w:szCs w:val="22"/>
        </w:rPr>
        <w:t xml:space="preserve"> </w:t>
      </w:r>
    </w:p>
    <w:p w:rsidR="005042D2" w:rsidRPr="00851434" w:rsidRDefault="00B63BDF" w:rsidP="0083010A">
      <w:pPr>
        <w:pStyle w:val="NormaleWeb"/>
        <w:tabs>
          <w:tab w:val="left" w:pos="8647"/>
        </w:tabs>
        <w:spacing w:before="0" w:beforeAutospacing="0" w:after="0" w:afterAutospacing="0" w:line="276" w:lineRule="auto"/>
        <w:jc w:val="center"/>
        <w:outlineLvl w:val="1"/>
        <w:rPr>
          <w:b/>
          <w:bCs/>
          <w:color w:val="000000" w:themeColor="text1"/>
          <w:sz w:val="22"/>
          <w:szCs w:val="22"/>
        </w:rPr>
      </w:pPr>
      <w:hyperlink r:id="rId17" w:anchor="art16" w:history="1">
        <w:bookmarkStart w:id="87" w:name="_Toc56761492"/>
        <w:r w:rsidR="0083010A" w:rsidRPr="00851434">
          <w:rPr>
            <w:b/>
            <w:bCs/>
            <w:color w:val="000000" w:themeColor="text1"/>
            <w:sz w:val="22"/>
            <w:szCs w:val="22"/>
          </w:rPr>
          <w:t>G</w:t>
        </w:r>
        <w:r w:rsidR="005042D2" w:rsidRPr="00851434">
          <w:rPr>
            <w:b/>
            <w:bCs/>
            <w:color w:val="000000" w:themeColor="text1"/>
            <w:sz w:val="22"/>
            <w:szCs w:val="22"/>
          </w:rPr>
          <w:t>estione</w:t>
        </w:r>
      </w:hyperlink>
      <w:r w:rsidR="005042D2" w:rsidRPr="00851434">
        <w:rPr>
          <w:b/>
          <w:bCs/>
          <w:color w:val="000000" w:themeColor="text1"/>
          <w:sz w:val="22"/>
          <w:szCs w:val="22"/>
        </w:rPr>
        <w:t xml:space="preserve"> del servizio</w:t>
      </w:r>
      <w:r w:rsidR="00860F88" w:rsidRPr="00851434">
        <w:rPr>
          <w:b/>
          <w:bCs/>
          <w:color w:val="000000" w:themeColor="text1"/>
          <w:sz w:val="22"/>
          <w:szCs w:val="22"/>
        </w:rPr>
        <w:t xml:space="preserve"> Pubbliche Affissioni</w:t>
      </w:r>
      <w:bookmarkEnd w:id="87"/>
      <w:r w:rsidR="0035132F" w:rsidRPr="00851434">
        <w:rPr>
          <w:b/>
          <w:bCs/>
          <w:color w:val="000000" w:themeColor="text1"/>
          <w:sz w:val="22"/>
          <w:szCs w:val="22"/>
        </w:rPr>
        <w:t xml:space="preserve"> </w:t>
      </w:r>
    </w:p>
    <w:p w:rsidR="005042D2" w:rsidRPr="00851434" w:rsidRDefault="005042D2" w:rsidP="005042D2">
      <w:pPr>
        <w:pStyle w:val="NormaleWeb"/>
        <w:tabs>
          <w:tab w:val="left" w:pos="8647"/>
        </w:tabs>
        <w:spacing w:before="0" w:beforeAutospacing="0" w:after="0" w:afterAutospacing="0" w:line="276" w:lineRule="auto"/>
        <w:jc w:val="center"/>
        <w:rPr>
          <w:color w:val="000000" w:themeColor="text1"/>
          <w:sz w:val="22"/>
          <w:szCs w:val="22"/>
        </w:rPr>
      </w:pPr>
    </w:p>
    <w:p w:rsidR="005042D2" w:rsidRPr="00851434" w:rsidRDefault="005042D2" w:rsidP="00E7350E">
      <w:pPr>
        <w:autoSpaceDE w:val="0"/>
        <w:autoSpaceDN w:val="0"/>
        <w:adjustRightInd w:val="0"/>
        <w:rPr>
          <w:color w:val="000000" w:themeColor="text1"/>
          <w:sz w:val="22"/>
          <w:szCs w:val="22"/>
        </w:rPr>
      </w:pPr>
      <w:r w:rsidRPr="00851434">
        <w:rPr>
          <w:color w:val="000000" w:themeColor="text1"/>
          <w:sz w:val="22"/>
          <w:szCs w:val="22"/>
        </w:rPr>
        <w:t xml:space="preserve">1. Il servizio delle pubbliche affissioni </w:t>
      </w:r>
      <w:r w:rsidR="004D0FE2" w:rsidRPr="00851434">
        <w:rPr>
          <w:color w:val="000000" w:themeColor="text1"/>
          <w:sz w:val="22"/>
          <w:szCs w:val="22"/>
        </w:rPr>
        <w:t>è</w:t>
      </w:r>
      <w:r w:rsidRPr="00851434">
        <w:rPr>
          <w:color w:val="000000" w:themeColor="text1"/>
          <w:sz w:val="22"/>
          <w:szCs w:val="22"/>
        </w:rPr>
        <w:t xml:space="preserve"> inteso a garantire specificatamente l'affissione, a cura del Comune o del concessionario del servizio, in appositi impianti a ciò destinati, di manifesti di qualunque materiale costituiti, contenenti comunicazioni aventi finalità istituzionali, sociali o comunque prive di rilevanza economica, ovvero, ove previsto, e nella misura stabilita nelle disposizion</w:t>
      </w:r>
      <w:r w:rsidR="001F0D3D" w:rsidRPr="00851434">
        <w:rPr>
          <w:color w:val="000000" w:themeColor="text1"/>
          <w:sz w:val="22"/>
          <w:szCs w:val="22"/>
        </w:rPr>
        <w:t>i</w:t>
      </w:r>
      <w:r w:rsidR="00871C15" w:rsidRPr="00851434">
        <w:rPr>
          <w:color w:val="000000" w:themeColor="text1"/>
          <w:sz w:val="22"/>
          <w:szCs w:val="22"/>
        </w:rPr>
        <w:t xml:space="preserve"> regolamentari di cui all'</w:t>
      </w:r>
      <w:r w:rsidR="004D63FD" w:rsidRPr="00851434">
        <w:rPr>
          <w:color w:val="000000" w:themeColor="text1"/>
          <w:sz w:val="22"/>
          <w:szCs w:val="22"/>
        </w:rPr>
        <w:t>art. 26</w:t>
      </w:r>
      <w:r w:rsidRPr="00851434">
        <w:rPr>
          <w:color w:val="000000" w:themeColor="text1"/>
          <w:sz w:val="22"/>
          <w:szCs w:val="22"/>
        </w:rPr>
        <w:t xml:space="preserve"> di messaggi diffusi nell'esercizio di attività economiche.</w:t>
      </w:r>
    </w:p>
    <w:p w:rsidR="00010727" w:rsidRPr="00851434" w:rsidRDefault="00010727" w:rsidP="00E7350E">
      <w:pPr>
        <w:autoSpaceDE w:val="0"/>
        <w:autoSpaceDN w:val="0"/>
        <w:adjustRightInd w:val="0"/>
        <w:rPr>
          <w:color w:val="000000" w:themeColor="text1"/>
          <w:sz w:val="22"/>
          <w:szCs w:val="22"/>
        </w:rPr>
      </w:pPr>
    </w:p>
    <w:p w:rsidR="00010727" w:rsidRPr="00851434" w:rsidRDefault="00010727" w:rsidP="00E7350E">
      <w:pPr>
        <w:pStyle w:val="NormaleWeb"/>
        <w:tabs>
          <w:tab w:val="left" w:pos="8647"/>
        </w:tabs>
        <w:spacing w:before="0" w:beforeAutospacing="0" w:after="0" w:afterAutospacing="0"/>
        <w:rPr>
          <w:color w:val="000000" w:themeColor="text1"/>
          <w:sz w:val="22"/>
          <w:szCs w:val="22"/>
        </w:rPr>
      </w:pPr>
      <w:r w:rsidRPr="00851434">
        <w:rPr>
          <w:color w:val="000000" w:themeColor="text1"/>
          <w:sz w:val="22"/>
          <w:szCs w:val="22"/>
        </w:rPr>
        <w:t xml:space="preserve">2. Atteso che gli attuali impianti esistenti ed accertati rispondono alle esigenze effettive di necessità ed ai criteri generali precedentemente determinati, la ripartizione degli stessi </w:t>
      </w:r>
      <w:r w:rsidR="004D0FE2" w:rsidRPr="00851434">
        <w:rPr>
          <w:color w:val="000000" w:themeColor="text1"/>
          <w:sz w:val="22"/>
          <w:szCs w:val="22"/>
        </w:rPr>
        <w:t>è</w:t>
      </w:r>
      <w:r w:rsidRPr="00851434">
        <w:rPr>
          <w:color w:val="000000" w:themeColor="text1"/>
          <w:sz w:val="22"/>
          <w:szCs w:val="22"/>
        </w:rPr>
        <w:t xml:space="preserve"> così determinata:</w:t>
      </w:r>
    </w:p>
    <w:p w:rsidR="00010727" w:rsidRPr="00851434" w:rsidRDefault="00010727" w:rsidP="00E7350E">
      <w:pPr>
        <w:pStyle w:val="Default"/>
        <w:tabs>
          <w:tab w:val="left" w:pos="8647"/>
        </w:tabs>
        <w:rPr>
          <w:color w:val="000000" w:themeColor="text1"/>
          <w:sz w:val="22"/>
          <w:szCs w:val="22"/>
        </w:rPr>
      </w:pPr>
      <w:r w:rsidRPr="00851434">
        <w:rPr>
          <w:color w:val="000000" w:themeColor="text1"/>
          <w:sz w:val="22"/>
          <w:szCs w:val="22"/>
        </w:rPr>
        <w:t>1) Per le affissioni di natura istituzionale, sociale o culturale o comunque priv</w:t>
      </w:r>
      <w:r w:rsidR="004D63FD" w:rsidRPr="00851434">
        <w:rPr>
          <w:color w:val="000000" w:themeColor="text1"/>
          <w:sz w:val="22"/>
          <w:szCs w:val="22"/>
        </w:rPr>
        <w:t>e di rilevanza economica il 25</w:t>
      </w:r>
      <w:r w:rsidRPr="00851434">
        <w:rPr>
          <w:color w:val="000000" w:themeColor="text1"/>
          <w:sz w:val="22"/>
          <w:szCs w:val="22"/>
        </w:rPr>
        <w:t xml:space="preserve"> per cento.</w:t>
      </w:r>
    </w:p>
    <w:p w:rsidR="00010727" w:rsidRPr="00851434" w:rsidRDefault="00010727" w:rsidP="00E7350E">
      <w:pPr>
        <w:pStyle w:val="Default"/>
        <w:tabs>
          <w:tab w:val="left" w:pos="8647"/>
        </w:tabs>
        <w:rPr>
          <w:color w:val="000000" w:themeColor="text1"/>
          <w:sz w:val="22"/>
          <w:szCs w:val="22"/>
        </w:rPr>
      </w:pPr>
      <w:r w:rsidRPr="00851434">
        <w:rPr>
          <w:color w:val="000000" w:themeColor="text1"/>
          <w:sz w:val="22"/>
          <w:szCs w:val="22"/>
        </w:rPr>
        <w:t>2) Per le affission</w:t>
      </w:r>
      <w:r w:rsidR="004D63FD" w:rsidRPr="00851434">
        <w:rPr>
          <w:color w:val="000000" w:themeColor="text1"/>
          <w:sz w:val="22"/>
          <w:szCs w:val="22"/>
        </w:rPr>
        <w:t xml:space="preserve">i di natura commerciale il 75 </w:t>
      </w:r>
      <w:r w:rsidRPr="00851434">
        <w:rPr>
          <w:color w:val="000000" w:themeColor="text1"/>
          <w:sz w:val="22"/>
          <w:szCs w:val="22"/>
        </w:rPr>
        <w:t>per cento.</w:t>
      </w:r>
    </w:p>
    <w:p w:rsidR="005216E8" w:rsidRPr="00851434" w:rsidRDefault="005216E8" w:rsidP="00010727">
      <w:pPr>
        <w:pStyle w:val="Default"/>
        <w:tabs>
          <w:tab w:val="left" w:pos="8647"/>
        </w:tabs>
        <w:spacing w:line="276" w:lineRule="auto"/>
        <w:rPr>
          <w:color w:val="000000" w:themeColor="text1"/>
          <w:sz w:val="22"/>
          <w:szCs w:val="22"/>
        </w:rPr>
      </w:pPr>
    </w:p>
    <w:p w:rsidR="005216E8" w:rsidRPr="00851434" w:rsidRDefault="005216E8" w:rsidP="00010727">
      <w:pPr>
        <w:pStyle w:val="Default"/>
        <w:tabs>
          <w:tab w:val="left" w:pos="8647"/>
        </w:tabs>
        <w:spacing w:line="276" w:lineRule="auto"/>
        <w:rPr>
          <w:color w:val="000000" w:themeColor="text1"/>
          <w:sz w:val="22"/>
          <w:szCs w:val="22"/>
        </w:rPr>
      </w:pPr>
    </w:p>
    <w:p w:rsidR="005042D2" w:rsidRPr="00851434" w:rsidRDefault="005042D2" w:rsidP="005042D2">
      <w:pPr>
        <w:pStyle w:val="NormaleWeb"/>
        <w:tabs>
          <w:tab w:val="left" w:pos="8647"/>
        </w:tabs>
        <w:spacing w:before="0" w:beforeAutospacing="0" w:after="0" w:afterAutospacing="0" w:line="276" w:lineRule="auto"/>
        <w:jc w:val="center"/>
        <w:rPr>
          <w:color w:val="000000" w:themeColor="text1"/>
          <w:sz w:val="22"/>
          <w:szCs w:val="22"/>
        </w:rPr>
      </w:pPr>
    </w:p>
    <w:p w:rsidR="00860F88" w:rsidRPr="00851434" w:rsidRDefault="00871C15" w:rsidP="00F42720">
      <w:pPr>
        <w:pStyle w:val="NormaleWeb"/>
        <w:tabs>
          <w:tab w:val="left" w:pos="8647"/>
        </w:tabs>
        <w:spacing w:before="0" w:beforeAutospacing="0" w:after="0" w:afterAutospacing="0" w:line="276" w:lineRule="auto"/>
        <w:jc w:val="center"/>
        <w:outlineLvl w:val="1"/>
        <w:rPr>
          <w:b/>
          <w:bCs/>
          <w:color w:val="000000" w:themeColor="text1"/>
          <w:sz w:val="22"/>
          <w:szCs w:val="22"/>
        </w:rPr>
      </w:pPr>
      <w:bookmarkStart w:id="88" w:name="_Toc56761493"/>
      <w:r w:rsidRPr="00851434">
        <w:rPr>
          <w:b/>
          <w:bCs/>
          <w:color w:val="000000" w:themeColor="text1"/>
          <w:sz w:val="22"/>
          <w:szCs w:val="22"/>
        </w:rPr>
        <w:t>Artico</w:t>
      </w:r>
      <w:r w:rsidR="0013482D" w:rsidRPr="00851434">
        <w:rPr>
          <w:b/>
          <w:bCs/>
          <w:color w:val="000000" w:themeColor="text1"/>
          <w:sz w:val="22"/>
          <w:szCs w:val="22"/>
        </w:rPr>
        <w:t xml:space="preserve">lo </w:t>
      </w:r>
      <w:r w:rsidR="000E15D3" w:rsidRPr="00851434">
        <w:rPr>
          <w:b/>
          <w:bCs/>
          <w:color w:val="000000" w:themeColor="text1"/>
          <w:sz w:val="22"/>
          <w:szCs w:val="22"/>
        </w:rPr>
        <w:t>3</w:t>
      </w:r>
      <w:bookmarkEnd w:id="88"/>
      <w:r w:rsidR="004D63FD" w:rsidRPr="00851434">
        <w:rPr>
          <w:b/>
          <w:bCs/>
          <w:color w:val="000000" w:themeColor="text1"/>
          <w:sz w:val="22"/>
          <w:szCs w:val="22"/>
        </w:rPr>
        <w:t>5</w:t>
      </w:r>
    </w:p>
    <w:p w:rsidR="00860F88" w:rsidRPr="00851434" w:rsidRDefault="00860F88" w:rsidP="00F42720">
      <w:pPr>
        <w:pStyle w:val="NormaleWeb"/>
        <w:tabs>
          <w:tab w:val="left" w:pos="8647"/>
        </w:tabs>
        <w:spacing w:before="0" w:beforeAutospacing="0" w:after="0" w:afterAutospacing="0" w:line="276" w:lineRule="auto"/>
        <w:jc w:val="center"/>
        <w:outlineLvl w:val="1"/>
        <w:rPr>
          <w:b/>
          <w:bCs/>
          <w:sz w:val="22"/>
          <w:szCs w:val="22"/>
        </w:rPr>
      </w:pPr>
      <w:bookmarkStart w:id="89" w:name="_Toc56761494"/>
      <w:r w:rsidRPr="00851434">
        <w:rPr>
          <w:b/>
          <w:bCs/>
          <w:sz w:val="22"/>
          <w:szCs w:val="22"/>
        </w:rPr>
        <w:t>Determinazione del canone sulle pubbliche affissioni</w:t>
      </w:r>
      <w:bookmarkEnd w:id="89"/>
    </w:p>
    <w:p w:rsidR="00860F88" w:rsidRPr="00851434" w:rsidRDefault="00860F88" w:rsidP="00860F88">
      <w:pPr>
        <w:pStyle w:val="NormaleWeb"/>
        <w:tabs>
          <w:tab w:val="left" w:pos="8647"/>
        </w:tabs>
        <w:spacing w:before="0" w:beforeAutospacing="0" w:after="0" w:afterAutospacing="0" w:line="276" w:lineRule="auto"/>
        <w:jc w:val="center"/>
        <w:rPr>
          <w:sz w:val="22"/>
          <w:szCs w:val="22"/>
        </w:rPr>
      </w:pPr>
    </w:p>
    <w:p w:rsidR="00860F88" w:rsidRPr="00851434" w:rsidRDefault="00860F88" w:rsidP="00004A24">
      <w:pPr>
        <w:autoSpaceDE w:val="0"/>
        <w:autoSpaceDN w:val="0"/>
        <w:adjustRightInd w:val="0"/>
        <w:rPr>
          <w:sz w:val="22"/>
          <w:szCs w:val="22"/>
        </w:rPr>
      </w:pPr>
      <w:r w:rsidRPr="00851434">
        <w:rPr>
          <w:sz w:val="22"/>
          <w:szCs w:val="22"/>
        </w:rPr>
        <w:t xml:space="preserve">1.Per l'effettuazione delle pubbliche affissioni </w:t>
      </w:r>
      <w:r w:rsidR="004D0FE2" w:rsidRPr="00851434">
        <w:rPr>
          <w:sz w:val="22"/>
          <w:szCs w:val="22"/>
        </w:rPr>
        <w:t>è</w:t>
      </w:r>
      <w:r w:rsidRPr="00851434">
        <w:rPr>
          <w:sz w:val="22"/>
          <w:szCs w:val="22"/>
        </w:rPr>
        <w:t xml:space="preserve"> dovuto in solido da chi richiede il servizio e da colui nell'interesse del quale il servizio stesso </w:t>
      </w:r>
      <w:r w:rsidR="004D0FE2" w:rsidRPr="00851434">
        <w:rPr>
          <w:sz w:val="22"/>
          <w:szCs w:val="22"/>
        </w:rPr>
        <w:t>è</w:t>
      </w:r>
      <w:r w:rsidRPr="00851434">
        <w:rPr>
          <w:sz w:val="22"/>
          <w:szCs w:val="22"/>
        </w:rPr>
        <w:t xml:space="preserve"> richiesto, il canone a favore del Comune o del concessionario che provvede alla loro esecuzione.</w:t>
      </w:r>
    </w:p>
    <w:p w:rsidR="00860F88" w:rsidRPr="00851434" w:rsidRDefault="00860F88" w:rsidP="00004A24">
      <w:pPr>
        <w:autoSpaceDE w:val="0"/>
        <w:autoSpaceDN w:val="0"/>
        <w:adjustRightInd w:val="0"/>
        <w:rPr>
          <w:sz w:val="22"/>
          <w:szCs w:val="22"/>
        </w:rPr>
      </w:pPr>
    </w:p>
    <w:p w:rsidR="00196867" w:rsidRPr="00851434" w:rsidRDefault="00860F88" w:rsidP="00004A24">
      <w:pPr>
        <w:autoSpaceDE w:val="0"/>
        <w:autoSpaceDN w:val="0"/>
        <w:adjustRightInd w:val="0"/>
        <w:rPr>
          <w:sz w:val="22"/>
          <w:szCs w:val="22"/>
        </w:rPr>
      </w:pPr>
      <w:r w:rsidRPr="00851434">
        <w:rPr>
          <w:sz w:val="22"/>
          <w:szCs w:val="22"/>
        </w:rPr>
        <w:t>2. La misura del canone da applicare alle pubbliche affissioni per ciascun foglio di dimen</w:t>
      </w:r>
      <w:r w:rsidR="00192F98" w:rsidRPr="00851434">
        <w:rPr>
          <w:sz w:val="22"/>
          <w:szCs w:val="22"/>
        </w:rPr>
        <w:t xml:space="preserve">sione fino a 70 x 100 e per </w:t>
      </w:r>
      <w:r w:rsidRPr="00851434">
        <w:rPr>
          <w:sz w:val="22"/>
          <w:szCs w:val="22"/>
        </w:rPr>
        <w:t xml:space="preserve">periodi </w:t>
      </w:r>
      <w:r w:rsidR="00D62CDD" w:rsidRPr="00851434">
        <w:rPr>
          <w:sz w:val="22"/>
          <w:szCs w:val="22"/>
        </w:rPr>
        <w:t xml:space="preserve">di esposizione di </w:t>
      </w:r>
      <w:r w:rsidR="00646436" w:rsidRPr="00851434">
        <w:rPr>
          <w:sz w:val="22"/>
          <w:szCs w:val="22"/>
        </w:rPr>
        <w:t>10</w:t>
      </w:r>
      <w:r w:rsidR="00192F98" w:rsidRPr="00851434">
        <w:rPr>
          <w:sz w:val="22"/>
          <w:szCs w:val="22"/>
        </w:rPr>
        <w:t xml:space="preserve"> giorni o frazione</w:t>
      </w:r>
      <w:r w:rsidRPr="00851434">
        <w:rPr>
          <w:sz w:val="22"/>
          <w:szCs w:val="22"/>
        </w:rPr>
        <w:t xml:space="preserve"> </w:t>
      </w:r>
      <w:r w:rsidR="004D0FE2" w:rsidRPr="00851434">
        <w:rPr>
          <w:sz w:val="22"/>
          <w:szCs w:val="22"/>
        </w:rPr>
        <w:t>è</w:t>
      </w:r>
      <w:r w:rsidR="00192F98" w:rsidRPr="00851434">
        <w:rPr>
          <w:sz w:val="22"/>
          <w:szCs w:val="22"/>
        </w:rPr>
        <w:t xml:space="preserve"> quella</w:t>
      </w:r>
      <w:r w:rsidR="00B23F48" w:rsidRPr="00851434">
        <w:rPr>
          <w:sz w:val="22"/>
          <w:szCs w:val="22"/>
        </w:rPr>
        <w:t xml:space="preserve"> </w:t>
      </w:r>
      <w:r w:rsidR="00D62CDD" w:rsidRPr="00851434">
        <w:rPr>
          <w:sz w:val="22"/>
          <w:szCs w:val="22"/>
        </w:rPr>
        <w:t>del canone standard giornaliero di cui al comma 827 della Legge 160/2019 moltiplicata per i coefficienti così come determinati</w:t>
      </w:r>
      <w:r w:rsidR="00B23F48" w:rsidRPr="00851434">
        <w:rPr>
          <w:sz w:val="22"/>
          <w:szCs w:val="22"/>
        </w:rPr>
        <w:t xml:space="preserve"> da delibera di Giunta Comunale.</w:t>
      </w:r>
    </w:p>
    <w:p w:rsidR="00A42335" w:rsidRPr="00851434" w:rsidRDefault="00A42335" w:rsidP="00004A24">
      <w:pPr>
        <w:autoSpaceDE w:val="0"/>
        <w:autoSpaceDN w:val="0"/>
        <w:adjustRightInd w:val="0"/>
        <w:rPr>
          <w:color w:val="000000" w:themeColor="text1"/>
          <w:sz w:val="22"/>
          <w:szCs w:val="22"/>
        </w:rPr>
      </w:pPr>
    </w:p>
    <w:p w:rsidR="00D62CDD" w:rsidRPr="00851434" w:rsidRDefault="00D62CDD" w:rsidP="00004A24">
      <w:pPr>
        <w:autoSpaceDE w:val="0"/>
        <w:autoSpaceDN w:val="0"/>
        <w:adjustRightInd w:val="0"/>
        <w:rPr>
          <w:color w:val="000000" w:themeColor="text1"/>
          <w:sz w:val="22"/>
          <w:szCs w:val="22"/>
        </w:rPr>
      </w:pPr>
      <w:bookmarkStart w:id="90" w:name="_Hlk73345653"/>
      <w:r w:rsidRPr="00851434">
        <w:rPr>
          <w:color w:val="000000" w:themeColor="text1"/>
          <w:sz w:val="22"/>
          <w:szCs w:val="22"/>
        </w:rPr>
        <w:t xml:space="preserve">La tariffa per le località di 2^ categoria è ridotta in misura del </w:t>
      </w:r>
      <w:r w:rsidR="00A42335" w:rsidRPr="00851434">
        <w:rPr>
          <w:color w:val="000000" w:themeColor="text1"/>
          <w:sz w:val="22"/>
          <w:szCs w:val="22"/>
        </w:rPr>
        <w:t>10</w:t>
      </w:r>
      <w:r w:rsidRPr="00851434">
        <w:rPr>
          <w:color w:val="000000" w:themeColor="text1"/>
          <w:sz w:val="22"/>
          <w:szCs w:val="22"/>
        </w:rPr>
        <w:t xml:space="preserve"> per cento rispetto alla 1^</w:t>
      </w:r>
      <w:bookmarkEnd w:id="90"/>
      <w:r w:rsidR="00A42335" w:rsidRPr="00851434">
        <w:rPr>
          <w:color w:val="000000" w:themeColor="text1"/>
          <w:sz w:val="22"/>
          <w:szCs w:val="22"/>
        </w:rPr>
        <w:t>;</w:t>
      </w:r>
      <w:r w:rsidR="00A42335" w:rsidRPr="00851434">
        <w:rPr>
          <w:rStyle w:val="Rimandonotaapidipagina"/>
          <w:color w:val="000000" w:themeColor="text1"/>
          <w:sz w:val="22"/>
          <w:szCs w:val="22"/>
        </w:rPr>
        <w:footnoteReference w:id="4"/>
      </w:r>
    </w:p>
    <w:p w:rsidR="00A42335" w:rsidRPr="00851434" w:rsidRDefault="00A42335" w:rsidP="00004A24">
      <w:pPr>
        <w:autoSpaceDE w:val="0"/>
        <w:autoSpaceDN w:val="0"/>
        <w:adjustRightInd w:val="0"/>
        <w:rPr>
          <w:color w:val="000000" w:themeColor="text1"/>
          <w:sz w:val="22"/>
          <w:szCs w:val="22"/>
        </w:rPr>
      </w:pPr>
      <w:r w:rsidRPr="00851434">
        <w:rPr>
          <w:color w:val="000000" w:themeColor="text1"/>
          <w:sz w:val="22"/>
          <w:szCs w:val="22"/>
        </w:rPr>
        <w:t>La tariffa per le località di 3^ categoria è ridotta in misura del 40 per cento rispetto alla 1^</w:t>
      </w:r>
      <w:r w:rsidRPr="00851434">
        <w:rPr>
          <w:rStyle w:val="Rimandonotaapidipagina"/>
          <w:color w:val="000000" w:themeColor="text1"/>
          <w:sz w:val="22"/>
          <w:szCs w:val="22"/>
        </w:rPr>
        <w:footnoteReference w:id="5"/>
      </w:r>
    </w:p>
    <w:p w:rsidR="00196867" w:rsidRPr="00851434" w:rsidRDefault="00196867" w:rsidP="00004A24">
      <w:pPr>
        <w:autoSpaceDE w:val="0"/>
        <w:autoSpaceDN w:val="0"/>
        <w:adjustRightInd w:val="0"/>
        <w:rPr>
          <w:sz w:val="22"/>
          <w:szCs w:val="22"/>
        </w:rPr>
      </w:pPr>
    </w:p>
    <w:p w:rsidR="0095210F" w:rsidRPr="00851434" w:rsidRDefault="0095210F" w:rsidP="00004A24">
      <w:pPr>
        <w:pStyle w:val="Paragrafoelenco"/>
        <w:widowControl w:val="0"/>
        <w:numPr>
          <w:ilvl w:val="0"/>
          <w:numId w:val="18"/>
        </w:numPr>
        <w:ind w:left="0" w:firstLine="0"/>
        <w:rPr>
          <w:sz w:val="22"/>
          <w:szCs w:val="22"/>
        </w:rPr>
      </w:pPr>
      <w:r w:rsidRPr="00851434">
        <w:rPr>
          <w:sz w:val="22"/>
          <w:szCs w:val="22"/>
        </w:rPr>
        <w:t>Il servizio consiste nell’affissione di fogli la cui misura standard è pari a cm 70X100 e relativi multipli. Il periodo minimo di esposizione per i manifesti di carattere commerciale è pari a 5 giorni.</w:t>
      </w:r>
    </w:p>
    <w:p w:rsidR="00E34EFF" w:rsidRPr="00851434" w:rsidRDefault="00E34EFF" w:rsidP="00004A24">
      <w:pPr>
        <w:pStyle w:val="Paragrafoelenco"/>
        <w:widowControl w:val="0"/>
        <w:ind w:left="0"/>
        <w:rPr>
          <w:sz w:val="22"/>
          <w:szCs w:val="22"/>
        </w:rPr>
      </w:pPr>
    </w:p>
    <w:p w:rsidR="0095210F" w:rsidRPr="00851434" w:rsidRDefault="0095210F" w:rsidP="00004A24">
      <w:pPr>
        <w:pStyle w:val="Paragrafoelenco"/>
        <w:widowControl w:val="0"/>
        <w:numPr>
          <w:ilvl w:val="0"/>
          <w:numId w:val="18"/>
        </w:numPr>
        <w:ind w:left="0" w:firstLine="0"/>
        <w:rPr>
          <w:sz w:val="22"/>
          <w:szCs w:val="22"/>
        </w:rPr>
      </w:pPr>
      <w:r w:rsidRPr="00851434">
        <w:rPr>
          <w:sz w:val="22"/>
          <w:szCs w:val="22"/>
        </w:rPr>
        <w:t>Il canone dovuto per il servizio corrisponde alla tariffa di cui al punto 2 applicata per foglio e giorno di esposizione;</w:t>
      </w:r>
    </w:p>
    <w:p w:rsidR="00E34EFF" w:rsidRPr="00851434" w:rsidRDefault="00E34EFF" w:rsidP="00004A24">
      <w:pPr>
        <w:pStyle w:val="Paragrafoelenco"/>
        <w:rPr>
          <w:sz w:val="22"/>
          <w:szCs w:val="22"/>
        </w:rPr>
      </w:pPr>
    </w:p>
    <w:p w:rsidR="0095210F" w:rsidRPr="00851434" w:rsidRDefault="0095210F" w:rsidP="00004A24">
      <w:pPr>
        <w:pStyle w:val="Paragrafoelenco"/>
        <w:widowControl w:val="0"/>
        <w:numPr>
          <w:ilvl w:val="0"/>
          <w:numId w:val="18"/>
        </w:numPr>
        <w:ind w:left="0" w:firstLine="0"/>
        <w:rPr>
          <w:sz w:val="22"/>
          <w:szCs w:val="22"/>
        </w:rPr>
      </w:pPr>
      <w:r w:rsidRPr="00851434">
        <w:rPr>
          <w:sz w:val="22"/>
          <w:szCs w:val="22"/>
        </w:rPr>
        <w:t>Il canone per l’affissione è maggiorato del 50% in caso di richieste di affissioni inferiori a cinquanta fogli. Analoga maggiorazione è dovuta per richieste di affissioni di manifesti costituiti da 8 a 12 fogli. Per richieste di affissioni di manifesti formati da oltre 12 fogli è dovuta una maggiorazione del 100%.</w:t>
      </w:r>
    </w:p>
    <w:p w:rsidR="00E34EFF" w:rsidRPr="00851434" w:rsidRDefault="00E34EFF" w:rsidP="00004A24">
      <w:pPr>
        <w:pStyle w:val="Paragrafoelenco"/>
        <w:widowControl w:val="0"/>
        <w:ind w:left="0"/>
        <w:rPr>
          <w:sz w:val="22"/>
          <w:szCs w:val="22"/>
        </w:rPr>
      </w:pPr>
    </w:p>
    <w:p w:rsidR="00D62CDD" w:rsidRPr="00851434" w:rsidRDefault="00D62CDD" w:rsidP="00004A24">
      <w:pPr>
        <w:pStyle w:val="Paragrafoelenco"/>
        <w:widowControl w:val="0"/>
        <w:numPr>
          <w:ilvl w:val="0"/>
          <w:numId w:val="18"/>
        </w:numPr>
        <w:ind w:left="0" w:firstLine="0"/>
        <w:rPr>
          <w:sz w:val="22"/>
          <w:szCs w:val="22"/>
        </w:rPr>
      </w:pPr>
      <w:r w:rsidRPr="00851434">
        <w:rPr>
          <w:sz w:val="22"/>
          <w:szCs w:val="22"/>
        </w:rPr>
        <w:t>Il canone è maggiorato del 100 per cento qualora il committente richieda espressamente che l'affissione venga eseguita in spazi scelti. La facoltà conferita al committente di scelta degli impianti è data esclusivamente per un numero limitato e definito di impianti pubblicitari suddivisi nei circuiti destinati alle affissioni.</w:t>
      </w:r>
    </w:p>
    <w:p w:rsidR="00E34EFF" w:rsidRPr="00851434" w:rsidRDefault="00E34EFF" w:rsidP="00004A24">
      <w:pPr>
        <w:pStyle w:val="Paragrafoelenco"/>
        <w:rPr>
          <w:sz w:val="22"/>
          <w:szCs w:val="22"/>
        </w:rPr>
      </w:pPr>
    </w:p>
    <w:p w:rsidR="00860F88" w:rsidRPr="00851434" w:rsidRDefault="002B5B82" w:rsidP="00004A24">
      <w:pPr>
        <w:autoSpaceDE w:val="0"/>
        <w:autoSpaceDN w:val="0"/>
        <w:adjustRightInd w:val="0"/>
        <w:rPr>
          <w:sz w:val="22"/>
          <w:szCs w:val="22"/>
        </w:rPr>
      </w:pPr>
      <w:r w:rsidRPr="00851434">
        <w:rPr>
          <w:sz w:val="22"/>
          <w:szCs w:val="22"/>
        </w:rPr>
        <w:t>7</w:t>
      </w:r>
      <w:r w:rsidR="00860F88" w:rsidRPr="00851434">
        <w:rPr>
          <w:sz w:val="22"/>
          <w:szCs w:val="22"/>
        </w:rPr>
        <w:t>.</w:t>
      </w:r>
      <w:r w:rsidR="00192F98" w:rsidRPr="00851434">
        <w:rPr>
          <w:sz w:val="22"/>
          <w:szCs w:val="22"/>
        </w:rPr>
        <w:t xml:space="preserve"> </w:t>
      </w:r>
      <w:r w:rsidR="00860F88" w:rsidRPr="00851434">
        <w:rPr>
          <w:sz w:val="22"/>
          <w:szCs w:val="22"/>
        </w:rPr>
        <w:t xml:space="preserve">Il pagamento del </w:t>
      </w:r>
      <w:r w:rsidR="00192F98" w:rsidRPr="00851434">
        <w:rPr>
          <w:sz w:val="22"/>
          <w:szCs w:val="22"/>
        </w:rPr>
        <w:t>canone</w:t>
      </w:r>
      <w:r w:rsidR="00860F88" w:rsidRPr="00851434">
        <w:rPr>
          <w:sz w:val="22"/>
          <w:szCs w:val="22"/>
        </w:rPr>
        <w:t xml:space="preserve"> sulle pubbliche affissioni deve essere effettuato contestualmente alla richiesta del servizio; </w:t>
      </w:r>
    </w:p>
    <w:p w:rsidR="005216E8" w:rsidRPr="00851434" w:rsidRDefault="005216E8" w:rsidP="00860F88">
      <w:pPr>
        <w:autoSpaceDE w:val="0"/>
        <w:autoSpaceDN w:val="0"/>
        <w:adjustRightInd w:val="0"/>
        <w:rPr>
          <w:sz w:val="22"/>
          <w:szCs w:val="22"/>
        </w:rPr>
      </w:pPr>
    </w:p>
    <w:p w:rsidR="00010727" w:rsidRPr="00851434" w:rsidRDefault="00010727" w:rsidP="00F42720">
      <w:pPr>
        <w:pStyle w:val="NormaleWeb"/>
        <w:tabs>
          <w:tab w:val="left" w:pos="8647"/>
        </w:tabs>
        <w:spacing w:before="0" w:beforeAutospacing="0" w:after="0" w:afterAutospacing="0" w:line="276" w:lineRule="auto"/>
        <w:jc w:val="center"/>
        <w:outlineLvl w:val="1"/>
        <w:rPr>
          <w:color w:val="000000" w:themeColor="text1"/>
          <w:sz w:val="22"/>
          <w:szCs w:val="22"/>
        </w:rPr>
      </w:pPr>
    </w:p>
    <w:p w:rsidR="00860F88" w:rsidRPr="00851434" w:rsidRDefault="0013482D" w:rsidP="00F42720">
      <w:pPr>
        <w:pStyle w:val="NormaleWeb"/>
        <w:tabs>
          <w:tab w:val="left" w:pos="8647"/>
        </w:tabs>
        <w:spacing w:before="0" w:beforeAutospacing="0" w:after="0" w:afterAutospacing="0" w:line="276" w:lineRule="auto"/>
        <w:jc w:val="center"/>
        <w:outlineLvl w:val="1"/>
        <w:rPr>
          <w:b/>
          <w:bCs/>
          <w:color w:val="000000" w:themeColor="text1"/>
          <w:sz w:val="22"/>
          <w:szCs w:val="22"/>
        </w:rPr>
      </w:pPr>
      <w:bookmarkStart w:id="92" w:name="_Toc56761495"/>
      <w:r w:rsidRPr="00851434">
        <w:rPr>
          <w:b/>
          <w:bCs/>
          <w:color w:val="000000" w:themeColor="text1"/>
          <w:sz w:val="22"/>
          <w:szCs w:val="22"/>
        </w:rPr>
        <w:t xml:space="preserve">Articolo </w:t>
      </w:r>
      <w:r w:rsidR="000E15D3" w:rsidRPr="00851434">
        <w:rPr>
          <w:b/>
          <w:bCs/>
          <w:color w:val="000000" w:themeColor="text1"/>
          <w:sz w:val="22"/>
          <w:szCs w:val="22"/>
        </w:rPr>
        <w:t>3</w:t>
      </w:r>
      <w:bookmarkEnd w:id="92"/>
      <w:r w:rsidR="008C121A" w:rsidRPr="00851434">
        <w:rPr>
          <w:b/>
          <w:bCs/>
          <w:color w:val="000000" w:themeColor="text1"/>
          <w:sz w:val="22"/>
          <w:szCs w:val="22"/>
        </w:rPr>
        <w:t>6</w:t>
      </w:r>
    </w:p>
    <w:p w:rsidR="00860F88" w:rsidRPr="00851434" w:rsidRDefault="00860F88" w:rsidP="00E34EFF">
      <w:pPr>
        <w:pStyle w:val="NormaleWeb"/>
        <w:tabs>
          <w:tab w:val="left" w:pos="8647"/>
        </w:tabs>
        <w:spacing w:before="0" w:beforeAutospacing="0" w:after="0" w:afterAutospacing="0"/>
        <w:jc w:val="center"/>
        <w:outlineLvl w:val="1"/>
        <w:rPr>
          <w:b/>
          <w:bCs/>
          <w:sz w:val="22"/>
          <w:szCs w:val="22"/>
        </w:rPr>
      </w:pPr>
      <w:bookmarkStart w:id="93" w:name="_Toc56761496"/>
      <w:r w:rsidRPr="00851434">
        <w:rPr>
          <w:b/>
          <w:bCs/>
          <w:sz w:val="22"/>
          <w:szCs w:val="22"/>
        </w:rPr>
        <w:t>Riduzione del canone Pubbliche Affissioni</w:t>
      </w:r>
      <w:bookmarkEnd w:id="93"/>
    </w:p>
    <w:p w:rsidR="00C421AA" w:rsidRPr="00851434" w:rsidRDefault="00C421AA" w:rsidP="00E34EFF">
      <w:pPr>
        <w:autoSpaceDE w:val="0"/>
        <w:autoSpaceDN w:val="0"/>
        <w:adjustRightInd w:val="0"/>
        <w:rPr>
          <w:sz w:val="22"/>
          <w:szCs w:val="22"/>
        </w:rPr>
      </w:pPr>
      <w:r w:rsidRPr="00851434">
        <w:rPr>
          <w:sz w:val="22"/>
          <w:szCs w:val="22"/>
        </w:rPr>
        <w:t>1. La tariffa per il servizio delle pubbliche affissioni è ridotta alla metà:</w:t>
      </w:r>
    </w:p>
    <w:p w:rsidR="00C421AA" w:rsidRPr="00851434" w:rsidRDefault="00C421AA" w:rsidP="00E34EFF">
      <w:pPr>
        <w:autoSpaceDE w:val="0"/>
        <w:autoSpaceDN w:val="0"/>
        <w:adjustRightInd w:val="0"/>
        <w:rPr>
          <w:sz w:val="22"/>
          <w:szCs w:val="22"/>
        </w:rPr>
      </w:pPr>
    </w:p>
    <w:p w:rsidR="00C421AA" w:rsidRPr="00851434" w:rsidRDefault="00C421AA" w:rsidP="00E34EFF">
      <w:pPr>
        <w:autoSpaceDE w:val="0"/>
        <w:autoSpaceDN w:val="0"/>
        <w:adjustRightInd w:val="0"/>
        <w:ind w:left="567" w:hanging="283"/>
        <w:rPr>
          <w:sz w:val="22"/>
          <w:szCs w:val="22"/>
        </w:rPr>
      </w:pPr>
      <w:r w:rsidRPr="00851434">
        <w:rPr>
          <w:sz w:val="22"/>
          <w:szCs w:val="22"/>
        </w:rPr>
        <w:t>a) per i manifesti riguardanti in via esclusiva lo Stato e gli enti pubblici territoriali e che non rientrano nei casi per i quali è prevista l'esenzione ai sensi dell'art.  37;</w:t>
      </w:r>
    </w:p>
    <w:p w:rsidR="00C421AA" w:rsidRPr="00851434" w:rsidRDefault="00C421AA" w:rsidP="00E34EFF">
      <w:pPr>
        <w:autoSpaceDE w:val="0"/>
        <w:autoSpaceDN w:val="0"/>
        <w:adjustRightInd w:val="0"/>
        <w:ind w:left="567" w:hanging="283"/>
        <w:rPr>
          <w:sz w:val="22"/>
          <w:szCs w:val="22"/>
        </w:rPr>
      </w:pPr>
      <w:r w:rsidRPr="00851434">
        <w:rPr>
          <w:sz w:val="22"/>
          <w:szCs w:val="22"/>
        </w:rPr>
        <w:t>b) per i manifesti di comitati, associazioni, fondazioni ed ogni altro ente che non abbia scopo di lucro;</w:t>
      </w:r>
    </w:p>
    <w:p w:rsidR="00C421AA" w:rsidRPr="00851434" w:rsidRDefault="00C421AA" w:rsidP="00E34EFF">
      <w:pPr>
        <w:autoSpaceDE w:val="0"/>
        <w:autoSpaceDN w:val="0"/>
        <w:adjustRightInd w:val="0"/>
        <w:ind w:left="567" w:hanging="283"/>
        <w:rPr>
          <w:sz w:val="22"/>
          <w:szCs w:val="22"/>
        </w:rPr>
      </w:pPr>
      <w:r w:rsidRPr="00851434">
        <w:rPr>
          <w:sz w:val="22"/>
          <w:szCs w:val="22"/>
        </w:rPr>
        <w:t>c) per i manifesti relativi ad attività politiche, sindacali e di categoria, culturali, sportive, filantropiche e religiose, da chiunque realizzate, con il patrocinio o la partecipazione degli enti pubblici territoriali;</w:t>
      </w:r>
    </w:p>
    <w:p w:rsidR="00C421AA" w:rsidRPr="00851434" w:rsidRDefault="00C421AA" w:rsidP="00E34EFF">
      <w:pPr>
        <w:autoSpaceDE w:val="0"/>
        <w:autoSpaceDN w:val="0"/>
        <w:adjustRightInd w:val="0"/>
        <w:ind w:left="567" w:hanging="283"/>
        <w:rPr>
          <w:sz w:val="22"/>
          <w:szCs w:val="22"/>
        </w:rPr>
      </w:pPr>
      <w:r w:rsidRPr="00851434">
        <w:rPr>
          <w:sz w:val="22"/>
          <w:szCs w:val="22"/>
        </w:rPr>
        <w:t>d) per i manifesti relativi a festeggiamenti patriottici, religiosi, a spettacoli viaggianti e di beneficenza;</w:t>
      </w:r>
    </w:p>
    <w:p w:rsidR="00C421AA" w:rsidRPr="00851434" w:rsidRDefault="00C421AA" w:rsidP="00E34EFF">
      <w:pPr>
        <w:autoSpaceDE w:val="0"/>
        <w:autoSpaceDN w:val="0"/>
        <w:adjustRightInd w:val="0"/>
        <w:ind w:left="567" w:hanging="283"/>
        <w:rPr>
          <w:sz w:val="22"/>
          <w:szCs w:val="22"/>
        </w:rPr>
      </w:pPr>
      <w:r w:rsidRPr="00851434">
        <w:rPr>
          <w:sz w:val="22"/>
          <w:szCs w:val="22"/>
        </w:rPr>
        <w:t>e) per gli annunci mortuari.</w:t>
      </w:r>
    </w:p>
    <w:p w:rsidR="00C421AA" w:rsidRPr="00851434" w:rsidRDefault="00C421AA" w:rsidP="00E34EFF">
      <w:pPr>
        <w:autoSpaceDE w:val="0"/>
        <w:autoSpaceDN w:val="0"/>
        <w:adjustRightInd w:val="0"/>
        <w:rPr>
          <w:sz w:val="22"/>
          <w:szCs w:val="22"/>
        </w:rPr>
      </w:pPr>
    </w:p>
    <w:p w:rsidR="00C421AA" w:rsidRPr="00851434" w:rsidRDefault="00C421AA" w:rsidP="00E34EFF">
      <w:pPr>
        <w:rPr>
          <w:sz w:val="22"/>
          <w:szCs w:val="22"/>
        </w:rPr>
      </w:pPr>
      <w:r w:rsidRPr="00851434">
        <w:rPr>
          <w:sz w:val="22"/>
          <w:szCs w:val="22"/>
        </w:rPr>
        <w:t>2. Per l'applicazione della riduzione di cui all'ipotesi sub b) e sub c) del comma 1 il contenuto del messaggio pubblicitario deve essere attribuibile all'ente promotore. Nel caso in cui l'ente non sia l'unico o principale promotore dell'evento e appaia, invece, evidente dall'impostazione grafica del manifesto il concorso prevalente di società e/o sponsor commerciali, le cui citazioni appaiono maggiormente visibili rispetto a quella dell'ente promotore, tale requisito non si considera soddisfatto e pertanto non potrà essere applicata la riduzione del diritto.</w:t>
      </w:r>
    </w:p>
    <w:p w:rsidR="00852F71" w:rsidRPr="00851434" w:rsidRDefault="00852F71" w:rsidP="00860F88">
      <w:pPr>
        <w:pStyle w:val="NormaleWeb"/>
        <w:tabs>
          <w:tab w:val="left" w:pos="8647"/>
        </w:tabs>
        <w:spacing w:before="0" w:beforeAutospacing="0" w:after="0" w:afterAutospacing="0" w:line="276" w:lineRule="auto"/>
        <w:jc w:val="center"/>
        <w:rPr>
          <w:sz w:val="22"/>
          <w:szCs w:val="22"/>
        </w:rPr>
      </w:pPr>
    </w:p>
    <w:p w:rsidR="00852F71" w:rsidRPr="00851434" w:rsidRDefault="00852F71" w:rsidP="00860F88">
      <w:pPr>
        <w:pStyle w:val="NormaleWeb"/>
        <w:tabs>
          <w:tab w:val="left" w:pos="8647"/>
        </w:tabs>
        <w:spacing w:before="0" w:beforeAutospacing="0" w:after="0" w:afterAutospacing="0" w:line="276" w:lineRule="auto"/>
        <w:jc w:val="center"/>
        <w:rPr>
          <w:sz w:val="22"/>
          <w:szCs w:val="22"/>
        </w:rPr>
      </w:pPr>
    </w:p>
    <w:p w:rsidR="00860F88" w:rsidRPr="00851434" w:rsidRDefault="00871C15" w:rsidP="00F42720">
      <w:pPr>
        <w:pStyle w:val="NormaleWeb"/>
        <w:tabs>
          <w:tab w:val="left" w:pos="8647"/>
        </w:tabs>
        <w:spacing w:before="0" w:beforeAutospacing="0" w:after="0" w:afterAutospacing="0" w:line="276" w:lineRule="auto"/>
        <w:jc w:val="center"/>
        <w:outlineLvl w:val="1"/>
        <w:rPr>
          <w:b/>
          <w:bCs/>
          <w:color w:val="000000" w:themeColor="text1"/>
          <w:sz w:val="22"/>
          <w:szCs w:val="22"/>
        </w:rPr>
      </w:pPr>
      <w:bookmarkStart w:id="94" w:name="_Toc56761497"/>
      <w:r w:rsidRPr="00851434">
        <w:rPr>
          <w:b/>
          <w:bCs/>
          <w:color w:val="000000" w:themeColor="text1"/>
          <w:sz w:val="22"/>
          <w:szCs w:val="22"/>
        </w:rPr>
        <w:t xml:space="preserve">Articolo </w:t>
      </w:r>
      <w:r w:rsidR="0045664D" w:rsidRPr="00851434">
        <w:rPr>
          <w:b/>
          <w:bCs/>
          <w:color w:val="000000" w:themeColor="text1"/>
          <w:sz w:val="22"/>
          <w:szCs w:val="22"/>
        </w:rPr>
        <w:t>3</w:t>
      </w:r>
      <w:bookmarkEnd w:id="94"/>
      <w:r w:rsidR="008C121A" w:rsidRPr="00851434">
        <w:rPr>
          <w:b/>
          <w:bCs/>
          <w:color w:val="000000" w:themeColor="text1"/>
          <w:sz w:val="22"/>
          <w:szCs w:val="22"/>
        </w:rPr>
        <w:t>7</w:t>
      </w:r>
    </w:p>
    <w:p w:rsidR="00860F88" w:rsidRPr="00851434" w:rsidRDefault="00860F88" w:rsidP="00F42720">
      <w:pPr>
        <w:pStyle w:val="NormaleWeb"/>
        <w:tabs>
          <w:tab w:val="left" w:pos="8647"/>
        </w:tabs>
        <w:spacing w:before="0" w:beforeAutospacing="0" w:after="0" w:afterAutospacing="0" w:line="276" w:lineRule="auto"/>
        <w:jc w:val="center"/>
        <w:outlineLvl w:val="1"/>
        <w:rPr>
          <w:b/>
          <w:bCs/>
          <w:sz w:val="22"/>
          <w:szCs w:val="22"/>
        </w:rPr>
      </w:pPr>
      <w:bookmarkStart w:id="95" w:name="_Toc56761498"/>
      <w:r w:rsidRPr="00851434">
        <w:rPr>
          <w:b/>
          <w:bCs/>
          <w:sz w:val="22"/>
          <w:szCs w:val="22"/>
        </w:rPr>
        <w:t xml:space="preserve">Esenzioni dal </w:t>
      </w:r>
      <w:r w:rsidR="00BF3FA6" w:rsidRPr="00851434">
        <w:rPr>
          <w:b/>
          <w:bCs/>
          <w:sz w:val="22"/>
          <w:szCs w:val="22"/>
        </w:rPr>
        <w:t>canone</w:t>
      </w:r>
      <w:r w:rsidRPr="00851434">
        <w:rPr>
          <w:b/>
          <w:bCs/>
          <w:sz w:val="22"/>
          <w:szCs w:val="22"/>
        </w:rPr>
        <w:t xml:space="preserve"> Pubbliche Affissioni</w:t>
      </w:r>
      <w:bookmarkEnd w:id="95"/>
    </w:p>
    <w:p w:rsidR="00860F88" w:rsidRPr="00851434" w:rsidRDefault="00860F88" w:rsidP="00860F88">
      <w:pPr>
        <w:pStyle w:val="NormaleWeb"/>
        <w:tabs>
          <w:tab w:val="left" w:pos="8647"/>
        </w:tabs>
        <w:spacing w:before="0" w:beforeAutospacing="0" w:after="0" w:afterAutospacing="0" w:line="276" w:lineRule="auto"/>
        <w:jc w:val="center"/>
        <w:rPr>
          <w:sz w:val="22"/>
          <w:szCs w:val="22"/>
        </w:rPr>
      </w:pPr>
    </w:p>
    <w:p w:rsidR="00860F88" w:rsidRPr="00851434" w:rsidRDefault="00860F88" w:rsidP="00860F88">
      <w:pPr>
        <w:autoSpaceDE w:val="0"/>
        <w:autoSpaceDN w:val="0"/>
        <w:adjustRightInd w:val="0"/>
        <w:rPr>
          <w:sz w:val="22"/>
          <w:szCs w:val="22"/>
        </w:rPr>
      </w:pPr>
      <w:r w:rsidRPr="00851434">
        <w:rPr>
          <w:sz w:val="22"/>
          <w:szCs w:val="22"/>
        </w:rPr>
        <w:t>1. Sono esenti dal</w:t>
      </w:r>
      <w:r w:rsidR="00DE12CB" w:rsidRPr="00851434">
        <w:rPr>
          <w:sz w:val="22"/>
          <w:szCs w:val="22"/>
        </w:rPr>
        <w:t xml:space="preserve"> canone </w:t>
      </w:r>
      <w:r w:rsidRPr="00851434">
        <w:rPr>
          <w:sz w:val="22"/>
          <w:szCs w:val="22"/>
        </w:rPr>
        <w:t>sulle pubbliche affissioni:</w:t>
      </w:r>
    </w:p>
    <w:p w:rsidR="00860F88" w:rsidRPr="00851434" w:rsidRDefault="00860F88" w:rsidP="00860F88">
      <w:pPr>
        <w:autoSpaceDE w:val="0"/>
        <w:autoSpaceDN w:val="0"/>
        <w:adjustRightInd w:val="0"/>
        <w:rPr>
          <w:sz w:val="22"/>
          <w:szCs w:val="22"/>
        </w:rPr>
      </w:pPr>
    </w:p>
    <w:p w:rsidR="00860F88" w:rsidRPr="00851434" w:rsidRDefault="00860F88" w:rsidP="00860F88">
      <w:pPr>
        <w:autoSpaceDE w:val="0"/>
        <w:autoSpaceDN w:val="0"/>
        <w:adjustRightInd w:val="0"/>
        <w:rPr>
          <w:sz w:val="22"/>
          <w:szCs w:val="22"/>
        </w:rPr>
      </w:pPr>
      <w:r w:rsidRPr="00851434">
        <w:rPr>
          <w:sz w:val="22"/>
          <w:szCs w:val="22"/>
        </w:rPr>
        <w:t>a) i manifesti riguardanti le attività istituzionali del Comune da esso svolte in via esclusiva, esposti nell'ambito del proprio territorio;</w:t>
      </w:r>
    </w:p>
    <w:p w:rsidR="00860F88" w:rsidRPr="00851434" w:rsidRDefault="00860F88" w:rsidP="00860F88">
      <w:pPr>
        <w:autoSpaceDE w:val="0"/>
        <w:autoSpaceDN w:val="0"/>
        <w:adjustRightInd w:val="0"/>
        <w:rPr>
          <w:sz w:val="22"/>
          <w:szCs w:val="22"/>
        </w:rPr>
      </w:pPr>
      <w:r w:rsidRPr="00851434">
        <w:rPr>
          <w:sz w:val="22"/>
          <w:szCs w:val="22"/>
        </w:rPr>
        <w:t>b) i manifesti delle autorità militari relativi alle iscrizioni nelle liste di leva, alla chiamata ed ai richiami alle armi;</w:t>
      </w:r>
    </w:p>
    <w:p w:rsidR="00860F88" w:rsidRPr="00851434" w:rsidRDefault="00860F88" w:rsidP="00860F88">
      <w:pPr>
        <w:autoSpaceDE w:val="0"/>
        <w:autoSpaceDN w:val="0"/>
        <w:adjustRightInd w:val="0"/>
        <w:rPr>
          <w:sz w:val="22"/>
          <w:szCs w:val="22"/>
        </w:rPr>
      </w:pPr>
      <w:r w:rsidRPr="00851434">
        <w:rPr>
          <w:sz w:val="22"/>
          <w:szCs w:val="22"/>
        </w:rPr>
        <w:t>c) i manifesti delle Stato, delle regioni e delle province in materia di tributi;</w:t>
      </w:r>
    </w:p>
    <w:p w:rsidR="00860F88" w:rsidRPr="00851434" w:rsidRDefault="00860F88" w:rsidP="00860F88">
      <w:pPr>
        <w:autoSpaceDE w:val="0"/>
        <w:autoSpaceDN w:val="0"/>
        <w:adjustRightInd w:val="0"/>
        <w:rPr>
          <w:sz w:val="22"/>
          <w:szCs w:val="22"/>
        </w:rPr>
      </w:pPr>
      <w:r w:rsidRPr="00851434">
        <w:rPr>
          <w:sz w:val="22"/>
          <w:szCs w:val="22"/>
        </w:rPr>
        <w:t>d) i manifesti delle autorità di polizia in materia di pubblica sicurezza;</w:t>
      </w:r>
    </w:p>
    <w:p w:rsidR="00860F88" w:rsidRPr="00851434" w:rsidRDefault="00860F88" w:rsidP="00860F88">
      <w:pPr>
        <w:autoSpaceDE w:val="0"/>
        <w:autoSpaceDN w:val="0"/>
        <w:adjustRightInd w:val="0"/>
        <w:rPr>
          <w:sz w:val="22"/>
          <w:szCs w:val="22"/>
        </w:rPr>
      </w:pPr>
      <w:r w:rsidRPr="00851434">
        <w:rPr>
          <w:sz w:val="22"/>
          <w:szCs w:val="22"/>
        </w:rPr>
        <w:t>e) i manifesti relativi ad adempimenti di legge in materia di referendum, elezioni politiche, per il Parlamento europeo, regionali, amministrative;</w:t>
      </w:r>
    </w:p>
    <w:p w:rsidR="00860F88" w:rsidRPr="00851434" w:rsidRDefault="00860F88" w:rsidP="00860F88">
      <w:pPr>
        <w:autoSpaceDE w:val="0"/>
        <w:autoSpaceDN w:val="0"/>
        <w:adjustRightInd w:val="0"/>
        <w:rPr>
          <w:sz w:val="22"/>
          <w:szCs w:val="22"/>
        </w:rPr>
      </w:pPr>
      <w:r w:rsidRPr="00851434">
        <w:rPr>
          <w:sz w:val="22"/>
          <w:szCs w:val="22"/>
        </w:rPr>
        <w:t>f) ogni altro manifesto la cui affissione sia obbligatoria per legge;</w:t>
      </w:r>
    </w:p>
    <w:p w:rsidR="00860F88" w:rsidRPr="00851434" w:rsidRDefault="00860F88" w:rsidP="00860F88">
      <w:pPr>
        <w:autoSpaceDE w:val="0"/>
        <w:autoSpaceDN w:val="0"/>
        <w:adjustRightInd w:val="0"/>
        <w:rPr>
          <w:sz w:val="22"/>
          <w:szCs w:val="22"/>
        </w:rPr>
      </w:pPr>
      <w:r w:rsidRPr="00851434">
        <w:rPr>
          <w:sz w:val="22"/>
          <w:szCs w:val="22"/>
        </w:rPr>
        <w:t>g) i manifesti concernenti corsi scolastici e professionali gratuiti regolarmente autorizzati.</w:t>
      </w:r>
    </w:p>
    <w:p w:rsidR="00860F88" w:rsidRPr="00851434" w:rsidRDefault="00860F88" w:rsidP="00860F88">
      <w:pPr>
        <w:autoSpaceDE w:val="0"/>
        <w:autoSpaceDN w:val="0"/>
        <w:adjustRightInd w:val="0"/>
        <w:rPr>
          <w:sz w:val="22"/>
          <w:szCs w:val="22"/>
        </w:rPr>
      </w:pPr>
    </w:p>
    <w:p w:rsidR="00860F88" w:rsidRPr="00851434" w:rsidRDefault="00860F88" w:rsidP="00860F88">
      <w:pPr>
        <w:pStyle w:val="NormaleWeb"/>
        <w:tabs>
          <w:tab w:val="left" w:pos="8647"/>
        </w:tabs>
        <w:spacing w:before="0" w:beforeAutospacing="0" w:after="0" w:afterAutospacing="0" w:line="276" w:lineRule="auto"/>
        <w:jc w:val="center"/>
        <w:rPr>
          <w:sz w:val="22"/>
          <w:szCs w:val="22"/>
        </w:rPr>
      </w:pPr>
    </w:p>
    <w:p w:rsidR="00860F88" w:rsidRPr="00851434" w:rsidRDefault="00871C15" w:rsidP="00F42720">
      <w:pPr>
        <w:pStyle w:val="NormaleWeb"/>
        <w:tabs>
          <w:tab w:val="left" w:pos="8647"/>
        </w:tabs>
        <w:spacing w:before="0" w:beforeAutospacing="0" w:after="0" w:afterAutospacing="0" w:line="276" w:lineRule="auto"/>
        <w:jc w:val="center"/>
        <w:outlineLvl w:val="1"/>
        <w:rPr>
          <w:b/>
          <w:bCs/>
          <w:color w:val="000000" w:themeColor="text1"/>
          <w:sz w:val="22"/>
          <w:szCs w:val="22"/>
        </w:rPr>
      </w:pPr>
      <w:bookmarkStart w:id="96" w:name="_Toc56761499"/>
      <w:r w:rsidRPr="00851434">
        <w:rPr>
          <w:b/>
          <w:bCs/>
          <w:color w:val="000000" w:themeColor="text1"/>
          <w:sz w:val="22"/>
          <w:szCs w:val="22"/>
        </w:rPr>
        <w:t xml:space="preserve">Articolo </w:t>
      </w:r>
      <w:r w:rsidR="00C23153" w:rsidRPr="00851434">
        <w:rPr>
          <w:b/>
          <w:bCs/>
          <w:color w:val="000000" w:themeColor="text1"/>
          <w:sz w:val="22"/>
          <w:szCs w:val="22"/>
        </w:rPr>
        <w:t>3</w:t>
      </w:r>
      <w:bookmarkEnd w:id="96"/>
      <w:r w:rsidR="00C401F6" w:rsidRPr="00851434">
        <w:rPr>
          <w:b/>
          <w:bCs/>
          <w:color w:val="000000" w:themeColor="text1"/>
          <w:sz w:val="22"/>
          <w:szCs w:val="22"/>
        </w:rPr>
        <w:t>8</w:t>
      </w:r>
    </w:p>
    <w:p w:rsidR="00860F88" w:rsidRPr="00851434" w:rsidRDefault="00860F88" w:rsidP="00F42720">
      <w:pPr>
        <w:pStyle w:val="NormaleWeb"/>
        <w:tabs>
          <w:tab w:val="left" w:pos="8647"/>
        </w:tabs>
        <w:spacing w:before="0" w:beforeAutospacing="0" w:after="0" w:afterAutospacing="0" w:line="276" w:lineRule="auto"/>
        <w:jc w:val="center"/>
        <w:outlineLvl w:val="1"/>
        <w:rPr>
          <w:b/>
          <w:bCs/>
          <w:sz w:val="22"/>
          <w:szCs w:val="22"/>
        </w:rPr>
      </w:pPr>
      <w:bookmarkStart w:id="97" w:name="_Toc56761500"/>
      <w:r w:rsidRPr="00851434">
        <w:rPr>
          <w:b/>
          <w:bCs/>
          <w:sz w:val="22"/>
          <w:szCs w:val="22"/>
        </w:rPr>
        <w:t>Modalità per l’espletamento del servizio delle pubbliche affissioni</w:t>
      </w:r>
      <w:bookmarkEnd w:id="97"/>
    </w:p>
    <w:p w:rsidR="00C401F6" w:rsidRPr="00851434" w:rsidRDefault="00C401F6" w:rsidP="00E34EFF">
      <w:pPr>
        <w:pStyle w:val="NormaleWeb"/>
        <w:tabs>
          <w:tab w:val="left" w:pos="8647"/>
        </w:tabs>
        <w:spacing w:before="0" w:beforeAutospacing="0" w:after="0" w:afterAutospacing="0"/>
        <w:jc w:val="center"/>
        <w:outlineLvl w:val="1"/>
        <w:rPr>
          <w:b/>
          <w:bCs/>
          <w:sz w:val="22"/>
          <w:szCs w:val="22"/>
        </w:rPr>
      </w:pPr>
    </w:p>
    <w:p w:rsidR="00C401F6" w:rsidRPr="00851434" w:rsidRDefault="00C401F6" w:rsidP="00004A24">
      <w:pPr>
        <w:pStyle w:val="Paragrafoelenco"/>
        <w:numPr>
          <w:ilvl w:val="0"/>
          <w:numId w:val="20"/>
        </w:numPr>
        <w:autoSpaceDE w:val="0"/>
        <w:autoSpaceDN w:val="0"/>
        <w:contextualSpacing/>
        <w:rPr>
          <w:sz w:val="22"/>
          <w:szCs w:val="22"/>
        </w:rPr>
      </w:pPr>
      <w:r w:rsidRPr="00851434">
        <w:rPr>
          <w:color w:val="000000"/>
          <w:sz w:val="22"/>
          <w:szCs w:val="22"/>
        </w:rPr>
        <w:t xml:space="preserve">La durata delle affissioni </w:t>
      </w:r>
      <w:r w:rsidRPr="00851434">
        <w:rPr>
          <w:sz w:val="22"/>
          <w:szCs w:val="22"/>
        </w:rPr>
        <w:t>sugli impianti di tipologia poster metri 6 x 3 la durata è di 14 giorni.</w:t>
      </w:r>
    </w:p>
    <w:p w:rsidR="00C401F6" w:rsidRPr="00851434" w:rsidRDefault="00C401F6" w:rsidP="00004A24">
      <w:pPr>
        <w:pStyle w:val="Paragrafoelenco"/>
        <w:widowControl w:val="0"/>
        <w:numPr>
          <w:ilvl w:val="0"/>
          <w:numId w:val="20"/>
        </w:numPr>
        <w:autoSpaceDE w:val="0"/>
        <w:autoSpaceDN w:val="0"/>
        <w:ind w:left="0" w:firstLine="0"/>
        <w:contextualSpacing/>
        <w:rPr>
          <w:sz w:val="22"/>
          <w:szCs w:val="22"/>
        </w:rPr>
      </w:pPr>
      <w:r w:rsidRPr="00851434">
        <w:rPr>
          <w:sz w:val="22"/>
          <w:szCs w:val="22"/>
        </w:rPr>
        <w:t>Il servizio di pubbliche affissioni è effettuato sulla base della richiesta con le modalità indicate dal Comune o dal gestore del canone.</w:t>
      </w:r>
    </w:p>
    <w:p w:rsidR="00C401F6" w:rsidRPr="00851434" w:rsidRDefault="00C401F6" w:rsidP="00004A24">
      <w:pPr>
        <w:pStyle w:val="Paragrafoelenco"/>
        <w:widowControl w:val="0"/>
        <w:numPr>
          <w:ilvl w:val="0"/>
          <w:numId w:val="20"/>
        </w:numPr>
        <w:autoSpaceDE w:val="0"/>
        <w:autoSpaceDN w:val="0"/>
        <w:ind w:left="0" w:firstLine="0"/>
        <w:contextualSpacing/>
        <w:rPr>
          <w:color w:val="000000"/>
          <w:sz w:val="22"/>
          <w:szCs w:val="22"/>
        </w:rPr>
      </w:pPr>
      <w:r w:rsidRPr="00851434">
        <w:rPr>
          <w:sz w:val="22"/>
          <w:szCs w:val="22"/>
        </w:rPr>
        <w:t xml:space="preserve">Le affissioni sono effettuate secondo l'ordine di precedenza risultante dal pagamento del canone che è annotato in apposito registro in ordine cronologico. I manifesti devono essere consegnati non oltre il terzo giorno lavorativo precedente a quello previsto per l'affissione e vengono affissi dopo l'apposizione del timbro datario a cura del gestore del canone. Qualora tale termine tassativo non venga rispettato, non potrà essere garantita la decorrenza dell'affissione dalla data prenotata e ciò non comporta </w:t>
      </w:r>
      <w:r w:rsidRPr="00851434">
        <w:rPr>
          <w:color w:val="000000"/>
          <w:sz w:val="22"/>
          <w:szCs w:val="22"/>
        </w:rPr>
        <w:t xml:space="preserve">alcun </w:t>
      </w:r>
      <w:r w:rsidRPr="00851434">
        <w:rPr>
          <w:sz w:val="22"/>
          <w:szCs w:val="22"/>
        </w:rPr>
        <w:t>rimborso/risarcimento per i giorni di mancata affissione. La mancata consegna del materiale verrà equiparata alla rinuncia all'affissione con l'obbligo di corrispondere in ogni caso la metà canone dovuto</w:t>
      </w:r>
      <w:r w:rsidRPr="00851434">
        <w:rPr>
          <w:color w:val="000000"/>
          <w:sz w:val="22"/>
          <w:szCs w:val="22"/>
        </w:rPr>
        <w:t xml:space="preserve">. </w:t>
      </w:r>
    </w:p>
    <w:p w:rsidR="00C401F6" w:rsidRPr="00851434" w:rsidRDefault="00C401F6" w:rsidP="00004A24">
      <w:pPr>
        <w:pStyle w:val="Paragrafoelenco"/>
        <w:widowControl w:val="0"/>
        <w:numPr>
          <w:ilvl w:val="0"/>
          <w:numId w:val="20"/>
        </w:numPr>
        <w:autoSpaceDE w:val="0"/>
        <w:autoSpaceDN w:val="0"/>
        <w:ind w:left="0" w:firstLine="0"/>
        <w:contextualSpacing/>
        <w:rPr>
          <w:color w:val="000000"/>
          <w:sz w:val="22"/>
          <w:szCs w:val="22"/>
        </w:rPr>
      </w:pPr>
      <w:r w:rsidRPr="00851434">
        <w:rPr>
          <w:color w:val="000000"/>
          <w:sz w:val="22"/>
          <w:szCs w:val="22"/>
        </w:rPr>
        <w:t xml:space="preserve">La durata </w:t>
      </w:r>
      <w:r w:rsidRPr="00851434">
        <w:rPr>
          <w:sz w:val="22"/>
          <w:szCs w:val="22"/>
        </w:rPr>
        <w:t>dell'affissione</w:t>
      </w:r>
      <w:r w:rsidRPr="00851434">
        <w:rPr>
          <w:color w:val="000000"/>
          <w:sz w:val="22"/>
          <w:szCs w:val="22"/>
        </w:rPr>
        <w:t xml:space="preserve"> decorre dal giorno in cui è stata completata; nello stesso giorno, su richiesta del committente, </w:t>
      </w:r>
      <w:r w:rsidRPr="00851434">
        <w:rPr>
          <w:sz w:val="22"/>
          <w:szCs w:val="22"/>
        </w:rPr>
        <w:t xml:space="preserve">il gestore del canone </w:t>
      </w:r>
      <w:r w:rsidRPr="00851434">
        <w:rPr>
          <w:color w:val="000000"/>
          <w:sz w:val="22"/>
          <w:szCs w:val="22"/>
        </w:rPr>
        <w:t>mette a sua disposizione l'elenco delle posizioni utilizzate con l'indicazione dei quantitativi affissi.</w:t>
      </w:r>
    </w:p>
    <w:p w:rsidR="00C401F6" w:rsidRPr="00851434" w:rsidRDefault="00C401F6" w:rsidP="00004A24">
      <w:pPr>
        <w:pStyle w:val="Paragrafoelenco"/>
        <w:widowControl w:val="0"/>
        <w:numPr>
          <w:ilvl w:val="0"/>
          <w:numId w:val="20"/>
        </w:numPr>
        <w:autoSpaceDE w:val="0"/>
        <w:autoSpaceDN w:val="0"/>
        <w:ind w:left="0" w:firstLine="0"/>
        <w:contextualSpacing/>
        <w:rPr>
          <w:sz w:val="22"/>
          <w:szCs w:val="22"/>
        </w:rPr>
      </w:pPr>
      <w:r w:rsidRPr="00851434">
        <w:rPr>
          <w:color w:val="000000"/>
          <w:sz w:val="22"/>
          <w:szCs w:val="22"/>
        </w:rPr>
        <w:t xml:space="preserve">Il ritardo nell'effettuazione delle affissioni causato dalle avverse condizioni atmosferiche si considera causa di forza maggiore. In ogni caso, qualora il ritardo sia superiore a dieci giorni dalla data richiesta, </w:t>
      </w:r>
      <w:r w:rsidRPr="00851434">
        <w:rPr>
          <w:sz w:val="22"/>
          <w:szCs w:val="22"/>
        </w:rPr>
        <w:t>il gestore del canone ne dà tempestiva comunicazione per iscritto al committente.</w:t>
      </w:r>
    </w:p>
    <w:p w:rsidR="00C401F6" w:rsidRPr="00851434" w:rsidRDefault="00C401F6" w:rsidP="00004A24">
      <w:pPr>
        <w:pStyle w:val="Paragrafoelenco"/>
        <w:widowControl w:val="0"/>
        <w:numPr>
          <w:ilvl w:val="0"/>
          <w:numId w:val="20"/>
        </w:numPr>
        <w:autoSpaceDE w:val="0"/>
        <w:autoSpaceDN w:val="0"/>
        <w:ind w:left="0" w:firstLine="0"/>
        <w:contextualSpacing/>
        <w:rPr>
          <w:sz w:val="22"/>
          <w:szCs w:val="22"/>
        </w:rPr>
      </w:pPr>
      <w:r w:rsidRPr="00851434">
        <w:rPr>
          <w:sz w:val="22"/>
          <w:szCs w:val="22"/>
        </w:rPr>
        <w:t>La mancanza di spazi disponibili è comunicata al committente per iscritto entro dieci giorni dalla richiesta di affissione.</w:t>
      </w:r>
    </w:p>
    <w:p w:rsidR="00C401F6" w:rsidRPr="00851434" w:rsidRDefault="00C401F6" w:rsidP="00004A24">
      <w:pPr>
        <w:pStyle w:val="Paragrafoelenco"/>
        <w:widowControl w:val="0"/>
        <w:numPr>
          <w:ilvl w:val="0"/>
          <w:numId w:val="20"/>
        </w:numPr>
        <w:autoSpaceDE w:val="0"/>
        <w:autoSpaceDN w:val="0"/>
        <w:ind w:left="0" w:firstLine="0"/>
        <w:contextualSpacing/>
        <w:rPr>
          <w:sz w:val="22"/>
          <w:szCs w:val="22"/>
        </w:rPr>
      </w:pPr>
      <w:r w:rsidRPr="00851434">
        <w:rPr>
          <w:sz w:val="22"/>
          <w:szCs w:val="22"/>
        </w:rPr>
        <w:t>Nei casi di cui ai commi 5 e 6 il committente può annullare la commissione senza alcun onere a suo carico chiedendo il rimborso delle somme versate.</w:t>
      </w:r>
    </w:p>
    <w:p w:rsidR="00C401F6" w:rsidRPr="00851434" w:rsidRDefault="00C401F6" w:rsidP="00004A24">
      <w:pPr>
        <w:pStyle w:val="Paragrafoelenco"/>
        <w:widowControl w:val="0"/>
        <w:numPr>
          <w:ilvl w:val="0"/>
          <w:numId w:val="20"/>
        </w:numPr>
        <w:autoSpaceDE w:val="0"/>
        <w:autoSpaceDN w:val="0"/>
        <w:ind w:left="0" w:firstLine="0"/>
        <w:contextualSpacing/>
        <w:rPr>
          <w:sz w:val="22"/>
          <w:szCs w:val="22"/>
        </w:rPr>
      </w:pPr>
      <w:r w:rsidRPr="00851434">
        <w:rPr>
          <w:sz w:val="22"/>
          <w:szCs w:val="22"/>
        </w:rPr>
        <w:t>Il committente può richiedere una sola volta che la data di decorrenza dell'affissione già prenotata venga posticipata o anticipata. Tale richiesta potrà essere valutata solo se pervenuta al Comune o al gestore del canone entro 10 giorni lavorativi antecedenti il periodo di affissione prenotato e secondo la disponibilità degli spazi.</w:t>
      </w:r>
    </w:p>
    <w:p w:rsidR="00C401F6" w:rsidRPr="00851434" w:rsidRDefault="00C401F6" w:rsidP="00004A24">
      <w:pPr>
        <w:pStyle w:val="Paragrafoelenco"/>
        <w:widowControl w:val="0"/>
        <w:numPr>
          <w:ilvl w:val="0"/>
          <w:numId w:val="20"/>
        </w:numPr>
        <w:autoSpaceDE w:val="0"/>
        <w:autoSpaceDN w:val="0"/>
        <w:ind w:left="0" w:firstLine="0"/>
        <w:contextualSpacing/>
        <w:rPr>
          <w:color w:val="000000"/>
          <w:sz w:val="22"/>
          <w:szCs w:val="22"/>
        </w:rPr>
      </w:pPr>
      <w:r w:rsidRPr="00851434">
        <w:rPr>
          <w:sz w:val="22"/>
          <w:szCs w:val="22"/>
        </w:rPr>
        <w:t xml:space="preserve">Il comune o il gestore del canone ha l'obbligo di sostituire </w:t>
      </w:r>
      <w:r w:rsidRPr="00851434">
        <w:rPr>
          <w:color w:val="000000"/>
          <w:sz w:val="22"/>
          <w:szCs w:val="22"/>
        </w:rPr>
        <w:t>gratuitamente i manifesti strappati o comunque deteriorati e qualora non disponga di altri esemplari dei manifesti da sostituire ne dà tempestivamente comunicazione al richiedente mantenendo a sua disposizione i relativi spazi.</w:t>
      </w:r>
    </w:p>
    <w:p w:rsidR="00C401F6" w:rsidRPr="00851434" w:rsidRDefault="00C401F6" w:rsidP="00004A24">
      <w:pPr>
        <w:pStyle w:val="Paragrafoelenco"/>
        <w:numPr>
          <w:ilvl w:val="0"/>
          <w:numId w:val="20"/>
        </w:numPr>
        <w:autoSpaceDE w:val="0"/>
        <w:autoSpaceDN w:val="0"/>
        <w:ind w:left="0" w:firstLine="0"/>
        <w:contextualSpacing/>
        <w:rPr>
          <w:color w:val="000000"/>
          <w:sz w:val="22"/>
          <w:szCs w:val="22"/>
        </w:rPr>
      </w:pPr>
      <w:r w:rsidRPr="00851434">
        <w:rPr>
          <w:sz w:val="22"/>
          <w:szCs w:val="22"/>
        </w:rPr>
        <w:t xml:space="preserve">Il comune o il gestore del canone mette a disposizione per la consultazione al pubblico, le tariffe, l'elenco degli spazi destinati alle affissioni con l'indicazione delle categorie </w:t>
      </w:r>
      <w:r w:rsidRPr="00851434">
        <w:rPr>
          <w:color w:val="000000"/>
          <w:sz w:val="22"/>
          <w:szCs w:val="22"/>
        </w:rPr>
        <w:t>alle quali detti spazi appartengono.</w:t>
      </w:r>
    </w:p>
    <w:p w:rsidR="00C401F6" w:rsidRPr="00851434" w:rsidRDefault="00C401F6" w:rsidP="00004A24">
      <w:pPr>
        <w:pStyle w:val="Paragrafoelenco"/>
        <w:numPr>
          <w:ilvl w:val="0"/>
          <w:numId w:val="20"/>
        </w:numPr>
        <w:autoSpaceDE w:val="0"/>
        <w:autoSpaceDN w:val="0"/>
        <w:ind w:left="0" w:firstLine="0"/>
        <w:contextualSpacing/>
        <w:rPr>
          <w:color w:val="000000"/>
          <w:sz w:val="22"/>
          <w:szCs w:val="22"/>
        </w:rPr>
      </w:pPr>
      <w:r w:rsidRPr="00851434">
        <w:rPr>
          <w:sz w:val="22"/>
          <w:szCs w:val="22"/>
        </w:rPr>
        <w:t>Per le affissioni richieste per il giorno in cui è stato consegnato il materiale da affiggere od entro i due giorni successivi, se trattasi di affissioni di contenuto commerciale, ovvero per le ore notturne dalle 20.00 alle 7.00 o nei giorni festivi, è dovuta la maggiorazione del 10 per cento del canone con un minimo di Euro 25,82 per ciascuna commissione, tale maggiorazione è attribuita al concessionario del servizio, se gestito in tale forma, quale rimborso per i maggiori oneri conseguenti alla reperibilità del personale ed all'utilizzo dello stesso in periodi al di fuori del normale orario di lavoro.</w:t>
      </w:r>
    </w:p>
    <w:p w:rsidR="00B23F48" w:rsidRPr="00851434" w:rsidRDefault="00B23F48" w:rsidP="00FB3CCE">
      <w:pPr>
        <w:autoSpaceDE w:val="0"/>
        <w:autoSpaceDN w:val="0"/>
        <w:adjustRightInd w:val="0"/>
        <w:rPr>
          <w:sz w:val="22"/>
          <w:szCs w:val="22"/>
        </w:rPr>
      </w:pPr>
    </w:p>
    <w:p w:rsidR="00B23F48" w:rsidRPr="00851434" w:rsidRDefault="00B23F48" w:rsidP="00FB3CCE">
      <w:pPr>
        <w:autoSpaceDE w:val="0"/>
        <w:autoSpaceDN w:val="0"/>
        <w:adjustRightInd w:val="0"/>
        <w:rPr>
          <w:sz w:val="22"/>
          <w:szCs w:val="22"/>
        </w:rPr>
      </w:pPr>
    </w:p>
    <w:p w:rsidR="00A66EEF" w:rsidRPr="00851434" w:rsidRDefault="00A66EEF" w:rsidP="00F42720">
      <w:pPr>
        <w:pStyle w:val="Titolo1"/>
        <w:jc w:val="center"/>
        <w:rPr>
          <w:sz w:val="22"/>
          <w:szCs w:val="22"/>
        </w:rPr>
      </w:pPr>
      <w:bookmarkStart w:id="98" w:name="_Toc56761501"/>
      <w:r w:rsidRPr="00851434">
        <w:rPr>
          <w:sz w:val="22"/>
          <w:szCs w:val="22"/>
        </w:rPr>
        <w:t>TITOLO V</w:t>
      </w:r>
      <w:r w:rsidR="00334F32" w:rsidRPr="00851434">
        <w:rPr>
          <w:sz w:val="22"/>
          <w:szCs w:val="22"/>
        </w:rPr>
        <w:t>I</w:t>
      </w:r>
      <w:r w:rsidRPr="00851434">
        <w:rPr>
          <w:sz w:val="22"/>
          <w:szCs w:val="22"/>
        </w:rPr>
        <w:t xml:space="preserve"> </w:t>
      </w:r>
      <w:r w:rsidR="001404BB" w:rsidRPr="00851434">
        <w:rPr>
          <w:sz w:val="22"/>
          <w:szCs w:val="22"/>
        </w:rPr>
        <w:t>-</w:t>
      </w:r>
      <w:r w:rsidRPr="00851434">
        <w:rPr>
          <w:sz w:val="22"/>
          <w:szCs w:val="22"/>
        </w:rPr>
        <w:t xml:space="preserve"> </w:t>
      </w:r>
      <w:r w:rsidR="00182C79" w:rsidRPr="00851434">
        <w:rPr>
          <w:sz w:val="22"/>
          <w:szCs w:val="22"/>
        </w:rPr>
        <w:t xml:space="preserve">RISCOSSIONE, </w:t>
      </w:r>
      <w:r w:rsidRPr="00851434">
        <w:rPr>
          <w:sz w:val="22"/>
          <w:szCs w:val="22"/>
        </w:rPr>
        <w:t>ACCERTAMENTI E SANZIONI</w:t>
      </w:r>
      <w:bookmarkEnd w:id="98"/>
    </w:p>
    <w:p w:rsidR="00D10F60" w:rsidRPr="00851434" w:rsidRDefault="006F2815" w:rsidP="00F42720">
      <w:pPr>
        <w:pStyle w:val="Titolo2"/>
        <w:rPr>
          <w:color w:val="000000" w:themeColor="text1"/>
          <w:sz w:val="22"/>
          <w:szCs w:val="22"/>
        </w:rPr>
      </w:pPr>
      <w:bookmarkStart w:id="99" w:name="_Toc56761502"/>
      <w:r w:rsidRPr="00851434">
        <w:rPr>
          <w:color w:val="000000" w:themeColor="text1"/>
          <w:sz w:val="22"/>
          <w:szCs w:val="22"/>
        </w:rPr>
        <w:t>Art.</w:t>
      </w:r>
      <w:r w:rsidR="0083010A" w:rsidRPr="00851434">
        <w:rPr>
          <w:color w:val="000000" w:themeColor="text1"/>
          <w:sz w:val="22"/>
          <w:szCs w:val="22"/>
        </w:rPr>
        <w:t xml:space="preserve"> </w:t>
      </w:r>
      <w:bookmarkEnd w:id="99"/>
      <w:r w:rsidR="00870A06" w:rsidRPr="00851434">
        <w:rPr>
          <w:color w:val="000000" w:themeColor="text1"/>
          <w:sz w:val="22"/>
          <w:szCs w:val="22"/>
        </w:rPr>
        <w:t>39</w:t>
      </w:r>
    </w:p>
    <w:p w:rsidR="00D10F60" w:rsidRPr="00851434" w:rsidRDefault="00D10F60" w:rsidP="00F42720">
      <w:pPr>
        <w:pStyle w:val="Titolo2"/>
        <w:rPr>
          <w:sz w:val="22"/>
          <w:szCs w:val="22"/>
        </w:rPr>
      </w:pPr>
      <w:bookmarkStart w:id="100" w:name="_Toc56761503"/>
      <w:r w:rsidRPr="00851434">
        <w:rPr>
          <w:sz w:val="22"/>
          <w:szCs w:val="22"/>
        </w:rPr>
        <w:t>Modalità e termini per il pagamento del canone</w:t>
      </w:r>
      <w:bookmarkEnd w:id="100"/>
    </w:p>
    <w:p w:rsidR="000F1599" w:rsidRPr="00851434" w:rsidRDefault="000F1599" w:rsidP="00004A24">
      <w:pPr>
        <w:pStyle w:val="NormaleWeb"/>
        <w:rPr>
          <w:sz w:val="22"/>
          <w:szCs w:val="22"/>
        </w:rPr>
      </w:pPr>
      <w:r w:rsidRPr="00851434">
        <w:rPr>
          <w:sz w:val="22"/>
          <w:szCs w:val="22"/>
        </w:rPr>
        <w:t>1.  Per le occupazioni e per le esposizioni pubblicitarie temporanee, il pagamento del canone deve essere effettuato, di norma, in un'unica soluzione, contestualmente al rilascio della autorizzazione qualora l'importo del canone superi Euro 1.000,00 sarà facoltà dell'Ufficio, in base a motivata richiesta dell’interessato, concederne la rateazione (massimo 3 rate) con importi da corrispondersi entro il termine di scadenza della concessione;</w:t>
      </w:r>
    </w:p>
    <w:p w:rsidR="000F1599" w:rsidRPr="00851434" w:rsidRDefault="000F1599" w:rsidP="00004A24">
      <w:pPr>
        <w:pStyle w:val="NormaleWeb"/>
        <w:rPr>
          <w:sz w:val="22"/>
          <w:szCs w:val="22"/>
        </w:rPr>
      </w:pPr>
      <w:r w:rsidRPr="00851434">
        <w:rPr>
          <w:sz w:val="22"/>
          <w:szCs w:val="22"/>
        </w:rPr>
        <w:t>2.  Per le occupazioni e per le esposizioni pubblicitarie permanenti,  il pagamento del canone relativo al primo anno di autorizzazione deve essere effettuato, di norma, in un'unica soluzione, contestualmente al rilascio della concessione;  per gli anni successivi il canone va corrisposto entro il 31 gennaio di ogni anno; per importi superiori a Euro 1.000,00 è ammessa la possibilità del versamento in quattro rate, la prima delle quali da corrispondere contestualmente al rilascio della concessione, le restanti tre rate scadenti dopo 30, 60, 90 giorni, sempreché la scadenza della concessione sia successiva ai predetti termini.</w:t>
      </w:r>
    </w:p>
    <w:p w:rsidR="000F1599" w:rsidRPr="00851434" w:rsidRDefault="000F1599" w:rsidP="00004A24">
      <w:pPr>
        <w:autoSpaceDE w:val="0"/>
        <w:autoSpaceDN w:val="0"/>
        <w:adjustRightInd w:val="0"/>
        <w:spacing w:before="100" w:beforeAutospacing="1" w:after="100" w:afterAutospacing="1"/>
        <w:rPr>
          <w:sz w:val="22"/>
          <w:szCs w:val="22"/>
        </w:rPr>
      </w:pPr>
      <w:r w:rsidRPr="00851434">
        <w:rPr>
          <w:sz w:val="22"/>
          <w:szCs w:val="22"/>
        </w:rPr>
        <w:t>3.  Nel caso di nuova concessione ovvero di rinnovo della stessa il versamento per l'intero o per l'importo della prima rata, quando ne è consentita la rateizzazione, deve essere eseguito prima del ritiro dell'atto concessorio o autorizzatorio. Il ritiro della concessione e dell’autorizzazione è subordinato alla dimostrazione dell'avvenuto pagamento.</w:t>
      </w:r>
    </w:p>
    <w:p w:rsidR="000F1599" w:rsidRPr="00851434" w:rsidRDefault="000F1599" w:rsidP="00004A24">
      <w:pPr>
        <w:autoSpaceDE w:val="0"/>
        <w:autoSpaceDN w:val="0"/>
        <w:adjustRightInd w:val="0"/>
        <w:spacing w:before="100" w:beforeAutospacing="1" w:after="100" w:afterAutospacing="1"/>
        <w:rPr>
          <w:sz w:val="22"/>
          <w:szCs w:val="22"/>
        </w:rPr>
      </w:pPr>
      <w:r w:rsidRPr="00851434">
        <w:rPr>
          <w:sz w:val="22"/>
          <w:szCs w:val="22"/>
        </w:rPr>
        <w:t>4. La variazione della titolarità della concessione di occupazione di suolo pubblico e della autorizzazione ad esposizione pubblicitaria, è subordinata all’avvenuto pagamento dell'intero importo del canone fino alla data del subingresso da parte del precedente occupante. Nell'ipotesi di pagamento rateale dovranno essere saldate tutte le rate.</w:t>
      </w:r>
    </w:p>
    <w:p w:rsidR="000F1599" w:rsidRPr="00851434" w:rsidRDefault="000F1599" w:rsidP="00004A24">
      <w:pPr>
        <w:pStyle w:val="Default"/>
        <w:spacing w:before="100" w:beforeAutospacing="1" w:after="100" w:afterAutospacing="1"/>
        <w:rPr>
          <w:color w:val="auto"/>
          <w:sz w:val="22"/>
          <w:szCs w:val="22"/>
        </w:rPr>
      </w:pPr>
      <w:r w:rsidRPr="00851434">
        <w:rPr>
          <w:color w:val="auto"/>
          <w:sz w:val="22"/>
          <w:szCs w:val="22"/>
        </w:rPr>
        <w:t>5. Il versamento del canone va effettuato con arrotondamento all’Euro per difetto se la frazione decimale è inferiore a cinquanta centesimi di Euro e per eccesso se la frazione decimale è uguale o superiore a cinquanta centesimi di Euro.</w:t>
      </w:r>
    </w:p>
    <w:p w:rsidR="000F1599" w:rsidRPr="00851434" w:rsidRDefault="000F1599" w:rsidP="00E34EFF">
      <w:pPr>
        <w:pStyle w:val="NormaleWeb"/>
        <w:rPr>
          <w:sz w:val="22"/>
          <w:szCs w:val="22"/>
        </w:rPr>
      </w:pPr>
      <w:r w:rsidRPr="00851434">
        <w:rPr>
          <w:sz w:val="22"/>
          <w:szCs w:val="22"/>
        </w:rPr>
        <w:t>6.  Per i pagamenti non corrisposti o eseguiti oltre i termini stabiliti, trovano applicazione gli interessi di legge e le sanzioni di cui all’art</w:t>
      </w:r>
      <w:r w:rsidR="00BD4CD6" w:rsidRPr="00851434">
        <w:rPr>
          <w:sz w:val="22"/>
          <w:szCs w:val="22"/>
        </w:rPr>
        <w:t xml:space="preserve"> 41</w:t>
      </w:r>
      <w:r w:rsidRPr="00851434">
        <w:rPr>
          <w:sz w:val="22"/>
          <w:szCs w:val="22"/>
        </w:rPr>
        <w:t xml:space="preserve"> considerandosi a tali effetti ogni singola scadenza una autonoma obbligazione.</w:t>
      </w:r>
    </w:p>
    <w:p w:rsidR="000F1599" w:rsidRPr="00851434" w:rsidRDefault="000F1599" w:rsidP="00E34EFF">
      <w:pPr>
        <w:spacing w:before="100" w:beforeAutospacing="1" w:after="100" w:afterAutospacing="1"/>
        <w:rPr>
          <w:sz w:val="22"/>
          <w:szCs w:val="22"/>
        </w:rPr>
      </w:pPr>
      <w:r w:rsidRPr="00851434">
        <w:rPr>
          <w:sz w:val="22"/>
          <w:szCs w:val="22"/>
        </w:rPr>
        <w:t xml:space="preserve">7.  Per le date la cui scadenza cade in giorno festivo, il versamento va effettuato entro il primo giorno feriale successivo. </w:t>
      </w:r>
    </w:p>
    <w:p w:rsidR="000F1599" w:rsidRPr="00851434" w:rsidRDefault="000F1599" w:rsidP="00E34EFF">
      <w:pPr>
        <w:spacing w:before="100" w:beforeAutospacing="1" w:after="100" w:afterAutospacing="1"/>
        <w:rPr>
          <w:sz w:val="22"/>
          <w:szCs w:val="22"/>
        </w:rPr>
      </w:pPr>
      <w:r w:rsidRPr="00851434">
        <w:rPr>
          <w:sz w:val="22"/>
          <w:szCs w:val="22"/>
        </w:rPr>
        <w:t>8.  Il versamento del canone è effettuato secondo le disposizioni di cui all’articolo 2-bis del decreto-legge 22 ottobre 2016, n. 193, convertito, con modificazioni, dalla legge 1° dicembre 2016, n. 225, come modificato dal comma 786 dell’articolo 1 della Legge 160/2019.</w:t>
      </w:r>
    </w:p>
    <w:p w:rsidR="00004A24" w:rsidRPr="00851434" w:rsidRDefault="00004A24" w:rsidP="00F42720">
      <w:pPr>
        <w:pStyle w:val="Titolo2"/>
        <w:rPr>
          <w:color w:val="000000" w:themeColor="text1"/>
          <w:sz w:val="22"/>
          <w:szCs w:val="22"/>
        </w:rPr>
      </w:pPr>
      <w:bookmarkStart w:id="101" w:name="_Toc56761504"/>
    </w:p>
    <w:p w:rsidR="00A66EEF" w:rsidRPr="00851434" w:rsidRDefault="00871C15" w:rsidP="00F42720">
      <w:pPr>
        <w:pStyle w:val="Titolo2"/>
        <w:rPr>
          <w:color w:val="000000" w:themeColor="text1"/>
          <w:sz w:val="22"/>
          <w:szCs w:val="22"/>
        </w:rPr>
      </w:pPr>
      <w:r w:rsidRPr="00851434">
        <w:rPr>
          <w:color w:val="000000" w:themeColor="text1"/>
          <w:sz w:val="22"/>
          <w:szCs w:val="22"/>
        </w:rPr>
        <w:t>Articolo 4</w:t>
      </w:r>
      <w:bookmarkEnd w:id="101"/>
      <w:r w:rsidR="00FA10EC" w:rsidRPr="00851434">
        <w:rPr>
          <w:color w:val="000000" w:themeColor="text1"/>
          <w:sz w:val="22"/>
          <w:szCs w:val="22"/>
        </w:rPr>
        <w:t>0</w:t>
      </w:r>
    </w:p>
    <w:p w:rsidR="00A66EEF" w:rsidRPr="00851434" w:rsidRDefault="00A66EEF" w:rsidP="00F42720">
      <w:pPr>
        <w:pStyle w:val="Titolo2"/>
        <w:rPr>
          <w:sz w:val="22"/>
          <w:szCs w:val="22"/>
        </w:rPr>
      </w:pPr>
      <w:bookmarkStart w:id="102" w:name="_Toc56761505"/>
      <w:r w:rsidRPr="00851434">
        <w:rPr>
          <w:sz w:val="22"/>
          <w:szCs w:val="22"/>
        </w:rPr>
        <w:t>Accertamenti -</w:t>
      </w:r>
      <w:r w:rsidR="00E41CF1" w:rsidRPr="00851434">
        <w:rPr>
          <w:sz w:val="22"/>
          <w:szCs w:val="22"/>
        </w:rPr>
        <w:t xml:space="preserve"> </w:t>
      </w:r>
      <w:r w:rsidR="00C94347" w:rsidRPr="00851434">
        <w:rPr>
          <w:sz w:val="22"/>
          <w:szCs w:val="22"/>
        </w:rPr>
        <w:t>Recupero canone</w:t>
      </w:r>
      <w:bookmarkEnd w:id="102"/>
      <w:r w:rsidR="00C94347" w:rsidRPr="00851434">
        <w:rPr>
          <w:sz w:val="22"/>
          <w:szCs w:val="22"/>
        </w:rPr>
        <w:t xml:space="preserve"> </w:t>
      </w:r>
    </w:p>
    <w:p w:rsidR="005E21A1" w:rsidRPr="00851434" w:rsidRDefault="005E21A1" w:rsidP="005E21A1">
      <w:pPr>
        <w:pStyle w:val="Default"/>
        <w:rPr>
          <w:color w:val="auto"/>
          <w:sz w:val="22"/>
          <w:szCs w:val="22"/>
        </w:rPr>
      </w:pPr>
    </w:p>
    <w:p w:rsidR="005E21A1" w:rsidRPr="00851434" w:rsidRDefault="005E21A1" w:rsidP="00004A24">
      <w:pPr>
        <w:pStyle w:val="testocenter"/>
        <w:spacing w:before="0" w:beforeAutospacing="0" w:after="0" w:afterAutospacing="0"/>
        <w:ind w:right="57"/>
        <w:rPr>
          <w:sz w:val="22"/>
          <w:szCs w:val="22"/>
        </w:rPr>
      </w:pPr>
      <w:r w:rsidRPr="00851434">
        <w:rPr>
          <w:sz w:val="22"/>
          <w:szCs w:val="22"/>
        </w:rPr>
        <w:t>1. All’accertamento delle violazioni previste dal presente regolamento, oltre alla Polizia Municipale ed agli altri soggetti previsti dalla Legge 27 dicembre 2006, n. 296 art. 1 comma 179, provvedono il Responsabile dell’Entrata o del Concessionario del servizio.</w:t>
      </w:r>
    </w:p>
    <w:p w:rsidR="005E21A1" w:rsidRPr="00851434" w:rsidRDefault="005E21A1" w:rsidP="00004A24">
      <w:pPr>
        <w:rPr>
          <w:sz w:val="22"/>
          <w:szCs w:val="22"/>
        </w:rPr>
      </w:pPr>
    </w:p>
    <w:p w:rsidR="005E21A1" w:rsidRPr="00851434" w:rsidRDefault="005E21A1" w:rsidP="00004A24">
      <w:pPr>
        <w:rPr>
          <w:b/>
          <w:bCs/>
          <w:sz w:val="22"/>
          <w:szCs w:val="22"/>
        </w:rPr>
      </w:pPr>
      <w:r w:rsidRPr="00851434">
        <w:rPr>
          <w:sz w:val="22"/>
          <w:szCs w:val="22"/>
        </w:rPr>
        <w:t>2.  Copia dei verbali redatti dall’organo d’accertamento, ivi compresi quelli elevati ai sensi del Codice della Strada limitatamente al personale a ciò abilitato, sono trasmessi agli uffici competenti delle attività di accertamento liquidazione e riscossione del canone per gli atti di competenza o al Concessionario.</w:t>
      </w:r>
    </w:p>
    <w:p w:rsidR="005E21A1" w:rsidRPr="00851434" w:rsidRDefault="005E21A1" w:rsidP="00004A24">
      <w:pPr>
        <w:pStyle w:val="Titolo1"/>
        <w:spacing w:before="0" w:beforeAutospacing="0" w:after="0" w:afterAutospacing="0"/>
        <w:ind w:right="57"/>
        <w:rPr>
          <w:b w:val="0"/>
          <w:bCs w:val="0"/>
          <w:sz w:val="22"/>
          <w:szCs w:val="22"/>
        </w:rPr>
      </w:pPr>
    </w:p>
    <w:p w:rsidR="005E21A1" w:rsidRPr="00851434" w:rsidRDefault="005E21A1" w:rsidP="00004A24">
      <w:pPr>
        <w:autoSpaceDE w:val="0"/>
        <w:autoSpaceDN w:val="0"/>
        <w:adjustRightInd w:val="0"/>
        <w:rPr>
          <w:kern w:val="36"/>
          <w:sz w:val="22"/>
          <w:szCs w:val="22"/>
        </w:rPr>
      </w:pPr>
      <w:r w:rsidRPr="00851434">
        <w:rPr>
          <w:kern w:val="36"/>
          <w:sz w:val="22"/>
          <w:szCs w:val="22"/>
        </w:rPr>
        <w:t>3. Il Comune o il Concessionario provvede, nell'ambito dell'attività di verifica ed accertamento di tale entrata, al recupero dei canoni non versati alle scadenze e all’applicazione delle indennità per occupazioni abusive mediante notifica ai debitori di apposito atto di accertamento</w:t>
      </w:r>
      <w:r w:rsidRPr="00851434">
        <w:rPr>
          <w:strike/>
          <w:kern w:val="36"/>
          <w:sz w:val="22"/>
          <w:szCs w:val="22"/>
        </w:rPr>
        <w:t xml:space="preserve"> </w:t>
      </w:r>
      <w:r w:rsidRPr="00851434">
        <w:rPr>
          <w:kern w:val="36"/>
          <w:sz w:val="22"/>
          <w:szCs w:val="22"/>
        </w:rPr>
        <w:t>ai sensi del comma 792 dell’articolo 1 della Legge 160/2019.</w:t>
      </w:r>
    </w:p>
    <w:p w:rsidR="00A66EEF" w:rsidRPr="00851434" w:rsidRDefault="00A66EEF">
      <w:pPr>
        <w:jc w:val="center"/>
        <w:rPr>
          <w:sz w:val="22"/>
          <w:szCs w:val="22"/>
        </w:rPr>
      </w:pPr>
    </w:p>
    <w:p w:rsidR="00371EAB" w:rsidRPr="00851434" w:rsidRDefault="00371EAB">
      <w:pPr>
        <w:jc w:val="center"/>
        <w:rPr>
          <w:sz w:val="22"/>
          <w:szCs w:val="22"/>
        </w:rPr>
      </w:pPr>
    </w:p>
    <w:p w:rsidR="00A66EEF" w:rsidRPr="00851434" w:rsidRDefault="00A66EEF" w:rsidP="00F42720">
      <w:pPr>
        <w:pStyle w:val="Titolo2"/>
        <w:rPr>
          <w:sz w:val="22"/>
          <w:szCs w:val="22"/>
        </w:rPr>
      </w:pPr>
      <w:bookmarkStart w:id="103" w:name="_Toc56761506"/>
      <w:r w:rsidRPr="00851434">
        <w:rPr>
          <w:sz w:val="22"/>
          <w:szCs w:val="22"/>
        </w:rPr>
        <w:t>Articolo</w:t>
      </w:r>
      <w:r w:rsidRPr="00851434">
        <w:rPr>
          <w:color w:val="FF0000"/>
          <w:sz w:val="22"/>
          <w:szCs w:val="22"/>
        </w:rPr>
        <w:t xml:space="preserve"> </w:t>
      </w:r>
      <w:r w:rsidR="00871C15" w:rsidRPr="00851434">
        <w:rPr>
          <w:sz w:val="22"/>
          <w:szCs w:val="22"/>
        </w:rPr>
        <w:t>4</w:t>
      </w:r>
      <w:bookmarkEnd w:id="103"/>
      <w:r w:rsidR="00BD4CD6" w:rsidRPr="00851434">
        <w:rPr>
          <w:sz w:val="22"/>
          <w:szCs w:val="22"/>
        </w:rPr>
        <w:t>1</w:t>
      </w:r>
    </w:p>
    <w:p w:rsidR="00A66EEF" w:rsidRPr="00851434" w:rsidRDefault="00A66EEF" w:rsidP="00F42720">
      <w:pPr>
        <w:pStyle w:val="Titolo2"/>
        <w:rPr>
          <w:sz w:val="22"/>
          <w:szCs w:val="22"/>
        </w:rPr>
      </w:pPr>
      <w:bookmarkStart w:id="104" w:name="_Toc56761507"/>
      <w:r w:rsidRPr="00851434">
        <w:rPr>
          <w:sz w:val="22"/>
          <w:szCs w:val="22"/>
        </w:rPr>
        <w:t>Sanzioni e indennità</w:t>
      </w:r>
      <w:bookmarkEnd w:id="104"/>
      <w:r w:rsidRPr="00851434">
        <w:rPr>
          <w:sz w:val="22"/>
          <w:szCs w:val="22"/>
        </w:rPr>
        <w:t xml:space="preserve"> </w:t>
      </w:r>
    </w:p>
    <w:p w:rsidR="00C34162" w:rsidRPr="00851434" w:rsidRDefault="00C34162" w:rsidP="00C34162">
      <w:pPr>
        <w:rPr>
          <w:sz w:val="22"/>
          <w:szCs w:val="22"/>
        </w:rPr>
      </w:pPr>
      <w:bookmarkStart w:id="105" w:name="art19"/>
      <w:bookmarkEnd w:id="105"/>
    </w:p>
    <w:p w:rsidR="00C34162" w:rsidRPr="00851434" w:rsidRDefault="00C34162" w:rsidP="00004A24">
      <w:pPr>
        <w:pStyle w:val="Default"/>
        <w:rPr>
          <w:color w:val="auto"/>
          <w:sz w:val="22"/>
          <w:szCs w:val="22"/>
        </w:rPr>
      </w:pPr>
      <w:r w:rsidRPr="00851434">
        <w:rPr>
          <w:color w:val="auto"/>
          <w:sz w:val="22"/>
          <w:szCs w:val="22"/>
        </w:rPr>
        <w:t>1.  Ferme restando le sanzioni pecuniarie ed accessorie (obbligo di rimozione delle opere abusive) - stabilite dal D. Lgs. 30 aprile 1992 n. 285 le violazioni al presente Regolamento sono sanzionate nell'osservanza delle disposizioni di carattere generale previste dal comma 821 e dalla legge 689/1981.</w:t>
      </w:r>
    </w:p>
    <w:p w:rsidR="00C34162" w:rsidRPr="00851434" w:rsidRDefault="00B63BDF" w:rsidP="00004A24">
      <w:pPr>
        <w:pStyle w:val="Default"/>
        <w:rPr>
          <w:color w:val="auto"/>
          <w:sz w:val="22"/>
          <w:szCs w:val="22"/>
        </w:rPr>
      </w:pPr>
      <w:hyperlink r:id="rId18" w:anchor="nota2" w:history="1"/>
    </w:p>
    <w:p w:rsidR="00C34162" w:rsidRPr="00851434" w:rsidRDefault="00C34162" w:rsidP="00004A24">
      <w:pPr>
        <w:pStyle w:val="NormaleWeb"/>
        <w:spacing w:before="0" w:beforeAutospacing="0" w:after="0" w:afterAutospacing="0"/>
        <w:ind w:right="57"/>
        <w:rPr>
          <w:sz w:val="22"/>
          <w:szCs w:val="22"/>
        </w:rPr>
      </w:pPr>
      <w:r w:rsidRPr="00851434">
        <w:rPr>
          <w:sz w:val="22"/>
          <w:szCs w:val="22"/>
        </w:rPr>
        <w:t>2.  Alle occupazioni e alla diffusione di messaggi pubblicitari considerati abusivi ai sensi del presente Regolamento si applicano:</w:t>
      </w:r>
    </w:p>
    <w:p w:rsidR="00C34162" w:rsidRPr="00851434" w:rsidRDefault="00C34162" w:rsidP="00004A24">
      <w:pPr>
        <w:autoSpaceDE w:val="0"/>
        <w:autoSpaceDN w:val="0"/>
        <w:adjustRightInd w:val="0"/>
        <w:rPr>
          <w:sz w:val="22"/>
          <w:szCs w:val="22"/>
        </w:rPr>
      </w:pPr>
      <w:r w:rsidRPr="00851434">
        <w:rPr>
          <w:sz w:val="22"/>
          <w:szCs w:val="22"/>
        </w:rPr>
        <w:t xml:space="preserve">a)  per le occupazioni e la diffusione di messaggi pubblicitari realizzate abusivamente, la previsione di un’indennità pari al canone maggiorato del 50 per cento, considerando permanenti le occupazioni e la diffusione di messaggi pubblicitari realizzate con impianti o manufatti di carattere stabile e presumendo come temporanee le occupazioni e la diffusione di messaggi  pubblicitari effettuate dal trentesimo giorno antecedente la data del verbale di accertamento, redatto da competente pubblico ufficiale; </w:t>
      </w:r>
    </w:p>
    <w:p w:rsidR="00C34162" w:rsidRPr="00851434" w:rsidRDefault="00C34162" w:rsidP="00004A24">
      <w:pPr>
        <w:autoSpaceDE w:val="0"/>
        <w:autoSpaceDN w:val="0"/>
        <w:adjustRightInd w:val="0"/>
        <w:rPr>
          <w:sz w:val="22"/>
          <w:szCs w:val="22"/>
        </w:rPr>
      </w:pPr>
    </w:p>
    <w:p w:rsidR="00C34162" w:rsidRPr="00851434" w:rsidRDefault="00C34162" w:rsidP="00004A24">
      <w:pPr>
        <w:autoSpaceDE w:val="0"/>
        <w:autoSpaceDN w:val="0"/>
        <w:adjustRightInd w:val="0"/>
        <w:rPr>
          <w:sz w:val="22"/>
          <w:szCs w:val="22"/>
        </w:rPr>
      </w:pPr>
      <w:r w:rsidRPr="00851434">
        <w:rPr>
          <w:sz w:val="22"/>
          <w:szCs w:val="22"/>
        </w:rPr>
        <w:t>b) le sanzioni amministrative pecuniarie di importo non inferiore all’ammontare dell’indennità di cui alla lettera a) del presente comma, ferme restando quelle stabilite degli articoli 20, commi 4 e 5, e 23 del codice della strada, di cui al decreto legislativo 30 aprile 1992, n. 285.</w:t>
      </w:r>
    </w:p>
    <w:p w:rsidR="00C34162" w:rsidRPr="00851434" w:rsidRDefault="00C34162" w:rsidP="00004A24">
      <w:pPr>
        <w:pStyle w:val="NormaleWeb"/>
        <w:spacing w:before="0" w:beforeAutospacing="0" w:after="0" w:afterAutospacing="0"/>
        <w:ind w:right="57"/>
        <w:rPr>
          <w:sz w:val="22"/>
          <w:szCs w:val="22"/>
        </w:rPr>
      </w:pPr>
    </w:p>
    <w:p w:rsidR="00C34162" w:rsidRPr="00851434" w:rsidRDefault="00C34162" w:rsidP="00004A24">
      <w:pPr>
        <w:pStyle w:val="NormaleWeb"/>
        <w:tabs>
          <w:tab w:val="left" w:pos="284"/>
        </w:tabs>
        <w:spacing w:before="0" w:beforeAutospacing="0" w:after="0" w:afterAutospacing="0"/>
        <w:ind w:right="57"/>
        <w:rPr>
          <w:sz w:val="22"/>
          <w:szCs w:val="22"/>
        </w:rPr>
      </w:pPr>
      <w:r w:rsidRPr="00851434">
        <w:rPr>
          <w:sz w:val="22"/>
          <w:szCs w:val="22"/>
        </w:rPr>
        <w:t xml:space="preserve">3. </w:t>
      </w:r>
      <w:r w:rsidR="00283DDA" w:rsidRPr="00851434">
        <w:rPr>
          <w:sz w:val="22"/>
          <w:szCs w:val="22"/>
        </w:rPr>
        <w:t xml:space="preserve"> Nei casi di tardivo o mancato pagamento di canoni la sanzione viene fissata nel 30 per cento del canone non versato o versato parzialmente o versato in modo tardivo. La sanzione non potrà comunque essere inferiore a Euro 25,00 né maggiore a Euro 500,00 nel rispetto della legge 689/1981 e nella misura fissata dall’art. 7 bis del D. lgs. 267/2000.</w:t>
      </w:r>
      <w:r w:rsidRPr="00851434">
        <w:rPr>
          <w:sz w:val="22"/>
          <w:szCs w:val="22"/>
        </w:rPr>
        <w:t xml:space="preserve"> </w:t>
      </w:r>
    </w:p>
    <w:p w:rsidR="00C34162" w:rsidRPr="00851434" w:rsidRDefault="00C34162" w:rsidP="00004A24">
      <w:pPr>
        <w:autoSpaceDE w:val="0"/>
        <w:autoSpaceDN w:val="0"/>
        <w:adjustRightInd w:val="0"/>
        <w:rPr>
          <w:sz w:val="22"/>
          <w:szCs w:val="22"/>
        </w:rPr>
      </w:pPr>
    </w:p>
    <w:p w:rsidR="00C34162" w:rsidRPr="00851434" w:rsidRDefault="00C34162" w:rsidP="00004A24">
      <w:pPr>
        <w:autoSpaceDE w:val="0"/>
        <w:autoSpaceDN w:val="0"/>
        <w:adjustRightInd w:val="0"/>
        <w:rPr>
          <w:sz w:val="22"/>
          <w:szCs w:val="22"/>
        </w:rPr>
      </w:pPr>
      <w:r w:rsidRPr="00851434">
        <w:rPr>
          <w:sz w:val="22"/>
          <w:szCs w:val="22"/>
        </w:rPr>
        <w:t>4</w:t>
      </w:r>
      <w:r w:rsidR="00283DDA" w:rsidRPr="00851434">
        <w:rPr>
          <w:sz w:val="22"/>
          <w:szCs w:val="22"/>
        </w:rPr>
        <w:t xml:space="preserve"> Alle altre violazioni delle disposizioni contenute nel presente Regolamento, consegue l’applicazione della sanzione amministrativa pecuniaria da € 25,00 a € 500,00, misura fissata dall’art. 7 bis del D. lgs. 267/2000, con l’osservanza delle disposizioni di cui al Capo I, Sezioni I e II della L. 24/11/1981 n. 689.</w:t>
      </w:r>
    </w:p>
    <w:p w:rsidR="00C34162" w:rsidRPr="00851434" w:rsidRDefault="00C34162" w:rsidP="00004A24">
      <w:pPr>
        <w:autoSpaceDE w:val="0"/>
        <w:autoSpaceDN w:val="0"/>
        <w:adjustRightInd w:val="0"/>
        <w:rPr>
          <w:sz w:val="22"/>
          <w:szCs w:val="22"/>
        </w:rPr>
      </w:pPr>
      <w:r w:rsidRPr="00851434">
        <w:rPr>
          <w:sz w:val="22"/>
          <w:szCs w:val="22"/>
        </w:rPr>
        <w:t xml:space="preserve"> </w:t>
      </w:r>
    </w:p>
    <w:p w:rsidR="00C34162" w:rsidRPr="00851434" w:rsidRDefault="00C34162" w:rsidP="00004A24">
      <w:pPr>
        <w:autoSpaceDE w:val="0"/>
        <w:autoSpaceDN w:val="0"/>
        <w:adjustRightInd w:val="0"/>
        <w:rPr>
          <w:sz w:val="22"/>
          <w:szCs w:val="22"/>
        </w:rPr>
      </w:pPr>
      <w:r w:rsidRPr="00851434">
        <w:rPr>
          <w:sz w:val="22"/>
          <w:szCs w:val="22"/>
        </w:rPr>
        <w:t>5.  L'indennità di cui al presente articolo e le spese di rimozione e di ripristino sono dovute, in solido, da coloro che hanno concorso a realizzare l'occupazione abusiva o all’esposizione pubblicitaria abusiva, ciascuno dei quali risponde della propria violazione agli effetti dell'applicazione delle sanzioni amministrative pecuniarie.</w:t>
      </w:r>
    </w:p>
    <w:p w:rsidR="00C34162" w:rsidRPr="00851434" w:rsidRDefault="00C34162" w:rsidP="00004A24">
      <w:pPr>
        <w:autoSpaceDE w:val="0"/>
        <w:autoSpaceDN w:val="0"/>
        <w:adjustRightInd w:val="0"/>
        <w:rPr>
          <w:sz w:val="22"/>
          <w:szCs w:val="22"/>
        </w:rPr>
      </w:pPr>
    </w:p>
    <w:p w:rsidR="00C34162" w:rsidRPr="00851434" w:rsidRDefault="00C34162" w:rsidP="00004A24">
      <w:pPr>
        <w:autoSpaceDE w:val="0"/>
        <w:autoSpaceDN w:val="0"/>
        <w:adjustRightInd w:val="0"/>
        <w:rPr>
          <w:rStyle w:val="Enfasigrassetto"/>
          <w:b w:val="0"/>
          <w:bCs w:val="0"/>
          <w:sz w:val="22"/>
          <w:szCs w:val="22"/>
        </w:rPr>
      </w:pPr>
      <w:r w:rsidRPr="00851434">
        <w:rPr>
          <w:rStyle w:val="Enfasigrassetto"/>
          <w:b w:val="0"/>
          <w:bCs w:val="0"/>
          <w:sz w:val="22"/>
          <w:szCs w:val="22"/>
        </w:rPr>
        <w:t xml:space="preserve">6.  Il pagamento dell'indennità e della sanzione, anche in misura ridotta, non sanano l'occupazione </w:t>
      </w:r>
      <w:r w:rsidRPr="00851434">
        <w:rPr>
          <w:sz w:val="22"/>
          <w:szCs w:val="22"/>
        </w:rPr>
        <w:t xml:space="preserve">e la diffusione di messaggi pubblicitari </w:t>
      </w:r>
      <w:r w:rsidRPr="00851434">
        <w:rPr>
          <w:rStyle w:val="Enfasigrassetto"/>
          <w:b w:val="0"/>
          <w:bCs w:val="0"/>
          <w:sz w:val="22"/>
          <w:szCs w:val="22"/>
        </w:rPr>
        <w:t xml:space="preserve">abusiva, che deve essere rimossa o regolarizzata con la richiesta e il rilascio dell'atto di concessione o autorizzazione </w:t>
      </w:r>
    </w:p>
    <w:p w:rsidR="00412C48" w:rsidRPr="00851434" w:rsidRDefault="00412C48" w:rsidP="00AF73B0">
      <w:pPr>
        <w:autoSpaceDE w:val="0"/>
        <w:autoSpaceDN w:val="0"/>
        <w:adjustRightInd w:val="0"/>
        <w:rPr>
          <w:sz w:val="22"/>
          <w:szCs w:val="22"/>
        </w:rPr>
      </w:pPr>
    </w:p>
    <w:p w:rsidR="000A69BF" w:rsidRPr="00851434" w:rsidRDefault="000A69BF" w:rsidP="00AF73B0">
      <w:pPr>
        <w:autoSpaceDE w:val="0"/>
        <w:autoSpaceDN w:val="0"/>
        <w:adjustRightInd w:val="0"/>
        <w:rPr>
          <w:sz w:val="22"/>
          <w:szCs w:val="22"/>
        </w:rPr>
      </w:pPr>
    </w:p>
    <w:p w:rsidR="00A66EEF" w:rsidRPr="00851434" w:rsidRDefault="00A66EEF" w:rsidP="00F42720">
      <w:pPr>
        <w:pStyle w:val="Titolo2"/>
        <w:rPr>
          <w:color w:val="000000" w:themeColor="text1"/>
          <w:sz w:val="22"/>
          <w:szCs w:val="22"/>
        </w:rPr>
      </w:pPr>
      <w:bookmarkStart w:id="106" w:name="_Toc56761508"/>
      <w:r w:rsidRPr="00851434">
        <w:rPr>
          <w:color w:val="000000" w:themeColor="text1"/>
          <w:sz w:val="22"/>
          <w:szCs w:val="22"/>
        </w:rPr>
        <w:t xml:space="preserve">Articolo </w:t>
      </w:r>
      <w:r w:rsidR="00334F32" w:rsidRPr="00851434">
        <w:rPr>
          <w:color w:val="000000" w:themeColor="text1"/>
          <w:sz w:val="22"/>
          <w:szCs w:val="22"/>
        </w:rPr>
        <w:t>4</w:t>
      </w:r>
      <w:bookmarkEnd w:id="106"/>
      <w:r w:rsidR="00763C26" w:rsidRPr="00851434">
        <w:rPr>
          <w:color w:val="000000" w:themeColor="text1"/>
          <w:sz w:val="22"/>
          <w:szCs w:val="22"/>
        </w:rPr>
        <w:t>2</w:t>
      </w:r>
    </w:p>
    <w:p w:rsidR="00A66EEF" w:rsidRPr="00851434" w:rsidRDefault="00A66EEF" w:rsidP="00F42720">
      <w:pPr>
        <w:pStyle w:val="Titolo2"/>
        <w:rPr>
          <w:sz w:val="22"/>
          <w:szCs w:val="22"/>
        </w:rPr>
      </w:pPr>
      <w:r w:rsidRPr="00851434">
        <w:rPr>
          <w:sz w:val="22"/>
          <w:szCs w:val="22"/>
        </w:rPr>
        <w:t xml:space="preserve"> </w:t>
      </w:r>
      <w:bookmarkStart w:id="107" w:name="_Toc56761509"/>
      <w:r w:rsidRPr="00851434">
        <w:rPr>
          <w:sz w:val="22"/>
          <w:szCs w:val="22"/>
        </w:rPr>
        <w:t>Sanzioni accessorie e tutela del demanio pubblico</w:t>
      </w:r>
      <w:bookmarkEnd w:id="107"/>
    </w:p>
    <w:p w:rsidR="00763C26" w:rsidRPr="00851434" w:rsidRDefault="00763C26" w:rsidP="00004A24">
      <w:pPr>
        <w:pStyle w:val="NormaleWeb"/>
        <w:rPr>
          <w:sz w:val="22"/>
          <w:szCs w:val="22"/>
        </w:rPr>
      </w:pPr>
      <w:r w:rsidRPr="00851434">
        <w:rPr>
          <w:sz w:val="22"/>
          <w:szCs w:val="22"/>
        </w:rPr>
        <w:t xml:space="preserve">1.  Il Comune procede alla rimozione delle occupazioni e dei mezzi pubblicitari privi della prescritta concessione o autorizzazione o effettuati in difformità dalle stesse o per i quali non sia stato eseguito il pagamento del relativo canone, nonché all’immediata copertura della pubblicità in tal modo effettuata, previa redazione di processo verbale di constatazione redatto da competente pubblico ufficiale o da soggetto abilitato ex L.296/2006, con oneri derivanti dalla rimozione a carico dei soggetti che hanno effettuato le occupazioni o l’esposizione pubblicitaria o per conto dei quali la pubblicità è stata effettuata. </w:t>
      </w:r>
    </w:p>
    <w:p w:rsidR="00763C26" w:rsidRPr="00851434" w:rsidRDefault="00763C26" w:rsidP="00004A24">
      <w:pPr>
        <w:pStyle w:val="NormaleWeb"/>
        <w:rPr>
          <w:sz w:val="22"/>
          <w:szCs w:val="22"/>
        </w:rPr>
      </w:pPr>
      <w:r w:rsidRPr="00851434">
        <w:rPr>
          <w:sz w:val="22"/>
          <w:szCs w:val="22"/>
        </w:rPr>
        <w:t xml:space="preserve">2.  Nei casi di occupazione abusiva di spazi ed aree pubbliche e di diffusione di messaggi pubblicitari abusivi, l’accertatore intima al trasgressore, nel processo verbale di contestazione della violazione, la cessazione del fatto illecito, la rimozione dell'occupazione o del mezzo pubblicitario ed il ripristino dello stato dei luoghi. </w:t>
      </w:r>
    </w:p>
    <w:p w:rsidR="00763C26" w:rsidRPr="00851434" w:rsidRDefault="00763C26" w:rsidP="00004A24">
      <w:pPr>
        <w:pStyle w:val="NormaleWeb"/>
        <w:rPr>
          <w:sz w:val="22"/>
          <w:szCs w:val="22"/>
        </w:rPr>
      </w:pPr>
      <w:r w:rsidRPr="00851434">
        <w:rPr>
          <w:sz w:val="22"/>
          <w:szCs w:val="22"/>
        </w:rPr>
        <w:t>3.  Fermi restando i poteri di cui all’art.13 c. 2 della Legge 689/1981, ove l’occupazione o la diffusione di messaggi pubblicitari possa costituire obiettivo pericolo o grave intralcio per la circolazione e il trasgressore non voglia o non possa provvedere  sollecitamente alla rimozione  i materiali, gli impianti, le attrezzature e le altre cose utilizzate o destinate a commettere gli illeciti posso essere  sottoposte a sequestro amministrativo cautelare dall'organo accertatore,  rimosse d’ufficio e depositate in locali od aree idonee e se possibile nella disponibilità del trasgressore nominatone custode.</w:t>
      </w:r>
    </w:p>
    <w:p w:rsidR="00763C26" w:rsidRPr="00851434" w:rsidRDefault="00763C26" w:rsidP="00004A24">
      <w:pPr>
        <w:pStyle w:val="NormaleWeb"/>
        <w:rPr>
          <w:sz w:val="22"/>
          <w:szCs w:val="22"/>
        </w:rPr>
      </w:pPr>
      <w:r w:rsidRPr="00851434">
        <w:rPr>
          <w:sz w:val="22"/>
          <w:szCs w:val="22"/>
        </w:rPr>
        <w:t>4.  Tutte le spese sostenute per la rimozione, magazzinaggio e custodia sono a carico del trasgressore. Salvo quanto previsto dall'articolo 19 della Legge 689/1981 in materia di opposizione al sequestro, detto materiale è tenuto a disposizione dell'interessato per 60 giorni e restituito su richiesta con provvedimento di dissequestro ove risulti pagata la sanzione applicata. Scaduto tale termine, è disposta la confisca amministrativa.</w:t>
      </w:r>
    </w:p>
    <w:p w:rsidR="00763C26" w:rsidRPr="00851434" w:rsidRDefault="00763C26" w:rsidP="00004A24">
      <w:pPr>
        <w:pStyle w:val="NormaleWeb"/>
        <w:rPr>
          <w:sz w:val="22"/>
          <w:szCs w:val="22"/>
        </w:rPr>
      </w:pPr>
      <w:r w:rsidRPr="00851434">
        <w:rPr>
          <w:sz w:val="22"/>
          <w:szCs w:val="22"/>
        </w:rPr>
        <w:t>5. Negli altri casi copia del verbale è trasmessa senza indugio alla Polizia Municipale. In base all'articolo 823, comma 2, del codice civile, il responsabile dell'ufficio ordina al trasgressore il ripristino dello stato dei luoghi, entro un termine fissato di regola in sette giorni, a pena dell'intervento d'ufficio. L'ordine è notificato con immediatezza al trasgressore. Nei casi di necessità e urgenza, si procede direttamente al ripristino d'ufficio dello stato dei luoghi. Le spese per il ripristino, eseguito d'ufficio, sono poste a carico del trasgressore.</w:t>
      </w:r>
    </w:p>
    <w:p w:rsidR="00763C26" w:rsidRPr="00851434" w:rsidRDefault="00763C26" w:rsidP="00004A24">
      <w:pPr>
        <w:pStyle w:val="NormaleWeb"/>
        <w:rPr>
          <w:sz w:val="22"/>
          <w:szCs w:val="22"/>
        </w:rPr>
      </w:pPr>
      <w:r w:rsidRPr="00851434">
        <w:rPr>
          <w:sz w:val="22"/>
          <w:szCs w:val="22"/>
        </w:rPr>
        <w:t xml:space="preserve">6.  Il trasgressore è soggetto, inoltre, alle sanzioni amministrative accessorie, previste dalle norme di legge o regolamento per la specifica occupazione abusiva. </w:t>
      </w:r>
      <w:bookmarkStart w:id="108" w:name="art20"/>
      <w:bookmarkEnd w:id="108"/>
    </w:p>
    <w:p w:rsidR="00C41D35" w:rsidRPr="00851434" w:rsidRDefault="00C41D35" w:rsidP="00C41D35">
      <w:pPr>
        <w:rPr>
          <w:sz w:val="22"/>
          <w:szCs w:val="22"/>
        </w:rPr>
      </w:pPr>
    </w:p>
    <w:p w:rsidR="00A66EEF" w:rsidRPr="00851434" w:rsidRDefault="00A66EEF">
      <w:pPr>
        <w:pStyle w:val="Titolo2"/>
        <w:rPr>
          <w:color w:val="000000" w:themeColor="text1"/>
          <w:sz w:val="22"/>
          <w:szCs w:val="22"/>
        </w:rPr>
      </w:pPr>
      <w:bookmarkStart w:id="109" w:name="_Toc56761510"/>
      <w:r w:rsidRPr="00851434">
        <w:rPr>
          <w:color w:val="000000" w:themeColor="text1"/>
          <w:sz w:val="22"/>
          <w:szCs w:val="22"/>
        </w:rPr>
        <w:t xml:space="preserve">Articolo </w:t>
      </w:r>
      <w:r w:rsidR="00334F32" w:rsidRPr="00851434">
        <w:rPr>
          <w:color w:val="000000" w:themeColor="text1"/>
          <w:sz w:val="22"/>
          <w:szCs w:val="22"/>
        </w:rPr>
        <w:t>4</w:t>
      </w:r>
      <w:bookmarkEnd w:id="109"/>
      <w:r w:rsidR="00763C26" w:rsidRPr="00851434">
        <w:rPr>
          <w:color w:val="000000" w:themeColor="text1"/>
          <w:sz w:val="22"/>
          <w:szCs w:val="22"/>
        </w:rPr>
        <w:t>3</w:t>
      </w:r>
    </w:p>
    <w:p w:rsidR="00A66EEF" w:rsidRPr="00851434" w:rsidRDefault="00A66EEF">
      <w:pPr>
        <w:jc w:val="center"/>
        <w:rPr>
          <w:b/>
          <w:bCs/>
          <w:sz w:val="22"/>
          <w:szCs w:val="22"/>
        </w:rPr>
      </w:pPr>
      <w:r w:rsidRPr="00851434">
        <w:rPr>
          <w:b/>
          <w:bCs/>
          <w:sz w:val="22"/>
          <w:szCs w:val="22"/>
        </w:rPr>
        <w:t>Autotutela</w:t>
      </w:r>
    </w:p>
    <w:p w:rsidR="00B4602D" w:rsidRPr="00851434" w:rsidRDefault="00B4602D" w:rsidP="00004A24">
      <w:pPr>
        <w:pStyle w:val="NormaleWeb"/>
        <w:rPr>
          <w:sz w:val="22"/>
          <w:szCs w:val="22"/>
        </w:rPr>
      </w:pPr>
      <w:r w:rsidRPr="00851434">
        <w:rPr>
          <w:sz w:val="22"/>
          <w:szCs w:val="22"/>
        </w:rPr>
        <w:t>1.  L'utente, per mezzo di istanza adeguatamente motivata resa alla pubblica amministrazione ai sensi del D.P.R. 445/2000 e fatta pervenire entro il termine di sessanta giorni, può richiedere l'annullamento dell'atto emanato se ritenuto illegittimo. L'eventuale diniego dell'amministrazione deve essere comunicato all'utente e adeguatamente motivato, entro il termine di novanta giorni.</w:t>
      </w:r>
    </w:p>
    <w:p w:rsidR="00B4602D" w:rsidRPr="00851434" w:rsidRDefault="00B4602D" w:rsidP="00004A24">
      <w:pPr>
        <w:pStyle w:val="NormaleWeb"/>
        <w:rPr>
          <w:sz w:val="22"/>
          <w:szCs w:val="22"/>
        </w:rPr>
      </w:pPr>
      <w:r w:rsidRPr="00851434">
        <w:rPr>
          <w:sz w:val="22"/>
          <w:szCs w:val="22"/>
        </w:rPr>
        <w:t>2. Salvo che sia intervenuto giudicato, il Funzionario responsabile del Canone può annullare parzialmente o totalmente un proprio atto ritenuto illegittimo o infondato, ovvero sospenderne l'esecutività con provvedimento motivato, che può essere disposto d'ufficio dall'Amministrazione e deve essere sottoscritto dallo stesso Funzionario responsabile dell’entrata, ovvero dal concessionario.</w:t>
      </w:r>
    </w:p>
    <w:p w:rsidR="002B2700" w:rsidRPr="00851434" w:rsidRDefault="002B2700">
      <w:pPr>
        <w:pStyle w:val="Default"/>
        <w:jc w:val="center"/>
        <w:rPr>
          <w:color w:val="auto"/>
          <w:sz w:val="22"/>
          <w:szCs w:val="22"/>
        </w:rPr>
      </w:pPr>
    </w:p>
    <w:p w:rsidR="00A66EEF" w:rsidRPr="00851434" w:rsidRDefault="00A66EEF" w:rsidP="00F42720">
      <w:pPr>
        <w:pStyle w:val="Default"/>
        <w:jc w:val="center"/>
        <w:outlineLvl w:val="1"/>
        <w:rPr>
          <w:b/>
          <w:bCs/>
          <w:color w:val="000000" w:themeColor="text1"/>
          <w:sz w:val="22"/>
          <w:szCs w:val="22"/>
        </w:rPr>
      </w:pPr>
      <w:bookmarkStart w:id="110" w:name="_Toc56761511"/>
      <w:r w:rsidRPr="00851434">
        <w:rPr>
          <w:b/>
          <w:bCs/>
          <w:color w:val="000000" w:themeColor="text1"/>
          <w:sz w:val="22"/>
          <w:szCs w:val="22"/>
        </w:rPr>
        <w:t xml:space="preserve">Articolo </w:t>
      </w:r>
      <w:r w:rsidR="00A97AC1" w:rsidRPr="00851434">
        <w:rPr>
          <w:b/>
          <w:bCs/>
          <w:color w:val="000000" w:themeColor="text1"/>
          <w:sz w:val="22"/>
          <w:szCs w:val="22"/>
        </w:rPr>
        <w:t>4</w:t>
      </w:r>
      <w:bookmarkEnd w:id="110"/>
      <w:r w:rsidR="007B6706" w:rsidRPr="00851434">
        <w:rPr>
          <w:b/>
          <w:bCs/>
          <w:color w:val="000000" w:themeColor="text1"/>
          <w:sz w:val="22"/>
          <w:szCs w:val="22"/>
        </w:rPr>
        <w:t>4</w:t>
      </w:r>
    </w:p>
    <w:p w:rsidR="00A66EEF" w:rsidRPr="00851434" w:rsidRDefault="00A66EEF" w:rsidP="00F42720">
      <w:pPr>
        <w:pStyle w:val="Default"/>
        <w:jc w:val="center"/>
        <w:outlineLvl w:val="1"/>
        <w:rPr>
          <w:b/>
          <w:bCs/>
          <w:color w:val="auto"/>
          <w:sz w:val="22"/>
          <w:szCs w:val="22"/>
        </w:rPr>
      </w:pPr>
      <w:bookmarkStart w:id="111" w:name="_Toc56761512"/>
      <w:r w:rsidRPr="00851434">
        <w:rPr>
          <w:b/>
          <w:bCs/>
          <w:color w:val="000000" w:themeColor="text1"/>
          <w:sz w:val="22"/>
          <w:szCs w:val="22"/>
        </w:rPr>
        <w:t>Riscossione coattiva</w:t>
      </w:r>
      <w:bookmarkEnd w:id="111"/>
    </w:p>
    <w:p w:rsidR="007B6706" w:rsidRPr="00851434" w:rsidRDefault="007B6706" w:rsidP="007B6706">
      <w:pPr>
        <w:pStyle w:val="Default"/>
        <w:rPr>
          <w:color w:val="auto"/>
          <w:sz w:val="22"/>
          <w:szCs w:val="22"/>
        </w:rPr>
      </w:pPr>
    </w:p>
    <w:p w:rsidR="007B6706" w:rsidRPr="00851434" w:rsidRDefault="007B6706" w:rsidP="003D5349">
      <w:pPr>
        <w:pStyle w:val="Default"/>
        <w:numPr>
          <w:ilvl w:val="0"/>
          <w:numId w:val="39"/>
        </w:numPr>
        <w:rPr>
          <w:color w:val="auto"/>
          <w:sz w:val="22"/>
          <w:szCs w:val="22"/>
        </w:rPr>
      </w:pPr>
      <w:r w:rsidRPr="00851434">
        <w:rPr>
          <w:color w:val="auto"/>
          <w:sz w:val="22"/>
          <w:szCs w:val="22"/>
        </w:rPr>
        <w:t xml:space="preserve">La riscossione coattiva delle somme dovute e non pagate alle scadenze fissate nel presente Regolamento avviene con l’attivazione delle procedure cautelari ed esecutive disciplinate dal Tirolo II del DPR 602/73 così come disposto dal comma 792 dell’articolo 1 della Legge 160/2019. </w:t>
      </w:r>
    </w:p>
    <w:p w:rsidR="007B6706" w:rsidRPr="00851434" w:rsidRDefault="007B6706" w:rsidP="00C37DCC">
      <w:pPr>
        <w:pStyle w:val="Default"/>
        <w:rPr>
          <w:color w:val="auto"/>
          <w:sz w:val="22"/>
          <w:szCs w:val="22"/>
        </w:rPr>
      </w:pPr>
    </w:p>
    <w:p w:rsidR="007B6706" w:rsidRPr="00851434" w:rsidRDefault="007B6706" w:rsidP="003D5349">
      <w:pPr>
        <w:pStyle w:val="Default"/>
        <w:numPr>
          <w:ilvl w:val="0"/>
          <w:numId w:val="39"/>
        </w:numPr>
        <w:rPr>
          <w:color w:val="auto"/>
          <w:sz w:val="22"/>
          <w:szCs w:val="22"/>
        </w:rPr>
      </w:pPr>
      <w:r w:rsidRPr="00851434">
        <w:rPr>
          <w:color w:val="auto"/>
          <w:sz w:val="22"/>
          <w:szCs w:val="22"/>
        </w:rPr>
        <w:t xml:space="preserve">Il procedimento di riscossione coattiva indicato nel comma 1 è svolto dal Comune o dal soggetto concessionario delle attività di accertamento, liquidazione e riscossione del canone. </w:t>
      </w:r>
    </w:p>
    <w:p w:rsidR="007B6706" w:rsidRPr="00851434" w:rsidRDefault="007B6706" w:rsidP="007B6706">
      <w:pPr>
        <w:pStyle w:val="Default"/>
        <w:ind w:left="420"/>
        <w:rPr>
          <w:color w:val="auto"/>
          <w:sz w:val="22"/>
          <w:szCs w:val="22"/>
        </w:rPr>
      </w:pPr>
    </w:p>
    <w:p w:rsidR="00A66EEF" w:rsidRPr="00851434" w:rsidRDefault="00A66EEF">
      <w:pPr>
        <w:pStyle w:val="Default"/>
        <w:rPr>
          <w:color w:val="auto"/>
          <w:sz w:val="22"/>
          <w:szCs w:val="22"/>
        </w:rPr>
      </w:pPr>
    </w:p>
    <w:p w:rsidR="00A85553" w:rsidRPr="00851434" w:rsidRDefault="007B6706" w:rsidP="00A85553">
      <w:pPr>
        <w:pStyle w:val="Default"/>
        <w:jc w:val="center"/>
        <w:outlineLvl w:val="1"/>
        <w:rPr>
          <w:b/>
          <w:bCs/>
          <w:color w:val="000000" w:themeColor="text1"/>
          <w:sz w:val="22"/>
          <w:szCs w:val="22"/>
        </w:rPr>
      </w:pPr>
      <w:r w:rsidRPr="00851434">
        <w:rPr>
          <w:b/>
          <w:bCs/>
          <w:color w:val="000000" w:themeColor="text1"/>
          <w:sz w:val="22"/>
          <w:szCs w:val="22"/>
        </w:rPr>
        <w:t>Articolo 45</w:t>
      </w:r>
    </w:p>
    <w:p w:rsidR="00A85553" w:rsidRPr="00851434" w:rsidRDefault="00A85553" w:rsidP="00A85553">
      <w:pPr>
        <w:pStyle w:val="Default"/>
        <w:jc w:val="center"/>
        <w:outlineLvl w:val="1"/>
        <w:rPr>
          <w:b/>
          <w:bCs/>
          <w:color w:val="000000" w:themeColor="text1"/>
          <w:sz w:val="22"/>
          <w:szCs w:val="22"/>
        </w:rPr>
      </w:pPr>
      <w:r w:rsidRPr="00851434">
        <w:rPr>
          <w:b/>
          <w:bCs/>
          <w:color w:val="000000" w:themeColor="text1"/>
          <w:sz w:val="22"/>
          <w:szCs w:val="22"/>
        </w:rPr>
        <w:t>Il Funzionario Responsabile</w:t>
      </w:r>
    </w:p>
    <w:p w:rsidR="00A85553" w:rsidRPr="00851434" w:rsidRDefault="00A85553" w:rsidP="00A85553">
      <w:pPr>
        <w:pStyle w:val="Default"/>
        <w:rPr>
          <w:color w:val="auto"/>
          <w:sz w:val="22"/>
          <w:szCs w:val="22"/>
        </w:rPr>
      </w:pPr>
    </w:p>
    <w:p w:rsidR="00301CA5" w:rsidRPr="00851434" w:rsidRDefault="00A85553" w:rsidP="002C473B">
      <w:pPr>
        <w:pStyle w:val="Default"/>
        <w:rPr>
          <w:color w:val="auto"/>
          <w:sz w:val="22"/>
          <w:szCs w:val="22"/>
        </w:rPr>
      </w:pPr>
      <w:r w:rsidRPr="00851434">
        <w:rPr>
          <w:color w:val="auto"/>
          <w:sz w:val="22"/>
          <w:szCs w:val="22"/>
        </w:rPr>
        <w:t>1. Il Comune provvede a nominare un Funzionario Responsabile del Canone a cui sono attribuiti i poteri per l’esercizio di ogni attività organizzativa e gestionale, compreso quello di sottoscrivere i provvedim</w:t>
      </w:r>
      <w:r w:rsidR="002C473B" w:rsidRPr="00851434">
        <w:rPr>
          <w:color w:val="auto"/>
          <w:sz w:val="22"/>
          <w:szCs w:val="22"/>
        </w:rPr>
        <w:t>enti afferenti a tali attività.</w:t>
      </w:r>
    </w:p>
    <w:p w:rsidR="0046696C" w:rsidRPr="00851434" w:rsidRDefault="0046696C" w:rsidP="00334F32">
      <w:pPr>
        <w:ind w:left="57" w:right="57"/>
        <w:jc w:val="center"/>
        <w:rPr>
          <w:sz w:val="22"/>
          <w:szCs w:val="22"/>
        </w:rPr>
      </w:pPr>
    </w:p>
    <w:p w:rsidR="00C37DCC" w:rsidRPr="00851434" w:rsidRDefault="00C37DCC" w:rsidP="00334F32">
      <w:pPr>
        <w:ind w:left="57" w:right="57"/>
        <w:jc w:val="center"/>
        <w:rPr>
          <w:sz w:val="22"/>
          <w:szCs w:val="22"/>
        </w:rPr>
      </w:pPr>
    </w:p>
    <w:p w:rsidR="00C37DCC" w:rsidRPr="00851434" w:rsidRDefault="00C37DCC" w:rsidP="00334F32">
      <w:pPr>
        <w:ind w:left="57" w:right="57"/>
        <w:jc w:val="center"/>
        <w:rPr>
          <w:sz w:val="22"/>
          <w:szCs w:val="22"/>
        </w:rPr>
      </w:pPr>
    </w:p>
    <w:p w:rsidR="00371EAB" w:rsidRPr="00851434" w:rsidRDefault="00CA64AD" w:rsidP="00F42720">
      <w:pPr>
        <w:pStyle w:val="Titolo1"/>
        <w:jc w:val="center"/>
        <w:rPr>
          <w:sz w:val="22"/>
          <w:szCs w:val="22"/>
        </w:rPr>
      </w:pPr>
      <w:bookmarkStart w:id="112" w:name="_Toc56761513"/>
      <w:r w:rsidRPr="00851434">
        <w:rPr>
          <w:sz w:val="22"/>
          <w:szCs w:val="22"/>
        </w:rPr>
        <w:t xml:space="preserve">TITOLO </w:t>
      </w:r>
      <w:r w:rsidR="002F6596" w:rsidRPr="00851434">
        <w:rPr>
          <w:sz w:val="22"/>
          <w:szCs w:val="22"/>
        </w:rPr>
        <w:t>VII</w:t>
      </w:r>
      <w:r w:rsidR="00A66EEF" w:rsidRPr="00851434">
        <w:rPr>
          <w:sz w:val="22"/>
          <w:szCs w:val="22"/>
        </w:rPr>
        <w:t xml:space="preserve"> - PARTICOLARI TIPOLOGIE DI OCCUPAZIONE</w:t>
      </w:r>
      <w:bookmarkEnd w:id="112"/>
      <w:r w:rsidR="00A66EEF" w:rsidRPr="00851434">
        <w:rPr>
          <w:sz w:val="22"/>
          <w:szCs w:val="22"/>
        </w:rPr>
        <w:br/>
      </w:r>
    </w:p>
    <w:p w:rsidR="00A66EEF" w:rsidRPr="00851434" w:rsidRDefault="009458B3" w:rsidP="00F42720">
      <w:pPr>
        <w:pStyle w:val="Titolo2"/>
        <w:rPr>
          <w:color w:val="000000" w:themeColor="text1"/>
          <w:sz w:val="22"/>
          <w:szCs w:val="22"/>
        </w:rPr>
      </w:pPr>
      <w:bookmarkStart w:id="113" w:name="_Toc56761514"/>
      <w:r w:rsidRPr="00851434">
        <w:rPr>
          <w:color w:val="000000" w:themeColor="text1"/>
          <w:sz w:val="22"/>
          <w:szCs w:val="22"/>
        </w:rPr>
        <w:t>Articolo</w:t>
      </w:r>
      <w:r w:rsidR="00334F32" w:rsidRPr="00851434">
        <w:rPr>
          <w:color w:val="000000" w:themeColor="text1"/>
          <w:sz w:val="22"/>
          <w:szCs w:val="22"/>
        </w:rPr>
        <w:t xml:space="preserve"> </w:t>
      </w:r>
      <w:r w:rsidR="00A97AC1" w:rsidRPr="00851434">
        <w:rPr>
          <w:color w:val="000000" w:themeColor="text1"/>
          <w:sz w:val="22"/>
          <w:szCs w:val="22"/>
        </w:rPr>
        <w:t>4</w:t>
      </w:r>
      <w:bookmarkEnd w:id="113"/>
      <w:r w:rsidR="00411471" w:rsidRPr="00851434">
        <w:rPr>
          <w:color w:val="000000" w:themeColor="text1"/>
          <w:sz w:val="22"/>
          <w:szCs w:val="22"/>
        </w:rPr>
        <w:t>6</w:t>
      </w:r>
    </w:p>
    <w:p w:rsidR="009458B3" w:rsidRPr="00851434" w:rsidRDefault="00431A00" w:rsidP="00F42720">
      <w:pPr>
        <w:pStyle w:val="Titolo2"/>
        <w:rPr>
          <w:sz w:val="22"/>
          <w:szCs w:val="22"/>
        </w:rPr>
      </w:pPr>
      <w:bookmarkStart w:id="114" w:name="_Toc56761515"/>
      <w:r w:rsidRPr="00851434">
        <w:rPr>
          <w:sz w:val="22"/>
          <w:szCs w:val="22"/>
        </w:rPr>
        <w:t>P</w:t>
      </w:r>
      <w:r w:rsidR="009458B3" w:rsidRPr="00851434">
        <w:rPr>
          <w:sz w:val="22"/>
          <w:szCs w:val="22"/>
        </w:rPr>
        <w:t>assi carrabili</w:t>
      </w:r>
      <w:r w:rsidRPr="00851434">
        <w:rPr>
          <w:sz w:val="22"/>
          <w:szCs w:val="22"/>
        </w:rPr>
        <w:t xml:space="preserve"> e accessi a raso</w:t>
      </w:r>
      <w:bookmarkEnd w:id="114"/>
    </w:p>
    <w:p w:rsidR="009458B3" w:rsidRPr="00851434" w:rsidRDefault="009458B3" w:rsidP="009458B3">
      <w:pPr>
        <w:ind w:left="57" w:right="57"/>
        <w:rPr>
          <w:sz w:val="22"/>
          <w:szCs w:val="22"/>
        </w:rPr>
      </w:pPr>
    </w:p>
    <w:p w:rsidR="00957E76" w:rsidRPr="00851434" w:rsidRDefault="00957E76" w:rsidP="00957E76">
      <w:pPr>
        <w:ind w:left="57" w:right="57"/>
        <w:rPr>
          <w:sz w:val="22"/>
          <w:szCs w:val="22"/>
        </w:rPr>
      </w:pPr>
      <w:r w:rsidRPr="00851434">
        <w:rPr>
          <w:sz w:val="22"/>
          <w:szCs w:val="22"/>
        </w:rPr>
        <w:t>1.</w:t>
      </w:r>
      <w:r w:rsidR="00301CA5" w:rsidRPr="00851434">
        <w:rPr>
          <w:sz w:val="22"/>
          <w:szCs w:val="22"/>
        </w:rPr>
        <w:t xml:space="preserve"> </w:t>
      </w:r>
      <w:r w:rsidRPr="00851434">
        <w:rPr>
          <w:sz w:val="22"/>
          <w:szCs w:val="22"/>
        </w:rPr>
        <w:t xml:space="preserve">Le occupazioni con passi carrabili regolarmente autorizzati ai sensi ai sensi dell’articolo 22 del Codice della Strada e del vigente regolamento comunale sono assoggettate al canone, previa determinazione della relativa superficie sulla base della loro larghezza </w:t>
      </w:r>
      <w:r w:rsidR="005B6C87" w:rsidRPr="00851434">
        <w:rPr>
          <w:sz w:val="22"/>
          <w:szCs w:val="22"/>
        </w:rPr>
        <w:t xml:space="preserve">moltiplicata per la </w:t>
      </w:r>
      <w:r w:rsidRPr="00851434">
        <w:rPr>
          <w:sz w:val="22"/>
          <w:szCs w:val="22"/>
        </w:rPr>
        <w:t xml:space="preserve">profondità di un metro convenzionale. </w:t>
      </w:r>
    </w:p>
    <w:p w:rsidR="00957E76" w:rsidRPr="00851434" w:rsidRDefault="00957E76" w:rsidP="00957E76">
      <w:pPr>
        <w:ind w:left="57" w:right="57"/>
        <w:rPr>
          <w:sz w:val="22"/>
          <w:szCs w:val="22"/>
        </w:rPr>
      </w:pPr>
    </w:p>
    <w:p w:rsidR="00301CA5" w:rsidRPr="00851434" w:rsidRDefault="00957E76" w:rsidP="00957E76">
      <w:pPr>
        <w:ind w:left="57" w:right="57"/>
        <w:rPr>
          <w:sz w:val="22"/>
          <w:szCs w:val="22"/>
        </w:rPr>
      </w:pPr>
      <w:r w:rsidRPr="00851434">
        <w:rPr>
          <w:sz w:val="22"/>
          <w:szCs w:val="22"/>
        </w:rPr>
        <w:t>2</w:t>
      </w:r>
      <w:r w:rsidR="00431A00" w:rsidRPr="00851434">
        <w:rPr>
          <w:sz w:val="22"/>
          <w:szCs w:val="22"/>
        </w:rPr>
        <w:t xml:space="preserve">. </w:t>
      </w:r>
      <w:r w:rsidR="00DA570C" w:rsidRPr="00851434">
        <w:rPr>
          <w:sz w:val="22"/>
          <w:szCs w:val="22"/>
        </w:rPr>
        <w:t xml:space="preserve">Sono </w:t>
      </w:r>
      <w:r w:rsidRPr="00851434">
        <w:rPr>
          <w:sz w:val="22"/>
          <w:szCs w:val="22"/>
        </w:rPr>
        <w:t xml:space="preserve">altresì </w:t>
      </w:r>
      <w:r w:rsidR="00DA570C" w:rsidRPr="00851434">
        <w:rPr>
          <w:sz w:val="22"/>
          <w:szCs w:val="22"/>
        </w:rPr>
        <w:t xml:space="preserve">considerati passi carrabili quei manufatti costituiti generalmente da listoni di pietra ed altro materiale o da appositi intervalli lasciati sui marciapiedi o, comunque, da una modifica del piano stradale avente la funzione di facilitare l’accesso dei veicoli alla proprietà privata. </w:t>
      </w:r>
      <w:r w:rsidR="00301CA5" w:rsidRPr="00851434">
        <w:rPr>
          <w:sz w:val="22"/>
          <w:szCs w:val="22"/>
        </w:rPr>
        <w:t>ai fini della applicazione del canone, la specifica occupazione deve concretizzarsi in un'opera visibile e, come tale, pertanto, deve essere misurabile.</w:t>
      </w:r>
    </w:p>
    <w:p w:rsidR="00915246" w:rsidRPr="00851434" w:rsidRDefault="00915246" w:rsidP="00DE1889">
      <w:pPr>
        <w:ind w:right="57"/>
        <w:rPr>
          <w:sz w:val="22"/>
          <w:szCs w:val="22"/>
        </w:rPr>
      </w:pPr>
    </w:p>
    <w:p w:rsidR="00EB60FD" w:rsidRPr="00851434" w:rsidRDefault="00DE1889" w:rsidP="00957E76">
      <w:pPr>
        <w:ind w:left="57" w:right="57"/>
        <w:rPr>
          <w:sz w:val="22"/>
          <w:szCs w:val="22"/>
        </w:rPr>
      </w:pPr>
      <w:r w:rsidRPr="00851434">
        <w:rPr>
          <w:sz w:val="22"/>
          <w:szCs w:val="22"/>
        </w:rPr>
        <w:t>3</w:t>
      </w:r>
      <w:r w:rsidR="00915246" w:rsidRPr="00851434">
        <w:rPr>
          <w:sz w:val="22"/>
          <w:szCs w:val="22"/>
        </w:rPr>
        <w:t xml:space="preserve">. </w:t>
      </w:r>
      <w:r w:rsidR="00DA570C" w:rsidRPr="00851434">
        <w:rPr>
          <w:sz w:val="22"/>
          <w:szCs w:val="22"/>
        </w:rPr>
        <w:t>Ai fini dell’applicazione del canone, la superficie dell’occupazione è determinata moltiplicando la larghezza del passo, misurata sul fronte dell’edificio o dell’area ai quali si dà accesso</w:t>
      </w:r>
      <w:r w:rsidR="00EB60FD" w:rsidRPr="00851434">
        <w:rPr>
          <w:sz w:val="22"/>
          <w:szCs w:val="22"/>
        </w:rPr>
        <w:t>, per la profondità di 1 metro lineare convenzionale, indipendentemente dalla reale profondità della modifica apportata all’area pubblica.</w:t>
      </w:r>
    </w:p>
    <w:p w:rsidR="00EB60FD" w:rsidRPr="00851434" w:rsidRDefault="00EB60FD" w:rsidP="009458B3">
      <w:pPr>
        <w:ind w:left="57" w:right="57"/>
        <w:rPr>
          <w:sz w:val="22"/>
          <w:szCs w:val="22"/>
        </w:rPr>
      </w:pPr>
    </w:p>
    <w:p w:rsidR="00957E76" w:rsidRPr="00851434" w:rsidRDefault="00DE1889" w:rsidP="00957E76">
      <w:pPr>
        <w:ind w:left="57" w:right="57"/>
        <w:rPr>
          <w:sz w:val="22"/>
          <w:szCs w:val="22"/>
        </w:rPr>
      </w:pPr>
      <w:r w:rsidRPr="00851434">
        <w:rPr>
          <w:sz w:val="22"/>
          <w:szCs w:val="22"/>
        </w:rPr>
        <w:t>4</w:t>
      </w:r>
      <w:r w:rsidR="00EB60FD" w:rsidRPr="00851434">
        <w:rPr>
          <w:sz w:val="22"/>
          <w:szCs w:val="22"/>
        </w:rPr>
        <w:t>. Per accesso a raso si intende qualsiasi accesso ad una strada, a un fondo o ad un’area laterale posto</w:t>
      </w:r>
      <w:r w:rsidR="008B2F13" w:rsidRPr="00851434">
        <w:rPr>
          <w:sz w:val="22"/>
          <w:szCs w:val="22"/>
        </w:rPr>
        <w:t xml:space="preserve"> a filo con il piano stradale, </w:t>
      </w:r>
      <w:r w:rsidR="00EB60FD" w:rsidRPr="00851434">
        <w:rPr>
          <w:sz w:val="22"/>
          <w:szCs w:val="22"/>
        </w:rPr>
        <w:t xml:space="preserve">che non comporta </w:t>
      </w:r>
      <w:r w:rsidR="006D731C" w:rsidRPr="00851434">
        <w:rPr>
          <w:sz w:val="22"/>
          <w:szCs w:val="22"/>
        </w:rPr>
        <w:t>alcuna opera di modifica dell’area pubblica antistante. L’accesso a raso è soggetto all’applicazione del canone nel caso in cui il Comune</w:t>
      </w:r>
      <w:r w:rsidR="001374EF" w:rsidRPr="00851434">
        <w:rPr>
          <w:sz w:val="22"/>
          <w:szCs w:val="22"/>
        </w:rPr>
        <w:t xml:space="preserve"> rilasci apposita concessione </w:t>
      </w:r>
      <w:r w:rsidR="005800C7" w:rsidRPr="00851434">
        <w:rPr>
          <w:sz w:val="22"/>
          <w:szCs w:val="22"/>
        </w:rPr>
        <w:t>come disposto al comma 1.</w:t>
      </w:r>
    </w:p>
    <w:p w:rsidR="005800C7" w:rsidRPr="00851434" w:rsidRDefault="00957E76" w:rsidP="00957E76">
      <w:pPr>
        <w:ind w:right="57" w:firstLine="57"/>
        <w:rPr>
          <w:sz w:val="22"/>
          <w:szCs w:val="22"/>
        </w:rPr>
      </w:pPr>
      <w:r w:rsidRPr="00851434">
        <w:rPr>
          <w:sz w:val="22"/>
          <w:szCs w:val="22"/>
        </w:rPr>
        <w:t xml:space="preserve">Ai sensi dell’art. 46 comma 3 del Regolamento di Attuazione del Codice della Strada nella zona antistante al passo carrabile regolarmente autorizzato vige il divieto di sosta segnalato con apposito cartello. </w:t>
      </w:r>
    </w:p>
    <w:p w:rsidR="00DE1889" w:rsidRPr="00851434" w:rsidRDefault="00DE1889" w:rsidP="00957E76">
      <w:pPr>
        <w:ind w:right="57" w:firstLine="57"/>
        <w:rPr>
          <w:sz w:val="22"/>
          <w:szCs w:val="22"/>
        </w:rPr>
      </w:pPr>
    </w:p>
    <w:p w:rsidR="009458B3" w:rsidRPr="00851434" w:rsidRDefault="00DE1889" w:rsidP="00DE1889">
      <w:pPr>
        <w:ind w:right="57"/>
        <w:rPr>
          <w:sz w:val="22"/>
          <w:szCs w:val="22"/>
        </w:rPr>
      </w:pPr>
      <w:r w:rsidRPr="00851434">
        <w:rPr>
          <w:sz w:val="22"/>
          <w:szCs w:val="22"/>
        </w:rPr>
        <w:t xml:space="preserve">5. </w:t>
      </w:r>
      <w:r w:rsidR="00957E76" w:rsidRPr="00851434">
        <w:rPr>
          <w:sz w:val="22"/>
          <w:szCs w:val="22"/>
        </w:rPr>
        <w:t>Al fine di permettere le manovre di ingresso e uscita dal passo carrabile possono essere autorizzati sistemi di protezione di suddetto accesso con l’attuazione di provvedimenti influenti sull’assetto del traffico urbano.</w:t>
      </w:r>
      <w:r w:rsidR="005800C7" w:rsidRPr="00851434">
        <w:rPr>
          <w:sz w:val="22"/>
          <w:szCs w:val="22"/>
        </w:rPr>
        <w:t xml:space="preserve"> </w:t>
      </w:r>
      <w:r w:rsidR="00957E76" w:rsidRPr="00851434">
        <w:rPr>
          <w:sz w:val="22"/>
          <w:szCs w:val="22"/>
        </w:rPr>
        <w:t>In tali casi è possibile autorizzare il titolare del passo carrabile alla realizzazione di segnaletica orizzontale atta ad evidenziare l’area di manovra, secondo le modalità indicate nell’atto autorizzativo. Quest’area sarà assoggettat</w:t>
      </w:r>
      <w:r w:rsidR="005B6C87" w:rsidRPr="00851434">
        <w:rPr>
          <w:sz w:val="22"/>
          <w:szCs w:val="22"/>
        </w:rPr>
        <w:t>a</w:t>
      </w:r>
      <w:r w:rsidR="00957E76" w:rsidRPr="00851434">
        <w:rPr>
          <w:sz w:val="22"/>
          <w:szCs w:val="22"/>
        </w:rPr>
        <w:t xml:space="preserve"> al pagamento del canone rientrando nella misurazione del passo carrabile.  </w:t>
      </w:r>
    </w:p>
    <w:p w:rsidR="00086134" w:rsidRPr="00851434" w:rsidRDefault="00086134" w:rsidP="00DE1889">
      <w:pPr>
        <w:ind w:right="57"/>
        <w:rPr>
          <w:sz w:val="22"/>
          <w:szCs w:val="22"/>
        </w:rPr>
      </w:pPr>
    </w:p>
    <w:p w:rsidR="000E0BB3" w:rsidRPr="00851434" w:rsidRDefault="00DE1889" w:rsidP="00086134">
      <w:pPr>
        <w:ind w:right="57"/>
        <w:rPr>
          <w:sz w:val="22"/>
          <w:szCs w:val="22"/>
        </w:rPr>
      </w:pPr>
      <w:r w:rsidRPr="00851434">
        <w:rPr>
          <w:sz w:val="22"/>
          <w:szCs w:val="22"/>
        </w:rPr>
        <w:t>6</w:t>
      </w:r>
      <w:r w:rsidR="000E0BB3" w:rsidRPr="00851434">
        <w:rPr>
          <w:sz w:val="22"/>
          <w:szCs w:val="22"/>
        </w:rPr>
        <w:t>. Il canone relativo ai passi carrabili può essere definitivamente assolto mediante il versamento, in qualsiasi momento, di una somma pari a venti annualità.</w:t>
      </w:r>
    </w:p>
    <w:p w:rsidR="001404BB" w:rsidRPr="00851434" w:rsidRDefault="001404BB" w:rsidP="009458B3">
      <w:pPr>
        <w:ind w:left="57" w:right="57"/>
        <w:rPr>
          <w:sz w:val="22"/>
          <w:szCs w:val="22"/>
        </w:rPr>
      </w:pPr>
    </w:p>
    <w:p w:rsidR="002C473B" w:rsidRPr="00851434" w:rsidRDefault="002C473B" w:rsidP="009458B3">
      <w:pPr>
        <w:ind w:left="57" w:right="57"/>
        <w:rPr>
          <w:sz w:val="22"/>
          <w:szCs w:val="22"/>
        </w:rPr>
      </w:pPr>
    </w:p>
    <w:p w:rsidR="00A66EEF" w:rsidRPr="00851434" w:rsidRDefault="0013482D" w:rsidP="00F42720">
      <w:pPr>
        <w:pStyle w:val="Titolo2"/>
        <w:rPr>
          <w:color w:val="000000" w:themeColor="text1"/>
          <w:sz w:val="22"/>
          <w:szCs w:val="22"/>
        </w:rPr>
      </w:pPr>
      <w:bookmarkStart w:id="115" w:name="_Toc56761516"/>
      <w:r w:rsidRPr="00851434">
        <w:rPr>
          <w:color w:val="000000" w:themeColor="text1"/>
          <w:sz w:val="22"/>
          <w:szCs w:val="22"/>
        </w:rPr>
        <w:t xml:space="preserve">Articolo </w:t>
      </w:r>
      <w:bookmarkEnd w:id="115"/>
      <w:r w:rsidR="00960D33" w:rsidRPr="00851434">
        <w:rPr>
          <w:color w:val="000000" w:themeColor="text1"/>
          <w:sz w:val="22"/>
          <w:szCs w:val="22"/>
        </w:rPr>
        <w:t>47</w:t>
      </w:r>
    </w:p>
    <w:p w:rsidR="00A66EEF" w:rsidRPr="00851434" w:rsidRDefault="00A66EEF" w:rsidP="00F42720">
      <w:pPr>
        <w:pStyle w:val="Titolo2"/>
        <w:rPr>
          <w:sz w:val="22"/>
          <w:szCs w:val="22"/>
        </w:rPr>
      </w:pPr>
      <w:bookmarkStart w:id="116" w:name="_Toc56761517"/>
      <w:r w:rsidRPr="00851434">
        <w:rPr>
          <w:sz w:val="22"/>
          <w:szCs w:val="22"/>
        </w:rPr>
        <w:t>Occupazione con impianti di distribuzione carburante</w:t>
      </w:r>
      <w:bookmarkEnd w:id="116"/>
    </w:p>
    <w:p w:rsidR="00BD2953" w:rsidRPr="00851434" w:rsidRDefault="00BD2953">
      <w:pPr>
        <w:ind w:left="57" w:right="57"/>
        <w:jc w:val="center"/>
        <w:rPr>
          <w:sz w:val="22"/>
          <w:szCs w:val="22"/>
        </w:rPr>
      </w:pPr>
    </w:p>
    <w:p w:rsidR="00A66EEF" w:rsidRPr="00851434" w:rsidRDefault="00086134" w:rsidP="003D5349">
      <w:pPr>
        <w:pStyle w:val="Default"/>
        <w:rPr>
          <w:sz w:val="22"/>
          <w:szCs w:val="22"/>
        </w:rPr>
      </w:pPr>
      <w:r w:rsidRPr="00851434">
        <w:rPr>
          <w:sz w:val="22"/>
          <w:szCs w:val="22"/>
        </w:rPr>
        <w:t>1</w:t>
      </w:r>
      <w:r w:rsidR="00A66EEF" w:rsidRPr="00851434">
        <w:rPr>
          <w:sz w:val="22"/>
          <w:szCs w:val="22"/>
        </w:rPr>
        <w:t>. La superficie di riferimento per la determinazione del canone delle occupazioni</w:t>
      </w:r>
      <w:r w:rsidRPr="00851434">
        <w:rPr>
          <w:sz w:val="22"/>
          <w:szCs w:val="22"/>
        </w:rPr>
        <w:t xml:space="preserve"> di impianti di distribuzione carburante</w:t>
      </w:r>
      <w:r w:rsidR="00A66EEF" w:rsidRPr="00851434">
        <w:rPr>
          <w:sz w:val="22"/>
          <w:szCs w:val="22"/>
        </w:rPr>
        <w:t xml:space="preserve"> è quella corrispondente all’intera area di esercizio dell’attività risultante dal provvedimento di concessione. Non hanno autonoma rilevanza le occupazioni realizzate con le singole colonnine montanti, le pensiline poste a copertura delle strutture stesse nonché le occupazioni con altre strutture ed impianti di servizio.</w:t>
      </w:r>
    </w:p>
    <w:p w:rsidR="00A66EEF" w:rsidRPr="00851434" w:rsidRDefault="00A66EEF" w:rsidP="00BD2953">
      <w:pPr>
        <w:pStyle w:val="NormaleWeb"/>
        <w:spacing w:before="0" w:beforeAutospacing="0" w:after="0" w:afterAutospacing="0"/>
        <w:ind w:left="57" w:right="57"/>
        <w:rPr>
          <w:sz w:val="22"/>
          <w:szCs w:val="22"/>
        </w:rPr>
      </w:pPr>
    </w:p>
    <w:p w:rsidR="00A66EEF" w:rsidRPr="00851434" w:rsidRDefault="003D5349" w:rsidP="003D5349">
      <w:pPr>
        <w:pStyle w:val="Default"/>
        <w:rPr>
          <w:color w:val="auto"/>
          <w:sz w:val="22"/>
          <w:szCs w:val="22"/>
        </w:rPr>
      </w:pPr>
      <w:r w:rsidRPr="00851434">
        <w:rPr>
          <w:color w:val="auto"/>
          <w:sz w:val="22"/>
          <w:szCs w:val="22"/>
        </w:rPr>
        <w:t>2</w:t>
      </w:r>
      <w:r w:rsidR="00A66EEF" w:rsidRPr="00851434">
        <w:rPr>
          <w:color w:val="auto"/>
          <w:sz w:val="22"/>
          <w:szCs w:val="22"/>
        </w:rPr>
        <w:t xml:space="preserve">. </w:t>
      </w:r>
      <w:r w:rsidR="007E7784" w:rsidRPr="00851434">
        <w:rPr>
          <w:color w:val="auto"/>
          <w:sz w:val="22"/>
          <w:szCs w:val="22"/>
        </w:rPr>
        <w:t xml:space="preserve">I </w:t>
      </w:r>
      <w:r w:rsidR="00A66EEF" w:rsidRPr="00851434">
        <w:rPr>
          <w:sz w:val="22"/>
          <w:szCs w:val="22"/>
        </w:rPr>
        <w:t>serbatoi</w:t>
      </w:r>
      <w:r w:rsidR="00A66EEF" w:rsidRPr="00851434">
        <w:rPr>
          <w:color w:val="auto"/>
          <w:sz w:val="22"/>
          <w:szCs w:val="22"/>
        </w:rPr>
        <w:t xml:space="preserve"> sotterranei vengono assoggettati al pagamento del canone sull’occupazione del sottosuolo con </w:t>
      </w:r>
      <w:r w:rsidR="00A66EEF" w:rsidRPr="00851434">
        <w:rPr>
          <w:sz w:val="22"/>
          <w:szCs w:val="22"/>
        </w:rPr>
        <w:t>riferimento</w:t>
      </w:r>
      <w:r w:rsidR="00A66EEF" w:rsidRPr="00851434">
        <w:rPr>
          <w:color w:val="auto"/>
          <w:sz w:val="22"/>
          <w:szCs w:val="22"/>
        </w:rPr>
        <w:t xml:space="preserve"> alla loro capacità.</w:t>
      </w:r>
    </w:p>
    <w:p w:rsidR="00A66EEF" w:rsidRPr="00851434" w:rsidRDefault="00A66EEF">
      <w:pPr>
        <w:pStyle w:val="Default"/>
        <w:ind w:left="180"/>
        <w:rPr>
          <w:color w:val="auto"/>
          <w:sz w:val="22"/>
          <w:szCs w:val="22"/>
        </w:rPr>
      </w:pPr>
    </w:p>
    <w:p w:rsidR="00A969DD" w:rsidRPr="00851434" w:rsidRDefault="00A969DD" w:rsidP="00A969DD">
      <w:pPr>
        <w:rPr>
          <w:sz w:val="22"/>
          <w:szCs w:val="22"/>
        </w:rPr>
      </w:pPr>
    </w:p>
    <w:p w:rsidR="00B45CF1" w:rsidRPr="00851434" w:rsidRDefault="0013482D" w:rsidP="00F42720">
      <w:pPr>
        <w:pStyle w:val="Titolo2"/>
        <w:rPr>
          <w:color w:val="000000" w:themeColor="text1"/>
          <w:sz w:val="22"/>
          <w:szCs w:val="22"/>
        </w:rPr>
      </w:pPr>
      <w:bookmarkStart w:id="117" w:name="_Toc56761518"/>
      <w:r w:rsidRPr="00851434">
        <w:rPr>
          <w:color w:val="000000" w:themeColor="text1"/>
          <w:sz w:val="22"/>
          <w:szCs w:val="22"/>
        </w:rPr>
        <w:t xml:space="preserve">Articolo </w:t>
      </w:r>
      <w:bookmarkEnd w:id="117"/>
      <w:r w:rsidR="00685E8B" w:rsidRPr="00851434">
        <w:rPr>
          <w:color w:val="000000" w:themeColor="text1"/>
          <w:sz w:val="22"/>
          <w:szCs w:val="22"/>
        </w:rPr>
        <w:t>48</w:t>
      </w:r>
    </w:p>
    <w:p w:rsidR="00B45CF1" w:rsidRPr="00851434" w:rsidRDefault="00B45CF1" w:rsidP="00F42720">
      <w:pPr>
        <w:pStyle w:val="Titolo2"/>
        <w:rPr>
          <w:sz w:val="22"/>
          <w:szCs w:val="22"/>
        </w:rPr>
      </w:pPr>
      <w:bookmarkStart w:id="118" w:name="_Toc56761519"/>
      <w:r w:rsidRPr="00851434">
        <w:rPr>
          <w:sz w:val="22"/>
          <w:szCs w:val="22"/>
        </w:rPr>
        <w:t xml:space="preserve">Occupazione con impianti di ricarica </w:t>
      </w:r>
      <w:r w:rsidR="002D4F0E" w:rsidRPr="00851434">
        <w:rPr>
          <w:sz w:val="22"/>
          <w:szCs w:val="22"/>
        </w:rPr>
        <w:t>veicoli elettrici</w:t>
      </w:r>
      <w:bookmarkEnd w:id="118"/>
      <w:r w:rsidRPr="00851434">
        <w:rPr>
          <w:sz w:val="22"/>
          <w:szCs w:val="22"/>
        </w:rPr>
        <w:t xml:space="preserve"> </w:t>
      </w:r>
    </w:p>
    <w:p w:rsidR="00F42720" w:rsidRPr="00851434" w:rsidRDefault="00F42720" w:rsidP="00B45CF1">
      <w:pPr>
        <w:ind w:left="57" w:right="57"/>
        <w:jc w:val="center"/>
        <w:rPr>
          <w:sz w:val="22"/>
          <w:szCs w:val="22"/>
        </w:rPr>
      </w:pPr>
    </w:p>
    <w:p w:rsidR="00CD63B5" w:rsidRPr="00851434" w:rsidRDefault="00CD63B5" w:rsidP="002D6683">
      <w:pPr>
        <w:pStyle w:val="Default"/>
        <w:rPr>
          <w:color w:val="auto"/>
          <w:sz w:val="22"/>
          <w:szCs w:val="22"/>
        </w:rPr>
      </w:pPr>
      <w:r w:rsidRPr="00851434">
        <w:rPr>
          <w:color w:val="auto"/>
          <w:sz w:val="22"/>
          <w:szCs w:val="22"/>
        </w:rPr>
        <w:t xml:space="preserve">1. La realizzazione di infrastrutture di ricarica per veicoli elettrici quando avviene  lungo le strade pubbliche e private aperte all'uso pubblico oppure all'interno di aree di  sosta,  di  parcheggio  e  di  servizio, pubbliche e private, aperte all'uso pubblico,  fermo  restando  il   rispetto   della normativa  vigente  in  materia  di  sicurezza,  </w:t>
      </w:r>
      <w:r w:rsidR="004D0FE2" w:rsidRPr="00851434">
        <w:rPr>
          <w:color w:val="auto"/>
          <w:sz w:val="22"/>
          <w:szCs w:val="22"/>
        </w:rPr>
        <w:t>è</w:t>
      </w:r>
      <w:r w:rsidRPr="00851434">
        <w:rPr>
          <w:color w:val="auto"/>
          <w:sz w:val="22"/>
          <w:szCs w:val="22"/>
        </w:rPr>
        <w:t xml:space="preserve">   effettuata   in conformità alle disposizioni del  codice  della  strada  di  cui  al decreto  legislativo  30  aprile  1992,  n.  285, e   del   relativo regolamento di esecuzione e di attuazione </w:t>
      </w:r>
      <w:r w:rsidR="00C37DCC" w:rsidRPr="00851434">
        <w:rPr>
          <w:color w:val="auto"/>
          <w:sz w:val="22"/>
          <w:szCs w:val="22"/>
        </w:rPr>
        <w:t xml:space="preserve">di </w:t>
      </w:r>
      <w:r w:rsidRPr="00851434">
        <w:rPr>
          <w:color w:val="auto"/>
          <w:sz w:val="22"/>
          <w:szCs w:val="22"/>
        </w:rPr>
        <w:t>cui al  decreto  del Presidente della Repubblica 16 dicembre 1992, n. 495, in relazione al</w:t>
      </w:r>
      <w:r w:rsidR="001404BB" w:rsidRPr="00851434">
        <w:rPr>
          <w:color w:val="auto"/>
          <w:sz w:val="22"/>
          <w:szCs w:val="22"/>
        </w:rPr>
        <w:t xml:space="preserve"> </w:t>
      </w:r>
      <w:r w:rsidRPr="00851434">
        <w:rPr>
          <w:color w:val="auto"/>
          <w:sz w:val="22"/>
          <w:szCs w:val="22"/>
        </w:rPr>
        <w:t xml:space="preserve">dimensionamento degli stalli di sosta ed alla segnaletica orizzontale e verticale. In tali casi, qualora la realizzazione sia effettuata da soggetti diversi dal proprietario della strada, si applicano anche le disposizioni in materia di autorizzazioni e concessioni di cui </w:t>
      </w:r>
      <w:r w:rsidR="00C37DCC" w:rsidRPr="00851434">
        <w:rPr>
          <w:color w:val="auto"/>
          <w:sz w:val="22"/>
          <w:szCs w:val="22"/>
        </w:rPr>
        <w:t>a</w:t>
      </w:r>
      <w:r w:rsidRPr="00851434">
        <w:rPr>
          <w:color w:val="auto"/>
          <w:sz w:val="22"/>
          <w:szCs w:val="22"/>
        </w:rPr>
        <w:t>l citato codice della strada e al rela</w:t>
      </w:r>
      <w:r w:rsidR="00C37DCC" w:rsidRPr="00851434">
        <w:rPr>
          <w:color w:val="auto"/>
          <w:sz w:val="22"/>
          <w:szCs w:val="22"/>
        </w:rPr>
        <w:t xml:space="preserve">tivo regolamento di esecuzione </w:t>
      </w:r>
      <w:r w:rsidRPr="00851434">
        <w:rPr>
          <w:color w:val="auto"/>
          <w:sz w:val="22"/>
          <w:szCs w:val="22"/>
        </w:rPr>
        <w:t xml:space="preserve">e attuazione. </w:t>
      </w:r>
    </w:p>
    <w:p w:rsidR="00CD63B5" w:rsidRPr="00851434" w:rsidRDefault="00CD63B5" w:rsidP="002D6683">
      <w:pPr>
        <w:pStyle w:val="Default"/>
        <w:rPr>
          <w:color w:val="auto"/>
          <w:sz w:val="22"/>
          <w:szCs w:val="22"/>
        </w:rPr>
      </w:pPr>
    </w:p>
    <w:p w:rsidR="00CD63B5" w:rsidRPr="00851434" w:rsidRDefault="00CD63B5" w:rsidP="008F731C">
      <w:pPr>
        <w:pStyle w:val="Default"/>
        <w:rPr>
          <w:color w:val="auto"/>
          <w:sz w:val="22"/>
          <w:szCs w:val="22"/>
        </w:rPr>
      </w:pPr>
      <w:r w:rsidRPr="00851434">
        <w:rPr>
          <w:color w:val="auto"/>
          <w:sz w:val="22"/>
          <w:szCs w:val="22"/>
        </w:rPr>
        <w:t>2.</w:t>
      </w:r>
      <w:r w:rsidR="00C37DCC" w:rsidRPr="00851434">
        <w:rPr>
          <w:color w:val="auto"/>
          <w:sz w:val="22"/>
          <w:szCs w:val="22"/>
        </w:rPr>
        <w:t xml:space="preserve"> Le infrastrutture di ricarica </w:t>
      </w:r>
      <w:r w:rsidRPr="00851434">
        <w:rPr>
          <w:color w:val="auto"/>
          <w:sz w:val="22"/>
          <w:szCs w:val="22"/>
        </w:rPr>
        <w:t xml:space="preserve">sono accessibili, in modo non discriminatorio, a tutti gli utenti stradali esclusivamente per la sosta di veicoli elettrici in fase di ricarica al fine di garantire una fruizione ottimale </w:t>
      </w:r>
      <w:r w:rsidR="00C37DCC" w:rsidRPr="00851434">
        <w:rPr>
          <w:color w:val="auto"/>
          <w:sz w:val="22"/>
          <w:szCs w:val="22"/>
        </w:rPr>
        <w:t xml:space="preserve">dei </w:t>
      </w:r>
      <w:r w:rsidRPr="00851434">
        <w:rPr>
          <w:color w:val="auto"/>
          <w:sz w:val="22"/>
          <w:szCs w:val="22"/>
        </w:rPr>
        <w:t xml:space="preserve">singoli punti di ricarica. </w:t>
      </w:r>
    </w:p>
    <w:p w:rsidR="005A5567" w:rsidRPr="00851434" w:rsidRDefault="005A5567" w:rsidP="002D6683">
      <w:pPr>
        <w:pStyle w:val="Default"/>
        <w:rPr>
          <w:color w:val="auto"/>
          <w:sz w:val="22"/>
          <w:szCs w:val="22"/>
        </w:rPr>
      </w:pPr>
    </w:p>
    <w:p w:rsidR="00CD63B5" w:rsidRPr="00851434" w:rsidRDefault="005A5567" w:rsidP="003D5349">
      <w:pPr>
        <w:pStyle w:val="Default"/>
        <w:numPr>
          <w:ilvl w:val="0"/>
          <w:numId w:val="39"/>
        </w:numPr>
        <w:rPr>
          <w:color w:val="auto"/>
          <w:sz w:val="22"/>
          <w:szCs w:val="22"/>
        </w:rPr>
      </w:pPr>
      <w:r w:rsidRPr="00851434">
        <w:rPr>
          <w:color w:val="auto"/>
          <w:sz w:val="22"/>
          <w:szCs w:val="22"/>
        </w:rPr>
        <w:t>Alle infrast</w:t>
      </w:r>
      <w:r w:rsidR="00C37DCC" w:rsidRPr="00851434">
        <w:rPr>
          <w:color w:val="auto"/>
          <w:sz w:val="22"/>
          <w:szCs w:val="22"/>
        </w:rPr>
        <w:t xml:space="preserve">rutture di ricarica </w:t>
      </w:r>
      <w:r w:rsidR="00CF1CDB" w:rsidRPr="00851434">
        <w:rPr>
          <w:color w:val="auto"/>
          <w:sz w:val="22"/>
          <w:szCs w:val="22"/>
        </w:rPr>
        <w:t xml:space="preserve">elettrica degli autoveicoli si applica </w:t>
      </w:r>
      <w:r w:rsidR="005B6C87" w:rsidRPr="00851434">
        <w:rPr>
          <w:color w:val="auto"/>
          <w:sz w:val="22"/>
          <w:szCs w:val="22"/>
        </w:rPr>
        <w:t>l’esenzione dal canone</w:t>
      </w:r>
      <w:r w:rsidR="008F731C" w:rsidRPr="00851434">
        <w:rPr>
          <w:color w:val="auto"/>
          <w:sz w:val="22"/>
          <w:szCs w:val="22"/>
        </w:rPr>
        <w:t xml:space="preserve"> e gli stalli di sosta degli autoveicoli rimarranno nella disponibilità del pubblico.</w:t>
      </w:r>
    </w:p>
    <w:p w:rsidR="00A969DD" w:rsidRPr="00851434" w:rsidRDefault="00A969DD" w:rsidP="005B6C87">
      <w:pPr>
        <w:pStyle w:val="Default"/>
        <w:rPr>
          <w:color w:val="auto"/>
          <w:sz w:val="22"/>
          <w:szCs w:val="22"/>
        </w:rPr>
      </w:pPr>
    </w:p>
    <w:p w:rsidR="00A969DD" w:rsidRPr="00851434" w:rsidRDefault="00A969DD" w:rsidP="00A969DD">
      <w:pPr>
        <w:pStyle w:val="Default"/>
        <w:ind w:left="420"/>
        <w:rPr>
          <w:color w:val="auto"/>
          <w:sz w:val="22"/>
          <w:szCs w:val="22"/>
        </w:rPr>
      </w:pPr>
    </w:p>
    <w:p w:rsidR="002513D9" w:rsidRPr="00851434" w:rsidRDefault="002513D9" w:rsidP="00F42720">
      <w:pPr>
        <w:pStyle w:val="Default"/>
        <w:ind w:left="420"/>
        <w:jc w:val="center"/>
        <w:outlineLvl w:val="1"/>
        <w:rPr>
          <w:b/>
          <w:bCs/>
          <w:color w:val="auto"/>
          <w:sz w:val="22"/>
          <w:szCs w:val="22"/>
        </w:rPr>
      </w:pPr>
      <w:bookmarkStart w:id="119" w:name="_Toc56761520"/>
      <w:r w:rsidRPr="00851434">
        <w:rPr>
          <w:b/>
          <w:bCs/>
          <w:color w:val="000000" w:themeColor="text1"/>
          <w:sz w:val="22"/>
          <w:szCs w:val="22"/>
        </w:rPr>
        <w:t xml:space="preserve">Articolo </w:t>
      </w:r>
      <w:r w:rsidR="00685E8B" w:rsidRPr="00851434">
        <w:rPr>
          <w:b/>
          <w:bCs/>
          <w:color w:val="000000" w:themeColor="text1"/>
          <w:sz w:val="22"/>
          <w:szCs w:val="22"/>
        </w:rPr>
        <w:t>49</w:t>
      </w:r>
      <w:bookmarkEnd w:id="119"/>
    </w:p>
    <w:p w:rsidR="002513D9" w:rsidRPr="00851434" w:rsidRDefault="002513D9" w:rsidP="00F42720">
      <w:pPr>
        <w:pStyle w:val="Default"/>
        <w:ind w:left="420"/>
        <w:jc w:val="center"/>
        <w:outlineLvl w:val="1"/>
        <w:rPr>
          <w:b/>
          <w:bCs/>
          <w:color w:val="auto"/>
          <w:sz w:val="22"/>
          <w:szCs w:val="22"/>
        </w:rPr>
      </w:pPr>
      <w:bookmarkStart w:id="120" w:name="_Toc56761521"/>
      <w:r w:rsidRPr="00851434">
        <w:rPr>
          <w:b/>
          <w:bCs/>
          <w:color w:val="auto"/>
          <w:sz w:val="22"/>
          <w:szCs w:val="22"/>
        </w:rPr>
        <w:t>Occupazioni con griglie intercapedini</w:t>
      </w:r>
      <w:bookmarkEnd w:id="120"/>
    </w:p>
    <w:p w:rsidR="002513D9" w:rsidRPr="00851434" w:rsidRDefault="002513D9" w:rsidP="002513D9">
      <w:pPr>
        <w:pStyle w:val="Default"/>
        <w:ind w:left="420"/>
        <w:jc w:val="center"/>
        <w:rPr>
          <w:color w:val="auto"/>
          <w:sz w:val="22"/>
          <w:szCs w:val="22"/>
        </w:rPr>
      </w:pPr>
    </w:p>
    <w:p w:rsidR="00C037D6" w:rsidRPr="00851434" w:rsidRDefault="001374EF" w:rsidP="001374EF">
      <w:pPr>
        <w:pStyle w:val="Default"/>
        <w:rPr>
          <w:color w:val="auto"/>
          <w:sz w:val="22"/>
          <w:szCs w:val="22"/>
        </w:rPr>
      </w:pPr>
      <w:r w:rsidRPr="00851434">
        <w:rPr>
          <w:color w:val="auto"/>
          <w:sz w:val="22"/>
          <w:szCs w:val="22"/>
        </w:rPr>
        <w:t>1.</w:t>
      </w:r>
      <w:r w:rsidR="00A969DD" w:rsidRPr="00851434">
        <w:rPr>
          <w:color w:val="auto"/>
          <w:sz w:val="22"/>
          <w:szCs w:val="22"/>
        </w:rPr>
        <w:t xml:space="preserve"> </w:t>
      </w:r>
      <w:r w:rsidR="002513D9" w:rsidRPr="00851434">
        <w:rPr>
          <w:color w:val="auto"/>
          <w:sz w:val="22"/>
          <w:szCs w:val="22"/>
        </w:rPr>
        <w:t xml:space="preserve">Per le occupazioni realizzate con griglie e intercapedini si applica la tariffa </w:t>
      </w:r>
      <w:r w:rsidR="00F47D29" w:rsidRPr="00851434">
        <w:rPr>
          <w:color w:val="auto"/>
          <w:sz w:val="22"/>
          <w:szCs w:val="22"/>
        </w:rPr>
        <w:t>deliberata dalla Giunta Comunale</w:t>
      </w:r>
      <w:r w:rsidR="00F47D29" w:rsidRPr="00851434">
        <w:rPr>
          <w:sz w:val="22"/>
          <w:szCs w:val="22"/>
        </w:rPr>
        <w:t xml:space="preserve"> </w:t>
      </w:r>
      <w:r w:rsidR="002513D9" w:rsidRPr="00851434">
        <w:rPr>
          <w:color w:val="auto"/>
          <w:sz w:val="22"/>
          <w:szCs w:val="22"/>
        </w:rPr>
        <w:t>con possibilità di affrancarsi dal pagamento del canone versando all’atto di concessione un importo pari a cinque volte la tariffa standard annuale</w:t>
      </w:r>
      <w:r w:rsidR="00503DBB" w:rsidRPr="00851434">
        <w:rPr>
          <w:color w:val="auto"/>
          <w:sz w:val="22"/>
          <w:szCs w:val="22"/>
        </w:rPr>
        <w:t>.</w:t>
      </w:r>
    </w:p>
    <w:p w:rsidR="00A969DD" w:rsidRPr="00851434" w:rsidRDefault="00A969DD" w:rsidP="001374EF">
      <w:pPr>
        <w:pStyle w:val="Default"/>
        <w:rPr>
          <w:color w:val="auto"/>
          <w:sz w:val="22"/>
          <w:szCs w:val="22"/>
        </w:rPr>
      </w:pPr>
    </w:p>
    <w:p w:rsidR="00071AF7" w:rsidRPr="00851434" w:rsidRDefault="00071AF7" w:rsidP="001374EF">
      <w:pPr>
        <w:pStyle w:val="Default"/>
        <w:rPr>
          <w:color w:val="auto"/>
          <w:sz w:val="22"/>
          <w:szCs w:val="22"/>
        </w:rPr>
      </w:pPr>
    </w:p>
    <w:p w:rsidR="001404BB" w:rsidRPr="00851434" w:rsidRDefault="001404BB" w:rsidP="001374EF">
      <w:pPr>
        <w:pStyle w:val="Default"/>
        <w:rPr>
          <w:color w:val="auto"/>
          <w:sz w:val="22"/>
          <w:szCs w:val="22"/>
        </w:rPr>
      </w:pPr>
    </w:p>
    <w:p w:rsidR="002513D9" w:rsidRPr="00851434" w:rsidRDefault="002513D9" w:rsidP="00F42720">
      <w:pPr>
        <w:pStyle w:val="Default"/>
        <w:ind w:left="420"/>
        <w:jc w:val="center"/>
        <w:outlineLvl w:val="1"/>
        <w:rPr>
          <w:b/>
          <w:bCs/>
          <w:color w:val="000000" w:themeColor="text1"/>
          <w:sz w:val="22"/>
          <w:szCs w:val="22"/>
        </w:rPr>
      </w:pPr>
      <w:bookmarkStart w:id="121" w:name="_Toc56761522"/>
      <w:r w:rsidRPr="00851434">
        <w:rPr>
          <w:b/>
          <w:bCs/>
          <w:color w:val="000000" w:themeColor="text1"/>
          <w:sz w:val="22"/>
          <w:szCs w:val="22"/>
        </w:rPr>
        <w:t xml:space="preserve">Articolo </w:t>
      </w:r>
      <w:bookmarkEnd w:id="121"/>
      <w:r w:rsidR="00685E8B" w:rsidRPr="00851434">
        <w:rPr>
          <w:b/>
          <w:bCs/>
          <w:color w:val="000000" w:themeColor="text1"/>
          <w:sz w:val="22"/>
          <w:szCs w:val="22"/>
        </w:rPr>
        <w:t>50</w:t>
      </w:r>
    </w:p>
    <w:p w:rsidR="002513D9" w:rsidRPr="00851434" w:rsidRDefault="002513D9" w:rsidP="00F42720">
      <w:pPr>
        <w:pStyle w:val="Default"/>
        <w:ind w:left="420"/>
        <w:jc w:val="center"/>
        <w:outlineLvl w:val="1"/>
        <w:rPr>
          <w:b/>
          <w:bCs/>
          <w:color w:val="auto"/>
          <w:sz w:val="22"/>
          <w:szCs w:val="22"/>
        </w:rPr>
      </w:pPr>
      <w:bookmarkStart w:id="122" w:name="_Toc56761523"/>
      <w:r w:rsidRPr="00851434">
        <w:rPr>
          <w:b/>
          <w:bCs/>
          <w:color w:val="auto"/>
          <w:sz w:val="22"/>
          <w:szCs w:val="22"/>
        </w:rPr>
        <w:t>Occupazioni dello spettacolo viaggiante</w:t>
      </w:r>
      <w:bookmarkEnd w:id="122"/>
    </w:p>
    <w:p w:rsidR="00E444F3" w:rsidRPr="00851434" w:rsidRDefault="00E444F3" w:rsidP="002513D9">
      <w:pPr>
        <w:pStyle w:val="Default"/>
        <w:ind w:left="420"/>
        <w:jc w:val="center"/>
        <w:rPr>
          <w:color w:val="auto"/>
          <w:sz w:val="22"/>
          <w:szCs w:val="22"/>
        </w:rPr>
      </w:pPr>
    </w:p>
    <w:p w:rsidR="00685E8B" w:rsidRPr="00851434" w:rsidRDefault="00685E8B" w:rsidP="00C37DCC">
      <w:pPr>
        <w:pStyle w:val="Paragrafoelenco"/>
        <w:numPr>
          <w:ilvl w:val="0"/>
          <w:numId w:val="22"/>
        </w:numPr>
        <w:ind w:left="0" w:right="57" w:firstLine="0"/>
        <w:rPr>
          <w:sz w:val="22"/>
          <w:szCs w:val="22"/>
        </w:rPr>
      </w:pPr>
      <w:r w:rsidRPr="00851434">
        <w:rPr>
          <w:sz w:val="22"/>
          <w:szCs w:val="22"/>
        </w:rPr>
        <w:t>Per spettacoli viaggianti si intendono tutte le attività spettacolari, intrattenimenti, le attrazioni allestite a mezzo di attrezzature mobili, all'aperto o al chiuso, a carattere temporaneo o permanente individuate nella Legge 18 marzo 1968, n. 337 e, in particolare, a scopo esemplificativo:</w:t>
      </w:r>
    </w:p>
    <w:p w:rsidR="00685E8B" w:rsidRPr="00851434" w:rsidRDefault="00685E8B" w:rsidP="00685E8B">
      <w:pPr>
        <w:ind w:left="708" w:right="57"/>
        <w:rPr>
          <w:sz w:val="22"/>
          <w:szCs w:val="22"/>
        </w:rPr>
      </w:pPr>
    </w:p>
    <w:p w:rsidR="00685E8B" w:rsidRPr="00851434" w:rsidRDefault="00685E8B" w:rsidP="007E7784">
      <w:pPr>
        <w:ind w:left="348" w:right="57" w:firstLine="0"/>
        <w:rPr>
          <w:sz w:val="22"/>
          <w:szCs w:val="22"/>
        </w:rPr>
      </w:pPr>
      <w:r w:rsidRPr="00851434">
        <w:rPr>
          <w:sz w:val="22"/>
          <w:szCs w:val="22"/>
        </w:rPr>
        <w:t>a)</w:t>
      </w:r>
      <w:r w:rsidRPr="00851434">
        <w:rPr>
          <w:sz w:val="22"/>
          <w:szCs w:val="22"/>
        </w:rPr>
        <w:tab/>
      </w:r>
      <w:r w:rsidR="007E7784" w:rsidRPr="00851434">
        <w:rPr>
          <w:sz w:val="22"/>
          <w:szCs w:val="22"/>
        </w:rPr>
        <w:tab/>
      </w:r>
      <w:r w:rsidRPr="00851434">
        <w:rPr>
          <w:sz w:val="22"/>
          <w:szCs w:val="22"/>
        </w:rPr>
        <w:t>giostre: attrazioni di varia tipologia e metratura;</w:t>
      </w:r>
    </w:p>
    <w:p w:rsidR="00685E8B" w:rsidRPr="00851434" w:rsidRDefault="00685E8B" w:rsidP="00685E8B">
      <w:pPr>
        <w:ind w:left="709" w:right="57" w:hanging="361"/>
        <w:rPr>
          <w:sz w:val="22"/>
          <w:szCs w:val="22"/>
        </w:rPr>
      </w:pPr>
      <w:r w:rsidRPr="00851434">
        <w:rPr>
          <w:sz w:val="22"/>
          <w:szCs w:val="22"/>
        </w:rPr>
        <w:t>b)</w:t>
      </w:r>
      <w:r w:rsidRPr="00851434">
        <w:rPr>
          <w:sz w:val="22"/>
          <w:szCs w:val="22"/>
        </w:rPr>
        <w:tab/>
        <w:t>balli a palchetto: pedane o piste mobili, di misura variabile, atte al ballo, di norma recintate e ricoperte da tendoni;</w:t>
      </w:r>
    </w:p>
    <w:p w:rsidR="00685E8B" w:rsidRPr="00851434" w:rsidRDefault="00685E8B" w:rsidP="00685E8B">
      <w:pPr>
        <w:ind w:left="709" w:right="57" w:hanging="361"/>
        <w:rPr>
          <w:sz w:val="22"/>
          <w:szCs w:val="22"/>
        </w:rPr>
      </w:pPr>
      <w:r w:rsidRPr="00851434">
        <w:rPr>
          <w:sz w:val="22"/>
          <w:szCs w:val="22"/>
        </w:rPr>
        <w:t>c)</w:t>
      </w:r>
      <w:r w:rsidRPr="00851434">
        <w:rPr>
          <w:sz w:val="22"/>
          <w:szCs w:val="22"/>
        </w:rPr>
        <w:tab/>
        <w:t xml:space="preserve">teatri viaggianti e teatrini di burattini: attrezzature mobili contenenti palcoscenico e platea all'aperto o sotto un tendone con capienza non superiore a cinquecento posti; </w:t>
      </w:r>
    </w:p>
    <w:p w:rsidR="00685E8B" w:rsidRPr="00851434" w:rsidRDefault="00685E8B" w:rsidP="00685E8B">
      <w:pPr>
        <w:ind w:left="709" w:right="57" w:hanging="361"/>
        <w:rPr>
          <w:sz w:val="22"/>
          <w:szCs w:val="22"/>
        </w:rPr>
      </w:pPr>
      <w:r w:rsidRPr="00851434">
        <w:rPr>
          <w:sz w:val="22"/>
          <w:szCs w:val="22"/>
        </w:rPr>
        <w:t>d)</w:t>
      </w:r>
      <w:r w:rsidRPr="00851434">
        <w:rPr>
          <w:sz w:val="22"/>
          <w:szCs w:val="22"/>
        </w:rPr>
        <w:tab/>
        <w:t>circhi e arene: attrezzature mobili ricoperte principalmente da un tendone sotto il quale si esibiscono artisti, clown, acrobati e ginnasti, e piccoli complessi a conduzione familiare privi di copertura;</w:t>
      </w:r>
    </w:p>
    <w:p w:rsidR="00685E8B" w:rsidRPr="00851434" w:rsidRDefault="00685E8B" w:rsidP="00685E8B">
      <w:pPr>
        <w:ind w:left="709" w:right="57" w:hanging="361"/>
        <w:rPr>
          <w:sz w:val="22"/>
          <w:szCs w:val="22"/>
        </w:rPr>
      </w:pPr>
      <w:r w:rsidRPr="00851434">
        <w:rPr>
          <w:sz w:val="22"/>
          <w:szCs w:val="22"/>
        </w:rPr>
        <w:t>e)</w:t>
      </w:r>
      <w:r w:rsidRPr="00851434">
        <w:rPr>
          <w:sz w:val="22"/>
          <w:szCs w:val="22"/>
        </w:rPr>
        <w:tab/>
        <w:t>auto-moto acrobatiche: evoluzioni eseguite da piloti specialisti, in aree appositamente predisposte con gradinate separate dalla pista;</w:t>
      </w:r>
    </w:p>
    <w:p w:rsidR="00685E8B" w:rsidRPr="00851434" w:rsidRDefault="00685E8B" w:rsidP="00685E8B">
      <w:pPr>
        <w:ind w:left="709" w:right="57" w:hanging="361"/>
        <w:rPr>
          <w:sz w:val="22"/>
          <w:szCs w:val="22"/>
        </w:rPr>
      </w:pPr>
      <w:r w:rsidRPr="00851434">
        <w:rPr>
          <w:sz w:val="22"/>
          <w:szCs w:val="22"/>
        </w:rPr>
        <w:t>f)</w:t>
      </w:r>
      <w:r w:rsidRPr="00851434">
        <w:rPr>
          <w:sz w:val="22"/>
          <w:szCs w:val="22"/>
        </w:rPr>
        <w:tab/>
        <w:t>spettacoli di strada: artisti che svolgono la loro attività singolarmente o in gruppi composti fino ad un numero massimo di otto persone, senza l'impiego di palcoscenico e platee, con l'utilizzo di modeste attrezzature, non aventi le caratteristiche di cui al successivo articolo 31;</w:t>
      </w:r>
    </w:p>
    <w:p w:rsidR="00685E8B" w:rsidRPr="00851434" w:rsidRDefault="00685E8B" w:rsidP="00685E8B">
      <w:pPr>
        <w:ind w:left="709" w:right="57" w:hanging="361"/>
        <w:rPr>
          <w:sz w:val="22"/>
          <w:szCs w:val="22"/>
        </w:rPr>
      </w:pPr>
      <w:r w:rsidRPr="00851434">
        <w:rPr>
          <w:sz w:val="22"/>
          <w:szCs w:val="22"/>
        </w:rPr>
        <w:t>g)</w:t>
      </w:r>
      <w:r w:rsidRPr="00851434">
        <w:rPr>
          <w:sz w:val="22"/>
          <w:szCs w:val="22"/>
        </w:rPr>
        <w:tab/>
        <w:t>carovane di abitazione e carriaggi di proprietà degli operatori dello spettacolo viaggiante: case mobili, camper, autocarri e tir.</w:t>
      </w:r>
    </w:p>
    <w:p w:rsidR="00685E8B" w:rsidRPr="00851434" w:rsidRDefault="00685E8B" w:rsidP="00685E8B">
      <w:pPr>
        <w:ind w:left="57" w:right="57"/>
        <w:rPr>
          <w:sz w:val="22"/>
          <w:szCs w:val="22"/>
        </w:rPr>
      </w:pPr>
    </w:p>
    <w:p w:rsidR="00685E8B" w:rsidRPr="00851434" w:rsidRDefault="00685E8B" w:rsidP="000D4D70">
      <w:pPr>
        <w:ind w:right="57"/>
        <w:rPr>
          <w:sz w:val="22"/>
          <w:szCs w:val="22"/>
        </w:rPr>
      </w:pPr>
      <w:r w:rsidRPr="00851434">
        <w:rPr>
          <w:sz w:val="22"/>
          <w:szCs w:val="22"/>
        </w:rPr>
        <w:t>2. L'autorizzazione per lo svolgimento delle attività di spettacolo viaggiante e la relativa concessione per l'occupazione di suolo pubblico sono disciplinate dal vigente regolamento in materia.</w:t>
      </w:r>
    </w:p>
    <w:p w:rsidR="00685E8B" w:rsidRPr="00851434" w:rsidRDefault="00685E8B" w:rsidP="00685E8B">
      <w:pPr>
        <w:ind w:left="57" w:right="57"/>
        <w:rPr>
          <w:sz w:val="22"/>
          <w:szCs w:val="22"/>
        </w:rPr>
      </w:pPr>
    </w:p>
    <w:p w:rsidR="00685E8B" w:rsidRPr="00851434" w:rsidRDefault="00685E8B" w:rsidP="000D4D70">
      <w:pPr>
        <w:ind w:right="57"/>
        <w:rPr>
          <w:sz w:val="22"/>
          <w:szCs w:val="22"/>
        </w:rPr>
      </w:pPr>
      <w:r w:rsidRPr="00851434">
        <w:rPr>
          <w:sz w:val="22"/>
          <w:szCs w:val="22"/>
        </w:rPr>
        <w:t>3. L'attività di spettacolo viaggiante in occasione di manifestazioni sportive, musicali o di altro genere, è sempre soggetta ad apposita autorizzazione di pubblica sicurezza e concessione di occupazione di suolo pubblico rilasciate dall'ufficio competente nel rispetto delle disposizioni generali in materia di pubblica sicurezza, del Codice della strada e delle norme vigenti in materia di viabilità, sicurezza stradale, circolazione veicolare e pedonale.</w:t>
      </w:r>
    </w:p>
    <w:p w:rsidR="00685E8B" w:rsidRPr="00851434" w:rsidRDefault="00685E8B" w:rsidP="00685E8B">
      <w:pPr>
        <w:pStyle w:val="Default"/>
        <w:rPr>
          <w:color w:val="auto"/>
          <w:sz w:val="22"/>
          <w:szCs w:val="22"/>
        </w:rPr>
      </w:pPr>
    </w:p>
    <w:p w:rsidR="00685E8B" w:rsidRPr="00851434" w:rsidRDefault="00685E8B" w:rsidP="000D4D70">
      <w:pPr>
        <w:pStyle w:val="Default"/>
        <w:rPr>
          <w:color w:val="auto"/>
          <w:sz w:val="22"/>
          <w:szCs w:val="22"/>
        </w:rPr>
      </w:pPr>
      <w:r w:rsidRPr="00851434">
        <w:rPr>
          <w:color w:val="auto"/>
          <w:sz w:val="22"/>
          <w:szCs w:val="22"/>
        </w:rPr>
        <w:t>4. le superfici utili al fine del calcolo del canone per le occupazioni realizzate da operatori dello spettacolo viaggiante sono così considerate:</w:t>
      </w:r>
    </w:p>
    <w:p w:rsidR="00685E8B" w:rsidRPr="00851434" w:rsidRDefault="00685E8B" w:rsidP="000D4D70">
      <w:pPr>
        <w:pStyle w:val="Default"/>
        <w:rPr>
          <w:color w:val="auto"/>
          <w:sz w:val="22"/>
          <w:szCs w:val="22"/>
        </w:rPr>
      </w:pPr>
      <w:r w:rsidRPr="00851434">
        <w:rPr>
          <w:color w:val="auto"/>
          <w:sz w:val="22"/>
          <w:szCs w:val="22"/>
        </w:rPr>
        <w:t>-</w:t>
      </w:r>
      <w:r w:rsidRPr="00851434">
        <w:rPr>
          <w:color w:val="auto"/>
          <w:sz w:val="22"/>
          <w:szCs w:val="22"/>
        </w:rPr>
        <w:tab/>
        <w:t>50% della effettiva superficie fino a 100 mq;</w:t>
      </w:r>
    </w:p>
    <w:p w:rsidR="00685E8B" w:rsidRPr="00851434" w:rsidRDefault="00685E8B" w:rsidP="000D4D70">
      <w:pPr>
        <w:pStyle w:val="Default"/>
        <w:rPr>
          <w:color w:val="auto"/>
          <w:sz w:val="22"/>
          <w:szCs w:val="22"/>
        </w:rPr>
      </w:pPr>
      <w:r w:rsidRPr="00851434">
        <w:rPr>
          <w:color w:val="auto"/>
          <w:sz w:val="22"/>
          <w:szCs w:val="22"/>
        </w:rPr>
        <w:t>-</w:t>
      </w:r>
      <w:r w:rsidRPr="00851434">
        <w:rPr>
          <w:color w:val="auto"/>
          <w:sz w:val="22"/>
          <w:szCs w:val="22"/>
        </w:rPr>
        <w:tab/>
        <w:t>25% della effettiva superficie per la parte eccedente i 100 mq e fino a 1000 mq;</w:t>
      </w:r>
    </w:p>
    <w:p w:rsidR="00685E8B" w:rsidRPr="00851434" w:rsidRDefault="00685E8B" w:rsidP="000D4D70">
      <w:pPr>
        <w:pStyle w:val="Default"/>
        <w:rPr>
          <w:color w:val="auto"/>
          <w:sz w:val="22"/>
          <w:szCs w:val="22"/>
        </w:rPr>
      </w:pPr>
      <w:r w:rsidRPr="00851434">
        <w:rPr>
          <w:color w:val="auto"/>
          <w:sz w:val="22"/>
          <w:szCs w:val="22"/>
        </w:rPr>
        <w:t>-</w:t>
      </w:r>
      <w:r w:rsidRPr="00851434">
        <w:rPr>
          <w:color w:val="auto"/>
          <w:sz w:val="22"/>
          <w:szCs w:val="22"/>
        </w:rPr>
        <w:tab/>
        <w:t>10% della effettiva superficie per la parte eccedente i 1000 mq.</w:t>
      </w:r>
    </w:p>
    <w:p w:rsidR="005B6C87" w:rsidRPr="00851434" w:rsidRDefault="005B6C87" w:rsidP="00263ABD">
      <w:pPr>
        <w:pStyle w:val="Default"/>
        <w:jc w:val="center"/>
        <w:rPr>
          <w:color w:val="auto"/>
          <w:sz w:val="22"/>
          <w:szCs w:val="22"/>
        </w:rPr>
      </w:pPr>
    </w:p>
    <w:p w:rsidR="00B601CE" w:rsidRPr="00851434" w:rsidRDefault="00B601CE" w:rsidP="00263ABD">
      <w:pPr>
        <w:pStyle w:val="Default"/>
        <w:jc w:val="center"/>
        <w:rPr>
          <w:color w:val="000000" w:themeColor="text1"/>
          <w:sz w:val="22"/>
          <w:szCs w:val="22"/>
        </w:rPr>
      </w:pPr>
    </w:p>
    <w:p w:rsidR="00A66EEF" w:rsidRPr="00851434" w:rsidRDefault="00A66EEF" w:rsidP="00F42720">
      <w:pPr>
        <w:pStyle w:val="Default"/>
        <w:jc w:val="center"/>
        <w:outlineLvl w:val="1"/>
        <w:rPr>
          <w:b/>
          <w:bCs/>
          <w:color w:val="auto"/>
          <w:sz w:val="22"/>
          <w:szCs w:val="22"/>
        </w:rPr>
      </w:pPr>
      <w:bookmarkStart w:id="123" w:name="_Toc56761524"/>
      <w:r w:rsidRPr="00851434">
        <w:rPr>
          <w:b/>
          <w:bCs/>
          <w:color w:val="000000" w:themeColor="text1"/>
          <w:sz w:val="22"/>
          <w:szCs w:val="22"/>
        </w:rPr>
        <w:t>Art</w:t>
      </w:r>
      <w:r w:rsidR="00263ABD" w:rsidRPr="00851434">
        <w:rPr>
          <w:b/>
          <w:bCs/>
          <w:color w:val="000000" w:themeColor="text1"/>
          <w:sz w:val="22"/>
          <w:szCs w:val="22"/>
        </w:rPr>
        <w:t>icolo</w:t>
      </w:r>
      <w:r w:rsidRPr="00851434">
        <w:rPr>
          <w:b/>
          <w:bCs/>
          <w:color w:val="000000" w:themeColor="text1"/>
          <w:sz w:val="22"/>
          <w:szCs w:val="22"/>
        </w:rPr>
        <w:t xml:space="preserve"> </w:t>
      </w:r>
      <w:r w:rsidR="00334F32" w:rsidRPr="00851434">
        <w:rPr>
          <w:b/>
          <w:bCs/>
          <w:color w:val="000000" w:themeColor="text1"/>
          <w:sz w:val="22"/>
          <w:szCs w:val="22"/>
        </w:rPr>
        <w:t>5</w:t>
      </w:r>
      <w:r w:rsidR="00685E8B" w:rsidRPr="00851434">
        <w:rPr>
          <w:b/>
          <w:bCs/>
          <w:color w:val="000000" w:themeColor="text1"/>
          <w:sz w:val="22"/>
          <w:szCs w:val="22"/>
        </w:rPr>
        <w:t>1</w:t>
      </w:r>
      <w:r w:rsidR="005B6C87" w:rsidRPr="00851434">
        <w:rPr>
          <w:b/>
          <w:bCs/>
          <w:color w:val="000000" w:themeColor="text1"/>
          <w:sz w:val="22"/>
          <w:szCs w:val="22"/>
        </w:rPr>
        <w:t xml:space="preserve"> </w:t>
      </w:r>
      <w:bookmarkEnd w:id="123"/>
    </w:p>
    <w:p w:rsidR="00A66EEF" w:rsidRPr="00851434" w:rsidRDefault="00A66EEF" w:rsidP="00F42720">
      <w:pPr>
        <w:pStyle w:val="Default"/>
        <w:ind w:hanging="360"/>
        <w:jc w:val="center"/>
        <w:outlineLvl w:val="1"/>
        <w:rPr>
          <w:b/>
          <w:bCs/>
          <w:color w:val="auto"/>
          <w:sz w:val="22"/>
          <w:szCs w:val="22"/>
        </w:rPr>
      </w:pPr>
      <w:bookmarkStart w:id="124" w:name="_Toc56761525"/>
      <w:r w:rsidRPr="00851434">
        <w:rPr>
          <w:b/>
          <w:bCs/>
          <w:color w:val="auto"/>
          <w:sz w:val="22"/>
          <w:szCs w:val="22"/>
        </w:rPr>
        <w:t>Occupazioni a sviluppo progressivo.</w:t>
      </w:r>
      <w:bookmarkEnd w:id="124"/>
    </w:p>
    <w:p w:rsidR="008063E2" w:rsidRPr="00851434" w:rsidRDefault="008063E2" w:rsidP="00263ABD">
      <w:pPr>
        <w:pStyle w:val="Default"/>
        <w:ind w:hanging="360"/>
        <w:jc w:val="center"/>
        <w:rPr>
          <w:color w:val="auto"/>
          <w:sz w:val="22"/>
          <w:szCs w:val="22"/>
        </w:rPr>
      </w:pPr>
    </w:p>
    <w:p w:rsidR="00A66EEF" w:rsidRPr="00851434" w:rsidRDefault="00BD2953" w:rsidP="00263ABD">
      <w:pPr>
        <w:pStyle w:val="Default"/>
        <w:rPr>
          <w:strike/>
          <w:color w:val="auto"/>
          <w:sz w:val="22"/>
          <w:szCs w:val="22"/>
        </w:rPr>
      </w:pPr>
      <w:r w:rsidRPr="00851434">
        <w:rPr>
          <w:color w:val="auto"/>
          <w:sz w:val="22"/>
          <w:szCs w:val="22"/>
        </w:rPr>
        <w:t xml:space="preserve">1. </w:t>
      </w:r>
      <w:r w:rsidR="004D0FE2" w:rsidRPr="00851434">
        <w:rPr>
          <w:color w:val="auto"/>
          <w:sz w:val="22"/>
          <w:szCs w:val="22"/>
        </w:rPr>
        <w:t>È</w:t>
      </w:r>
      <w:r w:rsidR="00A66EEF" w:rsidRPr="00851434">
        <w:rPr>
          <w:color w:val="auto"/>
          <w:sz w:val="22"/>
          <w:szCs w:val="22"/>
        </w:rPr>
        <w:t xml:space="preserve"> consentito, per le attività che danno luogo ad occupazioni a sviluppo progressivo (ad es. manutenzione, posa di cavi e condutture, etc.) richiedere il rilascio di uno specifico atto di autorizzazione recante la previsione delle modalità, dei tempi e dell’entità delle occupazioni nelle loro fasi di sviluppo. </w:t>
      </w:r>
      <w:r w:rsidR="001374EF" w:rsidRPr="00851434">
        <w:rPr>
          <w:color w:val="auto"/>
          <w:sz w:val="22"/>
          <w:szCs w:val="22"/>
        </w:rPr>
        <w:t>Il canone verrà calcolato considerando la superficie progressivamente occupata giornalmente</w:t>
      </w:r>
      <w:r w:rsidR="00914DE5" w:rsidRPr="00851434">
        <w:rPr>
          <w:color w:val="auto"/>
          <w:sz w:val="22"/>
          <w:szCs w:val="22"/>
        </w:rPr>
        <w:t xml:space="preserve"> con applicazione della tariffa giornaliera definita con il relativo coefficiente moltiplicatore </w:t>
      </w:r>
      <w:r w:rsidR="00A85553" w:rsidRPr="00851434">
        <w:rPr>
          <w:color w:val="auto"/>
          <w:sz w:val="22"/>
          <w:szCs w:val="22"/>
        </w:rPr>
        <w:t>nella misura deliberata dalla Giunta Comunale</w:t>
      </w:r>
      <w:r w:rsidR="00A85553" w:rsidRPr="00851434">
        <w:rPr>
          <w:sz w:val="22"/>
          <w:szCs w:val="22"/>
        </w:rPr>
        <w:t xml:space="preserve"> </w:t>
      </w:r>
    </w:p>
    <w:p w:rsidR="00371EAB" w:rsidRPr="00851434" w:rsidRDefault="00371EAB">
      <w:pPr>
        <w:pStyle w:val="Default"/>
        <w:rPr>
          <w:color w:val="auto"/>
          <w:sz w:val="22"/>
          <w:szCs w:val="22"/>
        </w:rPr>
      </w:pPr>
    </w:p>
    <w:p w:rsidR="005F114A" w:rsidRPr="00851434" w:rsidRDefault="005F114A" w:rsidP="00263ABD">
      <w:pPr>
        <w:pStyle w:val="Default"/>
        <w:jc w:val="center"/>
        <w:rPr>
          <w:color w:val="auto"/>
          <w:sz w:val="22"/>
          <w:szCs w:val="22"/>
        </w:rPr>
      </w:pPr>
    </w:p>
    <w:p w:rsidR="00685E8B" w:rsidRPr="00851434" w:rsidRDefault="00A66EEF" w:rsidP="00F42720">
      <w:pPr>
        <w:pStyle w:val="Default"/>
        <w:jc w:val="center"/>
        <w:outlineLvl w:val="1"/>
        <w:rPr>
          <w:b/>
          <w:bCs/>
          <w:color w:val="000000" w:themeColor="text1"/>
          <w:sz w:val="22"/>
          <w:szCs w:val="22"/>
        </w:rPr>
      </w:pPr>
      <w:bookmarkStart w:id="125" w:name="_Toc56761526"/>
      <w:r w:rsidRPr="00851434">
        <w:rPr>
          <w:b/>
          <w:bCs/>
          <w:color w:val="000000" w:themeColor="text1"/>
          <w:sz w:val="22"/>
          <w:szCs w:val="22"/>
        </w:rPr>
        <w:t>Art</w:t>
      </w:r>
      <w:r w:rsidR="00263ABD" w:rsidRPr="00851434">
        <w:rPr>
          <w:b/>
          <w:bCs/>
          <w:color w:val="000000" w:themeColor="text1"/>
          <w:sz w:val="22"/>
          <w:szCs w:val="22"/>
        </w:rPr>
        <w:t>icolo</w:t>
      </w:r>
      <w:r w:rsidR="0013482D" w:rsidRPr="00851434">
        <w:rPr>
          <w:b/>
          <w:bCs/>
          <w:color w:val="000000" w:themeColor="text1"/>
          <w:sz w:val="22"/>
          <w:szCs w:val="22"/>
        </w:rPr>
        <w:t xml:space="preserve"> 5</w:t>
      </w:r>
      <w:r w:rsidR="00685E8B" w:rsidRPr="00851434">
        <w:rPr>
          <w:b/>
          <w:bCs/>
          <w:color w:val="000000" w:themeColor="text1"/>
          <w:sz w:val="22"/>
          <w:szCs w:val="22"/>
        </w:rPr>
        <w:t>2</w:t>
      </w:r>
      <w:bookmarkStart w:id="126" w:name="_Toc56761527"/>
      <w:bookmarkEnd w:id="125"/>
    </w:p>
    <w:p w:rsidR="00A66EEF" w:rsidRPr="00851434" w:rsidRDefault="00A66EEF" w:rsidP="00F42720">
      <w:pPr>
        <w:pStyle w:val="Default"/>
        <w:jc w:val="center"/>
        <w:outlineLvl w:val="1"/>
        <w:rPr>
          <w:b/>
          <w:bCs/>
          <w:color w:val="auto"/>
          <w:sz w:val="22"/>
          <w:szCs w:val="22"/>
        </w:rPr>
      </w:pPr>
      <w:r w:rsidRPr="00851434">
        <w:rPr>
          <w:b/>
          <w:bCs/>
          <w:color w:val="auto"/>
          <w:sz w:val="22"/>
          <w:szCs w:val="22"/>
        </w:rPr>
        <w:t>Pubblici Esercizi</w:t>
      </w:r>
      <w:bookmarkEnd w:id="126"/>
      <w:r w:rsidRPr="00851434">
        <w:rPr>
          <w:b/>
          <w:bCs/>
          <w:color w:val="auto"/>
          <w:sz w:val="22"/>
          <w:szCs w:val="22"/>
        </w:rPr>
        <w:t xml:space="preserve"> </w:t>
      </w:r>
      <w:bookmarkStart w:id="127" w:name="_Hlk72765382"/>
      <w:r w:rsidR="00CF1CDB" w:rsidRPr="00851434">
        <w:rPr>
          <w:b/>
          <w:bCs/>
          <w:sz w:val="22"/>
          <w:szCs w:val="22"/>
        </w:rPr>
        <w:t>e Occupazioni</w:t>
      </w:r>
      <w:r w:rsidR="00CF1CDB" w:rsidRPr="00851434">
        <w:rPr>
          <w:b/>
          <w:bCs/>
          <w:spacing w:val="2"/>
          <w:sz w:val="22"/>
          <w:szCs w:val="22"/>
        </w:rPr>
        <w:t xml:space="preserve"> </w:t>
      </w:r>
      <w:r w:rsidR="00CF1CDB" w:rsidRPr="00851434">
        <w:rPr>
          <w:b/>
          <w:bCs/>
          <w:sz w:val="22"/>
          <w:szCs w:val="22"/>
        </w:rPr>
        <w:t>con</w:t>
      </w:r>
      <w:r w:rsidR="00CF1CDB" w:rsidRPr="00851434">
        <w:rPr>
          <w:b/>
          <w:bCs/>
          <w:spacing w:val="-4"/>
          <w:sz w:val="22"/>
          <w:szCs w:val="22"/>
        </w:rPr>
        <w:t xml:space="preserve"> </w:t>
      </w:r>
      <w:r w:rsidR="00CF1CDB" w:rsidRPr="00851434">
        <w:rPr>
          <w:b/>
          <w:bCs/>
          <w:sz w:val="22"/>
          <w:szCs w:val="22"/>
        </w:rPr>
        <w:t>dehors</w:t>
      </w:r>
      <w:r w:rsidR="00CF1CDB" w:rsidRPr="00851434">
        <w:rPr>
          <w:b/>
          <w:bCs/>
          <w:spacing w:val="-4"/>
          <w:sz w:val="22"/>
          <w:szCs w:val="22"/>
        </w:rPr>
        <w:t xml:space="preserve"> </w:t>
      </w:r>
      <w:r w:rsidR="00CF1CDB" w:rsidRPr="00851434">
        <w:rPr>
          <w:b/>
          <w:bCs/>
          <w:sz w:val="22"/>
          <w:szCs w:val="22"/>
        </w:rPr>
        <w:t>(D1</w:t>
      </w:r>
      <w:r w:rsidR="00CF1CDB" w:rsidRPr="00851434">
        <w:rPr>
          <w:b/>
          <w:bCs/>
          <w:spacing w:val="-2"/>
          <w:sz w:val="22"/>
          <w:szCs w:val="22"/>
        </w:rPr>
        <w:t xml:space="preserve"> </w:t>
      </w:r>
      <w:r w:rsidR="00CF1CDB" w:rsidRPr="00851434">
        <w:rPr>
          <w:b/>
          <w:bCs/>
          <w:sz w:val="22"/>
          <w:szCs w:val="22"/>
        </w:rPr>
        <w:t>e</w:t>
      </w:r>
      <w:r w:rsidR="00CF1CDB" w:rsidRPr="00851434">
        <w:rPr>
          <w:b/>
          <w:bCs/>
          <w:spacing w:val="-3"/>
          <w:sz w:val="22"/>
          <w:szCs w:val="22"/>
        </w:rPr>
        <w:t xml:space="preserve"> </w:t>
      </w:r>
      <w:r w:rsidR="00CF1CDB" w:rsidRPr="00851434">
        <w:rPr>
          <w:b/>
          <w:bCs/>
          <w:sz w:val="22"/>
          <w:szCs w:val="22"/>
        </w:rPr>
        <w:t>D2),</w:t>
      </w:r>
      <w:r w:rsidR="00CF1CDB" w:rsidRPr="00851434">
        <w:rPr>
          <w:b/>
          <w:bCs/>
          <w:spacing w:val="-2"/>
          <w:sz w:val="22"/>
          <w:szCs w:val="22"/>
        </w:rPr>
        <w:t xml:space="preserve"> </w:t>
      </w:r>
      <w:r w:rsidR="00CF1CDB" w:rsidRPr="00851434">
        <w:rPr>
          <w:b/>
          <w:bCs/>
          <w:sz w:val="22"/>
          <w:szCs w:val="22"/>
        </w:rPr>
        <w:t>tavolini</w:t>
      </w:r>
      <w:r w:rsidR="00CF1CDB" w:rsidRPr="00851434">
        <w:rPr>
          <w:b/>
          <w:bCs/>
          <w:spacing w:val="1"/>
          <w:sz w:val="22"/>
          <w:szCs w:val="22"/>
        </w:rPr>
        <w:t xml:space="preserve"> </w:t>
      </w:r>
      <w:r w:rsidR="00CF1CDB" w:rsidRPr="00851434">
        <w:rPr>
          <w:b/>
          <w:bCs/>
          <w:sz w:val="22"/>
          <w:szCs w:val="22"/>
        </w:rPr>
        <w:t>e</w:t>
      </w:r>
      <w:r w:rsidR="00CF1CDB" w:rsidRPr="00851434">
        <w:rPr>
          <w:b/>
          <w:bCs/>
          <w:spacing w:val="-1"/>
          <w:sz w:val="22"/>
          <w:szCs w:val="22"/>
        </w:rPr>
        <w:t xml:space="preserve"> </w:t>
      </w:r>
      <w:r w:rsidR="00CF1CDB" w:rsidRPr="00851434">
        <w:rPr>
          <w:b/>
          <w:bCs/>
          <w:sz w:val="22"/>
          <w:szCs w:val="22"/>
        </w:rPr>
        <w:t>sedie</w:t>
      </w:r>
      <w:bookmarkEnd w:id="127"/>
    </w:p>
    <w:p w:rsidR="00431A00" w:rsidRPr="00851434" w:rsidRDefault="00431A00">
      <w:pPr>
        <w:pStyle w:val="Default"/>
        <w:rPr>
          <w:color w:val="auto"/>
          <w:sz w:val="22"/>
          <w:szCs w:val="22"/>
        </w:rPr>
      </w:pPr>
    </w:p>
    <w:p w:rsidR="00A66EEF" w:rsidRPr="00851434" w:rsidRDefault="00A66EEF" w:rsidP="00CF1CDB">
      <w:pPr>
        <w:pStyle w:val="Paragrafoelenco"/>
        <w:numPr>
          <w:ilvl w:val="0"/>
          <w:numId w:val="36"/>
        </w:numPr>
        <w:rPr>
          <w:sz w:val="22"/>
          <w:szCs w:val="22"/>
        </w:rPr>
      </w:pPr>
      <w:r w:rsidRPr="00851434">
        <w:rPr>
          <w:sz w:val="22"/>
          <w:szCs w:val="22"/>
        </w:rPr>
        <w:t xml:space="preserve">In caso di occupazioni </w:t>
      </w:r>
      <w:r w:rsidR="00BA585D" w:rsidRPr="00851434">
        <w:rPr>
          <w:sz w:val="22"/>
          <w:szCs w:val="22"/>
        </w:rPr>
        <w:t xml:space="preserve">di suolo pubblico effettuate all’esterno di pubblici esercizi </w:t>
      </w:r>
      <w:r w:rsidRPr="00851434">
        <w:rPr>
          <w:sz w:val="22"/>
          <w:szCs w:val="22"/>
        </w:rPr>
        <w:t>che interessano aree stradali dedicate alla sosta</w:t>
      </w:r>
      <w:r w:rsidR="006E2FE5" w:rsidRPr="00851434">
        <w:rPr>
          <w:sz w:val="22"/>
          <w:szCs w:val="22"/>
        </w:rPr>
        <w:t xml:space="preserve"> dei veicoli</w:t>
      </w:r>
      <w:r w:rsidRPr="00851434">
        <w:rPr>
          <w:sz w:val="22"/>
          <w:szCs w:val="22"/>
        </w:rPr>
        <w:t xml:space="preserve"> il canone da corrispondere è calcolato applicando un incremento pari al 100% della tariffa di riferimento per tutta l’area interessata dall’occupazione. </w:t>
      </w:r>
    </w:p>
    <w:p w:rsidR="00CF1CDB" w:rsidRPr="00851434" w:rsidRDefault="00CF1CDB" w:rsidP="00CF1CDB">
      <w:pPr>
        <w:pStyle w:val="Paragrafoelenco"/>
        <w:ind w:left="720" w:firstLine="0"/>
        <w:rPr>
          <w:sz w:val="22"/>
          <w:szCs w:val="22"/>
        </w:rPr>
      </w:pPr>
    </w:p>
    <w:p w:rsidR="00CF1CDB" w:rsidRPr="00851434" w:rsidRDefault="00CF1CDB" w:rsidP="00CF1CDB">
      <w:pPr>
        <w:pStyle w:val="Paragrafoelenco"/>
        <w:numPr>
          <w:ilvl w:val="0"/>
          <w:numId w:val="36"/>
        </w:numPr>
        <w:rPr>
          <w:sz w:val="22"/>
          <w:szCs w:val="22"/>
        </w:rPr>
      </w:pPr>
      <w:r w:rsidRPr="00851434">
        <w:rPr>
          <w:sz w:val="22"/>
          <w:szCs w:val="22"/>
        </w:rPr>
        <w:t>Per "dehors" si intende l'allestimento degli spazi all'aperto attrezzati per il consumo di alimenti e</w:t>
      </w:r>
      <w:r w:rsidRPr="00851434">
        <w:rPr>
          <w:spacing w:val="1"/>
          <w:sz w:val="22"/>
          <w:szCs w:val="22"/>
        </w:rPr>
        <w:t xml:space="preserve"> </w:t>
      </w:r>
      <w:r w:rsidRPr="00851434">
        <w:rPr>
          <w:sz w:val="22"/>
          <w:szCs w:val="22"/>
        </w:rPr>
        <w:t>bevande,</w:t>
      </w:r>
      <w:r w:rsidRPr="00851434">
        <w:rPr>
          <w:spacing w:val="1"/>
          <w:sz w:val="22"/>
          <w:szCs w:val="22"/>
        </w:rPr>
        <w:t xml:space="preserve"> </w:t>
      </w:r>
      <w:r w:rsidRPr="00851434">
        <w:rPr>
          <w:sz w:val="22"/>
          <w:szCs w:val="22"/>
        </w:rPr>
        <w:t>annessi</w:t>
      </w:r>
      <w:r w:rsidRPr="00851434">
        <w:rPr>
          <w:spacing w:val="1"/>
          <w:sz w:val="22"/>
          <w:szCs w:val="22"/>
        </w:rPr>
        <w:t xml:space="preserve"> </w:t>
      </w:r>
      <w:r w:rsidRPr="00851434">
        <w:rPr>
          <w:sz w:val="22"/>
          <w:szCs w:val="22"/>
        </w:rPr>
        <w:t>ad</w:t>
      </w:r>
      <w:r w:rsidRPr="00851434">
        <w:rPr>
          <w:spacing w:val="1"/>
          <w:sz w:val="22"/>
          <w:szCs w:val="22"/>
        </w:rPr>
        <w:t xml:space="preserve"> </w:t>
      </w:r>
      <w:r w:rsidRPr="00851434">
        <w:rPr>
          <w:sz w:val="22"/>
          <w:szCs w:val="22"/>
        </w:rPr>
        <w:t>un</w:t>
      </w:r>
      <w:r w:rsidRPr="00851434">
        <w:rPr>
          <w:spacing w:val="1"/>
          <w:sz w:val="22"/>
          <w:szCs w:val="22"/>
        </w:rPr>
        <w:t xml:space="preserve"> </w:t>
      </w:r>
      <w:r w:rsidRPr="00851434">
        <w:rPr>
          <w:sz w:val="22"/>
          <w:szCs w:val="22"/>
        </w:rPr>
        <w:t>locale</w:t>
      </w:r>
      <w:r w:rsidRPr="00851434">
        <w:rPr>
          <w:spacing w:val="1"/>
          <w:sz w:val="22"/>
          <w:szCs w:val="22"/>
        </w:rPr>
        <w:t xml:space="preserve"> </w:t>
      </w:r>
      <w:r w:rsidRPr="00851434">
        <w:rPr>
          <w:sz w:val="22"/>
          <w:szCs w:val="22"/>
        </w:rPr>
        <w:t>di</w:t>
      </w:r>
      <w:r w:rsidRPr="00851434">
        <w:rPr>
          <w:spacing w:val="1"/>
          <w:sz w:val="22"/>
          <w:szCs w:val="22"/>
        </w:rPr>
        <w:t xml:space="preserve"> </w:t>
      </w:r>
      <w:r w:rsidRPr="00851434">
        <w:rPr>
          <w:sz w:val="22"/>
          <w:szCs w:val="22"/>
        </w:rPr>
        <w:t>pubblico</w:t>
      </w:r>
      <w:r w:rsidRPr="00851434">
        <w:rPr>
          <w:spacing w:val="1"/>
          <w:sz w:val="22"/>
          <w:szCs w:val="22"/>
        </w:rPr>
        <w:t xml:space="preserve"> </w:t>
      </w:r>
      <w:r w:rsidRPr="00851434">
        <w:rPr>
          <w:sz w:val="22"/>
          <w:szCs w:val="22"/>
        </w:rPr>
        <w:t>esercizio</w:t>
      </w:r>
      <w:r w:rsidRPr="00851434">
        <w:rPr>
          <w:spacing w:val="1"/>
          <w:sz w:val="22"/>
          <w:szCs w:val="22"/>
        </w:rPr>
        <w:t xml:space="preserve"> </w:t>
      </w:r>
      <w:r w:rsidRPr="00851434">
        <w:rPr>
          <w:sz w:val="22"/>
          <w:szCs w:val="22"/>
        </w:rPr>
        <w:t>di</w:t>
      </w:r>
      <w:r w:rsidRPr="00851434">
        <w:rPr>
          <w:spacing w:val="1"/>
          <w:sz w:val="22"/>
          <w:szCs w:val="22"/>
        </w:rPr>
        <w:t xml:space="preserve"> </w:t>
      </w:r>
      <w:r w:rsidRPr="00851434">
        <w:rPr>
          <w:sz w:val="22"/>
          <w:szCs w:val="22"/>
        </w:rPr>
        <w:t>somministrazione</w:t>
      </w:r>
      <w:r w:rsidRPr="00851434">
        <w:rPr>
          <w:spacing w:val="1"/>
          <w:sz w:val="22"/>
          <w:szCs w:val="22"/>
        </w:rPr>
        <w:t xml:space="preserve"> </w:t>
      </w:r>
      <w:r w:rsidRPr="00851434">
        <w:rPr>
          <w:sz w:val="22"/>
          <w:szCs w:val="22"/>
        </w:rPr>
        <w:t>mediante</w:t>
      </w:r>
      <w:r w:rsidRPr="00851434">
        <w:rPr>
          <w:spacing w:val="1"/>
          <w:sz w:val="22"/>
          <w:szCs w:val="22"/>
        </w:rPr>
        <w:t xml:space="preserve"> </w:t>
      </w:r>
      <w:r w:rsidRPr="00851434">
        <w:rPr>
          <w:sz w:val="22"/>
          <w:szCs w:val="22"/>
        </w:rPr>
        <w:t>un</w:t>
      </w:r>
      <w:r w:rsidRPr="00851434">
        <w:rPr>
          <w:spacing w:val="1"/>
          <w:sz w:val="22"/>
          <w:szCs w:val="22"/>
        </w:rPr>
        <w:t xml:space="preserve"> </w:t>
      </w:r>
      <w:r w:rsidRPr="00851434">
        <w:rPr>
          <w:sz w:val="22"/>
          <w:szCs w:val="22"/>
        </w:rPr>
        <w:t>insieme</w:t>
      </w:r>
      <w:r w:rsidRPr="00851434">
        <w:rPr>
          <w:spacing w:val="61"/>
          <w:sz w:val="22"/>
          <w:szCs w:val="22"/>
        </w:rPr>
        <w:t xml:space="preserve"> </w:t>
      </w:r>
      <w:r w:rsidRPr="00851434">
        <w:rPr>
          <w:sz w:val="22"/>
          <w:szCs w:val="22"/>
        </w:rPr>
        <w:t>di</w:t>
      </w:r>
      <w:r w:rsidRPr="00851434">
        <w:rPr>
          <w:spacing w:val="1"/>
          <w:sz w:val="22"/>
          <w:szCs w:val="22"/>
        </w:rPr>
        <w:t xml:space="preserve"> </w:t>
      </w:r>
      <w:r w:rsidRPr="00851434">
        <w:rPr>
          <w:sz w:val="22"/>
          <w:szCs w:val="22"/>
        </w:rPr>
        <w:t>elementi</w:t>
      </w:r>
      <w:r w:rsidRPr="00851434">
        <w:rPr>
          <w:spacing w:val="1"/>
          <w:sz w:val="22"/>
          <w:szCs w:val="22"/>
        </w:rPr>
        <w:t xml:space="preserve"> </w:t>
      </w:r>
      <w:r w:rsidRPr="00851434">
        <w:rPr>
          <w:sz w:val="22"/>
          <w:szCs w:val="22"/>
        </w:rPr>
        <w:t>posti</w:t>
      </w:r>
      <w:r w:rsidRPr="00851434">
        <w:rPr>
          <w:spacing w:val="1"/>
          <w:sz w:val="22"/>
          <w:szCs w:val="22"/>
        </w:rPr>
        <w:t xml:space="preserve"> </w:t>
      </w:r>
      <w:r w:rsidRPr="00851434">
        <w:rPr>
          <w:sz w:val="22"/>
          <w:szCs w:val="22"/>
        </w:rPr>
        <w:t>in</w:t>
      </w:r>
      <w:r w:rsidRPr="00851434">
        <w:rPr>
          <w:spacing w:val="1"/>
          <w:sz w:val="22"/>
          <w:szCs w:val="22"/>
        </w:rPr>
        <w:t xml:space="preserve"> </w:t>
      </w:r>
      <w:r w:rsidRPr="00851434">
        <w:rPr>
          <w:sz w:val="22"/>
          <w:szCs w:val="22"/>
        </w:rPr>
        <w:t>modo</w:t>
      </w:r>
      <w:r w:rsidRPr="00851434">
        <w:rPr>
          <w:spacing w:val="1"/>
          <w:sz w:val="22"/>
          <w:szCs w:val="22"/>
        </w:rPr>
        <w:t xml:space="preserve"> </w:t>
      </w:r>
      <w:r w:rsidRPr="00851434">
        <w:rPr>
          <w:sz w:val="22"/>
          <w:szCs w:val="22"/>
        </w:rPr>
        <w:t>funzionale</w:t>
      </w:r>
      <w:r w:rsidRPr="00851434">
        <w:rPr>
          <w:spacing w:val="1"/>
          <w:sz w:val="22"/>
          <w:szCs w:val="22"/>
        </w:rPr>
        <w:t xml:space="preserve"> </w:t>
      </w:r>
      <w:r w:rsidRPr="00851434">
        <w:rPr>
          <w:sz w:val="22"/>
          <w:szCs w:val="22"/>
        </w:rPr>
        <w:t>ed</w:t>
      </w:r>
      <w:r w:rsidRPr="00851434">
        <w:rPr>
          <w:spacing w:val="1"/>
          <w:sz w:val="22"/>
          <w:szCs w:val="22"/>
        </w:rPr>
        <w:t xml:space="preserve"> </w:t>
      </w:r>
      <w:r w:rsidRPr="00851434">
        <w:rPr>
          <w:sz w:val="22"/>
          <w:szCs w:val="22"/>
        </w:rPr>
        <w:t>armonico</w:t>
      </w:r>
      <w:r w:rsidRPr="00851434">
        <w:rPr>
          <w:spacing w:val="1"/>
          <w:sz w:val="22"/>
          <w:szCs w:val="22"/>
        </w:rPr>
        <w:t xml:space="preserve"> </w:t>
      </w:r>
      <w:r w:rsidRPr="00851434">
        <w:rPr>
          <w:sz w:val="22"/>
          <w:szCs w:val="22"/>
        </w:rPr>
        <w:t>sul</w:t>
      </w:r>
      <w:r w:rsidRPr="00851434">
        <w:rPr>
          <w:spacing w:val="1"/>
          <w:sz w:val="22"/>
          <w:szCs w:val="22"/>
        </w:rPr>
        <w:t xml:space="preserve"> </w:t>
      </w:r>
      <w:r w:rsidRPr="00851434">
        <w:rPr>
          <w:sz w:val="22"/>
          <w:szCs w:val="22"/>
        </w:rPr>
        <w:t>suolo</w:t>
      </w:r>
      <w:r w:rsidRPr="00851434">
        <w:rPr>
          <w:spacing w:val="1"/>
          <w:sz w:val="22"/>
          <w:szCs w:val="22"/>
        </w:rPr>
        <w:t xml:space="preserve"> </w:t>
      </w:r>
      <w:r w:rsidRPr="00851434">
        <w:rPr>
          <w:sz w:val="22"/>
          <w:szCs w:val="22"/>
        </w:rPr>
        <w:t>pubblico,</w:t>
      </w:r>
      <w:r w:rsidRPr="00851434">
        <w:rPr>
          <w:spacing w:val="1"/>
          <w:sz w:val="22"/>
          <w:szCs w:val="22"/>
        </w:rPr>
        <w:t xml:space="preserve"> </w:t>
      </w:r>
      <w:r w:rsidRPr="00851434">
        <w:rPr>
          <w:sz w:val="22"/>
          <w:szCs w:val="22"/>
        </w:rPr>
        <w:t>senza</w:t>
      </w:r>
      <w:r w:rsidRPr="00851434">
        <w:rPr>
          <w:spacing w:val="1"/>
          <w:sz w:val="22"/>
          <w:szCs w:val="22"/>
        </w:rPr>
        <w:t xml:space="preserve"> </w:t>
      </w:r>
      <w:r w:rsidRPr="00851434">
        <w:rPr>
          <w:sz w:val="22"/>
          <w:szCs w:val="22"/>
        </w:rPr>
        <w:t>delimitazioni,</w:t>
      </w:r>
      <w:r w:rsidRPr="00851434">
        <w:rPr>
          <w:spacing w:val="1"/>
          <w:sz w:val="22"/>
          <w:szCs w:val="22"/>
        </w:rPr>
        <w:t xml:space="preserve"> </w:t>
      </w:r>
      <w:r w:rsidRPr="00851434">
        <w:rPr>
          <w:sz w:val="22"/>
          <w:szCs w:val="22"/>
        </w:rPr>
        <w:t>o</w:t>
      </w:r>
      <w:r w:rsidRPr="00851434">
        <w:rPr>
          <w:spacing w:val="61"/>
          <w:sz w:val="22"/>
          <w:szCs w:val="22"/>
        </w:rPr>
        <w:t xml:space="preserve"> </w:t>
      </w:r>
      <w:r w:rsidRPr="00851434">
        <w:rPr>
          <w:sz w:val="22"/>
          <w:szCs w:val="22"/>
        </w:rPr>
        <w:t>con</w:t>
      </w:r>
      <w:r w:rsidRPr="00851434">
        <w:rPr>
          <w:spacing w:val="1"/>
          <w:sz w:val="22"/>
          <w:szCs w:val="22"/>
        </w:rPr>
        <w:t xml:space="preserve"> </w:t>
      </w:r>
      <w:r w:rsidRPr="00851434">
        <w:rPr>
          <w:sz w:val="22"/>
          <w:szCs w:val="22"/>
        </w:rPr>
        <w:t>delimitazioni che creano un ambiente circoscritto anche su pedana ai fini di garantire la sicurezza,</w:t>
      </w:r>
      <w:r w:rsidRPr="00851434">
        <w:rPr>
          <w:spacing w:val="1"/>
          <w:sz w:val="22"/>
          <w:szCs w:val="22"/>
        </w:rPr>
        <w:t xml:space="preserve"> </w:t>
      </w:r>
      <w:r w:rsidRPr="00851434">
        <w:rPr>
          <w:sz w:val="22"/>
          <w:szCs w:val="22"/>
        </w:rPr>
        <w:t>l'incolumità delle persone</w:t>
      </w:r>
      <w:r w:rsidRPr="00851434">
        <w:rPr>
          <w:spacing w:val="-2"/>
          <w:sz w:val="22"/>
          <w:szCs w:val="22"/>
        </w:rPr>
        <w:t xml:space="preserve"> </w:t>
      </w:r>
      <w:r w:rsidRPr="00851434">
        <w:rPr>
          <w:sz w:val="22"/>
          <w:szCs w:val="22"/>
        </w:rPr>
        <w:t>ed</w:t>
      </w:r>
      <w:r w:rsidRPr="00851434">
        <w:rPr>
          <w:spacing w:val="-1"/>
          <w:sz w:val="22"/>
          <w:szCs w:val="22"/>
        </w:rPr>
        <w:t xml:space="preserve"> </w:t>
      </w:r>
      <w:r w:rsidRPr="00851434">
        <w:rPr>
          <w:sz w:val="22"/>
          <w:szCs w:val="22"/>
        </w:rPr>
        <w:t>il superamento</w:t>
      </w:r>
      <w:r w:rsidRPr="00851434">
        <w:rPr>
          <w:spacing w:val="-2"/>
          <w:sz w:val="22"/>
          <w:szCs w:val="22"/>
        </w:rPr>
        <w:t xml:space="preserve"> </w:t>
      </w:r>
      <w:r w:rsidRPr="00851434">
        <w:rPr>
          <w:sz w:val="22"/>
          <w:szCs w:val="22"/>
        </w:rPr>
        <w:t>delle</w:t>
      </w:r>
      <w:r w:rsidRPr="00851434">
        <w:rPr>
          <w:spacing w:val="2"/>
          <w:sz w:val="22"/>
          <w:szCs w:val="22"/>
        </w:rPr>
        <w:t xml:space="preserve"> </w:t>
      </w:r>
      <w:r w:rsidRPr="00851434">
        <w:rPr>
          <w:sz w:val="22"/>
          <w:szCs w:val="22"/>
        </w:rPr>
        <w:t>barriere</w:t>
      </w:r>
      <w:r w:rsidRPr="00851434">
        <w:rPr>
          <w:spacing w:val="-3"/>
          <w:sz w:val="22"/>
          <w:szCs w:val="22"/>
        </w:rPr>
        <w:t xml:space="preserve"> </w:t>
      </w:r>
      <w:r w:rsidRPr="00851434">
        <w:rPr>
          <w:sz w:val="22"/>
          <w:szCs w:val="22"/>
        </w:rPr>
        <w:t>architettoniche.</w:t>
      </w:r>
    </w:p>
    <w:p w:rsidR="00CF1CDB" w:rsidRPr="00851434" w:rsidRDefault="00CF1CDB" w:rsidP="00CF1CDB">
      <w:pPr>
        <w:pStyle w:val="Paragrafoelenco"/>
        <w:numPr>
          <w:ilvl w:val="0"/>
          <w:numId w:val="36"/>
        </w:numPr>
        <w:rPr>
          <w:sz w:val="22"/>
          <w:szCs w:val="22"/>
        </w:rPr>
      </w:pPr>
      <w:r w:rsidRPr="00851434">
        <w:rPr>
          <w:sz w:val="22"/>
          <w:szCs w:val="22"/>
        </w:rPr>
        <w:t>I</w:t>
      </w:r>
      <w:r w:rsidRPr="00851434">
        <w:rPr>
          <w:spacing w:val="1"/>
          <w:sz w:val="22"/>
          <w:szCs w:val="22"/>
        </w:rPr>
        <w:t xml:space="preserve"> </w:t>
      </w:r>
      <w:r w:rsidRPr="00851434">
        <w:rPr>
          <w:sz w:val="22"/>
          <w:szCs w:val="22"/>
        </w:rPr>
        <w:t>dehors</w:t>
      </w:r>
      <w:r w:rsidRPr="00851434">
        <w:rPr>
          <w:spacing w:val="-3"/>
          <w:sz w:val="22"/>
          <w:szCs w:val="22"/>
        </w:rPr>
        <w:t xml:space="preserve"> </w:t>
      </w:r>
      <w:r w:rsidRPr="00851434">
        <w:rPr>
          <w:sz w:val="22"/>
          <w:szCs w:val="22"/>
        </w:rPr>
        <w:t>(D)</w:t>
      </w:r>
      <w:r w:rsidRPr="00851434">
        <w:rPr>
          <w:spacing w:val="-4"/>
          <w:sz w:val="22"/>
          <w:szCs w:val="22"/>
        </w:rPr>
        <w:t xml:space="preserve"> </w:t>
      </w:r>
      <w:r w:rsidRPr="00851434">
        <w:rPr>
          <w:sz w:val="22"/>
          <w:szCs w:val="22"/>
        </w:rPr>
        <w:t>vengono</w:t>
      </w:r>
      <w:r w:rsidRPr="00851434">
        <w:rPr>
          <w:spacing w:val="-3"/>
          <w:sz w:val="22"/>
          <w:szCs w:val="22"/>
        </w:rPr>
        <w:t xml:space="preserve"> </w:t>
      </w:r>
      <w:r w:rsidRPr="00851434">
        <w:rPr>
          <w:sz w:val="22"/>
          <w:szCs w:val="22"/>
        </w:rPr>
        <w:t>classificati</w:t>
      </w:r>
      <w:r w:rsidRPr="00851434">
        <w:rPr>
          <w:spacing w:val="-1"/>
          <w:sz w:val="22"/>
          <w:szCs w:val="22"/>
        </w:rPr>
        <w:t xml:space="preserve"> </w:t>
      </w:r>
      <w:r w:rsidRPr="00851434">
        <w:rPr>
          <w:sz w:val="22"/>
          <w:szCs w:val="22"/>
        </w:rPr>
        <w:t>a</w:t>
      </w:r>
      <w:r w:rsidRPr="00851434">
        <w:rPr>
          <w:spacing w:val="-4"/>
          <w:sz w:val="22"/>
          <w:szCs w:val="22"/>
        </w:rPr>
        <w:t xml:space="preserve"> </w:t>
      </w:r>
      <w:r w:rsidRPr="00851434">
        <w:rPr>
          <w:sz w:val="22"/>
          <w:szCs w:val="22"/>
        </w:rPr>
        <w:t>seconda</w:t>
      </w:r>
      <w:r w:rsidRPr="00851434">
        <w:rPr>
          <w:spacing w:val="-1"/>
          <w:sz w:val="22"/>
          <w:szCs w:val="22"/>
        </w:rPr>
        <w:t xml:space="preserve"> </w:t>
      </w:r>
      <w:r w:rsidRPr="00851434">
        <w:rPr>
          <w:sz w:val="22"/>
          <w:szCs w:val="22"/>
        </w:rPr>
        <w:t>degli elementi</w:t>
      </w:r>
      <w:r w:rsidRPr="00851434">
        <w:rPr>
          <w:spacing w:val="-1"/>
          <w:sz w:val="22"/>
          <w:szCs w:val="22"/>
        </w:rPr>
        <w:t xml:space="preserve"> </w:t>
      </w:r>
      <w:r w:rsidRPr="00851434">
        <w:rPr>
          <w:sz w:val="22"/>
          <w:szCs w:val="22"/>
        </w:rPr>
        <w:t>che</w:t>
      </w:r>
      <w:r w:rsidRPr="00851434">
        <w:rPr>
          <w:spacing w:val="-2"/>
          <w:sz w:val="22"/>
          <w:szCs w:val="22"/>
        </w:rPr>
        <w:t xml:space="preserve"> </w:t>
      </w:r>
      <w:r w:rsidRPr="00851434">
        <w:rPr>
          <w:sz w:val="22"/>
          <w:szCs w:val="22"/>
        </w:rPr>
        <w:t>lo</w:t>
      </w:r>
      <w:r w:rsidRPr="00851434">
        <w:rPr>
          <w:spacing w:val="1"/>
          <w:sz w:val="22"/>
          <w:szCs w:val="22"/>
        </w:rPr>
        <w:t xml:space="preserve"> </w:t>
      </w:r>
      <w:r w:rsidRPr="00851434">
        <w:rPr>
          <w:sz w:val="22"/>
          <w:szCs w:val="22"/>
        </w:rPr>
        <w:t>compongono</w:t>
      </w:r>
      <w:r w:rsidRPr="00851434">
        <w:rPr>
          <w:spacing w:val="-1"/>
          <w:sz w:val="22"/>
          <w:szCs w:val="22"/>
        </w:rPr>
        <w:t xml:space="preserve"> </w:t>
      </w:r>
      <w:r w:rsidRPr="00851434">
        <w:rPr>
          <w:sz w:val="22"/>
          <w:szCs w:val="22"/>
        </w:rPr>
        <w:t>in:</w:t>
      </w:r>
    </w:p>
    <w:p w:rsidR="00CF1CDB" w:rsidRPr="00851434" w:rsidRDefault="00CF1CDB" w:rsidP="00CF1CDB">
      <w:pPr>
        <w:pStyle w:val="Paragrafoelenco"/>
        <w:widowControl w:val="0"/>
        <w:numPr>
          <w:ilvl w:val="1"/>
          <w:numId w:val="26"/>
        </w:numPr>
        <w:tabs>
          <w:tab w:val="left" w:pos="798"/>
        </w:tabs>
        <w:autoSpaceDE w:val="0"/>
        <w:autoSpaceDN w:val="0"/>
        <w:spacing w:before="170" w:line="288" w:lineRule="auto"/>
        <w:ind w:right="124" w:hanging="284"/>
        <w:rPr>
          <w:sz w:val="22"/>
          <w:szCs w:val="22"/>
        </w:rPr>
      </w:pPr>
      <w:r w:rsidRPr="00851434">
        <w:rPr>
          <w:sz w:val="22"/>
          <w:szCs w:val="22"/>
        </w:rPr>
        <w:t>TIPO D1: spazio all'aperto allestito per il consumo di alimenti e bevande senza pedana e senza</w:t>
      </w:r>
      <w:r w:rsidRPr="00851434">
        <w:rPr>
          <w:spacing w:val="1"/>
          <w:sz w:val="22"/>
          <w:szCs w:val="22"/>
        </w:rPr>
        <w:t xml:space="preserve"> </w:t>
      </w:r>
      <w:r w:rsidRPr="00851434">
        <w:rPr>
          <w:sz w:val="22"/>
          <w:szCs w:val="22"/>
        </w:rPr>
        <w:t>delimitazioni fisiche fisse, eventualmente limitato con soluzioni autoportanti. Tale spazio potrà</w:t>
      </w:r>
      <w:r w:rsidRPr="00851434">
        <w:rPr>
          <w:spacing w:val="1"/>
          <w:sz w:val="22"/>
          <w:szCs w:val="22"/>
        </w:rPr>
        <w:t xml:space="preserve"> </w:t>
      </w:r>
      <w:r w:rsidRPr="00851434">
        <w:rPr>
          <w:sz w:val="22"/>
          <w:szCs w:val="22"/>
        </w:rPr>
        <w:t>essere occupato da: sedie, tavoli, eventuali arredi di complemento (mobile di servizio, panche,</w:t>
      </w:r>
      <w:r w:rsidRPr="00851434">
        <w:rPr>
          <w:spacing w:val="1"/>
          <w:sz w:val="22"/>
          <w:szCs w:val="22"/>
        </w:rPr>
        <w:t xml:space="preserve"> </w:t>
      </w:r>
      <w:r w:rsidRPr="00851434">
        <w:rPr>
          <w:sz w:val="22"/>
          <w:szCs w:val="22"/>
        </w:rPr>
        <w:t>lavagne, porta menù, cestini, fioriere o vasi ornamentali), eventuali coperture in tessuto (ombrelloni</w:t>
      </w:r>
      <w:r w:rsidRPr="00851434">
        <w:rPr>
          <w:spacing w:val="-59"/>
          <w:sz w:val="22"/>
          <w:szCs w:val="22"/>
        </w:rPr>
        <w:t xml:space="preserve"> </w:t>
      </w:r>
      <w:r w:rsidRPr="00851434">
        <w:rPr>
          <w:sz w:val="22"/>
          <w:szCs w:val="22"/>
        </w:rPr>
        <w:t>o</w:t>
      </w:r>
      <w:r w:rsidRPr="00851434">
        <w:rPr>
          <w:spacing w:val="1"/>
          <w:sz w:val="22"/>
          <w:szCs w:val="22"/>
        </w:rPr>
        <w:t xml:space="preserve"> </w:t>
      </w:r>
      <w:r w:rsidRPr="00851434">
        <w:rPr>
          <w:sz w:val="22"/>
          <w:szCs w:val="22"/>
        </w:rPr>
        <w:t>tenda</w:t>
      </w:r>
      <w:r w:rsidRPr="00851434">
        <w:rPr>
          <w:spacing w:val="1"/>
          <w:sz w:val="22"/>
          <w:szCs w:val="22"/>
        </w:rPr>
        <w:t xml:space="preserve"> </w:t>
      </w:r>
      <w:r w:rsidRPr="00851434">
        <w:rPr>
          <w:sz w:val="22"/>
          <w:szCs w:val="22"/>
        </w:rPr>
        <w:t>a</w:t>
      </w:r>
      <w:r w:rsidRPr="00851434">
        <w:rPr>
          <w:spacing w:val="1"/>
          <w:sz w:val="22"/>
          <w:szCs w:val="22"/>
        </w:rPr>
        <w:t xml:space="preserve"> </w:t>
      </w:r>
      <w:r w:rsidRPr="00851434">
        <w:rPr>
          <w:sz w:val="22"/>
          <w:szCs w:val="22"/>
        </w:rPr>
        <w:t>falda</w:t>
      </w:r>
      <w:r w:rsidRPr="00851434">
        <w:rPr>
          <w:spacing w:val="1"/>
          <w:sz w:val="22"/>
          <w:szCs w:val="22"/>
        </w:rPr>
        <w:t xml:space="preserve"> </w:t>
      </w:r>
      <w:r w:rsidRPr="00851434">
        <w:rPr>
          <w:sz w:val="22"/>
          <w:szCs w:val="22"/>
        </w:rPr>
        <w:t>tesa),</w:t>
      </w:r>
      <w:r w:rsidRPr="00851434">
        <w:rPr>
          <w:spacing w:val="1"/>
          <w:sz w:val="22"/>
          <w:szCs w:val="22"/>
        </w:rPr>
        <w:t xml:space="preserve"> </w:t>
      </w:r>
      <w:r w:rsidRPr="00851434">
        <w:rPr>
          <w:sz w:val="22"/>
          <w:szCs w:val="22"/>
        </w:rPr>
        <w:t>eventuali</w:t>
      </w:r>
      <w:r w:rsidRPr="00851434">
        <w:rPr>
          <w:spacing w:val="1"/>
          <w:sz w:val="22"/>
          <w:szCs w:val="22"/>
        </w:rPr>
        <w:t xml:space="preserve"> </w:t>
      </w:r>
      <w:r w:rsidRPr="00851434">
        <w:rPr>
          <w:sz w:val="22"/>
          <w:szCs w:val="22"/>
        </w:rPr>
        <w:t>apparecchi</w:t>
      </w:r>
      <w:r w:rsidRPr="00851434">
        <w:rPr>
          <w:spacing w:val="1"/>
          <w:sz w:val="22"/>
          <w:szCs w:val="22"/>
        </w:rPr>
        <w:t xml:space="preserve"> </w:t>
      </w:r>
      <w:r w:rsidRPr="00851434">
        <w:rPr>
          <w:sz w:val="22"/>
          <w:szCs w:val="22"/>
        </w:rPr>
        <w:t>illuminanti</w:t>
      </w:r>
      <w:r w:rsidRPr="00851434">
        <w:rPr>
          <w:spacing w:val="1"/>
          <w:sz w:val="22"/>
          <w:szCs w:val="22"/>
        </w:rPr>
        <w:t xml:space="preserve"> </w:t>
      </w:r>
      <w:r w:rsidRPr="00851434">
        <w:rPr>
          <w:sz w:val="22"/>
          <w:szCs w:val="22"/>
        </w:rPr>
        <w:t>e</w:t>
      </w:r>
      <w:r w:rsidRPr="00851434">
        <w:rPr>
          <w:spacing w:val="1"/>
          <w:sz w:val="22"/>
          <w:szCs w:val="22"/>
        </w:rPr>
        <w:t xml:space="preserve"> </w:t>
      </w:r>
      <w:r w:rsidRPr="00851434">
        <w:rPr>
          <w:sz w:val="22"/>
          <w:szCs w:val="22"/>
        </w:rPr>
        <w:t>riscaldatori</w:t>
      </w:r>
      <w:r w:rsidRPr="00851434">
        <w:rPr>
          <w:spacing w:val="1"/>
          <w:sz w:val="22"/>
          <w:szCs w:val="22"/>
        </w:rPr>
        <w:t xml:space="preserve"> </w:t>
      </w:r>
      <w:r w:rsidRPr="00851434">
        <w:rPr>
          <w:sz w:val="22"/>
          <w:szCs w:val="22"/>
        </w:rPr>
        <w:t>che</w:t>
      </w:r>
      <w:r w:rsidRPr="00851434">
        <w:rPr>
          <w:spacing w:val="1"/>
          <w:sz w:val="22"/>
          <w:szCs w:val="22"/>
        </w:rPr>
        <w:t xml:space="preserve"> </w:t>
      </w:r>
      <w:r w:rsidRPr="00851434">
        <w:rPr>
          <w:sz w:val="22"/>
          <w:szCs w:val="22"/>
        </w:rPr>
        <w:t>non</w:t>
      </w:r>
      <w:r w:rsidRPr="00851434">
        <w:rPr>
          <w:spacing w:val="1"/>
          <w:sz w:val="22"/>
          <w:szCs w:val="22"/>
        </w:rPr>
        <w:t xml:space="preserve"> </w:t>
      </w:r>
      <w:r w:rsidRPr="00851434">
        <w:rPr>
          <w:sz w:val="22"/>
          <w:szCs w:val="22"/>
        </w:rPr>
        <w:t>necessitino</w:t>
      </w:r>
      <w:r w:rsidRPr="00851434">
        <w:rPr>
          <w:spacing w:val="1"/>
          <w:sz w:val="22"/>
          <w:szCs w:val="22"/>
        </w:rPr>
        <w:t xml:space="preserve"> </w:t>
      </w:r>
      <w:r w:rsidRPr="00851434">
        <w:rPr>
          <w:sz w:val="22"/>
          <w:szCs w:val="22"/>
        </w:rPr>
        <w:t>di</w:t>
      </w:r>
      <w:r w:rsidRPr="00851434">
        <w:rPr>
          <w:spacing w:val="1"/>
          <w:sz w:val="22"/>
          <w:szCs w:val="22"/>
        </w:rPr>
        <w:t xml:space="preserve"> </w:t>
      </w:r>
      <w:r w:rsidRPr="00851434">
        <w:rPr>
          <w:sz w:val="22"/>
          <w:szCs w:val="22"/>
        </w:rPr>
        <w:t>allacciamento</w:t>
      </w:r>
      <w:r w:rsidRPr="00851434">
        <w:rPr>
          <w:spacing w:val="-3"/>
          <w:sz w:val="22"/>
          <w:szCs w:val="22"/>
        </w:rPr>
        <w:t xml:space="preserve"> </w:t>
      </w:r>
      <w:r w:rsidRPr="00851434">
        <w:rPr>
          <w:sz w:val="22"/>
          <w:szCs w:val="22"/>
        </w:rPr>
        <w:t>alla</w:t>
      </w:r>
      <w:r w:rsidRPr="00851434">
        <w:rPr>
          <w:spacing w:val="-2"/>
          <w:sz w:val="22"/>
          <w:szCs w:val="22"/>
        </w:rPr>
        <w:t xml:space="preserve"> </w:t>
      </w:r>
      <w:r w:rsidRPr="00851434">
        <w:rPr>
          <w:sz w:val="22"/>
          <w:szCs w:val="22"/>
        </w:rPr>
        <w:t>rete;</w:t>
      </w:r>
    </w:p>
    <w:p w:rsidR="00CF1CDB" w:rsidRPr="00851434" w:rsidRDefault="00CF1CDB" w:rsidP="00CF1CDB">
      <w:pPr>
        <w:pStyle w:val="Paragrafoelenco"/>
        <w:widowControl w:val="0"/>
        <w:numPr>
          <w:ilvl w:val="1"/>
          <w:numId w:val="26"/>
        </w:numPr>
        <w:tabs>
          <w:tab w:val="left" w:pos="798"/>
        </w:tabs>
        <w:autoSpaceDE w:val="0"/>
        <w:autoSpaceDN w:val="0"/>
        <w:spacing w:before="120" w:line="288" w:lineRule="auto"/>
        <w:ind w:right="122" w:hanging="284"/>
        <w:rPr>
          <w:sz w:val="22"/>
          <w:szCs w:val="22"/>
        </w:rPr>
      </w:pPr>
      <w:r w:rsidRPr="00851434">
        <w:rPr>
          <w:sz w:val="22"/>
          <w:szCs w:val="22"/>
        </w:rPr>
        <w:t>TIPO D2: spazio all'aperto allestito per il consumo di alimenti e bevande su pedana e perimetrato</w:t>
      </w:r>
      <w:r w:rsidRPr="00851434">
        <w:rPr>
          <w:spacing w:val="1"/>
          <w:sz w:val="22"/>
          <w:szCs w:val="22"/>
        </w:rPr>
        <w:t xml:space="preserve"> </w:t>
      </w:r>
      <w:r w:rsidRPr="00851434">
        <w:rPr>
          <w:sz w:val="22"/>
          <w:szCs w:val="22"/>
        </w:rPr>
        <w:t>necessariamente</w:t>
      </w:r>
      <w:r w:rsidRPr="00851434">
        <w:rPr>
          <w:spacing w:val="1"/>
          <w:sz w:val="22"/>
          <w:szCs w:val="22"/>
        </w:rPr>
        <w:t xml:space="preserve"> </w:t>
      </w:r>
      <w:r w:rsidRPr="00851434">
        <w:rPr>
          <w:sz w:val="22"/>
          <w:szCs w:val="22"/>
        </w:rPr>
        <w:t>da</w:t>
      </w:r>
      <w:r w:rsidRPr="00851434">
        <w:rPr>
          <w:spacing w:val="1"/>
          <w:sz w:val="22"/>
          <w:szCs w:val="22"/>
        </w:rPr>
        <w:t xml:space="preserve"> </w:t>
      </w:r>
      <w:r w:rsidRPr="00851434">
        <w:rPr>
          <w:sz w:val="22"/>
          <w:szCs w:val="22"/>
        </w:rPr>
        <w:t>opportuna</w:t>
      </w:r>
      <w:r w:rsidRPr="00851434">
        <w:rPr>
          <w:spacing w:val="1"/>
          <w:sz w:val="22"/>
          <w:szCs w:val="22"/>
        </w:rPr>
        <w:t xml:space="preserve"> </w:t>
      </w:r>
      <w:r w:rsidRPr="00851434">
        <w:rPr>
          <w:sz w:val="22"/>
          <w:szCs w:val="22"/>
        </w:rPr>
        <w:t>delimitazione fissa,</w:t>
      </w:r>
      <w:r w:rsidRPr="00851434">
        <w:rPr>
          <w:spacing w:val="1"/>
          <w:sz w:val="22"/>
          <w:szCs w:val="22"/>
        </w:rPr>
        <w:t xml:space="preserve"> </w:t>
      </w:r>
      <w:r w:rsidRPr="00851434">
        <w:rPr>
          <w:sz w:val="22"/>
          <w:szCs w:val="22"/>
        </w:rPr>
        <w:t>consentito solo</w:t>
      </w:r>
      <w:r w:rsidRPr="00851434">
        <w:rPr>
          <w:spacing w:val="1"/>
          <w:sz w:val="22"/>
          <w:szCs w:val="22"/>
        </w:rPr>
        <w:t xml:space="preserve"> </w:t>
      </w:r>
      <w:r w:rsidRPr="00851434">
        <w:rPr>
          <w:sz w:val="22"/>
          <w:szCs w:val="22"/>
        </w:rPr>
        <w:t>in presenza</w:t>
      </w:r>
      <w:r w:rsidRPr="00851434">
        <w:rPr>
          <w:spacing w:val="1"/>
          <w:sz w:val="22"/>
          <w:szCs w:val="22"/>
        </w:rPr>
        <w:t xml:space="preserve"> </w:t>
      </w:r>
      <w:r w:rsidRPr="00851434">
        <w:rPr>
          <w:sz w:val="22"/>
          <w:szCs w:val="22"/>
        </w:rPr>
        <w:t>di</w:t>
      </w:r>
      <w:r w:rsidRPr="00851434">
        <w:rPr>
          <w:spacing w:val="1"/>
          <w:sz w:val="22"/>
          <w:szCs w:val="22"/>
        </w:rPr>
        <w:t xml:space="preserve"> </w:t>
      </w:r>
      <w:r w:rsidRPr="00851434">
        <w:rPr>
          <w:sz w:val="22"/>
          <w:szCs w:val="22"/>
        </w:rPr>
        <w:t>accentuate</w:t>
      </w:r>
      <w:r w:rsidRPr="00851434">
        <w:rPr>
          <w:spacing w:val="1"/>
          <w:sz w:val="22"/>
          <w:szCs w:val="22"/>
        </w:rPr>
        <w:t xml:space="preserve"> </w:t>
      </w:r>
      <w:r w:rsidRPr="00851434">
        <w:rPr>
          <w:sz w:val="22"/>
          <w:szCs w:val="22"/>
        </w:rPr>
        <w:t>discontinuità o forti dislivelli del suolo, o per ragioni di sicurezza dettate dal contesto viabile, o volte</w:t>
      </w:r>
      <w:r w:rsidRPr="00851434">
        <w:rPr>
          <w:spacing w:val="-59"/>
          <w:sz w:val="22"/>
          <w:szCs w:val="22"/>
        </w:rPr>
        <w:t xml:space="preserve"> </w:t>
      </w:r>
      <w:r w:rsidRPr="00851434">
        <w:rPr>
          <w:sz w:val="22"/>
          <w:szCs w:val="22"/>
        </w:rPr>
        <w:t>a garantire il superamento delle barriere architettoniche, costituito da: sedie, tavoli, eventuali arredi</w:t>
      </w:r>
      <w:r w:rsidRPr="00851434">
        <w:rPr>
          <w:spacing w:val="-59"/>
          <w:sz w:val="22"/>
          <w:szCs w:val="22"/>
        </w:rPr>
        <w:t xml:space="preserve"> </w:t>
      </w:r>
      <w:r w:rsidRPr="00851434">
        <w:rPr>
          <w:sz w:val="22"/>
          <w:szCs w:val="22"/>
        </w:rPr>
        <w:t>di complemento (mobile di servizio, lavagne, porta menù, bacheche, cestini), eventuali coperture in</w:t>
      </w:r>
      <w:r w:rsidRPr="00851434">
        <w:rPr>
          <w:spacing w:val="-59"/>
          <w:sz w:val="22"/>
          <w:szCs w:val="22"/>
        </w:rPr>
        <w:t xml:space="preserve"> </w:t>
      </w:r>
      <w:r w:rsidRPr="00851434">
        <w:rPr>
          <w:sz w:val="22"/>
          <w:szCs w:val="22"/>
        </w:rPr>
        <w:t>tessuto (ombrelloni o tenda a falda tesa), pedana, relativa ringhiera di altezza pari a metri 1,10 a</w:t>
      </w:r>
      <w:r w:rsidRPr="00851434">
        <w:rPr>
          <w:spacing w:val="1"/>
          <w:sz w:val="22"/>
          <w:szCs w:val="22"/>
        </w:rPr>
        <w:t xml:space="preserve"> </w:t>
      </w:r>
      <w:r w:rsidRPr="00851434">
        <w:rPr>
          <w:sz w:val="22"/>
          <w:szCs w:val="22"/>
        </w:rPr>
        <w:t>giorno</w:t>
      </w:r>
      <w:r w:rsidRPr="00851434">
        <w:rPr>
          <w:spacing w:val="1"/>
          <w:sz w:val="22"/>
          <w:szCs w:val="22"/>
        </w:rPr>
        <w:t xml:space="preserve"> </w:t>
      </w:r>
      <w:r w:rsidRPr="00851434">
        <w:rPr>
          <w:sz w:val="22"/>
          <w:szCs w:val="22"/>
        </w:rPr>
        <w:t>o</w:t>
      </w:r>
      <w:r w:rsidRPr="00851434">
        <w:rPr>
          <w:spacing w:val="1"/>
          <w:sz w:val="22"/>
          <w:szCs w:val="22"/>
        </w:rPr>
        <w:t xml:space="preserve"> </w:t>
      </w:r>
      <w:r w:rsidRPr="00851434">
        <w:rPr>
          <w:sz w:val="22"/>
          <w:szCs w:val="22"/>
        </w:rPr>
        <w:t>trasparente,</w:t>
      </w:r>
      <w:r w:rsidRPr="00851434">
        <w:rPr>
          <w:spacing w:val="1"/>
          <w:sz w:val="22"/>
          <w:szCs w:val="22"/>
        </w:rPr>
        <w:t xml:space="preserve"> </w:t>
      </w:r>
      <w:r w:rsidRPr="00851434">
        <w:rPr>
          <w:sz w:val="22"/>
          <w:szCs w:val="22"/>
        </w:rPr>
        <w:t>fioriere</w:t>
      </w:r>
      <w:r w:rsidRPr="00851434">
        <w:rPr>
          <w:spacing w:val="1"/>
          <w:sz w:val="22"/>
          <w:szCs w:val="22"/>
        </w:rPr>
        <w:t xml:space="preserve"> </w:t>
      </w:r>
      <w:r w:rsidRPr="00851434">
        <w:rPr>
          <w:sz w:val="22"/>
          <w:szCs w:val="22"/>
        </w:rPr>
        <w:t>purché</w:t>
      </w:r>
      <w:r w:rsidRPr="00851434">
        <w:rPr>
          <w:spacing w:val="1"/>
          <w:sz w:val="22"/>
          <w:szCs w:val="22"/>
        </w:rPr>
        <w:t xml:space="preserve"> </w:t>
      </w:r>
      <w:r w:rsidRPr="00851434">
        <w:rPr>
          <w:sz w:val="22"/>
          <w:szCs w:val="22"/>
        </w:rPr>
        <w:t>integrate</w:t>
      </w:r>
      <w:r w:rsidRPr="00851434">
        <w:rPr>
          <w:spacing w:val="1"/>
          <w:sz w:val="22"/>
          <w:szCs w:val="22"/>
        </w:rPr>
        <w:t xml:space="preserve"> </w:t>
      </w:r>
      <w:r w:rsidRPr="00851434">
        <w:rPr>
          <w:sz w:val="22"/>
          <w:szCs w:val="22"/>
        </w:rPr>
        <w:t>in</w:t>
      </w:r>
      <w:r w:rsidRPr="00851434">
        <w:rPr>
          <w:spacing w:val="1"/>
          <w:sz w:val="22"/>
          <w:szCs w:val="22"/>
        </w:rPr>
        <w:t xml:space="preserve"> </w:t>
      </w:r>
      <w:r w:rsidRPr="00851434">
        <w:rPr>
          <w:sz w:val="22"/>
          <w:szCs w:val="22"/>
        </w:rPr>
        <w:t>modo</w:t>
      </w:r>
      <w:r w:rsidRPr="00851434">
        <w:rPr>
          <w:spacing w:val="1"/>
          <w:sz w:val="22"/>
          <w:szCs w:val="22"/>
        </w:rPr>
        <w:t xml:space="preserve"> </w:t>
      </w:r>
      <w:r w:rsidRPr="00851434">
        <w:rPr>
          <w:sz w:val="22"/>
          <w:szCs w:val="22"/>
        </w:rPr>
        <w:t>armonico</w:t>
      </w:r>
      <w:r w:rsidRPr="00851434">
        <w:rPr>
          <w:spacing w:val="1"/>
          <w:sz w:val="22"/>
          <w:szCs w:val="22"/>
        </w:rPr>
        <w:t xml:space="preserve"> </w:t>
      </w:r>
      <w:r w:rsidRPr="00851434">
        <w:rPr>
          <w:sz w:val="22"/>
          <w:szCs w:val="22"/>
        </w:rPr>
        <w:t>con</w:t>
      </w:r>
      <w:r w:rsidRPr="00851434">
        <w:rPr>
          <w:spacing w:val="1"/>
          <w:sz w:val="22"/>
          <w:szCs w:val="22"/>
        </w:rPr>
        <w:t xml:space="preserve"> </w:t>
      </w:r>
      <w:r w:rsidRPr="00851434">
        <w:rPr>
          <w:sz w:val="22"/>
          <w:szCs w:val="22"/>
        </w:rPr>
        <w:t>la</w:t>
      </w:r>
      <w:r w:rsidRPr="00851434">
        <w:rPr>
          <w:spacing w:val="1"/>
          <w:sz w:val="22"/>
          <w:szCs w:val="22"/>
        </w:rPr>
        <w:t xml:space="preserve"> </w:t>
      </w:r>
      <w:r w:rsidRPr="00851434">
        <w:rPr>
          <w:sz w:val="22"/>
          <w:szCs w:val="22"/>
        </w:rPr>
        <w:t>balaustra</w:t>
      </w:r>
      <w:r w:rsidRPr="00851434">
        <w:rPr>
          <w:spacing w:val="1"/>
          <w:sz w:val="22"/>
          <w:szCs w:val="22"/>
        </w:rPr>
        <w:t xml:space="preserve"> </w:t>
      </w:r>
      <w:r w:rsidRPr="00851434">
        <w:rPr>
          <w:sz w:val="22"/>
          <w:szCs w:val="22"/>
        </w:rPr>
        <w:t>e</w:t>
      </w:r>
      <w:r w:rsidRPr="00851434">
        <w:rPr>
          <w:spacing w:val="1"/>
          <w:sz w:val="22"/>
          <w:szCs w:val="22"/>
        </w:rPr>
        <w:t xml:space="preserve"> </w:t>
      </w:r>
      <w:r w:rsidRPr="00851434">
        <w:rPr>
          <w:sz w:val="22"/>
          <w:szCs w:val="22"/>
        </w:rPr>
        <w:t>incluse</w:t>
      </w:r>
      <w:r w:rsidRPr="00851434">
        <w:rPr>
          <w:spacing w:val="1"/>
          <w:sz w:val="22"/>
          <w:szCs w:val="22"/>
        </w:rPr>
        <w:t xml:space="preserve"> </w:t>
      </w:r>
      <w:r w:rsidRPr="00851434">
        <w:rPr>
          <w:sz w:val="22"/>
          <w:szCs w:val="22"/>
        </w:rPr>
        <w:t>nell'occupazione della</w:t>
      </w:r>
      <w:r w:rsidRPr="00851434">
        <w:rPr>
          <w:spacing w:val="1"/>
          <w:sz w:val="22"/>
          <w:szCs w:val="22"/>
        </w:rPr>
        <w:t xml:space="preserve"> </w:t>
      </w:r>
      <w:r w:rsidRPr="00851434">
        <w:rPr>
          <w:sz w:val="22"/>
          <w:szCs w:val="22"/>
        </w:rPr>
        <w:t>pedana,</w:t>
      </w:r>
      <w:r w:rsidRPr="00851434">
        <w:rPr>
          <w:spacing w:val="1"/>
          <w:sz w:val="22"/>
          <w:szCs w:val="22"/>
        </w:rPr>
        <w:t xml:space="preserve"> </w:t>
      </w:r>
      <w:r w:rsidRPr="00851434">
        <w:rPr>
          <w:sz w:val="22"/>
          <w:szCs w:val="22"/>
        </w:rPr>
        <w:t>eventuali apparecchi Illuminanti</w:t>
      </w:r>
      <w:r w:rsidRPr="00851434">
        <w:rPr>
          <w:spacing w:val="61"/>
          <w:sz w:val="22"/>
          <w:szCs w:val="22"/>
        </w:rPr>
        <w:t xml:space="preserve"> </w:t>
      </w:r>
      <w:r w:rsidRPr="00851434">
        <w:rPr>
          <w:sz w:val="22"/>
          <w:szCs w:val="22"/>
        </w:rPr>
        <w:t>e riscaldatori che non necessitino</w:t>
      </w:r>
      <w:r w:rsidRPr="00851434">
        <w:rPr>
          <w:spacing w:val="-59"/>
          <w:sz w:val="22"/>
          <w:szCs w:val="22"/>
        </w:rPr>
        <w:t xml:space="preserve"> </w:t>
      </w:r>
      <w:r w:rsidRPr="00851434">
        <w:rPr>
          <w:sz w:val="22"/>
          <w:szCs w:val="22"/>
        </w:rPr>
        <w:t>di</w:t>
      </w:r>
      <w:r w:rsidRPr="00851434">
        <w:rPr>
          <w:spacing w:val="-1"/>
          <w:sz w:val="22"/>
          <w:szCs w:val="22"/>
        </w:rPr>
        <w:t xml:space="preserve"> </w:t>
      </w:r>
      <w:r w:rsidRPr="00851434">
        <w:rPr>
          <w:sz w:val="22"/>
          <w:szCs w:val="22"/>
        </w:rPr>
        <w:t>allacciamento</w:t>
      </w:r>
      <w:r w:rsidRPr="00851434">
        <w:rPr>
          <w:spacing w:val="2"/>
          <w:sz w:val="22"/>
          <w:szCs w:val="22"/>
        </w:rPr>
        <w:t xml:space="preserve"> </w:t>
      </w:r>
      <w:r w:rsidRPr="00851434">
        <w:rPr>
          <w:sz w:val="22"/>
          <w:szCs w:val="22"/>
        </w:rPr>
        <w:t>alla</w:t>
      </w:r>
      <w:r w:rsidRPr="00851434">
        <w:rPr>
          <w:spacing w:val="2"/>
          <w:sz w:val="22"/>
          <w:szCs w:val="22"/>
        </w:rPr>
        <w:t xml:space="preserve"> </w:t>
      </w:r>
      <w:r w:rsidRPr="00851434">
        <w:rPr>
          <w:sz w:val="22"/>
          <w:szCs w:val="22"/>
        </w:rPr>
        <w:t>rete.</w:t>
      </w:r>
    </w:p>
    <w:p w:rsidR="00CF1CDB" w:rsidRPr="00851434" w:rsidRDefault="00CF1CDB" w:rsidP="00CF1CDB">
      <w:pPr>
        <w:pStyle w:val="Paragrafoelenco"/>
        <w:numPr>
          <w:ilvl w:val="0"/>
          <w:numId w:val="36"/>
        </w:numPr>
        <w:rPr>
          <w:sz w:val="22"/>
          <w:szCs w:val="22"/>
        </w:rPr>
      </w:pPr>
      <w:r w:rsidRPr="00851434">
        <w:rPr>
          <w:sz w:val="22"/>
          <w:szCs w:val="22"/>
        </w:rPr>
        <w:t>Per occupare il suolo pubblico con dehors (D1 e D2), è necessario presentare istanza presso gli uffici</w:t>
      </w:r>
      <w:r w:rsidRPr="00851434">
        <w:rPr>
          <w:spacing w:val="1"/>
          <w:sz w:val="22"/>
          <w:szCs w:val="22"/>
        </w:rPr>
        <w:t xml:space="preserve"> </w:t>
      </w:r>
      <w:r w:rsidRPr="00851434">
        <w:rPr>
          <w:sz w:val="22"/>
          <w:szCs w:val="22"/>
        </w:rPr>
        <w:t>comunali competenti per il rilascio di una concessione avente durata massima di un anno decorrente</w:t>
      </w:r>
      <w:r w:rsidRPr="00851434">
        <w:rPr>
          <w:spacing w:val="1"/>
          <w:sz w:val="22"/>
          <w:szCs w:val="22"/>
        </w:rPr>
        <w:t xml:space="preserve"> </w:t>
      </w:r>
      <w:r w:rsidRPr="00851434">
        <w:rPr>
          <w:sz w:val="22"/>
          <w:szCs w:val="22"/>
        </w:rPr>
        <w:t>dalla</w:t>
      </w:r>
      <w:r w:rsidRPr="00851434">
        <w:rPr>
          <w:spacing w:val="-2"/>
          <w:sz w:val="22"/>
          <w:szCs w:val="22"/>
        </w:rPr>
        <w:t xml:space="preserve"> </w:t>
      </w:r>
      <w:r w:rsidRPr="00851434">
        <w:rPr>
          <w:sz w:val="22"/>
          <w:szCs w:val="22"/>
        </w:rPr>
        <w:t>stessa.</w:t>
      </w:r>
    </w:p>
    <w:p w:rsidR="00CF1CDB" w:rsidRPr="00851434" w:rsidRDefault="00CF1CDB" w:rsidP="00CF1CDB">
      <w:pPr>
        <w:pStyle w:val="Paragrafoelenco"/>
        <w:numPr>
          <w:ilvl w:val="0"/>
          <w:numId w:val="36"/>
        </w:numPr>
        <w:rPr>
          <w:sz w:val="22"/>
          <w:szCs w:val="22"/>
        </w:rPr>
      </w:pPr>
      <w:r w:rsidRPr="00851434">
        <w:rPr>
          <w:sz w:val="22"/>
          <w:szCs w:val="22"/>
        </w:rPr>
        <w:t>Per</w:t>
      </w:r>
      <w:r w:rsidRPr="00851434">
        <w:rPr>
          <w:spacing w:val="1"/>
          <w:sz w:val="22"/>
          <w:szCs w:val="22"/>
        </w:rPr>
        <w:t xml:space="preserve"> </w:t>
      </w:r>
      <w:r w:rsidRPr="00851434">
        <w:rPr>
          <w:sz w:val="22"/>
          <w:szCs w:val="22"/>
        </w:rPr>
        <w:t>quanto</w:t>
      </w:r>
      <w:r w:rsidRPr="00851434">
        <w:rPr>
          <w:spacing w:val="1"/>
          <w:sz w:val="22"/>
          <w:szCs w:val="22"/>
        </w:rPr>
        <w:t xml:space="preserve"> </w:t>
      </w:r>
      <w:r w:rsidRPr="00851434">
        <w:rPr>
          <w:sz w:val="22"/>
          <w:szCs w:val="22"/>
        </w:rPr>
        <w:t>non</w:t>
      </w:r>
      <w:r w:rsidRPr="00851434">
        <w:rPr>
          <w:spacing w:val="1"/>
          <w:sz w:val="22"/>
          <w:szCs w:val="22"/>
        </w:rPr>
        <w:t xml:space="preserve"> </w:t>
      </w:r>
      <w:r w:rsidRPr="00851434">
        <w:rPr>
          <w:sz w:val="22"/>
          <w:szCs w:val="22"/>
        </w:rPr>
        <w:t>espressamente</w:t>
      </w:r>
      <w:r w:rsidRPr="00851434">
        <w:rPr>
          <w:spacing w:val="1"/>
          <w:sz w:val="22"/>
          <w:szCs w:val="22"/>
        </w:rPr>
        <w:t xml:space="preserve"> </w:t>
      </w:r>
      <w:r w:rsidRPr="00851434">
        <w:rPr>
          <w:sz w:val="22"/>
          <w:szCs w:val="22"/>
        </w:rPr>
        <w:t>disciplinato</w:t>
      </w:r>
      <w:r w:rsidRPr="00851434">
        <w:rPr>
          <w:spacing w:val="1"/>
          <w:sz w:val="22"/>
          <w:szCs w:val="22"/>
        </w:rPr>
        <w:t xml:space="preserve"> </w:t>
      </w:r>
      <w:r w:rsidRPr="00851434">
        <w:rPr>
          <w:sz w:val="22"/>
          <w:szCs w:val="22"/>
        </w:rPr>
        <w:t>dal</w:t>
      </w:r>
      <w:r w:rsidRPr="00851434">
        <w:rPr>
          <w:spacing w:val="1"/>
          <w:sz w:val="22"/>
          <w:szCs w:val="22"/>
        </w:rPr>
        <w:t xml:space="preserve"> </w:t>
      </w:r>
      <w:r w:rsidRPr="00851434">
        <w:rPr>
          <w:sz w:val="22"/>
          <w:szCs w:val="22"/>
        </w:rPr>
        <w:t>presente</w:t>
      </w:r>
      <w:r w:rsidRPr="00851434">
        <w:rPr>
          <w:spacing w:val="1"/>
          <w:sz w:val="22"/>
          <w:szCs w:val="22"/>
        </w:rPr>
        <w:t xml:space="preserve"> </w:t>
      </w:r>
      <w:r w:rsidRPr="00851434">
        <w:rPr>
          <w:sz w:val="22"/>
          <w:szCs w:val="22"/>
        </w:rPr>
        <w:t>regolamento</w:t>
      </w:r>
      <w:r w:rsidRPr="00851434">
        <w:rPr>
          <w:spacing w:val="1"/>
          <w:sz w:val="22"/>
          <w:szCs w:val="22"/>
        </w:rPr>
        <w:t xml:space="preserve"> </w:t>
      </w:r>
      <w:r w:rsidRPr="00851434">
        <w:rPr>
          <w:sz w:val="22"/>
          <w:szCs w:val="22"/>
        </w:rPr>
        <w:t>si</w:t>
      </w:r>
      <w:r w:rsidRPr="00851434">
        <w:rPr>
          <w:spacing w:val="1"/>
          <w:sz w:val="22"/>
          <w:szCs w:val="22"/>
        </w:rPr>
        <w:t xml:space="preserve"> </w:t>
      </w:r>
      <w:r w:rsidRPr="00851434">
        <w:rPr>
          <w:sz w:val="22"/>
          <w:szCs w:val="22"/>
        </w:rPr>
        <w:t>rimanda</w:t>
      </w:r>
      <w:r w:rsidRPr="00851434">
        <w:rPr>
          <w:spacing w:val="1"/>
          <w:sz w:val="22"/>
          <w:szCs w:val="22"/>
        </w:rPr>
        <w:t xml:space="preserve"> </w:t>
      </w:r>
      <w:r w:rsidRPr="00851434">
        <w:rPr>
          <w:sz w:val="22"/>
          <w:szCs w:val="22"/>
        </w:rPr>
        <w:t>al</w:t>
      </w:r>
      <w:r w:rsidRPr="00851434">
        <w:rPr>
          <w:spacing w:val="1"/>
          <w:sz w:val="22"/>
          <w:szCs w:val="22"/>
        </w:rPr>
        <w:t xml:space="preserve"> </w:t>
      </w:r>
      <w:r w:rsidRPr="00851434">
        <w:rPr>
          <w:sz w:val="22"/>
          <w:szCs w:val="22"/>
        </w:rPr>
        <w:t>vigente</w:t>
      </w:r>
      <w:r w:rsidRPr="00851434">
        <w:rPr>
          <w:spacing w:val="1"/>
          <w:sz w:val="22"/>
          <w:szCs w:val="22"/>
        </w:rPr>
        <w:t xml:space="preserve"> </w:t>
      </w:r>
      <w:r w:rsidRPr="00851434">
        <w:rPr>
          <w:sz w:val="22"/>
          <w:szCs w:val="22"/>
        </w:rPr>
        <w:t>regolamento</w:t>
      </w:r>
      <w:r w:rsidRPr="00851434">
        <w:rPr>
          <w:spacing w:val="-4"/>
          <w:sz w:val="22"/>
          <w:szCs w:val="22"/>
        </w:rPr>
        <w:t xml:space="preserve"> </w:t>
      </w:r>
      <w:r w:rsidRPr="00851434">
        <w:rPr>
          <w:sz w:val="22"/>
          <w:szCs w:val="22"/>
        </w:rPr>
        <w:t>in</w:t>
      </w:r>
      <w:r w:rsidRPr="00851434">
        <w:rPr>
          <w:spacing w:val="-3"/>
          <w:sz w:val="22"/>
          <w:szCs w:val="22"/>
        </w:rPr>
        <w:t xml:space="preserve"> </w:t>
      </w:r>
      <w:r w:rsidRPr="00851434">
        <w:rPr>
          <w:sz w:val="22"/>
          <w:szCs w:val="22"/>
        </w:rPr>
        <w:t>materia.</w:t>
      </w:r>
    </w:p>
    <w:p w:rsidR="006F4C94" w:rsidRPr="00851434" w:rsidRDefault="006F4C94" w:rsidP="003D5349">
      <w:pPr>
        <w:pStyle w:val="Default"/>
        <w:ind w:left="644" w:firstLine="0"/>
        <w:rPr>
          <w:color w:val="auto"/>
          <w:sz w:val="22"/>
          <w:szCs w:val="22"/>
        </w:rPr>
      </w:pPr>
    </w:p>
    <w:p w:rsidR="006F4C94" w:rsidRPr="00851434" w:rsidRDefault="006F4C94">
      <w:pPr>
        <w:pStyle w:val="Default"/>
        <w:jc w:val="center"/>
        <w:rPr>
          <w:color w:val="auto"/>
          <w:sz w:val="22"/>
          <w:szCs w:val="22"/>
        </w:rPr>
      </w:pPr>
    </w:p>
    <w:p w:rsidR="00A66EEF" w:rsidRPr="00851434" w:rsidRDefault="00A66EEF" w:rsidP="00F42720">
      <w:pPr>
        <w:pStyle w:val="Default"/>
        <w:jc w:val="center"/>
        <w:outlineLvl w:val="1"/>
        <w:rPr>
          <w:b/>
          <w:bCs/>
          <w:color w:val="000000" w:themeColor="text1"/>
          <w:sz w:val="22"/>
          <w:szCs w:val="22"/>
        </w:rPr>
      </w:pPr>
      <w:bookmarkStart w:id="128" w:name="_Toc56761528"/>
      <w:r w:rsidRPr="00851434">
        <w:rPr>
          <w:b/>
          <w:bCs/>
          <w:color w:val="000000" w:themeColor="text1"/>
          <w:sz w:val="22"/>
          <w:szCs w:val="22"/>
        </w:rPr>
        <w:t>Art</w:t>
      </w:r>
      <w:r w:rsidR="00263ABD" w:rsidRPr="00851434">
        <w:rPr>
          <w:b/>
          <w:bCs/>
          <w:color w:val="000000" w:themeColor="text1"/>
          <w:sz w:val="22"/>
          <w:szCs w:val="22"/>
        </w:rPr>
        <w:t>icolo</w:t>
      </w:r>
      <w:r w:rsidR="0013482D" w:rsidRPr="00851434">
        <w:rPr>
          <w:b/>
          <w:bCs/>
          <w:color w:val="000000" w:themeColor="text1"/>
          <w:sz w:val="22"/>
          <w:szCs w:val="22"/>
        </w:rPr>
        <w:t xml:space="preserve"> 5</w:t>
      </w:r>
      <w:bookmarkEnd w:id="128"/>
      <w:r w:rsidR="00685E8B" w:rsidRPr="00851434">
        <w:rPr>
          <w:b/>
          <w:bCs/>
          <w:color w:val="000000" w:themeColor="text1"/>
          <w:sz w:val="22"/>
          <w:szCs w:val="22"/>
        </w:rPr>
        <w:t>3</w:t>
      </w:r>
    </w:p>
    <w:p w:rsidR="00A66EEF" w:rsidRPr="00851434" w:rsidRDefault="00A66EEF" w:rsidP="00F42720">
      <w:pPr>
        <w:pStyle w:val="Default"/>
        <w:jc w:val="center"/>
        <w:outlineLvl w:val="1"/>
        <w:rPr>
          <w:b/>
          <w:bCs/>
          <w:color w:val="auto"/>
          <w:sz w:val="22"/>
          <w:szCs w:val="22"/>
        </w:rPr>
      </w:pPr>
      <w:bookmarkStart w:id="129" w:name="_Toc56761529"/>
      <w:r w:rsidRPr="00851434">
        <w:rPr>
          <w:b/>
          <w:bCs/>
          <w:color w:val="auto"/>
          <w:sz w:val="22"/>
          <w:szCs w:val="22"/>
        </w:rPr>
        <w:t>Attività Edile</w:t>
      </w:r>
      <w:bookmarkEnd w:id="129"/>
      <w:r w:rsidRPr="00851434">
        <w:rPr>
          <w:b/>
          <w:bCs/>
          <w:color w:val="auto"/>
          <w:sz w:val="22"/>
          <w:szCs w:val="22"/>
        </w:rPr>
        <w:t xml:space="preserve"> </w:t>
      </w:r>
    </w:p>
    <w:p w:rsidR="00C41B07" w:rsidRPr="00851434" w:rsidRDefault="00C41B07">
      <w:pPr>
        <w:pStyle w:val="Default"/>
        <w:jc w:val="center"/>
        <w:rPr>
          <w:color w:val="auto"/>
          <w:sz w:val="22"/>
          <w:szCs w:val="22"/>
        </w:rPr>
      </w:pPr>
    </w:p>
    <w:p w:rsidR="00E04E0A" w:rsidRPr="00851434" w:rsidRDefault="00B601CE" w:rsidP="00E04E0A">
      <w:pPr>
        <w:pStyle w:val="Default"/>
        <w:rPr>
          <w:color w:val="auto"/>
          <w:sz w:val="22"/>
          <w:szCs w:val="22"/>
        </w:rPr>
      </w:pPr>
      <w:r w:rsidRPr="00851434">
        <w:rPr>
          <w:color w:val="auto"/>
          <w:sz w:val="22"/>
          <w:szCs w:val="22"/>
        </w:rPr>
        <w:t>1</w:t>
      </w:r>
      <w:r w:rsidR="00E04E0A" w:rsidRPr="00851434">
        <w:rPr>
          <w:color w:val="auto"/>
          <w:sz w:val="22"/>
          <w:szCs w:val="22"/>
        </w:rPr>
        <w:t>. Per le occupazioni di suolo pubblico relative a lavori edili, scavi, ponteggi e steccati la tariffa applicata è sempre quella giornaliera, anche se l’occupazione si protrae per oltre un anno solare</w:t>
      </w:r>
      <w:r w:rsidR="001404BB" w:rsidRPr="00851434">
        <w:rPr>
          <w:color w:val="auto"/>
          <w:sz w:val="22"/>
          <w:szCs w:val="22"/>
        </w:rPr>
        <w:t>.</w:t>
      </w:r>
    </w:p>
    <w:p w:rsidR="004D3570" w:rsidRPr="00851434" w:rsidRDefault="004D3570" w:rsidP="005F114A">
      <w:pPr>
        <w:ind w:left="57" w:right="57"/>
        <w:rPr>
          <w:sz w:val="22"/>
          <w:szCs w:val="22"/>
        </w:rPr>
      </w:pPr>
    </w:p>
    <w:p w:rsidR="00E35E4C" w:rsidRPr="00851434" w:rsidRDefault="00E35E4C" w:rsidP="005F114A">
      <w:pPr>
        <w:ind w:left="57" w:right="57"/>
        <w:rPr>
          <w:sz w:val="22"/>
          <w:szCs w:val="22"/>
        </w:rPr>
      </w:pPr>
    </w:p>
    <w:p w:rsidR="00C674AE" w:rsidRPr="00851434" w:rsidRDefault="0013482D" w:rsidP="00F42720">
      <w:pPr>
        <w:pStyle w:val="Titolo2"/>
        <w:rPr>
          <w:color w:val="000000" w:themeColor="text1"/>
          <w:sz w:val="22"/>
          <w:szCs w:val="22"/>
        </w:rPr>
      </w:pPr>
      <w:bookmarkStart w:id="130" w:name="_Toc56761532"/>
      <w:r w:rsidRPr="00851434">
        <w:rPr>
          <w:color w:val="000000" w:themeColor="text1"/>
          <w:sz w:val="22"/>
          <w:szCs w:val="22"/>
        </w:rPr>
        <w:t xml:space="preserve">Articolo </w:t>
      </w:r>
      <w:r w:rsidR="00B601CE" w:rsidRPr="00851434">
        <w:rPr>
          <w:color w:val="000000" w:themeColor="text1"/>
          <w:sz w:val="22"/>
          <w:szCs w:val="22"/>
        </w:rPr>
        <w:t>5</w:t>
      </w:r>
      <w:bookmarkEnd w:id="130"/>
      <w:r w:rsidR="00685E8B" w:rsidRPr="00851434">
        <w:rPr>
          <w:color w:val="000000" w:themeColor="text1"/>
          <w:sz w:val="22"/>
          <w:szCs w:val="22"/>
        </w:rPr>
        <w:t>4</w:t>
      </w:r>
      <w:r w:rsidR="00C674AE" w:rsidRPr="00851434">
        <w:rPr>
          <w:color w:val="000000" w:themeColor="text1"/>
          <w:sz w:val="22"/>
          <w:szCs w:val="22"/>
        </w:rPr>
        <w:t xml:space="preserve"> </w:t>
      </w:r>
    </w:p>
    <w:p w:rsidR="00C674AE" w:rsidRPr="00851434" w:rsidRDefault="00C674AE" w:rsidP="00F42720">
      <w:pPr>
        <w:pStyle w:val="Titolo2"/>
        <w:rPr>
          <w:sz w:val="22"/>
          <w:szCs w:val="22"/>
        </w:rPr>
      </w:pPr>
      <w:bookmarkStart w:id="131" w:name="_Toc56761533"/>
      <w:r w:rsidRPr="00851434">
        <w:rPr>
          <w:sz w:val="22"/>
          <w:szCs w:val="22"/>
        </w:rPr>
        <w:t>Attività di propaganda elettorale</w:t>
      </w:r>
      <w:bookmarkEnd w:id="131"/>
    </w:p>
    <w:p w:rsidR="00C674AE" w:rsidRPr="00851434" w:rsidRDefault="00C674AE" w:rsidP="00C674AE">
      <w:pPr>
        <w:tabs>
          <w:tab w:val="left" w:pos="360"/>
        </w:tabs>
        <w:jc w:val="center"/>
        <w:rPr>
          <w:sz w:val="22"/>
          <w:szCs w:val="22"/>
        </w:rPr>
      </w:pPr>
    </w:p>
    <w:p w:rsidR="00C674AE" w:rsidRPr="00851434" w:rsidRDefault="00C674AE" w:rsidP="00C674AE">
      <w:pPr>
        <w:tabs>
          <w:tab w:val="left" w:pos="360"/>
        </w:tabs>
        <w:rPr>
          <w:sz w:val="22"/>
          <w:szCs w:val="22"/>
        </w:rPr>
      </w:pPr>
      <w:r w:rsidRPr="00851434">
        <w:rPr>
          <w:sz w:val="22"/>
          <w:szCs w:val="22"/>
        </w:rPr>
        <w:t>1.</w:t>
      </w:r>
      <w:r w:rsidRPr="00851434">
        <w:rPr>
          <w:sz w:val="22"/>
          <w:szCs w:val="22"/>
        </w:rPr>
        <w:tab/>
        <w:t xml:space="preserve">L'occupazione con banchi e tavoli e la diffusione di messaggi di propaganda durante il periodo di propaganda elettorale, </w:t>
      </w:r>
      <w:r w:rsidR="00C030FA" w:rsidRPr="00851434">
        <w:rPr>
          <w:sz w:val="22"/>
          <w:szCs w:val="22"/>
        </w:rPr>
        <w:t>ovvero</w:t>
      </w:r>
      <w:r w:rsidRPr="00851434">
        <w:rPr>
          <w:sz w:val="22"/>
          <w:szCs w:val="22"/>
        </w:rPr>
        <w:t xml:space="preserve"> durante i trenta giorni successivi al decreto di indizione dei comizi elettorali, è disciplinata dalle leggi speciali in materia elettorale.</w:t>
      </w:r>
    </w:p>
    <w:p w:rsidR="003960CF" w:rsidRPr="00851434" w:rsidRDefault="003960CF" w:rsidP="00C674AE">
      <w:pPr>
        <w:tabs>
          <w:tab w:val="left" w:pos="360"/>
        </w:tabs>
        <w:rPr>
          <w:sz w:val="22"/>
          <w:szCs w:val="22"/>
        </w:rPr>
      </w:pPr>
    </w:p>
    <w:p w:rsidR="00C674AE" w:rsidRPr="00851434" w:rsidRDefault="00C674AE" w:rsidP="00C674AE">
      <w:pPr>
        <w:adjustRightInd w:val="0"/>
        <w:spacing w:line="288" w:lineRule="auto"/>
        <w:jc w:val="center"/>
        <w:rPr>
          <w:color w:val="000000" w:themeColor="text1"/>
          <w:sz w:val="22"/>
          <w:szCs w:val="22"/>
        </w:rPr>
      </w:pPr>
    </w:p>
    <w:p w:rsidR="003F0B8C" w:rsidRPr="00851434" w:rsidRDefault="0013482D" w:rsidP="00F42720">
      <w:pPr>
        <w:pStyle w:val="Titolo2"/>
        <w:rPr>
          <w:color w:val="000000" w:themeColor="text1"/>
          <w:sz w:val="22"/>
          <w:szCs w:val="22"/>
        </w:rPr>
      </w:pPr>
      <w:bookmarkStart w:id="132" w:name="_Toc56761536"/>
      <w:r w:rsidRPr="00851434">
        <w:rPr>
          <w:color w:val="000000" w:themeColor="text1"/>
          <w:sz w:val="22"/>
          <w:szCs w:val="22"/>
        </w:rPr>
        <w:t xml:space="preserve">Articolo </w:t>
      </w:r>
      <w:bookmarkEnd w:id="132"/>
      <w:r w:rsidR="00E35E4C" w:rsidRPr="00851434">
        <w:rPr>
          <w:color w:val="000000" w:themeColor="text1"/>
          <w:sz w:val="22"/>
          <w:szCs w:val="22"/>
        </w:rPr>
        <w:t>55</w:t>
      </w:r>
    </w:p>
    <w:p w:rsidR="00F77823" w:rsidRPr="00851434" w:rsidRDefault="00E35E4C" w:rsidP="00F77823">
      <w:pPr>
        <w:pStyle w:val="Titolo2"/>
        <w:ind w:right="120"/>
        <w:rPr>
          <w:sz w:val="22"/>
          <w:szCs w:val="22"/>
        </w:rPr>
      </w:pPr>
      <w:r w:rsidRPr="00851434">
        <w:rPr>
          <w:sz w:val="22"/>
          <w:szCs w:val="22"/>
        </w:rPr>
        <w:t>Occupazioni con elementi di arredo</w:t>
      </w:r>
      <w:r w:rsidR="00F77823" w:rsidRPr="00851434">
        <w:rPr>
          <w:b w:val="0"/>
          <w:bCs w:val="0"/>
          <w:sz w:val="22"/>
          <w:szCs w:val="22"/>
        </w:rPr>
        <w:t xml:space="preserve"> </w:t>
      </w:r>
    </w:p>
    <w:p w:rsidR="003F0B8C" w:rsidRPr="00851434" w:rsidRDefault="003F0B8C" w:rsidP="00F47D29">
      <w:pPr>
        <w:spacing w:line="288" w:lineRule="auto"/>
        <w:jc w:val="center"/>
        <w:rPr>
          <w:b/>
          <w:bCs/>
          <w:sz w:val="22"/>
          <w:szCs w:val="22"/>
        </w:rPr>
      </w:pPr>
    </w:p>
    <w:p w:rsidR="00F47D29" w:rsidRPr="00851434" w:rsidRDefault="00F47D29" w:rsidP="00F47D29">
      <w:pPr>
        <w:spacing w:line="288" w:lineRule="auto"/>
        <w:jc w:val="center"/>
        <w:rPr>
          <w:sz w:val="22"/>
          <w:szCs w:val="22"/>
        </w:rPr>
      </w:pPr>
    </w:p>
    <w:p w:rsidR="00E35E4C" w:rsidRPr="00851434" w:rsidRDefault="00E35E4C" w:rsidP="008F731C">
      <w:pPr>
        <w:pStyle w:val="Paragrafoelenco"/>
        <w:numPr>
          <w:ilvl w:val="0"/>
          <w:numId w:val="37"/>
        </w:numPr>
        <w:rPr>
          <w:sz w:val="22"/>
          <w:szCs w:val="22"/>
        </w:rPr>
      </w:pPr>
      <w:r w:rsidRPr="00851434">
        <w:rPr>
          <w:sz w:val="22"/>
          <w:szCs w:val="22"/>
        </w:rPr>
        <w:t>Alle attività commerciali, artigianali o simili, in locali prospettanti su pubblica via, o ai quali si accede dalla pubblica via, può essere concessa l'occupazione del suolo pubblico per collocarvi elementi d'arredo (quali, ad esempio, vasi ornamentali, fioriere, zerbini, lanterne, lampade, lampioni), a condizione che ciò non pregiudichi in alcun modo la circolazione pedonale e che i concessionari mantengano in perfetto stato gli elementi medesimi.</w:t>
      </w:r>
    </w:p>
    <w:p w:rsidR="00E35E4C" w:rsidRPr="00851434" w:rsidRDefault="00E35E4C" w:rsidP="00E35E4C">
      <w:pPr>
        <w:rPr>
          <w:sz w:val="22"/>
          <w:szCs w:val="22"/>
        </w:rPr>
      </w:pPr>
    </w:p>
    <w:p w:rsidR="00E35E4C" w:rsidRPr="00851434" w:rsidRDefault="00E35E4C" w:rsidP="008F731C">
      <w:pPr>
        <w:pStyle w:val="Paragrafoelenco"/>
        <w:numPr>
          <w:ilvl w:val="0"/>
          <w:numId w:val="37"/>
        </w:numPr>
        <w:rPr>
          <w:sz w:val="22"/>
          <w:szCs w:val="22"/>
        </w:rPr>
      </w:pPr>
      <w:r w:rsidRPr="00851434">
        <w:rPr>
          <w:sz w:val="22"/>
          <w:szCs w:val="22"/>
        </w:rPr>
        <w:t xml:space="preserve">La domanda per le occupazioni di cui al presente articolo deve essere corredata di idonea documentazione, anche fotografica, illustrante le caratteristiche e le dimensioni degli elementi di arredo, nonché le modalità dell'occupazione e la durata della medesima. </w:t>
      </w:r>
    </w:p>
    <w:p w:rsidR="00E35E4C" w:rsidRPr="00851434" w:rsidRDefault="00E35E4C" w:rsidP="00E35E4C">
      <w:pPr>
        <w:rPr>
          <w:sz w:val="22"/>
          <w:szCs w:val="22"/>
        </w:rPr>
      </w:pPr>
    </w:p>
    <w:p w:rsidR="00E35E4C" w:rsidRPr="00851434" w:rsidRDefault="00E35E4C" w:rsidP="008F731C">
      <w:pPr>
        <w:pStyle w:val="Paragrafoelenco"/>
        <w:numPr>
          <w:ilvl w:val="0"/>
          <w:numId w:val="37"/>
        </w:numPr>
        <w:rPr>
          <w:sz w:val="22"/>
          <w:szCs w:val="22"/>
        </w:rPr>
      </w:pPr>
      <w:r w:rsidRPr="00851434">
        <w:rPr>
          <w:sz w:val="22"/>
          <w:szCs w:val="22"/>
        </w:rPr>
        <w:t xml:space="preserve">Le concessioni previste dal presente articolo sono subordinate al parere favorevole dei competenti uffici comunali in materia di decoro e arredo urbano. </w:t>
      </w:r>
    </w:p>
    <w:p w:rsidR="003E1BA5" w:rsidRPr="00851434" w:rsidRDefault="003E1BA5" w:rsidP="003E1BA5">
      <w:pPr>
        <w:rPr>
          <w:sz w:val="22"/>
          <w:szCs w:val="22"/>
        </w:rPr>
      </w:pPr>
    </w:p>
    <w:p w:rsidR="003E1BA5" w:rsidRPr="00851434" w:rsidRDefault="003E1BA5" w:rsidP="003E1BA5">
      <w:pPr>
        <w:rPr>
          <w:sz w:val="22"/>
          <w:szCs w:val="22"/>
        </w:rPr>
      </w:pPr>
    </w:p>
    <w:p w:rsidR="00E35E4C" w:rsidRPr="00851434" w:rsidRDefault="00E35E4C" w:rsidP="00F77823">
      <w:pPr>
        <w:adjustRightInd w:val="0"/>
        <w:spacing w:line="288" w:lineRule="auto"/>
        <w:ind w:left="0" w:firstLine="0"/>
        <w:rPr>
          <w:sz w:val="22"/>
          <w:szCs w:val="22"/>
        </w:rPr>
      </w:pPr>
    </w:p>
    <w:p w:rsidR="00C116C1" w:rsidRPr="00851434" w:rsidRDefault="00C116C1" w:rsidP="00F42720">
      <w:pPr>
        <w:pStyle w:val="Titolo2"/>
        <w:rPr>
          <w:color w:val="000000" w:themeColor="text1"/>
          <w:sz w:val="22"/>
          <w:szCs w:val="22"/>
        </w:rPr>
      </w:pPr>
      <w:bookmarkStart w:id="133" w:name="_Toc56761538"/>
      <w:r w:rsidRPr="00851434">
        <w:rPr>
          <w:color w:val="000000" w:themeColor="text1"/>
          <w:sz w:val="22"/>
          <w:szCs w:val="22"/>
        </w:rPr>
        <w:t xml:space="preserve">Articolo </w:t>
      </w:r>
      <w:bookmarkEnd w:id="133"/>
      <w:r w:rsidR="00E35E4C" w:rsidRPr="00851434">
        <w:rPr>
          <w:color w:val="000000" w:themeColor="text1"/>
          <w:sz w:val="22"/>
          <w:szCs w:val="22"/>
        </w:rPr>
        <w:t>56</w:t>
      </w:r>
    </w:p>
    <w:p w:rsidR="003F0B8C" w:rsidRPr="00851434" w:rsidRDefault="003F0B8C" w:rsidP="00F42720">
      <w:pPr>
        <w:pStyle w:val="Titolo2"/>
        <w:rPr>
          <w:sz w:val="22"/>
          <w:szCs w:val="22"/>
        </w:rPr>
      </w:pPr>
      <w:bookmarkStart w:id="134" w:name="_Toc56761539"/>
      <w:r w:rsidRPr="00851434">
        <w:rPr>
          <w:sz w:val="22"/>
          <w:szCs w:val="22"/>
        </w:rPr>
        <w:t>Esposizione merci fuori negozio</w:t>
      </w:r>
      <w:bookmarkEnd w:id="134"/>
    </w:p>
    <w:p w:rsidR="00C116C1" w:rsidRPr="00851434" w:rsidRDefault="00C116C1" w:rsidP="003F0B8C">
      <w:pPr>
        <w:adjustRightInd w:val="0"/>
        <w:spacing w:line="288" w:lineRule="auto"/>
        <w:jc w:val="center"/>
        <w:rPr>
          <w:sz w:val="22"/>
          <w:szCs w:val="22"/>
        </w:rPr>
      </w:pPr>
    </w:p>
    <w:p w:rsidR="00E35E4C" w:rsidRPr="00851434" w:rsidRDefault="00E35E4C" w:rsidP="000D4D70">
      <w:pPr>
        <w:rPr>
          <w:sz w:val="22"/>
          <w:szCs w:val="22"/>
        </w:rPr>
      </w:pPr>
      <w:r w:rsidRPr="00851434">
        <w:rPr>
          <w:sz w:val="22"/>
          <w:szCs w:val="22"/>
        </w:rPr>
        <w:t xml:space="preserve">1.  A chi esercita attività commerciali in locali prospettanti sulla pubblica via può essere rilasciata la concessione di occupazione suolo pubblico per esporre merci, nel rispetto delle norme d'igiene, purché il marciapiede sul quale l'esercizio si affaccia sia di ampiezza sufficiente per il rispetto delle norme vigenti in materia di circolazione pedonale,  e l'occupazione non si estenda oltre metri 0,70 dal filo del fabbricato ed esclusivamente all'interno della proiezione dell'attività commerciale. </w:t>
      </w:r>
    </w:p>
    <w:p w:rsidR="00E35E4C" w:rsidRPr="00851434" w:rsidRDefault="00E35E4C" w:rsidP="00E35E4C">
      <w:pPr>
        <w:rPr>
          <w:sz w:val="22"/>
          <w:szCs w:val="22"/>
        </w:rPr>
      </w:pPr>
    </w:p>
    <w:p w:rsidR="00E35E4C" w:rsidRPr="00851434" w:rsidRDefault="00E35E4C" w:rsidP="008F731C">
      <w:pPr>
        <w:rPr>
          <w:sz w:val="22"/>
          <w:szCs w:val="22"/>
        </w:rPr>
      </w:pPr>
      <w:r w:rsidRPr="00851434">
        <w:rPr>
          <w:sz w:val="22"/>
          <w:szCs w:val="22"/>
        </w:rPr>
        <w:t>2.  I generi alimentari non confezionati non possono essere esposti ad altezza inferiore ad un metro dal suolo.</w:t>
      </w:r>
    </w:p>
    <w:p w:rsidR="00E35E4C" w:rsidRPr="00851434" w:rsidRDefault="00E35E4C" w:rsidP="00E35E4C">
      <w:pPr>
        <w:rPr>
          <w:sz w:val="22"/>
          <w:szCs w:val="22"/>
        </w:rPr>
      </w:pPr>
    </w:p>
    <w:p w:rsidR="00E35E4C" w:rsidRPr="00851434" w:rsidRDefault="00E35E4C" w:rsidP="000D4D70">
      <w:pPr>
        <w:rPr>
          <w:sz w:val="22"/>
          <w:szCs w:val="22"/>
        </w:rPr>
      </w:pPr>
      <w:r w:rsidRPr="00851434">
        <w:rPr>
          <w:sz w:val="22"/>
          <w:szCs w:val="22"/>
        </w:rPr>
        <w:t>3. La concessione è valida soltanto nell'orario di apertura dell'esercizio commerciale. Le strutture, pertanto, non possono permanere sul suolo dopo la chiusura dell'esercizio stesso</w:t>
      </w:r>
    </w:p>
    <w:p w:rsidR="00731568" w:rsidRPr="00851434" w:rsidRDefault="00731568" w:rsidP="00C116C1">
      <w:pPr>
        <w:rPr>
          <w:sz w:val="22"/>
          <w:szCs w:val="22"/>
        </w:rPr>
      </w:pPr>
    </w:p>
    <w:p w:rsidR="00C030FA" w:rsidRPr="00851434" w:rsidRDefault="00C030FA" w:rsidP="00731568">
      <w:pPr>
        <w:adjustRightInd w:val="0"/>
        <w:spacing w:line="288" w:lineRule="auto"/>
        <w:jc w:val="center"/>
        <w:rPr>
          <w:sz w:val="22"/>
          <w:szCs w:val="22"/>
        </w:rPr>
      </w:pPr>
    </w:p>
    <w:p w:rsidR="00731568" w:rsidRPr="00851434" w:rsidRDefault="005C7C3C" w:rsidP="00F42720">
      <w:pPr>
        <w:pStyle w:val="Titolo2"/>
        <w:rPr>
          <w:color w:val="000000" w:themeColor="text1"/>
          <w:sz w:val="22"/>
          <w:szCs w:val="22"/>
        </w:rPr>
      </w:pPr>
      <w:bookmarkStart w:id="135" w:name="_Toc56761540"/>
      <w:r w:rsidRPr="00851434">
        <w:rPr>
          <w:color w:val="000000" w:themeColor="text1"/>
          <w:sz w:val="22"/>
          <w:szCs w:val="22"/>
        </w:rPr>
        <w:t>Art.</w:t>
      </w:r>
      <w:bookmarkEnd w:id="135"/>
      <w:r w:rsidR="00E35E4C" w:rsidRPr="00851434">
        <w:rPr>
          <w:color w:val="000000" w:themeColor="text1"/>
          <w:sz w:val="22"/>
          <w:szCs w:val="22"/>
        </w:rPr>
        <w:t xml:space="preserve"> 57</w:t>
      </w:r>
    </w:p>
    <w:p w:rsidR="00731568" w:rsidRPr="00851434" w:rsidRDefault="00F94FAA" w:rsidP="00F42720">
      <w:pPr>
        <w:pStyle w:val="Titolo2"/>
        <w:rPr>
          <w:sz w:val="22"/>
          <w:szCs w:val="22"/>
        </w:rPr>
      </w:pPr>
      <w:bookmarkStart w:id="136" w:name="_Toc56761541"/>
      <w:r w:rsidRPr="00851434">
        <w:rPr>
          <w:sz w:val="22"/>
          <w:szCs w:val="22"/>
        </w:rPr>
        <w:t>Occupazioni con tende e di soprassuolo in genere</w:t>
      </w:r>
      <w:bookmarkEnd w:id="136"/>
    </w:p>
    <w:p w:rsidR="00731568" w:rsidRPr="00851434" w:rsidRDefault="00731568" w:rsidP="00731568">
      <w:pPr>
        <w:adjustRightInd w:val="0"/>
        <w:spacing w:line="288" w:lineRule="auto"/>
        <w:jc w:val="center"/>
        <w:rPr>
          <w:sz w:val="22"/>
          <w:szCs w:val="22"/>
        </w:rPr>
      </w:pPr>
    </w:p>
    <w:p w:rsidR="006C149C" w:rsidRPr="00851434" w:rsidRDefault="006C149C" w:rsidP="00B86C5E">
      <w:pPr>
        <w:pStyle w:val="Paragrafoelenco"/>
        <w:numPr>
          <w:ilvl w:val="0"/>
          <w:numId w:val="34"/>
        </w:numPr>
        <w:rPr>
          <w:sz w:val="22"/>
          <w:szCs w:val="22"/>
        </w:rPr>
      </w:pPr>
      <w:r w:rsidRPr="00851434">
        <w:rPr>
          <w:sz w:val="22"/>
          <w:szCs w:val="22"/>
        </w:rPr>
        <w:t>Per collocare tende, tendoni e simili sopra l'ingresso dei negozi, delle botteghe, dei pubblici esercizi negli sbocchi e negli archi di porticato è richiesta l'autorizzazione comunale. Per ragioni di arredo urbano l'Autorità competente può disporre la sostituzione di dette strutture che non siano mantenute in buono stato.</w:t>
      </w:r>
    </w:p>
    <w:p w:rsidR="006C149C" w:rsidRPr="00851434" w:rsidRDefault="006C149C" w:rsidP="006C149C">
      <w:pPr>
        <w:rPr>
          <w:sz w:val="22"/>
          <w:szCs w:val="22"/>
        </w:rPr>
      </w:pPr>
    </w:p>
    <w:p w:rsidR="006C149C" w:rsidRPr="00851434" w:rsidRDefault="006C149C" w:rsidP="00B86C5E">
      <w:pPr>
        <w:pStyle w:val="Paragrafoelenco"/>
        <w:numPr>
          <w:ilvl w:val="0"/>
          <w:numId w:val="34"/>
        </w:numPr>
        <w:rPr>
          <w:sz w:val="22"/>
          <w:szCs w:val="22"/>
        </w:rPr>
      </w:pPr>
      <w:r w:rsidRPr="00851434">
        <w:rPr>
          <w:sz w:val="22"/>
          <w:szCs w:val="22"/>
        </w:rPr>
        <w:t xml:space="preserve">In generale senza specifica autorizzazione comunale non è consentita la collocazione di elementi la cui proiezione verticale insiste sul suolo pubblico. Per la collocazione di tali elementi valgono le disposizioni del Regolamento edilizio e dei regolamenti specifici. </w:t>
      </w:r>
    </w:p>
    <w:p w:rsidR="006C149C" w:rsidRPr="00851434" w:rsidRDefault="006C149C" w:rsidP="006C149C">
      <w:pPr>
        <w:rPr>
          <w:sz w:val="22"/>
          <w:szCs w:val="22"/>
        </w:rPr>
      </w:pPr>
    </w:p>
    <w:p w:rsidR="00872AF6" w:rsidRPr="00851434" w:rsidRDefault="00872AF6" w:rsidP="00731568">
      <w:pPr>
        <w:rPr>
          <w:sz w:val="22"/>
          <w:szCs w:val="22"/>
        </w:rPr>
      </w:pPr>
    </w:p>
    <w:p w:rsidR="00C030FA" w:rsidRPr="00851434" w:rsidRDefault="00C030FA" w:rsidP="00731568">
      <w:pPr>
        <w:rPr>
          <w:sz w:val="22"/>
          <w:szCs w:val="22"/>
        </w:rPr>
      </w:pPr>
    </w:p>
    <w:p w:rsidR="00872AF6" w:rsidRPr="00851434" w:rsidRDefault="00872AF6" w:rsidP="00F42720">
      <w:pPr>
        <w:pStyle w:val="Titolo2"/>
        <w:rPr>
          <w:color w:val="000000" w:themeColor="text1"/>
          <w:sz w:val="22"/>
          <w:szCs w:val="22"/>
        </w:rPr>
      </w:pPr>
      <w:bookmarkStart w:id="137" w:name="_Toc56761542"/>
      <w:r w:rsidRPr="00851434">
        <w:rPr>
          <w:color w:val="000000" w:themeColor="text1"/>
          <w:sz w:val="22"/>
          <w:szCs w:val="22"/>
        </w:rPr>
        <w:t xml:space="preserve">Articolo </w:t>
      </w:r>
      <w:bookmarkEnd w:id="137"/>
      <w:r w:rsidR="008F766E" w:rsidRPr="00851434">
        <w:rPr>
          <w:color w:val="000000" w:themeColor="text1"/>
          <w:sz w:val="22"/>
          <w:szCs w:val="22"/>
        </w:rPr>
        <w:t>58</w:t>
      </w:r>
    </w:p>
    <w:p w:rsidR="00872AF6" w:rsidRPr="00851434" w:rsidRDefault="00872AF6" w:rsidP="00F42720">
      <w:pPr>
        <w:pStyle w:val="Titolo2"/>
        <w:rPr>
          <w:sz w:val="22"/>
          <w:szCs w:val="22"/>
        </w:rPr>
      </w:pPr>
      <w:bookmarkStart w:id="138" w:name="_Toc56761543"/>
      <w:r w:rsidRPr="00851434">
        <w:rPr>
          <w:sz w:val="22"/>
          <w:szCs w:val="22"/>
        </w:rPr>
        <w:t>Occupazioni per traslochi</w:t>
      </w:r>
      <w:bookmarkEnd w:id="138"/>
    </w:p>
    <w:p w:rsidR="00872AF6" w:rsidRPr="00851434" w:rsidRDefault="00872AF6" w:rsidP="00872AF6">
      <w:pPr>
        <w:adjustRightInd w:val="0"/>
        <w:spacing w:line="288" w:lineRule="auto"/>
        <w:jc w:val="center"/>
        <w:rPr>
          <w:sz w:val="22"/>
          <w:szCs w:val="22"/>
        </w:rPr>
      </w:pPr>
    </w:p>
    <w:p w:rsidR="00872AF6" w:rsidRPr="00851434" w:rsidRDefault="00872AF6" w:rsidP="00872AF6">
      <w:pPr>
        <w:rPr>
          <w:sz w:val="22"/>
          <w:szCs w:val="22"/>
        </w:rPr>
      </w:pPr>
      <w:r w:rsidRPr="00851434">
        <w:rPr>
          <w:sz w:val="22"/>
          <w:szCs w:val="22"/>
        </w:rPr>
        <w:t>1. L'occupazione per traslochi è l'occupazione con veicoli, piattaforme ed autoscale per l'effettuazione delle operazioni di carico e scarico di beni mobili oggetto di trasporto da un luogo ad un altro.</w:t>
      </w:r>
    </w:p>
    <w:p w:rsidR="00872AF6" w:rsidRPr="00851434" w:rsidRDefault="00872AF6" w:rsidP="00872AF6">
      <w:pPr>
        <w:rPr>
          <w:sz w:val="22"/>
          <w:szCs w:val="22"/>
        </w:rPr>
      </w:pPr>
    </w:p>
    <w:p w:rsidR="00872AF6" w:rsidRPr="00851434" w:rsidRDefault="00872AF6" w:rsidP="00872AF6">
      <w:pPr>
        <w:rPr>
          <w:sz w:val="22"/>
          <w:szCs w:val="22"/>
        </w:rPr>
      </w:pPr>
      <w:r w:rsidRPr="00851434">
        <w:rPr>
          <w:sz w:val="22"/>
          <w:szCs w:val="22"/>
        </w:rPr>
        <w:t>2. Chi, in occasione di un trasloco, abbia necessità di occupare parte di suolo pubblico deve presentare istanza almeno cinque giorni prima all’ufficio competente per territorio, con l'indicazione del luogo e del periodo di occupazione.</w:t>
      </w:r>
    </w:p>
    <w:p w:rsidR="00872AF6" w:rsidRPr="00851434" w:rsidRDefault="00872AF6" w:rsidP="00872AF6">
      <w:pPr>
        <w:rPr>
          <w:sz w:val="22"/>
          <w:szCs w:val="22"/>
        </w:rPr>
      </w:pPr>
    </w:p>
    <w:p w:rsidR="00872AF6" w:rsidRPr="00851434" w:rsidRDefault="00872AF6" w:rsidP="00872AF6">
      <w:pPr>
        <w:rPr>
          <w:sz w:val="22"/>
          <w:szCs w:val="22"/>
        </w:rPr>
      </w:pPr>
      <w:r w:rsidRPr="00851434">
        <w:rPr>
          <w:sz w:val="22"/>
          <w:szCs w:val="22"/>
        </w:rPr>
        <w:t>3. Nel caso in cui le operazioni di trasloco prevedano la chiusura al traffico di una via o comportino problematiche alla viabilità, le istanze dovranno essere presentate almeno dieci giorni prima al Settore competente.</w:t>
      </w:r>
    </w:p>
    <w:p w:rsidR="00872AF6" w:rsidRPr="00851434" w:rsidRDefault="00872AF6" w:rsidP="00872AF6">
      <w:pPr>
        <w:rPr>
          <w:sz w:val="22"/>
          <w:szCs w:val="22"/>
        </w:rPr>
      </w:pPr>
    </w:p>
    <w:p w:rsidR="00872AF6" w:rsidRPr="00851434" w:rsidRDefault="00872AF6" w:rsidP="00872AF6">
      <w:pPr>
        <w:rPr>
          <w:sz w:val="22"/>
          <w:szCs w:val="22"/>
        </w:rPr>
      </w:pPr>
      <w:r w:rsidRPr="00851434">
        <w:rPr>
          <w:sz w:val="22"/>
          <w:szCs w:val="22"/>
        </w:rPr>
        <w:t>4. L'area oggetto di concessione deve essere opportunamente segnalata e identificata.</w:t>
      </w:r>
    </w:p>
    <w:p w:rsidR="005D773C" w:rsidRPr="00851434" w:rsidRDefault="005D773C" w:rsidP="00872AF6">
      <w:pPr>
        <w:rPr>
          <w:sz w:val="22"/>
          <w:szCs w:val="22"/>
        </w:rPr>
      </w:pPr>
    </w:p>
    <w:p w:rsidR="005D773C" w:rsidRPr="00851434" w:rsidRDefault="005D773C" w:rsidP="005D773C">
      <w:pPr>
        <w:pStyle w:val="Default"/>
        <w:rPr>
          <w:color w:val="auto"/>
          <w:sz w:val="22"/>
          <w:szCs w:val="22"/>
        </w:rPr>
      </w:pPr>
      <w:r w:rsidRPr="00851434">
        <w:rPr>
          <w:color w:val="auto"/>
          <w:sz w:val="22"/>
          <w:szCs w:val="22"/>
        </w:rPr>
        <w:t xml:space="preserve">5. </w:t>
      </w:r>
      <w:r w:rsidR="001B5C86" w:rsidRPr="00851434">
        <w:rPr>
          <w:color w:val="auto"/>
          <w:sz w:val="22"/>
          <w:szCs w:val="22"/>
        </w:rPr>
        <w:t>L</w:t>
      </w:r>
      <w:r w:rsidRPr="00851434">
        <w:rPr>
          <w:color w:val="auto"/>
          <w:sz w:val="22"/>
          <w:szCs w:val="22"/>
        </w:rPr>
        <w:t>o spazio occupato e soggetto a canone viene calcolato tenendo conto anche degli spazi circostanti non direttamente occupati, ma comunque sottratti all'uso pubblico ordinario in conseguenza diretta dell'occupazione. A tali spazi si applica il canone relativo all'occupazione principale.</w:t>
      </w:r>
    </w:p>
    <w:p w:rsidR="00EE3A1A" w:rsidRPr="00851434" w:rsidRDefault="00EE3A1A" w:rsidP="005D773C">
      <w:pPr>
        <w:pStyle w:val="Default"/>
        <w:rPr>
          <w:color w:val="auto"/>
          <w:sz w:val="22"/>
          <w:szCs w:val="22"/>
        </w:rPr>
      </w:pPr>
    </w:p>
    <w:p w:rsidR="00EE3A1A" w:rsidRPr="00851434" w:rsidRDefault="00EE3A1A" w:rsidP="00EE3A1A">
      <w:pPr>
        <w:rPr>
          <w:sz w:val="22"/>
          <w:szCs w:val="22"/>
        </w:rPr>
      </w:pPr>
    </w:p>
    <w:p w:rsidR="00EE3A1A" w:rsidRPr="00851434" w:rsidRDefault="00EE3A1A" w:rsidP="00F42720">
      <w:pPr>
        <w:pStyle w:val="Titolo2"/>
        <w:rPr>
          <w:color w:val="000000" w:themeColor="text1"/>
          <w:sz w:val="22"/>
          <w:szCs w:val="22"/>
        </w:rPr>
      </w:pPr>
      <w:bookmarkStart w:id="139" w:name="_Toc56761544"/>
      <w:r w:rsidRPr="00851434">
        <w:rPr>
          <w:color w:val="000000" w:themeColor="text1"/>
          <w:sz w:val="22"/>
          <w:szCs w:val="22"/>
        </w:rPr>
        <w:t xml:space="preserve">Articolo </w:t>
      </w:r>
      <w:bookmarkEnd w:id="139"/>
      <w:r w:rsidR="008F766E" w:rsidRPr="00851434">
        <w:rPr>
          <w:color w:val="000000" w:themeColor="text1"/>
          <w:sz w:val="22"/>
          <w:szCs w:val="22"/>
        </w:rPr>
        <w:t>59</w:t>
      </w:r>
    </w:p>
    <w:p w:rsidR="00EE3A1A" w:rsidRPr="00851434" w:rsidRDefault="00EE3A1A" w:rsidP="00F42720">
      <w:pPr>
        <w:pStyle w:val="Titolo2"/>
        <w:rPr>
          <w:sz w:val="22"/>
          <w:szCs w:val="22"/>
        </w:rPr>
      </w:pPr>
      <w:bookmarkStart w:id="140" w:name="_Toc56761545"/>
      <w:r w:rsidRPr="00851434">
        <w:rPr>
          <w:sz w:val="22"/>
          <w:szCs w:val="22"/>
        </w:rPr>
        <w:t>Serbatoi</w:t>
      </w:r>
      <w:bookmarkEnd w:id="140"/>
    </w:p>
    <w:p w:rsidR="00EE3A1A" w:rsidRPr="00851434" w:rsidRDefault="00EE3A1A" w:rsidP="00EE3A1A">
      <w:pPr>
        <w:jc w:val="center"/>
        <w:rPr>
          <w:sz w:val="22"/>
          <w:szCs w:val="22"/>
        </w:rPr>
      </w:pPr>
    </w:p>
    <w:p w:rsidR="00EE3A1A" w:rsidRPr="00851434" w:rsidRDefault="00EE3A1A" w:rsidP="003D5349">
      <w:pPr>
        <w:pStyle w:val="Paragrafoelenco"/>
        <w:numPr>
          <w:ilvl w:val="0"/>
          <w:numId w:val="40"/>
        </w:numPr>
        <w:rPr>
          <w:sz w:val="22"/>
          <w:szCs w:val="22"/>
        </w:rPr>
      </w:pPr>
      <w:r w:rsidRPr="00851434">
        <w:rPr>
          <w:sz w:val="22"/>
          <w:szCs w:val="22"/>
        </w:rPr>
        <w:t>Per le occupazioni del sottosuolo effettuate con serbatoi la tariffa base va applicata fino a una capacità dei serbatoi non superiore a tremila litri; per i serbatoi di maggiore capacità, la tariffa standard di cui al primo periodo è aumentata di un quarto per ogni mille litri o frazione di mille litri. È ammessa la tolleranza del 5 per cento sulla misura della capacità.</w:t>
      </w:r>
    </w:p>
    <w:p w:rsidR="00EE3A1A" w:rsidRPr="00851434" w:rsidRDefault="00EE3A1A" w:rsidP="00EE3A1A">
      <w:pPr>
        <w:rPr>
          <w:sz w:val="22"/>
          <w:szCs w:val="22"/>
        </w:rPr>
      </w:pPr>
    </w:p>
    <w:p w:rsidR="00EE3A1A" w:rsidRPr="00851434" w:rsidRDefault="00EE3A1A" w:rsidP="005D773C">
      <w:pPr>
        <w:pStyle w:val="Default"/>
        <w:rPr>
          <w:color w:val="auto"/>
          <w:sz w:val="22"/>
          <w:szCs w:val="22"/>
        </w:rPr>
      </w:pPr>
    </w:p>
    <w:p w:rsidR="00E3222A" w:rsidRPr="00851434" w:rsidRDefault="008F766E" w:rsidP="00E3222A">
      <w:pPr>
        <w:pStyle w:val="Titolo2"/>
        <w:rPr>
          <w:color w:val="000000" w:themeColor="text1"/>
          <w:sz w:val="22"/>
          <w:szCs w:val="22"/>
        </w:rPr>
      </w:pPr>
      <w:r w:rsidRPr="00851434">
        <w:rPr>
          <w:color w:val="000000" w:themeColor="text1"/>
          <w:sz w:val="22"/>
          <w:szCs w:val="22"/>
        </w:rPr>
        <w:t>Articolo 60</w:t>
      </w:r>
    </w:p>
    <w:p w:rsidR="00E3222A" w:rsidRPr="00851434" w:rsidRDefault="00E3222A" w:rsidP="00E3222A">
      <w:pPr>
        <w:pStyle w:val="Titolo2"/>
        <w:rPr>
          <w:color w:val="000000" w:themeColor="text1"/>
          <w:sz w:val="22"/>
          <w:szCs w:val="22"/>
        </w:rPr>
      </w:pPr>
      <w:r w:rsidRPr="00851434">
        <w:rPr>
          <w:color w:val="000000" w:themeColor="text1"/>
          <w:sz w:val="22"/>
          <w:szCs w:val="22"/>
        </w:rPr>
        <w:t>Occupazioni in occasione di Fiere</w:t>
      </w:r>
    </w:p>
    <w:p w:rsidR="00E3222A" w:rsidRPr="00851434" w:rsidRDefault="00E3222A" w:rsidP="00E3222A">
      <w:pPr>
        <w:rPr>
          <w:sz w:val="22"/>
          <w:szCs w:val="22"/>
        </w:rPr>
      </w:pPr>
    </w:p>
    <w:p w:rsidR="00E3222A" w:rsidRPr="00851434" w:rsidRDefault="00E3222A" w:rsidP="00E3222A">
      <w:pPr>
        <w:rPr>
          <w:sz w:val="22"/>
          <w:szCs w:val="22"/>
        </w:rPr>
      </w:pPr>
      <w:r w:rsidRPr="00851434">
        <w:rPr>
          <w:sz w:val="22"/>
          <w:szCs w:val="22"/>
        </w:rPr>
        <w:t>1. Il canone per occupazioni in occasione di manifestazioni fieristiche è quantificato moltiplicando la tariffa nella misura deliberata dalla Giunta Comunale, differenziata per manifestazione, per i metri lineari del fronte vendita, risultanti dall’atto di concessione del posteggio, e per i giorni di occupazione autorizzati.</w:t>
      </w:r>
    </w:p>
    <w:p w:rsidR="00E3222A" w:rsidRPr="00851434" w:rsidRDefault="00E3222A" w:rsidP="00E3222A">
      <w:pPr>
        <w:rPr>
          <w:sz w:val="22"/>
          <w:szCs w:val="22"/>
        </w:rPr>
      </w:pPr>
    </w:p>
    <w:p w:rsidR="00E3222A" w:rsidRPr="00851434" w:rsidRDefault="00E3222A" w:rsidP="005306B4">
      <w:pPr>
        <w:tabs>
          <w:tab w:val="left" w:pos="6033"/>
        </w:tabs>
        <w:rPr>
          <w:sz w:val="22"/>
          <w:szCs w:val="22"/>
        </w:rPr>
      </w:pPr>
      <w:r w:rsidRPr="00851434">
        <w:rPr>
          <w:sz w:val="22"/>
          <w:szCs w:val="22"/>
        </w:rPr>
        <w:t>2. Alle occupazioni che eccedono di oltre il 50% la superficie indicata nella concessione del posteggio, verrà applicata una maggiorazione pari a  Euro 50,00, e che a quelle che eccedono di oltre il 100% la superficie indicata nella concessione del posteggio, verrà applicata una maggiorazione pari a  Euro 100,00; la riscossione dell’eventuale maggiorazione dovuta avverrà nel corso della manifestazione a mezzo degli agenti della riscossione;</w:t>
      </w:r>
    </w:p>
    <w:p w:rsidR="00E3222A" w:rsidRPr="00851434" w:rsidRDefault="00E3222A" w:rsidP="00E3222A">
      <w:pPr>
        <w:rPr>
          <w:sz w:val="22"/>
          <w:szCs w:val="22"/>
          <w:highlight w:val="yellow"/>
        </w:rPr>
      </w:pPr>
    </w:p>
    <w:p w:rsidR="00E3222A" w:rsidRPr="00851434" w:rsidRDefault="00E3222A" w:rsidP="00E3222A">
      <w:pPr>
        <w:rPr>
          <w:sz w:val="22"/>
          <w:szCs w:val="22"/>
          <w:highlight w:val="yellow"/>
        </w:rPr>
      </w:pPr>
    </w:p>
    <w:p w:rsidR="00502283" w:rsidRPr="00851434" w:rsidRDefault="00502283" w:rsidP="00E3222A">
      <w:pPr>
        <w:rPr>
          <w:sz w:val="22"/>
          <w:szCs w:val="22"/>
        </w:rPr>
      </w:pPr>
    </w:p>
    <w:p w:rsidR="00502283" w:rsidRPr="00851434" w:rsidRDefault="008F766E" w:rsidP="00502283">
      <w:pPr>
        <w:pStyle w:val="Titolo2"/>
        <w:rPr>
          <w:color w:val="000000" w:themeColor="text1"/>
          <w:sz w:val="22"/>
          <w:szCs w:val="22"/>
        </w:rPr>
      </w:pPr>
      <w:r w:rsidRPr="00851434">
        <w:rPr>
          <w:color w:val="000000" w:themeColor="text1"/>
          <w:sz w:val="22"/>
          <w:szCs w:val="22"/>
        </w:rPr>
        <w:t>Articolo 61</w:t>
      </w:r>
    </w:p>
    <w:p w:rsidR="00502283" w:rsidRPr="00851434" w:rsidRDefault="00502283" w:rsidP="00502283">
      <w:pPr>
        <w:jc w:val="center"/>
        <w:rPr>
          <w:b/>
          <w:sz w:val="22"/>
          <w:szCs w:val="22"/>
        </w:rPr>
      </w:pPr>
      <w:r w:rsidRPr="00851434">
        <w:rPr>
          <w:b/>
          <w:sz w:val="22"/>
          <w:szCs w:val="22"/>
        </w:rPr>
        <w:t>Occupazioni con antenne e ripetitori</w:t>
      </w:r>
    </w:p>
    <w:p w:rsidR="00CD4945" w:rsidRPr="00851434" w:rsidRDefault="00CD4945" w:rsidP="00502283">
      <w:pPr>
        <w:jc w:val="center"/>
        <w:rPr>
          <w:b/>
          <w:sz w:val="22"/>
          <w:szCs w:val="22"/>
        </w:rPr>
      </w:pPr>
    </w:p>
    <w:p w:rsidR="00562DAE" w:rsidRPr="00851434" w:rsidRDefault="00562DAE" w:rsidP="00562DAE">
      <w:pPr>
        <w:rPr>
          <w:sz w:val="22"/>
          <w:szCs w:val="22"/>
        </w:rPr>
      </w:pPr>
      <w:r w:rsidRPr="00851434">
        <w:rPr>
          <w:sz w:val="22"/>
          <w:szCs w:val="22"/>
        </w:rPr>
        <w:t>1. Le occupazioni realizzate con Stazioni Radio Base per la telefonia cellulare, gli impianti di comunicazione elettronica per emittenza radio e televisiva, e i ponti radio per emittenza radio e TV anche con l'utilizzo di antenne paraboliche, sono soggette al canone tutte le volte che occupano aree demaniali o appartenenti al patrimonio indisponibile del Comune.</w:t>
      </w:r>
    </w:p>
    <w:p w:rsidR="00562DAE" w:rsidRPr="00851434" w:rsidRDefault="00562DAE" w:rsidP="00562DAE">
      <w:pPr>
        <w:rPr>
          <w:sz w:val="22"/>
          <w:szCs w:val="22"/>
        </w:rPr>
      </w:pPr>
    </w:p>
    <w:p w:rsidR="00562DAE" w:rsidRPr="00851434" w:rsidRDefault="00562DAE" w:rsidP="00562DAE">
      <w:pPr>
        <w:rPr>
          <w:sz w:val="22"/>
          <w:szCs w:val="22"/>
        </w:rPr>
      </w:pPr>
      <w:r w:rsidRPr="00851434">
        <w:rPr>
          <w:sz w:val="22"/>
          <w:szCs w:val="22"/>
        </w:rPr>
        <w:t xml:space="preserve">2. Per impianto si intende un singolo apparato fisso di un operatore completo di </w:t>
      </w:r>
      <w:proofErr w:type="spellStart"/>
      <w:r w:rsidRPr="00851434">
        <w:rPr>
          <w:sz w:val="22"/>
          <w:szCs w:val="22"/>
        </w:rPr>
        <w:t>ricetrasmittenza</w:t>
      </w:r>
      <w:proofErr w:type="spellEnd"/>
      <w:r w:rsidRPr="00851434">
        <w:rPr>
          <w:sz w:val="22"/>
          <w:szCs w:val="22"/>
        </w:rPr>
        <w:t xml:space="preserve"> costituito da traliccio o sostegno in generale, apparati tecnologici, elementi meccanici, elettrici, radioelettrici, strutture complementari, antenne, parabole, cabine per ospitare centraline di alimentazione ed in generale ogni strumentazione dedicata al funzionamento della struttura compresi i collegamenti elettrici, contattori energia ecc.</w:t>
      </w:r>
    </w:p>
    <w:p w:rsidR="00562DAE" w:rsidRPr="00851434" w:rsidRDefault="00562DAE" w:rsidP="00562DAE">
      <w:pPr>
        <w:rPr>
          <w:sz w:val="22"/>
          <w:szCs w:val="22"/>
        </w:rPr>
      </w:pPr>
    </w:p>
    <w:p w:rsidR="00562DAE" w:rsidRPr="00851434" w:rsidRDefault="00562DAE" w:rsidP="00562DAE">
      <w:pPr>
        <w:rPr>
          <w:sz w:val="22"/>
          <w:szCs w:val="22"/>
        </w:rPr>
      </w:pPr>
      <w:r w:rsidRPr="00851434">
        <w:rPr>
          <w:sz w:val="22"/>
          <w:szCs w:val="22"/>
        </w:rPr>
        <w:t>3. Qualora l’atto di concessione preveda uno scambio di prestazioni di servizi, ai sensi del comma 816 della L. n. 160/2019, l’occupazione non è assoggettabile al canone disciplinato dal presente regolamento. Allo stesso modo non sono assoggettabili a canone unico patrimoniale gli atti di concessione relativi ad aree in cui, rispetto al totale della superficie, la frazione occupata dagli impianti di cui al comma 2, risulta non prevalente.</w:t>
      </w:r>
    </w:p>
    <w:p w:rsidR="00562DAE" w:rsidRPr="00851434" w:rsidRDefault="00562DAE" w:rsidP="00562DAE">
      <w:pPr>
        <w:rPr>
          <w:sz w:val="22"/>
          <w:szCs w:val="22"/>
        </w:rPr>
      </w:pPr>
    </w:p>
    <w:p w:rsidR="00562DAE" w:rsidRPr="00851434" w:rsidRDefault="00562DAE" w:rsidP="00562DAE">
      <w:pPr>
        <w:rPr>
          <w:sz w:val="22"/>
          <w:szCs w:val="22"/>
        </w:rPr>
      </w:pPr>
      <w:r w:rsidRPr="00851434">
        <w:rPr>
          <w:sz w:val="22"/>
          <w:szCs w:val="22"/>
        </w:rPr>
        <w:t>4. Fatto salvo il caso di cui al comma precedente, l’occupazione realizzata attraverso l’installazione di impianti di cui al presente articolo è soggetta al canone patrimoniale commisurato alla superficie occupata espressa in mq; le tariffe annuali per queste occupazioni sono determinate sulla base di coefficienti deliberati annualmente dalla Giunta Comunale entro i termini di legge.</w:t>
      </w:r>
    </w:p>
    <w:p w:rsidR="00562DAE" w:rsidRPr="00851434" w:rsidRDefault="00562DAE" w:rsidP="00562DAE">
      <w:pPr>
        <w:rPr>
          <w:sz w:val="22"/>
          <w:szCs w:val="22"/>
        </w:rPr>
      </w:pPr>
    </w:p>
    <w:p w:rsidR="00872AF6" w:rsidRPr="00851434" w:rsidRDefault="00562DAE" w:rsidP="00731568">
      <w:pPr>
        <w:rPr>
          <w:sz w:val="22"/>
          <w:szCs w:val="22"/>
        </w:rPr>
      </w:pPr>
      <w:r w:rsidRPr="00851434">
        <w:rPr>
          <w:sz w:val="22"/>
          <w:szCs w:val="22"/>
        </w:rPr>
        <w:t>5. I contratti di concessione in essere alla data di entrata in vigore del presente Regolamento continuano ad avere efficacia fino alla loro scadenza</w:t>
      </w:r>
      <w:r w:rsidR="008F766E" w:rsidRPr="00851434">
        <w:rPr>
          <w:sz w:val="22"/>
          <w:szCs w:val="22"/>
        </w:rPr>
        <w:t>.</w:t>
      </w:r>
    </w:p>
    <w:p w:rsidR="008F766E" w:rsidRPr="00851434" w:rsidRDefault="008F766E" w:rsidP="00731568">
      <w:pPr>
        <w:rPr>
          <w:sz w:val="22"/>
          <w:szCs w:val="22"/>
        </w:rPr>
      </w:pPr>
    </w:p>
    <w:p w:rsidR="00B75CDF" w:rsidRPr="00851434" w:rsidRDefault="0082602E" w:rsidP="005A6AC5">
      <w:pPr>
        <w:pStyle w:val="Titolo1"/>
        <w:tabs>
          <w:tab w:val="left" w:pos="1985"/>
        </w:tabs>
        <w:jc w:val="center"/>
        <w:rPr>
          <w:sz w:val="22"/>
          <w:szCs w:val="22"/>
        </w:rPr>
      </w:pPr>
      <w:bookmarkStart w:id="141" w:name="_Toc56761546"/>
      <w:r w:rsidRPr="00851434">
        <w:rPr>
          <w:sz w:val="22"/>
          <w:szCs w:val="22"/>
        </w:rPr>
        <w:t xml:space="preserve">TITOLO </w:t>
      </w:r>
      <w:r w:rsidR="002F6596" w:rsidRPr="00851434">
        <w:rPr>
          <w:sz w:val="22"/>
          <w:szCs w:val="22"/>
        </w:rPr>
        <w:t>VIII</w:t>
      </w:r>
      <w:r w:rsidR="005A6AC5" w:rsidRPr="00851434">
        <w:rPr>
          <w:sz w:val="22"/>
          <w:szCs w:val="22"/>
        </w:rPr>
        <w:t xml:space="preserve"> - PARTICOLARI </w:t>
      </w:r>
      <w:r w:rsidRPr="00851434">
        <w:rPr>
          <w:sz w:val="22"/>
          <w:szCs w:val="22"/>
        </w:rPr>
        <w:t>TIPOLOGIE DI ESPOSIZIONE PUBBLICITARIE</w:t>
      </w:r>
      <w:bookmarkEnd w:id="141"/>
    </w:p>
    <w:p w:rsidR="00502283" w:rsidRPr="00851434" w:rsidRDefault="00F47D29" w:rsidP="00502283">
      <w:pPr>
        <w:pStyle w:val="Titolo2"/>
        <w:rPr>
          <w:color w:val="000000" w:themeColor="text1"/>
          <w:sz w:val="22"/>
          <w:szCs w:val="22"/>
        </w:rPr>
      </w:pPr>
      <w:r w:rsidRPr="00851434">
        <w:rPr>
          <w:color w:val="000000" w:themeColor="text1"/>
          <w:sz w:val="22"/>
          <w:szCs w:val="22"/>
        </w:rPr>
        <w:t>Ar</w:t>
      </w:r>
      <w:r w:rsidR="008F766E" w:rsidRPr="00851434">
        <w:rPr>
          <w:color w:val="000000" w:themeColor="text1"/>
          <w:sz w:val="22"/>
          <w:szCs w:val="22"/>
        </w:rPr>
        <w:t>ticolo 62</w:t>
      </w:r>
    </w:p>
    <w:p w:rsidR="00502283" w:rsidRPr="00851434" w:rsidRDefault="00502283" w:rsidP="00502283">
      <w:pPr>
        <w:pStyle w:val="Titolo2"/>
        <w:rPr>
          <w:color w:val="000000" w:themeColor="text1"/>
          <w:sz w:val="22"/>
          <w:szCs w:val="22"/>
        </w:rPr>
      </w:pPr>
      <w:r w:rsidRPr="00851434">
        <w:rPr>
          <w:color w:val="000000" w:themeColor="text1"/>
          <w:sz w:val="22"/>
          <w:szCs w:val="22"/>
        </w:rPr>
        <w:t>Insegne d’esercizio</w:t>
      </w:r>
    </w:p>
    <w:p w:rsidR="00502283" w:rsidRPr="00851434" w:rsidRDefault="00502283" w:rsidP="00502283">
      <w:pPr>
        <w:rPr>
          <w:sz w:val="22"/>
          <w:szCs w:val="22"/>
        </w:rPr>
      </w:pPr>
    </w:p>
    <w:p w:rsidR="00502283" w:rsidRPr="00851434" w:rsidRDefault="00502283" w:rsidP="00502283">
      <w:pPr>
        <w:rPr>
          <w:sz w:val="22"/>
          <w:szCs w:val="22"/>
        </w:rPr>
      </w:pPr>
      <w:r w:rsidRPr="00851434">
        <w:rPr>
          <w:sz w:val="22"/>
          <w:szCs w:val="22"/>
        </w:rPr>
        <w:t>1. Il canone non è dovuto per le insegne di esercizio di attività commerciali e di produzione di beni o servizi che contraddistinguono la sede ove si svolge l’attività cui si riferiscono, di superficie complessiva fino a 5 metri quadrati.</w:t>
      </w:r>
    </w:p>
    <w:p w:rsidR="00502283" w:rsidRPr="00851434" w:rsidRDefault="00502283" w:rsidP="00502283">
      <w:pPr>
        <w:rPr>
          <w:sz w:val="22"/>
          <w:szCs w:val="22"/>
        </w:rPr>
      </w:pPr>
      <w:r w:rsidRPr="00851434">
        <w:rPr>
          <w:sz w:val="22"/>
          <w:szCs w:val="22"/>
        </w:rPr>
        <w:t>2. Ai fini della loro classificazione, si considerano “insegne d’esercizio” le scritte, comprese quelle su tenda, le tabelle, i pannelli e tutti gli altri mezzi similari a carattere permanente opachi, luminosi o illuminati che siano - esposti presso la sede, e nelle  pertinenze di  un esercizio, di un’industria, commercio, arte o professione che contengano il nome dell’esercente o la ragione sociale della ditta e del marchio, la qualità dell’esercizio o la sua attività; le caratteristiche di detti mezzi devono essere tali da adempiere, in via esclusiva o principale, alla loro funzione di consentire al pubblico l’immediata identificazione del luogo ove viene esercitata l’attività cui si riferiscono.</w:t>
      </w:r>
    </w:p>
    <w:p w:rsidR="00502283" w:rsidRPr="00851434" w:rsidRDefault="00502283" w:rsidP="00502283">
      <w:pPr>
        <w:rPr>
          <w:sz w:val="22"/>
          <w:szCs w:val="22"/>
        </w:rPr>
      </w:pPr>
      <w:r w:rsidRPr="00851434">
        <w:rPr>
          <w:sz w:val="22"/>
          <w:szCs w:val="22"/>
        </w:rPr>
        <w:t>3. Si intendono insegne d’esercizio anche le insegne aventi funzione mista - cioè nel contempo di individuazione dell'esercizio e pubblicitaria per conto di terzi nello stesso mezzo. Sono ammesse soltanto se il messaggio pubblicitario sia riferibile al marchio di un prodotto commercializzato dalla ditta espositrice in misura preminente od esclusiva.</w:t>
      </w:r>
    </w:p>
    <w:p w:rsidR="005F3BF9" w:rsidRPr="00851434" w:rsidRDefault="005F3BF9" w:rsidP="0082602E">
      <w:pPr>
        <w:jc w:val="center"/>
        <w:rPr>
          <w:sz w:val="22"/>
          <w:szCs w:val="22"/>
        </w:rPr>
      </w:pPr>
    </w:p>
    <w:p w:rsidR="005F3BF9" w:rsidRPr="00851434" w:rsidRDefault="005F3BF9" w:rsidP="00F42720">
      <w:pPr>
        <w:pStyle w:val="Titolo2"/>
        <w:rPr>
          <w:color w:val="000000" w:themeColor="text1"/>
          <w:sz w:val="22"/>
          <w:szCs w:val="22"/>
        </w:rPr>
      </w:pPr>
      <w:bookmarkStart w:id="142" w:name="_Toc56761547"/>
      <w:r w:rsidRPr="00851434">
        <w:rPr>
          <w:color w:val="000000" w:themeColor="text1"/>
          <w:sz w:val="22"/>
          <w:szCs w:val="22"/>
        </w:rPr>
        <w:t>Articolo 6</w:t>
      </w:r>
      <w:bookmarkEnd w:id="142"/>
      <w:r w:rsidR="008F766E" w:rsidRPr="00851434">
        <w:rPr>
          <w:color w:val="000000" w:themeColor="text1"/>
          <w:sz w:val="22"/>
          <w:szCs w:val="22"/>
        </w:rPr>
        <w:t>3</w:t>
      </w:r>
    </w:p>
    <w:p w:rsidR="005F3BF9" w:rsidRPr="00851434" w:rsidRDefault="005F3BF9" w:rsidP="00F42720">
      <w:pPr>
        <w:pStyle w:val="Titolo2"/>
        <w:rPr>
          <w:sz w:val="22"/>
          <w:szCs w:val="22"/>
        </w:rPr>
      </w:pPr>
      <w:r w:rsidRPr="00851434">
        <w:rPr>
          <w:sz w:val="22"/>
          <w:szCs w:val="22"/>
        </w:rPr>
        <w:t xml:space="preserve"> </w:t>
      </w:r>
      <w:bookmarkStart w:id="143" w:name="_Toc56761548"/>
      <w:r w:rsidRPr="00851434">
        <w:rPr>
          <w:sz w:val="22"/>
          <w:szCs w:val="22"/>
        </w:rPr>
        <w:t xml:space="preserve">Pubblicità </w:t>
      </w:r>
      <w:r w:rsidR="00844F28" w:rsidRPr="00851434">
        <w:rPr>
          <w:sz w:val="22"/>
          <w:szCs w:val="22"/>
        </w:rPr>
        <w:t>realizzata su</w:t>
      </w:r>
      <w:r w:rsidRPr="00851434">
        <w:rPr>
          <w:sz w:val="22"/>
          <w:szCs w:val="22"/>
        </w:rPr>
        <w:t xml:space="preserve"> </w:t>
      </w:r>
      <w:r w:rsidR="00844F28" w:rsidRPr="00851434">
        <w:rPr>
          <w:sz w:val="22"/>
          <w:szCs w:val="22"/>
        </w:rPr>
        <w:t>veicoli</w:t>
      </w:r>
      <w:r w:rsidR="002A6D17" w:rsidRPr="00851434">
        <w:rPr>
          <w:sz w:val="22"/>
          <w:szCs w:val="22"/>
        </w:rPr>
        <w:t xml:space="preserve"> pubblicitari </w:t>
      </w:r>
      <w:bookmarkEnd w:id="143"/>
      <w:r w:rsidR="002A6D17" w:rsidRPr="00851434">
        <w:rPr>
          <w:sz w:val="22"/>
          <w:szCs w:val="22"/>
        </w:rPr>
        <w:t xml:space="preserve"> </w:t>
      </w:r>
      <w:r w:rsidR="008F766E" w:rsidRPr="00851434">
        <w:rPr>
          <w:sz w:val="22"/>
          <w:szCs w:val="22"/>
        </w:rPr>
        <w:t>- Camion Vela</w:t>
      </w:r>
    </w:p>
    <w:p w:rsidR="007C2A53" w:rsidRPr="00851434" w:rsidRDefault="007C2A53" w:rsidP="005F3BF9">
      <w:pPr>
        <w:ind w:left="57" w:right="57"/>
        <w:jc w:val="center"/>
        <w:rPr>
          <w:sz w:val="22"/>
          <w:szCs w:val="22"/>
        </w:rPr>
      </w:pPr>
    </w:p>
    <w:p w:rsidR="007C2A53" w:rsidRPr="00851434" w:rsidRDefault="007C2A53" w:rsidP="003D5349">
      <w:pPr>
        <w:rPr>
          <w:sz w:val="22"/>
          <w:szCs w:val="22"/>
        </w:rPr>
      </w:pPr>
      <w:r w:rsidRPr="00851434">
        <w:rPr>
          <w:sz w:val="22"/>
          <w:szCs w:val="22"/>
        </w:rPr>
        <w:t>1.</w:t>
      </w:r>
      <w:r w:rsidR="00765001" w:rsidRPr="00851434">
        <w:rPr>
          <w:sz w:val="22"/>
          <w:szCs w:val="22"/>
        </w:rPr>
        <w:t xml:space="preserve"> </w:t>
      </w:r>
      <w:r w:rsidRPr="00851434">
        <w:rPr>
          <w:sz w:val="22"/>
          <w:szCs w:val="22"/>
        </w:rPr>
        <w:t>Sui veicoli e sui velocipedi è consentita la pubblicità unicamente nel rispetto di quanto disposto dal Regolamento di attuazione del Nuovo Codice della Strada D.P.R. 495/1992</w:t>
      </w:r>
      <w:r w:rsidR="00765001" w:rsidRPr="00851434">
        <w:rPr>
          <w:sz w:val="22"/>
          <w:szCs w:val="22"/>
        </w:rPr>
        <w:t xml:space="preserve">. </w:t>
      </w:r>
    </w:p>
    <w:p w:rsidR="005F3BF9" w:rsidRPr="00851434" w:rsidRDefault="005F3BF9" w:rsidP="005F3BF9">
      <w:pPr>
        <w:ind w:left="57" w:right="57"/>
        <w:jc w:val="center"/>
        <w:rPr>
          <w:sz w:val="22"/>
          <w:szCs w:val="22"/>
        </w:rPr>
      </w:pPr>
    </w:p>
    <w:p w:rsidR="005F3BF9" w:rsidRPr="00851434" w:rsidRDefault="007C2A53" w:rsidP="003D5349">
      <w:pPr>
        <w:rPr>
          <w:sz w:val="22"/>
          <w:szCs w:val="22"/>
        </w:rPr>
      </w:pPr>
      <w:r w:rsidRPr="00851434">
        <w:rPr>
          <w:sz w:val="22"/>
          <w:szCs w:val="22"/>
        </w:rPr>
        <w:t>2</w:t>
      </w:r>
      <w:r w:rsidR="005F3BF9" w:rsidRPr="00851434">
        <w:rPr>
          <w:sz w:val="22"/>
          <w:szCs w:val="22"/>
        </w:rPr>
        <w:t>. Per la pubblicità visiva effettuata per conto proprio o altrui all'interno e all'esterno di veicoli,</w:t>
      </w:r>
      <w:r w:rsidR="00844F28" w:rsidRPr="00851434">
        <w:rPr>
          <w:sz w:val="22"/>
          <w:szCs w:val="22"/>
        </w:rPr>
        <w:t xml:space="preserve"> compresi i cosiddetti camion vela,</w:t>
      </w:r>
      <w:r w:rsidR="005F3BF9" w:rsidRPr="00851434">
        <w:rPr>
          <w:sz w:val="22"/>
          <w:szCs w:val="22"/>
        </w:rPr>
        <w:t xml:space="preserve"> poiché gli automezzi su cui sono applicati messaggi pubblicitari sono mezzi pubblicitari “mobili”, non sottoposti ad autorizzazione, nel momento in cui diventano statici, cioè nel caso di sosta, è necessario occultare la superficie interessata dalla pubblicità, viceversa tali impianti rientrano nella procedura autorizzatoria prevista per gli impianti fissi.</w:t>
      </w:r>
    </w:p>
    <w:p w:rsidR="002A6D17" w:rsidRPr="00851434" w:rsidRDefault="002A6D17" w:rsidP="005F3BF9">
      <w:pPr>
        <w:ind w:left="57" w:right="57"/>
        <w:rPr>
          <w:sz w:val="22"/>
          <w:szCs w:val="22"/>
        </w:rPr>
      </w:pPr>
    </w:p>
    <w:p w:rsidR="002A6D17" w:rsidRPr="00851434" w:rsidRDefault="002A6D17" w:rsidP="003D5349">
      <w:pPr>
        <w:rPr>
          <w:sz w:val="22"/>
          <w:szCs w:val="22"/>
        </w:rPr>
      </w:pPr>
      <w:r w:rsidRPr="00851434">
        <w:rPr>
          <w:sz w:val="22"/>
          <w:szCs w:val="22"/>
        </w:rPr>
        <w:t xml:space="preserve">3. </w:t>
      </w:r>
      <w:r w:rsidR="00765001" w:rsidRPr="00851434">
        <w:rPr>
          <w:sz w:val="22"/>
          <w:szCs w:val="22"/>
        </w:rPr>
        <w:t>I</w:t>
      </w:r>
      <w:r w:rsidRPr="00851434">
        <w:rPr>
          <w:sz w:val="22"/>
          <w:szCs w:val="22"/>
        </w:rPr>
        <w:t xml:space="preserve"> veicoli omologati come auto pubblicitarie di cui all'articolo 203, comma 2, lettera q) del D.P.R. 495/1992, se operano nel territorio comunale, con sosta permanente e continuativa, devono essere preventivamente autorizzati e devono corrispondere il canone in funzione della superficie pubblicitaria esposta e per il periodo di permanenza. Valgono i limiti e divieti posti dal Piano Generale degli Impianti Pubblicitari vigente e dal Codice della Strada</w:t>
      </w:r>
      <w:r w:rsidR="00765001" w:rsidRPr="00851434">
        <w:rPr>
          <w:sz w:val="22"/>
          <w:szCs w:val="22"/>
        </w:rPr>
        <w:t>.</w:t>
      </w:r>
    </w:p>
    <w:p w:rsidR="00C030FA" w:rsidRPr="00851434" w:rsidRDefault="00C030FA" w:rsidP="005F3BF9">
      <w:pPr>
        <w:ind w:left="57" w:right="57"/>
        <w:rPr>
          <w:sz w:val="22"/>
          <w:szCs w:val="22"/>
        </w:rPr>
      </w:pPr>
    </w:p>
    <w:p w:rsidR="00C030FA" w:rsidRPr="00851434" w:rsidRDefault="00C030FA" w:rsidP="003823E0">
      <w:pPr>
        <w:ind w:left="57" w:right="57"/>
        <w:jc w:val="center"/>
        <w:rPr>
          <w:sz w:val="22"/>
          <w:szCs w:val="22"/>
        </w:rPr>
      </w:pPr>
    </w:p>
    <w:p w:rsidR="00071AF7" w:rsidRPr="00851434" w:rsidRDefault="00071AF7" w:rsidP="003823E0">
      <w:pPr>
        <w:ind w:left="57" w:right="57"/>
        <w:jc w:val="center"/>
        <w:rPr>
          <w:sz w:val="22"/>
          <w:szCs w:val="22"/>
        </w:rPr>
      </w:pPr>
    </w:p>
    <w:p w:rsidR="003823E0" w:rsidRPr="00851434" w:rsidRDefault="003823E0" w:rsidP="00F42720">
      <w:pPr>
        <w:pStyle w:val="Titolo2"/>
        <w:rPr>
          <w:color w:val="000000" w:themeColor="text1"/>
          <w:sz w:val="22"/>
          <w:szCs w:val="22"/>
        </w:rPr>
      </w:pPr>
      <w:bookmarkStart w:id="144" w:name="_Toc56761549"/>
      <w:r w:rsidRPr="00851434">
        <w:rPr>
          <w:color w:val="000000" w:themeColor="text1"/>
          <w:sz w:val="22"/>
          <w:szCs w:val="22"/>
        </w:rPr>
        <w:t>Articolo 6</w:t>
      </w:r>
      <w:bookmarkEnd w:id="144"/>
      <w:r w:rsidR="008F766E" w:rsidRPr="00851434">
        <w:rPr>
          <w:color w:val="000000" w:themeColor="text1"/>
          <w:sz w:val="22"/>
          <w:szCs w:val="22"/>
        </w:rPr>
        <w:t>4</w:t>
      </w:r>
    </w:p>
    <w:p w:rsidR="003823E0" w:rsidRPr="00851434" w:rsidRDefault="003823E0" w:rsidP="00F42720">
      <w:pPr>
        <w:pStyle w:val="Titolo2"/>
        <w:rPr>
          <w:color w:val="000000" w:themeColor="text1"/>
          <w:sz w:val="22"/>
          <w:szCs w:val="22"/>
        </w:rPr>
      </w:pPr>
      <w:r w:rsidRPr="00851434">
        <w:rPr>
          <w:color w:val="000000" w:themeColor="text1"/>
          <w:sz w:val="22"/>
          <w:szCs w:val="22"/>
        </w:rPr>
        <w:t xml:space="preserve"> </w:t>
      </w:r>
      <w:bookmarkStart w:id="145" w:name="_Toc56761550"/>
      <w:r w:rsidRPr="00851434">
        <w:rPr>
          <w:color w:val="000000" w:themeColor="text1"/>
          <w:sz w:val="22"/>
          <w:szCs w:val="22"/>
        </w:rPr>
        <w:t>Pubblicità realizzata su carrelli supermercati</w:t>
      </w:r>
      <w:bookmarkEnd w:id="145"/>
    </w:p>
    <w:p w:rsidR="003823E0" w:rsidRPr="00851434" w:rsidRDefault="003823E0" w:rsidP="003823E0">
      <w:pPr>
        <w:ind w:left="57" w:right="57"/>
        <w:jc w:val="center"/>
        <w:rPr>
          <w:color w:val="000000" w:themeColor="text1"/>
          <w:sz w:val="22"/>
          <w:szCs w:val="22"/>
        </w:rPr>
      </w:pPr>
    </w:p>
    <w:p w:rsidR="003823E0" w:rsidRPr="00851434" w:rsidRDefault="003823E0" w:rsidP="003D5349">
      <w:pPr>
        <w:rPr>
          <w:color w:val="000000" w:themeColor="text1"/>
          <w:sz w:val="22"/>
          <w:szCs w:val="22"/>
        </w:rPr>
      </w:pPr>
      <w:r w:rsidRPr="00851434">
        <w:rPr>
          <w:color w:val="000000" w:themeColor="text1"/>
          <w:sz w:val="22"/>
          <w:szCs w:val="22"/>
        </w:rPr>
        <w:t xml:space="preserve">1. La pubblicità fatta attraverso i cartelli mobili bifacciali posti fronte retro sui carrelli della spesa di </w:t>
      </w:r>
      <w:r w:rsidRPr="00851434">
        <w:rPr>
          <w:sz w:val="22"/>
          <w:szCs w:val="22"/>
        </w:rPr>
        <w:t>supermercati</w:t>
      </w:r>
      <w:r w:rsidRPr="00851434">
        <w:rPr>
          <w:color w:val="000000" w:themeColor="text1"/>
          <w:sz w:val="22"/>
          <w:szCs w:val="22"/>
        </w:rPr>
        <w:t xml:space="preserve"> o centri commerciali, qualora promuovano il medesimo prodotto o la stessa ditta commerciale, possono considerarsi un’unica inserzione, </w:t>
      </w:r>
      <w:r w:rsidR="00C36A91" w:rsidRPr="00851434">
        <w:rPr>
          <w:bCs/>
          <w:color w:val="000000" w:themeColor="text1"/>
          <w:sz w:val="22"/>
          <w:szCs w:val="22"/>
        </w:rPr>
        <w:t>nell’ambito dello stesso carrello</w:t>
      </w:r>
      <w:r w:rsidR="00C36A91" w:rsidRPr="00851434">
        <w:rPr>
          <w:color w:val="000000" w:themeColor="text1"/>
          <w:sz w:val="22"/>
          <w:szCs w:val="22"/>
        </w:rPr>
        <w:t xml:space="preserve">, </w:t>
      </w:r>
      <w:r w:rsidRPr="00851434">
        <w:rPr>
          <w:color w:val="000000" w:themeColor="text1"/>
          <w:sz w:val="22"/>
          <w:szCs w:val="22"/>
        </w:rPr>
        <w:t>in quanto assolvono a un'unitaria funzione pubblicitaria</w:t>
      </w:r>
    </w:p>
    <w:p w:rsidR="00087C6C" w:rsidRPr="00851434" w:rsidRDefault="00087C6C" w:rsidP="005F3BF9">
      <w:pPr>
        <w:ind w:left="57" w:right="57"/>
        <w:rPr>
          <w:color w:val="000000" w:themeColor="text1"/>
          <w:sz w:val="22"/>
          <w:szCs w:val="22"/>
        </w:rPr>
      </w:pPr>
    </w:p>
    <w:p w:rsidR="00400D2D" w:rsidRPr="00851434" w:rsidRDefault="00400D2D" w:rsidP="00012C75">
      <w:pPr>
        <w:ind w:left="57" w:right="57"/>
        <w:jc w:val="center"/>
        <w:rPr>
          <w:color w:val="000000" w:themeColor="text1"/>
          <w:sz w:val="22"/>
          <w:szCs w:val="22"/>
        </w:rPr>
      </w:pPr>
    </w:p>
    <w:p w:rsidR="00012C75" w:rsidRPr="00851434" w:rsidRDefault="00012C75" w:rsidP="00F42720">
      <w:pPr>
        <w:pStyle w:val="Titolo2"/>
        <w:rPr>
          <w:color w:val="000000" w:themeColor="text1"/>
          <w:sz w:val="22"/>
          <w:szCs w:val="22"/>
        </w:rPr>
      </w:pPr>
      <w:bookmarkStart w:id="146" w:name="_Toc56761551"/>
      <w:r w:rsidRPr="00851434">
        <w:rPr>
          <w:color w:val="000000" w:themeColor="text1"/>
          <w:sz w:val="22"/>
          <w:szCs w:val="22"/>
        </w:rPr>
        <w:t xml:space="preserve">Articolo </w:t>
      </w:r>
      <w:bookmarkEnd w:id="146"/>
      <w:r w:rsidR="008F766E" w:rsidRPr="00851434">
        <w:rPr>
          <w:color w:val="000000" w:themeColor="text1"/>
          <w:sz w:val="22"/>
          <w:szCs w:val="22"/>
        </w:rPr>
        <w:t>65</w:t>
      </w:r>
    </w:p>
    <w:p w:rsidR="00012C75" w:rsidRPr="00851434" w:rsidRDefault="00012C75" w:rsidP="00F42720">
      <w:pPr>
        <w:pStyle w:val="Titolo2"/>
        <w:rPr>
          <w:sz w:val="22"/>
          <w:szCs w:val="22"/>
        </w:rPr>
      </w:pPr>
      <w:r w:rsidRPr="00851434">
        <w:rPr>
          <w:sz w:val="22"/>
          <w:szCs w:val="22"/>
        </w:rPr>
        <w:t xml:space="preserve"> </w:t>
      </w:r>
      <w:bookmarkStart w:id="147" w:name="_Toc56761552"/>
      <w:r w:rsidRPr="00851434">
        <w:rPr>
          <w:sz w:val="22"/>
          <w:szCs w:val="22"/>
        </w:rPr>
        <w:t xml:space="preserve">Frecce direzionali – </w:t>
      </w:r>
      <w:proofErr w:type="spellStart"/>
      <w:r w:rsidR="00E04E0A" w:rsidRPr="00851434">
        <w:rPr>
          <w:sz w:val="22"/>
          <w:szCs w:val="22"/>
        </w:rPr>
        <w:t>P</w:t>
      </w:r>
      <w:r w:rsidRPr="00851434">
        <w:rPr>
          <w:sz w:val="22"/>
          <w:szCs w:val="22"/>
        </w:rPr>
        <w:t>re</w:t>
      </w:r>
      <w:r w:rsidR="007D4231" w:rsidRPr="00851434">
        <w:rPr>
          <w:sz w:val="22"/>
          <w:szCs w:val="22"/>
        </w:rPr>
        <w:t>-</w:t>
      </w:r>
      <w:r w:rsidRPr="00851434">
        <w:rPr>
          <w:sz w:val="22"/>
          <w:szCs w:val="22"/>
        </w:rPr>
        <w:t>insegne</w:t>
      </w:r>
      <w:bookmarkEnd w:id="147"/>
      <w:proofErr w:type="spellEnd"/>
    </w:p>
    <w:p w:rsidR="00012C75" w:rsidRPr="00851434" w:rsidRDefault="00012C75" w:rsidP="00012C75">
      <w:pPr>
        <w:ind w:left="57" w:right="57"/>
        <w:jc w:val="center"/>
        <w:rPr>
          <w:sz w:val="22"/>
          <w:szCs w:val="22"/>
        </w:rPr>
      </w:pPr>
    </w:p>
    <w:p w:rsidR="00012C75" w:rsidRPr="00851434" w:rsidRDefault="00012C75" w:rsidP="00012C75">
      <w:pPr>
        <w:rPr>
          <w:sz w:val="22"/>
          <w:szCs w:val="22"/>
        </w:rPr>
      </w:pPr>
      <w:r w:rsidRPr="00851434">
        <w:rPr>
          <w:sz w:val="22"/>
          <w:szCs w:val="22"/>
        </w:rPr>
        <w:t xml:space="preserve">1. Le </w:t>
      </w:r>
      <w:proofErr w:type="spellStart"/>
      <w:r w:rsidRPr="00851434">
        <w:rPr>
          <w:sz w:val="22"/>
          <w:szCs w:val="22"/>
        </w:rPr>
        <w:t>pre</w:t>
      </w:r>
      <w:r w:rsidR="007D4231" w:rsidRPr="00851434">
        <w:rPr>
          <w:sz w:val="22"/>
          <w:szCs w:val="22"/>
        </w:rPr>
        <w:t>-</w:t>
      </w:r>
      <w:r w:rsidRPr="00851434">
        <w:rPr>
          <w:sz w:val="22"/>
          <w:szCs w:val="22"/>
        </w:rPr>
        <w:t>insegne</w:t>
      </w:r>
      <w:proofErr w:type="spellEnd"/>
      <w:r w:rsidRPr="00851434">
        <w:rPr>
          <w:sz w:val="22"/>
          <w:szCs w:val="22"/>
        </w:rPr>
        <w:t xml:space="preserve"> o frecce direzionali vanno considerati ad ogni effetto come forme pubblicitarie finalizzate ad incentivare la domanda di beni o servizi o a migliorare l'immagine del soggetto pubblicizzato e, come tali, devono scontare il canone con i criteri fissati nel presente regolamento</w:t>
      </w:r>
      <w:r w:rsidR="00765001" w:rsidRPr="00851434">
        <w:rPr>
          <w:sz w:val="22"/>
          <w:szCs w:val="22"/>
        </w:rPr>
        <w:t>.</w:t>
      </w:r>
    </w:p>
    <w:p w:rsidR="00012C75" w:rsidRPr="00851434" w:rsidRDefault="00012C75" w:rsidP="00012C75">
      <w:pPr>
        <w:rPr>
          <w:sz w:val="22"/>
          <w:szCs w:val="22"/>
        </w:rPr>
      </w:pPr>
    </w:p>
    <w:p w:rsidR="00012C75" w:rsidRPr="00851434" w:rsidRDefault="00012C75" w:rsidP="00012C75">
      <w:pPr>
        <w:rPr>
          <w:sz w:val="22"/>
          <w:szCs w:val="22"/>
        </w:rPr>
      </w:pPr>
      <w:r w:rsidRPr="00851434">
        <w:rPr>
          <w:sz w:val="22"/>
          <w:szCs w:val="22"/>
        </w:rPr>
        <w:t xml:space="preserve">2. </w:t>
      </w:r>
      <w:r w:rsidR="007D4231" w:rsidRPr="00851434">
        <w:rPr>
          <w:sz w:val="22"/>
          <w:szCs w:val="22"/>
        </w:rPr>
        <w:t>N</w:t>
      </w:r>
      <w:r w:rsidRPr="00851434">
        <w:rPr>
          <w:sz w:val="22"/>
          <w:szCs w:val="22"/>
        </w:rPr>
        <w:t>ell’ipotesi di plurimi messaggi pubblicitari di aziende diverse collocati su un unico pannello, il tributo deve essere determinato in base alla superficie espositiva utilizzata da ciascuna delle imprese reclamizzate, indipendentemente dalle dimensioni del mezzo pubblicitario cumulativo.</w:t>
      </w:r>
    </w:p>
    <w:p w:rsidR="009E6DAA" w:rsidRPr="00851434" w:rsidRDefault="009E6DAA" w:rsidP="00012C75">
      <w:pPr>
        <w:rPr>
          <w:sz w:val="22"/>
          <w:szCs w:val="22"/>
        </w:rPr>
      </w:pPr>
    </w:p>
    <w:p w:rsidR="009E6DAA" w:rsidRPr="00851434" w:rsidRDefault="00EE3A1A" w:rsidP="00012C75">
      <w:pPr>
        <w:rPr>
          <w:sz w:val="22"/>
          <w:szCs w:val="22"/>
        </w:rPr>
      </w:pPr>
      <w:r w:rsidRPr="00851434">
        <w:rPr>
          <w:sz w:val="22"/>
          <w:szCs w:val="22"/>
        </w:rPr>
        <w:t>3</w:t>
      </w:r>
      <w:r w:rsidR="009E6DAA" w:rsidRPr="00851434">
        <w:rPr>
          <w:sz w:val="22"/>
          <w:szCs w:val="22"/>
        </w:rPr>
        <w:t xml:space="preserve">. </w:t>
      </w:r>
      <w:r w:rsidR="007D4231" w:rsidRPr="00851434">
        <w:rPr>
          <w:sz w:val="22"/>
          <w:szCs w:val="22"/>
        </w:rPr>
        <w:t>L</w:t>
      </w:r>
      <w:r w:rsidR="009E6DAA" w:rsidRPr="00851434">
        <w:rPr>
          <w:sz w:val="22"/>
          <w:szCs w:val="22"/>
        </w:rPr>
        <w:t xml:space="preserve">e </w:t>
      </w:r>
      <w:proofErr w:type="spellStart"/>
      <w:r w:rsidR="009E6DAA" w:rsidRPr="00851434">
        <w:rPr>
          <w:sz w:val="22"/>
          <w:szCs w:val="22"/>
        </w:rPr>
        <w:t>pre</w:t>
      </w:r>
      <w:r w:rsidR="007D4231" w:rsidRPr="00851434">
        <w:rPr>
          <w:sz w:val="22"/>
          <w:szCs w:val="22"/>
        </w:rPr>
        <w:t>-</w:t>
      </w:r>
      <w:r w:rsidR="009E6DAA" w:rsidRPr="00851434">
        <w:rPr>
          <w:sz w:val="22"/>
          <w:szCs w:val="22"/>
        </w:rPr>
        <w:t>insegne</w:t>
      </w:r>
      <w:proofErr w:type="spellEnd"/>
      <w:r w:rsidR="009E6DAA" w:rsidRPr="00851434">
        <w:rPr>
          <w:sz w:val="22"/>
          <w:szCs w:val="22"/>
        </w:rPr>
        <w:t xml:space="preserve"> devono avere forme, dimensioni e caratteristiche in conformità con il Codice della Strada e il relativo Regolamento di attuazione</w:t>
      </w:r>
      <w:r w:rsidR="001A27D1" w:rsidRPr="00851434">
        <w:rPr>
          <w:sz w:val="22"/>
          <w:szCs w:val="22"/>
        </w:rPr>
        <w:t>. Sono soggette al rilascio di specifica autorizzazione per singolo impianto.</w:t>
      </w:r>
    </w:p>
    <w:p w:rsidR="00012C75" w:rsidRPr="00851434" w:rsidRDefault="00012C75" w:rsidP="00012C75">
      <w:pPr>
        <w:rPr>
          <w:sz w:val="22"/>
          <w:szCs w:val="22"/>
        </w:rPr>
      </w:pPr>
    </w:p>
    <w:p w:rsidR="00BA08F2" w:rsidRPr="00851434" w:rsidRDefault="00BA08F2" w:rsidP="00E04E0A">
      <w:pPr>
        <w:ind w:right="57"/>
        <w:rPr>
          <w:sz w:val="22"/>
          <w:szCs w:val="22"/>
        </w:rPr>
      </w:pPr>
    </w:p>
    <w:p w:rsidR="00206F98" w:rsidRPr="00851434" w:rsidRDefault="00206F98" w:rsidP="00F42720">
      <w:pPr>
        <w:pStyle w:val="Titolo2"/>
        <w:rPr>
          <w:color w:val="000000" w:themeColor="text1"/>
          <w:sz w:val="22"/>
          <w:szCs w:val="22"/>
        </w:rPr>
      </w:pPr>
      <w:bookmarkStart w:id="148" w:name="_Toc56761553"/>
      <w:r w:rsidRPr="00851434">
        <w:rPr>
          <w:color w:val="000000" w:themeColor="text1"/>
          <w:sz w:val="22"/>
          <w:szCs w:val="22"/>
        </w:rPr>
        <w:t xml:space="preserve">Articolo </w:t>
      </w:r>
      <w:bookmarkEnd w:id="148"/>
      <w:r w:rsidR="008F766E" w:rsidRPr="00851434">
        <w:rPr>
          <w:color w:val="000000" w:themeColor="text1"/>
          <w:sz w:val="22"/>
          <w:szCs w:val="22"/>
        </w:rPr>
        <w:t>66</w:t>
      </w:r>
    </w:p>
    <w:p w:rsidR="00206F98" w:rsidRPr="00851434" w:rsidRDefault="00CE031C" w:rsidP="00F42720">
      <w:pPr>
        <w:pStyle w:val="Titolo2"/>
        <w:rPr>
          <w:sz w:val="22"/>
          <w:szCs w:val="22"/>
        </w:rPr>
      </w:pPr>
      <w:bookmarkStart w:id="149" w:name="_Toc56761554"/>
      <w:r w:rsidRPr="00851434">
        <w:rPr>
          <w:sz w:val="22"/>
          <w:szCs w:val="22"/>
        </w:rPr>
        <w:t>L</w:t>
      </w:r>
      <w:r w:rsidR="00206F98" w:rsidRPr="00851434">
        <w:rPr>
          <w:sz w:val="22"/>
          <w:szCs w:val="22"/>
        </w:rPr>
        <w:t>ocandine</w:t>
      </w:r>
      <w:bookmarkEnd w:id="149"/>
    </w:p>
    <w:p w:rsidR="00206F98" w:rsidRPr="00851434" w:rsidRDefault="00206F98" w:rsidP="00206F98">
      <w:pPr>
        <w:ind w:right="57"/>
        <w:rPr>
          <w:sz w:val="22"/>
          <w:szCs w:val="22"/>
        </w:rPr>
      </w:pPr>
    </w:p>
    <w:p w:rsidR="005F3BF9" w:rsidRPr="00851434" w:rsidRDefault="00206F98" w:rsidP="00206F98">
      <w:pPr>
        <w:rPr>
          <w:sz w:val="22"/>
          <w:szCs w:val="22"/>
        </w:rPr>
      </w:pPr>
      <w:r w:rsidRPr="00851434">
        <w:rPr>
          <w:sz w:val="22"/>
          <w:szCs w:val="22"/>
        </w:rPr>
        <w:t>1. In tutto il territorio comunale le locandine pubblicitarie possono essere collocate esclusivamente all'interno dei negozi e dei pubblici esercizi ancorché visibili dall'esterno.</w:t>
      </w:r>
    </w:p>
    <w:p w:rsidR="00206F98" w:rsidRPr="00851434" w:rsidRDefault="00206F98" w:rsidP="00206F98">
      <w:pPr>
        <w:rPr>
          <w:sz w:val="22"/>
          <w:szCs w:val="22"/>
        </w:rPr>
      </w:pPr>
    </w:p>
    <w:p w:rsidR="00206F98" w:rsidRPr="00851434" w:rsidRDefault="00206F98" w:rsidP="00206F98">
      <w:pPr>
        <w:rPr>
          <w:sz w:val="22"/>
          <w:szCs w:val="22"/>
        </w:rPr>
      </w:pPr>
    </w:p>
    <w:p w:rsidR="00206F98" w:rsidRPr="00851434" w:rsidRDefault="00206F98" w:rsidP="00F42720">
      <w:pPr>
        <w:pStyle w:val="Titolo2"/>
        <w:rPr>
          <w:color w:val="000000" w:themeColor="text1"/>
          <w:sz w:val="22"/>
          <w:szCs w:val="22"/>
        </w:rPr>
      </w:pPr>
      <w:bookmarkStart w:id="150" w:name="_Toc56761555"/>
      <w:r w:rsidRPr="00851434">
        <w:rPr>
          <w:color w:val="000000" w:themeColor="text1"/>
          <w:sz w:val="22"/>
          <w:szCs w:val="22"/>
        </w:rPr>
        <w:t xml:space="preserve">Articolo </w:t>
      </w:r>
      <w:bookmarkEnd w:id="150"/>
      <w:r w:rsidR="008F766E" w:rsidRPr="00851434">
        <w:rPr>
          <w:color w:val="000000" w:themeColor="text1"/>
          <w:sz w:val="22"/>
          <w:szCs w:val="22"/>
        </w:rPr>
        <w:t>67</w:t>
      </w:r>
    </w:p>
    <w:p w:rsidR="00206F98" w:rsidRPr="00851434" w:rsidRDefault="00087C6C" w:rsidP="00F42720">
      <w:pPr>
        <w:pStyle w:val="Titolo2"/>
        <w:rPr>
          <w:color w:val="000000" w:themeColor="text1"/>
          <w:sz w:val="22"/>
          <w:szCs w:val="22"/>
        </w:rPr>
      </w:pPr>
      <w:bookmarkStart w:id="151" w:name="_Toc56761556"/>
      <w:r w:rsidRPr="00851434">
        <w:rPr>
          <w:color w:val="000000" w:themeColor="text1"/>
          <w:sz w:val="22"/>
          <w:szCs w:val="22"/>
        </w:rPr>
        <w:t>S</w:t>
      </w:r>
      <w:r w:rsidR="00206F98" w:rsidRPr="00851434">
        <w:rPr>
          <w:color w:val="000000" w:themeColor="text1"/>
          <w:sz w:val="22"/>
          <w:szCs w:val="22"/>
        </w:rPr>
        <w:t>triscioni</w:t>
      </w:r>
      <w:r w:rsidRPr="00851434">
        <w:rPr>
          <w:color w:val="000000" w:themeColor="text1"/>
          <w:sz w:val="22"/>
          <w:szCs w:val="22"/>
        </w:rPr>
        <w:t xml:space="preserve"> e gonfaloni</w:t>
      </w:r>
      <w:bookmarkEnd w:id="151"/>
    </w:p>
    <w:p w:rsidR="00206F98" w:rsidRPr="00851434" w:rsidRDefault="00206F98" w:rsidP="00206F98">
      <w:pPr>
        <w:rPr>
          <w:color w:val="000000" w:themeColor="text1"/>
          <w:sz w:val="22"/>
          <w:szCs w:val="22"/>
        </w:rPr>
      </w:pPr>
    </w:p>
    <w:p w:rsidR="00206F98" w:rsidRPr="00851434" w:rsidRDefault="00D6263C" w:rsidP="00206F98">
      <w:pPr>
        <w:rPr>
          <w:color w:val="000000" w:themeColor="text1"/>
          <w:sz w:val="22"/>
          <w:szCs w:val="22"/>
        </w:rPr>
      </w:pPr>
      <w:r w:rsidRPr="00851434">
        <w:rPr>
          <w:color w:val="000000" w:themeColor="text1"/>
          <w:sz w:val="22"/>
          <w:szCs w:val="22"/>
        </w:rPr>
        <w:t xml:space="preserve">1. </w:t>
      </w:r>
      <w:r w:rsidR="00206F98" w:rsidRPr="00851434">
        <w:rPr>
          <w:color w:val="000000" w:themeColor="text1"/>
          <w:sz w:val="22"/>
          <w:szCs w:val="22"/>
        </w:rPr>
        <w:t xml:space="preserve">L'esposizione di striscioni </w:t>
      </w:r>
      <w:r w:rsidR="00087C6C" w:rsidRPr="00851434">
        <w:rPr>
          <w:color w:val="000000" w:themeColor="text1"/>
          <w:sz w:val="22"/>
          <w:szCs w:val="22"/>
        </w:rPr>
        <w:t xml:space="preserve">e gonfaloni </w:t>
      </w:r>
      <w:r w:rsidR="00206F98" w:rsidRPr="00851434">
        <w:rPr>
          <w:color w:val="000000" w:themeColor="text1"/>
          <w:sz w:val="22"/>
          <w:szCs w:val="22"/>
        </w:rPr>
        <w:t>recanti pubblicità commerciale</w:t>
      </w:r>
      <w:r w:rsidR="00087C6C" w:rsidRPr="00851434">
        <w:rPr>
          <w:color w:val="000000" w:themeColor="text1"/>
          <w:sz w:val="22"/>
          <w:szCs w:val="22"/>
        </w:rPr>
        <w:t xml:space="preserve"> e pubblicità senza rilevanza economica</w:t>
      </w:r>
      <w:r w:rsidR="00206F98" w:rsidRPr="00851434">
        <w:rPr>
          <w:color w:val="000000" w:themeColor="text1"/>
          <w:sz w:val="22"/>
          <w:szCs w:val="22"/>
        </w:rPr>
        <w:t xml:space="preserve"> è ammessa soltanto nelle posizioni individuate preventivamente dall'Amministrazione comunale</w:t>
      </w:r>
      <w:r w:rsidR="00C35698" w:rsidRPr="00851434">
        <w:rPr>
          <w:color w:val="000000" w:themeColor="text1"/>
          <w:sz w:val="22"/>
          <w:szCs w:val="22"/>
        </w:rPr>
        <w:t>.</w:t>
      </w:r>
    </w:p>
    <w:p w:rsidR="00C037D6" w:rsidRPr="00851434" w:rsidRDefault="00C037D6">
      <w:pPr>
        <w:ind w:left="57" w:right="57"/>
        <w:jc w:val="center"/>
        <w:rPr>
          <w:color w:val="000000" w:themeColor="text1"/>
          <w:sz w:val="22"/>
          <w:szCs w:val="22"/>
        </w:rPr>
      </w:pPr>
    </w:p>
    <w:p w:rsidR="00B3002E" w:rsidRPr="00851434" w:rsidRDefault="00B3002E">
      <w:pPr>
        <w:ind w:left="57" w:right="57"/>
        <w:jc w:val="center"/>
        <w:rPr>
          <w:color w:val="000000" w:themeColor="text1"/>
          <w:sz w:val="22"/>
          <w:szCs w:val="22"/>
        </w:rPr>
      </w:pPr>
    </w:p>
    <w:p w:rsidR="00B245C3" w:rsidRPr="00851434" w:rsidRDefault="00B245C3" w:rsidP="00B245C3">
      <w:pPr>
        <w:pStyle w:val="Titolo2"/>
        <w:rPr>
          <w:color w:val="000000" w:themeColor="text1"/>
          <w:sz w:val="22"/>
          <w:szCs w:val="22"/>
        </w:rPr>
      </w:pPr>
      <w:bookmarkStart w:id="152" w:name="_Toc56761557"/>
      <w:r w:rsidRPr="00851434">
        <w:rPr>
          <w:color w:val="000000" w:themeColor="text1"/>
          <w:sz w:val="22"/>
          <w:szCs w:val="22"/>
        </w:rPr>
        <w:t xml:space="preserve">Articolo </w:t>
      </w:r>
      <w:bookmarkEnd w:id="152"/>
      <w:r w:rsidR="008F766E" w:rsidRPr="00851434">
        <w:rPr>
          <w:color w:val="000000" w:themeColor="text1"/>
          <w:sz w:val="22"/>
          <w:szCs w:val="22"/>
        </w:rPr>
        <w:t>68</w:t>
      </w:r>
    </w:p>
    <w:p w:rsidR="00B245C3" w:rsidRPr="00851434" w:rsidRDefault="00B245C3" w:rsidP="00B245C3">
      <w:pPr>
        <w:pStyle w:val="Titolo2"/>
        <w:rPr>
          <w:color w:val="000000" w:themeColor="text1"/>
          <w:sz w:val="22"/>
          <w:szCs w:val="22"/>
        </w:rPr>
      </w:pPr>
      <w:bookmarkStart w:id="153" w:name="_Toc56761558"/>
      <w:r w:rsidRPr="00851434">
        <w:rPr>
          <w:color w:val="000000" w:themeColor="text1"/>
          <w:sz w:val="22"/>
          <w:szCs w:val="22"/>
        </w:rPr>
        <w:t>Dichiarazioni per particolari fattispecie</w:t>
      </w:r>
      <w:bookmarkEnd w:id="153"/>
    </w:p>
    <w:p w:rsidR="00B245C3" w:rsidRPr="00851434" w:rsidRDefault="00B245C3" w:rsidP="00B245C3">
      <w:pPr>
        <w:rPr>
          <w:color w:val="000000" w:themeColor="text1"/>
          <w:sz w:val="22"/>
          <w:szCs w:val="22"/>
        </w:rPr>
      </w:pPr>
    </w:p>
    <w:p w:rsidR="00B245C3" w:rsidRPr="00851434" w:rsidRDefault="002F171A" w:rsidP="002F171A">
      <w:pPr>
        <w:rPr>
          <w:sz w:val="22"/>
          <w:szCs w:val="22"/>
        </w:rPr>
      </w:pPr>
      <w:r w:rsidRPr="00851434">
        <w:rPr>
          <w:sz w:val="22"/>
          <w:szCs w:val="22"/>
        </w:rPr>
        <w:t xml:space="preserve">1. </w:t>
      </w:r>
      <w:r w:rsidR="00B245C3" w:rsidRPr="00851434">
        <w:rPr>
          <w:sz w:val="22"/>
          <w:szCs w:val="22"/>
        </w:rPr>
        <w:t xml:space="preserve">Per le tipologie di esposizioni pubblicitarie </w:t>
      </w:r>
      <w:r w:rsidRPr="00851434">
        <w:rPr>
          <w:sz w:val="22"/>
          <w:szCs w:val="22"/>
        </w:rPr>
        <w:t xml:space="preserve">riportate nel presente articolo </w:t>
      </w:r>
      <w:r w:rsidR="00B245C3" w:rsidRPr="00851434">
        <w:rPr>
          <w:sz w:val="22"/>
          <w:szCs w:val="22"/>
        </w:rPr>
        <w:t xml:space="preserve">è </w:t>
      </w:r>
      <w:r w:rsidR="00C77ED0" w:rsidRPr="00851434">
        <w:rPr>
          <w:sz w:val="22"/>
          <w:szCs w:val="22"/>
        </w:rPr>
        <w:t>stabilita</w:t>
      </w:r>
      <w:r w:rsidR="00B245C3" w:rsidRPr="00851434">
        <w:rPr>
          <w:sz w:val="22"/>
          <w:szCs w:val="22"/>
        </w:rPr>
        <w:t xml:space="preserve"> la presentazione di una apposita dichiarazione in luogo dell’istanza di </w:t>
      </w:r>
      <w:r w:rsidRPr="00851434">
        <w:rPr>
          <w:sz w:val="22"/>
          <w:szCs w:val="22"/>
        </w:rPr>
        <w:t xml:space="preserve"> </w:t>
      </w:r>
      <w:r w:rsidR="00B245C3" w:rsidRPr="00851434">
        <w:rPr>
          <w:sz w:val="22"/>
          <w:szCs w:val="22"/>
        </w:rPr>
        <w:t>autorizzazione</w:t>
      </w:r>
      <w:r w:rsidRPr="00851434">
        <w:rPr>
          <w:sz w:val="22"/>
          <w:szCs w:val="22"/>
        </w:rPr>
        <w:t>, così come previsto dal</w:t>
      </w:r>
      <w:r w:rsidR="00E751E3" w:rsidRPr="00851434">
        <w:rPr>
          <w:sz w:val="22"/>
          <w:szCs w:val="22"/>
        </w:rPr>
        <w:t xml:space="preserve">la lettera “e” del </w:t>
      </w:r>
      <w:r w:rsidRPr="00851434">
        <w:rPr>
          <w:sz w:val="22"/>
          <w:szCs w:val="22"/>
        </w:rPr>
        <w:t xml:space="preserve">comma 821 </w:t>
      </w:r>
      <w:r w:rsidR="00E751E3" w:rsidRPr="00851434">
        <w:rPr>
          <w:sz w:val="22"/>
          <w:szCs w:val="22"/>
        </w:rPr>
        <w:t xml:space="preserve">dell’articolo 1 </w:t>
      </w:r>
      <w:r w:rsidRPr="00851434">
        <w:rPr>
          <w:sz w:val="22"/>
          <w:szCs w:val="22"/>
        </w:rPr>
        <w:t>della Legge 160/2019</w:t>
      </w:r>
      <w:r w:rsidR="00B245C3" w:rsidRPr="00851434">
        <w:rPr>
          <w:sz w:val="22"/>
          <w:szCs w:val="22"/>
        </w:rPr>
        <w:t xml:space="preserve">. </w:t>
      </w:r>
    </w:p>
    <w:p w:rsidR="002F171A" w:rsidRPr="00851434" w:rsidRDefault="002F171A" w:rsidP="002F171A">
      <w:pPr>
        <w:rPr>
          <w:sz w:val="22"/>
          <w:szCs w:val="22"/>
        </w:rPr>
      </w:pPr>
    </w:p>
    <w:p w:rsidR="002F171A" w:rsidRPr="00851434" w:rsidRDefault="002525EC" w:rsidP="002F171A">
      <w:pPr>
        <w:rPr>
          <w:sz w:val="22"/>
          <w:szCs w:val="22"/>
        </w:rPr>
      </w:pPr>
      <w:r w:rsidRPr="00851434">
        <w:rPr>
          <w:sz w:val="22"/>
          <w:szCs w:val="22"/>
        </w:rPr>
        <w:t>2</w:t>
      </w:r>
      <w:r w:rsidR="002F171A" w:rsidRPr="00851434">
        <w:rPr>
          <w:sz w:val="22"/>
          <w:szCs w:val="22"/>
        </w:rPr>
        <w:t xml:space="preserve">. </w:t>
      </w:r>
      <w:r w:rsidR="00C77ED0" w:rsidRPr="00851434">
        <w:rPr>
          <w:sz w:val="22"/>
          <w:szCs w:val="22"/>
        </w:rPr>
        <w:t>P</w:t>
      </w:r>
      <w:r w:rsidR="00E751E3" w:rsidRPr="00851434">
        <w:rPr>
          <w:sz w:val="22"/>
          <w:szCs w:val="22"/>
        </w:rPr>
        <w:t>er l’esposizione di locandine all'interno dei negozi e dei pubblici esercizi ancorché visibili dall'esterno è prevista la presentazione della dichiarazione con contestuale versamento del canone da effettuarsi entro il giorno precedente l’esposizione. È facoltà dell’ufficio prevedere la timbratura delle singole locandine</w:t>
      </w:r>
      <w:r w:rsidR="00396766" w:rsidRPr="00851434">
        <w:rPr>
          <w:sz w:val="22"/>
          <w:szCs w:val="22"/>
        </w:rPr>
        <w:t>.</w:t>
      </w:r>
    </w:p>
    <w:p w:rsidR="00E751E3" w:rsidRPr="00851434" w:rsidRDefault="00E751E3" w:rsidP="002F171A">
      <w:pPr>
        <w:rPr>
          <w:sz w:val="22"/>
          <w:szCs w:val="22"/>
        </w:rPr>
      </w:pPr>
    </w:p>
    <w:p w:rsidR="009C24F2" w:rsidRPr="00851434" w:rsidRDefault="002525EC" w:rsidP="002F171A">
      <w:pPr>
        <w:rPr>
          <w:sz w:val="22"/>
          <w:szCs w:val="22"/>
        </w:rPr>
      </w:pPr>
      <w:r w:rsidRPr="00851434">
        <w:rPr>
          <w:sz w:val="22"/>
          <w:szCs w:val="22"/>
        </w:rPr>
        <w:t>3</w:t>
      </w:r>
      <w:r w:rsidR="00E751E3" w:rsidRPr="00851434">
        <w:rPr>
          <w:sz w:val="22"/>
          <w:szCs w:val="22"/>
        </w:rPr>
        <w:t xml:space="preserve">. </w:t>
      </w:r>
      <w:r w:rsidR="00C77ED0" w:rsidRPr="00851434">
        <w:rPr>
          <w:sz w:val="22"/>
          <w:szCs w:val="22"/>
        </w:rPr>
        <w:t>P</w:t>
      </w:r>
      <w:r w:rsidR="00E751E3" w:rsidRPr="00851434">
        <w:rPr>
          <w:sz w:val="22"/>
          <w:szCs w:val="22"/>
        </w:rPr>
        <w:t xml:space="preserve">er </w:t>
      </w:r>
      <w:r w:rsidR="009C24F2" w:rsidRPr="00851434">
        <w:rPr>
          <w:sz w:val="22"/>
          <w:szCs w:val="22"/>
        </w:rPr>
        <w:t>la pubblicità realizzata con distribuzione di volantini, manifestini e/o oggetti promozionali è prevista la presentazione della dichiarazione con contestuale versamento del canone da effettuarsi entro il giorno precedente la distribuzione. Il personale incaricato alla distribuzione dovrà conservare copia della dichiarazione da esibire agli agenti e al personale incaricato al controllo sul territorio</w:t>
      </w:r>
      <w:r w:rsidR="00B3002E" w:rsidRPr="00851434">
        <w:rPr>
          <w:sz w:val="22"/>
          <w:szCs w:val="22"/>
        </w:rPr>
        <w:t>.</w:t>
      </w:r>
    </w:p>
    <w:p w:rsidR="009C24F2" w:rsidRPr="00851434" w:rsidRDefault="009C24F2" w:rsidP="002F171A">
      <w:pPr>
        <w:rPr>
          <w:sz w:val="22"/>
          <w:szCs w:val="22"/>
        </w:rPr>
      </w:pPr>
    </w:p>
    <w:p w:rsidR="00E751E3" w:rsidRPr="00851434" w:rsidRDefault="002525EC" w:rsidP="002F171A">
      <w:pPr>
        <w:rPr>
          <w:sz w:val="22"/>
          <w:szCs w:val="22"/>
        </w:rPr>
      </w:pPr>
      <w:r w:rsidRPr="00851434">
        <w:rPr>
          <w:sz w:val="22"/>
          <w:szCs w:val="22"/>
        </w:rPr>
        <w:t>4</w:t>
      </w:r>
      <w:r w:rsidR="009C24F2" w:rsidRPr="00851434">
        <w:rPr>
          <w:sz w:val="22"/>
          <w:szCs w:val="22"/>
        </w:rPr>
        <w:t xml:space="preserve">. </w:t>
      </w:r>
      <w:r w:rsidR="00C77ED0" w:rsidRPr="00851434">
        <w:rPr>
          <w:sz w:val="22"/>
          <w:szCs w:val="22"/>
        </w:rPr>
        <w:t>P</w:t>
      </w:r>
      <w:r w:rsidR="009C24F2" w:rsidRPr="00851434">
        <w:rPr>
          <w:sz w:val="22"/>
          <w:szCs w:val="22"/>
        </w:rPr>
        <w:t xml:space="preserve">er la pubblicità </w:t>
      </w:r>
      <w:r w:rsidR="00C77ED0" w:rsidRPr="00851434">
        <w:rPr>
          <w:sz w:val="22"/>
          <w:szCs w:val="22"/>
        </w:rPr>
        <w:t xml:space="preserve">per conto proprio o per conto terzi </w:t>
      </w:r>
      <w:r w:rsidR="009C24F2" w:rsidRPr="00851434">
        <w:rPr>
          <w:sz w:val="22"/>
          <w:szCs w:val="22"/>
        </w:rPr>
        <w:t>realizzata su veicoli è prevista la dichiarazione</w:t>
      </w:r>
      <w:r w:rsidR="00C77ED0" w:rsidRPr="00851434">
        <w:rPr>
          <w:sz w:val="22"/>
          <w:szCs w:val="22"/>
        </w:rPr>
        <w:t xml:space="preserve"> da presentare al comune che ha rilasciato la licenza di esercizio e al comune in cui il proprietario del veicolo ha la residenza o la sede. La dichiarazione deve essere effettuata prima che il veicol</w:t>
      </w:r>
      <w:r w:rsidR="00C35698" w:rsidRPr="00851434">
        <w:rPr>
          <w:sz w:val="22"/>
          <w:szCs w:val="22"/>
        </w:rPr>
        <w:t>o</w:t>
      </w:r>
      <w:r w:rsidR="00C77ED0" w:rsidRPr="00851434">
        <w:rPr>
          <w:sz w:val="22"/>
          <w:szCs w:val="22"/>
        </w:rPr>
        <w:t xml:space="preserve"> circoli con la pubblicità esposta. La dichiarazione dovrà riportare copia del libretto di circolazione dal quale rilevare titolarità, marca e modello e numero di targa</w:t>
      </w:r>
      <w:r w:rsidR="009C24F2" w:rsidRPr="00851434">
        <w:rPr>
          <w:sz w:val="22"/>
          <w:szCs w:val="22"/>
        </w:rPr>
        <w:t xml:space="preserve"> </w:t>
      </w:r>
      <w:r w:rsidR="00C77ED0" w:rsidRPr="00851434">
        <w:rPr>
          <w:sz w:val="22"/>
          <w:szCs w:val="22"/>
        </w:rPr>
        <w:t>del veicolo</w:t>
      </w:r>
    </w:p>
    <w:p w:rsidR="00C77ED0" w:rsidRPr="00851434" w:rsidRDefault="00C77ED0" w:rsidP="002F171A">
      <w:pPr>
        <w:rPr>
          <w:sz w:val="22"/>
          <w:szCs w:val="22"/>
        </w:rPr>
      </w:pPr>
    </w:p>
    <w:p w:rsidR="00C77ED0" w:rsidRPr="00851434" w:rsidRDefault="002525EC" w:rsidP="002F171A">
      <w:pPr>
        <w:rPr>
          <w:sz w:val="22"/>
          <w:szCs w:val="22"/>
        </w:rPr>
      </w:pPr>
      <w:r w:rsidRPr="00851434">
        <w:rPr>
          <w:sz w:val="22"/>
          <w:szCs w:val="22"/>
        </w:rPr>
        <w:t>5</w:t>
      </w:r>
      <w:r w:rsidR="00C77ED0" w:rsidRPr="00851434">
        <w:rPr>
          <w:sz w:val="22"/>
          <w:szCs w:val="22"/>
        </w:rPr>
        <w:t>. Per la pubblicità realizzate sulle vetrine o porte d’ingresso relativamente l’attività svolta all’interno dei locali, realizzata con cartelli, adesivi e altro materiale facilmente amovibile, è prevista la dichiarazione con contestuale versamento del canone. È possibile effettuare un'unica dichiarazione annuale relativamente ad uno spazio espositivo nel quale veicolare diversi messaggi pubblicitari durante l’anno.</w:t>
      </w:r>
    </w:p>
    <w:p w:rsidR="00C77ED0" w:rsidRPr="00851434" w:rsidRDefault="00C77ED0" w:rsidP="002F171A">
      <w:pPr>
        <w:rPr>
          <w:sz w:val="22"/>
          <w:szCs w:val="22"/>
        </w:rPr>
      </w:pPr>
    </w:p>
    <w:p w:rsidR="00E8741D" w:rsidRPr="00851434" w:rsidRDefault="002525EC" w:rsidP="00E8741D">
      <w:pPr>
        <w:rPr>
          <w:i/>
          <w:sz w:val="22"/>
          <w:szCs w:val="22"/>
        </w:rPr>
      </w:pPr>
      <w:r w:rsidRPr="00851434">
        <w:rPr>
          <w:sz w:val="22"/>
          <w:szCs w:val="22"/>
        </w:rPr>
        <w:t>6</w:t>
      </w:r>
      <w:r w:rsidR="00E8741D" w:rsidRPr="00851434">
        <w:rPr>
          <w:sz w:val="22"/>
          <w:szCs w:val="22"/>
        </w:rPr>
        <w:t xml:space="preserve">. Per i cartelli "vendesi/affittasi" degli immobili sui quali sono affissi, di superficie non superiore ad un quarto di metro quadrato, non sono soggetti alla presentazione della comunicazione di pubblicità. Per i medesimi cartelli, se di misura fino a un mq è prevista la presentazione di dichiarazione e il contestuale versamento del canone, qualora </w:t>
      </w:r>
      <w:r w:rsidR="00D9335C" w:rsidRPr="00851434">
        <w:rPr>
          <w:sz w:val="22"/>
          <w:szCs w:val="22"/>
        </w:rPr>
        <w:t xml:space="preserve">invece </w:t>
      </w:r>
      <w:r w:rsidR="00E8741D" w:rsidRPr="00851434">
        <w:rPr>
          <w:sz w:val="22"/>
          <w:szCs w:val="22"/>
        </w:rPr>
        <w:t>siano di superficie superiore ad un metro quadr</w:t>
      </w:r>
      <w:r w:rsidR="002C3364" w:rsidRPr="00851434">
        <w:rPr>
          <w:sz w:val="22"/>
          <w:szCs w:val="22"/>
        </w:rPr>
        <w:t>ato</w:t>
      </w:r>
      <w:r w:rsidR="00E8741D" w:rsidRPr="00851434">
        <w:rPr>
          <w:sz w:val="22"/>
          <w:szCs w:val="22"/>
        </w:rPr>
        <w:t xml:space="preserve">, è </w:t>
      </w:r>
      <w:r w:rsidR="00D9335C" w:rsidRPr="00851434">
        <w:rPr>
          <w:sz w:val="22"/>
          <w:szCs w:val="22"/>
        </w:rPr>
        <w:t>necessaria</w:t>
      </w:r>
      <w:r w:rsidR="00E8741D" w:rsidRPr="00851434">
        <w:rPr>
          <w:sz w:val="22"/>
          <w:szCs w:val="22"/>
        </w:rPr>
        <w:t xml:space="preserve"> la preventiva autorizzazione</w:t>
      </w:r>
      <w:r w:rsidR="00D9335C" w:rsidRPr="00851434">
        <w:rPr>
          <w:sz w:val="22"/>
          <w:szCs w:val="22"/>
        </w:rPr>
        <w:t xml:space="preserve"> all’installazione</w:t>
      </w:r>
      <w:r w:rsidR="00396766" w:rsidRPr="00851434">
        <w:rPr>
          <w:sz w:val="22"/>
          <w:szCs w:val="22"/>
        </w:rPr>
        <w:t>.</w:t>
      </w:r>
    </w:p>
    <w:p w:rsidR="00E8741D" w:rsidRPr="00851434" w:rsidRDefault="00E8741D" w:rsidP="002F171A">
      <w:pPr>
        <w:rPr>
          <w:sz w:val="22"/>
          <w:szCs w:val="22"/>
        </w:rPr>
      </w:pPr>
    </w:p>
    <w:p w:rsidR="00C77ED0" w:rsidRPr="00851434" w:rsidRDefault="002525EC" w:rsidP="002F171A">
      <w:pPr>
        <w:rPr>
          <w:sz w:val="22"/>
          <w:szCs w:val="22"/>
        </w:rPr>
      </w:pPr>
      <w:r w:rsidRPr="00851434">
        <w:rPr>
          <w:sz w:val="22"/>
          <w:szCs w:val="22"/>
        </w:rPr>
        <w:t>7</w:t>
      </w:r>
      <w:r w:rsidR="00C77ED0" w:rsidRPr="00851434">
        <w:rPr>
          <w:sz w:val="22"/>
          <w:szCs w:val="22"/>
        </w:rPr>
        <w:t xml:space="preserve">. </w:t>
      </w:r>
      <w:r w:rsidR="00D25AEE" w:rsidRPr="00851434">
        <w:rPr>
          <w:sz w:val="22"/>
          <w:szCs w:val="22"/>
        </w:rPr>
        <w:t>La pubblicità effettuata all'interno di luoghi aperti al pubblico (</w:t>
      </w:r>
      <w:r w:rsidR="00396766" w:rsidRPr="00851434">
        <w:rPr>
          <w:sz w:val="22"/>
          <w:szCs w:val="22"/>
        </w:rPr>
        <w:t>ad e</w:t>
      </w:r>
      <w:r w:rsidR="00D25AEE" w:rsidRPr="00851434">
        <w:rPr>
          <w:sz w:val="22"/>
          <w:szCs w:val="22"/>
        </w:rPr>
        <w:t>s</w:t>
      </w:r>
      <w:r w:rsidR="00396766" w:rsidRPr="00851434">
        <w:rPr>
          <w:sz w:val="22"/>
          <w:szCs w:val="22"/>
        </w:rPr>
        <w:t>empio,</w:t>
      </w:r>
      <w:r w:rsidR="00D25AEE" w:rsidRPr="00851434">
        <w:rPr>
          <w:sz w:val="22"/>
          <w:szCs w:val="22"/>
        </w:rPr>
        <w:t xml:space="preserve"> gli stadi</w:t>
      </w:r>
      <w:r w:rsidR="00396766" w:rsidRPr="00851434">
        <w:rPr>
          <w:sz w:val="22"/>
          <w:szCs w:val="22"/>
        </w:rPr>
        <w:t xml:space="preserve"> e</w:t>
      </w:r>
      <w:r w:rsidR="00D25AEE" w:rsidRPr="00851434">
        <w:rPr>
          <w:sz w:val="22"/>
          <w:szCs w:val="22"/>
        </w:rPr>
        <w:t xml:space="preserve"> gli impianti sportivi, i cinema, </w:t>
      </w:r>
      <w:r w:rsidR="00D9335C" w:rsidRPr="00851434">
        <w:rPr>
          <w:sz w:val="22"/>
          <w:szCs w:val="22"/>
        </w:rPr>
        <w:t xml:space="preserve">i teatri, </w:t>
      </w:r>
      <w:r w:rsidR="00D25AEE" w:rsidRPr="00851434">
        <w:rPr>
          <w:sz w:val="22"/>
          <w:szCs w:val="22"/>
        </w:rPr>
        <w:t>le stazioni automobilistiche e di pubblici trasporti, i centri commerciali</w:t>
      </w:r>
      <w:r w:rsidR="00396766" w:rsidRPr="00851434">
        <w:rPr>
          <w:sz w:val="22"/>
          <w:szCs w:val="22"/>
        </w:rPr>
        <w:t>, gli androni condominiali, ecc.</w:t>
      </w:r>
      <w:r w:rsidR="00D25AEE" w:rsidRPr="00851434">
        <w:rPr>
          <w:sz w:val="22"/>
          <w:szCs w:val="22"/>
        </w:rPr>
        <w:t>) se non visibile dalla pubblica via</w:t>
      </w:r>
      <w:r w:rsidR="00D9335C" w:rsidRPr="00851434">
        <w:rPr>
          <w:sz w:val="22"/>
          <w:szCs w:val="22"/>
        </w:rPr>
        <w:t>,</w:t>
      </w:r>
      <w:r w:rsidR="00D25AEE" w:rsidRPr="00851434">
        <w:rPr>
          <w:sz w:val="22"/>
          <w:szCs w:val="22"/>
        </w:rPr>
        <w:t xml:space="preserve"> non è soggetta a preventiva autorizzazione, ma</w:t>
      </w:r>
      <w:r w:rsidR="00B3002E" w:rsidRPr="00851434">
        <w:rPr>
          <w:sz w:val="22"/>
          <w:szCs w:val="22"/>
        </w:rPr>
        <w:t>, in ogni caso, è</w:t>
      </w:r>
      <w:r w:rsidR="00D25AEE" w:rsidRPr="00851434">
        <w:rPr>
          <w:sz w:val="22"/>
          <w:szCs w:val="22"/>
        </w:rPr>
        <w:t xml:space="preserve"> tenuta alla presentazione di apposita dichiarazione annuale ed al relativo pagamento del canone, ove non esente. La </w:t>
      </w:r>
      <w:r w:rsidR="00B3002E" w:rsidRPr="00851434">
        <w:rPr>
          <w:sz w:val="22"/>
          <w:szCs w:val="22"/>
        </w:rPr>
        <w:t>dichiarazione</w:t>
      </w:r>
      <w:r w:rsidR="00D25AEE" w:rsidRPr="00851434">
        <w:rPr>
          <w:sz w:val="22"/>
          <w:szCs w:val="22"/>
        </w:rPr>
        <w:t xml:space="preserve"> deve essere presentata sugli appostiti moduli predisposti dall’ente e deve essere munita delle attestazioni di rispetto e conformità al presente Regolamento</w:t>
      </w:r>
      <w:r w:rsidR="00396766" w:rsidRPr="00851434">
        <w:rPr>
          <w:sz w:val="22"/>
          <w:szCs w:val="22"/>
        </w:rPr>
        <w:t>.</w:t>
      </w:r>
    </w:p>
    <w:p w:rsidR="00E8741D" w:rsidRPr="00851434" w:rsidRDefault="00E8741D" w:rsidP="002F171A">
      <w:pPr>
        <w:rPr>
          <w:sz w:val="22"/>
          <w:szCs w:val="22"/>
        </w:rPr>
      </w:pPr>
    </w:p>
    <w:p w:rsidR="000E0DF6" w:rsidRPr="00851434" w:rsidRDefault="000E0DF6" w:rsidP="002F171A">
      <w:pPr>
        <w:rPr>
          <w:sz w:val="22"/>
          <w:szCs w:val="22"/>
        </w:rPr>
      </w:pPr>
    </w:p>
    <w:p w:rsidR="00B26E26" w:rsidRPr="00851434" w:rsidRDefault="00B26E26" w:rsidP="00F47D29">
      <w:pPr>
        <w:pStyle w:val="NormaleWeb"/>
        <w:tabs>
          <w:tab w:val="left" w:pos="8647"/>
        </w:tabs>
        <w:spacing w:before="0" w:beforeAutospacing="0" w:after="0" w:afterAutospacing="0" w:line="276" w:lineRule="auto"/>
        <w:jc w:val="center"/>
        <w:rPr>
          <w:b/>
          <w:sz w:val="22"/>
          <w:szCs w:val="22"/>
        </w:rPr>
      </w:pPr>
      <w:bookmarkStart w:id="154" w:name="_Toc56761559"/>
    </w:p>
    <w:p w:rsidR="00B26E26" w:rsidRPr="00851434" w:rsidRDefault="00B26E26" w:rsidP="00B26E26">
      <w:pPr>
        <w:pStyle w:val="NormaleWeb"/>
        <w:tabs>
          <w:tab w:val="left" w:pos="8647"/>
        </w:tabs>
        <w:spacing w:before="0" w:beforeAutospacing="0" w:after="0" w:afterAutospacing="0" w:line="276" w:lineRule="auto"/>
        <w:jc w:val="center"/>
        <w:rPr>
          <w:b/>
          <w:sz w:val="22"/>
          <w:szCs w:val="22"/>
        </w:rPr>
      </w:pPr>
      <w:r w:rsidRPr="00851434">
        <w:rPr>
          <w:b/>
          <w:sz w:val="22"/>
          <w:szCs w:val="22"/>
        </w:rPr>
        <w:t>SEZIONE 2</w:t>
      </w:r>
    </w:p>
    <w:p w:rsidR="00B26E26" w:rsidRPr="00851434" w:rsidRDefault="00B26E26" w:rsidP="00B26E26">
      <w:pPr>
        <w:pStyle w:val="NormaleWeb"/>
        <w:tabs>
          <w:tab w:val="left" w:pos="8647"/>
        </w:tabs>
        <w:spacing w:before="0" w:beforeAutospacing="0" w:after="0" w:afterAutospacing="0" w:line="276" w:lineRule="auto"/>
        <w:jc w:val="center"/>
        <w:rPr>
          <w:b/>
          <w:bCs/>
          <w:sz w:val="22"/>
          <w:szCs w:val="22"/>
        </w:rPr>
      </w:pPr>
      <w:r w:rsidRPr="00851434">
        <w:rPr>
          <w:b/>
          <w:bCs/>
          <w:sz w:val="22"/>
          <w:szCs w:val="22"/>
        </w:rPr>
        <w:t>CANONE DI CONCESSIONE PER L’OCCUPAZIONE DELLE AREE E DEGLI SPAZI APPARTENENTI AL DEMANIO O AL PATRIMONIO INDISPONIBILE, DESTINATI A MERCATI REALIZZATI ANCHE IN STRUTTURE ATTREZZATE</w:t>
      </w:r>
    </w:p>
    <w:p w:rsidR="00B26E26" w:rsidRPr="00851434" w:rsidRDefault="00B26E26" w:rsidP="00B26E26">
      <w:pPr>
        <w:pStyle w:val="NormaleWeb"/>
        <w:tabs>
          <w:tab w:val="left" w:pos="8647"/>
        </w:tabs>
        <w:spacing w:before="0" w:beforeAutospacing="0" w:after="0" w:afterAutospacing="0" w:line="276" w:lineRule="auto"/>
        <w:jc w:val="center"/>
        <w:rPr>
          <w:b/>
          <w:bCs/>
          <w:sz w:val="22"/>
          <w:szCs w:val="22"/>
        </w:rPr>
      </w:pPr>
    </w:p>
    <w:p w:rsidR="00B26E26" w:rsidRPr="00851434" w:rsidRDefault="00B26E26" w:rsidP="00B26E26">
      <w:pPr>
        <w:pStyle w:val="NormaleWeb"/>
        <w:tabs>
          <w:tab w:val="left" w:pos="8647"/>
        </w:tabs>
        <w:spacing w:before="0" w:beforeAutospacing="0" w:after="0" w:afterAutospacing="0" w:line="276" w:lineRule="auto"/>
        <w:jc w:val="center"/>
        <w:rPr>
          <w:b/>
          <w:sz w:val="22"/>
          <w:szCs w:val="22"/>
        </w:rPr>
      </w:pPr>
      <w:r w:rsidRPr="00851434">
        <w:rPr>
          <w:b/>
          <w:sz w:val="22"/>
          <w:szCs w:val="22"/>
        </w:rPr>
        <w:t>TITOLO IX – Disposizioni  canone mercatale</w:t>
      </w:r>
    </w:p>
    <w:p w:rsidR="00B26E26" w:rsidRPr="00851434" w:rsidRDefault="00B26E26" w:rsidP="00B26E26">
      <w:pPr>
        <w:pStyle w:val="NormaleWeb"/>
        <w:tabs>
          <w:tab w:val="left" w:pos="8647"/>
        </w:tabs>
        <w:spacing w:before="0" w:beforeAutospacing="0" w:after="0" w:afterAutospacing="0" w:line="276" w:lineRule="auto"/>
        <w:jc w:val="center"/>
        <w:rPr>
          <w:b/>
          <w:sz w:val="22"/>
          <w:szCs w:val="22"/>
        </w:rPr>
      </w:pPr>
    </w:p>
    <w:p w:rsidR="00B26E26" w:rsidRPr="00851434" w:rsidRDefault="00B26E26" w:rsidP="00B26E26">
      <w:pPr>
        <w:pStyle w:val="Titolo2"/>
        <w:rPr>
          <w:sz w:val="22"/>
          <w:szCs w:val="22"/>
        </w:rPr>
      </w:pPr>
      <w:bookmarkStart w:id="155" w:name="_Toc56273885"/>
      <w:r w:rsidRPr="00851434">
        <w:rPr>
          <w:sz w:val="22"/>
          <w:szCs w:val="22"/>
        </w:rPr>
        <w:t xml:space="preserve">Articolo </w:t>
      </w:r>
      <w:bookmarkEnd w:id="155"/>
      <w:r w:rsidR="00844E8D" w:rsidRPr="00851434">
        <w:rPr>
          <w:sz w:val="22"/>
          <w:szCs w:val="22"/>
        </w:rPr>
        <w:t>69</w:t>
      </w:r>
    </w:p>
    <w:p w:rsidR="00B26E26" w:rsidRPr="00851434" w:rsidRDefault="00B26E26" w:rsidP="00B26E26">
      <w:pPr>
        <w:pStyle w:val="Titolo2"/>
        <w:rPr>
          <w:sz w:val="22"/>
          <w:szCs w:val="22"/>
        </w:rPr>
      </w:pPr>
      <w:bookmarkStart w:id="156" w:name="_Toc56273886"/>
      <w:r w:rsidRPr="00851434">
        <w:rPr>
          <w:sz w:val="22"/>
          <w:szCs w:val="22"/>
        </w:rPr>
        <w:t>Oggetto</w:t>
      </w:r>
      <w:bookmarkEnd w:id="156"/>
    </w:p>
    <w:p w:rsidR="00B26E26" w:rsidRPr="00851434" w:rsidRDefault="00B26E26" w:rsidP="00B26E26">
      <w:pPr>
        <w:jc w:val="center"/>
        <w:rPr>
          <w:sz w:val="22"/>
          <w:szCs w:val="22"/>
        </w:rPr>
      </w:pPr>
    </w:p>
    <w:p w:rsidR="00844E8D" w:rsidRPr="00851434" w:rsidRDefault="00844E8D" w:rsidP="00844E8D">
      <w:pPr>
        <w:pStyle w:val="Default"/>
        <w:rPr>
          <w:color w:val="auto"/>
          <w:sz w:val="22"/>
          <w:szCs w:val="22"/>
        </w:rPr>
      </w:pPr>
      <w:r w:rsidRPr="00851434">
        <w:rPr>
          <w:color w:val="auto"/>
          <w:sz w:val="22"/>
          <w:szCs w:val="22"/>
        </w:rPr>
        <w:t xml:space="preserve">1.  Il presente Regolamento, adottato a norma dell'articolo 52 del D. Lgs. 15 dicembre 1997 n. 446, e del TUEL, Legge 267/200, contiene i principi e le disposizioni riguardanti l’occupazione delle aree e degli spazi appartenenti al demanio o al patrimonio indisponibile, destinati a mercati realizzati anche in strutture attrezzate. </w:t>
      </w:r>
    </w:p>
    <w:p w:rsidR="00844E8D" w:rsidRPr="00851434" w:rsidRDefault="00844E8D" w:rsidP="00844E8D">
      <w:pPr>
        <w:pStyle w:val="Default"/>
        <w:rPr>
          <w:color w:val="auto"/>
          <w:sz w:val="22"/>
          <w:szCs w:val="22"/>
        </w:rPr>
      </w:pPr>
    </w:p>
    <w:p w:rsidR="00844E8D" w:rsidRPr="00851434" w:rsidRDefault="00844E8D" w:rsidP="00844E8D">
      <w:pPr>
        <w:pStyle w:val="Default"/>
        <w:rPr>
          <w:color w:val="auto"/>
          <w:sz w:val="22"/>
          <w:szCs w:val="22"/>
        </w:rPr>
      </w:pPr>
      <w:r w:rsidRPr="00851434">
        <w:rPr>
          <w:color w:val="auto"/>
          <w:sz w:val="22"/>
          <w:szCs w:val="22"/>
        </w:rPr>
        <w:t>2. Il canone si applica in deroga alle disposizioni concernenti il canone di cui al comma 816 della Legge 160/2019 e sostituisce la tassa per l’occupazione di spazi ed aree pubbliche di cui al capo II del decreto legislativo 15 novembre 1993, n. 507, il canone per l’occupazione di spazi ed aree pubbliche, e, limitatamente ai casi di occupazioni temporanee di cui al comma 842 del presente articolo, i prelievi sui rifiuti di cui ai commi 639, 667 e 668 dell’articolo 1 della legge 27 dicembre 2013, n. 147.</w:t>
      </w:r>
    </w:p>
    <w:p w:rsidR="00B26E26" w:rsidRPr="00851434" w:rsidRDefault="00B26E26" w:rsidP="00B26E26">
      <w:pPr>
        <w:pStyle w:val="Default"/>
        <w:rPr>
          <w:color w:val="auto"/>
          <w:sz w:val="22"/>
          <w:szCs w:val="22"/>
        </w:rPr>
      </w:pPr>
    </w:p>
    <w:p w:rsidR="00B26E26" w:rsidRPr="00851434" w:rsidRDefault="00B26E26" w:rsidP="00B26E26">
      <w:pPr>
        <w:jc w:val="center"/>
        <w:rPr>
          <w:sz w:val="22"/>
          <w:szCs w:val="22"/>
        </w:rPr>
      </w:pPr>
    </w:p>
    <w:p w:rsidR="00B26E26" w:rsidRPr="00851434" w:rsidRDefault="00B26E26" w:rsidP="00B26E26">
      <w:pPr>
        <w:pStyle w:val="Titolo2"/>
        <w:rPr>
          <w:sz w:val="22"/>
          <w:szCs w:val="22"/>
        </w:rPr>
      </w:pPr>
      <w:bookmarkStart w:id="157" w:name="_Toc56273887"/>
      <w:r w:rsidRPr="00851434">
        <w:rPr>
          <w:sz w:val="22"/>
          <w:szCs w:val="22"/>
        </w:rPr>
        <w:t xml:space="preserve">Articolo </w:t>
      </w:r>
      <w:bookmarkEnd w:id="157"/>
      <w:r w:rsidR="00844E8D" w:rsidRPr="00851434">
        <w:rPr>
          <w:sz w:val="22"/>
          <w:szCs w:val="22"/>
        </w:rPr>
        <w:t>70</w:t>
      </w:r>
    </w:p>
    <w:p w:rsidR="00B26E26" w:rsidRPr="00851434" w:rsidRDefault="00B26E26" w:rsidP="00B26E26">
      <w:pPr>
        <w:pStyle w:val="Titolo2"/>
        <w:rPr>
          <w:sz w:val="22"/>
          <w:szCs w:val="22"/>
        </w:rPr>
      </w:pPr>
      <w:bookmarkStart w:id="158" w:name="_Toc56273888"/>
      <w:r w:rsidRPr="00851434">
        <w:rPr>
          <w:sz w:val="22"/>
          <w:szCs w:val="22"/>
        </w:rPr>
        <w:t>Disposizioni generali</w:t>
      </w:r>
      <w:bookmarkEnd w:id="158"/>
    </w:p>
    <w:p w:rsidR="00B26E26" w:rsidRPr="00851434" w:rsidRDefault="00B26E26" w:rsidP="00B26E26">
      <w:pPr>
        <w:pStyle w:val="NormaleWeb"/>
        <w:rPr>
          <w:sz w:val="22"/>
          <w:szCs w:val="22"/>
        </w:rPr>
      </w:pPr>
      <w:r w:rsidRPr="00851434">
        <w:rPr>
          <w:sz w:val="22"/>
          <w:szCs w:val="22"/>
        </w:rPr>
        <w:t>1.  A tutela della sicurezza pubblica e dell'ambiente urbano, è vietato occupare i in qualsiasi modo il suolo pubblico, nonché gli spazi ad esso sottostanti o soprastanti, senza preventiva concessione comunale se non nei casi previsti dal presente regolamento o da altre norme vigenti.</w:t>
      </w:r>
    </w:p>
    <w:p w:rsidR="00B26E26" w:rsidRPr="00851434" w:rsidRDefault="00B26E26" w:rsidP="00B26E26">
      <w:pPr>
        <w:pStyle w:val="NormaleWeb"/>
        <w:rPr>
          <w:sz w:val="22"/>
          <w:szCs w:val="22"/>
        </w:rPr>
      </w:pPr>
      <w:r w:rsidRPr="00851434">
        <w:rPr>
          <w:sz w:val="22"/>
          <w:szCs w:val="22"/>
        </w:rPr>
        <w:t>2.  Le concessioni per l'occupazione di suolo pubblico destinato a mercati realizzati anche in strutture attrezzate sono, salvo diversa ed esplicita disposizione, a titolo oneroso. I criteri per la determinazione e l'applicazione del canone patrimoniale di concessione sono disciplinati dal presente regolamento.</w:t>
      </w:r>
    </w:p>
    <w:p w:rsidR="00B26E26" w:rsidRPr="00851434" w:rsidRDefault="00B26E26" w:rsidP="00B26E26">
      <w:pPr>
        <w:jc w:val="center"/>
        <w:rPr>
          <w:sz w:val="22"/>
          <w:szCs w:val="22"/>
        </w:rPr>
      </w:pPr>
    </w:p>
    <w:p w:rsidR="00B26E26" w:rsidRPr="00851434" w:rsidRDefault="00B26E26" w:rsidP="00B26E26">
      <w:pPr>
        <w:pStyle w:val="Titolo2"/>
        <w:rPr>
          <w:sz w:val="22"/>
          <w:szCs w:val="22"/>
        </w:rPr>
      </w:pPr>
      <w:bookmarkStart w:id="159" w:name="_Toc56273889"/>
      <w:r w:rsidRPr="00851434">
        <w:rPr>
          <w:sz w:val="22"/>
          <w:szCs w:val="22"/>
        </w:rPr>
        <w:t xml:space="preserve">Articolo </w:t>
      </w:r>
      <w:bookmarkEnd w:id="159"/>
      <w:r w:rsidR="00844E8D" w:rsidRPr="00851434">
        <w:rPr>
          <w:sz w:val="22"/>
          <w:szCs w:val="22"/>
        </w:rPr>
        <w:t>71</w:t>
      </w:r>
    </w:p>
    <w:p w:rsidR="00B26E26" w:rsidRPr="00851434" w:rsidRDefault="00B26E26" w:rsidP="00B26E26">
      <w:pPr>
        <w:pStyle w:val="Titolo2"/>
        <w:rPr>
          <w:sz w:val="22"/>
          <w:szCs w:val="22"/>
        </w:rPr>
      </w:pPr>
      <w:bookmarkStart w:id="160" w:name="_Toc56273890"/>
      <w:r w:rsidRPr="00851434">
        <w:rPr>
          <w:sz w:val="22"/>
          <w:szCs w:val="22"/>
        </w:rPr>
        <w:t>Presupposto del canone</w:t>
      </w:r>
      <w:bookmarkEnd w:id="160"/>
      <w:r w:rsidRPr="00851434">
        <w:rPr>
          <w:sz w:val="22"/>
          <w:szCs w:val="22"/>
        </w:rPr>
        <w:t xml:space="preserve"> </w:t>
      </w:r>
    </w:p>
    <w:p w:rsidR="00B26E26" w:rsidRPr="00851434" w:rsidRDefault="00B26E26" w:rsidP="00B26E26">
      <w:pPr>
        <w:pStyle w:val="NormaleWeb"/>
        <w:spacing w:before="0" w:beforeAutospacing="0" w:after="0" w:afterAutospacing="0"/>
        <w:rPr>
          <w:sz w:val="22"/>
          <w:szCs w:val="22"/>
        </w:rPr>
      </w:pPr>
    </w:p>
    <w:p w:rsidR="00844E8D" w:rsidRPr="00851434" w:rsidRDefault="00B26E26" w:rsidP="00844E8D">
      <w:pPr>
        <w:pStyle w:val="Default"/>
        <w:rPr>
          <w:color w:val="auto"/>
          <w:sz w:val="22"/>
          <w:szCs w:val="22"/>
        </w:rPr>
      </w:pPr>
      <w:r w:rsidRPr="00851434">
        <w:rPr>
          <w:color w:val="auto"/>
          <w:sz w:val="22"/>
          <w:szCs w:val="22"/>
        </w:rPr>
        <w:t xml:space="preserve">1. </w:t>
      </w:r>
      <w:r w:rsidR="00844E8D" w:rsidRPr="00851434">
        <w:rPr>
          <w:color w:val="auto"/>
          <w:sz w:val="22"/>
          <w:szCs w:val="22"/>
        </w:rPr>
        <w:t>Il canone è dovuto per l’occupazione, anche abusiva, delle aree appartenenti al demanio o al patrimonio indisponibile degli enti destinati a mercati realizzati anche in strutture attrezzate.</w:t>
      </w:r>
    </w:p>
    <w:p w:rsidR="00B26E26" w:rsidRPr="00851434" w:rsidRDefault="00B26E26" w:rsidP="00B26E26">
      <w:pPr>
        <w:pStyle w:val="Default"/>
        <w:rPr>
          <w:color w:val="auto"/>
          <w:sz w:val="22"/>
          <w:szCs w:val="22"/>
        </w:rPr>
      </w:pPr>
    </w:p>
    <w:p w:rsidR="00B26E26" w:rsidRPr="00851434" w:rsidRDefault="00B26E26" w:rsidP="00B26E26">
      <w:pPr>
        <w:pStyle w:val="Default"/>
        <w:rPr>
          <w:color w:val="auto"/>
          <w:sz w:val="22"/>
          <w:szCs w:val="22"/>
        </w:rPr>
      </w:pPr>
    </w:p>
    <w:p w:rsidR="00B26E26" w:rsidRPr="00851434" w:rsidRDefault="00B26E26" w:rsidP="00B26E26">
      <w:pPr>
        <w:pStyle w:val="Titolo2"/>
        <w:rPr>
          <w:sz w:val="22"/>
          <w:szCs w:val="22"/>
        </w:rPr>
      </w:pPr>
      <w:bookmarkStart w:id="161" w:name="_Toc56273891"/>
      <w:r w:rsidRPr="00851434">
        <w:rPr>
          <w:sz w:val="22"/>
          <w:szCs w:val="22"/>
        </w:rPr>
        <w:t>Articolo</w:t>
      </w:r>
      <w:bookmarkEnd w:id="161"/>
      <w:r w:rsidR="0058469D" w:rsidRPr="00851434">
        <w:rPr>
          <w:sz w:val="22"/>
          <w:szCs w:val="22"/>
        </w:rPr>
        <w:t>72</w:t>
      </w:r>
    </w:p>
    <w:p w:rsidR="00B26E26" w:rsidRPr="00851434" w:rsidRDefault="00B26E26" w:rsidP="00B26E26">
      <w:pPr>
        <w:pStyle w:val="Titolo2"/>
        <w:rPr>
          <w:sz w:val="22"/>
          <w:szCs w:val="22"/>
        </w:rPr>
      </w:pPr>
      <w:bookmarkStart w:id="162" w:name="_Toc56273892"/>
      <w:r w:rsidRPr="00851434">
        <w:rPr>
          <w:sz w:val="22"/>
          <w:szCs w:val="22"/>
        </w:rPr>
        <w:t>Soggetto passivo</w:t>
      </w:r>
      <w:bookmarkEnd w:id="162"/>
    </w:p>
    <w:p w:rsidR="00B26E26" w:rsidRPr="00851434" w:rsidRDefault="00B26E26" w:rsidP="00B26E26">
      <w:pPr>
        <w:jc w:val="center"/>
        <w:rPr>
          <w:sz w:val="22"/>
          <w:szCs w:val="22"/>
        </w:rPr>
      </w:pPr>
    </w:p>
    <w:p w:rsidR="00B26E26" w:rsidRPr="00851434" w:rsidRDefault="00B26E26" w:rsidP="00B26E26">
      <w:pPr>
        <w:rPr>
          <w:sz w:val="22"/>
          <w:szCs w:val="22"/>
        </w:rPr>
      </w:pPr>
      <w:r w:rsidRPr="00851434">
        <w:rPr>
          <w:sz w:val="22"/>
          <w:szCs w:val="22"/>
        </w:rPr>
        <w:t>1. Il canone è dovuto al comune dal titolare dell’atto di concessione o, in mancanza, dall’occupante di fatto, anche abusivo, in proporzione alla superficie risultante dall’atto di concessione o, in mancanza, alla superficie effettivamente occupata.</w:t>
      </w:r>
    </w:p>
    <w:p w:rsidR="00B26E26" w:rsidRPr="00851434" w:rsidRDefault="00B26E26" w:rsidP="00B26E26">
      <w:pPr>
        <w:rPr>
          <w:sz w:val="22"/>
          <w:szCs w:val="22"/>
        </w:rPr>
      </w:pPr>
    </w:p>
    <w:p w:rsidR="0058469D" w:rsidRPr="00851434" w:rsidRDefault="0058469D" w:rsidP="00B26E26">
      <w:pPr>
        <w:rPr>
          <w:sz w:val="22"/>
          <w:szCs w:val="22"/>
        </w:rPr>
      </w:pPr>
    </w:p>
    <w:p w:rsidR="0058469D" w:rsidRPr="00851434" w:rsidRDefault="0058469D" w:rsidP="0058469D">
      <w:pPr>
        <w:pStyle w:val="Titolo2"/>
        <w:rPr>
          <w:sz w:val="22"/>
          <w:szCs w:val="22"/>
        </w:rPr>
      </w:pPr>
      <w:bookmarkStart w:id="163" w:name="_Toc56273893"/>
      <w:r w:rsidRPr="00851434">
        <w:rPr>
          <w:sz w:val="22"/>
          <w:szCs w:val="22"/>
        </w:rPr>
        <w:t xml:space="preserve">Articolo </w:t>
      </w:r>
      <w:bookmarkEnd w:id="163"/>
      <w:r w:rsidRPr="00851434">
        <w:rPr>
          <w:sz w:val="22"/>
          <w:szCs w:val="22"/>
        </w:rPr>
        <w:t>73</w:t>
      </w:r>
    </w:p>
    <w:p w:rsidR="0058469D" w:rsidRPr="00851434" w:rsidRDefault="0058469D" w:rsidP="0058469D">
      <w:pPr>
        <w:pStyle w:val="Titolo2"/>
        <w:rPr>
          <w:sz w:val="22"/>
          <w:szCs w:val="22"/>
        </w:rPr>
      </w:pPr>
      <w:bookmarkStart w:id="164" w:name="_Toc56273894"/>
      <w:r w:rsidRPr="00851434">
        <w:rPr>
          <w:sz w:val="22"/>
          <w:szCs w:val="22"/>
        </w:rPr>
        <w:t>Commercio su aree pubbliche</w:t>
      </w:r>
      <w:bookmarkEnd w:id="164"/>
    </w:p>
    <w:p w:rsidR="0058469D" w:rsidRPr="00851434" w:rsidRDefault="0058469D" w:rsidP="0058469D">
      <w:pPr>
        <w:rPr>
          <w:sz w:val="22"/>
          <w:szCs w:val="22"/>
        </w:rPr>
      </w:pPr>
    </w:p>
    <w:p w:rsidR="0058469D" w:rsidRPr="00851434" w:rsidRDefault="0058469D" w:rsidP="0058469D">
      <w:pPr>
        <w:rPr>
          <w:sz w:val="22"/>
          <w:szCs w:val="22"/>
        </w:rPr>
      </w:pPr>
      <w:r w:rsidRPr="00851434">
        <w:rPr>
          <w:sz w:val="22"/>
          <w:szCs w:val="22"/>
        </w:rPr>
        <w:t xml:space="preserve">1. </w:t>
      </w:r>
      <w:r w:rsidR="00F77823" w:rsidRPr="00851434">
        <w:rPr>
          <w:sz w:val="22"/>
          <w:szCs w:val="22"/>
        </w:rPr>
        <w:t>Il</w:t>
      </w:r>
      <w:r w:rsidRPr="00851434">
        <w:rPr>
          <w:sz w:val="22"/>
          <w:szCs w:val="22"/>
        </w:rPr>
        <w:t xml:space="preserve"> commercio su aree pubbliche può essere esercitato:</w:t>
      </w:r>
    </w:p>
    <w:p w:rsidR="0058469D" w:rsidRPr="00851434" w:rsidRDefault="0058469D" w:rsidP="00F77823">
      <w:pPr>
        <w:ind w:left="284" w:firstLine="112"/>
        <w:rPr>
          <w:sz w:val="22"/>
          <w:szCs w:val="22"/>
        </w:rPr>
      </w:pPr>
      <w:r w:rsidRPr="00851434">
        <w:rPr>
          <w:sz w:val="22"/>
          <w:szCs w:val="22"/>
        </w:rPr>
        <w:t>a) su posteggi dati in concessione, nei mercati annuali, periodici, stagionali, nelle fiere e nei posteggi isolati.</w:t>
      </w:r>
    </w:p>
    <w:p w:rsidR="0058469D" w:rsidRPr="00851434" w:rsidRDefault="0058469D" w:rsidP="00F77823">
      <w:pPr>
        <w:ind w:left="284" w:firstLine="112"/>
        <w:rPr>
          <w:i/>
          <w:sz w:val="22"/>
          <w:szCs w:val="22"/>
        </w:rPr>
      </w:pPr>
      <w:r w:rsidRPr="00851434">
        <w:rPr>
          <w:sz w:val="22"/>
          <w:szCs w:val="22"/>
        </w:rPr>
        <w:t>b) in forma itinerante su qualsiasi area pubblica.</w:t>
      </w:r>
    </w:p>
    <w:p w:rsidR="00F77823" w:rsidRPr="00851434" w:rsidRDefault="00F77823" w:rsidP="00B26E26">
      <w:pPr>
        <w:pStyle w:val="Titolo2"/>
        <w:rPr>
          <w:sz w:val="22"/>
          <w:szCs w:val="22"/>
        </w:rPr>
      </w:pPr>
      <w:bookmarkStart w:id="165" w:name="_Toc56273895"/>
    </w:p>
    <w:p w:rsidR="00B26E26" w:rsidRPr="00851434" w:rsidRDefault="00B26E26" w:rsidP="00B26E26">
      <w:pPr>
        <w:pStyle w:val="Titolo2"/>
        <w:rPr>
          <w:sz w:val="22"/>
          <w:szCs w:val="22"/>
        </w:rPr>
      </w:pPr>
      <w:r w:rsidRPr="00851434">
        <w:rPr>
          <w:sz w:val="22"/>
          <w:szCs w:val="22"/>
        </w:rPr>
        <w:t xml:space="preserve">Articolo </w:t>
      </w:r>
      <w:bookmarkEnd w:id="165"/>
      <w:r w:rsidR="0082046D" w:rsidRPr="00851434">
        <w:rPr>
          <w:sz w:val="22"/>
          <w:szCs w:val="22"/>
        </w:rPr>
        <w:t>74</w:t>
      </w:r>
    </w:p>
    <w:p w:rsidR="00B26E26" w:rsidRPr="00851434" w:rsidRDefault="00B26E26" w:rsidP="00B26E26">
      <w:pPr>
        <w:pStyle w:val="Titolo2"/>
        <w:rPr>
          <w:sz w:val="22"/>
          <w:szCs w:val="22"/>
        </w:rPr>
      </w:pPr>
      <w:bookmarkStart w:id="166" w:name="_Toc56273896"/>
      <w:r w:rsidRPr="00851434">
        <w:rPr>
          <w:sz w:val="22"/>
          <w:szCs w:val="22"/>
        </w:rPr>
        <w:t>Rilascio dell’autorizzazione</w:t>
      </w:r>
      <w:bookmarkEnd w:id="166"/>
      <w:r w:rsidRPr="00851434">
        <w:rPr>
          <w:sz w:val="22"/>
          <w:szCs w:val="22"/>
        </w:rPr>
        <w:t xml:space="preserve"> </w:t>
      </w:r>
    </w:p>
    <w:p w:rsidR="00B26E26" w:rsidRPr="00851434" w:rsidRDefault="00B26E26" w:rsidP="00B26E26">
      <w:pPr>
        <w:jc w:val="center"/>
        <w:rPr>
          <w:sz w:val="22"/>
          <w:szCs w:val="22"/>
        </w:rPr>
      </w:pPr>
    </w:p>
    <w:p w:rsidR="0082046D" w:rsidRPr="00851434" w:rsidRDefault="0082046D" w:rsidP="0082046D">
      <w:pPr>
        <w:rPr>
          <w:sz w:val="22"/>
          <w:szCs w:val="22"/>
        </w:rPr>
      </w:pPr>
      <w:r w:rsidRPr="00851434">
        <w:rPr>
          <w:sz w:val="22"/>
          <w:szCs w:val="22"/>
        </w:rPr>
        <w:t>1. Per il rilascio degli atti di autorizzazione amministrativa e concessione suolo pubblico nei mercati e fiere si rinvia al quadro normativo vigente in materia.</w:t>
      </w:r>
    </w:p>
    <w:p w:rsidR="00B26E26" w:rsidRPr="00851434" w:rsidRDefault="00B26E26" w:rsidP="00B26E26">
      <w:pPr>
        <w:rPr>
          <w:sz w:val="22"/>
          <w:szCs w:val="22"/>
        </w:rPr>
      </w:pPr>
    </w:p>
    <w:p w:rsidR="00B26E26" w:rsidRPr="00851434" w:rsidRDefault="00B26E26" w:rsidP="00B26E26">
      <w:pPr>
        <w:jc w:val="center"/>
        <w:rPr>
          <w:sz w:val="22"/>
          <w:szCs w:val="22"/>
        </w:rPr>
      </w:pP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67" w:name="_Toc56273897"/>
      <w:r w:rsidRPr="00851434">
        <w:rPr>
          <w:b/>
          <w:bCs/>
          <w:sz w:val="22"/>
          <w:szCs w:val="22"/>
        </w:rPr>
        <w:t xml:space="preserve">Articolo </w:t>
      </w:r>
      <w:bookmarkEnd w:id="167"/>
      <w:r w:rsidR="0082046D" w:rsidRPr="00851434">
        <w:rPr>
          <w:b/>
          <w:bCs/>
          <w:sz w:val="22"/>
          <w:szCs w:val="22"/>
        </w:rPr>
        <w:t>75</w:t>
      </w: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68" w:name="_Toc56273898"/>
      <w:r w:rsidRPr="00851434">
        <w:rPr>
          <w:b/>
          <w:bCs/>
          <w:sz w:val="22"/>
          <w:szCs w:val="22"/>
        </w:rPr>
        <w:t>Criteri per la determinazione della tariffa</w:t>
      </w:r>
      <w:bookmarkEnd w:id="168"/>
      <w:r w:rsidRPr="00851434">
        <w:rPr>
          <w:b/>
          <w:bCs/>
          <w:sz w:val="22"/>
          <w:szCs w:val="22"/>
        </w:rPr>
        <w:t xml:space="preserve"> </w:t>
      </w:r>
    </w:p>
    <w:p w:rsidR="00B26E26" w:rsidRPr="00851434" w:rsidRDefault="00B26E26" w:rsidP="00B26E26">
      <w:pPr>
        <w:rPr>
          <w:sz w:val="22"/>
          <w:szCs w:val="22"/>
        </w:rPr>
      </w:pPr>
    </w:p>
    <w:p w:rsidR="00B26E26" w:rsidRPr="00851434" w:rsidRDefault="00B26E26" w:rsidP="00B26E26">
      <w:pPr>
        <w:pStyle w:val="Default"/>
        <w:rPr>
          <w:color w:val="auto"/>
          <w:sz w:val="22"/>
          <w:szCs w:val="22"/>
        </w:rPr>
      </w:pPr>
      <w:r w:rsidRPr="00851434">
        <w:rPr>
          <w:color w:val="auto"/>
          <w:sz w:val="22"/>
          <w:szCs w:val="22"/>
        </w:rPr>
        <w:t>1.  La tariffa del canone per le occupazioni di suolo pubblico è determinata sulla base dei seguenti elementi:</w:t>
      </w:r>
    </w:p>
    <w:p w:rsidR="00B26E26" w:rsidRPr="00851434" w:rsidRDefault="00B26E26" w:rsidP="00F77823">
      <w:pPr>
        <w:pStyle w:val="Default"/>
        <w:numPr>
          <w:ilvl w:val="0"/>
          <w:numId w:val="27"/>
        </w:numPr>
        <w:rPr>
          <w:color w:val="auto"/>
          <w:sz w:val="22"/>
          <w:szCs w:val="22"/>
        </w:rPr>
      </w:pPr>
      <w:r w:rsidRPr="00851434">
        <w:rPr>
          <w:color w:val="auto"/>
          <w:sz w:val="22"/>
          <w:szCs w:val="22"/>
        </w:rPr>
        <w:t>classificazione delle strade in ordine di importanza;</w:t>
      </w:r>
    </w:p>
    <w:p w:rsidR="00B26E26" w:rsidRPr="00851434" w:rsidRDefault="00B26E26" w:rsidP="00F77823">
      <w:pPr>
        <w:pStyle w:val="Default"/>
        <w:numPr>
          <w:ilvl w:val="0"/>
          <w:numId w:val="27"/>
        </w:numPr>
        <w:rPr>
          <w:color w:val="auto"/>
          <w:sz w:val="22"/>
          <w:szCs w:val="22"/>
        </w:rPr>
      </w:pPr>
      <w:r w:rsidRPr="00851434">
        <w:rPr>
          <w:color w:val="auto"/>
          <w:sz w:val="22"/>
          <w:szCs w:val="22"/>
        </w:rPr>
        <w:t>entità dell'occupazione, espressa in metri quadrati con arrotondamento delle frazioni all'unità superiore;</w:t>
      </w:r>
    </w:p>
    <w:p w:rsidR="00B26E26" w:rsidRPr="00851434" w:rsidRDefault="00B26E26" w:rsidP="00F77823">
      <w:pPr>
        <w:pStyle w:val="Default"/>
        <w:numPr>
          <w:ilvl w:val="0"/>
          <w:numId w:val="27"/>
        </w:numPr>
        <w:rPr>
          <w:color w:val="auto"/>
          <w:sz w:val="22"/>
          <w:szCs w:val="22"/>
        </w:rPr>
      </w:pPr>
      <w:r w:rsidRPr="00851434">
        <w:rPr>
          <w:color w:val="auto"/>
          <w:sz w:val="22"/>
          <w:szCs w:val="22"/>
        </w:rPr>
        <w:t>durata dell'occupazione;</w:t>
      </w:r>
    </w:p>
    <w:p w:rsidR="00B26E26" w:rsidRPr="00851434" w:rsidRDefault="00B26E26" w:rsidP="00F77823">
      <w:pPr>
        <w:pStyle w:val="Default"/>
        <w:numPr>
          <w:ilvl w:val="0"/>
          <w:numId w:val="27"/>
        </w:numPr>
        <w:rPr>
          <w:color w:val="auto"/>
          <w:sz w:val="22"/>
          <w:szCs w:val="22"/>
        </w:rPr>
      </w:pPr>
      <w:r w:rsidRPr="00851434">
        <w:rPr>
          <w:color w:val="auto"/>
          <w:sz w:val="22"/>
          <w:szCs w:val="22"/>
        </w:rPr>
        <w:t>valore economico dell’area in relazione all’attività esercitata, al sacrificio imposto alla collettività per la sottrazione dell’area stessa all’uso pubblico con previsione di coefficienti moltiplicatori per specifiche attività esercitate dai titolari delle concessioni anche in relazione alle modalità dell’occupazione nonché ai costi sostenuti dal Comune per la sua salvaguardia.</w:t>
      </w:r>
    </w:p>
    <w:p w:rsidR="00B26E26" w:rsidRPr="00851434" w:rsidRDefault="00B26E26" w:rsidP="00B26E26">
      <w:pPr>
        <w:pStyle w:val="Default"/>
        <w:rPr>
          <w:color w:val="auto"/>
          <w:sz w:val="22"/>
          <w:szCs w:val="22"/>
        </w:rPr>
      </w:pPr>
    </w:p>
    <w:p w:rsidR="00B26E26" w:rsidRPr="00851434" w:rsidRDefault="00B26E26" w:rsidP="00B26E26">
      <w:pPr>
        <w:pStyle w:val="Default"/>
        <w:jc w:val="center"/>
        <w:rPr>
          <w:color w:val="auto"/>
          <w:sz w:val="22"/>
          <w:szCs w:val="22"/>
        </w:rPr>
      </w:pP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69" w:name="_Toc56273899"/>
      <w:r w:rsidRPr="00851434">
        <w:rPr>
          <w:b/>
          <w:bCs/>
          <w:sz w:val="22"/>
          <w:szCs w:val="22"/>
        </w:rPr>
        <w:t xml:space="preserve">Articolo </w:t>
      </w:r>
      <w:bookmarkEnd w:id="169"/>
      <w:r w:rsidR="002E4D4C" w:rsidRPr="00851434">
        <w:rPr>
          <w:b/>
          <w:bCs/>
          <w:sz w:val="22"/>
          <w:szCs w:val="22"/>
        </w:rPr>
        <w:t>76</w:t>
      </w:r>
    </w:p>
    <w:p w:rsidR="00B26E26" w:rsidRPr="00851434" w:rsidRDefault="00B63BDF" w:rsidP="00B26E26">
      <w:pPr>
        <w:pStyle w:val="NormaleWeb"/>
        <w:tabs>
          <w:tab w:val="left" w:pos="8647"/>
        </w:tabs>
        <w:spacing w:before="0" w:beforeAutospacing="0" w:after="0" w:afterAutospacing="0" w:line="276" w:lineRule="auto"/>
        <w:jc w:val="center"/>
        <w:outlineLvl w:val="1"/>
        <w:rPr>
          <w:b/>
          <w:bCs/>
          <w:sz w:val="22"/>
          <w:szCs w:val="22"/>
        </w:rPr>
      </w:pPr>
      <w:hyperlink r:id="rId19" w:anchor="art09" w:history="1">
        <w:bookmarkStart w:id="170" w:name="_Toc56273900"/>
        <w:r w:rsidR="00B26E26" w:rsidRPr="00851434">
          <w:rPr>
            <w:b/>
            <w:bCs/>
            <w:sz w:val="22"/>
            <w:szCs w:val="22"/>
          </w:rPr>
          <w:t>Classificazione delle strade, aree e spazi pubblici</w:t>
        </w:r>
        <w:bookmarkEnd w:id="170"/>
      </w:hyperlink>
    </w:p>
    <w:p w:rsidR="00B26E26" w:rsidRPr="00851434" w:rsidRDefault="00B26E26" w:rsidP="00B26E26">
      <w:pPr>
        <w:pStyle w:val="NormaleWeb"/>
        <w:rPr>
          <w:sz w:val="22"/>
          <w:szCs w:val="22"/>
        </w:rPr>
      </w:pPr>
      <w:r w:rsidRPr="00851434">
        <w:rPr>
          <w:sz w:val="22"/>
          <w:szCs w:val="22"/>
        </w:rPr>
        <w:t>1.  Ai fini dell'applicazione del canone le strade e gli spazi pubblici comunali sono classificate in categorie, in base alla loro importanza, desunta dagli elementi di centralità, intensità abitativa, flusso turistico, iniziative commerciali e densità di traffico pedonale e veicolare.</w:t>
      </w:r>
    </w:p>
    <w:p w:rsidR="00B26E26" w:rsidRPr="00851434" w:rsidRDefault="00B26E26" w:rsidP="00B26E26">
      <w:pPr>
        <w:pStyle w:val="NormaleWeb"/>
        <w:spacing w:before="0" w:beforeAutospacing="0" w:after="0" w:afterAutospacing="0"/>
        <w:rPr>
          <w:sz w:val="22"/>
          <w:szCs w:val="22"/>
        </w:rPr>
      </w:pPr>
      <w:r w:rsidRPr="00851434">
        <w:rPr>
          <w:sz w:val="22"/>
          <w:szCs w:val="22"/>
        </w:rPr>
        <w:t>2.  La classificazione delle strade e delle altre aree pubbliche cittadine è determinata dall’</w:t>
      </w:r>
      <w:hyperlink r:id="rId20" w:history="1">
        <w:r w:rsidRPr="00851434">
          <w:rPr>
            <w:rStyle w:val="Collegamentoipertestuale"/>
            <w:color w:val="auto"/>
            <w:sz w:val="22"/>
            <w:szCs w:val="22"/>
            <w:u w:val="none"/>
          </w:rPr>
          <w:t>allegato "A"</w:t>
        </w:r>
      </w:hyperlink>
      <w:r w:rsidRPr="00851434">
        <w:rPr>
          <w:sz w:val="22"/>
          <w:szCs w:val="22"/>
        </w:rPr>
        <w:t xml:space="preserve"> del Regolamento per l’applicazione del canone patrimoniale di concessione, autorizzazione o esposizione pubblicitaria.</w:t>
      </w:r>
    </w:p>
    <w:p w:rsidR="00B26E26" w:rsidRPr="00851434" w:rsidRDefault="00B26E26" w:rsidP="00B26E26">
      <w:pPr>
        <w:pStyle w:val="Default"/>
        <w:rPr>
          <w:color w:val="auto"/>
          <w:sz w:val="22"/>
          <w:szCs w:val="22"/>
        </w:rPr>
      </w:pPr>
      <w:bookmarkStart w:id="171" w:name="_Toc56273901"/>
    </w:p>
    <w:p w:rsidR="00B26E26" w:rsidRPr="00851434" w:rsidRDefault="00B26E26" w:rsidP="00B26E26">
      <w:pPr>
        <w:pStyle w:val="Default"/>
        <w:jc w:val="center"/>
        <w:rPr>
          <w:color w:val="auto"/>
          <w:sz w:val="22"/>
          <w:szCs w:val="22"/>
        </w:rPr>
      </w:pP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r w:rsidRPr="00851434">
        <w:rPr>
          <w:b/>
          <w:bCs/>
          <w:sz w:val="22"/>
          <w:szCs w:val="22"/>
        </w:rPr>
        <w:t xml:space="preserve">Articolo </w:t>
      </w:r>
      <w:bookmarkEnd w:id="171"/>
      <w:r w:rsidR="002E4D4C" w:rsidRPr="00851434">
        <w:rPr>
          <w:b/>
          <w:bCs/>
          <w:sz w:val="22"/>
          <w:szCs w:val="22"/>
        </w:rPr>
        <w:t>77</w:t>
      </w: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72" w:name="_Toc56273902"/>
      <w:r w:rsidRPr="00851434">
        <w:rPr>
          <w:b/>
          <w:bCs/>
          <w:sz w:val="22"/>
          <w:szCs w:val="22"/>
        </w:rPr>
        <w:t>Determinazione delle tariffe annuali</w:t>
      </w:r>
      <w:bookmarkEnd w:id="172"/>
    </w:p>
    <w:p w:rsidR="002E4D4C" w:rsidRPr="00851434" w:rsidRDefault="002E4D4C" w:rsidP="00B26E26">
      <w:pPr>
        <w:pStyle w:val="NormaleWeb"/>
        <w:tabs>
          <w:tab w:val="left" w:pos="8647"/>
        </w:tabs>
        <w:spacing w:before="0" w:beforeAutospacing="0" w:after="0" w:afterAutospacing="0" w:line="276" w:lineRule="auto"/>
        <w:jc w:val="center"/>
        <w:outlineLvl w:val="1"/>
        <w:rPr>
          <w:b/>
          <w:bCs/>
          <w:sz w:val="22"/>
          <w:szCs w:val="22"/>
        </w:rPr>
      </w:pPr>
    </w:p>
    <w:p w:rsidR="002E4D4C" w:rsidRPr="00851434" w:rsidRDefault="002E4D4C" w:rsidP="002E4D4C">
      <w:pPr>
        <w:rPr>
          <w:sz w:val="22"/>
          <w:szCs w:val="22"/>
        </w:rPr>
      </w:pPr>
      <w:r w:rsidRPr="00851434">
        <w:rPr>
          <w:sz w:val="22"/>
          <w:szCs w:val="22"/>
        </w:rPr>
        <w:t>1.  La tariffa standard annua in riferimento è quella indicata al comma 841 della Legge 160/2019, alla quale è determinato il canone da corrispondere e costituisce la tariffa ordinaria. Essa è determinata per ciascuna delle categorie viarie precitate su base annuale e per unità di superficie occupata espressa in metri quadrati:</w:t>
      </w:r>
    </w:p>
    <w:p w:rsidR="002E4D4C" w:rsidRPr="00851434" w:rsidRDefault="002E4D4C" w:rsidP="00F77823">
      <w:pPr>
        <w:pStyle w:val="Paragrafoelenco"/>
        <w:numPr>
          <w:ilvl w:val="1"/>
          <w:numId w:val="28"/>
        </w:numPr>
        <w:rPr>
          <w:sz w:val="22"/>
          <w:szCs w:val="22"/>
        </w:rPr>
      </w:pPr>
      <w:r w:rsidRPr="00851434">
        <w:rPr>
          <w:sz w:val="22"/>
          <w:szCs w:val="22"/>
        </w:rPr>
        <w:t>alle strade od aree appartenenti alla 1a categoria viene applicata la tariffa più elevata</w:t>
      </w:r>
      <w:r w:rsidR="00553E89" w:rsidRPr="00851434">
        <w:rPr>
          <w:sz w:val="22"/>
          <w:szCs w:val="22"/>
        </w:rPr>
        <w:t>;</w:t>
      </w:r>
    </w:p>
    <w:p w:rsidR="002E4D4C" w:rsidRPr="00851434" w:rsidRDefault="002E4D4C" w:rsidP="00F77823">
      <w:pPr>
        <w:pStyle w:val="Paragrafoelenco"/>
        <w:numPr>
          <w:ilvl w:val="1"/>
          <w:numId w:val="28"/>
        </w:numPr>
        <w:rPr>
          <w:sz w:val="22"/>
          <w:szCs w:val="22"/>
        </w:rPr>
      </w:pPr>
      <w:bookmarkStart w:id="173" w:name="_Hlk73346705"/>
      <w:bookmarkStart w:id="174" w:name="_Hlk73346833"/>
      <w:r w:rsidRPr="00851434">
        <w:rPr>
          <w:sz w:val="22"/>
          <w:szCs w:val="22"/>
        </w:rPr>
        <w:t xml:space="preserve">la tariffa per le strade di 2a categoria è ridotta in misura del </w:t>
      </w:r>
      <w:r w:rsidR="00553E89" w:rsidRPr="00851434">
        <w:rPr>
          <w:sz w:val="22"/>
          <w:szCs w:val="22"/>
        </w:rPr>
        <w:t>10</w:t>
      </w:r>
      <w:r w:rsidRPr="00851434">
        <w:rPr>
          <w:sz w:val="22"/>
          <w:szCs w:val="22"/>
        </w:rPr>
        <w:t xml:space="preserve"> per cento rispetto alla 1</w:t>
      </w:r>
      <w:r w:rsidR="00553E89" w:rsidRPr="00851434">
        <w:rPr>
          <w:sz w:val="22"/>
          <w:szCs w:val="22"/>
        </w:rPr>
        <w:t>°</w:t>
      </w:r>
      <w:bookmarkEnd w:id="173"/>
      <w:r w:rsidR="00553E89" w:rsidRPr="00851434">
        <w:rPr>
          <w:sz w:val="22"/>
          <w:szCs w:val="22"/>
        </w:rPr>
        <w:t>;</w:t>
      </w:r>
      <w:r w:rsidR="00553E89" w:rsidRPr="00851434">
        <w:rPr>
          <w:rStyle w:val="Rimandonotaapidipagina"/>
          <w:sz w:val="22"/>
          <w:szCs w:val="22"/>
        </w:rPr>
        <w:footnoteReference w:id="6"/>
      </w:r>
    </w:p>
    <w:p w:rsidR="00553E89" w:rsidRPr="00851434" w:rsidRDefault="00553E89" w:rsidP="00F77823">
      <w:pPr>
        <w:pStyle w:val="Paragrafoelenco"/>
        <w:numPr>
          <w:ilvl w:val="1"/>
          <w:numId w:val="28"/>
        </w:numPr>
        <w:rPr>
          <w:sz w:val="22"/>
          <w:szCs w:val="22"/>
        </w:rPr>
      </w:pPr>
      <w:r w:rsidRPr="00851434">
        <w:rPr>
          <w:sz w:val="22"/>
          <w:szCs w:val="22"/>
        </w:rPr>
        <w:t>la tariffa per le strade di 3a categoria è ridotta in misura del 40 per cento rispetto alla 1°.</w:t>
      </w:r>
      <w:r w:rsidRPr="00851434">
        <w:rPr>
          <w:rStyle w:val="Rimandonotaapidipagina"/>
          <w:sz w:val="22"/>
          <w:szCs w:val="22"/>
        </w:rPr>
        <w:footnoteReference w:id="7"/>
      </w:r>
    </w:p>
    <w:bookmarkEnd w:id="174"/>
    <w:p w:rsidR="00B26E26" w:rsidRPr="00851434" w:rsidRDefault="00B26E26" w:rsidP="00B26E26">
      <w:pPr>
        <w:pStyle w:val="NormaleWeb"/>
        <w:rPr>
          <w:sz w:val="22"/>
          <w:szCs w:val="22"/>
        </w:rPr>
      </w:pPr>
      <w:r w:rsidRPr="00851434">
        <w:rPr>
          <w:sz w:val="22"/>
          <w:szCs w:val="22"/>
        </w:rPr>
        <w:t>2.  La valutazione del maggiore o minore valore, rispetto alle tariffe ordinarie, della disponibilità dell'area, del vantaggio ricavabile da essa da parte del concessionario, del sacrificio imposto alla collettività per la sottrazione dell'area all'uso pubblico, dell’impatto ambientale e sull’arredo urbano è effettuata utilizzando predeterminati coefficienti di maggiorazione o di riduzione.</w:t>
      </w:r>
    </w:p>
    <w:p w:rsidR="00B26E26" w:rsidRPr="00851434" w:rsidRDefault="00B26E26" w:rsidP="00B26E26">
      <w:pPr>
        <w:rPr>
          <w:strike/>
          <w:sz w:val="22"/>
          <w:szCs w:val="22"/>
        </w:rPr>
      </w:pPr>
      <w:r w:rsidRPr="00851434">
        <w:rPr>
          <w:sz w:val="22"/>
          <w:szCs w:val="22"/>
        </w:rPr>
        <w:t xml:space="preserve">3.  Coefficienti moltiplicatori della tariffa ordinaria, nonché le fattispecie di occupazione che danno luogo alla relativa applicazione secondo la classificazione deliberata dalla Giunta Comunale.  </w:t>
      </w:r>
    </w:p>
    <w:p w:rsidR="00B26E26" w:rsidRPr="00851434" w:rsidRDefault="00B26E26" w:rsidP="00B26E26">
      <w:pPr>
        <w:pStyle w:val="Default"/>
        <w:tabs>
          <w:tab w:val="left" w:pos="8820"/>
        </w:tabs>
        <w:rPr>
          <w:color w:val="auto"/>
          <w:sz w:val="22"/>
          <w:szCs w:val="22"/>
        </w:rPr>
      </w:pPr>
    </w:p>
    <w:p w:rsidR="00B26E26" w:rsidRPr="00851434" w:rsidRDefault="00B26E26" w:rsidP="00B26E26">
      <w:pPr>
        <w:tabs>
          <w:tab w:val="left" w:pos="8820"/>
        </w:tabs>
        <w:rPr>
          <w:sz w:val="22"/>
          <w:szCs w:val="22"/>
        </w:rPr>
      </w:pPr>
      <w:r w:rsidRPr="00851434">
        <w:rPr>
          <w:sz w:val="22"/>
          <w:szCs w:val="22"/>
        </w:rPr>
        <w:t xml:space="preserve">4. Nel caso in cui l’occupazione ricada su strade od aree classificate in differenti categorie, ai fini dell’applicazione del canone si fa riferimento alla tariffa corrispondente alla categoria più elevata. </w:t>
      </w:r>
    </w:p>
    <w:p w:rsidR="00B26E26" w:rsidRPr="00851434" w:rsidRDefault="00B26E26" w:rsidP="00B26E26">
      <w:pPr>
        <w:pStyle w:val="NormaleWeb"/>
        <w:tabs>
          <w:tab w:val="left" w:pos="8820"/>
        </w:tabs>
        <w:rPr>
          <w:sz w:val="22"/>
          <w:szCs w:val="22"/>
        </w:rPr>
      </w:pPr>
      <w:r w:rsidRPr="00851434">
        <w:rPr>
          <w:sz w:val="22"/>
          <w:szCs w:val="22"/>
        </w:rPr>
        <w:t>5.  L'omesso aggiornamento annuale delle tariffe ordinarie comporta l'applicazione delle tariffe già in vigore.</w:t>
      </w:r>
    </w:p>
    <w:p w:rsidR="00B26E26" w:rsidRPr="00851434" w:rsidRDefault="00B26E26" w:rsidP="00B26E26">
      <w:pPr>
        <w:pStyle w:val="NormaleWeb"/>
        <w:tabs>
          <w:tab w:val="left" w:pos="8647"/>
        </w:tabs>
        <w:spacing w:before="0" w:beforeAutospacing="0" w:after="0" w:afterAutospacing="0" w:line="276" w:lineRule="auto"/>
        <w:jc w:val="center"/>
        <w:rPr>
          <w:sz w:val="22"/>
          <w:szCs w:val="22"/>
        </w:rPr>
      </w:pP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76" w:name="_Toc56273903"/>
      <w:r w:rsidRPr="00851434">
        <w:rPr>
          <w:b/>
          <w:bCs/>
          <w:sz w:val="22"/>
          <w:szCs w:val="22"/>
        </w:rPr>
        <w:t xml:space="preserve">Articolo   </w:t>
      </w:r>
      <w:bookmarkEnd w:id="176"/>
      <w:r w:rsidR="002E4D4C" w:rsidRPr="00851434">
        <w:rPr>
          <w:b/>
          <w:bCs/>
          <w:sz w:val="22"/>
          <w:szCs w:val="22"/>
        </w:rPr>
        <w:t>78</w:t>
      </w: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77" w:name="_Toc56273904"/>
      <w:r w:rsidRPr="00851434">
        <w:rPr>
          <w:b/>
          <w:bCs/>
          <w:sz w:val="22"/>
          <w:szCs w:val="22"/>
        </w:rPr>
        <w:t>Determinazione delle tariffe giornaliere</w:t>
      </w:r>
      <w:bookmarkEnd w:id="177"/>
    </w:p>
    <w:p w:rsidR="00B26E26" w:rsidRPr="00851434" w:rsidRDefault="00B26E26" w:rsidP="00B26E26">
      <w:pPr>
        <w:pStyle w:val="NormaleWeb"/>
        <w:tabs>
          <w:tab w:val="left" w:pos="8647"/>
        </w:tabs>
        <w:spacing w:before="0" w:beforeAutospacing="0" w:after="0" w:afterAutospacing="0" w:line="276" w:lineRule="auto"/>
        <w:jc w:val="center"/>
        <w:rPr>
          <w:sz w:val="22"/>
          <w:szCs w:val="22"/>
        </w:rPr>
      </w:pPr>
    </w:p>
    <w:p w:rsidR="002E4D4C" w:rsidRPr="00851434" w:rsidRDefault="002E4D4C" w:rsidP="002E4D4C">
      <w:pPr>
        <w:rPr>
          <w:sz w:val="22"/>
          <w:szCs w:val="22"/>
        </w:rPr>
      </w:pPr>
      <w:r w:rsidRPr="00851434">
        <w:rPr>
          <w:sz w:val="22"/>
          <w:szCs w:val="22"/>
        </w:rPr>
        <w:t>1.  La tariffa standard giornaliera in riferimento è quella indicata al comma 842 della Legge 160/2019, alla quale è determinato il canone da corrispondere e costituisce la tariffa ordinaria. Essa è determinata per ciascuna delle categorie viarie precitate su base giornaliera e per unità di superficie occupata espressa in metri quadrati o lineari:</w:t>
      </w:r>
    </w:p>
    <w:p w:rsidR="00553E89" w:rsidRPr="00851434" w:rsidRDefault="002E4D4C" w:rsidP="00553E89">
      <w:pPr>
        <w:pStyle w:val="Paragrafoelenco"/>
        <w:numPr>
          <w:ilvl w:val="0"/>
          <w:numId w:val="29"/>
        </w:numPr>
        <w:rPr>
          <w:sz w:val="22"/>
          <w:szCs w:val="22"/>
        </w:rPr>
      </w:pPr>
      <w:r w:rsidRPr="00851434">
        <w:rPr>
          <w:sz w:val="22"/>
          <w:szCs w:val="22"/>
        </w:rPr>
        <w:t xml:space="preserve">alle strade od aree appartenenti alla 1a categoria viene applicata la tariffa più elevata. </w:t>
      </w:r>
    </w:p>
    <w:p w:rsidR="00553E89" w:rsidRPr="00851434" w:rsidRDefault="00553E89" w:rsidP="00553E89">
      <w:pPr>
        <w:pStyle w:val="Paragrafoelenco"/>
        <w:numPr>
          <w:ilvl w:val="0"/>
          <w:numId w:val="29"/>
        </w:numPr>
        <w:rPr>
          <w:sz w:val="22"/>
          <w:szCs w:val="22"/>
        </w:rPr>
      </w:pPr>
      <w:r w:rsidRPr="00851434">
        <w:rPr>
          <w:sz w:val="22"/>
          <w:szCs w:val="22"/>
        </w:rPr>
        <w:t>la tariffa per le strade di 2a categoria è ridotta in misura del 10 per cento rispetto alla 1°;</w:t>
      </w:r>
      <w:bookmarkStart w:id="178" w:name="_Hlk73347081"/>
      <w:r w:rsidRPr="00851434">
        <w:rPr>
          <w:rStyle w:val="Rimandonotaapidipagina"/>
          <w:sz w:val="22"/>
          <w:szCs w:val="22"/>
        </w:rPr>
        <w:footnoteReference w:id="8"/>
      </w:r>
      <w:bookmarkEnd w:id="178"/>
    </w:p>
    <w:p w:rsidR="00553E89" w:rsidRPr="00851434" w:rsidRDefault="00553E89" w:rsidP="00553E89">
      <w:pPr>
        <w:pStyle w:val="Paragrafoelenco"/>
        <w:numPr>
          <w:ilvl w:val="0"/>
          <w:numId w:val="29"/>
        </w:numPr>
        <w:rPr>
          <w:sz w:val="22"/>
          <w:szCs w:val="22"/>
        </w:rPr>
      </w:pPr>
      <w:r w:rsidRPr="00851434">
        <w:rPr>
          <w:sz w:val="22"/>
          <w:szCs w:val="22"/>
        </w:rPr>
        <w:t>la tariffa per le strade di 3a categoria è ridotta in misura del 40 per cento rispetto alla 1°.</w:t>
      </w:r>
      <w:bookmarkStart w:id="179" w:name="_Hlk73348233"/>
      <w:r w:rsidRPr="00851434">
        <w:rPr>
          <w:rStyle w:val="Rimandonotaapidipagina"/>
          <w:sz w:val="22"/>
          <w:szCs w:val="22"/>
        </w:rPr>
        <w:footnoteReference w:id="9"/>
      </w:r>
      <w:bookmarkEnd w:id="179"/>
    </w:p>
    <w:p w:rsidR="00B26E26" w:rsidRPr="00851434" w:rsidRDefault="00B26E26" w:rsidP="00B26E26">
      <w:pPr>
        <w:pStyle w:val="NormaleWeb"/>
        <w:rPr>
          <w:sz w:val="22"/>
          <w:szCs w:val="22"/>
        </w:rPr>
      </w:pPr>
      <w:r w:rsidRPr="00851434">
        <w:rPr>
          <w:sz w:val="22"/>
          <w:szCs w:val="22"/>
        </w:rPr>
        <w:t>2.  La valutazione del maggiore o minore valore, rispetto alle tariffe ordinarie, della disponibilità dell'area, del vantaggio ricavabile da essa da parte del concessionario, del sacrificio imposto alla collettività per la sottrazione dell'area all'uso pubblico, dell’impatto ambientale e sull’arredo urbano è effettuata utilizzando predeterminati coefficienti di maggiorazione o di riduzione.</w:t>
      </w:r>
    </w:p>
    <w:p w:rsidR="00B26E26" w:rsidRPr="00851434" w:rsidRDefault="00B26E26" w:rsidP="00B26E26">
      <w:pPr>
        <w:rPr>
          <w:strike/>
          <w:sz w:val="22"/>
          <w:szCs w:val="22"/>
        </w:rPr>
      </w:pPr>
      <w:r w:rsidRPr="00851434">
        <w:rPr>
          <w:sz w:val="22"/>
          <w:szCs w:val="22"/>
        </w:rPr>
        <w:t xml:space="preserve">3.  Coefficienti moltiplicatori della tariffa ordinaria, nonché le fattispecie di occupazione che danno luogo alla relativa applicazione secondo la classificazione deliberata dalla Giunta Comunale.  </w:t>
      </w:r>
    </w:p>
    <w:p w:rsidR="00B26E26" w:rsidRPr="00851434" w:rsidRDefault="00B26E26" w:rsidP="00B26E26">
      <w:pPr>
        <w:pStyle w:val="Default"/>
        <w:tabs>
          <w:tab w:val="left" w:pos="8820"/>
        </w:tabs>
        <w:rPr>
          <w:sz w:val="22"/>
          <w:szCs w:val="22"/>
        </w:rPr>
      </w:pPr>
    </w:p>
    <w:p w:rsidR="00B26E26" w:rsidRPr="00851434" w:rsidRDefault="00B26E26" w:rsidP="00B26E26">
      <w:pPr>
        <w:tabs>
          <w:tab w:val="left" w:pos="8820"/>
        </w:tabs>
        <w:rPr>
          <w:sz w:val="22"/>
          <w:szCs w:val="22"/>
        </w:rPr>
      </w:pPr>
      <w:r w:rsidRPr="00851434">
        <w:rPr>
          <w:sz w:val="22"/>
          <w:szCs w:val="22"/>
        </w:rPr>
        <w:t xml:space="preserve">4. Nel caso in cui l’occupazione ricada su strade od aree classificate in differenti categorie, ai fini dell’applicazione del canone si fa riferimento alla tariffa corrispondente alla categoria più elevata. </w:t>
      </w:r>
    </w:p>
    <w:p w:rsidR="00B26E26" w:rsidRPr="00851434" w:rsidRDefault="00B26E26" w:rsidP="00B26E26">
      <w:pPr>
        <w:pStyle w:val="NormaleWeb"/>
        <w:tabs>
          <w:tab w:val="left" w:pos="8820"/>
        </w:tabs>
        <w:rPr>
          <w:sz w:val="22"/>
          <w:szCs w:val="22"/>
        </w:rPr>
      </w:pPr>
      <w:r w:rsidRPr="00851434">
        <w:rPr>
          <w:sz w:val="22"/>
          <w:szCs w:val="22"/>
        </w:rPr>
        <w:t>5.  L'omesso aggiornamento annuale delle tariffe ordinarie comporta l'applicazione delle tariffe già in vigore.</w:t>
      </w:r>
    </w:p>
    <w:p w:rsidR="00B26E26" w:rsidRPr="00851434" w:rsidRDefault="00B26E26" w:rsidP="00B26E26">
      <w:pPr>
        <w:pStyle w:val="NormaleWeb"/>
        <w:tabs>
          <w:tab w:val="left" w:pos="8647"/>
        </w:tabs>
        <w:spacing w:before="0" w:beforeAutospacing="0" w:after="0" w:afterAutospacing="0" w:line="276" w:lineRule="auto"/>
        <w:jc w:val="center"/>
        <w:rPr>
          <w:sz w:val="22"/>
          <w:szCs w:val="22"/>
        </w:rPr>
      </w:pP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80" w:name="_Toc56273905"/>
      <w:r w:rsidRPr="00851434">
        <w:rPr>
          <w:b/>
          <w:bCs/>
          <w:sz w:val="22"/>
          <w:szCs w:val="22"/>
        </w:rPr>
        <w:t xml:space="preserve">Articolo </w:t>
      </w:r>
      <w:bookmarkEnd w:id="180"/>
      <w:r w:rsidR="004C05C5" w:rsidRPr="00851434">
        <w:rPr>
          <w:b/>
          <w:bCs/>
          <w:sz w:val="22"/>
          <w:szCs w:val="22"/>
        </w:rPr>
        <w:t>79</w:t>
      </w:r>
    </w:p>
    <w:p w:rsidR="00B26E26" w:rsidRPr="00851434" w:rsidRDefault="00B63BDF" w:rsidP="00B26E26">
      <w:pPr>
        <w:pStyle w:val="NormaleWeb"/>
        <w:tabs>
          <w:tab w:val="left" w:pos="8647"/>
        </w:tabs>
        <w:spacing w:before="0" w:beforeAutospacing="0" w:after="0" w:afterAutospacing="0" w:line="276" w:lineRule="auto"/>
        <w:jc w:val="center"/>
        <w:outlineLvl w:val="1"/>
        <w:rPr>
          <w:b/>
          <w:bCs/>
          <w:sz w:val="22"/>
          <w:szCs w:val="22"/>
        </w:rPr>
      </w:pPr>
      <w:hyperlink r:id="rId21" w:anchor="art11" w:history="1">
        <w:bookmarkStart w:id="181" w:name="_Toc56273906"/>
        <w:r w:rsidR="00B26E26" w:rsidRPr="00851434">
          <w:rPr>
            <w:rStyle w:val="Collegamentoipertestuale"/>
            <w:b/>
            <w:bCs/>
            <w:color w:val="auto"/>
            <w:sz w:val="22"/>
            <w:szCs w:val="22"/>
            <w:u w:val="none"/>
          </w:rPr>
          <w:t>Determinazione del canone</w:t>
        </w:r>
        <w:bookmarkEnd w:id="181"/>
      </w:hyperlink>
    </w:p>
    <w:p w:rsidR="00B26E26" w:rsidRPr="00851434" w:rsidRDefault="00B26E26" w:rsidP="00B26E26">
      <w:pPr>
        <w:pStyle w:val="NormaleWeb"/>
        <w:tabs>
          <w:tab w:val="left" w:pos="8647"/>
        </w:tabs>
        <w:spacing w:before="0" w:beforeAutospacing="0" w:after="0" w:afterAutospacing="0" w:line="276" w:lineRule="auto"/>
        <w:jc w:val="center"/>
        <w:rPr>
          <w:sz w:val="22"/>
          <w:szCs w:val="22"/>
        </w:rPr>
      </w:pPr>
    </w:p>
    <w:p w:rsidR="008D0CBA" w:rsidRPr="00851434" w:rsidRDefault="008D0CBA" w:rsidP="008D0CBA">
      <w:pPr>
        <w:pStyle w:val="NormaleWeb"/>
        <w:rPr>
          <w:sz w:val="22"/>
          <w:szCs w:val="22"/>
        </w:rPr>
      </w:pPr>
      <w:r w:rsidRPr="00851434">
        <w:rPr>
          <w:sz w:val="22"/>
          <w:szCs w:val="22"/>
        </w:rPr>
        <w:t xml:space="preserve">1. Si applicano le tariffe giornaliere frazionate per ore, fino a un massimo di 9, in relazione all’orario effettivo, in ragione della superficie. </w:t>
      </w:r>
    </w:p>
    <w:p w:rsidR="008D0CBA" w:rsidRPr="00851434" w:rsidRDefault="008D0CBA" w:rsidP="008D0CBA">
      <w:pPr>
        <w:pStyle w:val="NormaleWeb"/>
        <w:rPr>
          <w:sz w:val="22"/>
          <w:szCs w:val="22"/>
        </w:rPr>
      </w:pPr>
      <w:r w:rsidRPr="00851434">
        <w:rPr>
          <w:sz w:val="22"/>
          <w:szCs w:val="22"/>
        </w:rPr>
        <w:t xml:space="preserve">2. Per le occupazioni nei mercati che si svolgono con carattere ricorrente e con cadenza settimanale o giornaliera è applicata una riduzione del </w:t>
      </w:r>
      <w:r w:rsidR="008F731C" w:rsidRPr="00851434">
        <w:rPr>
          <w:sz w:val="22"/>
          <w:szCs w:val="22"/>
        </w:rPr>
        <w:t>5</w:t>
      </w:r>
      <w:r w:rsidRPr="00851434">
        <w:rPr>
          <w:sz w:val="22"/>
          <w:szCs w:val="22"/>
        </w:rPr>
        <w:t>0 per cento sul canone complessivamente determinato ai sensi del periodo precedente.</w:t>
      </w:r>
    </w:p>
    <w:p w:rsidR="008D0CBA" w:rsidRPr="00851434" w:rsidRDefault="008D0CBA" w:rsidP="008D0CBA">
      <w:pPr>
        <w:pStyle w:val="Default"/>
        <w:rPr>
          <w:color w:val="auto"/>
          <w:sz w:val="22"/>
          <w:szCs w:val="22"/>
        </w:rPr>
      </w:pPr>
      <w:r w:rsidRPr="00851434">
        <w:rPr>
          <w:color w:val="auto"/>
          <w:sz w:val="22"/>
          <w:szCs w:val="22"/>
        </w:rPr>
        <w:t>3. Per le occupazioni soprastanti o sottostanti il suolo pubblico la superficie assoggettabile al canone è quella risultante dalla proiezione perpendicolare al suolo del perimetro del maggior ingombro del corpo soprastante o sottostante. Nel caso di copertura con tende, ombrelloni o simili, posti a copertura di aree pubbliche già occupate, il canone va determinato con riferimento alla sola parte eventualmente sporgente dall’area assoggettata al pagamento del canone per l’occupazione del suolo. Gli aggetti e le sporgenze sono misurati dal filo del muro.</w:t>
      </w:r>
    </w:p>
    <w:p w:rsidR="00B26E26" w:rsidRPr="00851434" w:rsidRDefault="00B26E26" w:rsidP="00B26E26">
      <w:pPr>
        <w:adjustRightInd w:val="0"/>
        <w:spacing w:line="288" w:lineRule="auto"/>
        <w:rPr>
          <w:sz w:val="22"/>
          <w:szCs w:val="22"/>
        </w:rPr>
      </w:pPr>
    </w:p>
    <w:p w:rsidR="00C14A65" w:rsidRPr="00851434" w:rsidRDefault="00C14A65" w:rsidP="00C14A65">
      <w:pPr>
        <w:pStyle w:val="Default"/>
        <w:rPr>
          <w:color w:val="auto"/>
          <w:sz w:val="22"/>
          <w:szCs w:val="22"/>
        </w:rPr>
      </w:pPr>
    </w:p>
    <w:p w:rsidR="00C14A65" w:rsidRPr="00851434" w:rsidRDefault="00C14A65" w:rsidP="00C14A65">
      <w:pPr>
        <w:pStyle w:val="Titolo2"/>
        <w:rPr>
          <w:sz w:val="22"/>
          <w:szCs w:val="22"/>
        </w:rPr>
      </w:pPr>
      <w:bookmarkStart w:id="182" w:name="_Toc56273907"/>
      <w:r w:rsidRPr="00851434">
        <w:rPr>
          <w:sz w:val="22"/>
          <w:szCs w:val="22"/>
        </w:rPr>
        <w:t xml:space="preserve">Articolo </w:t>
      </w:r>
      <w:bookmarkEnd w:id="182"/>
      <w:r w:rsidRPr="00851434">
        <w:rPr>
          <w:sz w:val="22"/>
          <w:szCs w:val="22"/>
        </w:rPr>
        <w:t>80</w:t>
      </w:r>
    </w:p>
    <w:p w:rsidR="00C14A65" w:rsidRPr="00851434" w:rsidRDefault="00C14A65" w:rsidP="00C14A65">
      <w:pPr>
        <w:pStyle w:val="Titolo2"/>
        <w:rPr>
          <w:sz w:val="22"/>
          <w:szCs w:val="22"/>
        </w:rPr>
      </w:pPr>
      <w:bookmarkStart w:id="183" w:name="_Toc56273908"/>
      <w:r w:rsidRPr="00851434">
        <w:rPr>
          <w:sz w:val="22"/>
          <w:szCs w:val="22"/>
        </w:rPr>
        <w:t>Mercati tradizionali e mercati periodici tematici</w:t>
      </w:r>
      <w:bookmarkEnd w:id="183"/>
    </w:p>
    <w:p w:rsidR="00C14A65" w:rsidRPr="00851434" w:rsidRDefault="00C14A65" w:rsidP="00C14A65">
      <w:pPr>
        <w:adjustRightInd w:val="0"/>
        <w:spacing w:line="288" w:lineRule="auto"/>
        <w:jc w:val="center"/>
        <w:rPr>
          <w:sz w:val="22"/>
          <w:szCs w:val="22"/>
        </w:rPr>
      </w:pPr>
    </w:p>
    <w:p w:rsidR="00C14A65" w:rsidRPr="00851434" w:rsidRDefault="00C14A65" w:rsidP="00C14A65">
      <w:pPr>
        <w:pStyle w:val="Default"/>
        <w:rPr>
          <w:color w:val="auto"/>
          <w:sz w:val="22"/>
          <w:szCs w:val="22"/>
        </w:rPr>
      </w:pPr>
      <w:r w:rsidRPr="00851434">
        <w:rPr>
          <w:color w:val="auto"/>
          <w:sz w:val="22"/>
          <w:szCs w:val="22"/>
        </w:rPr>
        <w:t>1. I mercati tematici periodici sono istituiti con provvedimento della Giunta Comunale nel rispetto delle vigenti disposizioni normative.</w:t>
      </w:r>
    </w:p>
    <w:p w:rsidR="00C14A65" w:rsidRPr="00851434" w:rsidRDefault="00C14A65" w:rsidP="00C14A65">
      <w:pPr>
        <w:pStyle w:val="Default"/>
        <w:rPr>
          <w:color w:val="auto"/>
          <w:sz w:val="22"/>
          <w:szCs w:val="22"/>
        </w:rPr>
      </w:pPr>
    </w:p>
    <w:p w:rsidR="00C14A65" w:rsidRPr="00851434" w:rsidRDefault="00C14A65" w:rsidP="00C14A65">
      <w:pPr>
        <w:pStyle w:val="Default"/>
        <w:rPr>
          <w:color w:val="auto"/>
          <w:sz w:val="22"/>
          <w:szCs w:val="22"/>
        </w:rPr>
      </w:pPr>
      <w:r w:rsidRPr="00851434">
        <w:rPr>
          <w:color w:val="auto"/>
          <w:sz w:val="22"/>
          <w:szCs w:val="22"/>
        </w:rPr>
        <w:t>2. Lo svolgimento dei mercati, i criteri e le modalità di assegnazione dei posteggi di suolo pubblico sono disciplinati dal Regolamento del commercio su aree pubbliche.</w:t>
      </w:r>
    </w:p>
    <w:p w:rsidR="00C14A65" w:rsidRPr="00851434" w:rsidRDefault="00C14A65" w:rsidP="00C14A65">
      <w:pPr>
        <w:adjustRightInd w:val="0"/>
        <w:spacing w:line="288" w:lineRule="auto"/>
        <w:rPr>
          <w:sz w:val="22"/>
          <w:szCs w:val="22"/>
        </w:rPr>
      </w:pPr>
    </w:p>
    <w:p w:rsidR="00C14A65" w:rsidRPr="00851434" w:rsidRDefault="00C14A65" w:rsidP="00C14A65">
      <w:pPr>
        <w:adjustRightInd w:val="0"/>
        <w:spacing w:line="288" w:lineRule="auto"/>
        <w:rPr>
          <w:sz w:val="22"/>
          <w:szCs w:val="22"/>
        </w:rPr>
      </w:pPr>
    </w:p>
    <w:p w:rsidR="00C14A65" w:rsidRPr="00851434" w:rsidRDefault="00C14A65" w:rsidP="00C14A65">
      <w:pPr>
        <w:pStyle w:val="Titolo2"/>
        <w:rPr>
          <w:sz w:val="22"/>
          <w:szCs w:val="22"/>
        </w:rPr>
      </w:pPr>
      <w:bookmarkStart w:id="184" w:name="_Toc56273909"/>
      <w:r w:rsidRPr="00851434">
        <w:rPr>
          <w:sz w:val="22"/>
          <w:szCs w:val="22"/>
        </w:rPr>
        <w:t xml:space="preserve">Articolo </w:t>
      </w:r>
      <w:bookmarkEnd w:id="184"/>
      <w:r w:rsidRPr="00851434">
        <w:rPr>
          <w:sz w:val="22"/>
          <w:szCs w:val="22"/>
        </w:rPr>
        <w:t xml:space="preserve">81 </w:t>
      </w:r>
    </w:p>
    <w:p w:rsidR="00C14A65" w:rsidRPr="00851434" w:rsidRDefault="00C14A65" w:rsidP="00C14A65">
      <w:pPr>
        <w:pStyle w:val="Titolo2"/>
        <w:rPr>
          <w:sz w:val="22"/>
          <w:szCs w:val="22"/>
        </w:rPr>
      </w:pPr>
      <w:bookmarkStart w:id="185" w:name="_Toc56273910"/>
      <w:r w:rsidRPr="00851434">
        <w:rPr>
          <w:sz w:val="22"/>
          <w:szCs w:val="22"/>
        </w:rPr>
        <w:t>Occupazione per vendita al dettaglio in aree mercatali</w:t>
      </w:r>
      <w:bookmarkEnd w:id="185"/>
    </w:p>
    <w:p w:rsidR="00C14A65" w:rsidRPr="00851434" w:rsidRDefault="00C14A65" w:rsidP="00C14A65">
      <w:pPr>
        <w:adjustRightInd w:val="0"/>
        <w:spacing w:line="288" w:lineRule="auto"/>
        <w:jc w:val="center"/>
        <w:rPr>
          <w:sz w:val="22"/>
          <w:szCs w:val="22"/>
        </w:rPr>
      </w:pPr>
    </w:p>
    <w:p w:rsidR="00C14A65" w:rsidRPr="00851434" w:rsidRDefault="00C14A65" w:rsidP="00C14A65">
      <w:pPr>
        <w:pStyle w:val="Default"/>
        <w:rPr>
          <w:color w:val="auto"/>
          <w:sz w:val="22"/>
          <w:szCs w:val="22"/>
        </w:rPr>
      </w:pPr>
      <w:r w:rsidRPr="00851434">
        <w:rPr>
          <w:color w:val="auto"/>
          <w:sz w:val="22"/>
          <w:szCs w:val="22"/>
        </w:rPr>
        <w:t>1. L'occupazione per attività di vendita al dettaglio in aree mercatali, esercitata su aree pubbliche o sulle aree private delle quali il Comune abbia la disponibilità è disciplinata dal  Regolamento  del commercio su aree pubbliche.</w:t>
      </w:r>
    </w:p>
    <w:p w:rsidR="00C14A65" w:rsidRPr="00851434" w:rsidRDefault="00C14A65" w:rsidP="00C14A65">
      <w:pPr>
        <w:adjustRightInd w:val="0"/>
        <w:spacing w:line="288" w:lineRule="auto"/>
        <w:rPr>
          <w:sz w:val="22"/>
          <w:szCs w:val="22"/>
        </w:rPr>
      </w:pPr>
    </w:p>
    <w:p w:rsidR="00C14A65" w:rsidRPr="00851434" w:rsidRDefault="00C14A65" w:rsidP="00C14A65">
      <w:pPr>
        <w:pStyle w:val="Titolo2"/>
        <w:rPr>
          <w:sz w:val="22"/>
          <w:szCs w:val="22"/>
        </w:rPr>
      </w:pPr>
      <w:bookmarkStart w:id="186" w:name="_Toc56273911"/>
      <w:r w:rsidRPr="00851434">
        <w:rPr>
          <w:sz w:val="22"/>
          <w:szCs w:val="22"/>
        </w:rPr>
        <w:t xml:space="preserve">Articolo </w:t>
      </w:r>
      <w:bookmarkEnd w:id="186"/>
      <w:r w:rsidRPr="00851434">
        <w:rPr>
          <w:sz w:val="22"/>
          <w:szCs w:val="22"/>
        </w:rPr>
        <w:t>82</w:t>
      </w:r>
    </w:p>
    <w:p w:rsidR="00C14A65" w:rsidRPr="00851434" w:rsidRDefault="00C14A65" w:rsidP="00C14A65">
      <w:pPr>
        <w:pStyle w:val="Titolo2"/>
        <w:rPr>
          <w:sz w:val="22"/>
          <w:szCs w:val="22"/>
        </w:rPr>
      </w:pPr>
      <w:bookmarkStart w:id="187" w:name="_Toc56273912"/>
      <w:r w:rsidRPr="00851434">
        <w:rPr>
          <w:sz w:val="22"/>
          <w:szCs w:val="22"/>
        </w:rPr>
        <w:t>Occupazione per commercio itinerante</w:t>
      </w:r>
      <w:bookmarkEnd w:id="187"/>
    </w:p>
    <w:p w:rsidR="00C14A65" w:rsidRPr="00851434" w:rsidRDefault="00C14A65" w:rsidP="00C14A65">
      <w:pPr>
        <w:adjustRightInd w:val="0"/>
        <w:spacing w:line="288" w:lineRule="auto"/>
        <w:jc w:val="center"/>
        <w:rPr>
          <w:sz w:val="22"/>
          <w:szCs w:val="22"/>
        </w:rPr>
      </w:pPr>
    </w:p>
    <w:p w:rsidR="00C14A65" w:rsidRPr="00851434" w:rsidRDefault="00C14A65" w:rsidP="00C14A65">
      <w:pPr>
        <w:pStyle w:val="Default"/>
        <w:numPr>
          <w:ilvl w:val="0"/>
          <w:numId w:val="21"/>
        </w:numPr>
        <w:ind w:left="360"/>
        <w:rPr>
          <w:color w:val="auto"/>
          <w:sz w:val="22"/>
          <w:szCs w:val="22"/>
        </w:rPr>
      </w:pPr>
      <w:r w:rsidRPr="00851434">
        <w:rPr>
          <w:color w:val="auto"/>
          <w:sz w:val="22"/>
          <w:szCs w:val="22"/>
        </w:rPr>
        <w:t>Per le modalità di esercizio del commercio su aree pubbliche in forma itinerante si rinvia al Regolamento del commercio su aree pubbliche</w:t>
      </w:r>
      <w:r w:rsidR="00F77823" w:rsidRPr="00851434">
        <w:rPr>
          <w:color w:val="auto"/>
          <w:sz w:val="22"/>
          <w:szCs w:val="22"/>
        </w:rPr>
        <w:t>.</w:t>
      </w:r>
    </w:p>
    <w:p w:rsidR="00C14A65" w:rsidRPr="00851434" w:rsidRDefault="00C14A65" w:rsidP="00C14A65">
      <w:pPr>
        <w:pStyle w:val="Default"/>
        <w:rPr>
          <w:color w:val="auto"/>
          <w:sz w:val="22"/>
          <w:szCs w:val="22"/>
        </w:rPr>
      </w:pPr>
    </w:p>
    <w:p w:rsidR="00C14A65" w:rsidRPr="00851434" w:rsidRDefault="00C14A65" w:rsidP="00C14A65">
      <w:pPr>
        <w:pStyle w:val="Default"/>
        <w:numPr>
          <w:ilvl w:val="0"/>
          <w:numId w:val="21"/>
        </w:numPr>
        <w:ind w:left="360"/>
        <w:rPr>
          <w:color w:val="auto"/>
          <w:sz w:val="22"/>
          <w:szCs w:val="22"/>
        </w:rPr>
      </w:pPr>
      <w:r w:rsidRPr="00851434">
        <w:rPr>
          <w:color w:val="auto"/>
          <w:sz w:val="22"/>
          <w:szCs w:val="22"/>
        </w:rPr>
        <w:t>Lo svolgimento delle attività di commercio itinerante non è soggetto alle disposizioni in materia di occupazione di aree e spazi pubblici quando l'esercizio dell'attività non comporta l'utilizzo di attrezzature diverse dagli strumenti tipici dell'attività stessa ed è esercitato:</w:t>
      </w:r>
    </w:p>
    <w:p w:rsidR="00C14A65" w:rsidRPr="00851434" w:rsidRDefault="00C14A65" w:rsidP="00C14A65">
      <w:pPr>
        <w:pStyle w:val="Default"/>
        <w:numPr>
          <w:ilvl w:val="1"/>
          <w:numId w:val="21"/>
        </w:numPr>
        <w:ind w:left="1080"/>
        <w:rPr>
          <w:color w:val="auto"/>
          <w:sz w:val="22"/>
          <w:szCs w:val="22"/>
        </w:rPr>
      </w:pPr>
      <w:r w:rsidRPr="00851434">
        <w:rPr>
          <w:color w:val="auto"/>
          <w:sz w:val="22"/>
          <w:szCs w:val="22"/>
        </w:rPr>
        <w:t>nello stesso luogo per una durata non superiore a un'ora, trascorsa la quale l'attività dovrà essere spostata di almeno cinquecento metri lineari;</w:t>
      </w:r>
    </w:p>
    <w:p w:rsidR="00C14A65" w:rsidRPr="00851434" w:rsidRDefault="00C14A65" w:rsidP="00C14A65">
      <w:pPr>
        <w:pStyle w:val="Default"/>
        <w:numPr>
          <w:ilvl w:val="1"/>
          <w:numId w:val="21"/>
        </w:numPr>
        <w:ind w:left="1080"/>
        <w:rPr>
          <w:color w:val="auto"/>
          <w:sz w:val="22"/>
          <w:szCs w:val="22"/>
        </w:rPr>
      </w:pPr>
      <w:r w:rsidRPr="00851434">
        <w:rPr>
          <w:color w:val="auto"/>
          <w:sz w:val="22"/>
          <w:szCs w:val="22"/>
        </w:rPr>
        <w:t>nel pieno rispetto delle disposizioni del Codice della strada e delle norme vigenti in materia di viabilità, sicurezza stradale, circolazione veicolare e pedonale.</w:t>
      </w:r>
    </w:p>
    <w:p w:rsidR="00C14A65" w:rsidRPr="00851434" w:rsidRDefault="00C14A65" w:rsidP="00C14A65">
      <w:pPr>
        <w:pStyle w:val="Default"/>
        <w:rPr>
          <w:color w:val="auto"/>
          <w:sz w:val="22"/>
          <w:szCs w:val="22"/>
        </w:rPr>
      </w:pPr>
    </w:p>
    <w:p w:rsidR="00C14A65" w:rsidRPr="00851434" w:rsidRDefault="00C14A65" w:rsidP="00C14A65">
      <w:pPr>
        <w:pStyle w:val="Default"/>
        <w:numPr>
          <w:ilvl w:val="0"/>
          <w:numId w:val="21"/>
        </w:numPr>
        <w:ind w:left="360"/>
        <w:rPr>
          <w:color w:val="auto"/>
          <w:sz w:val="22"/>
          <w:szCs w:val="22"/>
        </w:rPr>
      </w:pPr>
      <w:r w:rsidRPr="00851434">
        <w:rPr>
          <w:color w:val="auto"/>
          <w:sz w:val="22"/>
          <w:szCs w:val="22"/>
        </w:rPr>
        <w:t>Con apposita deliberazione potranno essere individuate specifiche aree e spazi dedicati a tale attività e soggette a concessione di suolo pubblico, previo rilascio di autorizzazione commerciale ove necessario.</w:t>
      </w:r>
    </w:p>
    <w:p w:rsidR="00C14A65" w:rsidRPr="00851434" w:rsidRDefault="00C14A65" w:rsidP="00C14A65">
      <w:pPr>
        <w:pStyle w:val="Default"/>
        <w:rPr>
          <w:color w:val="auto"/>
          <w:sz w:val="22"/>
          <w:szCs w:val="22"/>
        </w:rPr>
      </w:pPr>
    </w:p>
    <w:p w:rsidR="00C14A65" w:rsidRPr="00851434" w:rsidRDefault="00C14A65" w:rsidP="00C14A65">
      <w:pPr>
        <w:pStyle w:val="Default"/>
        <w:numPr>
          <w:ilvl w:val="0"/>
          <w:numId w:val="21"/>
        </w:numPr>
        <w:ind w:left="360"/>
        <w:rPr>
          <w:color w:val="auto"/>
          <w:sz w:val="22"/>
          <w:szCs w:val="22"/>
        </w:rPr>
      </w:pPr>
      <w:r w:rsidRPr="00851434">
        <w:rPr>
          <w:color w:val="auto"/>
          <w:sz w:val="22"/>
          <w:szCs w:val="22"/>
        </w:rPr>
        <w:t>Tali attività non possono avere svolgimento nelle zone cittadine di particolare interesse storico, artistico e ambientale o di altro rilevante pubblico interesse.</w:t>
      </w:r>
    </w:p>
    <w:p w:rsidR="00C14A65" w:rsidRPr="00851434" w:rsidRDefault="00C14A65" w:rsidP="00C14A65">
      <w:pPr>
        <w:pStyle w:val="Default"/>
        <w:rPr>
          <w:color w:val="auto"/>
          <w:sz w:val="22"/>
          <w:szCs w:val="22"/>
        </w:rPr>
      </w:pPr>
    </w:p>
    <w:p w:rsidR="00C14A65" w:rsidRPr="00851434" w:rsidRDefault="00C14A65" w:rsidP="00C14A65">
      <w:pPr>
        <w:pStyle w:val="Default"/>
        <w:numPr>
          <w:ilvl w:val="0"/>
          <w:numId w:val="21"/>
        </w:numPr>
        <w:ind w:left="360"/>
        <w:rPr>
          <w:color w:val="auto"/>
          <w:sz w:val="22"/>
          <w:szCs w:val="22"/>
        </w:rPr>
      </w:pPr>
      <w:r w:rsidRPr="00851434">
        <w:rPr>
          <w:color w:val="auto"/>
          <w:sz w:val="22"/>
          <w:szCs w:val="22"/>
        </w:rPr>
        <w:t xml:space="preserve">A tutela della igienicità dei prodotti alimentari posti in vendita ed a salvaguardia della incolumità personale, la sosta non è consentita in aree non opportunamente pavimentate e, comunque, in prossimità di scavi o cantieri o altre fonti di polverosità o di esalazioni dannose. </w:t>
      </w:r>
    </w:p>
    <w:p w:rsidR="00C14A65" w:rsidRPr="00851434" w:rsidRDefault="00C14A65" w:rsidP="00C14A65">
      <w:pPr>
        <w:adjustRightInd w:val="0"/>
        <w:spacing w:line="288" w:lineRule="auto"/>
        <w:rPr>
          <w:sz w:val="22"/>
          <w:szCs w:val="22"/>
        </w:rPr>
      </w:pPr>
    </w:p>
    <w:p w:rsidR="00C14A65" w:rsidRPr="00851434" w:rsidRDefault="00C14A65" w:rsidP="00B26E26">
      <w:pPr>
        <w:adjustRightInd w:val="0"/>
        <w:spacing w:line="288" w:lineRule="auto"/>
        <w:rPr>
          <w:sz w:val="22"/>
          <w:szCs w:val="22"/>
        </w:rPr>
      </w:pPr>
    </w:p>
    <w:p w:rsidR="00B26E26" w:rsidRPr="00851434" w:rsidRDefault="00B26E26" w:rsidP="00B26E26">
      <w:pPr>
        <w:adjustRightInd w:val="0"/>
        <w:spacing w:line="288" w:lineRule="auto"/>
        <w:rPr>
          <w:sz w:val="22"/>
          <w:szCs w:val="22"/>
        </w:rPr>
      </w:pP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88" w:name="_Toc56273913"/>
      <w:r w:rsidRPr="00851434">
        <w:rPr>
          <w:b/>
          <w:bCs/>
          <w:sz w:val="22"/>
          <w:szCs w:val="22"/>
        </w:rPr>
        <w:t xml:space="preserve">Articolo </w:t>
      </w:r>
      <w:bookmarkEnd w:id="188"/>
      <w:r w:rsidR="00B10DD8" w:rsidRPr="00851434">
        <w:rPr>
          <w:b/>
          <w:bCs/>
          <w:sz w:val="22"/>
          <w:szCs w:val="22"/>
        </w:rPr>
        <w:t>83</w:t>
      </w:r>
    </w:p>
    <w:p w:rsidR="00B26E26" w:rsidRPr="00851434" w:rsidRDefault="00B63BDF" w:rsidP="00B26E26">
      <w:pPr>
        <w:pStyle w:val="NormaleWeb"/>
        <w:tabs>
          <w:tab w:val="left" w:pos="8647"/>
        </w:tabs>
        <w:spacing w:before="0" w:beforeAutospacing="0" w:after="0" w:afterAutospacing="0" w:line="276" w:lineRule="auto"/>
        <w:jc w:val="center"/>
        <w:outlineLvl w:val="1"/>
        <w:rPr>
          <w:sz w:val="22"/>
          <w:szCs w:val="22"/>
        </w:rPr>
      </w:pPr>
      <w:hyperlink r:id="rId22" w:anchor="art12" w:history="1">
        <w:bookmarkStart w:id="189" w:name="_Toc56273914"/>
        <w:r w:rsidR="00B26E26" w:rsidRPr="00851434">
          <w:rPr>
            <w:b/>
            <w:bCs/>
            <w:sz w:val="22"/>
            <w:szCs w:val="22"/>
          </w:rPr>
          <w:t>Modalità e termini per il pagamento del canone</w:t>
        </w:r>
        <w:bookmarkEnd w:id="189"/>
      </w:hyperlink>
      <w:r w:rsidR="00B26E26" w:rsidRPr="00851434">
        <w:rPr>
          <w:sz w:val="22"/>
          <w:szCs w:val="22"/>
        </w:rPr>
        <w:br/>
      </w:r>
    </w:p>
    <w:p w:rsidR="00B10DD8" w:rsidRPr="00851434" w:rsidRDefault="00B10DD8" w:rsidP="00B10DD8">
      <w:pPr>
        <w:pStyle w:val="NormaleWeb"/>
        <w:spacing w:before="0" w:beforeAutospacing="0" w:after="0" w:afterAutospacing="0"/>
        <w:rPr>
          <w:sz w:val="22"/>
          <w:szCs w:val="22"/>
        </w:rPr>
      </w:pPr>
      <w:r w:rsidRPr="00851434">
        <w:rPr>
          <w:sz w:val="22"/>
          <w:szCs w:val="22"/>
        </w:rPr>
        <w:t>1. Gli importi dovuti sono riscossi utilizzando unicamente la piattaforma di cui all’articolo 5 del codice di cui al decreto legislativo 7 marzo 2005, n. 82, o le altre modalità previste dal medesimo codice.</w:t>
      </w:r>
    </w:p>
    <w:p w:rsidR="00B10DD8" w:rsidRPr="00851434" w:rsidRDefault="00B10DD8" w:rsidP="00B10DD8">
      <w:pPr>
        <w:pStyle w:val="NormaleWeb"/>
        <w:spacing w:before="0" w:beforeAutospacing="0" w:after="0" w:afterAutospacing="0"/>
        <w:rPr>
          <w:sz w:val="22"/>
          <w:szCs w:val="22"/>
        </w:rPr>
      </w:pPr>
      <w:r w:rsidRPr="00851434">
        <w:rPr>
          <w:sz w:val="22"/>
          <w:szCs w:val="22"/>
        </w:rPr>
        <w:t>2.  Per le occupazioni temporanee, il pagamento del canone deve essere effettuato, di norma, in un'unica soluzione, contestualmente al rilascio della concessione; qualora l'importo del canone superi Euro 1</w:t>
      </w:r>
      <w:r w:rsidR="00F77823" w:rsidRPr="00851434">
        <w:rPr>
          <w:sz w:val="22"/>
          <w:szCs w:val="22"/>
        </w:rPr>
        <w:t>.</w:t>
      </w:r>
      <w:r w:rsidRPr="00851434">
        <w:rPr>
          <w:sz w:val="22"/>
          <w:szCs w:val="22"/>
        </w:rPr>
        <w:t xml:space="preserve">000,00 sarà facoltà dell'Ufficio, in base a motivata richiesta dell’interessato, concederne la rateazione (massimo </w:t>
      </w:r>
      <w:r w:rsidR="00B41908" w:rsidRPr="00851434">
        <w:rPr>
          <w:sz w:val="22"/>
          <w:szCs w:val="22"/>
        </w:rPr>
        <w:t>4</w:t>
      </w:r>
      <w:r w:rsidRPr="00851434">
        <w:rPr>
          <w:sz w:val="22"/>
          <w:szCs w:val="22"/>
        </w:rPr>
        <w:t xml:space="preserve"> rate) con importi da corrispondersi entro il termine di scadenza della concessione;</w:t>
      </w:r>
    </w:p>
    <w:p w:rsidR="00B10DD8" w:rsidRPr="00851434" w:rsidRDefault="00B10DD8" w:rsidP="00B10DD8">
      <w:pPr>
        <w:pStyle w:val="NormaleWeb"/>
        <w:spacing w:before="0" w:beforeAutospacing="0" w:after="0" w:afterAutospacing="0"/>
        <w:rPr>
          <w:sz w:val="22"/>
          <w:szCs w:val="22"/>
        </w:rPr>
      </w:pPr>
    </w:p>
    <w:p w:rsidR="00B10DD8" w:rsidRPr="00851434" w:rsidRDefault="00B10DD8" w:rsidP="00B10DD8">
      <w:pPr>
        <w:pStyle w:val="NormaleWeb"/>
        <w:spacing w:before="0" w:beforeAutospacing="0" w:after="0" w:afterAutospacing="0"/>
        <w:rPr>
          <w:sz w:val="22"/>
          <w:szCs w:val="22"/>
        </w:rPr>
      </w:pPr>
      <w:r w:rsidRPr="00851434">
        <w:rPr>
          <w:sz w:val="22"/>
          <w:szCs w:val="22"/>
        </w:rPr>
        <w:t>3.  Per le occupazioni periodiche, il pagamento del canone deve essere effettuato, di norma, in un'unica soluzione, entro il 31 marzo; per importi superiori a Euro 1</w:t>
      </w:r>
      <w:r w:rsidR="002A0540" w:rsidRPr="00851434">
        <w:rPr>
          <w:sz w:val="22"/>
          <w:szCs w:val="22"/>
        </w:rPr>
        <w:t>.</w:t>
      </w:r>
      <w:r w:rsidRPr="00851434">
        <w:rPr>
          <w:sz w:val="22"/>
          <w:szCs w:val="22"/>
        </w:rPr>
        <w:t>000,00 è ammessa la possibilità del versamento in quattro rate scadenti il 31.3 - 31.5 – 31.7 – 31.10</w:t>
      </w:r>
    </w:p>
    <w:p w:rsidR="00B10DD8" w:rsidRPr="00851434" w:rsidRDefault="00B10DD8" w:rsidP="00B10DD8">
      <w:pPr>
        <w:pStyle w:val="NormaleWeb"/>
        <w:spacing w:before="0" w:beforeAutospacing="0" w:after="0" w:afterAutospacing="0"/>
        <w:rPr>
          <w:sz w:val="22"/>
          <w:szCs w:val="22"/>
        </w:rPr>
      </w:pPr>
    </w:p>
    <w:p w:rsidR="00B10DD8" w:rsidRPr="00851434" w:rsidRDefault="00B10DD8" w:rsidP="00B10DD8">
      <w:pPr>
        <w:pStyle w:val="NormaleWeb"/>
        <w:spacing w:before="0" w:beforeAutospacing="0" w:after="0" w:afterAutospacing="0"/>
        <w:rPr>
          <w:sz w:val="22"/>
          <w:szCs w:val="22"/>
        </w:rPr>
      </w:pPr>
      <w:r w:rsidRPr="00851434">
        <w:rPr>
          <w:sz w:val="22"/>
          <w:szCs w:val="22"/>
        </w:rPr>
        <w:t>4.  Per le occupazioni permanenti,  il pagamento del canone relativo al primo anno di concessione deve essere effettuato, di norma, in un'unica soluzione, contestualmente al rilascio della concessione;  per gli anni successivi il canone va corrisposto entro il 31 marzo; per importi superiori a Euro 1</w:t>
      </w:r>
      <w:r w:rsidR="002A0540" w:rsidRPr="00851434">
        <w:rPr>
          <w:sz w:val="22"/>
          <w:szCs w:val="22"/>
        </w:rPr>
        <w:t>.</w:t>
      </w:r>
      <w:r w:rsidRPr="00851434">
        <w:rPr>
          <w:sz w:val="22"/>
          <w:szCs w:val="22"/>
        </w:rPr>
        <w:t>000,00 è ammessa la possibilità del versamento in quattro rate, la prima delle quali da corrispondere contestualmente al rilascio della concessione, le restanti tre rate scadenti il 31.5 – 31.7 – 31.10, sempreché la scadenza della concessione sia successiva ai predetti termini.</w:t>
      </w:r>
    </w:p>
    <w:p w:rsidR="00B10DD8" w:rsidRPr="00851434" w:rsidRDefault="00B10DD8" w:rsidP="00B10DD8">
      <w:pPr>
        <w:pStyle w:val="NormaleWeb"/>
        <w:spacing w:before="0" w:beforeAutospacing="0" w:after="0" w:afterAutospacing="0"/>
        <w:rPr>
          <w:sz w:val="22"/>
          <w:szCs w:val="22"/>
        </w:rPr>
      </w:pPr>
    </w:p>
    <w:p w:rsidR="00B10DD8" w:rsidRPr="00851434" w:rsidRDefault="00B10DD8" w:rsidP="00B10DD8">
      <w:pPr>
        <w:autoSpaceDE w:val="0"/>
        <w:autoSpaceDN w:val="0"/>
        <w:adjustRightInd w:val="0"/>
        <w:rPr>
          <w:sz w:val="22"/>
          <w:szCs w:val="22"/>
        </w:rPr>
      </w:pPr>
      <w:r w:rsidRPr="00851434">
        <w:rPr>
          <w:sz w:val="22"/>
          <w:szCs w:val="22"/>
        </w:rPr>
        <w:t>5. Nel caso di nuova concessione ovvero di rinnovo della stessa il versamento per l'intero o per l'importo della prima rata, quando ne è consentita la rateizzazione, deve essere eseguito prima del ritiro dell'atto concessorio. Il ritiro della concessione è subordinato alla dimostrazione dell'avvenuto pagamento.</w:t>
      </w:r>
    </w:p>
    <w:p w:rsidR="00B10DD8" w:rsidRPr="00851434" w:rsidRDefault="00B10DD8" w:rsidP="00B10DD8">
      <w:pPr>
        <w:autoSpaceDE w:val="0"/>
        <w:autoSpaceDN w:val="0"/>
        <w:adjustRightInd w:val="0"/>
        <w:rPr>
          <w:sz w:val="22"/>
          <w:szCs w:val="22"/>
        </w:rPr>
      </w:pPr>
    </w:p>
    <w:p w:rsidR="00B10DD8" w:rsidRPr="00851434" w:rsidRDefault="00B10DD8" w:rsidP="00B10DD8">
      <w:pPr>
        <w:autoSpaceDE w:val="0"/>
        <w:autoSpaceDN w:val="0"/>
        <w:adjustRightInd w:val="0"/>
        <w:rPr>
          <w:sz w:val="22"/>
          <w:szCs w:val="22"/>
        </w:rPr>
      </w:pPr>
      <w:r w:rsidRPr="00851434">
        <w:rPr>
          <w:sz w:val="22"/>
          <w:szCs w:val="22"/>
        </w:rPr>
        <w:t>6. La variazione della titolarità della concessione di occupazione di suolo pubblico è subordinata all’avvenuto pagamento dell'intero importo del canone fino alla data del subingresso da parte del precedente occupante. Nell'ipotesi di pagamento rateale dovranno essere saldate tutte le rate.</w:t>
      </w:r>
    </w:p>
    <w:p w:rsidR="00B10DD8" w:rsidRPr="00851434" w:rsidRDefault="00B10DD8" w:rsidP="00B10DD8">
      <w:pPr>
        <w:autoSpaceDE w:val="0"/>
        <w:autoSpaceDN w:val="0"/>
        <w:adjustRightInd w:val="0"/>
        <w:rPr>
          <w:sz w:val="22"/>
          <w:szCs w:val="22"/>
        </w:rPr>
      </w:pPr>
    </w:p>
    <w:p w:rsidR="00B10DD8" w:rsidRPr="00851434" w:rsidRDefault="00B10DD8" w:rsidP="00B10DD8">
      <w:pPr>
        <w:autoSpaceDE w:val="0"/>
        <w:autoSpaceDN w:val="0"/>
        <w:adjustRightInd w:val="0"/>
        <w:rPr>
          <w:sz w:val="22"/>
          <w:szCs w:val="22"/>
        </w:rPr>
      </w:pPr>
      <w:r w:rsidRPr="00851434">
        <w:rPr>
          <w:sz w:val="22"/>
          <w:szCs w:val="22"/>
        </w:rPr>
        <w:t>7. Nei casi di affitto del posteggio la variazione è subordinata all’avvenuto pagamento dell'intero importo del canone fino alla data del subingresso da parte del precedente occupante. Nell'ipotesi di pagamento rateale dovranno essere saldate tutte le rate.</w:t>
      </w:r>
    </w:p>
    <w:p w:rsidR="00B10DD8" w:rsidRPr="00851434" w:rsidRDefault="00B10DD8" w:rsidP="00B10DD8">
      <w:pPr>
        <w:autoSpaceDE w:val="0"/>
        <w:autoSpaceDN w:val="0"/>
        <w:adjustRightInd w:val="0"/>
        <w:rPr>
          <w:sz w:val="22"/>
          <w:szCs w:val="22"/>
        </w:rPr>
      </w:pPr>
    </w:p>
    <w:p w:rsidR="00B10DD8" w:rsidRPr="00851434" w:rsidRDefault="00B10DD8" w:rsidP="00B10DD8">
      <w:pPr>
        <w:pStyle w:val="Default"/>
        <w:rPr>
          <w:color w:val="auto"/>
          <w:sz w:val="22"/>
          <w:szCs w:val="22"/>
        </w:rPr>
      </w:pPr>
      <w:r w:rsidRPr="00851434">
        <w:rPr>
          <w:color w:val="auto"/>
          <w:sz w:val="22"/>
          <w:szCs w:val="22"/>
        </w:rPr>
        <w:t>8. Il versamento del canone va effettuato con arrotondamento all’Euro per difetto se la frazione decimale è inferiore a cinquanta centesimi di Euro e per eccesso se la frazione decimale è uguale o superiore a cinquanta centesimi di Euro.</w:t>
      </w:r>
    </w:p>
    <w:p w:rsidR="00B10DD8" w:rsidRPr="00851434" w:rsidRDefault="00B10DD8" w:rsidP="00B10DD8">
      <w:pPr>
        <w:pStyle w:val="NormaleWeb"/>
        <w:rPr>
          <w:sz w:val="22"/>
          <w:szCs w:val="22"/>
        </w:rPr>
      </w:pPr>
      <w:r w:rsidRPr="00851434">
        <w:rPr>
          <w:sz w:val="22"/>
          <w:szCs w:val="22"/>
        </w:rPr>
        <w:t>9. Per i pagamenti non corrisposti o eseguiti oltre i termini stabiliti, trovano applicazione gli interessi di legge e le sanzioni di cui all’art</w:t>
      </w:r>
      <w:r w:rsidR="00E31807" w:rsidRPr="00851434">
        <w:rPr>
          <w:sz w:val="22"/>
          <w:szCs w:val="22"/>
        </w:rPr>
        <w:t xml:space="preserve">. 85 </w:t>
      </w:r>
      <w:r w:rsidRPr="00851434">
        <w:rPr>
          <w:sz w:val="22"/>
          <w:szCs w:val="22"/>
        </w:rPr>
        <w:t>considerandosi a tali effetti ogni singola scadenza una autonoma obbligazione.</w:t>
      </w:r>
    </w:p>
    <w:p w:rsidR="00B10DD8" w:rsidRPr="00851434" w:rsidRDefault="00B10DD8" w:rsidP="00B10DD8">
      <w:pPr>
        <w:rPr>
          <w:sz w:val="22"/>
          <w:szCs w:val="22"/>
        </w:rPr>
      </w:pPr>
      <w:r w:rsidRPr="00851434">
        <w:rPr>
          <w:sz w:val="22"/>
          <w:szCs w:val="22"/>
        </w:rPr>
        <w:t xml:space="preserve">10. Per le date la cui scadenza cade in giorno festivo, il versamento va effettuato entro il primo giorno feriale successivo. </w:t>
      </w:r>
    </w:p>
    <w:p w:rsidR="00B26E26" w:rsidRPr="00851434" w:rsidRDefault="00B26E26" w:rsidP="00B26E26">
      <w:pPr>
        <w:rPr>
          <w:sz w:val="22"/>
          <w:szCs w:val="22"/>
        </w:rPr>
      </w:pPr>
    </w:p>
    <w:p w:rsidR="00B26E26" w:rsidRPr="00851434" w:rsidRDefault="00B26E26" w:rsidP="00B26E26">
      <w:pPr>
        <w:rPr>
          <w:sz w:val="22"/>
          <w:szCs w:val="22"/>
        </w:rPr>
      </w:pPr>
    </w:p>
    <w:p w:rsidR="00B26E26" w:rsidRPr="00851434" w:rsidRDefault="00B26E26" w:rsidP="00B26E26">
      <w:pPr>
        <w:pStyle w:val="Titolo2"/>
        <w:rPr>
          <w:sz w:val="22"/>
          <w:szCs w:val="22"/>
        </w:rPr>
      </w:pPr>
      <w:bookmarkStart w:id="190" w:name="_Toc56273915"/>
      <w:r w:rsidRPr="00851434">
        <w:rPr>
          <w:sz w:val="22"/>
          <w:szCs w:val="22"/>
        </w:rPr>
        <w:t xml:space="preserve">Articolo </w:t>
      </w:r>
      <w:bookmarkEnd w:id="190"/>
      <w:r w:rsidR="00B10DD8" w:rsidRPr="00851434">
        <w:rPr>
          <w:sz w:val="22"/>
          <w:szCs w:val="22"/>
        </w:rPr>
        <w:t>84</w:t>
      </w:r>
    </w:p>
    <w:p w:rsidR="00B26E26" w:rsidRPr="00851434" w:rsidRDefault="00B26E26" w:rsidP="00B26E26">
      <w:pPr>
        <w:pStyle w:val="Titolo2"/>
        <w:rPr>
          <w:sz w:val="22"/>
          <w:szCs w:val="22"/>
        </w:rPr>
      </w:pPr>
      <w:bookmarkStart w:id="191" w:name="_Toc56273916"/>
      <w:r w:rsidRPr="00851434">
        <w:rPr>
          <w:sz w:val="22"/>
          <w:szCs w:val="22"/>
        </w:rPr>
        <w:t>Accertamenti - Recupero canone</w:t>
      </w:r>
      <w:bookmarkEnd w:id="191"/>
      <w:r w:rsidRPr="00851434">
        <w:rPr>
          <w:sz w:val="22"/>
          <w:szCs w:val="22"/>
        </w:rPr>
        <w:t xml:space="preserve"> </w:t>
      </w:r>
    </w:p>
    <w:p w:rsidR="00B26E26" w:rsidRPr="00851434" w:rsidRDefault="00B26E26" w:rsidP="00B26E26">
      <w:pPr>
        <w:pStyle w:val="NormaleWeb"/>
        <w:tabs>
          <w:tab w:val="left" w:pos="8647"/>
        </w:tabs>
        <w:spacing w:before="0" w:beforeAutospacing="0" w:after="0" w:afterAutospacing="0" w:line="276" w:lineRule="auto"/>
        <w:jc w:val="center"/>
        <w:rPr>
          <w:sz w:val="22"/>
          <w:szCs w:val="22"/>
        </w:rPr>
      </w:pPr>
    </w:p>
    <w:p w:rsidR="00B26E26" w:rsidRPr="00851434" w:rsidRDefault="00B26E26" w:rsidP="002A0540">
      <w:pPr>
        <w:pStyle w:val="Default"/>
        <w:ind w:right="57"/>
        <w:rPr>
          <w:sz w:val="22"/>
          <w:szCs w:val="22"/>
        </w:rPr>
      </w:pPr>
      <w:r w:rsidRPr="00851434">
        <w:rPr>
          <w:sz w:val="22"/>
          <w:szCs w:val="22"/>
        </w:rPr>
        <w:t>1. All’accertamento delle violazioni previste dal presente regolamento, oltre alla Polizia Municipale ed agli altri soggetti previsti dalla Legge 27 dicembre 2006, n. 296 art. 1 comma 179 provvedono l Responsabile dell’Entrata nonché altri dipendenti del Comune o del Concessionario, cui, con provvedimento adottato dal dirigente dell'ufficio competente, siano stati conferiti gli appositi poteri.</w:t>
      </w:r>
    </w:p>
    <w:p w:rsidR="00B26E26" w:rsidRPr="00851434" w:rsidRDefault="00B26E26" w:rsidP="00B26E26">
      <w:pPr>
        <w:pStyle w:val="Titolo1"/>
        <w:spacing w:before="0" w:beforeAutospacing="0" w:after="0" w:afterAutospacing="0"/>
        <w:ind w:left="57" w:right="57"/>
        <w:rPr>
          <w:b w:val="0"/>
          <w:bCs w:val="0"/>
          <w:sz w:val="22"/>
          <w:szCs w:val="22"/>
        </w:rPr>
      </w:pPr>
    </w:p>
    <w:p w:rsidR="00B26E26" w:rsidRPr="00851434" w:rsidRDefault="00B26E26" w:rsidP="00B26E26">
      <w:pPr>
        <w:pStyle w:val="Default"/>
        <w:ind w:right="57"/>
        <w:rPr>
          <w:color w:val="auto"/>
          <w:sz w:val="22"/>
          <w:szCs w:val="22"/>
        </w:rPr>
      </w:pPr>
      <w:r w:rsidRPr="00851434">
        <w:rPr>
          <w:color w:val="auto"/>
          <w:sz w:val="22"/>
          <w:szCs w:val="22"/>
        </w:rPr>
        <w:t>2. Nel caso in cui, nella immediatezza della contestazione personale, l’organo accertatore non sia in grado di indicare l’esatto importo del pagamento in misura ridotta ne darà atto in verbale e ne rimanderà la quantificazione a successivo verbale integrativo da notificarsi d’ufficio al trasgressore.</w:t>
      </w:r>
    </w:p>
    <w:p w:rsidR="00B26E26" w:rsidRPr="00851434" w:rsidRDefault="00B26E26" w:rsidP="00B26E26">
      <w:pPr>
        <w:pStyle w:val="Default"/>
        <w:ind w:right="57"/>
        <w:rPr>
          <w:color w:val="auto"/>
          <w:sz w:val="22"/>
          <w:szCs w:val="22"/>
        </w:rPr>
      </w:pPr>
      <w:r w:rsidRPr="00851434">
        <w:rPr>
          <w:color w:val="auto"/>
          <w:sz w:val="22"/>
          <w:szCs w:val="22"/>
        </w:rPr>
        <w:t xml:space="preserve"> </w:t>
      </w:r>
    </w:p>
    <w:p w:rsidR="00B26E26" w:rsidRPr="00851434" w:rsidRDefault="00B26E26" w:rsidP="00B26E26">
      <w:pPr>
        <w:rPr>
          <w:sz w:val="22"/>
          <w:szCs w:val="22"/>
        </w:rPr>
      </w:pPr>
      <w:r w:rsidRPr="00851434">
        <w:rPr>
          <w:sz w:val="22"/>
          <w:szCs w:val="22"/>
        </w:rPr>
        <w:t>3. Copia dei verbali redatti dall’organo d’accertamento, ivi compresi quelli elevati ai sensi del Codice della Strada limitatamente al personale a ciò abilitato, sono trasmessi all’ufficio Entrate o al Concessionario delle attività di accertamento, liquidazione e riscossione del canone per gli atti di competenza.</w:t>
      </w:r>
    </w:p>
    <w:p w:rsidR="00B26E26" w:rsidRPr="00851434" w:rsidRDefault="00B26E26" w:rsidP="00B26E26">
      <w:pPr>
        <w:rPr>
          <w:b/>
          <w:bCs/>
          <w:sz w:val="22"/>
          <w:szCs w:val="22"/>
        </w:rPr>
      </w:pPr>
    </w:p>
    <w:p w:rsidR="00B26E26" w:rsidRPr="00851434" w:rsidRDefault="00B26E26" w:rsidP="00B26E26">
      <w:pPr>
        <w:rPr>
          <w:strike/>
          <w:kern w:val="36"/>
          <w:sz w:val="22"/>
          <w:szCs w:val="22"/>
        </w:rPr>
      </w:pPr>
      <w:r w:rsidRPr="00851434">
        <w:rPr>
          <w:kern w:val="36"/>
          <w:sz w:val="22"/>
          <w:szCs w:val="22"/>
        </w:rPr>
        <w:t>4. Il Comune o il Concessionario provvede, nell'ambito dell'attività di verifica ed accertamento di tale entrata, al recupero dei canoni n</w:t>
      </w:r>
      <w:r w:rsidR="00DD2EF7" w:rsidRPr="00851434">
        <w:rPr>
          <w:kern w:val="36"/>
          <w:sz w:val="22"/>
          <w:szCs w:val="22"/>
        </w:rPr>
        <w:t>on versati alle scadenze e all’</w:t>
      </w:r>
      <w:r w:rsidRPr="00851434">
        <w:rPr>
          <w:kern w:val="36"/>
          <w:sz w:val="22"/>
          <w:szCs w:val="22"/>
        </w:rPr>
        <w:t xml:space="preserve">applicazione delle indennità per occupazioni abusive mediante notifica ai debitori di apposito avviso di accertamento esecutivo ai sensi della Legge 160/2019.  </w:t>
      </w:r>
    </w:p>
    <w:p w:rsidR="00B26E26" w:rsidRPr="00851434" w:rsidRDefault="00B26E26" w:rsidP="00B26E26">
      <w:pPr>
        <w:jc w:val="center"/>
        <w:rPr>
          <w:sz w:val="22"/>
          <w:szCs w:val="22"/>
        </w:rPr>
      </w:pPr>
    </w:p>
    <w:p w:rsidR="00B26E26" w:rsidRPr="00851434" w:rsidRDefault="00B26E26" w:rsidP="00B26E26">
      <w:pPr>
        <w:jc w:val="center"/>
        <w:rPr>
          <w:sz w:val="22"/>
          <w:szCs w:val="22"/>
        </w:rPr>
      </w:pPr>
    </w:p>
    <w:p w:rsidR="00B26E26" w:rsidRPr="00851434" w:rsidRDefault="00B26E26" w:rsidP="00B26E26">
      <w:pPr>
        <w:pStyle w:val="Titolo2"/>
        <w:rPr>
          <w:sz w:val="22"/>
          <w:szCs w:val="22"/>
        </w:rPr>
      </w:pPr>
      <w:bookmarkStart w:id="192" w:name="_Toc56273917"/>
      <w:r w:rsidRPr="00851434">
        <w:rPr>
          <w:sz w:val="22"/>
          <w:szCs w:val="22"/>
        </w:rPr>
        <w:t xml:space="preserve">Articolo </w:t>
      </w:r>
      <w:bookmarkEnd w:id="192"/>
      <w:r w:rsidR="00E31807" w:rsidRPr="00851434">
        <w:rPr>
          <w:sz w:val="22"/>
          <w:szCs w:val="22"/>
        </w:rPr>
        <w:t>85</w:t>
      </w:r>
    </w:p>
    <w:p w:rsidR="00B26E26" w:rsidRPr="00851434" w:rsidRDefault="00B26E26" w:rsidP="00B26E26">
      <w:pPr>
        <w:pStyle w:val="Titolo2"/>
        <w:rPr>
          <w:sz w:val="22"/>
          <w:szCs w:val="22"/>
        </w:rPr>
      </w:pPr>
      <w:bookmarkStart w:id="193" w:name="_Toc56273918"/>
      <w:r w:rsidRPr="00851434">
        <w:rPr>
          <w:sz w:val="22"/>
          <w:szCs w:val="22"/>
        </w:rPr>
        <w:t>Sanzioni e indennità</w:t>
      </w:r>
      <w:bookmarkEnd w:id="193"/>
      <w:r w:rsidRPr="00851434">
        <w:rPr>
          <w:sz w:val="22"/>
          <w:szCs w:val="22"/>
        </w:rPr>
        <w:t xml:space="preserve"> </w:t>
      </w:r>
    </w:p>
    <w:p w:rsidR="00B26E26" w:rsidRPr="00851434" w:rsidRDefault="00B26E26" w:rsidP="00B26E26">
      <w:pPr>
        <w:rPr>
          <w:sz w:val="22"/>
          <w:szCs w:val="22"/>
        </w:rPr>
      </w:pPr>
    </w:p>
    <w:p w:rsidR="00B26E26" w:rsidRPr="00851434" w:rsidRDefault="00B26E26" w:rsidP="00B26E26">
      <w:pPr>
        <w:pStyle w:val="Default"/>
        <w:rPr>
          <w:color w:val="auto"/>
          <w:sz w:val="22"/>
          <w:szCs w:val="22"/>
        </w:rPr>
      </w:pPr>
      <w:r w:rsidRPr="00851434">
        <w:rPr>
          <w:color w:val="auto"/>
          <w:sz w:val="22"/>
          <w:szCs w:val="22"/>
        </w:rPr>
        <w:t xml:space="preserve">1.  Ferme restando le sanzioni pecuniarie ed accessorie (obbligo di rimozione delle opere abusive) - stabilite dal </w:t>
      </w:r>
      <w:proofErr w:type="spellStart"/>
      <w:r w:rsidRPr="00851434">
        <w:rPr>
          <w:color w:val="auto"/>
          <w:sz w:val="22"/>
          <w:szCs w:val="22"/>
        </w:rPr>
        <w:t>D.Lgs.</w:t>
      </w:r>
      <w:proofErr w:type="spellEnd"/>
      <w:r w:rsidRPr="00851434">
        <w:rPr>
          <w:color w:val="auto"/>
          <w:sz w:val="22"/>
          <w:szCs w:val="22"/>
        </w:rPr>
        <w:t xml:space="preserve"> 30 aprile 1992 n. 285 le violazioni al presente Regolamento sono sanzionate nell'osservanza delle disposizioni di carattere generale previste dalla legge 689/1981 e dal comma 821 articolo 1 della Legge 160/2019.</w:t>
      </w:r>
    </w:p>
    <w:p w:rsidR="00B26E26" w:rsidRPr="00851434" w:rsidRDefault="00B63BDF" w:rsidP="00B26E26">
      <w:pPr>
        <w:pStyle w:val="Default"/>
        <w:rPr>
          <w:color w:val="auto"/>
          <w:sz w:val="22"/>
          <w:szCs w:val="22"/>
        </w:rPr>
      </w:pPr>
      <w:hyperlink r:id="rId23" w:anchor="nota2" w:history="1"/>
    </w:p>
    <w:p w:rsidR="00B26E26" w:rsidRPr="00851434" w:rsidRDefault="00B26E26" w:rsidP="00B26E26">
      <w:pPr>
        <w:pStyle w:val="NormaleWeb"/>
        <w:spacing w:before="0" w:beforeAutospacing="0" w:after="0" w:afterAutospacing="0"/>
        <w:ind w:right="57"/>
        <w:rPr>
          <w:sz w:val="22"/>
          <w:szCs w:val="22"/>
        </w:rPr>
      </w:pPr>
      <w:r w:rsidRPr="00851434">
        <w:rPr>
          <w:sz w:val="22"/>
          <w:szCs w:val="22"/>
        </w:rPr>
        <w:t>2.  Alle occupazioni considerate abusive ai sensi del presente Regolamento si applicano:</w:t>
      </w:r>
    </w:p>
    <w:p w:rsidR="00B26E26" w:rsidRPr="00851434" w:rsidRDefault="00B26E26" w:rsidP="00B26E26">
      <w:pPr>
        <w:autoSpaceDE w:val="0"/>
        <w:autoSpaceDN w:val="0"/>
        <w:adjustRightInd w:val="0"/>
        <w:rPr>
          <w:sz w:val="22"/>
          <w:szCs w:val="22"/>
        </w:rPr>
      </w:pPr>
      <w:r w:rsidRPr="00851434">
        <w:rPr>
          <w:sz w:val="22"/>
          <w:szCs w:val="22"/>
        </w:rPr>
        <w:t>a) per le occupazioni realizzate abusivamente, la previsione di un’indennità pari al canone maggiorato del 50 per cento, considerando permanenti le occupazioni realizzate con impianti o manufatti di carattere stabile e presumendo come temporanee le occupazioni effettuate dal trentesimo giorno antecedente la data del verbale di accertamento, redatto da competente pubblico ufficiale.</w:t>
      </w:r>
    </w:p>
    <w:p w:rsidR="00B26E26" w:rsidRPr="00851434" w:rsidRDefault="00B26E26" w:rsidP="00B26E26">
      <w:pPr>
        <w:autoSpaceDE w:val="0"/>
        <w:autoSpaceDN w:val="0"/>
        <w:adjustRightInd w:val="0"/>
        <w:rPr>
          <w:sz w:val="22"/>
          <w:szCs w:val="22"/>
        </w:rPr>
      </w:pPr>
    </w:p>
    <w:p w:rsidR="00B26E26" w:rsidRPr="00851434" w:rsidRDefault="00B26E26" w:rsidP="00B26E26">
      <w:pPr>
        <w:autoSpaceDE w:val="0"/>
        <w:autoSpaceDN w:val="0"/>
        <w:adjustRightInd w:val="0"/>
        <w:rPr>
          <w:sz w:val="22"/>
          <w:szCs w:val="22"/>
        </w:rPr>
      </w:pPr>
      <w:r w:rsidRPr="00851434">
        <w:rPr>
          <w:sz w:val="22"/>
          <w:szCs w:val="22"/>
        </w:rPr>
        <w:t xml:space="preserve">b) le sanzioni amministrative pecuniarie </w:t>
      </w:r>
      <w:r w:rsidR="003A5894" w:rsidRPr="00851434">
        <w:rPr>
          <w:sz w:val="22"/>
          <w:szCs w:val="22"/>
        </w:rPr>
        <w:t xml:space="preserve">di importo </w:t>
      </w:r>
      <w:r w:rsidR="004C22A6" w:rsidRPr="00851434">
        <w:rPr>
          <w:sz w:val="22"/>
          <w:szCs w:val="22"/>
        </w:rPr>
        <w:t>non inferiore al</w:t>
      </w:r>
      <w:r w:rsidRPr="00851434">
        <w:rPr>
          <w:sz w:val="22"/>
          <w:szCs w:val="22"/>
        </w:rPr>
        <w:t>l’ammontare della somma di cui alla lettera a)</w:t>
      </w:r>
      <w:r w:rsidR="003A5894" w:rsidRPr="00851434">
        <w:rPr>
          <w:sz w:val="22"/>
          <w:szCs w:val="22"/>
        </w:rPr>
        <w:t xml:space="preserve"> del presente comma. </w:t>
      </w:r>
      <w:r w:rsidRPr="00851434">
        <w:rPr>
          <w:sz w:val="22"/>
          <w:szCs w:val="22"/>
        </w:rPr>
        <w:t>Per l’irrogazione della sanzione amministrativa pecuniaria si applicano le norme di cui alla L. 24 novembre 1981 n. 689, ferme restando quelle stabilite degli articoli 20, commi 4 e 5, e 23 del codice della strada, di cui al decreto legislativo 30 aprile 1992, n. 285. Il trasgressore può avvalersi della facoltà di pagamento in misura ridotta previsto dall’art 16 della legge 689/1981.</w:t>
      </w:r>
    </w:p>
    <w:p w:rsidR="00B26E26" w:rsidRPr="00851434" w:rsidRDefault="00B26E26" w:rsidP="00B26E26">
      <w:pPr>
        <w:autoSpaceDE w:val="0"/>
        <w:autoSpaceDN w:val="0"/>
        <w:adjustRightInd w:val="0"/>
        <w:rPr>
          <w:sz w:val="22"/>
          <w:szCs w:val="22"/>
        </w:rPr>
      </w:pPr>
    </w:p>
    <w:p w:rsidR="004C22A6" w:rsidRPr="00851434" w:rsidRDefault="00B26E26" w:rsidP="004C22A6">
      <w:pPr>
        <w:autoSpaceDE w:val="0"/>
        <w:autoSpaceDN w:val="0"/>
        <w:adjustRightInd w:val="0"/>
        <w:rPr>
          <w:sz w:val="22"/>
          <w:szCs w:val="22"/>
        </w:rPr>
      </w:pPr>
      <w:r w:rsidRPr="00851434">
        <w:rPr>
          <w:sz w:val="22"/>
          <w:szCs w:val="22"/>
        </w:rPr>
        <w:t xml:space="preserve">3. </w:t>
      </w:r>
      <w:r w:rsidR="004C22A6" w:rsidRPr="00851434">
        <w:rPr>
          <w:sz w:val="22"/>
          <w:szCs w:val="22"/>
        </w:rPr>
        <w:t>Nei casi di tardivo o mancato pagamento di canoni la sanzione viene fissata nel 30 per cento del canone non versato o versato parzialmente o versato in modo tardivo. La sanzione non potrà comunque essere inferiore a Euro 25,00 né maggiore a Euro 500,00 nel rispetto della legge 689/1981 e nella misura fissata dall’art. 7 bis del D. lgs. 267/2000.</w:t>
      </w:r>
    </w:p>
    <w:p w:rsidR="003D5349" w:rsidRPr="00851434" w:rsidRDefault="003D5349" w:rsidP="003D5349">
      <w:pPr>
        <w:autoSpaceDE w:val="0"/>
        <w:autoSpaceDN w:val="0"/>
        <w:adjustRightInd w:val="0"/>
        <w:rPr>
          <w:sz w:val="22"/>
          <w:szCs w:val="22"/>
        </w:rPr>
      </w:pPr>
    </w:p>
    <w:p w:rsidR="004C22A6" w:rsidRPr="00851434" w:rsidRDefault="003D5349" w:rsidP="003D5349">
      <w:pPr>
        <w:autoSpaceDE w:val="0"/>
        <w:autoSpaceDN w:val="0"/>
        <w:adjustRightInd w:val="0"/>
        <w:rPr>
          <w:sz w:val="22"/>
          <w:szCs w:val="22"/>
        </w:rPr>
      </w:pPr>
      <w:r w:rsidRPr="00851434">
        <w:rPr>
          <w:sz w:val="22"/>
          <w:szCs w:val="22"/>
        </w:rPr>
        <w:t xml:space="preserve">4. </w:t>
      </w:r>
      <w:r w:rsidR="004C22A6" w:rsidRPr="00851434">
        <w:rPr>
          <w:sz w:val="22"/>
          <w:szCs w:val="22"/>
        </w:rPr>
        <w:t>Alle altre violazioni delle disposizioni contenute nel presente Regolamento, consegue l’applicazione della sanzione amministrativa pecuniaria da € 25,00 a € 500,00 con l’osservanza delle disposizioni di cui al Capo I, Sezioni I e II della L. 24/11/1981 n. 689.</w:t>
      </w:r>
    </w:p>
    <w:p w:rsidR="00B26E26" w:rsidRPr="00851434" w:rsidRDefault="00B26E26" w:rsidP="004C22A6">
      <w:pPr>
        <w:autoSpaceDE w:val="0"/>
        <w:autoSpaceDN w:val="0"/>
        <w:adjustRightInd w:val="0"/>
        <w:rPr>
          <w:sz w:val="22"/>
          <w:szCs w:val="22"/>
        </w:rPr>
      </w:pPr>
    </w:p>
    <w:p w:rsidR="00B26E26" w:rsidRPr="00851434" w:rsidRDefault="00B26E26" w:rsidP="00B26E26">
      <w:pPr>
        <w:autoSpaceDE w:val="0"/>
        <w:autoSpaceDN w:val="0"/>
        <w:adjustRightInd w:val="0"/>
        <w:rPr>
          <w:sz w:val="22"/>
          <w:szCs w:val="22"/>
        </w:rPr>
      </w:pPr>
      <w:r w:rsidRPr="00851434">
        <w:rPr>
          <w:sz w:val="22"/>
          <w:szCs w:val="22"/>
        </w:rPr>
        <w:t>5. L'indennità di cui al presente articolo e le spese di rimozione e di ripristino sono dovute, in solido, da coloro che hanno concorso a realizzare l'occupazione abusiva, ciascuno dei quali risponde della propria violazione agli effetti dell'applicazione delle sanzioni amministrative pecuniarie.</w:t>
      </w:r>
    </w:p>
    <w:p w:rsidR="00B26E26" w:rsidRPr="00851434" w:rsidRDefault="00B26E26" w:rsidP="00B26E26">
      <w:pPr>
        <w:autoSpaceDE w:val="0"/>
        <w:autoSpaceDN w:val="0"/>
        <w:adjustRightInd w:val="0"/>
        <w:rPr>
          <w:sz w:val="22"/>
          <w:szCs w:val="22"/>
        </w:rPr>
      </w:pPr>
    </w:p>
    <w:p w:rsidR="00B26E26" w:rsidRPr="00851434" w:rsidRDefault="00B26E26" w:rsidP="00B26E26">
      <w:pPr>
        <w:autoSpaceDE w:val="0"/>
        <w:autoSpaceDN w:val="0"/>
        <w:adjustRightInd w:val="0"/>
        <w:rPr>
          <w:rStyle w:val="Enfasigrassetto"/>
          <w:b w:val="0"/>
          <w:bCs w:val="0"/>
          <w:sz w:val="22"/>
          <w:szCs w:val="22"/>
        </w:rPr>
      </w:pPr>
      <w:r w:rsidRPr="00851434">
        <w:rPr>
          <w:rStyle w:val="Enfasigrassetto"/>
          <w:b w:val="0"/>
          <w:bCs w:val="0"/>
          <w:sz w:val="22"/>
          <w:szCs w:val="22"/>
        </w:rPr>
        <w:t>6. Il pagamento dell'indennità e della sanzione, anche in misura ridotta, non sanano l'occupazione che deve essere rimossa o regolarizzata con la richiesta e il rilascio dell'atto di concessione</w:t>
      </w:r>
    </w:p>
    <w:p w:rsidR="00B26E26" w:rsidRPr="00851434" w:rsidRDefault="00B26E26" w:rsidP="00B26E26">
      <w:pPr>
        <w:pStyle w:val="NormaleWeb"/>
        <w:tabs>
          <w:tab w:val="left" w:pos="8647"/>
        </w:tabs>
        <w:spacing w:before="0" w:beforeAutospacing="0" w:after="0" w:afterAutospacing="0" w:line="276" w:lineRule="auto"/>
        <w:jc w:val="center"/>
        <w:rPr>
          <w:sz w:val="22"/>
          <w:szCs w:val="22"/>
        </w:rPr>
      </w:pPr>
    </w:p>
    <w:p w:rsidR="00B26E26" w:rsidRPr="00851434" w:rsidRDefault="00B26E26" w:rsidP="00B26E26">
      <w:pPr>
        <w:pStyle w:val="NormaleWeb"/>
        <w:tabs>
          <w:tab w:val="left" w:pos="8647"/>
        </w:tabs>
        <w:spacing w:before="0" w:beforeAutospacing="0" w:after="0" w:afterAutospacing="0" w:line="276" w:lineRule="auto"/>
        <w:jc w:val="center"/>
        <w:rPr>
          <w:sz w:val="22"/>
          <w:szCs w:val="22"/>
        </w:rPr>
      </w:pP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94" w:name="_Toc56273919"/>
      <w:r w:rsidRPr="00851434">
        <w:rPr>
          <w:b/>
          <w:bCs/>
          <w:sz w:val="22"/>
          <w:szCs w:val="22"/>
        </w:rPr>
        <w:t xml:space="preserve">Articolo </w:t>
      </w:r>
      <w:bookmarkEnd w:id="194"/>
      <w:r w:rsidR="004C22A6" w:rsidRPr="00851434">
        <w:rPr>
          <w:b/>
          <w:bCs/>
          <w:sz w:val="22"/>
          <w:szCs w:val="22"/>
        </w:rPr>
        <w:t>86</w:t>
      </w:r>
    </w:p>
    <w:p w:rsidR="00B26E26" w:rsidRPr="00851434" w:rsidRDefault="00B63BDF" w:rsidP="00B26E26">
      <w:pPr>
        <w:pStyle w:val="NormaleWeb"/>
        <w:tabs>
          <w:tab w:val="left" w:pos="8647"/>
        </w:tabs>
        <w:spacing w:before="0" w:beforeAutospacing="0" w:after="0" w:afterAutospacing="0" w:line="276" w:lineRule="auto"/>
        <w:jc w:val="center"/>
        <w:outlineLvl w:val="1"/>
        <w:rPr>
          <w:b/>
          <w:bCs/>
          <w:sz w:val="22"/>
          <w:szCs w:val="22"/>
        </w:rPr>
      </w:pPr>
      <w:hyperlink r:id="rId24" w:anchor="art19" w:history="1">
        <w:bookmarkStart w:id="195" w:name="_Toc56273920"/>
        <w:r w:rsidR="00B26E26" w:rsidRPr="00851434">
          <w:rPr>
            <w:rStyle w:val="Collegamentoipertestuale"/>
            <w:b/>
            <w:bCs/>
            <w:color w:val="auto"/>
            <w:sz w:val="22"/>
            <w:szCs w:val="22"/>
            <w:u w:val="none"/>
          </w:rPr>
          <w:t>Sanzioni accessorie</w:t>
        </w:r>
      </w:hyperlink>
      <w:r w:rsidR="00B26E26" w:rsidRPr="00851434">
        <w:rPr>
          <w:b/>
          <w:bCs/>
          <w:sz w:val="22"/>
          <w:szCs w:val="22"/>
        </w:rPr>
        <w:t xml:space="preserve"> e tutela del demanio pubblico</w:t>
      </w:r>
      <w:bookmarkEnd w:id="195"/>
    </w:p>
    <w:p w:rsidR="00B26E26" w:rsidRPr="00851434" w:rsidRDefault="00B26E26" w:rsidP="00B26E26">
      <w:pPr>
        <w:pStyle w:val="NormaleWeb"/>
        <w:rPr>
          <w:sz w:val="22"/>
          <w:szCs w:val="22"/>
        </w:rPr>
      </w:pPr>
      <w:r w:rsidRPr="00851434">
        <w:rPr>
          <w:sz w:val="22"/>
          <w:szCs w:val="22"/>
        </w:rPr>
        <w:t xml:space="preserve">1. Il Comune procede alla rimozione delle occupazioni privi della prescritta concessione o effettuati in difformità dalle stesse o per i quali non sia stato eseguito il pagamento del relativo canone, previa redazione di processo verbale di constatazione redatto da competente pubblico ufficiale, con oneri derivanti dalla rimozione a carico dei soggetti che hanno effettuato le occupazioni. </w:t>
      </w:r>
    </w:p>
    <w:p w:rsidR="00B26E26" w:rsidRPr="00851434" w:rsidRDefault="00B26E26" w:rsidP="00B26E26">
      <w:pPr>
        <w:pStyle w:val="NormaleWeb"/>
        <w:rPr>
          <w:sz w:val="22"/>
          <w:szCs w:val="22"/>
        </w:rPr>
      </w:pPr>
      <w:r w:rsidRPr="00851434">
        <w:rPr>
          <w:sz w:val="22"/>
          <w:szCs w:val="22"/>
        </w:rPr>
        <w:t xml:space="preserve">2.  Nei casi di occupazione abusiva di spazi ed aree pubbliche l’accertatore intima al trasgressore, nel processo verbale di contestazione della violazione, la cessazione del fatto illecito, la rimozione dell'occupazione ed il ripristino dello stato dei luoghi. </w:t>
      </w:r>
    </w:p>
    <w:p w:rsidR="00B26E26" w:rsidRPr="00851434" w:rsidRDefault="00B26E26" w:rsidP="00B26E26">
      <w:pPr>
        <w:pStyle w:val="NormaleWeb"/>
        <w:rPr>
          <w:sz w:val="22"/>
          <w:szCs w:val="22"/>
        </w:rPr>
      </w:pPr>
      <w:r w:rsidRPr="00851434">
        <w:rPr>
          <w:sz w:val="22"/>
          <w:szCs w:val="22"/>
        </w:rPr>
        <w:t>3. Fermi restando i poteri di cui all’art.13 c. 2 della Legge 689/1981, ove l’occupazione possa costituire obiettivo pericolo o grave intralcio per la circolazione e il trasgressore non voglia o non possa provvedere  sollecitamente alla rimozione i materiali, gli impianti, le attrezzature e le altre cose utilizzate o destinate a commettere gli illeciti sono sottoposte a sequestro amministrativo cautelare dall'organo accertatore,  rimosse d’ufficio e depositate in locali od aree idonee e se possibile nella disponibilità del trasgressore nominatone custode.</w:t>
      </w:r>
    </w:p>
    <w:p w:rsidR="00B26E26" w:rsidRPr="00851434" w:rsidRDefault="00B26E26" w:rsidP="00B26E26">
      <w:pPr>
        <w:pStyle w:val="NormaleWeb"/>
        <w:rPr>
          <w:sz w:val="22"/>
          <w:szCs w:val="22"/>
        </w:rPr>
      </w:pPr>
      <w:r w:rsidRPr="00851434">
        <w:rPr>
          <w:sz w:val="22"/>
          <w:szCs w:val="22"/>
        </w:rPr>
        <w:t>4.  Tutte le spese sostenute per la rimozione, magazzinaggio e custodia sono a carico del trasgressore. Salvo quanto previsto dall'articolo 19 della Legge 689/1981 in materia di opposizione al sequestro, detto materiale è tenuto a disposizione dell'interessato per 60 giorni e restituito su richiesta con provvedimento di dissequestro ove risulti pagata la sanzione applicata. Scaduto tale termine, è disposta la confisca amministrativa.</w:t>
      </w:r>
    </w:p>
    <w:p w:rsidR="00B26E26" w:rsidRPr="00851434" w:rsidRDefault="00B26E26" w:rsidP="00B26E26">
      <w:pPr>
        <w:pStyle w:val="NormaleWeb"/>
        <w:spacing w:after="0" w:afterAutospacing="0"/>
        <w:rPr>
          <w:sz w:val="22"/>
          <w:szCs w:val="22"/>
        </w:rPr>
      </w:pPr>
      <w:r w:rsidRPr="00851434">
        <w:rPr>
          <w:sz w:val="22"/>
          <w:szCs w:val="22"/>
        </w:rPr>
        <w:t>5. Negli altri casi copia del verbale è trasmessa senza indugio alla Polizia Municipale. In base all'articolo 823, comma 2, del codice civile, il responsabile dell'ufficio ordina al trasgressore il ripristino dello stato dei luoghi, entro un termine fissato di regola in sette giorni, a pena dell'intervento d'ufficio. L'ordine è notificato con immediatezza al trasgressore. Nei casi di necessità e urgenza, si procede direttamente al ripristino d'ufficio dello stato dei luoghi. Le spese per il ripristino, eseguito d'ufficio, sono poste a carico del trasgressore.</w:t>
      </w:r>
    </w:p>
    <w:p w:rsidR="00B26E26" w:rsidRPr="00851434" w:rsidRDefault="00B26E26" w:rsidP="00B26E26">
      <w:pPr>
        <w:pStyle w:val="NormaleWeb"/>
        <w:spacing w:before="0" w:beforeAutospacing="0" w:after="0" w:afterAutospacing="0"/>
        <w:rPr>
          <w:b/>
          <w:bCs/>
          <w:sz w:val="22"/>
          <w:szCs w:val="22"/>
        </w:rPr>
      </w:pPr>
    </w:p>
    <w:p w:rsidR="00B26E26" w:rsidRPr="00851434" w:rsidRDefault="00B26E26" w:rsidP="00B26E26">
      <w:pPr>
        <w:pStyle w:val="NormaleWeb"/>
        <w:spacing w:before="0" w:beforeAutospacing="0" w:after="0" w:afterAutospacing="0"/>
        <w:rPr>
          <w:b/>
          <w:bCs/>
          <w:sz w:val="22"/>
          <w:szCs w:val="22"/>
        </w:rPr>
      </w:pP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96" w:name="_Toc56273921"/>
      <w:r w:rsidRPr="00851434">
        <w:rPr>
          <w:b/>
          <w:bCs/>
          <w:sz w:val="22"/>
          <w:szCs w:val="22"/>
        </w:rPr>
        <w:t xml:space="preserve">Articolo </w:t>
      </w:r>
      <w:bookmarkEnd w:id="196"/>
      <w:r w:rsidR="004C22A6" w:rsidRPr="00851434">
        <w:rPr>
          <w:b/>
          <w:bCs/>
          <w:sz w:val="22"/>
          <w:szCs w:val="22"/>
        </w:rPr>
        <w:t>87</w:t>
      </w: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97" w:name="_Toc56273922"/>
      <w:r w:rsidRPr="00851434">
        <w:rPr>
          <w:b/>
          <w:bCs/>
          <w:sz w:val="22"/>
          <w:szCs w:val="22"/>
        </w:rPr>
        <w:t>Sospensione dell’attività’ di vendita</w:t>
      </w:r>
      <w:bookmarkEnd w:id="197"/>
    </w:p>
    <w:p w:rsidR="00B26E26" w:rsidRPr="00851434" w:rsidRDefault="00B26E26" w:rsidP="00B26E26">
      <w:pPr>
        <w:pStyle w:val="NormaleWeb"/>
        <w:tabs>
          <w:tab w:val="left" w:pos="8647"/>
        </w:tabs>
        <w:spacing w:before="0" w:beforeAutospacing="0" w:after="0" w:afterAutospacing="0" w:line="276" w:lineRule="auto"/>
        <w:jc w:val="center"/>
        <w:rPr>
          <w:sz w:val="22"/>
          <w:szCs w:val="22"/>
        </w:rPr>
      </w:pPr>
    </w:p>
    <w:p w:rsidR="00B26E26" w:rsidRPr="00851434" w:rsidRDefault="00B26E26" w:rsidP="00B26E26">
      <w:pPr>
        <w:autoSpaceDE w:val="0"/>
        <w:autoSpaceDN w:val="0"/>
        <w:adjustRightInd w:val="0"/>
        <w:rPr>
          <w:sz w:val="22"/>
          <w:szCs w:val="22"/>
        </w:rPr>
      </w:pPr>
      <w:r w:rsidRPr="00851434">
        <w:rPr>
          <w:sz w:val="22"/>
          <w:szCs w:val="22"/>
        </w:rPr>
        <w:t xml:space="preserve">1. L’omesso o insufficiente pagamento del canone ai sensi del presente Regolamento, ai sensi dell’articolo 29, comma 3, del Decreto Legislativo 31 marzo 1998, n. 114, il dirigente competente dispone la sospensione dell'attività di vendita per un periodo non superiore a 20 giorni. La sospensione dell’attività può riguardare il mercato sul quale la violazione è stata commessa, oppure l’intera attività commerciale </w:t>
      </w:r>
    </w:p>
    <w:p w:rsidR="00B26E26" w:rsidRPr="00851434" w:rsidRDefault="00B26E26" w:rsidP="00B26E26">
      <w:pPr>
        <w:autoSpaceDE w:val="0"/>
        <w:autoSpaceDN w:val="0"/>
        <w:adjustRightInd w:val="0"/>
        <w:rPr>
          <w:sz w:val="22"/>
          <w:szCs w:val="22"/>
        </w:rPr>
      </w:pPr>
    </w:p>
    <w:p w:rsidR="00B26E26" w:rsidRPr="00851434" w:rsidRDefault="00B26E26" w:rsidP="003D5349">
      <w:pPr>
        <w:autoSpaceDE w:val="0"/>
        <w:autoSpaceDN w:val="0"/>
        <w:adjustRightInd w:val="0"/>
        <w:rPr>
          <w:sz w:val="22"/>
          <w:szCs w:val="22"/>
        </w:rPr>
      </w:pPr>
      <w:r w:rsidRPr="00851434">
        <w:rPr>
          <w:sz w:val="22"/>
          <w:szCs w:val="22"/>
        </w:rPr>
        <w:t>2. Al contribuente che presenti delle morosità, anche relative alle precedenti forme di prelievo sostituite ai sensi dell’art 1, comma 837 della L.160/2019, verrà inviato un primo avvio del procedimento nel quale verrà intimato di regolarizzare la propria posizione debitoria. Se il soggetto non si regolarizza pagando il suo debito o avviando un piano di rateazione, incorrerà nella sospensione dell’autorizzazione all’occupazione del suolo pubblico per 10 giorni di mercato, pertanto per questo periodo di tempo non potrà esercitare la propria attività. Al contribuente moroso, anche dopo la prima sospensione per 10 giorni di mercato,</w:t>
      </w:r>
      <w:r w:rsidR="002A0540" w:rsidRPr="00851434">
        <w:rPr>
          <w:sz w:val="22"/>
          <w:szCs w:val="22"/>
        </w:rPr>
        <w:t xml:space="preserve"> </w:t>
      </w:r>
      <w:r w:rsidRPr="00851434">
        <w:rPr>
          <w:sz w:val="22"/>
          <w:szCs w:val="22"/>
        </w:rPr>
        <w:t>sarà inviato un secondo avvio del procedimento. Se anche dopo questa intimazione il contribuente non regolarizzerà la sua posizione,</w:t>
      </w:r>
      <w:r w:rsidR="002A0540" w:rsidRPr="00851434">
        <w:rPr>
          <w:sz w:val="22"/>
          <w:szCs w:val="22"/>
        </w:rPr>
        <w:t xml:space="preserve"> </w:t>
      </w:r>
      <w:r w:rsidRPr="00851434">
        <w:rPr>
          <w:sz w:val="22"/>
          <w:szCs w:val="22"/>
        </w:rPr>
        <w:t>incorrerà in una nuova sospensione dell’autorizzazione all’occupazione del suolo pubblico, questa volta per 20 giorni di mercato. Terminato anche il secondo procedimento di sospensione per 20 giorni di mercato senza che il titolare della concessione abbia regolarizzato la propria posizione debitoria, gli verrà inviato un terzo ed ultimo provvedimento per la revoca della concessione all’occupazione di suolo pubblico e decadenza della relativa autorizzazione per il commercio su aree pubbliche.</w:t>
      </w:r>
      <w:r w:rsidR="003D5349" w:rsidRPr="00851434">
        <w:rPr>
          <w:sz w:val="22"/>
          <w:szCs w:val="22"/>
        </w:rPr>
        <w:t xml:space="preserve"> </w:t>
      </w:r>
      <w:r w:rsidRPr="00851434">
        <w:rPr>
          <w:sz w:val="22"/>
          <w:szCs w:val="22"/>
        </w:rPr>
        <w:t>Per regolarizzare la propria posizione debitoria il contribuente potrà pagare in un'unica soluzione il debito dovuto oppure attivare un piano di rateazione. Qualora il contribuente non onori il piano di rateazione, verrà immediatamente avviato a suo carico un nuovo avvio del procedimento che prevedrà la sospensione dell’autorizzazione per 20 giorni di mercato. Il contribuente avrà la facoltà di riattivare il piano di rateazione saldando tutte le rate insolute non onorate .</w:t>
      </w:r>
    </w:p>
    <w:p w:rsidR="00B26E26" w:rsidRPr="00851434" w:rsidRDefault="00B26E26" w:rsidP="00B26E26">
      <w:pPr>
        <w:autoSpaceDE w:val="0"/>
        <w:autoSpaceDN w:val="0"/>
        <w:adjustRightInd w:val="0"/>
        <w:rPr>
          <w:sz w:val="22"/>
          <w:szCs w:val="22"/>
        </w:rPr>
      </w:pPr>
    </w:p>
    <w:p w:rsidR="00B26E26" w:rsidRPr="00851434" w:rsidRDefault="00B26E26" w:rsidP="00B26E26">
      <w:pPr>
        <w:autoSpaceDE w:val="0"/>
        <w:autoSpaceDN w:val="0"/>
        <w:adjustRightInd w:val="0"/>
        <w:rPr>
          <w:sz w:val="22"/>
          <w:szCs w:val="22"/>
        </w:rPr>
      </w:pPr>
    </w:p>
    <w:p w:rsidR="00B26E26" w:rsidRPr="00851434" w:rsidRDefault="00B26E26" w:rsidP="00B26E26">
      <w:pPr>
        <w:pStyle w:val="Default"/>
        <w:rPr>
          <w:color w:val="auto"/>
          <w:sz w:val="22"/>
          <w:szCs w:val="22"/>
        </w:rPr>
      </w:pP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bookmarkStart w:id="198" w:name="_Toc56273923"/>
      <w:r w:rsidRPr="00851434">
        <w:rPr>
          <w:b/>
          <w:bCs/>
          <w:sz w:val="22"/>
          <w:szCs w:val="22"/>
        </w:rPr>
        <w:t xml:space="preserve">Articolo </w:t>
      </w:r>
      <w:bookmarkEnd w:id="198"/>
      <w:r w:rsidR="002D1F29" w:rsidRPr="00851434">
        <w:rPr>
          <w:b/>
          <w:bCs/>
          <w:sz w:val="22"/>
          <w:szCs w:val="22"/>
        </w:rPr>
        <w:t>88</w:t>
      </w:r>
    </w:p>
    <w:p w:rsidR="00B26E26" w:rsidRPr="00851434" w:rsidRDefault="00B63BDF" w:rsidP="00B26E26">
      <w:pPr>
        <w:pStyle w:val="NormaleWeb"/>
        <w:tabs>
          <w:tab w:val="left" w:pos="8647"/>
        </w:tabs>
        <w:spacing w:before="0" w:beforeAutospacing="0" w:after="0" w:afterAutospacing="0" w:line="276" w:lineRule="auto"/>
        <w:jc w:val="center"/>
        <w:outlineLvl w:val="1"/>
        <w:rPr>
          <w:b/>
          <w:bCs/>
          <w:sz w:val="22"/>
          <w:szCs w:val="22"/>
        </w:rPr>
      </w:pPr>
      <w:hyperlink r:id="rId25" w:anchor="art20" w:history="1">
        <w:bookmarkStart w:id="199" w:name="_Toc56273924"/>
        <w:r w:rsidR="00B26E26" w:rsidRPr="00851434">
          <w:rPr>
            <w:rStyle w:val="Collegamentoipertestuale"/>
            <w:b/>
            <w:bCs/>
            <w:color w:val="auto"/>
            <w:sz w:val="22"/>
            <w:szCs w:val="22"/>
            <w:u w:val="none"/>
          </w:rPr>
          <w:t>Autotutela</w:t>
        </w:r>
        <w:bookmarkEnd w:id="199"/>
      </w:hyperlink>
    </w:p>
    <w:p w:rsidR="00B26E26" w:rsidRPr="00851434" w:rsidRDefault="00B26E26" w:rsidP="00B26E26">
      <w:pPr>
        <w:pStyle w:val="NormaleWeb"/>
        <w:rPr>
          <w:sz w:val="22"/>
          <w:szCs w:val="22"/>
        </w:rPr>
      </w:pPr>
      <w:r w:rsidRPr="00851434">
        <w:rPr>
          <w:sz w:val="22"/>
          <w:szCs w:val="22"/>
        </w:rPr>
        <w:t>1.  L'utente, per mezzo di istanza adeguatamente motivata resa alla pubblica amministrazione ai sensi del D.P.R. 445/2000 e fatta pervenire entro il termine di sessanta giorni, può richiedere l'annullamento dell'atto emanato se ritenuto illegittimo. L'eventuale diniego dell'amministrazione deve essere comunicato all'utente e adeguatamente motivato, entro il termine di novanta giorni.</w:t>
      </w:r>
    </w:p>
    <w:p w:rsidR="00B26E26" w:rsidRPr="00851434" w:rsidRDefault="00B26E26" w:rsidP="00B26E26">
      <w:pPr>
        <w:pStyle w:val="NormaleWeb"/>
        <w:spacing w:after="0" w:afterAutospacing="0"/>
        <w:rPr>
          <w:sz w:val="22"/>
          <w:szCs w:val="22"/>
        </w:rPr>
      </w:pPr>
      <w:r w:rsidRPr="00851434">
        <w:rPr>
          <w:sz w:val="22"/>
          <w:szCs w:val="22"/>
        </w:rPr>
        <w:t>2. Salvo che sia intervenuto giudicato, il Funzionario responsabile del Canone può annullare parzialmente o totalmente un proprio atto ritenuto illegittimo o infondato, ovvero sospenderne l'esecutività con provvedimento motivato, che può essere disposto d'ufficio dall'Amministrazione e deve essere sottoscritto dallo stesso Funzionario responsabile dell’entrata.</w:t>
      </w:r>
    </w:p>
    <w:p w:rsidR="00B26E26" w:rsidRPr="00851434" w:rsidRDefault="00B26E26" w:rsidP="00B26E26">
      <w:pPr>
        <w:pStyle w:val="NormaleWeb"/>
        <w:spacing w:after="0" w:afterAutospacing="0"/>
        <w:rPr>
          <w:sz w:val="22"/>
          <w:szCs w:val="22"/>
        </w:rPr>
      </w:pPr>
    </w:p>
    <w:p w:rsidR="00B26E26" w:rsidRPr="00851434" w:rsidRDefault="002D1F29" w:rsidP="00B26E26">
      <w:pPr>
        <w:pStyle w:val="NormaleWeb"/>
        <w:tabs>
          <w:tab w:val="left" w:pos="8647"/>
        </w:tabs>
        <w:spacing w:before="0" w:beforeAutospacing="0" w:after="0" w:afterAutospacing="0" w:line="276" w:lineRule="auto"/>
        <w:jc w:val="center"/>
        <w:outlineLvl w:val="1"/>
        <w:rPr>
          <w:b/>
          <w:bCs/>
          <w:sz w:val="22"/>
          <w:szCs w:val="22"/>
        </w:rPr>
      </w:pPr>
      <w:r w:rsidRPr="00851434">
        <w:rPr>
          <w:b/>
          <w:bCs/>
          <w:sz w:val="22"/>
          <w:szCs w:val="22"/>
        </w:rPr>
        <w:t>Articolo 89</w:t>
      </w:r>
    </w:p>
    <w:p w:rsidR="00B26E26" w:rsidRPr="00851434" w:rsidRDefault="00B26E26" w:rsidP="00B26E26">
      <w:pPr>
        <w:pStyle w:val="NormaleWeb"/>
        <w:tabs>
          <w:tab w:val="left" w:pos="8647"/>
        </w:tabs>
        <w:spacing w:before="0" w:beforeAutospacing="0" w:after="0" w:afterAutospacing="0" w:line="276" w:lineRule="auto"/>
        <w:jc w:val="center"/>
        <w:outlineLvl w:val="1"/>
        <w:rPr>
          <w:b/>
          <w:bCs/>
          <w:sz w:val="22"/>
          <w:szCs w:val="22"/>
        </w:rPr>
      </w:pPr>
      <w:r w:rsidRPr="00851434">
        <w:rPr>
          <w:b/>
          <w:bCs/>
          <w:sz w:val="22"/>
          <w:szCs w:val="22"/>
        </w:rPr>
        <w:t>Il Funzionario Responsabile</w:t>
      </w:r>
    </w:p>
    <w:p w:rsidR="00B26E26" w:rsidRPr="00851434" w:rsidRDefault="00B26E26" w:rsidP="00B26E26">
      <w:pPr>
        <w:pStyle w:val="NormaleWeb"/>
        <w:spacing w:after="0" w:afterAutospacing="0"/>
        <w:rPr>
          <w:strike/>
          <w:sz w:val="22"/>
          <w:szCs w:val="22"/>
        </w:rPr>
      </w:pPr>
      <w:r w:rsidRPr="00851434">
        <w:rPr>
          <w:sz w:val="22"/>
          <w:szCs w:val="22"/>
        </w:rPr>
        <w:t>1. Il Comune provvede a nominare un Funzionario Responsabile del canone mercatale di cui al presente Regolamento, a cui sono attribuiti i poteri per l’esercizio di ogni attività organizzativa e gestionale, compreso quello di sottoscrivere i provvedimenti afferenti a tali attività.</w:t>
      </w:r>
    </w:p>
    <w:p w:rsidR="00B26E26" w:rsidRPr="00851434" w:rsidRDefault="00B26E26" w:rsidP="00B26E26">
      <w:pPr>
        <w:autoSpaceDE w:val="0"/>
        <w:autoSpaceDN w:val="0"/>
        <w:adjustRightInd w:val="0"/>
        <w:rPr>
          <w:sz w:val="22"/>
          <w:szCs w:val="22"/>
        </w:rPr>
      </w:pPr>
      <w:bookmarkStart w:id="200" w:name="_Toc56273925"/>
    </w:p>
    <w:p w:rsidR="00B26E26" w:rsidRPr="00851434" w:rsidRDefault="00B26E26" w:rsidP="00B26E26">
      <w:pPr>
        <w:pStyle w:val="Default"/>
        <w:rPr>
          <w:color w:val="auto"/>
          <w:sz w:val="22"/>
          <w:szCs w:val="22"/>
        </w:rPr>
      </w:pPr>
    </w:p>
    <w:p w:rsidR="00B26E26" w:rsidRPr="00851434" w:rsidRDefault="00B26E26" w:rsidP="00B26E26">
      <w:pPr>
        <w:pStyle w:val="Default"/>
        <w:jc w:val="center"/>
        <w:outlineLvl w:val="1"/>
        <w:rPr>
          <w:b/>
          <w:bCs/>
          <w:color w:val="auto"/>
          <w:sz w:val="22"/>
          <w:szCs w:val="22"/>
        </w:rPr>
      </w:pPr>
      <w:r w:rsidRPr="00851434">
        <w:rPr>
          <w:b/>
          <w:bCs/>
          <w:color w:val="auto"/>
          <w:sz w:val="22"/>
          <w:szCs w:val="22"/>
        </w:rPr>
        <w:t xml:space="preserve">Articolo </w:t>
      </w:r>
      <w:bookmarkEnd w:id="200"/>
      <w:r w:rsidR="002D1F29" w:rsidRPr="00851434">
        <w:rPr>
          <w:b/>
          <w:bCs/>
          <w:color w:val="auto"/>
          <w:sz w:val="22"/>
          <w:szCs w:val="22"/>
        </w:rPr>
        <w:t>90</w:t>
      </w:r>
    </w:p>
    <w:p w:rsidR="00B26E26" w:rsidRPr="00851434" w:rsidRDefault="00B26E26" w:rsidP="00B26E26">
      <w:pPr>
        <w:pStyle w:val="Default"/>
        <w:jc w:val="center"/>
        <w:outlineLvl w:val="1"/>
        <w:rPr>
          <w:b/>
          <w:bCs/>
          <w:color w:val="auto"/>
          <w:sz w:val="22"/>
          <w:szCs w:val="22"/>
        </w:rPr>
      </w:pPr>
      <w:bookmarkStart w:id="201" w:name="_Toc56273926"/>
      <w:r w:rsidRPr="00851434">
        <w:rPr>
          <w:b/>
          <w:bCs/>
          <w:color w:val="auto"/>
          <w:sz w:val="22"/>
          <w:szCs w:val="22"/>
        </w:rPr>
        <w:t>Riscossione coattiva</w:t>
      </w:r>
      <w:bookmarkEnd w:id="201"/>
    </w:p>
    <w:p w:rsidR="00B26E26" w:rsidRPr="00851434" w:rsidRDefault="00B26E26" w:rsidP="00B26E26">
      <w:pPr>
        <w:pStyle w:val="Default"/>
        <w:rPr>
          <w:color w:val="auto"/>
          <w:sz w:val="22"/>
          <w:szCs w:val="22"/>
        </w:rPr>
      </w:pPr>
      <w:r w:rsidRPr="00851434">
        <w:rPr>
          <w:color w:val="auto"/>
          <w:sz w:val="22"/>
          <w:szCs w:val="22"/>
        </w:rPr>
        <w:t xml:space="preserve">1. La riscossione coattiva delle somme dovute e non pagate alle scadenze fissate nel presente Regolamento avviene con l’attivazione delle procedure cautelari ed esecutive disciplinate dal DPR 602/73 così come disposto dal comma 792 della Legge 160/2019. </w:t>
      </w:r>
    </w:p>
    <w:p w:rsidR="00B26E26" w:rsidRPr="00851434" w:rsidRDefault="00B26E26" w:rsidP="00B26E26">
      <w:pPr>
        <w:pStyle w:val="Default"/>
        <w:rPr>
          <w:strike/>
          <w:color w:val="auto"/>
          <w:sz w:val="22"/>
          <w:szCs w:val="22"/>
        </w:rPr>
      </w:pPr>
    </w:p>
    <w:p w:rsidR="00B26E26" w:rsidRPr="00851434" w:rsidRDefault="00B26E26" w:rsidP="00B26E26">
      <w:pPr>
        <w:pStyle w:val="Default"/>
        <w:rPr>
          <w:color w:val="auto"/>
          <w:sz w:val="22"/>
          <w:szCs w:val="22"/>
        </w:rPr>
      </w:pPr>
      <w:r w:rsidRPr="00851434">
        <w:rPr>
          <w:color w:val="auto"/>
          <w:sz w:val="22"/>
          <w:szCs w:val="22"/>
        </w:rPr>
        <w:t xml:space="preserve">2. Il procedimento di riscossione coattiva indicato nel comma 1 è svolto dal Comune o dal soggetto concessionario delle attività di accertamento, liquidazione e riscossione del canone. </w:t>
      </w:r>
    </w:p>
    <w:p w:rsidR="00B26E26" w:rsidRPr="00851434" w:rsidRDefault="00B26E26" w:rsidP="00F47D29">
      <w:pPr>
        <w:pStyle w:val="NormaleWeb"/>
        <w:tabs>
          <w:tab w:val="left" w:pos="8647"/>
        </w:tabs>
        <w:spacing w:before="0" w:beforeAutospacing="0" w:after="0" w:afterAutospacing="0" w:line="276" w:lineRule="auto"/>
        <w:jc w:val="center"/>
        <w:rPr>
          <w:b/>
          <w:sz w:val="22"/>
          <w:szCs w:val="22"/>
        </w:rPr>
      </w:pPr>
      <w:r w:rsidRPr="00851434">
        <w:rPr>
          <w:b/>
          <w:sz w:val="22"/>
          <w:szCs w:val="22"/>
        </w:rPr>
        <w:br/>
      </w:r>
    </w:p>
    <w:p w:rsidR="005A6AC5" w:rsidRPr="00851434" w:rsidRDefault="005A6AC5" w:rsidP="00F47D29">
      <w:pPr>
        <w:pStyle w:val="NormaleWeb"/>
        <w:tabs>
          <w:tab w:val="left" w:pos="8647"/>
        </w:tabs>
        <w:spacing w:before="0" w:beforeAutospacing="0" w:after="0" w:afterAutospacing="0" w:line="276" w:lineRule="auto"/>
        <w:jc w:val="center"/>
        <w:rPr>
          <w:b/>
          <w:sz w:val="22"/>
          <w:szCs w:val="22"/>
        </w:rPr>
      </w:pPr>
    </w:p>
    <w:p w:rsidR="00F47D29" w:rsidRPr="00851434" w:rsidRDefault="002D1F29" w:rsidP="00F47D29">
      <w:pPr>
        <w:pStyle w:val="NormaleWeb"/>
        <w:tabs>
          <w:tab w:val="left" w:pos="8647"/>
        </w:tabs>
        <w:spacing w:before="0" w:beforeAutospacing="0" w:after="0" w:afterAutospacing="0" w:line="276" w:lineRule="auto"/>
        <w:jc w:val="center"/>
        <w:rPr>
          <w:b/>
          <w:sz w:val="22"/>
          <w:szCs w:val="22"/>
        </w:rPr>
      </w:pPr>
      <w:r w:rsidRPr="00851434">
        <w:rPr>
          <w:b/>
          <w:sz w:val="22"/>
          <w:szCs w:val="22"/>
        </w:rPr>
        <w:t xml:space="preserve">TITOLO </w:t>
      </w:r>
      <w:r w:rsidR="00F47D29" w:rsidRPr="00851434">
        <w:rPr>
          <w:b/>
          <w:sz w:val="22"/>
          <w:szCs w:val="22"/>
        </w:rPr>
        <w:t>X – Disposizioni finali</w:t>
      </w:r>
    </w:p>
    <w:p w:rsidR="00F47D29" w:rsidRPr="00851434" w:rsidRDefault="00F47D29" w:rsidP="00A303C5">
      <w:pPr>
        <w:pStyle w:val="Titolo2"/>
        <w:rPr>
          <w:color w:val="000000" w:themeColor="text1"/>
          <w:sz w:val="22"/>
          <w:szCs w:val="22"/>
        </w:rPr>
      </w:pPr>
    </w:p>
    <w:p w:rsidR="00A303C5" w:rsidRPr="00851434" w:rsidRDefault="00A303C5" w:rsidP="00A303C5">
      <w:pPr>
        <w:pStyle w:val="Titolo2"/>
        <w:rPr>
          <w:color w:val="000000" w:themeColor="text1"/>
          <w:sz w:val="22"/>
          <w:szCs w:val="22"/>
        </w:rPr>
      </w:pPr>
      <w:r w:rsidRPr="00851434">
        <w:rPr>
          <w:color w:val="000000" w:themeColor="text1"/>
          <w:sz w:val="22"/>
          <w:szCs w:val="22"/>
        </w:rPr>
        <w:t xml:space="preserve">Articolo </w:t>
      </w:r>
      <w:bookmarkEnd w:id="154"/>
      <w:r w:rsidR="00AB6ACC" w:rsidRPr="00851434">
        <w:rPr>
          <w:color w:val="000000" w:themeColor="text1"/>
          <w:sz w:val="22"/>
          <w:szCs w:val="22"/>
        </w:rPr>
        <w:t>91</w:t>
      </w:r>
    </w:p>
    <w:p w:rsidR="00A303C5" w:rsidRPr="00851434" w:rsidRDefault="00A303C5" w:rsidP="00A303C5">
      <w:pPr>
        <w:pStyle w:val="Titolo2"/>
        <w:rPr>
          <w:sz w:val="22"/>
          <w:szCs w:val="22"/>
        </w:rPr>
      </w:pPr>
      <w:bookmarkStart w:id="202" w:name="_Toc56761560"/>
      <w:r w:rsidRPr="00851434">
        <w:rPr>
          <w:sz w:val="22"/>
          <w:szCs w:val="22"/>
        </w:rPr>
        <w:t>Regime transitorio</w:t>
      </w:r>
      <w:bookmarkEnd w:id="202"/>
    </w:p>
    <w:p w:rsidR="00A303C5" w:rsidRPr="00851434" w:rsidRDefault="00A303C5" w:rsidP="00A303C5">
      <w:pPr>
        <w:ind w:right="57"/>
        <w:rPr>
          <w:sz w:val="22"/>
          <w:szCs w:val="22"/>
        </w:rPr>
      </w:pPr>
    </w:p>
    <w:p w:rsidR="00AB6ACC" w:rsidRPr="00851434" w:rsidRDefault="00AB6ACC" w:rsidP="00234F0D">
      <w:pPr>
        <w:ind w:right="57"/>
        <w:rPr>
          <w:sz w:val="22"/>
          <w:szCs w:val="22"/>
        </w:rPr>
      </w:pPr>
    </w:p>
    <w:p w:rsidR="00AB6ACC" w:rsidRPr="00851434" w:rsidRDefault="00AB6ACC" w:rsidP="002A0540">
      <w:pPr>
        <w:pStyle w:val="Default"/>
        <w:numPr>
          <w:ilvl w:val="0"/>
          <w:numId w:val="30"/>
        </w:numPr>
        <w:rPr>
          <w:sz w:val="22"/>
          <w:szCs w:val="22"/>
        </w:rPr>
      </w:pPr>
      <w:r w:rsidRPr="00851434">
        <w:rPr>
          <w:sz w:val="22"/>
          <w:szCs w:val="22"/>
        </w:rPr>
        <w:t>Le autorizzazioni e le concessioni relative ai prelievi sostituiti ai sensi del comma 816 dell’articolo 1 della L.160/2019 non decadono con l’entrata in vigore del presente regolamento.</w:t>
      </w:r>
    </w:p>
    <w:p w:rsidR="00234F0D" w:rsidRPr="00851434" w:rsidRDefault="00234F0D" w:rsidP="00234F0D">
      <w:pPr>
        <w:ind w:right="57"/>
        <w:rPr>
          <w:sz w:val="22"/>
          <w:szCs w:val="22"/>
        </w:rPr>
      </w:pPr>
    </w:p>
    <w:p w:rsidR="00AB6ACC" w:rsidRPr="00851434" w:rsidRDefault="00AB6ACC" w:rsidP="002A0540">
      <w:pPr>
        <w:pStyle w:val="Default"/>
        <w:numPr>
          <w:ilvl w:val="0"/>
          <w:numId w:val="30"/>
        </w:numPr>
        <w:rPr>
          <w:sz w:val="22"/>
          <w:szCs w:val="22"/>
        </w:rPr>
      </w:pPr>
      <w:r w:rsidRPr="00851434">
        <w:rPr>
          <w:sz w:val="22"/>
          <w:szCs w:val="22"/>
        </w:rPr>
        <w:t>L’ufficio comunale competente provvederà all’esame della compatibilità delle previsioni dell’articolo 5 e 15 del presente Regolamento con quelle dei previgenti regimi autorizzatori e concessori. All’esito di tale istruttoria, da svolgersi entro 180 giorni dall’entrata in vigore del presente regolamento. Il Responsabile del procedimento potrà:</w:t>
      </w:r>
    </w:p>
    <w:p w:rsidR="00AB6ACC" w:rsidRPr="00851434" w:rsidRDefault="00AB6ACC" w:rsidP="002A0540">
      <w:pPr>
        <w:pStyle w:val="Paragrafoelenco"/>
        <w:numPr>
          <w:ilvl w:val="1"/>
          <w:numId w:val="31"/>
        </w:numPr>
        <w:ind w:right="57"/>
        <w:rPr>
          <w:sz w:val="22"/>
          <w:szCs w:val="22"/>
        </w:rPr>
      </w:pPr>
      <w:r w:rsidRPr="00851434">
        <w:rPr>
          <w:sz w:val="22"/>
          <w:szCs w:val="22"/>
        </w:rPr>
        <w:t>procedere all’integrazione d’ufficio del titolo con le previsioni in ordine agli elementi previsti dal regolamento determinando e comunicando il canone dovuto;</w:t>
      </w:r>
    </w:p>
    <w:p w:rsidR="00AB6ACC" w:rsidRPr="00851434" w:rsidRDefault="00AB6ACC" w:rsidP="002A0540">
      <w:pPr>
        <w:pStyle w:val="Paragrafoelenco"/>
        <w:numPr>
          <w:ilvl w:val="1"/>
          <w:numId w:val="31"/>
        </w:numPr>
        <w:ind w:right="57"/>
        <w:rPr>
          <w:sz w:val="22"/>
          <w:szCs w:val="22"/>
        </w:rPr>
      </w:pPr>
      <w:r w:rsidRPr="00851434">
        <w:rPr>
          <w:sz w:val="22"/>
          <w:szCs w:val="22"/>
        </w:rPr>
        <w:t>procedere alla richiesta di ulteriore documentazione per poi procedere all’integrazione del titolo con le previsioni in ordine agli elementi previsti dal regolamento determinando e comunicando il canone dovuto.</w:t>
      </w:r>
    </w:p>
    <w:p w:rsidR="00234F0D" w:rsidRPr="00851434" w:rsidRDefault="00234F0D" w:rsidP="00234F0D">
      <w:pPr>
        <w:ind w:right="57"/>
        <w:rPr>
          <w:sz w:val="22"/>
          <w:szCs w:val="22"/>
        </w:rPr>
      </w:pPr>
    </w:p>
    <w:p w:rsidR="00AB6ACC" w:rsidRPr="00851434" w:rsidRDefault="00AB6ACC" w:rsidP="002A0540">
      <w:pPr>
        <w:pStyle w:val="Default"/>
        <w:numPr>
          <w:ilvl w:val="0"/>
          <w:numId w:val="30"/>
        </w:numPr>
        <w:rPr>
          <w:sz w:val="22"/>
          <w:szCs w:val="22"/>
        </w:rPr>
      </w:pPr>
      <w:r w:rsidRPr="00851434">
        <w:rPr>
          <w:sz w:val="22"/>
          <w:szCs w:val="22"/>
        </w:rPr>
        <w:t>Gli importi acquisiti andranno ad essere scomputati dai nuovi importi dovuti.</w:t>
      </w:r>
    </w:p>
    <w:p w:rsidR="00234F0D" w:rsidRPr="00851434" w:rsidRDefault="00234F0D" w:rsidP="00234F0D">
      <w:pPr>
        <w:ind w:right="57"/>
        <w:rPr>
          <w:sz w:val="22"/>
          <w:szCs w:val="22"/>
        </w:rPr>
      </w:pPr>
    </w:p>
    <w:p w:rsidR="00AB6ACC" w:rsidRPr="00851434" w:rsidRDefault="00AB6ACC" w:rsidP="002A0540">
      <w:pPr>
        <w:pStyle w:val="Default"/>
        <w:numPr>
          <w:ilvl w:val="0"/>
          <w:numId w:val="30"/>
        </w:numPr>
        <w:rPr>
          <w:sz w:val="22"/>
          <w:szCs w:val="22"/>
        </w:rPr>
      </w:pPr>
      <w:r w:rsidRPr="00851434">
        <w:rPr>
          <w:sz w:val="22"/>
          <w:szCs w:val="22"/>
        </w:rPr>
        <w:t>È ammessa la possibilità per l'interessato di esercitare il diritto di disdetta per la concessione o autorizzazione ai sensi dell’articolo 11, commi 5 e 6.</w:t>
      </w:r>
    </w:p>
    <w:p w:rsidR="00234F0D" w:rsidRPr="00851434" w:rsidRDefault="00234F0D" w:rsidP="00234F0D">
      <w:pPr>
        <w:ind w:right="57"/>
        <w:rPr>
          <w:sz w:val="22"/>
          <w:szCs w:val="22"/>
        </w:rPr>
      </w:pPr>
    </w:p>
    <w:p w:rsidR="00E3222A" w:rsidRPr="00851434" w:rsidRDefault="00E3222A" w:rsidP="002A0540">
      <w:pPr>
        <w:pStyle w:val="Default"/>
        <w:numPr>
          <w:ilvl w:val="0"/>
          <w:numId w:val="30"/>
        </w:numPr>
        <w:rPr>
          <w:sz w:val="22"/>
          <w:szCs w:val="22"/>
        </w:rPr>
      </w:pPr>
      <w:r w:rsidRPr="00851434">
        <w:rPr>
          <w:sz w:val="22"/>
          <w:szCs w:val="22"/>
        </w:rPr>
        <w:t>I versamenti di competenza dell’anno 2021 effettuati con le</w:t>
      </w:r>
      <w:r w:rsidR="00B855FF" w:rsidRPr="00851434">
        <w:rPr>
          <w:sz w:val="22"/>
          <w:szCs w:val="22"/>
        </w:rPr>
        <w:t xml:space="preserve"> </w:t>
      </w:r>
      <w:r w:rsidRPr="00851434">
        <w:rPr>
          <w:sz w:val="22"/>
          <w:szCs w:val="22"/>
        </w:rPr>
        <w:t>previgenti forme di prelievo costituiscono acconto sui nuovi importi dovuti</w:t>
      </w:r>
      <w:r w:rsidR="00B855FF" w:rsidRPr="00851434">
        <w:rPr>
          <w:sz w:val="22"/>
          <w:szCs w:val="22"/>
        </w:rPr>
        <w:t xml:space="preserve"> </w:t>
      </w:r>
      <w:r w:rsidRPr="00851434">
        <w:rPr>
          <w:sz w:val="22"/>
          <w:szCs w:val="22"/>
        </w:rPr>
        <w:t>a titolo di canone unico calcolati in base al presente regolamento.</w:t>
      </w:r>
    </w:p>
    <w:p w:rsidR="00A303C5" w:rsidRPr="00851434" w:rsidRDefault="00A303C5">
      <w:pPr>
        <w:ind w:left="57" w:right="57"/>
        <w:jc w:val="center"/>
        <w:rPr>
          <w:sz w:val="22"/>
          <w:szCs w:val="22"/>
        </w:rPr>
      </w:pPr>
    </w:p>
    <w:p w:rsidR="00F90F9B" w:rsidRPr="00851434" w:rsidRDefault="00F90F9B">
      <w:pPr>
        <w:ind w:left="57" w:right="57"/>
        <w:jc w:val="center"/>
        <w:rPr>
          <w:sz w:val="22"/>
          <w:szCs w:val="22"/>
        </w:rPr>
      </w:pPr>
    </w:p>
    <w:p w:rsidR="0092121D" w:rsidRPr="00851434" w:rsidRDefault="00FE0F8D" w:rsidP="00F42720">
      <w:pPr>
        <w:pStyle w:val="Titolo2"/>
        <w:rPr>
          <w:color w:val="000000" w:themeColor="text1"/>
          <w:sz w:val="22"/>
          <w:szCs w:val="22"/>
        </w:rPr>
      </w:pPr>
      <w:bookmarkStart w:id="203" w:name="_Toc56761561"/>
      <w:r w:rsidRPr="00851434">
        <w:rPr>
          <w:color w:val="000000" w:themeColor="text1"/>
          <w:sz w:val="22"/>
          <w:szCs w:val="22"/>
        </w:rPr>
        <w:t xml:space="preserve">Articolo </w:t>
      </w:r>
      <w:bookmarkStart w:id="204" w:name="_Toc56761562"/>
      <w:bookmarkEnd w:id="203"/>
      <w:r w:rsidR="00AB6ACC" w:rsidRPr="00851434">
        <w:rPr>
          <w:color w:val="000000" w:themeColor="text1"/>
          <w:sz w:val="22"/>
          <w:szCs w:val="22"/>
        </w:rPr>
        <w:t>92</w:t>
      </w:r>
    </w:p>
    <w:p w:rsidR="00A66EEF" w:rsidRPr="00851434" w:rsidRDefault="00A66EEF" w:rsidP="00F42720">
      <w:pPr>
        <w:pStyle w:val="Titolo2"/>
        <w:rPr>
          <w:sz w:val="22"/>
          <w:szCs w:val="22"/>
        </w:rPr>
      </w:pPr>
      <w:r w:rsidRPr="00851434">
        <w:rPr>
          <w:sz w:val="22"/>
          <w:szCs w:val="22"/>
        </w:rPr>
        <w:t>Disposizioni finali</w:t>
      </w:r>
      <w:bookmarkEnd w:id="204"/>
    </w:p>
    <w:p w:rsidR="005F2548" w:rsidRPr="00851434" w:rsidRDefault="005F2548">
      <w:pPr>
        <w:ind w:left="57" w:right="57"/>
        <w:jc w:val="center"/>
        <w:rPr>
          <w:sz w:val="22"/>
          <w:szCs w:val="22"/>
        </w:rPr>
      </w:pPr>
    </w:p>
    <w:p w:rsidR="00A66EEF" w:rsidRPr="00851434" w:rsidRDefault="00A66EEF" w:rsidP="002A0540">
      <w:pPr>
        <w:pStyle w:val="Default"/>
        <w:numPr>
          <w:ilvl w:val="0"/>
          <w:numId w:val="32"/>
        </w:numPr>
        <w:rPr>
          <w:sz w:val="22"/>
          <w:szCs w:val="22"/>
        </w:rPr>
      </w:pPr>
      <w:r w:rsidRPr="00851434">
        <w:rPr>
          <w:sz w:val="22"/>
          <w:szCs w:val="22"/>
        </w:rPr>
        <w:t>Per quanto non disposto dal presente Regolamento si applicano le disposizioni di legge e regolamenti vigenti.</w:t>
      </w:r>
    </w:p>
    <w:p w:rsidR="009458B3" w:rsidRPr="00851434" w:rsidRDefault="009458B3" w:rsidP="00146587">
      <w:pPr>
        <w:pStyle w:val="NormaleWeb"/>
        <w:spacing w:before="0" w:beforeAutospacing="0" w:after="0" w:afterAutospacing="0"/>
        <w:ind w:left="57" w:right="57"/>
        <w:rPr>
          <w:sz w:val="22"/>
          <w:szCs w:val="22"/>
        </w:rPr>
      </w:pPr>
    </w:p>
    <w:p w:rsidR="00A66EEF" w:rsidRPr="00851434" w:rsidRDefault="004D0FE2" w:rsidP="002A0540">
      <w:pPr>
        <w:pStyle w:val="Default"/>
        <w:numPr>
          <w:ilvl w:val="0"/>
          <w:numId w:val="32"/>
        </w:numPr>
        <w:rPr>
          <w:sz w:val="22"/>
          <w:szCs w:val="22"/>
        </w:rPr>
      </w:pPr>
      <w:r w:rsidRPr="00851434">
        <w:rPr>
          <w:sz w:val="22"/>
          <w:szCs w:val="22"/>
        </w:rPr>
        <w:t>È</w:t>
      </w:r>
      <w:r w:rsidR="00A66EEF" w:rsidRPr="00851434">
        <w:rPr>
          <w:sz w:val="22"/>
          <w:szCs w:val="22"/>
        </w:rPr>
        <w:t xml:space="preserve"> disapplicata ogni altra norma regolamentare, emanata dal Comune, contraria o incompatibile con quelle del presente Regolamento.</w:t>
      </w:r>
    </w:p>
    <w:p w:rsidR="009458B3" w:rsidRPr="00851434" w:rsidRDefault="009458B3" w:rsidP="00146587">
      <w:pPr>
        <w:pStyle w:val="NormaleWeb"/>
        <w:spacing w:before="0" w:beforeAutospacing="0" w:after="0" w:afterAutospacing="0"/>
        <w:ind w:left="57" w:right="57"/>
        <w:rPr>
          <w:sz w:val="22"/>
          <w:szCs w:val="22"/>
        </w:rPr>
      </w:pPr>
    </w:p>
    <w:p w:rsidR="009458B3" w:rsidRPr="00851434" w:rsidRDefault="009458B3" w:rsidP="002A0540">
      <w:pPr>
        <w:pStyle w:val="Default"/>
        <w:numPr>
          <w:ilvl w:val="0"/>
          <w:numId w:val="32"/>
        </w:numPr>
        <w:rPr>
          <w:sz w:val="22"/>
          <w:szCs w:val="22"/>
        </w:rPr>
      </w:pPr>
      <w:r w:rsidRPr="00851434">
        <w:rPr>
          <w:sz w:val="22"/>
          <w:szCs w:val="22"/>
        </w:rPr>
        <w:t>Il presente Regolamento e</w:t>
      </w:r>
      <w:r w:rsidR="00334F32" w:rsidRPr="00851434">
        <w:rPr>
          <w:sz w:val="22"/>
          <w:szCs w:val="22"/>
        </w:rPr>
        <w:t xml:space="preserve">ntra in vigore il </w:t>
      </w:r>
      <w:r w:rsidR="00B86C5E" w:rsidRPr="00851434">
        <w:rPr>
          <w:sz w:val="22"/>
          <w:szCs w:val="22"/>
        </w:rPr>
        <w:t>1° gennaio</w:t>
      </w:r>
      <w:r w:rsidR="00334F32" w:rsidRPr="00851434">
        <w:rPr>
          <w:sz w:val="22"/>
          <w:szCs w:val="22"/>
        </w:rPr>
        <w:t xml:space="preserve"> 2021</w:t>
      </w:r>
      <w:r w:rsidRPr="00851434">
        <w:rPr>
          <w:sz w:val="22"/>
          <w:szCs w:val="22"/>
        </w:rPr>
        <w:t>.</w:t>
      </w:r>
    </w:p>
    <w:p w:rsidR="00994BBB" w:rsidRPr="003D5349" w:rsidRDefault="00994BBB" w:rsidP="00146587">
      <w:pPr>
        <w:pStyle w:val="NormaleWeb"/>
        <w:spacing w:before="0" w:beforeAutospacing="0" w:after="0" w:afterAutospacing="0"/>
        <w:ind w:left="57" w:right="57"/>
      </w:pPr>
    </w:p>
    <w:p w:rsidR="00CC5AD7" w:rsidRPr="003D5349" w:rsidRDefault="00234F0D" w:rsidP="00171729">
      <w:pPr>
        <w:rPr>
          <w:b/>
          <w:bCs/>
          <w:sz w:val="22"/>
          <w:szCs w:val="22"/>
        </w:rPr>
      </w:pPr>
      <w:bookmarkStart w:id="205" w:name="art21"/>
      <w:bookmarkStart w:id="206" w:name="art22"/>
      <w:bookmarkEnd w:id="205"/>
      <w:bookmarkEnd w:id="206"/>
      <w:r w:rsidRPr="003D5349">
        <w:rPr>
          <w:sz w:val="22"/>
          <w:szCs w:val="22"/>
        </w:rPr>
        <w:br w:type="page"/>
      </w:r>
      <w:r w:rsidR="00CC5AD7" w:rsidRPr="003D5349">
        <w:rPr>
          <w:b/>
          <w:bCs/>
          <w:sz w:val="22"/>
          <w:szCs w:val="22"/>
          <w:bdr w:val="single" w:sz="4" w:space="0" w:color="auto"/>
        </w:rPr>
        <w:t>Allegato A</w:t>
      </w:r>
      <w:r w:rsidR="00CC5AD7" w:rsidRPr="003D5349">
        <w:rPr>
          <w:b/>
          <w:bCs/>
          <w:sz w:val="22"/>
          <w:szCs w:val="22"/>
        </w:rPr>
        <w:t xml:space="preserve"> - CLASSIFICAZIONE DELLE STRADE, AREE E SPAZI PUBBLICI</w:t>
      </w:r>
      <w:r w:rsidR="00320901">
        <w:rPr>
          <w:rStyle w:val="Rimandonotaapidipagina"/>
        </w:rPr>
        <w:footnoteReference w:id="10"/>
      </w:r>
    </w:p>
    <w:p w:rsidR="00CC5AD7" w:rsidRPr="00851434" w:rsidRDefault="002A0540" w:rsidP="002A0540">
      <w:pPr>
        <w:pStyle w:val="Default"/>
        <w:numPr>
          <w:ilvl w:val="2"/>
          <w:numId w:val="33"/>
        </w:numPr>
        <w:ind w:left="567"/>
        <w:rPr>
          <w:color w:val="auto"/>
          <w:sz w:val="22"/>
          <w:szCs w:val="22"/>
        </w:rPr>
      </w:pPr>
      <w:r w:rsidRPr="003D5349">
        <w:rPr>
          <w:color w:val="auto"/>
        </w:rPr>
        <w:t xml:space="preserve"> </w:t>
      </w:r>
      <w:r w:rsidR="00CC5AD7" w:rsidRPr="00851434">
        <w:rPr>
          <w:color w:val="auto"/>
          <w:sz w:val="22"/>
          <w:szCs w:val="22"/>
        </w:rPr>
        <w:t>Ai fini dell’applicazione del canone</w:t>
      </w:r>
      <w:r w:rsidR="00234F0D" w:rsidRPr="00851434">
        <w:rPr>
          <w:color w:val="auto"/>
          <w:sz w:val="22"/>
          <w:szCs w:val="22"/>
        </w:rPr>
        <w:t xml:space="preserve">, sia </w:t>
      </w:r>
      <w:r w:rsidR="00CC5AD7" w:rsidRPr="00851434">
        <w:rPr>
          <w:color w:val="auto"/>
          <w:sz w:val="22"/>
          <w:szCs w:val="22"/>
        </w:rPr>
        <w:t xml:space="preserve">per le occupazioni di suolo </w:t>
      </w:r>
      <w:r w:rsidR="00234F0D" w:rsidRPr="00851434">
        <w:rPr>
          <w:color w:val="auto"/>
          <w:sz w:val="22"/>
          <w:szCs w:val="22"/>
        </w:rPr>
        <w:t xml:space="preserve">che per </w:t>
      </w:r>
      <w:r w:rsidR="00CC5AD7" w:rsidRPr="00851434">
        <w:rPr>
          <w:color w:val="auto"/>
          <w:sz w:val="22"/>
          <w:szCs w:val="22"/>
        </w:rPr>
        <w:t>gli s</w:t>
      </w:r>
      <w:r w:rsidR="00234F0D" w:rsidRPr="00851434">
        <w:rPr>
          <w:color w:val="auto"/>
          <w:sz w:val="22"/>
          <w:szCs w:val="22"/>
        </w:rPr>
        <w:t xml:space="preserve">pazi soprastanti e sottostanti, per le aree mercatali e </w:t>
      </w:r>
      <w:r w:rsidR="00CC5AD7" w:rsidRPr="00851434">
        <w:rPr>
          <w:color w:val="auto"/>
          <w:sz w:val="22"/>
          <w:szCs w:val="22"/>
        </w:rPr>
        <w:t>per le es</w:t>
      </w:r>
      <w:r w:rsidR="00BE2ACA" w:rsidRPr="00851434">
        <w:rPr>
          <w:color w:val="auto"/>
          <w:sz w:val="22"/>
          <w:szCs w:val="22"/>
        </w:rPr>
        <w:t>posizioni di mezzi pubblicitari,</w:t>
      </w:r>
      <w:r w:rsidR="00CC5AD7" w:rsidRPr="00851434">
        <w:rPr>
          <w:color w:val="auto"/>
          <w:sz w:val="22"/>
          <w:szCs w:val="22"/>
        </w:rPr>
        <w:t xml:space="preserve"> </w:t>
      </w:r>
      <w:r w:rsidR="00234F0D" w:rsidRPr="00851434">
        <w:rPr>
          <w:color w:val="auto"/>
          <w:sz w:val="22"/>
          <w:szCs w:val="22"/>
        </w:rPr>
        <w:t>le strade</w:t>
      </w:r>
      <w:r w:rsidR="00CE0E71" w:rsidRPr="00851434">
        <w:rPr>
          <w:color w:val="auto"/>
          <w:sz w:val="22"/>
          <w:szCs w:val="22"/>
        </w:rPr>
        <w:t xml:space="preserve">, </w:t>
      </w:r>
      <w:r w:rsidR="00234F0D" w:rsidRPr="00851434">
        <w:rPr>
          <w:color w:val="auto"/>
          <w:sz w:val="22"/>
          <w:szCs w:val="22"/>
        </w:rPr>
        <w:t xml:space="preserve">le </w:t>
      </w:r>
      <w:r w:rsidR="00CC5AD7" w:rsidRPr="00851434">
        <w:rPr>
          <w:color w:val="auto"/>
          <w:sz w:val="22"/>
          <w:szCs w:val="22"/>
        </w:rPr>
        <w:t xml:space="preserve">aree e </w:t>
      </w:r>
      <w:r w:rsidR="00234F0D" w:rsidRPr="00851434">
        <w:rPr>
          <w:color w:val="auto"/>
          <w:sz w:val="22"/>
          <w:szCs w:val="22"/>
        </w:rPr>
        <w:t xml:space="preserve">gli </w:t>
      </w:r>
      <w:r w:rsidR="00CC5AD7" w:rsidRPr="00851434">
        <w:rPr>
          <w:color w:val="auto"/>
          <w:sz w:val="22"/>
          <w:szCs w:val="22"/>
        </w:rPr>
        <w:t>spazi pubbl</w:t>
      </w:r>
      <w:r w:rsidR="00CE0E71" w:rsidRPr="00851434">
        <w:rPr>
          <w:color w:val="auto"/>
          <w:sz w:val="22"/>
          <w:szCs w:val="22"/>
        </w:rPr>
        <w:t>ici del Comune sono classificati</w:t>
      </w:r>
      <w:r w:rsidR="00CC5AD7" w:rsidRPr="00851434">
        <w:rPr>
          <w:color w:val="auto"/>
          <w:sz w:val="22"/>
          <w:szCs w:val="22"/>
        </w:rPr>
        <w:t xml:space="preserve"> in n. </w:t>
      </w:r>
      <w:r w:rsidR="00553E89" w:rsidRPr="00851434">
        <w:rPr>
          <w:color w:val="auto"/>
          <w:sz w:val="22"/>
          <w:szCs w:val="22"/>
        </w:rPr>
        <w:t>3</w:t>
      </w:r>
      <w:r w:rsidR="00CC5AD7" w:rsidRPr="00851434">
        <w:rPr>
          <w:color w:val="auto"/>
          <w:sz w:val="22"/>
          <w:szCs w:val="22"/>
        </w:rPr>
        <w:t xml:space="preserve"> categorie.</w:t>
      </w:r>
    </w:p>
    <w:p w:rsidR="00CC5AD7" w:rsidRPr="00851434" w:rsidRDefault="00CC5AD7" w:rsidP="00772C42">
      <w:pPr>
        <w:pStyle w:val="Default"/>
        <w:rPr>
          <w:color w:val="auto"/>
          <w:sz w:val="22"/>
          <w:szCs w:val="22"/>
        </w:rPr>
      </w:pPr>
    </w:p>
    <w:p w:rsidR="00CC5AD7" w:rsidRPr="00851434" w:rsidRDefault="002A0540" w:rsidP="002A0540">
      <w:pPr>
        <w:pStyle w:val="Default"/>
        <w:numPr>
          <w:ilvl w:val="2"/>
          <w:numId w:val="33"/>
        </w:numPr>
        <w:ind w:left="567"/>
        <w:rPr>
          <w:color w:val="auto"/>
          <w:sz w:val="22"/>
          <w:szCs w:val="22"/>
        </w:rPr>
      </w:pPr>
      <w:r w:rsidRPr="00851434">
        <w:rPr>
          <w:color w:val="auto"/>
          <w:sz w:val="22"/>
          <w:szCs w:val="22"/>
        </w:rPr>
        <w:t xml:space="preserve"> </w:t>
      </w:r>
      <w:r w:rsidR="00CC5AD7" w:rsidRPr="00851434">
        <w:rPr>
          <w:color w:val="auto"/>
          <w:sz w:val="22"/>
          <w:szCs w:val="22"/>
        </w:rPr>
        <w:t xml:space="preserve">Nel caso in cui l’occupazione ricada su strade od aree classificate in differenti categorie, ai fini dell’applicazione del canone si fa riferimento alla tariffa corrispondente alla categoria più elevata. </w:t>
      </w:r>
    </w:p>
    <w:p w:rsidR="00CC5AD7" w:rsidRPr="00851434" w:rsidRDefault="00CC5AD7" w:rsidP="00772C42">
      <w:pPr>
        <w:pStyle w:val="Default"/>
        <w:rPr>
          <w:color w:val="auto"/>
          <w:sz w:val="22"/>
          <w:szCs w:val="22"/>
        </w:rPr>
      </w:pPr>
    </w:p>
    <w:p w:rsidR="00CC5AD7" w:rsidRPr="00851434" w:rsidRDefault="002A0540" w:rsidP="002A0540">
      <w:pPr>
        <w:pStyle w:val="Default"/>
        <w:numPr>
          <w:ilvl w:val="2"/>
          <w:numId w:val="33"/>
        </w:numPr>
        <w:ind w:left="567"/>
        <w:rPr>
          <w:color w:val="auto"/>
          <w:sz w:val="22"/>
          <w:szCs w:val="22"/>
        </w:rPr>
      </w:pPr>
      <w:r w:rsidRPr="00851434">
        <w:rPr>
          <w:color w:val="auto"/>
          <w:sz w:val="22"/>
          <w:szCs w:val="22"/>
        </w:rPr>
        <w:t xml:space="preserve"> </w:t>
      </w:r>
      <w:r w:rsidR="00CC5AD7" w:rsidRPr="00851434">
        <w:rPr>
          <w:color w:val="auto"/>
          <w:sz w:val="22"/>
          <w:szCs w:val="22"/>
        </w:rPr>
        <w:t xml:space="preserve">Alle strade od aree appartenenti alla 1^ categoria viene applicata la tariffa più elevata. </w:t>
      </w:r>
    </w:p>
    <w:p w:rsidR="00CC5AD7" w:rsidRPr="00851434" w:rsidRDefault="00CC5AD7" w:rsidP="00772C42">
      <w:pPr>
        <w:pStyle w:val="Default"/>
        <w:rPr>
          <w:color w:val="auto"/>
          <w:sz w:val="22"/>
          <w:szCs w:val="22"/>
        </w:rPr>
      </w:pPr>
      <w:r w:rsidRPr="00851434">
        <w:rPr>
          <w:color w:val="auto"/>
          <w:sz w:val="22"/>
          <w:szCs w:val="22"/>
        </w:rPr>
        <w:t xml:space="preserve">     </w:t>
      </w:r>
    </w:p>
    <w:p w:rsidR="00CC5AD7" w:rsidRPr="00851434" w:rsidRDefault="002A0540" w:rsidP="002A0540">
      <w:pPr>
        <w:pStyle w:val="Default"/>
        <w:numPr>
          <w:ilvl w:val="2"/>
          <w:numId w:val="33"/>
        </w:numPr>
        <w:ind w:left="567"/>
        <w:rPr>
          <w:color w:val="auto"/>
          <w:sz w:val="22"/>
          <w:szCs w:val="22"/>
        </w:rPr>
      </w:pPr>
      <w:r w:rsidRPr="00851434">
        <w:rPr>
          <w:color w:val="auto"/>
          <w:sz w:val="22"/>
          <w:szCs w:val="22"/>
        </w:rPr>
        <w:t xml:space="preserve"> </w:t>
      </w:r>
      <w:bookmarkStart w:id="207" w:name="_Hlk73347026"/>
      <w:r w:rsidR="00CC5AD7" w:rsidRPr="00851434">
        <w:rPr>
          <w:color w:val="auto"/>
          <w:sz w:val="22"/>
          <w:szCs w:val="22"/>
        </w:rPr>
        <w:t xml:space="preserve">La tariffa per le strade di 2^ categoria è ridotta in misura del </w:t>
      </w:r>
      <w:r w:rsidR="00553E89" w:rsidRPr="00851434">
        <w:rPr>
          <w:color w:val="auto"/>
          <w:sz w:val="22"/>
          <w:szCs w:val="22"/>
        </w:rPr>
        <w:t>10</w:t>
      </w:r>
      <w:r w:rsidR="00CC5AD7" w:rsidRPr="00851434">
        <w:rPr>
          <w:color w:val="auto"/>
          <w:sz w:val="22"/>
          <w:szCs w:val="22"/>
        </w:rPr>
        <w:t xml:space="preserve"> per cento rispetto alla 1^.</w:t>
      </w:r>
      <w:r w:rsidR="00596BAF" w:rsidRPr="00851434">
        <w:rPr>
          <w:rStyle w:val="Rimandonotaapidipagina"/>
          <w:sz w:val="22"/>
          <w:szCs w:val="22"/>
        </w:rPr>
        <w:footnoteReference w:id="11"/>
      </w:r>
      <w:r w:rsidR="00CC5AD7" w:rsidRPr="00851434">
        <w:rPr>
          <w:color w:val="auto"/>
          <w:sz w:val="22"/>
          <w:szCs w:val="22"/>
        </w:rPr>
        <w:t xml:space="preserve"> </w:t>
      </w:r>
      <w:bookmarkEnd w:id="207"/>
    </w:p>
    <w:p w:rsidR="00553E89" w:rsidRPr="00851434" w:rsidRDefault="00553E89" w:rsidP="00553E89">
      <w:pPr>
        <w:pStyle w:val="Paragrafoelenco"/>
        <w:rPr>
          <w:sz w:val="22"/>
          <w:szCs w:val="22"/>
        </w:rPr>
      </w:pPr>
    </w:p>
    <w:p w:rsidR="00553E89" w:rsidRPr="00851434" w:rsidRDefault="00553E89" w:rsidP="002A0540">
      <w:pPr>
        <w:pStyle w:val="Default"/>
        <w:numPr>
          <w:ilvl w:val="2"/>
          <w:numId w:val="33"/>
        </w:numPr>
        <w:ind w:left="567"/>
        <w:rPr>
          <w:color w:val="auto"/>
          <w:sz w:val="22"/>
          <w:szCs w:val="22"/>
        </w:rPr>
      </w:pPr>
      <w:r w:rsidRPr="00851434">
        <w:rPr>
          <w:color w:val="auto"/>
          <w:sz w:val="22"/>
          <w:szCs w:val="22"/>
        </w:rPr>
        <w:t xml:space="preserve"> La tariffa per le strade di 3^ categoria è ridotta in misura del 40 per cento rispetto alla 1^.</w:t>
      </w:r>
      <w:r w:rsidR="00596BAF" w:rsidRPr="00851434">
        <w:rPr>
          <w:rStyle w:val="Rimandonotaapidipagina"/>
          <w:sz w:val="22"/>
          <w:szCs w:val="22"/>
        </w:rPr>
        <w:footnoteReference w:id="12"/>
      </w:r>
    </w:p>
    <w:p w:rsidR="00CC5AD7" w:rsidRPr="00851434" w:rsidRDefault="00CC5AD7" w:rsidP="00CC5AD7">
      <w:pPr>
        <w:pStyle w:val="Default"/>
        <w:rPr>
          <w:color w:val="auto"/>
          <w:sz w:val="22"/>
          <w:szCs w:val="22"/>
        </w:rPr>
      </w:pPr>
    </w:p>
    <w:p w:rsidR="00B86C5E" w:rsidRPr="003D5349" w:rsidRDefault="00B86C5E" w:rsidP="00CC5AD7">
      <w:pPr>
        <w:pStyle w:val="Default"/>
        <w:rPr>
          <w:color w:val="auto"/>
        </w:rPr>
      </w:pPr>
    </w:p>
    <w:p w:rsidR="00B86C5E" w:rsidRPr="003D5349" w:rsidRDefault="00B86C5E" w:rsidP="00CC5AD7">
      <w:pPr>
        <w:pStyle w:val="Default"/>
        <w:rPr>
          <w:b/>
          <w:bCs/>
        </w:rPr>
      </w:pPr>
      <w:bookmarkStart w:id="208" w:name="_Hlk72506249"/>
      <w:r w:rsidRPr="003D5349">
        <w:rPr>
          <w:b/>
          <w:bCs/>
        </w:rPr>
        <w:t>1° CATEGORIA</w:t>
      </w:r>
    </w:p>
    <w:bookmarkEnd w:id="208"/>
    <w:p w:rsidR="00B86C5E" w:rsidRPr="003D5349" w:rsidRDefault="00B86C5E" w:rsidP="00CC5AD7">
      <w:pPr>
        <w:pStyle w:val="Default"/>
        <w:rPr>
          <w:color w:val="auto"/>
        </w:rPr>
      </w:pPr>
    </w:p>
    <w:p w:rsidR="00596BAF" w:rsidRDefault="00320901" w:rsidP="00BE2ACA">
      <w:r w:rsidRPr="00320901">
        <w:rPr>
          <w:noProof/>
        </w:rPr>
        <w:drawing>
          <wp:inline distT="0" distB="0" distL="0" distR="0">
            <wp:extent cx="6268720" cy="43186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8720" cy="4318635"/>
                    </a:xfrm>
                    <a:prstGeom prst="rect">
                      <a:avLst/>
                    </a:prstGeom>
                    <a:noFill/>
                    <a:ln>
                      <a:noFill/>
                    </a:ln>
                  </pic:spPr>
                </pic:pic>
              </a:graphicData>
            </a:graphic>
          </wp:inline>
        </w:drawing>
      </w:r>
    </w:p>
    <w:p w:rsidR="00596BAF" w:rsidRDefault="00596BAF">
      <w:r>
        <w:br w:type="page"/>
      </w:r>
    </w:p>
    <w:p w:rsidR="00F462FE" w:rsidRPr="003D5349" w:rsidRDefault="00F462FE" w:rsidP="00BE2ACA"/>
    <w:p w:rsidR="00B86C5E" w:rsidRPr="003D5349" w:rsidRDefault="00B86C5E" w:rsidP="00BE2ACA"/>
    <w:p w:rsidR="00B86C5E" w:rsidRDefault="00B86C5E" w:rsidP="00BE2ACA">
      <w:pPr>
        <w:rPr>
          <w:b/>
          <w:bCs/>
        </w:rPr>
      </w:pPr>
      <w:bookmarkStart w:id="209" w:name="_Hlk73347754"/>
      <w:r w:rsidRPr="003D5349">
        <w:rPr>
          <w:b/>
          <w:bCs/>
        </w:rPr>
        <w:t>2° CATEGORIA</w:t>
      </w:r>
    </w:p>
    <w:bookmarkEnd w:id="209"/>
    <w:p w:rsidR="00596BAF" w:rsidRDefault="00596BAF" w:rsidP="00BE2ACA">
      <w:pPr>
        <w:rPr>
          <w:b/>
          <w:bCs/>
        </w:rPr>
      </w:pPr>
    </w:p>
    <w:p w:rsidR="00596BAF" w:rsidRPr="003D5349" w:rsidRDefault="00320901" w:rsidP="00BE2ACA">
      <w:pPr>
        <w:rPr>
          <w:b/>
          <w:bCs/>
        </w:rPr>
      </w:pPr>
      <w:r w:rsidRPr="00320901">
        <w:rPr>
          <w:noProof/>
        </w:rPr>
        <w:drawing>
          <wp:inline distT="0" distB="0" distL="0" distR="0">
            <wp:extent cx="6268720" cy="36703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8720" cy="3670300"/>
                    </a:xfrm>
                    <a:prstGeom prst="rect">
                      <a:avLst/>
                    </a:prstGeom>
                    <a:noFill/>
                    <a:ln>
                      <a:noFill/>
                    </a:ln>
                  </pic:spPr>
                </pic:pic>
              </a:graphicData>
            </a:graphic>
          </wp:inline>
        </w:drawing>
      </w:r>
    </w:p>
    <w:p w:rsidR="00B86C5E" w:rsidRPr="003D5349" w:rsidRDefault="00B86C5E" w:rsidP="00BE2ACA"/>
    <w:p w:rsidR="00596BAF" w:rsidRDefault="00596BAF">
      <w:r>
        <w:br w:type="page"/>
      </w:r>
    </w:p>
    <w:p w:rsidR="00596BAF" w:rsidRDefault="00596BAF" w:rsidP="00596BAF">
      <w:pPr>
        <w:rPr>
          <w:b/>
          <w:bCs/>
        </w:rPr>
      </w:pPr>
      <w:r>
        <w:rPr>
          <w:b/>
          <w:bCs/>
        </w:rPr>
        <w:t>3</w:t>
      </w:r>
      <w:r w:rsidRPr="003D5349">
        <w:rPr>
          <w:b/>
          <w:bCs/>
        </w:rPr>
        <w:t>° CATEGORIA</w:t>
      </w:r>
    </w:p>
    <w:p w:rsidR="00596BAF" w:rsidRDefault="00596BAF" w:rsidP="00BE2ACA"/>
    <w:p w:rsidR="00596BAF" w:rsidRDefault="00596BAF" w:rsidP="00BE2ACA">
      <w:r w:rsidRPr="00596BAF">
        <w:rPr>
          <w:noProof/>
        </w:rPr>
        <w:drawing>
          <wp:inline distT="0" distB="0" distL="0" distR="0">
            <wp:extent cx="6268720" cy="17767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8720" cy="1776730"/>
                    </a:xfrm>
                    <a:prstGeom prst="rect">
                      <a:avLst/>
                    </a:prstGeom>
                    <a:noFill/>
                    <a:ln>
                      <a:noFill/>
                    </a:ln>
                  </pic:spPr>
                </pic:pic>
              </a:graphicData>
            </a:graphic>
          </wp:inline>
        </w:drawing>
      </w:r>
    </w:p>
    <w:p w:rsidR="00320901" w:rsidRDefault="00320901" w:rsidP="00BE2ACA"/>
    <w:p w:rsidR="00B86C5E" w:rsidRPr="003D5349" w:rsidRDefault="00B86C5E" w:rsidP="00BE2ACA"/>
    <w:sectPr w:rsidR="00B86C5E" w:rsidRPr="003D5349" w:rsidSect="00DD7040">
      <w:footerReference w:type="even" r:id="rId29"/>
      <w:footerReference w:type="default" r:id="rId30"/>
      <w:footerReference w:type="first" r:id="rId31"/>
      <w:pgSz w:w="11906" w:h="16838"/>
      <w:pgMar w:top="1417" w:right="1134" w:bottom="1134" w:left="900" w:header="675"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BC" w:rsidRDefault="007B42BC">
      <w:r>
        <w:separator/>
      </w:r>
    </w:p>
  </w:endnote>
  <w:endnote w:type="continuationSeparator" w:id="0">
    <w:p w:rsidR="007B42BC" w:rsidRDefault="007B4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venir Next">
    <w:altName w:val="Corbel"/>
    <w:charset w:val="00"/>
    <w:family w:val="swiss"/>
    <w:pitch w:val="variable"/>
    <w:sig w:usb0="8000002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62" w:rsidRDefault="00B63BDF" w:rsidP="00DD7040">
    <w:pPr>
      <w:pStyle w:val="Pidipagina"/>
      <w:framePr w:wrap="none" w:vAnchor="text" w:hAnchor="margin" w:xAlign="right" w:y="1"/>
      <w:rPr>
        <w:rStyle w:val="Numeropagina"/>
      </w:rPr>
    </w:pPr>
    <w:r>
      <w:rPr>
        <w:rStyle w:val="Numeropagina"/>
      </w:rPr>
      <w:fldChar w:fldCharType="begin"/>
    </w:r>
    <w:r w:rsidR="00350962">
      <w:rPr>
        <w:rStyle w:val="Numeropagina"/>
      </w:rPr>
      <w:instrText xml:space="preserve">PAGE  </w:instrText>
    </w:r>
    <w:r>
      <w:rPr>
        <w:rStyle w:val="Numeropagina"/>
      </w:rPr>
      <w:fldChar w:fldCharType="end"/>
    </w:r>
  </w:p>
  <w:p w:rsidR="00350962" w:rsidRDefault="0035096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62" w:rsidRPr="00DD7040" w:rsidRDefault="00B63BDF" w:rsidP="00DD7040">
    <w:pPr>
      <w:pStyle w:val="Pidipagina"/>
      <w:framePr w:h="327" w:hRule="exact" w:wrap="none" w:vAnchor="text" w:hAnchor="margin" w:xAlign="right" w:y="-95"/>
      <w:rPr>
        <w:rStyle w:val="Numeropagina"/>
        <w:rFonts w:ascii="Avenir Next" w:hAnsi="Avenir Next"/>
        <w:color w:val="2EACCA"/>
      </w:rPr>
    </w:pPr>
    <w:r w:rsidRPr="00DD7040">
      <w:rPr>
        <w:rStyle w:val="Numeropagina"/>
        <w:rFonts w:ascii="Avenir Next" w:hAnsi="Avenir Next"/>
        <w:color w:val="2EACCA"/>
      </w:rPr>
      <w:fldChar w:fldCharType="begin"/>
    </w:r>
    <w:r w:rsidR="00350962" w:rsidRPr="00DD7040">
      <w:rPr>
        <w:rStyle w:val="Numeropagina"/>
        <w:rFonts w:ascii="Avenir Next" w:hAnsi="Avenir Next"/>
        <w:color w:val="2EACCA"/>
      </w:rPr>
      <w:instrText xml:space="preserve">PAGE  </w:instrText>
    </w:r>
    <w:r w:rsidRPr="00DD7040">
      <w:rPr>
        <w:rStyle w:val="Numeropagina"/>
        <w:rFonts w:ascii="Avenir Next" w:hAnsi="Avenir Next"/>
        <w:color w:val="2EACCA"/>
      </w:rPr>
      <w:fldChar w:fldCharType="separate"/>
    </w:r>
    <w:r w:rsidR="00B03C12">
      <w:rPr>
        <w:rStyle w:val="Numeropagina"/>
        <w:rFonts w:ascii="Avenir Next" w:hAnsi="Avenir Next"/>
        <w:noProof/>
        <w:color w:val="2EACCA"/>
      </w:rPr>
      <w:t>1</w:t>
    </w:r>
    <w:r w:rsidRPr="00DD7040">
      <w:rPr>
        <w:rStyle w:val="Numeropagina"/>
        <w:rFonts w:ascii="Avenir Next" w:hAnsi="Avenir Next"/>
        <w:color w:val="2EACCA"/>
      </w:rPr>
      <w:fldChar w:fldCharType="end"/>
    </w:r>
  </w:p>
  <w:p w:rsidR="00350962" w:rsidRPr="00DD7040" w:rsidRDefault="00350962" w:rsidP="00DD7040">
    <w:pPr>
      <w:pStyle w:val="Paragrafobase"/>
      <w:ind w:right="360"/>
      <w:jc w:val="right"/>
      <w:rPr>
        <w:rFonts w:ascii="Avenir Next" w:hAnsi="Avenir Next" w:cs="Avenir Next"/>
        <w:color w:val="2EACCA"/>
        <w:sz w:val="14"/>
        <w:szCs w:val="14"/>
      </w:rPr>
    </w:pPr>
    <w:r>
      <w:rPr>
        <w:rFonts w:ascii="Avenir Next" w:hAnsi="Avenir Next" w:cs="Avenir Next"/>
        <w:color w:val="2EACCA"/>
        <w:sz w:val="14"/>
        <w:szCs w:val="14"/>
      </w:rPr>
      <w:t xml:space="preserve">                          Pag.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62" w:rsidRPr="00DD7040" w:rsidRDefault="00350962" w:rsidP="00DD7040">
    <w:pPr>
      <w:pStyle w:val="Paragrafobase"/>
      <w:ind w:right="340"/>
      <w:jc w:val="right"/>
      <w:rPr>
        <w:rFonts w:ascii="Avenir Next" w:hAnsi="Avenir Next" w:cs="Avenir Next"/>
        <w:color w:val="2EACCA"/>
        <w:sz w:val="14"/>
        <w:szCs w:val="14"/>
      </w:rPr>
    </w:pPr>
    <w:r>
      <w:rPr>
        <w:rFonts w:ascii="Avenir Next" w:hAnsi="Avenir Next" w:cs="Avenir Next"/>
        <w:color w:val="2EACCA"/>
        <w:sz w:val="14"/>
        <w:szCs w:val="14"/>
      </w:rPr>
      <w:t xml:space="preserve">Modello “Regolamento Canone Patrimoniale” tratto da modulistica ANUTEL  ©  Tutti i diritti riservati                       Pa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BC" w:rsidRDefault="007B42BC">
      <w:r>
        <w:separator/>
      </w:r>
    </w:p>
  </w:footnote>
  <w:footnote w:type="continuationSeparator" w:id="0">
    <w:p w:rsidR="007B42BC" w:rsidRDefault="007B42BC">
      <w:r>
        <w:continuationSeparator/>
      </w:r>
    </w:p>
  </w:footnote>
  <w:footnote w:id="1">
    <w:p w:rsidR="007B682F" w:rsidRDefault="007B682F">
      <w:pPr>
        <w:pStyle w:val="Testonotaapidipagina"/>
      </w:pPr>
      <w:bookmarkStart w:id="67" w:name="_Hlk73345297"/>
      <w:r>
        <w:rPr>
          <w:rStyle w:val="Rimandonotaapidipagina"/>
        </w:rPr>
        <w:footnoteRef/>
      </w:r>
      <w:r>
        <w:t xml:space="preserve"> Emendamento allo schema di regolamento approvato dal C.C. del 28/05/2021</w:t>
      </w:r>
      <w:bookmarkEnd w:id="67"/>
      <w:r w:rsidR="00851434">
        <w:t>.</w:t>
      </w:r>
    </w:p>
  </w:footnote>
  <w:footnote w:id="2">
    <w:p w:rsidR="00A42335" w:rsidRDefault="00A42335">
      <w:pPr>
        <w:pStyle w:val="Testonotaapidipagina"/>
      </w:pPr>
      <w:r>
        <w:rPr>
          <w:rStyle w:val="Rimandonotaapidipagina"/>
        </w:rPr>
        <w:footnoteRef/>
      </w:r>
      <w:r>
        <w:t xml:space="preserve">  Emendamento allo schema di regolamento approvato dal C.C. del 28/05/2021</w:t>
      </w:r>
      <w:r w:rsidR="00851434">
        <w:t>.</w:t>
      </w:r>
    </w:p>
  </w:footnote>
  <w:footnote w:id="3">
    <w:p w:rsidR="00A42335" w:rsidRDefault="00A42335" w:rsidP="00A42335">
      <w:pPr>
        <w:pStyle w:val="Testonotaapidipagina"/>
      </w:pPr>
      <w:r>
        <w:rPr>
          <w:rStyle w:val="Rimandonotaapidipagina"/>
        </w:rPr>
        <w:footnoteRef/>
      </w:r>
      <w:r>
        <w:t xml:space="preserve">  </w:t>
      </w:r>
      <w:bookmarkStart w:id="73" w:name="_Hlk73345711"/>
      <w:r>
        <w:t>Emendamento allo schema di regolamento approvato dal C.C. del 28/05/2021</w:t>
      </w:r>
      <w:bookmarkEnd w:id="73"/>
      <w:r w:rsidR="00851434">
        <w:t>.</w:t>
      </w:r>
    </w:p>
  </w:footnote>
  <w:footnote w:id="4">
    <w:p w:rsidR="00A42335" w:rsidRDefault="00A42335">
      <w:pPr>
        <w:pStyle w:val="Testonotaapidipagina"/>
      </w:pPr>
      <w:r>
        <w:rPr>
          <w:rStyle w:val="Rimandonotaapidipagina"/>
        </w:rPr>
        <w:footnoteRef/>
      </w:r>
      <w:r>
        <w:t xml:space="preserve"> </w:t>
      </w:r>
      <w:bookmarkStart w:id="91" w:name="_Hlk73345730"/>
      <w:r>
        <w:t>Emendamento allo schema di regolamento approvato dal C.C. del 28/05/2021</w:t>
      </w:r>
      <w:bookmarkEnd w:id="91"/>
      <w:r w:rsidR="00851434">
        <w:t>.</w:t>
      </w:r>
    </w:p>
  </w:footnote>
  <w:footnote w:id="5">
    <w:p w:rsidR="00A42335" w:rsidRDefault="00A42335">
      <w:pPr>
        <w:pStyle w:val="Testonotaapidipagina"/>
      </w:pPr>
      <w:r>
        <w:rPr>
          <w:rStyle w:val="Rimandonotaapidipagina"/>
        </w:rPr>
        <w:footnoteRef/>
      </w:r>
      <w:r>
        <w:t xml:space="preserve"> Emendamento allo schema di regolamento approvato dal C.C. del 28/05/2021</w:t>
      </w:r>
      <w:r w:rsidR="00851434">
        <w:t>.</w:t>
      </w:r>
    </w:p>
  </w:footnote>
  <w:footnote w:id="6">
    <w:p w:rsidR="00553E89" w:rsidRDefault="00553E89" w:rsidP="00553E89">
      <w:pPr>
        <w:pStyle w:val="Testonotaapidipagina"/>
      </w:pPr>
      <w:r>
        <w:rPr>
          <w:rStyle w:val="Rimandonotaapidipagina"/>
        </w:rPr>
        <w:footnoteRef/>
      </w:r>
      <w:r>
        <w:t xml:space="preserve"> </w:t>
      </w:r>
      <w:bookmarkStart w:id="175" w:name="_Hlk73346792"/>
      <w:r>
        <w:t>Emendamento al Regolamento approvato dal C.C. del 28/05/2021</w:t>
      </w:r>
      <w:bookmarkEnd w:id="175"/>
      <w:r>
        <w:t>.</w:t>
      </w:r>
    </w:p>
  </w:footnote>
  <w:footnote w:id="7">
    <w:p w:rsidR="00553E89" w:rsidRDefault="00553E89">
      <w:pPr>
        <w:pStyle w:val="Testonotaapidipagina"/>
      </w:pPr>
      <w:r>
        <w:rPr>
          <w:rStyle w:val="Rimandonotaapidipagina"/>
        </w:rPr>
        <w:footnoteRef/>
      </w:r>
      <w:r>
        <w:t xml:space="preserve"> Emendamento al Regolamento approvato dal C.C. del 28/05/2021</w:t>
      </w:r>
    </w:p>
  </w:footnote>
  <w:footnote w:id="8">
    <w:p w:rsidR="00553E89" w:rsidRDefault="00553E89" w:rsidP="00553E89">
      <w:pPr>
        <w:pStyle w:val="Testonotaapidipagina"/>
      </w:pPr>
      <w:r>
        <w:rPr>
          <w:rStyle w:val="Rimandonotaapidipagina"/>
        </w:rPr>
        <w:footnoteRef/>
      </w:r>
      <w:r>
        <w:t xml:space="preserve"> Emendamento al Regolamento approvato dal C.C. del 28/05/2021.</w:t>
      </w:r>
    </w:p>
  </w:footnote>
  <w:footnote w:id="9">
    <w:p w:rsidR="00553E89" w:rsidRDefault="00553E89" w:rsidP="00553E89">
      <w:pPr>
        <w:pStyle w:val="Testonotaapidipagina"/>
      </w:pPr>
      <w:r>
        <w:rPr>
          <w:rStyle w:val="Rimandonotaapidipagina"/>
        </w:rPr>
        <w:footnoteRef/>
      </w:r>
      <w:r>
        <w:t xml:space="preserve"> Emendamento al Regolamento approvato dal C.C. del 28/05/2021</w:t>
      </w:r>
    </w:p>
  </w:footnote>
  <w:footnote w:id="10">
    <w:p w:rsidR="00320901" w:rsidRDefault="00320901" w:rsidP="00320901">
      <w:pPr>
        <w:pStyle w:val="Testonotaapidipagina"/>
      </w:pPr>
      <w:r>
        <w:rPr>
          <w:rStyle w:val="Rimandonotaapidipagina"/>
        </w:rPr>
        <w:footnoteRef/>
      </w:r>
      <w:r>
        <w:t xml:space="preserve"> Emendamento al Regolamento approvato dal C.C. del 28/05/2021.</w:t>
      </w:r>
    </w:p>
  </w:footnote>
  <w:footnote w:id="11">
    <w:p w:rsidR="00596BAF" w:rsidRDefault="00596BAF" w:rsidP="00596BAF">
      <w:pPr>
        <w:pStyle w:val="Testonotaapidipagina"/>
      </w:pPr>
      <w:r>
        <w:rPr>
          <w:rStyle w:val="Rimandonotaapidipagina"/>
        </w:rPr>
        <w:footnoteRef/>
      </w:r>
      <w:r>
        <w:t xml:space="preserve"> Emendamento al Regolamento approvato dal C.C. del 28/05/2021.</w:t>
      </w:r>
    </w:p>
  </w:footnote>
  <w:footnote w:id="12">
    <w:p w:rsidR="00596BAF" w:rsidRDefault="00596BAF" w:rsidP="00596BAF">
      <w:pPr>
        <w:pStyle w:val="Testonotaapidipagina"/>
      </w:pPr>
      <w:r>
        <w:rPr>
          <w:rStyle w:val="Rimandonotaapidipagina"/>
        </w:rPr>
        <w:footnoteRef/>
      </w:r>
      <w:r>
        <w:t xml:space="preserve"> Emendamento al Regolamento approvato dal C.C. del 28/05/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C52"/>
    <w:multiLevelType w:val="hybridMultilevel"/>
    <w:tmpl w:val="CF6AC2F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FA1396"/>
    <w:multiLevelType w:val="hybridMultilevel"/>
    <w:tmpl w:val="1EF059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CE2A99"/>
    <w:multiLevelType w:val="hybridMultilevel"/>
    <w:tmpl w:val="E7CAC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6C57DA"/>
    <w:multiLevelType w:val="hybridMultilevel"/>
    <w:tmpl w:val="D01A0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13430B"/>
    <w:multiLevelType w:val="hybridMultilevel"/>
    <w:tmpl w:val="028E59D2"/>
    <w:lvl w:ilvl="0" w:tplc="5FD0148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nsid w:val="1081462C"/>
    <w:multiLevelType w:val="hybridMultilevel"/>
    <w:tmpl w:val="594E5776"/>
    <w:lvl w:ilvl="0" w:tplc="3B7C92B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34E390B"/>
    <w:multiLevelType w:val="hybridMultilevel"/>
    <w:tmpl w:val="375636CE"/>
    <w:lvl w:ilvl="0" w:tplc="06321E4C">
      <w:start w:val="14"/>
      <w:numFmt w:val="bullet"/>
      <w:lvlText w:val="-"/>
      <w:lvlJc w:val="left"/>
      <w:pPr>
        <w:ind w:left="1151" w:hanging="360"/>
      </w:pPr>
      <w:rPr>
        <w:rFonts w:ascii="Times New Roman" w:hAnsi="Times New Roman" w:cs="Times New Roman" w:hint="default"/>
        <w:b/>
        <w:color w:val="auto"/>
      </w:rPr>
    </w:lvl>
    <w:lvl w:ilvl="1" w:tplc="04100003">
      <w:start w:val="1"/>
      <w:numFmt w:val="bullet"/>
      <w:lvlText w:val="o"/>
      <w:lvlJc w:val="left"/>
      <w:pPr>
        <w:ind w:left="1871" w:hanging="360"/>
      </w:pPr>
      <w:rPr>
        <w:rFonts w:ascii="Courier New" w:hAnsi="Courier New" w:cs="Courier New" w:hint="default"/>
      </w:rPr>
    </w:lvl>
    <w:lvl w:ilvl="2" w:tplc="04100005">
      <w:start w:val="1"/>
      <w:numFmt w:val="bullet"/>
      <w:lvlText w:val=""/>
      <w:lvlJc w:val="left"/>
      <w:pPr>
        <w:ind w:left="2591" w:hanging="360"/>
      </w:pPr>
      <w:rPr>
        <w:rFonts w:ascii="Wingdings" w:hAnsi="Wingdings" w:hint="default"/>
      </w:rPr>
    </w:lvl>
    <w:lvl w:ilvl="3" w:tplc="04100001" w:tentative="1">
      <w:start w:val="1"/>
      <w:numFmt w:val="bullet"/>
      <w:lvlText w:val=""/>
      <w:lvlJc w:val="left"/>
      <w:pPr>
        <w:ind w:left="3311" w:hanging="360"/>
      </w:pPr>
      <w:rPr>
        <w:rFonts w:ascii="Symbol" w:hAnsi="Symbol" w:hint="default"/>
      </w:rPr>
    </w:lvl>
    <w:lvl w:ilvl="4" w:tplc="04100003" w:tentative="1">
      <w:start w:val="1"/>
      <w:numFmt w:val="bullet"/>
      <w:lvlText w:val="o"/>
      <w:lvlJc w:val="left"/>
      <w:pPr>
        <w:ind w:left="4031" w:hanging="360"/>
      </w:pPr>
      <w:rPr>
        <w:rFonts w:ascii="Courier New" w:hAnsi="Courier New" w:cs="Courier New" w:hint="default"/>
      </w:rPr>
    </w:lvl>
    <w:lvl w:ilvl="5" w:tplc="04100005" w:tentative="1">
      <w:start w:val="1"/>
      <w:numFmt w:val="bullet"/>
      <w:lvlText w:val=""/>
      <w:lvlJc w:val="left"/>
      <w:pPr>
        <w:ind w:left="4751" w:hanging="360"/>
      </w:pPr>
      <w:rPr>
        <w:rFonts w:ascii="Wingdings" w:hAnsi="Wingdings" w:hint="default"/>
      </w:rPr>
    </w:lvl>
    <w:lvl w:ilvl="6" w:tplc="04100001" w:tentative="1">
      <w:start w:val="1"/>
      <w:numFmt w:val="bullet"/>
      <w:lvlText w:val=""/>
      <w:lvlJc w:val="left"/>
      <w:pPr>
        <w:ind w:left="5471" w:hanging="360"/>
      </w:pPr>
      <w:rPr>
        <w:rFonts w:ascii="Symbol" w:hAnsi="Symbol" w:hint="default"/>
      </w:rPr>
    </w:lvl>
    <w:lvl w:ilvl="7" w:tplc="04100003" w:tentative="1">
      <w:start w:val="1"/>
      <w:numFmt w:val="bullet"/>
      <w:lvlText w:val="o"/>
      <w:lvlJc w:val="left"/>
      <w:pPr>
        <w:ind w:left="6191" w:hanging="360"/>
      </w:pPr>
      <w:rPr>
        <w:rFonts w:ascii="Courier New" w:hAnsi="Courier New" w:cs="Courier New" w:hint="default"/>
      </w:rPr>
    </w:lvl>
    <w:lvl w:ilvl="8" w:tplc="04100005" w:tentative="1">
      <w:start w:val="1"/>
      <w:numFmt w:val="bullet"/>
      <w:lvlText w:val=""/>
      <w:lvlJc w:val="left"/>
      <w:pPr>
        <w:ind w:left="6911" w:hanging="360"/>
      </w:pPr>
      <w:rPr>
        <w:rFonts w:ascii="Wingdings" w:hAnsi="Wingdings" w:hint="default"/>
      </w:rPr>
    </w:lvl>
  </w:abstractNum>
  <w:abstractNum w:abstractNumId="7">
    <w:nsid w:val="1B3B6268"/>
    <w:multiLevelType w:val="hybridMultilevel"/>
    <w:tmpl w:val="028E59D2"/>
    <w:lvl w:ilvl="0" w:tplc="5FD0148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nsid w:val="1E7F2369"/>
    <w:multiLevelType w:val="hybridMultilevel"/>
    <w:tmpl w:val="5B1831E0"/>
    <w:lvl w:ilvl="0" w:tplc="04100017">
      <w:start w:val="1"/>
      <w:numFmt w:val="lowerLetter"/>
      <w:lvlText w:val="%1)"/>
      <w:lvlJc w:val="left"/>
      <w:pPr>
        <w:ind w:left="1365" w:hanging="360"/>
      </w:pPr>
    </w:lvl>
    <w:lvl w:ilvl="1" w:tplc="04100019" w:tentative="1">
      <w:start w:val="1"/>
      <w:numFmt w:val="lowerLetter"/>
      <w:lvlText w:val="%2."/>
      <w:lvlJc w:val="left"/>
      <w:pPr>
        <w:ind w:left="2085" w:hanging="360"/>
      </w:pPr>
    </w:lvl>
    <w:lvl w:ilvl="2" w:tplc="0410001B" w:tentative="1">
      <w:start w:val="1"/>
      <w:numFmt w:val="lowerRoman"/>
      <w:lvlText w:val="%3."/>
      <w:lvlJc w:val="right"/>
      <w:pPr>
        <w:ind w:left="2805" w:hanging="180"/>
      </w:pPr>
    </w:lvl>
    <w:lvl w:ilvl="3" w:tplc="0410000F" w:tentative="1">
      <w:start w:val="1"/>
      <w:numFmt w:val="decimal"/>
      <w:lvlText w:val="%4."/>
      <w:lvlJc w:val="left"/>
      <w:pPr>
        <w:ind w:left="3525" w:hanging="360"/>
      </w:pPr>
    </w:lvl>
    <w:lvl w:ilvl="4" w:tplc="04100019" w:tentative="1">
      <w:start w:val="1"/>
      <w:numFmt w:val="lowerLetter"/>
      <w:lvlText w:val="%5."/>
      <w:lvlJc w:val="left"/>
      <w:pPr>
        <w:ind w:left="4245" w:hanging="360"/>
      </w:pPr>
    </w:lvl>
    <w:lvl w:ilvl="5" w:tplc="0410001B" w:tentative="1">
      <w:start w:val="1"/>
      <w:numFmt w:val="lowerRoman"/>
      <w:lvlText w:val="%6."/>
      <w:lvlJc w:val="right"/>
      <w:pPr>
        <w:ind w:left="4965" w:hanging="180"/>
      </w:pPr>
    </w:lvl>
    <w:lvl w:ilvl="6" w:tplc="0410000F" w:tentative="1">
      <w:start w:val="1"/>
      <w:numFmt w:val="decimal"/>
      <w:lvlText w:val="%7."/>
      <w:lvlJc w:val="left"/>
      <w:pPr>
        <w:ind w:left="5685" w:hanging="360"/>
      </w:pPr>
    </w:lvl>
    <w:lvl w:ilvl="7" w:tplc="04100019" w:tentative="1">
      <w:start w:val="1"/>
      <w:numFmt w:val="lowerLetter"/>
      <w:lvlText w:val="%8."/>
      <w:lvlJc w:val="left"/>
      <w:pPr>
        <w:ind w:left="6405" w:hanging="360"/>
      </w:pPr>
    </w:lvl>
    <w:lvl w:ilvl="8" w:tplc="0410001B" w:tentative="1">
      <w:start w:val="1"/>
      <w:numFmt w:val="lowerRoman"/>
      <w:lvlText w:val="%9."/>
      <w:lvlJc w:val="right"/>
      <w:pPr>
        <w:ind w:left="7125" w:hanging="180"/>
      </w:pPr>
    </w:lvl>
  </w:abstractNum>
  <w:abstractNum w:abstractNumId="9">
    <w:nsid w:val="20410DD1"/>
    <w:multiLevelType w:val="hybridMultilevel"/>
    <w:tmpl w:val="CF6AC2F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24C132C4"/>
    <w:multiLevelType w:val="hybridMultilevel"/>
    <w:tmpl w:val="5CDE1CB0"/>
    <w:lvl w:ilvl="0" w:tplc="DE3C234E">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F8083F"/>
    <w:multiLevelType w:val="hybridMultilevel"/>
    <w:tmpl w:val="29865F56"/>
    <w:lvl w:ilvl="0" w:tplc="E964409C">
      <w:start w:val="1"/>
      <w:numFmt w:val="decimal"/>
      <w:lvlText w:val="%1."/>
      <w:lvlJc w:val="left"/>
      <w:pPr>
        <w:ind w:left="436" w:hanging="294"/>
      </w:pPr>
      <w:rPr>
        <w:rFonts w:ascii="Arial" w:eastAsia="Arial" w:hAnsi="Arial" w:cs="Arial" w:hint="default"/>
        <w:spacing w:val="-2"/>
        <w:w w:val="100"/>
        <w:sz w:val="22"/>
        <w:szCs w:val="22"/>
        <w:lang w:val="it-IT" w:eastAsia="en-US" w:bidi="ar-SA"/>
      </w:rPr>
    </w:lvl>
    <w:lvl w:ilvl="1" w:tplc="35347E7E">
      <w:numFmt w:val="bullet"/>
      <w:lvlText w:val="-"/>
      <w:lvlJc w:val="left"/>
      <w:pPr>
        <w:ind w:left="1002" w:hanging="283"/>
      </w:pPr>
      <w:rPr>
        <w:rFonts w:ascii="Arial" w:eastAsia="Arial" w:hAnsi="Arial" w:cs="Arial" w:hint="default"/>
        <w:w w:val="100"/>
        <w:sz w:val="22"/>
        <w:szCs w:val="22"/>
        <w:lang w:val="it-IT" w:eastAsia="en-US" w:bidi="ar-SA"/>
      </w:rPr>
    </w:lvl>
    <w:lvl w:ilvl="2" w:tplc="0F78CC28">
      <w:numFmt w:val="bullet"/>
      <w:lvlText w:val="•"/>
      <w:lvlJc w:val="left"/>
      <w:pPr>
        <w:ind w:left="2089" w:hanging="283"/>
      </w:pPr>
      <w:rPr>
        <w:rFonts w:hint="default"/>
        <w:lang w:val="it-IT" w:eastAsia="en-US" w:bidi="ar-SA"/>
      </w:rPr>
    </w:lvl>
    <w:lvl w:ilvl="3" w:tplc="B8B8F8B4">
      <w:numFmt w:val="bullet"/>
      <w:lvlText w:val="•"/>
      <w:lvlJc w:val="left"/>
      <w:pPr>
        <w:ind w:left="3174" w:hanging="283"/>
      </w:pPr>
      <w:rPr>
        <w:rFonts w:hint="default"/>
        <w:lang w:val="it-IT" w:eastAsia="en-US" w:bidi="ar-SA"/>
      </w:rPr>
    </w:lvl>
    <w:lvl w:ilvl="4" w:tplc="A3C8B6CA">
      <w:numFmt w:val="bullet"/>
      <w:lvlText w:val="•"/>
      <w:lvlJc w:val="left"/>
      <w:pPr>
        <w:ind w:left="4259" w:hanging="283"/>
      </w:pPr>
      <w:rPr>
        <w:rFonts w:hint="default"/>
        <w:lang w:val="it-IT" w:eastAsia="en-US" w:bidi="ar-SA"/>
      </w:rPr>
    </w:lvl>
    <w:lvl w:ilvl="5" w:tplc="01A2000C">
      <w:numFmt w:val="bullet"/>
      <w:lvlText w:val="•"/>
      <w:lvlJc w:val="left"/>
      <w:pPr>
        <w:ind w:left="5344" w:hanging="283"/>
      </w:pPr>
      <w:rPr>
        <w:rFonts w:hint="default"/>
        <w:lang w:val="it-IT" w:eastAsia="en-US" w:bidi="ar-SA"/>
      </w:rPr>
    </w:lvl>
    <w:lvl w:ilvl="6" w:tplc="202CBA20">
      <w:numFmt w:val="bullet"/>
      <w:lvlText w:val="•"/>
      <w:lvlJc w:val="left"/>
      <w:pPr>
        <w:ind w:left="6429" w:hanging="283"/>
      </w:pPr>
      <w:rPr>
        <w:rFonts w:hint="default"/>
        <w:lang w:val="it-IT" w:eastAsia="en-US" w:bidi="ar-SA"/>
      </w:rPr>
    </w:lvl>
    <w:lvl w:ilvl="7" w:tplc="0F64DB18">
      <w:numFmt w:val="bullet"/>
      <w:lvlText w:val="•"/>
      <w:lvlJc w:val="left"/>
      <w:pPr>
        <w:ind w:left="7514" w:hanging="283"/>
      </w:pPr>
      <w:rPr>
        <w:rFonts w:hint="default"/>
        <w:lang w:val="it-IT" w:eastAsia="en-US" w:bidi="ar-SA"/>
      </w:rPr>
    </w:lvl>
    <w:lvl w:ilvl="8" w:tplc="B1C6978C">
      <w:numFmt w:val="bullet"/>
      <w:lvlText w:val="•"/>
      <w:lvlJc w:val="left"/>
      <w:pPr>
        <w:ind w:left="8600" w:hanging="283"/>
      </w:pPr>
      <w:rPr>
        <w:rFonts w:hint="default"/>
        <w:lang w:val="it-IT" w:eastAsia="en-US" w:bidi="ar-SA"/>
      </w:rPr>
    </w:lvl>
  </w:abstractNum>
  <w:abstractNum w:abstractNumId="12">
    <w:nsid w:val="28A20A5D"/>
    <w:multiLevelType w:val="hybridMultilevel"/>
    <w:tmpl w:val="876EE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4442F0"/>
    <w:multiLevelType w:val="hybridMultilevel"/>
    <w:tmpl w:val="EFF2B74E"/>
    <w:lvl w:ilvl="0" w:tplc="0410000F">
      <w:start w:val="1"/>
      <w:numFmt w:val="decimal"/>
      <w:lvlText w:val="%1."/>
      <w:lvlJc w:val="left"/>
      <w:pPr>
        <w:ind w:left="720" w:hanging="360"/>
      </w:pPr>
      <w:rPr>
        <w:rFonts w:hint="default"/>
      </w:rPr>
    </w:lvl>
    <w:lvl w:ilvl="1" w:tplc="C50609D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4236C7"/>
    <w:multiLevelType w:val="hybridMultilevel"/>
    <w:tmpl w:val="D9508F0A"/>
    <w:lvl w:ilvl="0" w:tplc="12D6FAD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D72187F"/>
    <w:multiLevelType w:val="hybridMultilevel"/>
    <w:tmpl w:val="EF32D07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2DBA7E47"/>
    <w:multiLevelType w:val="hybridMultilevel"/>
    <w:tmpl w:val="784C9BA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314E30CC"/>
    <w:multiLevelType w:val="hybridMultilevel"/>
    <w:tmpl w:val="98A8F7B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BF20AA"/>
    <w:multiLevelType w:val="hybridMultilevel"/>
    <w:tmpl w:val="47782E6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2C15D03"/>
    <w:multiLevelType w:val="hybridMultilevel"/>
    <w:tmpl w:val="9A924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8171A4"/>
    <w:multiLevelType w:val="hybridMultilevel"/>
    <w:tmpl w:val="F3B6318C"/>
    <w:lvl w:ilvl="0" w:tplc="04100017">
      <w:start w:val="1"/>
      <w:numFmt w:val="lowerLetter"/>
      <w:lvlText w:val="%1)"/>
      <w:lvlJc w:val="left"/>
      <w:pPr>
        <w:ind w:left="723" w:hanging="360"/>
      </w:pPr>
    </w:lvl>
    <w:lvl w:ilvl="1" w:tplc="04100017">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1">
    <w:nsid w:val="356D65BB"/>
    <w:multiLevelType w:val="hybridMultilevel"/>
    <w:tmpl w:val="22FC91C8"/>
    <w:lvl w:ilvl="0" w:tplc="04100017">
      <w:start w:val="1"/>
      <w:numFmt w:val="lowerLetter"/>
      <w:lvlText w:val="%1)"/>
      <w:lvlJc w:val="left"/>
      <w:pPr>
        <w:ind w:left="1443" w:hanging="360"/>
      </w:pPr>
    </w:lvl>
    <w:lvl w:ilvl="1" w:tplc="04100019">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22">
    <w:nsid w:val="3D4D7BE6"/>
    <w:multiLevelType w:val="hybridMultilevel"/>
    <w:tmpl w:val="48C8A10A"/>
    <w:lvl w:ilvl="0" w:tplc="32E612A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3F933A14"/>
    <w:multiLevelType w:val="hybridMultilevel"/>
    <w:tmpl w:val="B5006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456618C"/>
    <w:multiLevelType w:val="hybridMultilevel"/>
    <w:tmpl w:val="74C04F1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047E87"/>
    <w:multiLevelType w:val="hybridMultilevel"/>
    <w:tmpl w:val="D4A07AC6"/>
    <w:lvl w:ilvl="0" w:tplc="8806D97A">
      <w:start w:val="1"/>
      <w:numFmt w:val="lowerLetter"/>
      <w:lvlText w:val="%1)"/>
      <w:lvlJc w:val="left"/>
      <w:pPr>
        <w:ind w:left="644" w:hanging="360"/>
      </w:pPr>
      <w:rPr>
        <w:rFonts w:hint="default"/>
        <w:strike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6">
    <w:nsid w:val="512075DB"/>
    <w:multiLevelType w:val="hybridMultilevel"/>
    <w:tmpl w:val="CCA2ED86"/>
    <w:lvl w:ilvl="0" w:tplc="0410000F">
      <w:start w:val="1"/>
      <w:numFmt w:val="decimal"/>
      <w:lvlText w:val="%1."/>
      <w:lvlJc w:val="left"/>
      <w:pPr>
        <w:ind w:left="720" w:hanging="360"/>
      </w:pPr>
      <w:rPr>
        <w:rFonts w:hint="default"/>
      </w:rPr>
    </w:lvl>
    <w:lvl w:ilvl="1" w:tplc="D480E95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E04C5A"/>
    <w:multiLevelType w:val="hybridMultilevel"/>
    <w:tmpl w:val="5A200D7A"/>
    <w:lvl w:ilvl="0" w:tplc="04D23A80">
      <w:start w:val="1"/>
      <w:numFmt w:val="decimal"/>
      <w:lvlText w:val="%1."/>
      <w:lvlJc w:val="left"/>
      <w:pPr>
        <w:ind w:left="502" w:hanging="502"/>
      </w:pPr>
      <w:rPr>
        <w:rFonts w:hint="default"/>
      </w:rPr>
    </w:lvl>
    <w:lvl w:ilvl="1" w:tplc="41409CCA">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2862EB2"/>
    <w:multiLevelType w:val="hybridMultilevel"/>
    <w:tmpl w:val="2000EAC8"/>
    <w:lvl w:ilvl="0" w:tplc="79007F92">
      <w:start w:val="1"/>
      <w:numFmt w:val="lowerLetter"/>
      <w:lvlText w:val="%1)"/>
      <w:lvlJc w:val="left"/>
      <w:pPr>
        <w:ind w:left="720" w:hanging="360"/>
      </w:pPr>
      <w:rPr>
        <w:rFonts w:hint="default"/>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21590B"/>
    <w:multiLevelType w:val="hybridMultilevel"/>
    <w:tmpl w:val="9A924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0D7B11"/>
    <w:multiLevelType w:val="hybridMultilevel"/>
    <w:tmpl w:val="916203DC"/>
    <w:lvl w:ilvl="0" w:tplc="DB5AA17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nsid w:val="58586AA4"/>
    <w:multiLevelType w:val="hybridMultilevel"/>
    <w:tmpl w:val="C094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FD7887"/>
    <w:multiLevelType w:val="hybridMultilevel"/>
    <w:tmpl w:val="030AF32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0F">
      <w:start w:val="1"/>
      <w:numFmt w:val="decimal"/>
      <w:lvlText w:val="%3."/>
      <w:lvlJc w:val="lef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673D5B6F"/>
    <w:multiLevelType w:val="hybridMultilevel"/>
    <w:tmpl w:val="F22E6190"/>
    <w:lvl w:ilvl="0" w:tplc="A6A0FA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D17DAA"/>
    <w:multiLevelType w:val="hybridMultilevel"/>
    <w:tmpl w:val="F45AC3E4"/>
    <w:lvl w:ilvl="0" w:tplc="04100017">
      <w:start w:val="1"/>
      <w:numFmt w:val="lowerLetter"/>
      <w:lvlText w:val="%1)"/>
      <w:lvlJc w:val="left"/>
      <w:pPr>
        <w:ind w:left="1004" w:hanging="360"/>
      </w:pPr>
    </w:lvl>
    <w:lvl w:ilvl="1" w:tplc="04100017">
      <w:start w:val="1"/>
      <w:numFmt w:val="lowerLetter"/>
      <w:lvlText w:val="%2)"/>
      <w:lvlJc w:val="left"/>
      <w:pPr>
        <w:ind w:left="1724" w:hanging="360"/>
      </w:pPr>
    </w:lvl>
    <w:lvl w:ilvl="2" w:tplc="9FCCC30E">
      <w:start w:val="1"/>
      <w:numFmt w:val="decimal"/>
      <w:lvlText w:val="%3."/>
      <w:lvlJc w:val="left"/>
      <w:pPr>
        <w:ind w:left="2624" w:hanging="360"/>
      </w:pPr>
      <w:rPr>
        <w:rFonts w:hint="default"/>
        <w:sz w:val="22"/>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nsid w:val="74FA6B03"/>
    <w:multiLevelType w:val="hybridMultilevel"/>
    <w:tmpl w:val="C0C62808"/>
    <w:lvl w:ilvl="0" w:tplc="2576934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nsid w:val="761E3B52"/>
    <w:multiLevelType w:val="hybridMultilevel"/>
    <w:tmpl w:val="EB969D12"/>
    <w:lvl w:ilvl="0" w:tplc="FFFFFFFF">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8C2BCA"/>
    <w:multiLevelType w:val="hybridMultilevel"/>
    <w:tmpl w:val="EBA81F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8594797"/>
    <w:multiLevelType w:val="hybridMultilevel"/>
    <w:tmpl w:val="BB52F31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nsid w:val="7A5D192C"/>
    <w:multiLevelType w:val="hybridMultilevel"/>
    <w:tmpl w:val="9124998A"/>
    <w:lvl w:ilvl="0" w:tplc="04100011">
      <w:start w:val="1"/>
      <w:numFmt w:val="decimal"/>
      <w:lvlText w:val="%1)"/>
      <w:lvlJc w:val="left"/>
      <w:pPr>
        <w:tabs>
          <w:tab w:val="num" w:pos="720"/>
        </w:tabs>
        <w:ind w:left="720" w:hanging="360"/>
      </w:pPr>
      <w:rPr>
        <w:rFonts w:hint="default"/>
      </w:rPr>
    </w:lvl>
    <w:lvl w:ilvl="1" w:tplc="ED1274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CD66191"/>
    <w:multiLevelType w:val="hybridMultilevel"/>
    <w:tmpl w:val="998297E6"/>
    <w:lvl w:ilvl="0" w:tplc="04D23A80">
      <w:start w:val="1"/>
      <w:numFmt w:val="decimal"/>
      <w:lvlText w:val="%1."/>
      <w:lvlJc w:val="left"/>
      <w:pPr>
        <w:ind w:left="502" w:hanging="502"/>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747A1B"/>
    <w:multiLevelType w:val="hybridMultilevel"/>
    <w:tmpl w:val="EBAA9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9"/>
  </w:num>
  <w:num w:numId="3">
    <w:abstractNumId w:val="23"/>
  </w:num>
  <w:num w:numId="4">
    <w:abstractNumId w:val="37"/>
  </w:num>
  <w:num w:numId="5">
    <w:abstractNumId w:val="4"/>
  </w:num>
  <w:num w:numId="6">
    <w:abstractNumId w:val="28"/>
  </w:num>
  <w:num w:numId="7">
    <w:abstractNumId w:val="33"/>
  </w:num>
  <w:num w:numId="8">
    <w:abstractNumId w:val="25"/>
  </w:num>
  <w:num w:numId="9">
    <w:abstractNumId w:val="17"/>
  </w:num>
  <w:num w:numId="10">
    <w:abstractNumId w:val="27"/>
  </w:num>
  <w:num w:numId="11">
    <w:abstractNumId w:val="40"/>
  </w:num>
  <w:num w:numId="12">
    <w:abstractNumId w:val="38"/>
  </w:num>
  <w:num w:numId="13">
    <w:abstractNumId w:val="26"/>
  </w:num>
  <w:num w:numId="14">
    <w:abstractNumId w:val="10"/>
  </w:num>
  <w:num w:numId="15">
    <w:abstractNumId w:val="13"/>
  </w:num>
  <w:num w:numId="16">
    <w:abstractNumId w:val="3"/>
  </w:num>
  <w:num w:numId="17">
    <w:abstractNumId w:val="14"/>
  </w:num>
  <w:num w:numId="18">
    <w:abstractNumId w:val="24"/>
  </w:num>
  <w:num w:numId="19">
    <w:abstractNumId w:val="18"/>
  </w:num>
  <w:num w:numId="20">
    <w:abstractNumId w:val="36"/>
  </w:num>
  <w:num w:numId="21">
    <w:abstractNumId w:val="1"/>
  </w:num>
  <w:num w:numId="22">
    <w:abstractNumId w:val="19"/>
  </w:num>
  <w:num w:numId="23">
    <w:abstractNumId w:val="2"/>
  </w:num>
  <w:num w:numId="24">
    <w:abstractNumId w:val="31"/>
  </w:num>
  <w:num w:numId="25">
    <w:abstractNumId w:val="41"/>
  </w:num>
  <w:num w:numId="26">
    <w:abstractNumId w:val="11"/>
  </w:num>
  <w:num w:numId="27">
    <w:abstractNumId w:val="8"/>
  </w:num>
  <w:num w:numId="28">
    <w:abstractNumId w:val="20"/>
  </w:num>
  <w:num w:numId="29">
    <w:abstractNumId w:val="21"/>
  </w:num>
  <w:num w:numId="30">
    <w:abstractNumId w:val="0"/>
  </w:num>
  <w:num w:numId="31">
    <w:abstractNumId w:val="34"/>
  </w:num>
  <w:num w:numId="32">
    <w:abstractNumId w:val="9"/>
  </w:num>
  <w:num w:numId="33">
    <w:abstractNumId w:val="32"/>
  </w:num>
  <w:num w:numId="34">
    <w:abstractNumId w:val="16"/>
  </w:num>
  <w:num w:numId="35">
    <w:abstractNumId w:val="5"/>
  </w:num>
  <w:num w:numId="36">
    <w:abstractNumId w:val="29"/>
  </w:num>
  <w:num w:numId="37">
    <w:abstractNumId w:val="15"/>
  </w:num>
  <w:num w:numId="38">
    <w:abstractNumId w:val="35"/>
  </w:num>
  <w:num w:numId="39">
    <w:abstractNumId w:val="7"/>
  </w:num>
  <w:num w:numId="40">
    <w:abstractNumId w:val="22"/>
  </w:num>
  <w:num w:numId="41">
    <w:abstractNumId w:val="6"/>
  </w:num>
  <w:num w:numId="42">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stylePaneFormatFilter w:val="3F01"/>
  <w:defaultTabStop w:val="113"/>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190EB8"/>
    <w:rsid w:val="00000A69"/>
    <w:rsid w:val="00002719"/>
    <w:rsid w:val="00004A24"/>
    <w:rsid w:val="00010727"/>
    <w:rsid w:val="00012C75"/>
    <w:rsid w:val="0001408E"/>
    <w:rsid w:val="000144CF"/>
    <w:rsid w:val="000145F8"/>
    <w:rsid w:val="00016F2B"/>
    <w:rsid w:val="00017345"/>
    <w:rsid w:val="00021C5F"/>
    <w:rsid w:val="00024C70"/>
    <w:rsid w:val="00027070"/>
    <w:rsid w:val="00031841"/>
    <w:rsid w:val="00032D56"/>
    <w:rsid w:val="00033174"/>
    <w:rsid w:val="0003437B"/>
    <w:rsid w:val="0003679A"/>
    <w:rsid w:val="00042368"/>
    <w:rsid w:val="000446CE"/>
    <w:rsid w:val="0004718C"/>
    <w:rsid w:val="0004736E"/>
    <w:rsid w:val="00050D9F"/>
    <w:rsid w:val="0005164B"/>
    <w:rsid w:val="00052307"/>
    <w:rsid w:val="00054138"/>
    <w:rsid w:val="000545C6"/>
    <w:rsid w:val="000554F5"/>
    <w:rsid w:val="0005611C"/>
    <w:rsid w:val="00056DC9"/>
    <w:rsid w:val="00060E9B"/>
    <w:rsid w:val="000623AB"/>
    <w:rsid w:val="00062EEB"/>
    <w:rsid w:val="000658F8"/>
    <w:rsid w:val="00065AFA"/>
    <w:rsid w:val="00066ECB"/>
    <w:rsid w:val="00071AF7"/>
    <w:rsid w:val="00074394"/>
    <w:rsid w:val="00076B58"/>
    <w:rsid w:val="00077C4E"/>
    <w:rsid w:val="0008495C"/>
    <w:rsid w:val="00085281"/>
    <w:rsid w:val="00086134"/>
    <w:rsid w:val="00087C6C"/>
    <w:rsid w:val="00092DC5"/>
    <w:rsid w:val="000934EB"/>
    <w:rsid w:val="0009356D"/>
    <w:rsid w:val="000A0E2A"/>
    <w:rsid w:val="000A0FAF"/>
    <w:rsid w:val="000A4C75"/>
    <w:rsid w:val="000A4CC6"/>
    <w:rsid w:val="000A576D"/>
    <w:rsid w:val="000A69BF"/>
    <w:rsid w:val="000A6E4C"/>
    <w:rsid w:val="000B0ED2"/>
    <w:rsid w:val="000B1659"/>
    <w:rsid w:val="000B38BF"/>
    <w:rsid w:val="000B607E"/>
    <w:rsid w:val="000B6BF0"/>
    <w:rsid w:val="000C1269"/>
    <w:rsid w:val="000C18E7"/>
    <w:rsid w:val="000C3709"/>
    <w:rsid w:val="000C3D18"/>
    <w:rsid w:val="000D04B1"/>
    <w:rsid w:val="000D06F2"/>
    <w:rsid w:val="000D1CB6"/>
    <w:rsid w:val="000D4D70"/>
    <w:rsid w:val="000D529C"/>
    <w:rsid w:val="000D5533"/>
    <w:rsid w:val="000D7FB6"/>
    <w:rsid w:val="000E0BB3"/>
    <w:rsid w:val="000E0DF6"/>
    <w:rsid w:val="000E15D3"/>
    <w:rsid w:val="000E1ECA"/>
    <w:rsid w:val="000E1FA2"/>
    <w:rsid w:val="000E4410"/>
    <w:rsid w:val="000E661A"/>
    <w:rsid w:val="000F1599"/>
    <w:rsid w:val="000F4CE4"/>
    <w:rsid w:val="000F62B2"/>
    <w:rsid w:val="000F669C"/>
    <w:rsid w:val="000F75F6"/>
    <w:rsid w:val="00100ACF"/>
    <w:rsid w:val="00102932"/>
    <w:rsid w:val="00102F9F"/>
    <w:rsid w:val="00105354"/>
    <w:rsid w:val="00105AE8"/>
    <w:rsid w:val="00107B54"/>
    <w:rsid w:val="001133B3"/>
    <w:rsid w:val="00113558"/>
    <w:rsid w:val="00113DF5"/>
    <w:rsid w:val="00115B2A"/>
    <w:rsid w:val="0011724A"/>
    <w:rsid w:val="00117379"/>
    <w:rsid w:val="00121B04"/>
    <w:rsid w:val="00122CD7"/>
    <w:rsid w:val="00123464"/>
    <w:rsid w:val="00124A3C"/>
    <w:rsid w:val="0013205F"/>
    <w:rsid w:val="00133DD1"/>
    <w:rsid w:val="0013482D"/>
    <w:rsid w:val="001374EF"/>
    <w:rsid w:val="00137B29"/>
    <w:rsid w:val="001404BB"/>
    <w:rsid w:val="00142237"/>
    <w:rsid w:val="00146587"/>
    <w:rsid w:val="0015439C"/>
    <w:rsid w:val="00155DED"/>
    <w:rsid w:val="00156B06"/>
    <w:rsid w:val="00160446"/>
    <w:rsid w:val="00160C92"/>
    <w:rsid w:val="00160F62"/>
    <w:rsid w:val="00164232"/>
    <w:rsid w:val="001654F2"/>
    <w:rsid w:val="001678BD"/>
    <w:rsid w:val="00171729"/>
    <w:rsid w:val="001717B7"/>
    <w:rsid w:val="001758D5"/>
    <w:rsid w:val="00177445"/>
    <w:rsid w:val="00180E2A"/>
    <w:rsid w:val="00181D15"/>
    <w:rsid w:val="00181E1B"/>
    <w:rsid w:val="001826AE"/>
    <w:rsid w:val="00182C79"/>
    <w:rsid w:val="001841B0"/>
    <w:rsid w:val="00185236"/>
    <w:rsid w:val="00185D95"/>
    <w:rsid w:val="0018727E"/>
    <w:rsid w:val="00187F2E"/>
    <w:rsid w:val="00190744"/>
    <w:rsid w:val="00190EB8"/>
    <w:rsid w:val="00192F98"/>
    <w:rsid w:val="0019499B"/>
    <w:rsid w:val="00196867"/>
    <w:rsid w:val="001A043B"/>
    <w:rsid w:val="001A1FFA"/>
    <w:rsid w:val="001A27D1"/>
    <w:rsid w:val="001A3EB0"/>
    <w:rsid w:val="001B1834"/>
    <w:rsid w:val="001B285A"/>
    <w:rsid w:val="001B5C86"/>
    <w:rsid w:val="001C21DF"/>
    <w:rsid w:val="001C2522"/>
    <w:rsid w:val="001C3099"/>
    <w:rsid w:val="001C44C2"/>
    <w:rsid w:val="001C529F"/>
    <w:rsid w:val="001C6BA6"/>
    <w:rsid w:val="001D0C55"/>
    <w:rsid w:val="001D1472"/>
    <w:rsid w:val="001D1566"/>
    <w:rsid w:val="001D1CF0"/>
    <w:rsid w:val="001D231F"/>
    <w:rsid w:val="001D5AE1"/>
    <w:rsid w:val="001D5B74"/>
    <w:rsid w:val="001E17C9"/>
    <w:rsid w:val="001E467D"/>
    <w:rsid w:val="001E71F2"/>
    <w:rsid w:val="001E7A35"/>
    <w:rsid w:val="001F0415"/>
    <w:rsid w:val="001F0D3D"/>
    <w:rsid w:val="001F2407"/>
    <w:rsid w:val="0020242E"/>
    <w:rsid w:val="00202852"/>
    <w:rsid w:val="00203583"/>
    <w:rsid w:val="00204907"/>
    <w:rsid w:val="002057A4"/>
    <w:rsid w:val="00206F98"/>
    <w:rsid w:val="00207FED"/>
    <w:rsid w:val="002124D0"/>
    <w:rsid w:val="00214603"/>
    <w:rsid w:val="00214AAF"/>
    <w:rsid w:val="00223E46"/>
    <w:rsid w:val="00225F5A"/>
    <w:rsid w:val="00227D4F"/>
    <w:rsid w:val="00227DD7"/>
    <w:rsid w:val="00231A40"/>
    <w:rsid w:val="00231B14"/>
    <w:rsid w:val="00234F0D"/>
    <w:rsid w:val="002374A1"/>
    <w:rsid w:val="0024099F"/>
    <w:rsid w:val="00241C60"/>
    <w:rsid w:val="002439D2"/>
    <w:rsid w:val="0024589C"/>
    <w:rsid w:val="00250CE5"/>
    <w:rsid w:val="002513D9"/>
    <w:rsid w:val="002525EC"/>
    <w:rsid w:val="0025790F"/>
    <w:rsid w:val="002612D3"/>
    <w:rsid w:val="0026269F"/>
    <w:rsid w:val="00263772"/>
    <w:rsid w:val="00263ABD"/>
    <w:rsid w:val="00265BB6"/>
    <w:rsid w:val="00266170"/>
    <w:rsid w:val="00266EC5"/>
    <w:rsid w:val="00267058"/>
    <w:rsid w:val="002676C8"/>
    <w:rsid w:val="00271682"/>
    <w:rsid w:val="002727C5"/>
    <w:rsid w:val="00272E0E"/>
    <w:rsid w:val="00274473"/>
    <w:rsid w:val="002759D7"/>
    <w:rsid w:val="00276B3A"/>
    <w:rsid w:val="00283DDA"/>
    <w:rsid w:val="00284FF6"/>
    <w:rsid w:val="00286314"/>
    <w:rsid w:val="0028732C"/>
    <w:rsid w:val="00290808"/>
    <w:rsid w:val="00291664"/>
    <w:rsid w:val="002954D6"/>
    <w:rsid w:val="002977FB"/>
    <w:rsid w:val="002A03A1"/>
    <w:rsid w:val="002A0540"/>
    <w:rsid w:val="002A0D44"/>
    <w:rsid w:val="002A0EF8"/>
    <w:rsid w:val="002A4F70"/>
    <w:rsid w:val="002A5EA0"/>
    <w:rsid w:val="002A649B"/>
    <w:rsid w:val="002A6D17"/>
    <w:rsid w:val="002A6D9E"/>
    <w:rsid w:val="002A7824"/>
    <w:rsid w:val="002B208A"/>
    <w:rsid w:val="002B2700"/>
    <w:rsid w:val="002B336A"/>
    <w:rsid w:val="002B5B82"/>
    <w:rsid w:val="002B6090"/>
    <w:rsid w:val="002B6F99"/>
    <w:rsid w:val="002C3364"/>
    <w:rsid w:val="002C473B"/>
    <w:rsid w:val="002C7D2C"/>
    <w:rsid w:val="002D1F29"/>
    <w:rsid w:val="002D49CC"/>
    <w:rsid w:val="002D4F0E"/>
    <w:rsid w:val="002D5EA9"/>
    <w:rsid w:val="002D6683"/>
    <w:rsid w:val="002E2402"/>
    <w:rsid w:val="002E3BCE"/>
    <w:rsid w:val="002E4D4C"/>
    <w:rsid w:val="002E5B9C"/>
    <w:rsid w:val="002E5E28"/>
    <w:rsid w:val="002E5F7E"/>
    <w:rsid w:val="002E62D3"/>
    <w:rsid w:val="002F171A"/>
    <w:rsid w:val="002F1DFB"/>
    <w:rsid w:val="002F3156"/>
    <w:rsid w:val="002F6596"/>
    <w:rsid w:val="00301CA5"/>
    <w:rsid w:val="00303260"/>
    <w:rsid w:val="00303D59"/>
    <w:rsid w:val="003044EE"/>
    <w:rsid w:val="0030792B"/>
    <w:rsid w:val="00310D6A"/>
    <w:rsid w:val="003117CF"/>
    <w:rsid w:val="003118F7"/>
    <w:rsid w:val="00312F3F"/>
    <w:rsid w:val="0031357F"/>
    <w:rsid w:val="00316618"/>
    <w:rsid w:val="00320901"/>
    <w:rsid w:val="00320A42"/>
    <w:rsid w:val="00321D50"/>
    <w:rsid w:val="00322927"/>
    <w:rsid w:val="00322A5E"/>
    <w:rsid w:val="003230F4"/>
    <w:rsid w:val="00323E5A"/>
    <w:rsid w:val="00324F27"/>
    <w:rsid w:val="00327C46"/>
    <w:rsid w:val="00334F32"/>
    <w:rsid w:val="00336793"/>
    <w:rsid w:val="00337355"/>
    <w:rsid w:val="003373FA"/>
    <w:rsid w:val="003402F7"/>
    <w:rsid w:val="00340AB5"/>
    <w:rsid w:val="0034293C"/>
    <w:rsid w:val="003449BE"/>
    <w:rsid w:val="003476C5"/>
    <w:rsid w:val="00350870"/>
    <w:rsid w:val="00350962"/>
    <w:rsid w:val="0035132F"/>
    <w:rsid w:val="00351332"/>
    <w:rsid w:val="003541AB"/>
    <w:rsid w:val="003546F7"/>
    <w:rsid w:val="00364D76"/>
    <w:rsid w:val="0036582D"/>
    <w:rsid w:val="00367029"/>
    <w:rsid w:val="00371EAB"/>
    <w:rsid w:val="00372BF4"/>
    <w:rsid w:val="00374035"/>
    <w:rsid w:val="00380950"/>
    <w:rsid w:val="003823E0"/>
    <w:rsid w:val="00385E0E"/>
    <w:rsid w:val="00390A55"/>
    <w:rsid w:val="003960CF"/>
    <w:rsid w:val="0039612B"/>
    <w:rsid w:val="00396766"/>
    <w:rsid w:val="003A2D29"/>
    <w:rsid w:val="003A40C1"/>
    <w:rsid w:val="003A5894"/>
    <w:rsid w:val="003B459B"/>
    <w:rsid w:val="003B582D"/>
    <w:rsid w:val="003C061C"/>
    <w:rsid w:val="003C1712"/>
    <w:rsid w:val="003C1FE8"/>
    <w:rsid w:val="003C3663"/>
    <w:rsid w:val="003C40EA"/>
    <w:rsid w:val="003C4256"/>
    <w:rsid w:val="003C5960"/>
    <w:rsid w:val="003C6490"/>
    <w:rsid w:val="003C7367"/>
    <w:rsid w:val="003D52B4"/>
    <w:rsid w:val="003D5349"/>
    <w:rsid w:val="003D60AC"/>
    <w:rsid w:val="003D70E8"/>
    <w:rsid w:val="003D7108"/>
    <w:rsid w:val="003E1BA5"/>
    <w:rsid w:val="003E4621"/>
    <w:rsid w:val="003E5DD4"/>
    <w:rsid w:val="003F08D5"/>
    <w:rsid w:val="003F0B8C"/>
    <w:rsid w:val="003F18E0"/>
    <w:rsid w:val="003F28E2"/>
    <w:rsid w:val="003F65D4"/>
    <w:rsid w:val="003F7CE3"/>
    <w:rsid w:val="004003C6"/>
    <w:rsid w:val="00400D2D"/>
    <w:rsid w:val="0040315F"/>
    <w:rsid w:val="004105DD"/>
    <w:rsid w:val="00410676"/>
    <w:rsid w:val="00411471"/>
    <w:rsid w:val="004119AD"/>
    <w:rsid w:val="00411C52"/>
    <w:rsid w:val="00412C48"/>
    <w:rsid w:val="00413F11"/>
    <w:rsid w:val="00414771"/>
    <w:rsid w:val="004152CE"/>
    <w:rsid w:val="00415A34"/>
    <w:rsid w:val="0042050C"/>
    <w:rsid w:val="00422380"/>
    <w:rsid w:val="0042251D"/>
    <w:rsid w:val="004231B2"/>
    <w:rsid w:val="00424C27"/>
    <w:rsid w:val="00427517"/>
    <w:rsid w:val="00431A00"/>
    <w:rsid w:val="00434AD7"/>
    <w:rsid w:val="004350E3"/>
    <w:rsid w:val="00436912"/>
    <w:rsid w:val="004371E2"/>
    <w:rsid w:val="00441E55"/>
    <w:rsid w:val="0044280B"/>
    <w:rsid w:val="004439E1"/>
    <w:rsid w:val="0044406D"/>
    <w:rsid w:val="00447669"/>
    <w:rsid w:val="00450D33"/>
    <w:rsid w:val="004513F1"/>
    <w:rsid w:val="00452223"/>
    <w:rsid w:val="00452ECB"/>
    <w:rsid w:val="004545C9"/>
    <w:rsid w:val="0045664D"/>
    <w:rsid w:val="004651FF"/>
    <w:rsid w:val="0046696C"/>
    <w:rsid w:val="00472806"/>
    <w:rsid w:val="004729E6"/>
    <w:rsid w:val="00474E22"/>
    <w:rsid w:val="00474FD0"/>
    <w:rsid w:val="0047521A"/>
    <w:rsid w:val="004774B6"/>
    <w:rsid w:val="00477CBD"/>
    <w:rsid w:val="00481B91"/>
    <w:rsid w:val="00484009"/>
    <w:rsid w:val="00485179"/>
    <w:rsid w:val="004858B2"/>
    <w:rsid w:val="00486FCE"/>
    <w:rsid w:val="00491298"/>
    <w:rsid w:val="00491F52"/>
    <w:rsid w:val="004935C6"/>
    <w:rsid w:val="0049445E"/>
    <w:rsid w:val="00494FA2"/>
    <w:rsid w:val="004964A1"/>
    <w:rsid w:val="0049738F"/>
    <w:rsid w:val="004974D8"/>
    <w:rsid w:val="004A2F84"/>
    <w:rsid w:val="004A3376"/>
    <w:rsid w:val="004A409B"/>
    <w:rsid w:val="004A41E9"/>
    <w:rsid w:val="004B2988"/>
    <w:rsid w:val="004B2F78"/>
    <w:rsid w:val="004C05C5"/>
    <w:rsid w:val="004C15CC"/>
    <w:rsid w:val="004C22A6"/>
    <w:rsid w:val="004C3B62"/>
    <w:rsid w:val="004C3DA7"/>
    <w:rsid w:val="004C45FF"/>
    <w:rsid w:val="004C5A45"/>
    <w:rsid w:val="004C64F1"/>
    <w:rsid w:val="004C6962"/>
    <w:rsid w:val="004C718A"/>
    <w:rsid w:val="004D0FE2"/>
    <w:rsid w:val="004D18DF"/>
    <w:rsid w:val="004D1F18"/>
    <w:rsid w:val="004D3116"/>
    <w:rsid w:val="004D3570"/>
    <w:rsid w:val="004D63FD"/>
    <w:rsid w:val="004D6E2A"/>
    <w:rsid w:val="004D6FC6"/>
    <w:rsid w:val="004D798A"/>
    <w:rsid w:val="004E03EA"/>
    <w:rsid w:val="004E0923"/>
    <w:rsid w:val="004E22F5"/>
    <w:rsid w:val="004E2CD5"/>
    <w:rsid w:val="004E39F8"/>
    <w:rsid w:val="004E4766"/>
    <w:rsid w:val="004E656D"/>
    <w:rsid w:val="004E6697"/>
    <w:rsid w:val="004E69A9"/>
    <w:rsid w:val="004E702B"/>
    <w:rsid w:val="004F1415"/>
    <w:rsid w:val="004F4620"/>
    <w:rsid w:val="004F7360"/>
    <w:rsid w:val="00500543"/>
    <w:rsid w:val="00502283"/>
    <w:rsid w:val="00502507"/>
    <w:rsid w:val="00503DBB"/>
    <w:rsid w:val="005042D2"/>
    <w:rsid w:val="005045A1"/>
    <w:rsid w:val="00511CBC"/>
    <w:rsid w:val="00511E6D"/>
    <w:rsid w:val="00514812"/>
    <w:rsid w:val="00517DD7"/>
    <w:rsid w:val="005216E8"/>
    <w:rsid w:val="0052401A"/>
    <w:rsid w:val="00524669"/>
    <w:rsid w:val="00524697"/>
    <w:rsid w:val="00526A82"/>
    <w:rsid w:val="0052735B"/>
    <w:rsid w:val="005306B4"/>
    <w:rsid w:val="00534067"/>
    <w:rsid w:val="00535B09"/>
    <w:rsid w:val="00535C68"/>
    <w:rsid w:val="00536F2B"/>
    <w:rsid w:val="00541DDB"/>
    <w:rsid w:val="00542403"/>
    <w:rsid w:val="0054350E"/>
    <w:rsid w:val="00545AA8"/>
    <w:rsid w:val="005501E8"/>
    <w:rsid w:val="00552718"/>
    <w:rsid w:val="005534FB"/>
    <w:rsid w:val="005538A5"/>
    <w:rsid w:val="00553E89"/>
    <w:rsid w:val="005540F3"/>
    <w:rsid w:val="00556E0D"/>
    <w:rsid w:val="00561D0F"/>
    <w:rsid w:val="00561D57"/>
    <w:rsid w:val="00562AB5"/>
    <w:rsid w:val="00562DAE"/>
    <w:rsid w:val="005646B9"/>
    <w:rsid w:val="00564B2E"/>
    <w:rsid w:val="005651E0"/>
    <w:rsid w:val="005800C7"/>
    <w:rsid w:val="00582868"/>
    <w:rsid w:val="00582FA1"/>
    <w:rsid w:val="0058469D"/>
    <w:rsid w:val="005854E0"/>
    <w:rsid w:val="00590A0A"/>
    <w:rsid w:val="0059277B"/>
    <w:rsid w:val="00596933"/>
    <w:rsid w:val="00596BAF"/>
    <w:rsid w:val="00596BDC"/>
    <w:rsid w:val="005A2695"/>
    <w:rsid w:val="005A5567"/>
    <w:rsid w:val="005A6AC5"/>
    <w:rsid w:val="005A6BD1"/>
    <w:rsid w:val="005A7B95"/>
    <w:rsid w:val="005B0A14"/>
    <w:rsid w:val="005B0C05"/>
    <w:rsid w:val="005B11E6"/>
    <w:rsid w:val="005B6C87"/>
    <w:rsid w:val="005C1B25"/>
    <w:rsid w:val="005C1D06"/>
    <w:rsid w:val="005C330A"/>
    <w:rsid w:val="005C450B"/>
    <w:rsid w:val="005C6011"/>
    <w:rsid w:val="005C7C3C"/>
    <w:rsid w:val="005D2734"/>
    <w:rsid w:val="005D36E7"/>
    <w:rsid w:val="005D3F1D"/>
    <w:rsid w:val="005D652A"/>
    <w:rsid w:val="005D6AB4"/>
    <w:rsid w:val="005D773C"/>
    <w:rsid w:val="005E0778"/>
    <w:rsid w:val="005E08FD"/>
    <w:rsid w:val="005E0E76"/>
    <w:rsid w:val="005E1E7F"/>
    <w:rsid w:val="005E21A1"/>
    <w:rsid w:val="005E2E18"/>
    <w:rsid w:val="005E587D"/>
    <w:rsid w:val="005E58F1"/>
    <w:rsid w:val="005E7D34"/>
    <w:rsid w:val="005F0DF4"/>
    <w:rsid w:val="005F114A"/>
    <w:rsid w:val="005F2097"/>
    <w:rsid w:val="005F2548"/>
    <w:rsid w:val="005F2EDF"/>
    <w:rsid w:val="005F3BF9"/>
    <w:rsid w:val="005F45B8"/>
    <w:rsid w:val="005F4DA2"/>
    <w:rsid w:val="005F78E7"/>
    <w:rsid w:val="00601CB8"/>
    <w:rsid w:val="00602302"/>
    <w:rsid w:val="00602B81"/>
    <w:rsid w:val="00603453"/>
    <w:rsid w:val="00603D23"/>
    <w:rsid w:val="00610EA7"/>
    <w:rsid w:val="00611E69"/>
    <w:rsid w:val="00612C98"/>
    <w:rsid w:val="00615734"/>
    <w:rsid w:val="006201E1"/>
    <w:rsid w:val="0062258E"/>
    <w:rsid w:val="00623A6F"/>
    <w:rsid w:val="0062459C"/>
    <w:rsid w:val="006259CC"/>
    <w:rsid w:val="00630C7D"/>
    <w:rsid w:val="00634D34"/>
    <w:rsid w:val="006374D0"/>
    <w:rsid w:val="00637B1F"/>
    <w:rsid w:val="006430B1"/>
    <w:rsid w:val="00646436"/>
    <w:rsid w:val="00646A91"/>
    <w:rsid w:val="00647B80"/>
    <w:rsid w:val="00650551"/>
    <w:rsid w:val="00650B83"/>
    <w:rsid w:val="00650E0E"/>
    <w:rsid w:val="00651666"/>
    <w:rsid w:val="00651DB8"/>
    <w:rsid w:val="006523F5"/>
    <w:rsid w:val="0065516D"/>
    <w:rsid w:val="006645B5"/>
    <w:rsid w:val="00670585"/>
    <w:rsid w:val="00674539"/>
    <w:rsid w:val="00675318"/>
    <w:rsid w:val="0067581B"/>
    <w:rsid w:val="00677A21"/>
    <w:rsid w:val="00680D4C"/>
    <w:rsid w:val="006837F9"/>
    <w:rsid w:val="00684381"/>
    <w:rsid w:val="00685E8B"/>
    <w:rsid w:val="006869A6"/>
    <w:rsid w:val="00691CBC"/>
    <w:rsid w:val="006924C8"/>
    <w:rsid w:val="00693DC0"/>
    <w:rsid w:val="00696DB7"/>
    <w:rsid w:val="006A1846"/>
    <w:rsid w:val="006A1C45"/>
    <w:rsid w:val="006A2B2B"/>
    <w:rsid w:val="006A6EFE"/>
    <w:rsid w:val="006B0CA2"/>
    <w:rsid w:val="006B0E63"/>
    <w:rsid w:val="006B0F5B"/>
    <w:rsid w:val="006B4CFC"/>
    <w:rsid w:val="006B625B"/>
    <w:rsid w:val="006B716A"/>
    <w:rsid w:val="006C149C"/>
    <w:rsid w:val="006C3A13"/>
    <w:rsid w:val="006D31F6"/>
    <w:rsid w:val="006D731C"/>
    <w:rsid w:val="006E2292"/>
    <w:rsid w:val="006E2F1B"/>
    <w:rsid w:val="006E2FE5"/>
    <w:rsid w:val="006E46C4"/>
    <w:rsid w:val="006E597B"/>
    <w:rsid w:val="006E7AAC"/>
    <w:rsid w:val="006F2815"/>
    <w:rsid w:val="006F4C94"/>
    <w:rsid w:val="006F6963"/>
    <w:rsid w:val="006F71BF"/>
    <w:rsid w:val="006F729B"/>
    <w:rsid w:val="0070246B"/>
    <w:rsid w:val="007036ED"/>
    <w:rsid w:val="00705A19"/>
    <w:rsid w:val="0070674B"/>
    <w:rsid w:val="007069EE"/>
    <w:rsid w:val="00706C65"/>
    <w:rsid w:val="00710327"/>
    <w:rsid w:val="007105A3"/>
    <w:rsid w:val="007123D9"/>
    <w:rsid w:val="007125C3"/>
    <w:rsid w:val="0071440B"/>
    <w:rsid w:val="00714A53"/>
    <w:rsid w:val="00715F31"/>
    <w:rsid w:val="00716827"/>
    <w:rsid w:val="007208D8"/>
    <w:rsid w:val="0072346F"/>
    <w:rsid w:val="007260D6"/>
    <w:rsid w:val="00727FB2"/>
    <w:rsid w:val="00731568"/>
    <w:rsid w:val="007323CE"/>
    <w:rsid w:val="00732B06"/>
    <w:rsid w:val="00734971"/>
    <w:rsid w:val="0073516E"/>
    <w:rsid w:val="00743F8C"/>
    <w:rsid w:val="00746BD8"/>
    <w:rsid w:val="007534AD"/>
    <w:rsid w:val="007545C0"/>
    <w:rsid w:val="0075781B"/>
    <w:rsid w:val="00763C26"/>
    <w:rsid w:val="00763CFE"/>
    <w:rsid w:val="00764A4D"/>
    <w:rsid w:val="00765001"/>
    <w:rsid w:val="007650B1"/>
    <w:rsid w:val="00772C42"/>
    <w:rsid w:val="00772C95"/>
    <w:rsid w:val="00773435"/>
    <w:rsid w:val="00774D84"/>
    <w:rsid w:val="0077580D"/>
    <w:rsid w:val="00775B37"/>
    <w:rsid w:val="007815BE"/>
    <w:rsid w:val="00781960"/>
    <w:rsid w:val="00782182"/>
    <w:rsid w:val="0078292A"/>
    <w:rsid w:val="00784878"/>
    <w:rsid w:val="007853C5"/>
    <w:rsid w:val="00787CCD"/>
    <w:rsid w:val="00790D51"/>
    <w:rsid w:val="00791C83"/>
    <w:rsid w:val="00794229"/>
    <w:rsid w:val="0079478B"/>
    <w:rsid w:val="007A00F7"/>
    <w:rsid w:val="007A51F8"/>
    <w:rsid w:val="007B2DD1"/>
    <w:rsid w:val="007B42BC"/>
    <w:rsid w:val="007B5834"/>
    <w:rsid w:val="007B5B45"/>
    <w:rsid w:val="007B6706"/>
    <w:rsid w:val="007B682F"/>
    <w:rsid w:val="007B6D57"/>
    <w:rsid w:val="007B70E2"/>
    <w:rsid w:val="007C162F"/>
    <w:rsid w:val="007C2A53"/>
    <w:rsid w:val="007C3CA7"/>
    <w:rsid w:val="007C4CE5"/>
    <w:rsid w:val="007C4D8E"/>
    <w:rsid w:val="007D0ECC"/>
    <w:rsid w:val="007D2754"/>
    <w:rsid w:val="007D4231"/>
    <w:rsid w:val="007D4E1A"/>
    <w:rsid w:val="007D6455"/>
    <w:rsid w:val="007E310B"/>
    <w:rsid w:val="007E7784"/>
    <w:rsid w:val="007E779A"/>
    <w:rsid w:val="007F0925"/>
    <w:rsid w:val="007F1A9E"/>
    <w:rsid w:val="007F24FB"/>
    <w:rsid w:val="007F586B"/>
    <w:rsid w:val="007F7EA4"/>
    <w:rsid w:val="00800F3F"/>
    <w:rsid w:val="00805B39"/>
    <w:rsid w:val="008063D9"/>
    <w:rsid w:val="008063E2"/>
    <w:rsid w:val="00806E47"/>
    <w:rsid w:val="00807653"/>
    <w:rsid w:val="00807FFE"/>
    <w:rsid w:val="00811B60"/>
    <w:rsid w:val="00811E4E"/>
    <w:rsid w:val="008132C6"/>
    <w:rsid w:val="0081516E"/>
    <w:rsid w:val="008203AE"/>
    <w:rsid w:val="0082046D"/>
    <w:rsid w:val="008240A2"/>
    <w:rsid w:val="0082602E"/>
    <w:rsid w:val="0082669E"/>
    <w:rsid w:val="0082762C"/>
    <w:rsid w:val="0083010A"/>
    <w:rsid w:val="00830395"/>
    <w:rsid w:val="00831E36"/>
    <w:rsid w:val="0083201B"/>
    <w:rsid w:val="008341CD"/>
    <w:rsid w:val="0083524C"/>
    <w:rsid w:val="00835C8C"/>
    <w:rsid w:val="00837919"/>
    <w:rsid w:val="008408BC"/>
    <w:rsid w:val="00842ECE"/>
    <w:rsid w:val="00843DC2"/>
    <w:rsid w:val="008448A7"/>
    <w:rsid w:val="00844E8D"/>
    <w:rsid w:val="00844F28"/>
    <w:rsid w:val="008452B2"/>
    <w:rsid w:val="00851434"/>
    <w:rsid w:val="00852F71"/>
    <w:rsid w:val="00855265"/>
    <w:rsid w:val="00855601"/>
    <w:rsid w:val="00860F88"/>
    <w:rsid w:val="00861999"/>
    <w:rsid w:val="00862798"/>
    <w:rsid w:val="00863290"/>
    <w:rsid w:val="008647D3"/>
    <w:rsid w:val="008653BD"/>
    <w:rsid w:val="00870A06"/>
    <w:rsid w:val="00871C15"/>
    <w:rsid w:val="00871F66"/>
    <w:rsid w:val="00872AF6"/>
    <w:rsid w:val="00873436"/>
    <w:rsid w:val="008753A2"/>
    <w:rsid w:val="00876267"/>
    <w:rsid w:val="00880FDB"/>
    <w:rsid w:val="0088455A"/>
    <w:rsid w:val="008850BB"/>
    <w:rsid w:val="0088663E"/>
    <w:rsid w:val="008905CF"/>
    <w:rsid w:val="00892BC0"/>
    <w:rsid w:val="008932F0"/>
    <w:rsid w:val="008933E2"/>
    <w:rsid w:val="00894FBD"/>
    <w:rsid w:val="00895BD0"/>
    <w:rsid w:val="008965A6"/>
    <w:rsid w:val="008A0730"/>
    <w:rsid w:val="008A0C7F"/>
    <w:rsid w:val="008A3924"/>
    <w:rsid w:val="008A74A4"/>
    <w:rsid w:val="008A7A0B"/>
    <w:rsid w:val="008B2F13"/>
    <w:rsid w:val="008B48D0"/>
    <w:rsid w:val="008B553E"/>
    <w:rsid w:val="008B5D55"/>
    <w:rsid w:val="008C121A"/>
    <w:rsid w:val="008C31DF"/>
    <w:rsid w:val="008C7CEF"/>
    <w:rsid w:val="008D0C0C"/>
    <w:rsid w:val="008D0CBA"/>
    <w:rsid w:val="008D2DE5"/>
    <w:rsid w:val="008D5829"/>
    <w:rsid w:val="008D5EB2"/>
    <w:rsid w:val="008D630B"/>
    <w:rsid w:val="008E0405"/>
    <w:rsid w:val="008E1BB7"/>
    <w:rsid w:val="008E2199"/>
    <w:rsid w:val="008E5000"/>
    <w:rsid w:val="008E7DC2"/>
    <w:rsid w:val="008F0A8C"/>
    <w:rsid w:val="008F0EFE"/>
    <w:rsid w:val="008F731C"/>
    <w:rsid w:val="008F766E"/>
    <w:rsid w:val="00904F77"/>
    <w:rsid w:val="00906FCD"/>
    <w:rsid w:val="00914297"/>
    <w:rsid w:val="00914DE5"/>
    <w:rsid w:val="00915246"/>
    <w:rsid w:val="00917B8E"/>
    <w:rsid w:val="009210C7"/>
    <w:rsid w:val="009211A6"/>
    <w:rsid w:val="0092121D"/>
    <w:rsid w:val="00924CB0"/>
    <w:rsid w:val="00926923"/>
    <w:rsid w:val="00931EA3"/>
    <w:rsid w:val="0093273C"/>
    <w:rsid w:val="009336B1"/>
    <w:rsid w:val="00934080"/>
    <w:rsid w:val="00934F08"/>
    <w:rsid w:val="009359F8"/>
    <w:rsid w:val="00936968"/>
    <w:rsid w:val="00944845"/>
    <w:rsid w:val="00945153"/>
    <w:rsid w:val="0094586B"/>
    <w:rsid w:val="009458B3"/>
    <w:rsid w:val="00946177"/>
    <w:rsid w:val="00950CC8"/>
    <w:rsid w:val="0095210F"/>
    <w:rsid w:val="0095321A"/>
    <w:rsid w:val="009534DE"/>
    <w:rsid w:val="0095436C"/>
    <w:rsid w:val="0095595C"/>
    <w:rsid w:val="00956A98"/>
    <w:rsid w:val="00957E76"/>
    <w:rsid w:val="00960147"/>
    <w:rsid w:val="00960D33"/>
    <w:rsid w:val="00961E08"/>
    <w:rsid w:val="0096367A"/>
    <w:rsid w:val="00963D8F"/>
    <w:rsid w:val="00965232"/>
    <w:rsid w:val="00965474"/>
    <w:rsid w:val="009659EE"/>
    <w:rsid w:val="00966B5D"/>
    <w:rsid w:val="009713D1"/>
    <w:rsid w:val="009739B7"/>
    <w:rsid w:val="00973EFA"/>
    <w:rsid w:val="00974B89"/>
    <w:rsid w:val="009771EC"/>
    <w:rsid w:val="0098062B"/>
    <w:rsid w:val="00980C78"/>
    <w:rsid w:val="00982ADB"/>
    <w:rsid w:val="0098644B"/>
    <w:rsid w:val="00990C8A"/>
    <w:rsid w:val="00994BBB"/>
    <w:rsid w:val="00997FCC"/>
    <w:rsid w:val="009A0B9C"/>
    <w:rsid w:val="009A1C7A"/>
    <w:rsid w:val="009A3087"/>
    <w:rsid w:val="009A415F"/>
    <w:rsid w:val="009B3263"/>
    <w:rsid w:val="009B45C3"/>
    <w:rsid w:val="009B7502"/>
    <w:rsid w:val="009C1204"/>
    <w:rsid w:val="009C24F2"/>
    <w:rsid w:val="009C30C9"/>
    <w:rsid w:val="009C40A7"/>
    <w:rsid w:val="009C497F"/>
    <w:rsid w:val="009D3B45"/>
    <w:rsid w:val="009D3B7A"/>
    <w:rsid w:val="009D4D09"/>
    <w:rsid w:val="009D626A"/>
    <w:rsid w:val="009D6D7C"/>
    <w:rsid w:val="009E1CF9"/>
    <w:rsid w:val="009E6DAA"/>
    <w:rsid w:val="009E78DD"/>
    <w:rsid w:val="009F10B3"/>
    <w:rsid w:val="009F5914"/>
    <w:rsid w:val="009F7431"/>
    <w:rsid w:val="00A047CC"/>
    <w:rsid w:val="00A06057"/>
    <w:rsid w:val="00A06F92"/>
    <w:rsid w:val="00A11D7A"/>
    <w:rsid w:val="00A13FAD"/>
    <w:rsid w:val="00A175BC"/>
    <w:rsid w:val="00A24AD2"/>
    <w:rsid w:val="00A26174"/>
    <w:rsid w:val="00A303C5"/>
    <w:rsid w:val="00A31008"/>
    <w:rsid w:val="00A31176"/>
    <w:rsid w:val="00A31C3F"/>
    <w:rsid w:val="00A37C49"/>
    <w:rsid w:val="00A42335"/>
    <w:rsid w:val="00A46165"/>
    <w:rsid w:val="00A479F4"/>
    <w:rsid w:val="00A47D79"/>
    <w:rsid w:val="00A5223E"/>
    <w:rsid w:val="00A53475"/>
    <w:rsid w:val="00A53CB5"/>
    <w:rsid w:val="00A56ABE"/>
    <w:rsid w:val="00A60661"/>
    <w:rsid w:val="00A656F3"/>
    <w:rsid w:val="00A66EEF"/>
    <w:rsid w:val="00A70F43"/>
    <w:rsid w:val="00A71F71"/>
    <w:rsid w:val="00A75108"/>
    <w:rsid w:val="00A75D8A"/>
    <w:rsid w:val="00A83A80"/>
    <w:rsid w:val="00A8483F"/>
    <w:rsid w:val="00A85553"/>
    <w:rsid w:val="00A85CBE"/>
    <w:rsid w:val="00A91AD2"/>
    <w:rsid w:val="00A969DD"/>
    <w:rsid w:val="00A96AA5"/>
    <w:rsid w:val="00A97AC1"/>
    <w:rsid w:val="00AA269F"/>
    <w:rsid w:val="00AB6ACC"/>
    <w:rsid w:val="00AB75D2"/>
    <w:rsid w:val="00AB78F7"/>
    <w:rsid w:val="00AB798C"/>
    <w:rsid w:val="00AC2EBE"/>
    <w:rsid w:val="00AC4DF5"/>
    <w:rsid w:val="00AC5463"/>
    <w:rsid w:val="00AC7E4A"/>
    <w:rsid w:val="00AC7F2B"/>
    <w:rsid w:val="00AD19BC"/>
    <w:rsid w:val="00AD5194"/>
    <w:rsid w:val="00AE0921"/>
    <w:rsid w:val="00AE0BEB"/>
    <w:rsid w:val="00AE1C97"/>
    <w:rsid w:val="00AE3817"/>
    <w:rsid w:val="00AE5924"/>
    <w:rsid w:val="00AE7EA4"/>
    <w:rsid w:val="00AF0E79"/>
    <w:rsid w:val="00AF1304"/>
    <w:rsid w:val="00AF73B0"/>
    <w:rsid w:val="00AF73FD"/>
    <w:rsid w:val="00B01113"/>
    <w:rsid w:val="00B013B0"/>
    <w:rsid w:val="00B0163B"/>
    <w:rsid w:val="00B02F6F"/>
    <w:rsid w:val="00B03044"/>
    <w:rsid w:val="00B03C12"/>
    <w:rsid w:val="00B05B96"/>
    <w:rsid w:val="00B07205"/>
    <w:rsid w:val="00B10DD8"/>
    <w:rsid w:val="00B12654"/>
    <w:rsid w:val="00B1289C"/>
    <w:rsid w:val="00B12F5B"/>
    <w:rsid w:val="00B12FD4"/>
    <w:rsid w:val="00B133A8"/>
    <w:rsid w:val="00B13A5C"/>
    <w:rsid w:val="00B17836"/>
    <w:rsid w:val="00B2067F"/>
    <w:rsid w:val="00B2202C"/>
    <w:rsid w:val="00B23A65"/>
    <w:rsid w:val="00B23F48"/>
    <w:rsid w:val="00B245C3"/>
    <w:rsid w:val="00B26E26"/>
    <w:rsid w:val="00B27D5B"/>
    <w:rsid w:val="00B3002E"/>
    <w:rsid w:val="00B31510"/>
    <w:rsid w:val="00B328AA"/>
    <w:rsid w:val="00B32945"/>
    <w:rsid w:val="00B3457E"/>
    <w:rsid w:val="00B3493D"/>
    <w:rsid w:val="00B359CA"/>
    <w:rsid w:val="00B35FFD"/>
    <w:rsid w:val="00B3626D"/>
    <w:rsid w:val="00B367A8"/>
    <w:rsid w:val="00B368F3"/>
    <w:rsid w:val="00B41908"/>
    <w:rsid w:val="00B4323F"/>
    <w:rsid w:val="00B45145"/>
    <w:rsid w:val="00B45CF1"/>
    <w:rsid w:val="00B4602D"/>
    <w:rsid w:val="00B462A5"/>
    <w:rsid w:val="00B46C22"/>
    <w:rsid w:val="00B50836"/>
    <w:rsid w:val="00B526D0"/>
    <w:rsid w:val="00B52CA7"/>
    <w:rsid w:val="00B53D13"/>
    <w:rsid w:val="00B54106"/>
    <w:rsid w:val="00B54E2E"/>
    <w:rsid w:val="00B550DE"/>
    <w:rsid w:val="00B565D4"/>
    <w:rsid w:val="00B601CE"/>
    <w:rsid w:val="00B602D8"/>
    <w:rsid w:val="00B61F5B"/>
    <w:rsid w:val="00B62B22"/>
    <w:rsid w:val="00B63BDF"/>
    <w:rsid w:val="00B644DD"/>
    <w:rsid w:val="00B66FE8"/>
    <w:rsid w:val="00B71FA0"/>
    <w:rsid w:val="00B72F3C"/>
    <w:rsid w:val="00B74027"/>
    <w:rsid w:val="00B74CF7"/>
    <w:rsid w:val="00B75C88"/>
    <w:rsid w:val="00B75CDF"/>
    <w:rsid w:val="00B823F6"/>
    <w:rsid w:val="00B82671"/>
    <w:rsid w:val="00B843FA"/>
    <w:rsid w:val="00B8461C"/>
    <w:rsid w:val="00B855FF"/>
    <w:rsid w:val="00B86C5E"/>
    <w:rsid w:val="00B90845"/>
    <w:rsid w:val="00B91B9C"/>
    <w:rsid w:val="00BA054A"/>
    <w:rsid w:val="00BA08F2"/>
    <w:rsid w:val="00BA202B"/>
    <w:rsid w:val="00BA47E9"/>
    <w:rsid w:val="00BA4853"/>
    <w:rsid w:val="00BA585D"/>
    <w:rsid w:val="00BB01F8"/>
    <w:rsid w:val="00BB0567"/>
    <w:rsid w:val="00BB7145"/>
    <w:rsid w:val="00BC691C"/>
    <w:rsid w:val="00BC6E6E"/>
    <w:rsid w:val="00BD1B32"/>
    <w:rsid w:val="00BD2953"/>
    <w:rsid w:val="00BD44F3"/>
    <w:rsid w:val="00BD4CD6"/>
    <w:rsid w:val="00BE05DD"/>
    <w:rsid w:val="00BE10B9"/>
    <w:rsid w:val="00BE2ACA"/>
    <w:rsid w:val="00BE5B13"/>
    <w:rsid w:val="00BE68F1"/>
    <w:rsid w:val="00BE6CEC"/>
    <w:rsid w:val="00BF12E1"/>
    <w:rsid w:val="00BF146B"/>
    <w:rsid w:val="00BF3392"/>
    <w:rsid w:val="00BF3FA6"/>
    <w:rsid w:val="00BF4444"/>
    <w:rsid w:val="00C030FA"/>
    <w:rsid w:val="00C037D6"/>
    <w:rsid w:val="00C04282"/>
    <w:rsid w:val="00C062F5"/>
    <w:rsid w:val="00C06E51"/>
    <w:rsid w:val="00C11287"/>
    <w:rsid w:val="00C116C1"/>
    <w:rsid w:val="00C13E38"/>
    <w:rsid w:val="00C14A65"/>
    <w:rsid w:val="00C150D5"/>
    <w:rsid w:val="00C1681C"/>
    <w:rsid w:val="00C17B96"/>
    <w:rsid w:val="00C20AA9"/>
    <w:rsid w:val="00C20B5D"/>
    <w:rsid w:val="00C216B0"/>
    <w:rsid w:val="00C21E97"/>
    <w:rsid w:val="00C23153"/>
    <w:rsid w:val="00C23BAA"/>
    <w:rsid w:val="00C31336"/>
    <w:rsid w:val="00C32287"/>
    <w:rsid w:val="00C330A9"/>
    <w:rsid w:val="00C34162"/>
    <w:rsid w:val="00C35698"/>
    <w:rsid w:val="00C36A91"/>
    <w:rsid w:val="00C37DCC"/>
    <w:rsid w:val="00C401F6"/>
    <w:rsid w:val="00C408F6"/>
    <w:rsid w:val="00C41AC0"/>
    <w:rsid w:val="00C41B07"/>
    <w:rsid w:val="00C41D35"/>
    <w:rsid w:val="00C421AA"/>
    <w:rsid w:val="00C539B3"/>
    <w:rsid w:val="00C5531E"/>
    <w:rsid w:val="00C56619"/>
    <w:rsid w:val="00C56668"/>
    <w:rsid w:val="00C60CD2"/>
    <w:rsid w:val="00C65C40"/>
    <w:rsid w:val="00C65CE1"/>
    <w:rsid w:val="00C674AE"/>
    <w:rsid w:val="00C75CBE"/>
    <w:rsid w:val="00C75FA1"/>
    <w:rsid w:val="00C76065"/>
    <w:rsid w:val="00C77ED0"/>
    <w:rsid w:val="00C809FD"/>
    <w:rsid w:val="00C83023"/>
    <w:rsid w:val="00C87085"/>
    <w:rsid w:val="00C90014"/>
    <w:rsid w:val="00C91406"/>
    <w:rsid w:val="00C922EC"/>
    <w:rsid w:val="00C94347"/>
    <w:rsid w:val="00C94C50"/>
    <w:rsid w:val="00C95594"/>
    <w:rsid w:val="00C96CEE"/>
    <w:rsid w:val="00C97DB4"/>
    <w:rsid w:val="00CA2A3E"/>
    <w:rsid w:val="00CA305E"/>
    <w:rsid w:val="00CA4302"/>
    <w:rsid w:val="00CA618F"/>
    <w:rsid w:val="00CA64AD"/>
    <w:rsid w:val="00CA68A8"/>
    <w:rsid w:val="00CB45FD"/>
    <w:rsid w:val="00CB69CA"/>
    <w:rsid w:val="00CB747F"/>
    <w:rsid w:val="00CC20D7"/>
    <w:rsid w:val="00CC2193"/>
    <w:rsid w:val="00CC2238"/>
    <w:rsid w:val="00CC22AE"/>
    <w:rsid w:val="00CC2DDC"/>
    <w:rsid w:val="00CC37BF"/>
    <w:rsid w:val="00CC4246"/>
    <w:rsid w:val="00CC5AD7"/>
    <w:rsid w:val="00CC5CAB"/>
    <w:rsid w:val="00CC606B"/>
    <w:rsid w:val="00CC798F"/>
    <w:rsid w:val="00CD1305"/>
    <w:rsid w:val="00CD3622"/>
    <w:rsid w:val="00CD4945"/>
    <w:rsid w:val="00CD63B5"/>
    <w:rsid w:val="00CE00A9"/>
    <w:rsid w:val="00CE02D3"/>
    <w:rsid w:val="00CE031C"/>
    <w:rsid w:val="00CE0E71"/>
    <w:rsid w:val="00CF1CDB"/>
    <w:rsid w:val="00CF32F1"/>
    <w:rsid w:val="00CF41FE"/>
    <w:rsid w:val="00CF5AA7"/>
    <w:rsid w:val="00CF5CFF"/>
    <w:rsid w:val="00CF67B0"/>
    <w:rsid w:val="00CF76BD"/>
    <w:rsid w:val="00D01253"/>
    <w:rsid w:val="00D04049"/>
    <w:rsid w:val="00D07612"/>
    <w:rsid w:val="00D07FB6"/>
    <w:rsid w:val="00D10F60"/>
    <w:rsid w:val="00D13B8E"/>
    <w:rsid w:val="00D14474"/>
    <w:rsid w:val="00D15020"/>
    <w:rsid w:val="00D16539"/>
    <w:rsid w:val="00D171F1"/>
    <w:rsid w:val="00D17541"/>
    <w:rsid w:val="00D20F4B"/>
    <w:rsid w:val="00D216DF"/>
    <w:rsid w:val="00D22FEF"/>
    <w:rsid w:val="00D23650"/>
    <w:rsid w:val="00D25AEE"/>
    <w:rsid w:val="00D3134B"/>
    <w:rsid w:val="00D31E3F"/>
    <w:rsid w:val="00D33C70"/>
    <w:rsid w:val="00D341C3"/>
    <w:rsid w:val="00D3460B"/>
    <w:rsid w:val="00D350F1"/>
    <w:rsid w:val="00D35C19"/>
    <w:rsid w:val="00D42E00"/>
    <w:rsid w:val="00D44C49"/>
    <w:rsid w:val="00D47FB1"/>
    <w:rsid w:val="00D500D8"/>
    <w:rsid w:val="00D50884"/>
    <w:rsid w:val="00D52D93"/>
    <w:rsid w:val="00D536AF"/>
    <w:rsid w:val="00D53C26"/>
    <w:rsid w:val="00D5453C"/>
    <w:rsid w:val="00D57855"/>
    <w:rsid w:val="00D57C41"/>
    <w:rsid w:val="00D61B58"/>
    <w:rsid w:val="00D6263C"/>
    <w:rsid w:val="00D62877"/>
    <w:rsid w:val="00D62BD6"/>
    <w:rsid w:val="00D62CDD"/>
    <w:rsid w:val="00D6440C"/>
    <w:rsid w:val="00D645BB"/>
    <w:rsid w:val="00D65FC3"/>
    <w:rsid w:val="00D704C1"/>
    <w:rsid w:val="00D7104D"/>
    <w:rsid w:val="00D81DF5"/>
    <w:rsid w:val="00D86108"/>
    <w:rsid w:val="00D87E68"/>
    <w:rsid w:val="00D9335C"/>
    <w:rsid w:val="00D94017"/>
    <w:rsid w:val="00DA211B"/>
    <w:rsid w:val="00DA3CC2"/>
    <w:rsid w:val="00DA570C"/>
    <w:rsid w:val="00DA5E25"/>
    <w:rsid w:val="00DA70FE"/>
    <w:rsid w:val="00DB0C84"/>
    <w:rsid w:val="00DB1AA7"/>
    <w:rsid w:val="00DB52F3"/>
    <w:rsid w:val="00DC1462"/>
    <w:rsid w:val="00DC4861"/>
    <w:rsid w:val="00DC5874"/>
    <w:rsid w:val="00DD0681"/>
    <w:rsid w:val="00DD2662"/>
    <w:rsid w:val="00DD2EF7"/>
    <w:rsid w:val="00DD3400"/>
    <w:rsid w:val="00DD50A4"/>
    <w:rsid w:val="00DD7040"/>
    <w:rsid w:val="00DD7AD0"/>
    <w:rsid w:val="00DD7B6A"/>
    <w:rsid w:val="00DE04DA"/>
    <w:rsid w:val="00DE0D01"/>
    <w:rsid w:val="00DE12CB"/>
    <w:rsid w:val="00DE1889"/>
    <w:rsid w:val="00DE34D5"/>
    <w:rsid w:val="00DE3B0B"/>
    <w:rsid w:val="00DE5E70"/>
    <w:rsid w:val="00DE6AE3"/>
    <w:rsid w:val="00DE7AF9"/>
    <w:rsid w:val="00DE7D0C"/>
    <w:rsid w:val="00DF24F6"/>
    <w:rsid w:val="00DF2820"/>
    <w:rsid w:val="00DF28B1"/>
    <w:rsid w:val="00DF6975"/>
    <w:rsid w:val="00E03BBC"/>
    <w:rsid w:val="00E04B90"/>
    <w:rsid w:val="00E04E0A"/>
    <w:rsid w:val="00E07E60"/>
    <w:rsid w:val="00E16F90"/>
    <w:rsid w:val="00E20E3A"/>
    <w:rsid w:val="00E23040"/>
    <w:rsid w:val="00E24832"/>
    <w:rsid w:val="00E2618D"/>
    <w:rsid w:val="00E262BA"/>
    <w:rsid w:val="00E26D4A"/>
    <w:rsid w:val="00E31807"/>
    <w:rsid w:val="00E31EB7"/>
    <w:rsid w:val="00E3222A"/>
    <w:rsid w:val="00E330DF"/>
    <w:rsid w:val="00E34650"/>
    <w:rsid w:val="00E34EFF"/>
    <w:rsid w:val="00E35E4C"/>
    <w:rsid w:val="00E36571"/>
    <w:rsid w:val="00E37486"/>
    <w:rsid w:val="00E403F8"/>
    <w:rsid w:val="00E41CF1"/>
    <w:rsid w:val="00E444F3"/>
    <w:rsid w:val="00E45D14"/>
    <w:rsid w:val="00E46182"/>
    <w:rsid w:val="00E46597"/>
    <w:rsid w:val="00E4683C"/>
    <w:rsid w:val="00E47974"/>
    <w:rsid w:val="00E50B5E"/>
    <w:rsid w:val="00E519D2"/>
    <w:rsid w:val="00E560AE"/>
    <w:rsid w:val="00E61AFF"/>
    <w:rsid w:val="00E6398F"/>
    <w:rsid w:val="00E70613"/>
    <w:rsid w:val="00E713CC"/>
    <w:rsid w:val="00E71BED"/>
    <w:rsid w:val="00E731F6"/>
    <w:rsid w:val="00E7350E"/>
    <w:rsid w:val="00E73BF8"/>
    <w:rsid w:val="00E751E3"/>
    <w:rsid w:val="00E807F0"/>
    <w:rsid w:val="00E81034"/>
    <w:rsid w:val="00E87296"/>
    <w:rsid w:val="00E8741D"/>
    <w:rsid w:val="00E90743"/>
    <w:rsid w:val="00E916F4"/>
    <w:rsid w:val="00E917D5"/>
    <w:rsid w:val="00E9559F"/>
    <w:rsid w:val="00E9741E"/>
    <w:rsid w:val="00E97DAB"/>
    <w:rsid w:val="00EA03AE"/>
    <w:rsid w:val="00EA0B5C"/>
    <w:rsid w:val="00EA1033"/>
    <w:rsid w:val="00EA191C"/>
    <w:rsid w:val="00EA2142"/>
    <w:rsid w:val="00EA576E"/>
    <w:rsid w:val="00EA5936"/>
    <w:rsid w:val="00EB0433"/>
    <w:rsid w:val="00EB42E2"/>
    <w:rsid w:val="00EB60FD"/>
    <w:rsid w:val="00EB610F"/>
    <w:rsid w:val="00EB6180"/>
    <w:rsid w:val="00EB6E23"/>
    <w:rsid w:val="00EC0AD5"/>
    <w:rsid w:val="00EC0E53"/>
    <w:rsid w:val="00EC54AA"/>
    <w:rsid w:val="00EC6823"/>
    <w:rsid w:val="00ED2120"/>
    <w:rsid w:val="00ED22FC"/>
    <w:rsid w:val="00EE3211"/>
    <w:rsid w:val="00EE3A1A"/>
    <w:rsid w:val="00EE4C8F"/>
    <w:rsid w:val="00EF4544"/>
    <w:rsid w:val="00EF45CA"/>
    <w:rsid w:val="00EF73AD"/>
    <w:rsid w:val="00F02624"/>
    <w:rsid w:val="00F04509"/>
    <w:rsid w:val="00F0757D"/>
    <w:rsid w:val="00F10066"/>
    <w:rsid w:val="00F1033A"/>
    <w:rsid w:val="00F10B24"/>
    <w:rsid w:val="00F1507D"/>
    <w:rsid w:val="00F212F1"/>
    <w:rsid w:val="00F21BA3"/>
    <w:rsid w:val="00F22040"/>
    <w:rsid w:val="00F2257D"/>
    <w:rsid w:val="00F233AD"/>
    <w:rsid w:val="00F3052B"/>
    <w:rsid w:val="00F326CD"/>
    <w:rsid w:val="00F34A80"/>
    <w:rsid w:val="00F3674A"/>
    <w:rsid w:val="00F4119D"/>
    <w:rsid w:val="00F413AE"/>
    <w:rsid w:val="00F42720"/>
    <w:rsid w:val="00F443EA"/>
    <w:rsid w:val="00F45E8C"/>
    <w:rsid w:val="00F462FE"/>
    <w:rsid w:val="00F47D29"/>
    <w:rsid w:val="00F50153"/>
    <w:rsid w:val="00F50766"/>
    <w:rsid w:val="00F526D5"/>
    <w:rsid w:val="00F53BB5"/>
    <w:rsid w:val="00F5498F"/>
    <w:rsid w:val="00F55C2A"/>
    <w:rsid w:val="00F5615B"/>
    <w:rsid w:val="00F5680F"/>
    <w:rsid w:val="00F60072"/>
    <w:rsid w:val="00F62A03"/>
    <w:rsid w:val="00F62EE9"/>
    <w:rsid w:val="00F71716"/>
    <w:rsid w:val="00F725F0"/>
    <w:rsid w:val="00F73ABA"/>
    <w:rsid w:val="00F743DD"/>
    <w:rsid w:val="00F77823"/>
    <w:rsid w:val="00F77C86"/>
    <w:rsid w:val="00F8329F"/>
    <w:rsid w:val="00F854DF"/>
    <w:rsid w:val="00F863ED"/>
    <w:rsid w:val="00F866A7"/>
    <w:rsid w:val="00F90F9B"/>
    <w:rsid w:val="00F93BE5"/>
    <w:rsid w:val="00F94FAA"/>
    <w:rsid w:val="00F977C4"/>
    <w:rsid w:val="00FA10EC"/>
    <w:rsid w:val="00FA1656"/>
    <w:rsid w:val="00FA24EC"/>
    <w:rsid w:val="00FA54AB"/>
    <w:rsid w:val="00FA54D0"/>
    <w:rsid w:val="00FA5AF9"/>
    <w:rsid w:val="00FA5B9D"/>
    <w:rsid w:val="00FA6AFC"/>
    <w:rsid w:val="00FA6B88"/>
    <w:rsid w:val="00FB0063"/>
    <w:rsid w:val="00FB2507"/>
    <w:rsid w:val="00FB3CCE"/>
    <w:rsid w:val="00FB5B64"/>
    <w:rsid w:val="00FC0ABB"/>
    <w:rsid w:val="00FC1DE7"/>
    <w:rsid w:val="00FC4C1C"/>
    <w:rsid w:val="00FC4E78"/>
    <w:rsid w:val="00FC7367"/>
    <w:rsid w:val="00FD28EC"/>
    <w:rsid w:val="00FD3E4D"/>
    <w:rsid w:val="00FD68CC"/>
    <w:rsid w:val="00FD6919"/>
    <w:rsid w:val="00FE0F8D"/>
    <w:rsid w:val="00FE1D7F"/>
    <w:rsid w:val="00FE26DA"/>
    <w:rsid w:val="00FE27D2"/>
    <w:rsid w:val="00FE4DDD"/>
    <w:rsid w:val="00FE5EA7"/>
    <w:rsid w:val="00FF0053"/>
    <w:rsid w:val="00FF166E"/>
    <w:rsid w:val="00FF3E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ind w:left="641" w:hanging="35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8D8"/>
    <w:rPr>
      <w:sz w:val="24"/>
      <w:szCs w:val="24"/>
    </w:rPr>
  </w:style>
  <w:style w:type="paragraph" w:styleId="Titolo1">
    <w:name w:val="heading 1"/>
    <w:basedOn w:val="Normale"/>
    <w:link w:val="Titolo1Carattere"/>
    <w:qFormat/>
    <w:rsid w:val="004439E1"/>
    <w:pPr>
      <w:spacing w:before="100" w:beforeAutospacing="1" w:after="100" w:afterAutospacing="1"/>
      <w:outlineLvl w:val="0"/>
    </w:pPr>
    <w:rPr>
      <w:b/>
      <w:bCs/>
      <w:kern w:val="36"/>
      <w:sz w:val="48"/>
      <w:szCs w:val="48"/>
    </w:rPr>
  </w:style>
  <w:style w:type="paragraph" w:styleId="Titolo2">
    <w:name w:val="heading 2"/>
    <w:basedOn w:val="Normale"/>
    <w:next w:val="Normale"/>
    <w:qFormat/>
    <w:rsid w:val="004439E1"/>
    <w:pPr>
      <w:keepNext/>
      <w:jc w:val="center"/>
      <w:outlineLvl w:val="1"/>
    </w:pPr>
    <w:rPr>
      <w:b/>
      <w:bCs/>
    </w:rPr>
  </w:style>
  <w:style w:type="paragraph" w:styleId="Titolo3">
    <w:name w:val="heading 3"/>
    <w:basedOn w:val="Normale"/>
    <w:next w:val="Normale"/>
    <w:qFormat/>
    <w:rsid w:val="004439E1"/>
    <w:pPr>
      <w:keepNext/>
      <w:ind w:left="57" w:right="57"/>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439E1"/>
    <w:pPr>
      <w:spacing w:before="100" w:beforeAutospacing="1" w:after="100" w:afterAutospacing="1"/>
    </w:pPr>
  </w:style>
  <w:style w:type="character" w:styleId="Collegamentoipertestuale">
    <w:name w:val="Hyperlink"/>
    <w:uiPriority w:val="99"/>
    <w:rsid w:val="004439E1"/>
    <w:rPr>
      <w:color w:val="0000FF"/>
      <w:u w:val="single"/>
    </w:rPr>
  </w:style>
  <w:style w:type="character" w:styleId="Collegamentovisitato">
    <w:name w:val="FollowedHyperlink"/>
    <w:rsid w:val="004439E1"/>
    <w:rPr>
      <w:color w:val="800080"/>
      <w:u w:val="single"/>
    </w:rPr>
  </w:style>
  <w:style w:type="character" w:styleId="Rimandocommento">
    <w:name w:val="annotation reference"/>
    <w:semiHidden/>
    <w:rsid w:val="004439E1"/>
    <w:rPr>
      <w:sz w:val="16"/>
      <w:szCs w:val="16"/>
    </w:rPr>
  </w:style>
  <w:style w:type="paragraph" w:styleId="Testocommento">
    <w:name w:val="annotation text"/>
    <w:basedOn w:val="Normale"/>
    <w:link w:val="TestocommentoCarattere"/>
    <w:semiHidden/>
    <w:rsid w:val="004439E1"/>
    <w:rPr>
      <w:sz w:val="20"/>
      <w:szCs w:val="20"/>
    </w:rPr>
  </w:style>
  <w:style w:type="paragraph" w:styleId="Soggettocommento">
    <w:name w:val="annotation subject"/>
    <w:basedOn w:val="Testocommento"/>
    <w:next w:val="Testocommento"/>
    <w:semiHidden/>
    <w:rsid w:val="004439E1"/>
    <w:rPr>
      <w:b/>
      <w:bCs/>
    </w:rPr>
  </w:style>
  <w:style w:type="paragraph" w:styleId="Testofumetto">
    <w:name w:val="Balloon Text"/>
    <w:basedOn w:val="Normale"/>
    <w:semiHidden/>
    <w:rsid w:val="004439E1"/>
    <w:rPr>
      <w:rFonts w:ascii="Tahoma" w:hAnsi="Tahoma" w:cs="Tahoma"/>
      <w:sz w:val="16"/>
      <w:szCs w:val="16"/>
    </w:rPr>
  </w:style>
  <w:style w:type="paragraph" w:customStyle="1" w:styleId="Default">
    <w:name w:val="Default"/>
    <w:rsid w:val="004439E1"/>
    <w:pPr>
      <w:autoSpaceDE w:val="0"/>
      <w:autoSpaceDN w:val="0"/>
      <w:adjustRightInd w:val="0"/>
    </w:pPr>
    <w:rPr>
      <w:color w:val="000000"/>
      <w:sz w:val="24"/>
      <w:szCs w:val="24"/>
    </w:rPr>
  </w:style>
  <w:style w:type="paragraph" w:customStyle="1" w:styleId="testocenter">
    <w:name w:val="testocenter"/>
    <w:basedOn w:val="Normale"/>
    <w:rsid w:val="004439E1"/>
    <w:pPr>
      <w:spacing w:before="100" w:beforeAutospacing="1" w:after="100" w:afterAutospacing="1"/>
    </w:pPr>
  </w:style>
  <w:style w:type="paragraph" w:customStyle="1" w:styleId="testograssetto">
    <w:name w:val="testograssetto"/>
    <w:basedOn w:val="Normale"/>
    <w:rsid w:val="004439E1"/>
    <w:pPr>
      <w:spacing w:before="100" w:beforeAutospacing="1" w:after="100" w:afterAutospacing="1"/>
    </w:pPr>
  </w:style>
  <w:style w:type="character" w:customStyle="1" w:styleId="apple-converted-space">
    <w:name w:val="apple-converted-space"/>
    <w:basedOn w:val="Carpredefinitoparagrafo"/>
    <w:rsid w:val="004439E1"/>
  </w:style>
  <w:style w:type="paragraph" w:styleId="Testonotaapidipagina">
    <w:name w:val="footnote text"/>
    <w:basedOn w:val="Normale"/>
    <w:link w:val="TestonotaapidipaginaCarattere"/>
    <w:semiHidden/>
    <w:rsid w:val="004439E1"/>
    <w:rPr>
      <w:sz w:val="20"/>
      <w:szCs w:val="20"/>
    </w:rPr>
  </w:style>
  <w:style w:type="character" w:styleId="Rimandonotaapidipagina">
    <w:name w:val="footnote reference"/>
    <w:semiHidden/>
    <w:rsid w:val="004439E1"/>
    <w:rPr>
      <w:vertAlign w:val="superscript"/>
    </w:rPr>
  </w:style>
  <w:style w:type="paragraph" w:styleId="PreformattatoHTML">
    <w:name w:val="HTML Preformatted"/>
    <w:basedOn w:val="Normale"/>
    <w:link w:val="PreformattatoHTMLCarattere"/>
    <w:rsid w:val="0044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dipagina">
    <w:name w:val="footer"/>
    <w:basedOn w:val="Normale"/>
    <w:rsid w:val="004439E1"/>
    <w:pPr>
      <w:tabs>
        <w:tab w:val="center" w:pos="4819"/>
        <w:tab w:val="right" w:pos="9638"/>
      </w:tabs>
    </w:pPr>
  </w:style>
  <w:style w:type="character" w:styleId="Numeropagina">
    <w:name w:val="page number"/>
    <w:basedOn w:val="Carpredefinitoparagrafo"/>
    <w:rsid w:val="004439E1"/>
  </w:style>
  <w:style w:type="paragraph" w:customStyle="1" w:styleId="provvr1">
    <w:name w:val="provv_r1"/>
    <w:basedOn w:val="Normale"/>
    <w:rsid w:val="004439E1"/>
    <w:pPr>
      <w:spacing w:before="100" w:beforeAutospacing="1" w:after="100" w:afterAutospacing="1"/>
    </w:pPr>
  </w:style>
  <w:style w:type="character" w:styleId="Enfasigrassetto">
    <w:name w:val="Strong"/>
    <w:qFormat/>
    <w:rsid w:val="004439E1"/>
    <w:rPr>
      <w:b/>
      <w:bCs/>
    </w:rPr>
  </w:style>
  <w:style w:type="character" w:customStyle="1" w:styleId="estremosel">
    <w:name w:val="estremosel"/>
    <w:basedOn w:val="Carpredefinitoparagrafo"/>
    <w:rsid w:val="004439E1"/>
  </w:style>
  <w:style w:type="paragraph" w:customStyle="1" w:styleId="provvr0">
    <w:name w:val="provv_r0"/>
    <w:basedOn w:val="Normale"/>
    <w:rsid w:val="004439E1"/>
    <w:pPr>
      <w:spacing w:before="100" w:beforeAutospacing="1" w:after="100" w:afterAutospacing="1"/>
    </w:pPr>
  </w:style>
  <w:style w:type="character" w:customStyle="1" w:styleId="provvnumart">
    <w:name w:val="provv_numart"/>
    <w:basedOn w:val="Carpredefinitoparagrafo"/>
    <w:rsid w:val="004439E1"/>
  </w:style>
  <w:style w:type="character" w:customStyle="1" w:styleId="provvrubrica">
    <w:name w:val="provv_rubrica"/>
    <w:basedOn w:val="Carpredefinitoparagrafo"/>
    <w:rsid w:val="004439E1"/>
  </w:style>
  <w:style w:type="paragraph" w:styleId="Testodelblocco">
    <w:name w:val="Block Text"/>
    <w:basedOn w:val="Normale"/>
    <w:rsid w:val="004439E1"/>
    <w:pPr>
      <w:tabs>
        <w:tab w:val="num" w:pos="0"/>
        <w:tab w:val="left" w:pos="9720"/>
      </w:tabs>
      <w:ind w:left="360" w:right="-414" w:hanging="180"/>
    </w:pPr>
  </w:style>
  <w:style w:type="table" w:styleId="Grigliatabella">
    <w:name w:val="Table Grid"/>
    <w:basedOn w:val="Tabellanormale"/>
    <w:rsid w:val="0005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4B2988"/>
    <w:pPr>
      <w:jc w:val="center"/>
    </w:pPr>
    <w:rPr>
      <w:rFonts w:ascii="Comic Sans MS" w:hAnsi="Comic Sans MS"/>
      <w:sz w:val="44"/>
      <w:szCs w:val="20"/>
    </w:rPr>
  </w:style>
  <w:style w:type="character" w:customStyle="1" w:styleId="CorpodeltestoCarattere">
    <w:name w:val="Corpo del testo Carattere"/>
    <w:link w:val="Corpodeltesto"/>
    <w:rsid w:val="004B2988"/>
    <w:rPr>
      <w:rFonts w:ascii="Comic Sans MS" w:hAnsi="Comic Sans MS"/>
      <w:sz w:val="44"/>
    </w:rPr>
  </w:style>
  <w:style w:type="paragraph" w:styleId="Intestazione">
    <w:name w:val="header"/>
    <w:basedOn w:val="Normale"/>
    <w:link w:val="IntestazioneCarattere"/>
    <w:rsid w:val="001841B0"/>
    <w:pPr>
      <w:tabs>
        <w:tab w:val="center" w:pos="4819"/>
        <w:tab w:val="right" w:pos="9638"/>
      </w:tabs>
    </w:pPr>
  </w:style>
  <w:style w:type="character" w:customStyle="1" w:styleId="IntestazioneCarattere">
    <w:name w:val="Intestazione Carattere"/>
    <w:link w:val="Intestazione"/>
    <w:rsid w:val="001841B0"/>
    <w:rPr>
      <w:sz w:val="24"/>
      <w:szCs w:val="24"/>
    </w:rPr>
  </w:style>
  <w:style w:type="paragraph" w:styleId="Paragrafoelenco">
    <w:name w:val="List Paragraph"/>
    <w:basedOn w:val="Normale"/>
    <w:uiPriority w:val="34"/>
    <w:qFormat/>
    <w:rsid w:val="00B90845"/>
    <w:pPr>
      <w:ind w:left="708"/>
    </w:pPr>
  </w:style>
  <w:style w:type="paragraph" w:styleId="Sommario3">
    <w:name w:val="toc 3"/>
    <w:basedOn w:val="Normale"/>
    <w:next w:val="Normale"/>
    <w:autoRedefine/>
    <w:uiPriority w:val="39"/>
    <w:rsid w:val="00A53CB5"/>
    <w:pPr>
      <w:tabs>
        <w:tab w:val="left" w:pos="1260"/>
      </w:tabs>
      <w:spacing w:line="360" w:lineRule="auto"/>
      <w:jc w:val="center"/>
    </w:pPr>
    <w:rPr>
      <w:i/>
      <w:iCs/>
      <w:color w:val="FF0000"/>
    </w:rPr>
  </w:style>
  <w:style w:type="character" w:customStyle="1" w:styleId="Titolo1Carattere">
    <w:name w:val="Titolo 1 Carattere"/>
    <w:link w:val="Titolo1"/>
    <w:locked/>
    <w:rsid w:val="005E587D"/>
    <w:rPr>
      <w:b/>
      <w:bCs/>
      <w:kern w:val="36"/>
      <w:sz w:val="48"/>
      <w:szCs w:val="48"/>
    </w:rPr>
  </w:style>
  <w:style w:type="paragraph" w:styleId="Corpodeltesto2">
    <w:name w:val="Body Text 2"/>
    <w:basedOn w:val="Normale"/>
    <w:link w:val="Corpodeltesto2Carattere"/>
    <w:rsid w:val="00AC5463"/>
    <w:pPr>
      <w:spacing w:after="120" w:line="480" w:lineRule="auto"/>
    </w:pPr>
  </w:style>
  <w:style w:type="character" w:customStyle="1" w:styleId="Corpodeltesto2Carattere">
    <w:name w:val="Corpo del testo 2 Carattere"/>
    <w:link w:val="Corpodeltesto2"/>
    <w:rsid w:val="00AC5463"/>
    <w:rPr>
      <w:sz w:val="24"/>
      <w:szCs w:val="24"/>
    </w:rPr>
  </w:style>
  <w:style w:type="character" w:customStyle="1" w:styleId="Menzionenonrisolta1">
    <w:name w:val="Menzione non risolta1"/>
    <w:uiPriority w:val="99"/>
    <w:semiHidden/>
    <w:unhideWhenUsed/>
    <w:rsid w:val="00C030FA"/>
    <w:rPr>
      <w:color w:val="605E5C"/>
      <w:shd w:val="clear" w:color="auto" w:fill="E1DFDD"/>
    </w:rPr>
  </w:style>
  <w:style w:type="character" w:customStyle="1" w:styleId="PreformattatoHTMLCarattere">
    <w:name w:val="Preformattato HTML Carattere"/>
    <w:link w:val="PreformattatoHTML"/>
    <w:rsid w:val="00D350F1"/>
    <w:rPr>
      <w:rFonts w:ascii="Courier New" w:hAnsi="Courier New" w:cs="Courier New"/>
    </w:rPr>
  </w:style>
  <w:style w:type="character" w:customStyle="1" w:styleId="TestocommentoCarattere">
    <w:name w:val="Testo commento Carattere"/>
    <w:link w:val="Testocommento"/>
    <w:semiHidden/>
    <w:rsid w:val="001A1FFA"/>
  </w:style>
  <w:style w:type="paragraph" w:styleId="Titolosommario">
    <w:name w:val="TOC Heading"/>
    <w:basedOn w:val="Titolo1"/>
    <w:next w:val="Normale"/>
    <w:uiPriority w:val="39"/>
    <w:unhideWhenUsed/>
    <w:qFormat/>
    <w:rsid w:val="008240A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1">
    <w:name w:val="toc 1"/>
    <w:basedOn w:val="Normale"/>
    <w:next w:val="Normale"/>
    <w:autoRedefine/>
    <w:uiPriority w:val="39"/>
    <w:unhideWhenUsed/>
    <w:rsid w:val="002A7824"/>
    <w:pPr>
      <w:tabs>
        <w:tab w:val="right" w:leader="dot" w:pos="9862"/>
      </w:tabs>
      <w:spacing w:after="100"/>
    </w:pPr>
  </w:style>
  <w:style w:type="paragraph" w:styleId="Sommario2">
    <w:name w:val="toc 2"/>
    <w:basedOn w:val="Normale"/>
    <w:next w:val="Normale"/>
    <w:autoRedefine/>
    <w:uiPriority w:val="39"/>
    <w:unhideWhenUsed/>
    <w:rsid w:val="008240A2"/>
    <w:pPr>
      <w:spacing w:after="100"/>
      <w:ind w:left="240"/>
    </w:pPr>
  </w:style>
  <w:style w:type="paragraph" w:styleId="Sommario4">
    <w:name w:val="toc 4"/>
    <w:basedOn w:val="Normale"/>
    <w:next w:val="Normale"/>
    <w:autoRedefine/>
    <w:uiPriority w:val="39"/>
    <w:unhideWhenUsed/>
    <w:rsid w:val="008240A2"/>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240A2"/>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240A2"/>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240A2"/>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240A2"/>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240A2"/>
    <w:pPr>
      <w:spacing w:after="100" w:line="259" w:lineRule="auto"/>
      <w:ind w:left="1760"/>
    </w:pPr>
    <w:rPr>
      <w:rFonts w:asciiTheme="minorHAnsi" w:eastAsiaTheme="minorEastAsia" w:hAnsiTheme="minorHAnsi" w:cstheme="minorBidi"/>
      <w:sz w:val="22"/>
      <w:szCs w:val="22"/>
    </w:rPr>
  </w:style>
  <w:style w:type="character" w:customStyle="1" w:styleId="Menzionenonrisolta2">
    <w:name w:val="Menzione non risolta2"/>
    <w:basedOn w:val="Carpredefinitoparagrafo"/>
    <w:uiPriority w:val="99"/>
    <w:semiHidden/>
    <w:unhideWhenUsed/>
    <w:rsid w:val="008240A2"/>
    <w:rPr>
      <w:color w:val="605E5C"/>
      <w:shd w:val="clear" w:color="auto" w:fill="E1DFDD"/>
    </w:rPr>
  </w:style>
  <w:style w:type="character" w:customStyle="1" w:styleId="Menzionenonrisolta3">
    <w:name w:val="Menzione non risolta3"/>
    <w:basedOn w:val="Carpredefinitoparagrafo"/>
    <w:uiPriority w:val="99"/>
    <w:semiHidden/>
    <w:unhideWhenUsed/>
    <w:rsid w:val="0082669E"/>
    <w:rPr>
      <w:color w:val="605E5C"/>
      <w:shd w:val="clear" w:color="auto" w:fill="E1DFDD"/>
    </w:rPr>
  </w:style>
  <w:style w:type="paragraph" w:customStyle="1" w:styleId="Paragrafobase">
    <w:name w:val="[Paragrafo base]"/>
    <w:basedOn w:val="Normale"/>
    <w:uiPriority w:val="99"/>
    <w:rsid w:val="00DD7040"/>
    <w:pPr>
      <w:autoSpaceDE w:val="0"/>
      <w:autoSpaceDN w:val="0"/>
      <w:adjustRightInd w:val="0"/>
      <w:spacing w:line="288" w:lineRule="auto"/>
      <w:textAlignment w:val="center"/>
    </w:pPr>
    <w:rPr>
      <w:rFonts w:ascii="Minion Pro" w:hAnsi="Minion Pro" w:cs="Minion Pro"/>
      <w:color w:val="000000"/>
    </w:rPr>
  </w:style>
  <w:style w:type="character" w:customStyle="1" w:styleId="object">
    <w:name w:val="object"/>
    <w:basedOn w:val="Carpredefinitoparagrafo"/>
    <w:rsid w:val="00C809FD"/>
    <w:rPr>
      <w:rFonts w:cs="Times New Roman"/>
    </w:rPr>
  </w:style>
  <w:style w:type="character" w:customStyle="1" w:styleId="TestonotaapidipaginaCarattere">
    <w:name w:val="Testo nota a piè di pagina Carattere"/>
    <w:basedOn w:val="Carpredefinitoparagrafo"/>
    <w:link w:val="Testonotaapidipagina"/>
    <w:semiHidden/>
    <w:rsid w:val="00553E89"/>
  </w:style>
</w:styles>
</file>

<file path=word/webSettings.xml><?xml version="1.0" encoding="utf-8"?>
<w:webSettings xmlns:r="http://schemas.openxmlformats.org/officeDocument/2006/relationships" xmlns:w="http://schemas.openxmlformats.org/wordprocessingml/2006/main">
  <w:divs>
    <w:div w:id="24060604">
      <w:bodyDiv w:val="1"/>
      <w:marLeft w:val="0"/>
      <w:marRight w:val="0"/>
      <w:marTop w:val="0"/>
      <w:marBottom w:val="0"/>
      <w:divBdr>
        <w:top w:val="none" w:sz="0" w:space="0" w:color="auto"/>
        <w:left w:val="none" w:sz="0" w:space="0" w:color="auto"/>
        <w:bottom w:val="none" w:sz="0" w:space="0" w:color="auto"/>
        <w:right w:val="none" w:sz="0" w:space="0" w:color="auto"/>
      </w:divBdr>
      <w:divsChild>
        <w:div w:id="1555388098">
          <w:marLeft w:val="331"/>
          <w:marRight w:val="0"/>
          <w:marTop w:val="140"/>
          <w:marBottom w:val="0"/>
          <w:divBdr>
            <w:top w:val="none" w:sz="0" w:space="0" w:color="auto"/>
            <w:left w:val="none" w:sz="0" w:space="0" w:color="auto"/>
            <w:bottom w:val="none" w:sz="0" w:space="0" w:color="auto"/>
            <w:right w:val="none" w:sz="0" w:space="0" w:color="auto"/>
          </w:divBdr>
        </w:div>
        <w:div w:id="1663579113">
          <w:marLeft w:val="331"/>
          <w:marRight w:val="0"/>
          <w:marTop w:val="140"/>
          <w:marBottom w:val="0"/>
          <w:divBdr>
            <w:top w:val="none" w:sz="0" w:space="0" w:color="auto"/>
            <w:left w:val="none" w:sz="0" w:space="0" w:color="auto"/>
            <w:bottom w:val="none" w:sz="0" w:space="0" w:color="auto"/>
            <w:right w:val="none" w:sz="0" w:space="0" w:color="auto"/>
          </w:divBdr>
        </w:div>
      </w:divsChild>
    </w:div>
    <w:div w:id="51782355">
      <w:bodyDiv w:val="1"/>
      <w:marLeft w:val="0"/>
      <w:marRight w:val="0"/>
      <w:marTop w:val="0"/>
      <w:marBottom w:val="0"/>
      <w:divBdr>
        <w:top w:val="none" w:sz="0" w:space="0" w:color="auto"/>
        <w:left w:val="none" w:sz="0" w:space="0" w:color="auto"/>
        <w:bottom w:val="none" w:sz="0" w:space="0" w:color="auto"/>
        <w:right w:val="none" w:sz="0" w:space="0" w:color="auto"/>
      </w:divBdr>
    </w:div>
    <w:div w:id="109083730">
      <w:bodyDiv w:val="1"/>
      <w:marLeft w:val="0"/>
      <w:marRight w:val="0"/>
      <w:marTop w:val="0"/>
      <w:marBottom w:val="0"/>
      <w:divBdr>
        <w:top w:val="none" w:sz="0" w:space="0" w:color="auto"/>
        <w:left w:val="none" w:sz="0" w:space="0" w:color="auto"/>
        <w:bottom w:val="none" w:sz="0" w:space="0" w:color="auto"/>
        <w:right w:val="none" w:sz="0" w:space="0" w:color="auto"/>
      </w:divBdr>
    </w:div>
    <w:div w:id="320234757">
      <w:bodyDiv w:val="1"/>
      <w:marLeft w:val="0"/>
      <w:marRight w:val="0"/>
      <w:marTop w:val="0"/>
      <w:marBottom w:val="0"/>
      <w:divBdr>
        <w:top w:val="none" w:sz="0" w:space="0" w:color="auto"/>
        <w:left w:val="none" w:sz="0" w:space="0" w:color="auto"/>
        <w:bottom w:val="none" w:sz="0" w:space="0" w:color="auto"/>
        <w:right w:val="none" w:sz="0" w:space="0" w:color="auto"/>
      </w:divBdr>
    </w:div>
    <w:div w:id="342705425">
      <w:bodyDiv w:val="1"/>
      <w:marLeft w:val="0"/>
      <w:marRight w:val="0"/>
      <w:marTop w:val="0"/>
      <w:marBottom w:val="0"/>
      <w:divBdr>
        <w:top w:val="none" w:sz="0" w:space="0" w:color="auto"/>
        <w:left w:val="none" w:sz="0" w:space="0" w:color="auto"/>
        <w:bottom w:val="none" w:sz="0" w:space="0" w:color="auto"/>
        <w:right w:val="none" w:sz="0" w:space="0" w:color="auto"/>
      </w:divBdr>
    </w:div>
    <w:div w:id="369040707">
      <w:bodyDiv w:val="1"/>
      <w:marLeft w:val="0"/>
      <w:marRight w:val="0"/>
      <w:marTop w:val="0"/>
      <w:marBottom w:val="0"/>
      <w:divBdr>
        <w:top w:val="none" w:sz="0" w:space="0" w:color="auto"/>
        <w:left w:val="none" w:sz="0" w:space="0" w:color="auto"/>
        <w:bottom w:val="none" w:sz="0" w:space="0" w:color="auto"/>
        <w:right w:val="none" w:sz="0" w:space="0" w:color="auto"/>
      </w:divBdr>
      <w:divsChild>
        <w:div w:id="62607796">
          <w:marLeft w:val="130"/>
          <w:marRight w:val="0"/>
          <w:marTop w:val="98"/>
          <w:marBottom w:val="0"/>
          <w:divBdr>
            <w:top w:val="none" w:sz="0" w:space="0" w:color="auto"/>
            <w:left w:val="none" w:sz="0" w:space="0" w:color="auto"/>
            <w:bottom w:val="none" w:sz="0" w:space="0" w:color="auto"/>
            <w:right w:val="none" w:sz="0" w:space="0" w:color="auto"/>
          </w:divBdr>
        </w:div>
      </w:divsChild>
    </w:div>
    <w:div w:id="388379735">
      <w:bodyDiv w:val="1"/>
      <w:marLeft w:val="0"/>
      <w:marRight w:val="0"/>
      <w:marTop w:val="0"/>
      <w:marBottom w:val="0"/>
      <w:divBdr>
        <w:top w:val="none" w:sz="0" w:space="0" w:color="auto"/>
        <w:left w:val="none" w:sz="0" w:space="0" w:color="auto"/>
        <w:bottom w:val="none" w:sz="0" w:space="0" w:color="auto"/>
        <w:right w:val="none" w:sz="0" w:space="0" w:color="auto"/>
      </w:divBdr>
    </w:div>
    <w:div w:id="449281482">
      <w:bodyDiv w:val="1"/>
      <w:marLeft w:val="0"/>
      <w:marRight w:val="0"/>
      <w:marTop w:val="0"/>
      <w:marBottom w:val="0"/>
      <w:divBdr>
        <w:top w:val="none" w:sz="0" w:space="0" w:color="auto"/>
        <w:left w:val="none" w:sz="0" w:space="0" w:color="auto"/>
        <w:bottom w:val="none" w:sz="0" w:space="0" w:color="auto"/>
        <w:right w:val="none" w:sz="0" w:space="0" w:color="auto"/>
      </w:divBdr>
      <w:divsChild>
        <w:div w:id="341665963">
          <w:marLeft w:val="547"/>
          <w:marRight w:val="0"/>
          <w:marTop w:val="0"/>
          <w:marBottom w:val="0"/>
          <w:divBdr>
            <w:top w:val="none" w:sz="0" w:space="0" w:color="auto"/>
            <w:left w:val="none" w:sz="0" w:space="0" w:color="auto"/>
            <w:bottom w:val="none" w:sz="0" w:space="0" w:color="auto"/>
            <w:right w:val="none" w:sz="0" w:space="0" w:color="auto"/>
          </w:divBdr>
        </w:div>
        <w:div w:id="1656835255">
          <w:marLeft w:val="547"/>
          <w:marRight w:val="0"/>
          <w:marTop w:val="0"/>
          <w:marBottom w:val="0"/>
          <w:divBdr>
            <w:top w:val="none" w:sz="0" w:space="0" w:color="auto"/>
            <w:left w:val="none" w:sz="0" w:space="0" w:color="auto"/>
            <w:bottom w:val="none" w:sz="0" w:space="0" w:color="auto"/>
            <w:right w:val="none" w:sz="0" w:space="0" w:color="auto"/>
          </w:divBdr>
        </w:div>
      </w:divsChild>
    </w:div>
    <w:div w:id="509610016">
      <w:bodyDiv w:val="1"/>
      <w:marLeft w:val="0"/>
      <w:marRight w:val="0"/>
      <w:marTop w:val="0"/>
      <w:marBottom w:val="0"/>
      <w:divBdr>
        <w:top w:val="none" w:sz="0" w:space="0" w:color="auto"/>
        <w:left w:val="none" w:sz="0" w:space="0" w:color="auto"/>
        <w:bottom w:val="none" w:sz="0" w:space="0" w:color="auto"/>
        <w:right w:val="none" w:sz="0" w:space="0" w:color="auto"/>
      </w:divBdr>
    </w:div>
    <w:div w:id="534579555">
      <w:bodyDiv w:val="1"/>
      <w:marLeft w:val="0"/>
      <w:marRight w:val="0"/>
      <w:marTop w:val="0"/>
      <w:marBottom w:val="0"/>
      <w:divBdr>
        <w:top w:val="none" w:sz="0" w:space="0" w:color="auto"/>
        <w:left w:val="none" w:sz="0" w:space="0" w:color="auto"/>
        <w:bottom w:val="none" w:sz="0" w:space="0" w:color="auto"/>
        <w:right w:val="none" w:sz="0" w:space="0" w:color="auto"/>
      </w:divBdr>
    </w:div>
    <w:div w:id="541093127">
      <w:bodyDiv w:val="1"/>
      <w:marLeft w:val="0"/>
      <w:marRight w:val="0"/>
      <w:marTop w:val="0"/>
      <w:marBottom w:val="0"/>
      <w:divBdr>
        <w:top w:val="none" w:sz="0" w:space="0" w:color="auto"/>
        <w:left w:val="none" w:sz="0" w:space="0" w:color="auto"/>
        <w:bottom w:val="none" w:sz="0" w:space="0" w:color="auto"/>
        <w:right w:val="none" w:sz="0" w:space="0" w:color="auto"/>
      </w:divBdr>
    </w:div>
    <w:div w:id="608661178">
      <w:bodyDiv w:val="1"/>
      <w:marLeft w:val="0"/>
      <w:marRight w:val="0"/>
      <w:marTop w:val="0"/>
      <w:marBottom w:val="0"/>
      <w:divBdr>
        <w:top w:val="none" w:sz="0" w:space="0" w:color="auto"/>
        <w:left w:val="none" w:sz="0" w:space="0" w:color="auto"/>
        <w:bottom w:val="none" w:sz="0" w:space="0" w:color="auto"/>
        <w:right w:val="none" w:sz="0" w:space="0" w:color="auto"/>
      </w:divBdr>
    </w:div>
    <w:div w:id="721825896">
      <w:bodyDiv w:val="1"/>
      <w:marLeft w:val="0"/>
      <w:marRight w:val="0"/>
      <w:marTop w:val="0"/>
      <w:marBottom w:val="0"/>
      <w:divBdr>
        <w:top w:val="none" w:sz="0" w:space="0" w:color="auto"/>
        <w:left w:val="none" w:sz="0" w:space="0" w:color="auto"/>
        <w:bottom w:val="none" w:sz="0" w:space="0" w:color="auto"/>
        <w:right w:val="none" w:sz="0" w:space="0" w:color="auto"/>
      </w:divBdr>
      <w:divsChild>
        <w:div w:id="1895043314">
          <w:marLeft w:val="245"/>
          <w:marRight w:val="0"/>
          <w:marTop w:val="98"/>
          <w:marBottom w:val="0"/>
          <w:divBdr>
            <w:top w:val="none" w:sz="0" w:space="0" w:color="auto"/>
            <w:left w:val="none" w:sz="0" w:space="0" w:color="auto"/>
            <w:bottom w:val="none" w:sz="0" w:space="0" w:color="auto"/>
            <w:right w:val="none" w:sz="0" w:space="0" w:color="auto"/>
          </w:divBdr>
        </w:div>
      </w:divsChild>
    </w:div>
    <w:div w:id="806777520">
      <w:bodyDiv w:val="1"/>
      <w:marLeft w:val="0"/>
      <w:marRight w:val="0"/>
      <w:marTop w:val="0"/>
      <w:marBottom w:val="0"/>
      <w:divBdr>
        <w:top w:val="none" w:sz="0" w:space="0" w:color="auto"/>
        <w:left w:val="none" w:sz="0" w:space="0" w:color="auto"/>
        <w:bottom w:val="none" w:sz="0" w:space="0" w:color="auto"/>
        <w:right w:val="none" w:sz="0" w:space="0" w:color="auto"/>
      </w:divBdr>
      <w:divsChild>
        <w:div w:id="968245867">
          <w:marLeft w:val="130"/>
          <w:marRight w:val="0"/>
          <w:marTop w:val="98"/>
          <w:marBottom w:val="0"/>
          <w:divBdr>
            <w:top w:val="none" w:sz="0" w:space="0" w:color="auto"/>
            <w:left w:val="none" w:sz="0" w:space="0" w:color="auto"/>
            <w:bottom w:val="none" w:sz="0" w:space="0" w:color="auto"/>
            <w:right w:val="none" w:sz="0" w:space="0" w:color="auto"/>
          </w:divBdr>
        </w:div>
      </w:divsChild>
    </w:div>
    <w:div w:id="1027222985">
      <w:bodyDiv w:val="1"/>
      <w:marLeft w:val="0"/>
      <w:marRight w:val="0"/>
      <w:marTop w:val="0"/>
      <w:marBottom w:val="0"/>
      <w:divBdr>
        <w:top w:val="none" w:sz="0" w:space="0" w:color="auto"/>
        <w:left w:val="none" w:sz="0" w:space="0" w:color="auto"/>
        <w:bottom w:val="none" w:sz="0" w:space="0" w:color="auto"/>
        <w:right w:val="none" w:sz="0" w:space="0" w:color="auto"/>
      </w:divBdr>
    </w:div>
    <w:div w:id="1399279890">
      <w:bodyDiv w:val="1"/>
      <w:marLeft w:val="0"/>
      <w:marRight w:val="0"/>
      <w:marTop w:val="0"/>
      <w:marBottom w:val="0"/>
      <w:divBdr>
        <w:top w:val="none" w:sz="0" w:space="0" w:color="auto"/>
        <w:left w:val="none" w:sz="0" w:space="0" w:color="auto"/>
        <w:bottom w:val="none" w:sz="0" w:space="0" w:color="auto"/>
        <w:right w:val="none" w:sz="0" w:space="0" w:color="auto"/>
      </w:divBdr>
    </w:div>
    <w:div w:id="1460077122">
      <w:bodyDiv w:val="1"/>
      <w:marLeft w:val="0"/>
      <w:marRight w:val="0"/>
      <w:marTop w:val="0"/>
      <w:marBottom w:val="0"/>
      <w:divBdr>
        <w:top w:val="none" w:sz="0" w:space="0" w:color="auto"/>
        <w:left w:val="none" w:sz="0" w:space="0" w:color="auto"/>
        <w:bottom w:val="none" w:sz="0" w:space="0" w:color="auto"/>
        <w:right w:val="none" w:sz="0" w:space="0" w:color="auto"/>
      </w:divBdr>
      <w:divsChild>
        <w:div w:id="1283415813">
          <w:marLeft w:val="475"/>
          <w:marRight w:val="0"/>
          <w:marTop w:val="98"/>
          <w:marBottom w:val="0"/>
          <w:divBdr>
            <w:top w:val="none" w:sz="0" w:space="0" w:color="auto"/>
            <w:left w:val="none" w:sz="0" w:space="0" w:color="auto"/>
            <w:bottom w:val="none" w:sz="0" w:space="0" w:color="auto"/>
            <w:right w:val="none" w:sz="0" w:space="0" w:color="auto"/>
          </w:divBdr>
        </w:div>
        <w:div w:id="1682509729">
          <w:marLeft w:val="475"/>
          <w:marRight w:val="0"/>
          <w:marTop w:val="98"/>
          <w:marBottom w:val="0"/>
          <w:divBdr>
            <w:top w:val="none" w:sz="0" w:space="0" w:color="auto"/>
            <w:left w:val="none" w:sz="0" w:space="0" w:color="auto"/>
            <w:bottom w:val="none" w:sz="0" w:space="0" w:color="auto"/>
            <w:right w:val="none" w:sz="0" w:space="0" w:color="auto"/>
          </w:divBdr>
        </w:div>
      </w:divsChild>
    </w:div>
    <w:div w:id="1496653246">
      <w:bodyDiv w:val="1"/>
      <w:marLeft w:val="0"/>
      <w:marRight w:val="0"/>
      <w:marTop w:val="0"/>
      <w:marBottom w:val="0"/>
      <w:divBdr>
        <w:top w:val="none" w:sz="0" w:space="0" w:color="auto"/>
        <w:left w:val="none" w:sz="0" w:space="0" w:color="auto"/>
        <w:bottom w:val="none" w:sz="0" w:space="0" w:color="auto"/>
        <w:right w:val="none" w:sz="0" w:space="0" w:color="auto"/>
      </w:divBdr>
    </w:div>
    <w:div w:id="1560631258">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sChild>
        <w:div w:id="1933079986">
          <w:marLeft w:val="259"/>
          <w:marRight w:val="0"/>
          <w:marTop w:val="98"/>
          <w:marBottom w:val="0"/>
          <w:divBdr>
            <w:top w:val="none" w:sz="0" w:space="0" w:color="auto"/>
            <w:left w:val="none" w:sz="0" w:space="0" w:color="auto"/>
            <w:bottom w:val="none" w:sz="0" w:space="0" w:color="auto"/>
            <w:right w:val="none" w:sz="0" w:space="0" w:color="auto"/>
          </w:divBdr>
        </w:div>
      </w:divsChild>
    </w:div>
    <w:div w:id="1582058808">
      <w:bodyDiv w:val="1"/>
      <w:marLeft w:val="0"/>
      <w:marRight w:val="0"/>
      <w:marTop w:val="0"/>
      <w:marBottom w:val="0"/>
      <w:divBdr>
        <w:top w:val="none" w:sz="0" w:space="0" w:color="auto"/>
        <w:left w:val="none" w:sz="0" w:space="0" w:color="auto"/>
        <w:bottom w:val="none" w:sz="0" w:space="0" w:color="auto"/>
        <w:right w:val="none" w:sz="0" w:space="0" w:color="auto"/>
      </w:divBdr>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
    <w:div w:id="1809934604">
      <w:bodyDiv w:val="1"/>
      <w:marLeft w:val="0"/>
      <w:marRight w:val="0"/>
      <w:marTop w:val="0"/>
      <w:marBottom w:val="0"/>
      <w:divBdr>
        <w:top w:val="none" w:sz="0" w:space="0" w:color="auto"/>
        <w:left w:val="none" w:sz="0" w:space="0" w:color="auto"/>
        <w:bottom w:val="none" w:sz="0" w:space="0" w:color="auto"/>
        <w:right w:val="none" w:sz="0" w:space="0" w:color="auto"/>
      </w:divBdr>
    </w:div>
    <w:div w:id="1839348091">
      <w:bodyDiv w:val="1"/>
      <w:marLeft w:val="0"/>
      <w:marRight w:val="0"/>
      <w:marTop w:val="0"/>
      <w:marBottom w:val="0"/>
      <w:divBdr>
        <w:top w:val="none" w:sz="0" w:space="0" w:color="auto"/>
        <w:left w:val="none" w:sz="0" w:space="0" w:color="auto"/>
        <w:bottom w:val="none" w:sz="0" w:space="0" w:color="auto"/>
        <w:right w:val="none" w:sz="0" w:space="0" w:color="auto"/>
      </w:divBdr>
    </w:div>
    <w:div w:id="1881552057">
      <w:bodyDiv w:val="1"/>
      <w:marLeft w:val="0"/>
      <w:marRight w:val="0"/>
      <w:marTop w:val="0"/>
      <w:marBottom w:val="0"/>
      <w:divBdr>
        <w:top w:val="none" w:sz="0" w:space="0" w:color="auto"/>
        <w:left w:val="none" w:sz="0" w:space="0" w:color="auto"/>
        <w:bottom w:val="none" w:sz="0" w:space="0" w:color="auto"/>
        <w:right w:val="none" w:sz="0" w:space="0" w:color="auto"/>
      </w:divBdr>
    </w:div>
    <w:div w:id="1990281055">
      <w:bodyDiv w:val="1"/>
      <w:marLeft w:val="0"/>
      <w:marRight w:val="0"/>
      <w:marTop w:val="0"/>
      <w:marBottom w:val="0"/>
      <w:divBdr>
        <w:top w:val="none" w:sz="0" w:space="0" w:color="auto"/>
        <w:left w:val="none" w:sz="0" w:space="0" w:color="auto"/>
        <w:bottom w:val="none" w:sz="0" w:space="0" w:color="auto"/>
        <w:right w:val="none" w:sz="0" w:space="0" w:color="auto"/>
      </w:divBdr>
      <w:divsChild>
        <w:div w:id="806436388">
          <w:marLeft w:val="259"/>
          <w:marRight w:val="0"/>
          <w:marTop w:val="98"/>
          <w:marBottom w:val="0"/>
          <w:divBdr>
            <w:top w:val="none" w:sz="0" w:space="0" w:color="auto"/>
            <w:left w:val="none" w:sz="0" w:space="0" w:color="auto"/>
            <w:bottom w:val="none" w:sz="0" w:space="0" w:color="auto"/>
            <w:right w:val="none" w:sz="0" w:space="0" w:color="auto"/>
          </w:divBdr>
        </w:div>
      </w:divsChild>
    </w:div>
    <w:div w:id="20601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torino.it/regolamenti/257/257.htm" TargetMode="External"/><Relationship Id="rId18" Type="http://schemas.openxmlformats.org/officeDocument/2006/relationships/hyperlink" Target="http://www.comune.torino.it/regolamenti/257/257.htm"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comune.torino.it/regolamenti/257/257.htm" TargetMode="External"/><Relationship Id="rId7" Type="http://schemas.openxmlformats.org/officeDocument/2006/relationships/endnotes" Target="endnotes.xml"/><Relationship Id="rId12" Type="http://schemas.openxmlformats.org/officeDocument/2006/relationships/hyperlink" Target="http://www.comune.torino.it/regolamenti/257/257.htm" TargetMode="External"/><Relationship Id="rId17" Type="http://schemas.openxmlformats.org/officeDocument/2006/relationships/hyperlink" Target="http://www.comune.torino.it/regolamenti/257/257.htm" TargetMode="External"/><Relationship Id="rId25" Type="http://schemas.openxmlformats.org/officeDocument/2006/relationships/hyperlink" Target="http://www.comune.torino.it/regolamenti/257/257.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une.torino.it/regolamenti/257/257.htm" TargetMode="External"/><Relationship Id="rId20" Type="http://schemas.openxmlformats.org/officeDocument/2006/relationships/hyperlink" Target="http://www.comune.torino.it/regolamenti/257/Alleg_B.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torino.it/regolamenti/257/257.htm" TargetMode="External"/><Relationship Id="rId24" Type="http://schemas.openxmlformats.org/officeDocument/2006/relationships/hyperlink" Target="http://www.comune.torino.it/regolamenti/257/257.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une.torino.it/regolamenti/257/257.htm" TargetMode="External"/><Relationship Id="rId23" Type="http://schemas.openxmlformats.org/officeDocument/2006/relationships/hyperlink" Target="http://www.comune.torino.it/regolamenti/257/257.htm" TargetMode="External"/><Relationship Id="rId28" Type="http://schemas.openxmlformats.org/officeDocument/2006/relationships/image" Target="media/image4.emf"/><Relationship Id="rId10" Type="http://schemas.openxmlformats.org/officeDocument/2006/relationships/hyperlink" Target="http://www.comune.torino.it/regolamenti/257/257.htm" TargetMode="External"/><Relationship Id="rId19" Type="http://schemas.openxmlformats.org/officeDocument/2006/relationships/hyperlink" Target="http://www.comune.torino.it/regolamenti/257/257.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une.torino.it/regolamenti/257/257.htm" TargetMode="External"/><Relationship Id="rId14" Type="http://schemas.openxmlformats.org/officeDocument/2006/relationships/hyperlink" Target="http://www.comune.torino.it/regolamenti/257/257.htm" TargetMode="External"/><Relationship Id="rId22" Type="http://schemas.openxmlformats.org/officeDocument/2006/relationships/hyperlink" Target="http://www.comune.torino.it/regolamenti/257/257.htm"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4D25-AEAC-491D-9640-200EADD8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23812</Words>
  <Characters>143407</Characters>
  <Application>Microsoft Office Word</Application>
  <DocSecurity>0</DocSecurity>
  <Lines>1195</Lines>
  <Paragraphs>333</Paragraphs>
  <ScaleCrop>false</ScaleCrop>
  <HeadingPairs>
    <vt:vector size="2" baseType="variant">
      <vt:variant>
        <vt:lpstr>Titolo</vt:lpstr>
      </vt:variant>
      <vt:variant>
        <vt:i4>1</vt:i4>
      </vt:variant>
    </vt:vector>
  </HeadingPairs>
  <TitlesOfParts>
    <vt:vector size="1" baseType="lpstr">
      <vt:lpstr>N</vt:lpstr>
    </vt:vector>
  </TitlesOfParts>
  <Company/>
  <LinksUpToDate>false</LinksUpToDate>
  <CharactersWithSpaces>166886</CharactersWithSpaces>
  <SharedDoc>false</SharedDoc>
  <HLinks>
    <vt:vector size="204" baseType="variant">
      <vt:variant>
        <vt:i4>2752627</vt:i4>
      </vt:variant>
      <vt:variant>
        <vt:i4>99</vt:i4>
      </vt:variant>
      <vt:variant>
        <vt:i4>0</vt:i4>
      </vt:variant>
      <vt:variant>
        <vt:i4>5</vt:i4>
      </vt:variant>
      <vt:variant>
        <vt:lpwstr>http://www.comune.torino.it/regolamenti/257/257.htm</vt:lpwstr>
      </vt:variant>
      <vt:variant>
        <vt:lpwstr>art20</vt:lpwstr>
      </vt:variant>
      <vt:variant>
        <vt:i4>2687091</vt:i4>
      </vt:variant>
      <vt:variant>
        <vt:i4>96</vt:i4>
      </vt:variant>
      <vt:variant>
        <vt:i4>0</vt:i4>
      </vt:variant>
      <vt:variant>
        <vt:i4>5</vt:i4>
      </vt:variant>
      <vt:variant>
        <vt:lpwstr>http://www.comune.torino.it/regolamenti/257/257.htm</vt:lpwstr>
      </vt:variant>
      <vt:variant>
        <vt:lpwstr>art19</vt:lpwstr>
      </vt:variant>
      <vt:variant>
        <vt:i4>6553724</vt:i4>
      </vt:variant>
      <vt:variant>
        <vt:i4>93</vt:i4>
      </vt:variant>
      <vt:variant>
        <vt:i4>0</vt:i4>
      </vt:variant>
      <vt:variant>
        <vt:i4>5</vt:i4>
      </vt:variant>
      <vt:variant>
        <vt:lpwstr>http://www.comune.torino.it/regolamenti/257/257.htm</vt:lpwstr>
      </vt:variant>
      <vt:variant>
        <vt:lpwstr>nota2</vt:lpwstr>
      </vt:variant>
      <vt:variant>
        <vt:i4>2687091</vt:i4>
      </vt:variant>
      <vt:variant>
        <vt:i4>90</vt:i4>
      </vt:variant>
      <vt:variant>
        <vt:i4>0</vt:i4>
      </vt:variant>
      <vt:variant>
        <vt:i4>5</vt:i4>
      </vt:variant>
      <vt:variant>
        <vt:lpwstr>http://www.comune.torino.it/regolamenti/257/257.htm</vt:lpwstr>
      </vt:variant>
      <vt:variant>
        <vt:lpwstr>art16</vt:lpwstr>
      </vt:variant>
      <vt:variant>
        <vt:i4>2687091</vt:i4>
      </vt:variant>
      <vt:variant>
        <vt:i4>87</vt:i4>
      </vt:variant>
      <vt:variant>
        <vt:i4>0</vt:i4>
      </vt:variant>
      <vt:variant>
        <vt:i4>5</vt:i4>
      </vt:variant>
      <vt:variant>
        <vt:lpwstr>http://www.comune.torino.it/regolamenti/257/257.htm</vt:lpwstr>
      </vt:variant>
      <vt:variant>
        <vt:lpwstr>art12</vt:lpwstr>
      </vt:variant>
      <vt:variant>
        <vt:i4>2687091</vt:i4>
      </vt:variant>
      <vt:variant>
        <vt:i4>84</vt:i4>
      </vt:variant>
      <vt:variant>
        <vt:i4>0</vt:i4>
      </vt:variant>
      <vt:variant>
        <vt:i4>5</vt:i4>
      </vt:variant>
      <vt:variant>
        <vt:lpwstr>http://www.comune.torino.it/regolamenti/257/257.htm</vt:lpwstr>
      </vt:variant>
      <vt:variant>
        <vt:lpwstr>art11</vt:lpwstr>
      </vt:variant>
      <vt:variant>
        <vt:i4>3932172</vt:i4>
      </vt:variant>
      <vt:variant>
        <vt:i4>81</vt:i4>
      </vt:variant>
      <vt:variant>
        <vt:i4>0</vt:i4>
      </vt:variant>
      <vt:variant>
        <vt:i4>5</vt:i4>
      </vt:variant>
      <vt:variant>
        <vt:lpwstr>http://www.comune.torino.it/regolamenti/257/257.htm</vt:lpwstr>
      </vt:variant>
      <vt:variant>
        <vt:lpwstr>alleg_a</vt:lpwstr>
      </vt:variant>
      <vt:variant>
        <vt:i4>3932172</vt:i4>
      </vt:variant>
      <vt:variant>
        <vt:i4>78</vt:i4>
      </vt:variant>
      <vt:variant>
        <vt:i4>0</vt:i4>
      </vt:variant>
      <vt:variant>
        <vt:i4>5</vt:i4>
      </vt:variant>
      <vt:variant>
        <vt:lpwstr>http://www.comune.torino.it/regolamenti/257/257.htm</vt:lpwstr>
      </vt:variant>
      <vt:variant>
        <vt:lpwstr>alleg_a</vt:lpwstr>
      </vt:variant>
      <vt:variant>
        <vt:i4>589931</vt:i4>
      </vt:variant>
      <vt:variant>
        <vt:i4>75</vt:i4>
      </vt:variant>
      <vt:variant>
        <vt:i4>0</vt:i4>
      </vt:variant>
      <vt:variant>
        <vt:i4>5</vt:i4>
      </vt:variant>
      <vt:variant>
        <vt:lpwstr>http://www.comune.torino.it/regolamenti/257/Alleg_B.htm</vt:lpwstr>
      </vt:variant>
      <vt:variant>
        <vt:lpwstr/>
      </vt:variant>
      <vt:variant>
        <vt:i4>2621555</vt:i4>
      </vt:variant>
      <vt:variant>
        <vt:i4>72</vt:i4>
      </vt:variant>
      <vt:variant>
        <vt:i4>0</vt:i4>
      </vt:variant>
      <vt:variant>
        <vt:i4>5</vt:i4>
      </vt:variant>
      <vt:variant>
        <vt:lpwstr>http://www.comune.torino.it/regolamenti/257/257.htm</vt:lpwstr>
      </vt:variant>
      <vt:variant>
        <vt:lpwstr>art09</vt:lpwstr>
      </vt:variant>
      <vt:variant>
        <vt:i4>2752627</vt:i4>
      </vt:variant>
      <vt:variant>
        <vt:i4>69</vt:i4>
      </vt:variant>
      <vt:variant>
        <vt:i4>0</vt:i4>
      </vt:variant>
      <vt:variant>
        <vt:i4>5</vt:i4>
      </vt:variant>
      <vt:variant>
        <vt:lpwstr>http://www.comune.torino.it/regolamenti/257/257.htm</vt:lpwstr>
      </vt:variant>
      <vt:variant>
        <vt:lpwstr>art22</vt:lpwstr>
      </vt:variant>
      <vt:variant>
        <vt:i4>2752627</vt:i4>
      </vt:variant>
      <vt:variant>
        <vt:i4>66</vt:i4>
      </vt:variant>
      <vt:variant>
        <vt:i4>0</vt:i4>
      </vt:variant>
      <vt:variant>
        <vt:i4>5</vt:i4>
      </vt:variant>
      <vt:variant>
        <vt:lpwstr>http://www.comune.torino.it/regolamenti/257/257.htm</vt:lpwstr>
      </vt:variant>
      <vt:variant>
        <vt:lpwstr>art20</vt:lpwstr>
      </vt:variant>
      <vt:variant>
        <vt:i4>2687091</vt:i4>
      </vt:variant>
      <vt:variant>
        <vt:i4>63</vt:i4>
      </vt:variant>
      <vt:variant>
        <vt:i4>0</vt:i4>
      </vt:variant>
      <vt:variant>
        <vt:i4>5</vt:i4>
      </vt:variant>
      <vt:variant>
        <vt:lpwstr>http://www.comune.torino.it/regolamenti/257/257.htm</vt:lpwstr>
      </vt:variant>
      <vt:variant>
        <vt:lpwstr>art19</vt:lpwstr>
      </vt:variant>
      <vt:variant>
        <vt:i4>2687091</vt:i4>
      </vt:variant>
      <vt:variant>
        <vt:i4>60</vt:i4>
      </vt:variant>
      <vt:variant>
        <vt:i4>0</vt:i4>
      </vt:variant>
      <vt:variant>
        <vt:i4>5</vt:i4>
      </vt:variant>
      <vt:variant>
        <vt:lpwstr>http://www.comune.torino.it/regolamenti/257/257.htm</vt:lpwstr>
      </vt:variant>
      <vt:variant>
        <vt:lpwstr>art16</vt:lpwstr>
      </vt:variant>
      <vt:variant>
        <vt:i4>2687091</vt:i4>
      </vt:variant>
      <vt:variant>
        <vt:i4>57</vt:i4>
      </vt:variant>
      <vt:variant>
        <vt:i4>0</vt:i4>
      </vt:variant>
      <vt:variant>
        <vt:i4>5</vt:i4>
      </vt:variant>
      <vt:variant>
        <vt:lpwstr>http://www.comune.torino.it/regolamenti/257/257.htm</vt:lpwstr>
      </vt:variant>
      <vt:variant>
        <vt:lpwstr>art12</vt:lpwstr>
      </vt:variant>
      <vt:variant>
        <vt:i4>2687091</vt:i4>
      </vt:variant>
      <vt:variant>
        <vt:i4>54</vt:i4>
      </vt:variant>
      <vt:variant>
        <vt:i4>0</vt:i4>
      </vt:variant>
      <vt:variant>
        <vt:i4>5</vt:i4>
      </vt:variant>
      <vt:variant>
        <vt:lpwstr>http://www.comune.torino.it/regolamenti/257/257.htm</vt:lpwstr>
      </vt:variant>
      <vt:variant>
        <vt:lpwstr>art11</vt:lpwstr>
      </vt:variant>
      <vt:variant>
        <vt:i4>2621555</vt:i4>
      </vt:variant>
      <vt:variant>
        <vt:i4>51</vt:i4>
      </vt:variant>
      <vt:variant>
        <vt:i4>0</vt:i4>
      </vt:variant>
      <vt:variant>
        <vt:i4>5</vt:i4>
      </vt:variant>
      <vt:variant>
        <vt:lpwstr>http://www.comune.torino.it/regolamenti/257/257.htm</vt:lpwstr>
      </vt:variant>
      <vt:variant>
        <vt:lpwstr>art09</vt:lpwstr>
      </vt:variant>
      <vt:variant>
        <vt:i4>2621555</vt:i4>
      </vt:variant>
      <vt:variant>
        <vt:i4>48</vt:i4>
      </vt:variant>
      <vt:variant>
        <vt:i4>0</vt:i4>
      </vt:variant>
      <vt:variant>
        <vt:i4>5</vt:i4>
      </vt:variant>
      <vt:variant>
        <vt:lpwstr>http://www.comune.torino.it/regolamenti/257/257.htm</vt:lpwstr>
      </vt:variant>
      <vt:variant>
        <vt:lpwstr>art02</vt:lpwstr>
      </vt:variant>
      <vt:variant>
        <vt:i4>2621555</vt:i4>
      </vt:variant>
      <vt:variant>
        <vt:i4>45</vt:i4>
      </vt:variant>
      <vt:variant>
        <vt:i4>0</vt:i4>
      </vt:variant>
      <vt:variant>
        <vt:i4>5</vt:i4>
      </vt:variant>
      <vt:variant>
        <vt:lpwstr>http://www.comune.torino.it/regolamenti/257/257.htm</vt:lpwstr>
      </vt:variant>
      <vt:variant>
        <vt:lpwstr>art01</vt:lpwstr>
      </vt:variant>
      <vt:variant>
        <vt:i4>6553724</vt:i4>
      </vt:variant>
      <vt:variant>
        <vt:i4>42</vt:i4>
      </vt:variant>
      <vt:variant>
        <vt:i4>0</vt:i4>
      </vt:variant>
      <vt:variant>
        <vt:i4>5</vt:i4>
      </vt:variant>
      <vt:variant>
        <vt:lpwstr>http://www.comune.torino.it/regolamenti/257/257.htm</vt:lpwstr>
      </vt:variant>
      <vt:variant>
        <vt:lpwstr>nota2</vt:lpwstr>
      </vt:variant>
      <vt:variant>
        <vt:i4>2687091</vt:i4>
      </vt:variant>
      <vt:variant>
        <vt:i4>39</vt:i4>
      </vt:variant>
      <vt:variant>
        <vt:i4>0</vt:i4>
      </vt:variant>
      <vt:variant>
        <vt:i4>5</vt:i4>
      </vt:variant>
      <vt:variant>
        <vt:lpwstr>http://www.comune.torino.it/regolamenti/257/257.htm</vt:lpwstr>
      </vt:variant>
      <vt:variant>
        <vt:lpwstr>art16</vt:lpwstr>
      </vt:variant>
      <vt:variant>
        <vt:i4>3932172</vt:i4>
      </vt:variant>
      <vt:variant>
        <vt:i4>36</vt:i4>
      </vt:variant>
      <vt:variant>
        <vt:i4>0</vt:i4>
      </vt:variant>
      <vt:variant>
        <vt:i4>5</vt:i4>
      </vt:variant>
      <vt:variant>
        <vt:lpwstr>http://www.comune.torino.it/regolamenti/257/257.htm</vt:lpwstr>
      </vt:variant>
      <vt:variant>
        <vt:lpwstr>alleg_a</vt:lpwstr>
      </vt:variant>
      <vt:variant>
        <vt:i4>3932172</vt:i4>
      </vt:variant>
      <vt:variant>
        <vt:i4>33</vt:i4>
      </vt:variant>
      <vt:variant>
        <vt:i4>0</vt:i4>
      </vt:variant>
      <vt:variant>
        <vt:i4>5</vt:i4>
      </vt:variant>
      <vt:variant>
        <vt:lpwstr>http://www.comune.torino.it/regolamenti/257/257.htm</vt:lpwstr>
      </vt:variant>
      <vt:variant>
        <vt:lpwstr>alleg_a</vt:lpwstr>
      </vt:variant>
      <vt:variant>
        <vt:i4>589931</vt:i4>
      </vt:variant>
      <vt:variant>
        <vt:i4>30</vt:i4>
      </vt:variant>
      <vt:variant>
        <vt:i4>0</vt:i4>
      </vt:variant>
      <vt:variant>
        <vt:i4>5</vt:i4>
      </vt:variant>
      <vt:variant>
        <vt:lpwstr>http://www.comune.torino.it/regolamenti/257/Alleg_B.htm</vt:lpwstr>
      </vt:variant>
      <vt:variant>
        <vt:lpwstr/>
      </vt:variant>
      <vt:variant>
        <vt:i4>6553724</vt:i4>
      </vt:variant>
      <vt:variant>
        <vt:i4>27</vt:i4>
      </vt:variant>
      <vt:variant>
        <vt:i4>0</vt:i4>
      </vt:variant>
      <vt:variant>
        <vt:i4>5</vt:i4>
      </vt:variant>
      <vt:variant>
        <vt:lpwstr>http://www.comune.torino.it/regolamenti/257/257.htm</vt:lpwstr>
      </vt:variant>
      <vt:variant>
        <vt:lpwstr>nota4</vt:lpwstr>
      </vt:variant>
      <vt:variant>
        <vt:i4>2752627</vt:i4>
      </vt:variant>
      <vt:variant>
        <vt:i4>24</vt:i4>
      </vt:variant>
      <vt:variant>
        <vt:i4>0</vt:i4>
      </vt:variant>
      <vt:variant>
        <vt:i4>5</vt:i4>
      </vt:variant>
      <vt:variant>
        <vt:lpwstr>http://www.comune.torino.it/regolamenti/257/257.htm</vt:lpwstr>
      </vt:variant>
      <vt:variant>
        <vt:lpwstr>art22</vt:lpwstr>
      </vt:variant>
      <vt:variant>
        <vt:i4>2752627</vt:i4>
      </vt:variant>
      <vt:variant>
        <vt:i4>21</vt:i4>
      </vt:variant>
      <vt:variant>
        <vt:i4>0</vt:i4>
      </vt:variant>
      <vt:variant>
        <vt:i4>5</vt:i4>
      </vt:variant>
      <vt:variant>
        <vt:lpwstr>http://www.comune.torino.it/regolamenti/257/257.htm</vt:lpwstr>
      </vt:variant>
      <vt:variant>
        <vt:lpwstr>art20</vt:lpwstr>
      </vt:variant>
      <vt:variant>
        <vt:i4>2752627</vt:i4>
      </vt:variant>
      <vt:variant>
        <vt:i4>18</vt:i4>
      </vt:variant>
      <vt:variant>
        <vt:i4>0</vt:i4>
      </vt:variant>
      <vt:variant>
        <vt:i4>5</vt:i4>
      </vt:variant>
      <vt:variant>
        <vt:lpwstr>http://www.comune.torino.it/regolamenti/257/257.htm</vt:lpwstr>
      </vt:variant>
      <vt:variant>
        <vt:lpwstr>art20</vt:lpwstr>
      </vt:variant>
      <vt:variant>
        <vt:i4>2687091</vt:i4>
      </vt:variant>
      <vt:variant>
        <vt:i4>15</vt:i4>
      </vt:variant>
      <vt:variant>
        <vt:i4>0</vt:i4>
      </vt:variant>
      <vt:variant>
        <vt:i4>5</vt:i4>
      </vt:variant>
      <vt:variant>
        <vt:lpwstr>http://www.comune.torino.it/regolamenti/257/257.htm</vt:lpwstr>
      </vt:variant>
      <vt:variant>
        <vt:lpwstr>art19</vt:lpwstr>
      </vt:variant>
      <vt:variant>
        <vt:i4>2687091</vt:i4>
      </vt:variant>
      <vt:variant>
        <vt:i4>12</vt:i4>
      </vt:variant>
      <vt:variant>
        <vt:i4>0</vt:i4>
      </vt:variant>
      <vt:variant>
        <vt:i4>5</vt:i4>
      </vt:variant>
      <vt:variant>
        <vt:lpwstr>http://www.comune.torino.it/regolamenti/257/257.htm</vt:lpwstr>
      </vt:variant>
      <vt:variant>
        <vt:lpwstr>art13</vt:lpwstr>
      </vt:variant>
      <vt:variant>
        <vt:i4>2687091</vt:i4>
      </vt:variant>
      <vt:variant>
        <vt:i4>9</vt:i4>
      </vt:variant>
      <vt:variant>
        <vt:i4>0</vt:i4>
      </vt:variant>
      <vt:variant>
        <vt:i4>5</vt:i4>
      </vt:variant>
      <vt:variant>
        <vt:lpwstr>http://www.comune.torino.it/regolamenti/257/257.htm</vt:lpwstr>
      </vt:variant>
      <vt:variant>
        <vt:lpwstr>art12</vt:lpwstr>
      </vt:variant>
      <vt:variant>
        <vt:i4>2687091</vt:i4>
      </vt:variant>
      <vt:variant>
        <vt:i4>6</vt:i4>
      </vt:variant>
      <vt:variant>
        <vt:i4>0</vt:i4>
      </vt:variant>
      <vt:variant>
        <vt:i4>5</vt:i4>
      </vt:variant>
      <vt:variant>
        <vt:lpwstr>http://www.comune.torino.it/regolamenti/257/257.htm</vt:lpwstr>
      </vt:variant>
      <vt:variant>
        <vt:lpwstr>art11</vt:lpwstr>
      </vt:variant>
      <vt:variant>
        <vt:i4>2621555</vt:i4>
      </vt:variant>
      <vt:variant>
        <vt:i4>3</vt:i4>
      </vt:variant>
      <vt:variant>
        <vt:i4>0</vt:i4>
      </vt:variant>
      <vt:variant>
        <vt:i4>5</vt:i4>
      </vt:variant>
      <vt:variant>
        <vt:lpwstr>http://www.comune.torino.it/regolamenti/257/257.htm</vt:lpwstr>
      </vt:variant>
      <vt:variant>
        <vt:lpwstr>art09</vt:lpwstr>
      </vt:variant>
      <vt:variant>
        <vt:i4>2621555</vt:i4>
      </vt:variant>
      <vt:variant>
        <vt:i4>0</vt:i4>
      </vt:variant>
      <vt:variant>
        <vt:i4>0</vt:i4>
      </vt:variant>
      <vt:variant>
        <vt:i4>5</vt:i4>
      </vt:variant>
      <vt:variant>
        <vt:lpwstr>http://www.comune.torino.it/regolamenti/257/257.htm</vt:lpwstr>
      </vt:variant>
      <vt:variant>
        <vt:lpwstr>art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VINCIGUERRA</dc:creator>
  <cp:lastModifiedBy>Anna Rita Cani</cp:lastModifiedBy>
  <cp:revision>3</cp:revision>
  <cp:lastPrinted>2021-05-24T09:29:00Z</cp:lastPrinted>
  <dcterms:created xsi:type="dcterms:W3CDTF">2021-05-31T15:33:00Z</dcterms:created>
  <dcterms:modified xsi:type="dcterms:W3CDTF">2021-05-31T16:55:00Z</dcterms:modified>
</cp:coreProperties>
</file>